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УТВЕРЖДАЮ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Заведующая МДОУ детский сад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бщеразвивающего вида № 9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___________ А.Ф. Белоплотова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риказ № 18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от «15» сентября 2014  г.</w:t>
      </w:r>
    </w:p>
    <w:p w:rsidR="002427D6" w:rsidRDefault="002427D6" w:rsidP="002427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а  педагогическим советом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ротокол № 22</w:t>
      </w:r>
    </w:p>
    <w:p w:rsidR="002427D6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от «15» сентября 2014  г.</w:t>
      </w:r>
    </w:p>
    <w:p w:rsidR="002427D6" w:rsidRDefault="002427D6" w:rsidP="002427D6">
      <w:pPr>
        <w:rPr>
          <w:rFonts w:ascii="Times New Roman" w:hAnsi="Times New Roman"/>
          <w:sz w:val="28"/>
          <w:szCs w:val="28"/>
        </w:rPr>
      </w:pPr>
    </w:p>
    <w:p w:rsidR="002427D6" w:rsidRPr="007D1291" w:rsidRDefault="002427D6" w:rsidP="002427D6">
      <w:pPr>
        <w:jc w:val="center"/>
        <w:rPr>
          <w:rFonts w:ascii="Times New Roman" w:hAnsi="Times New Roman"/>
          <w:b/>
          <w:sz w:val="32"/>
          <w:szCs w:val="32"/>
        </w:rPr>
      </w:pPr>
      <w:r w:rsidRPr="007D1291">
        <w:rPr>
          <w:rFonts w:ascii="Times New Roman" w:hAnsi="Times New Roman"/>
          <w:b/>
          <w:sz w:val="32"/>
          <w:szCs w:val="32"/>
        </w:rPr>
        <w:t>Основная  образовательная программа</w:t>
      </w:r>
    </w:p>
    <w:p w:rsidR="002427D6" w:rsidRPr="007D1291" w:rsidRDefault="002427D6" w:rsidP="002427D6">
      <w:pPr>
        <w:jc w:val="center"/>
        <w:rPr>
          <w:rFonts w:ascii="Times New Roman" w:hAnsi="Times New Roman"/>
          <w:b/>
          <w:sz w:val="32"/>
          <w:szCs w:val="32"/>
        </w:rPr>
      </w:pPr>
      <w:r w:rsidRPr="007D1291">
        <w:rPr>
          <w:rFonts w:ascii="Times New Roman" w:hAnsi="Times New Roman"/>
          <w:b/>
          <w:sz w:val="32"/>
          <w:szCs w:val="32"/>
        </w:rPr>
        <w:t>дошкольного образования</w:t>
      </w:r>
    </w:p>
    <w:p w:rsidR="002427D6" w:rsidRDefault="002427D6" w:rsidP="002427D6">
      <w:pPr>
        <w:jc w:val="center"/>
        <w:rPr>
          <w:rFonts w:ascii="Times New Roman" w:hAnsi="Times New Roman"/>
          <w:b/>
          <w:sz w:val="32"/>
          <w:szCs w:val="32"/>
        </w:rPr>
      </w:pPr>
      <w:r w:rsidRPr="007D1291">
        <w:rPr>
          <w:rFonts w:ascii="Times New Roman" w:hAnsi="Times New Roman"/>
          <w:b/>
          <w:sz w:val="32"/>
          <w:szCs w:val="32"/>
        </w:rPr>
        <w:t>муниципального дошкольного образовательного учреждения</w:t>
      </w:r>
    </w:p>
    <w:p w:rsidR="002427D6" w:rsidRPr="007D1291" w:rsidRDefault="002427D6" w:rsidP="002427D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етский сад общеразвивающего вида № 9</w:t>
      </w:r>
    </w:p>
    <w:p w:rsidR="002427D6" w:rsidRDefault="002427D6" w:rsidP="002427D6">
      <w:pPr>
        <w:jc w:val="right"/>
      </w:pPr>
      <w:bookmarkStart w:id="0" w:name="_GoBack"/>
      <w:bookmarkEnd w:id="0"/>
    </w:p>
    <w:p w:rsidR="002427D6" w:rsidRDefault="002427D6" w:rsidP="002427D6">
      <w:pPr>
        <w:jc w:val="right"/>
      </w:pPr>
    </w:p>
    <w:p w:rsidR="002427D6" w:rsidRPr="007D1291" w:rsidRDefault="002427D6" w:rsidP="002427D6">
      <w:pPr>
        <w:jc w:val="center"/>
        <w:rPr>
          <w:rFonts w:ascii="Times New Roman" w:hAnsi="Times New Roman"/>
          <w:sz w:val="28"/>
          <w:szCs w:val="28"/>
        </w:rPr>
      </w:pPr>
      <w:r w:rsidRPr="007D1291">
        <w:rPr>
          <w:rFonts w:ascii="Times New Roman" w:hAnsi="Times New Roman"/>
          <w:sz w:val="28"/>
          <w:szCs w:val="28"/>
        </w:rPr>
        <w:t xml:space="preserve">Городской </w:t>
      </w:r>
      <w:r>
        <w:rPr>
          <w:rFonts w:ascii="Times New Roman" w:hAnsi="Times New Roman"/>
          <w:sz w:val="28"/>
          <w:szCs w:val="28"/>
        </w:rPr>
        <w:t>округ «Город Петровск-Забайкальский», 2014  год</w:t>
      </w:r>
    </w:p>
    <w:p w:rsidR="002427D6" w:rsidRDefault="002427D6" w:rsidP="002427D6">
      <w:pPr>
        <w:jc w:val="right"/>
      </w:pPr>
    </w:p>
    <w:tbl>
      <w:tblPr>
        <w:tblpPr w:leftFromText="180" w:rightFromText="180" w:vertAnchor="text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505"/>
        <w:gridCol w:w="986"/>
      </w:tblGrid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7D6" w:rsidRPr="00E1368D" w:rsidTr="002427D6">
        <w:trPr>
          <w:trHeight w:val="567"/>
        </w:trPr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 дошкольного образования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Принципы и подходы к реализации программы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A8646F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0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A8646F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505" w:type="dxa"/>
            <w:shd w:val="clear" w:color="auto" w:fill="auto"/>
          </w:tcPr>
          <w:p w:rsidR="002427D6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воения части Программы, формируемой 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21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Значимые характеристики, в том числе характеристики особенностей развития детей раннего и дошкольного возраста.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 xml:space="preserve">Планируемые результаты как ориентиры  освоения  воспитанниками основной образовательной программы  дошкольного образования 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Целевые ориентиры образования в младенческом и раннем возрасте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Целевые ориентиры на этапе завершения дошкольного образования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4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pStyle w:val="Default"/>
              <w:rPr>
                <w:sz w:val="28"/>
                <w:szCs w:val="28"/>
              </w:rPr>
            </w:pPr>
            <w:r w:rsidRPr="00537AF5">
              <w:rPr>
                <w:sz w:val="28"/>
                <w:szCs w:val="28"/>
              </w:rPr>
              <w:t xml:space="preserve">Педагогическая диагностика, мониторинг образовательной деятельности 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-28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Образовательная деятельность в соответствии  с  образовательными областями с учетом используемых в ДОУ программ  и методических пособий, обеспечивающих реализацию данных программ.</w:t>
            </w:r>
          </w:p>
        </w:tc>
        <w:tc>
          <w:tcPr>
            <w:tcW w:w="98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505" w:type="dxa"/>
            <w:shd w:val="clear" w:color="auto" w:fill="auto"/>
          </w:tcPr>
          <w:p w:rsidR="002427D6" w:rsidRPr="00D60CF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>Социально – коммуникативное развитие (обязательная часть)</w:t>
            </w:r>
          </w:p>
          <w:p w:rsidR="002427D6" w:rsidRPr="00537AF5" w:rsidRDefault="002427D6" w:rsidP="002427D6">
            <w:pPr>
              <w:pStyle w:val="a7"/>
            </w:pPr>
            <w:r w:rsidRPr="00D60CF6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-63</w:t>
            </w:r>
          </w:p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-6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505" w:type="dxa"/>
            <w:shd w:val="clear" w:color="auto" w:fill="auto"/>
          </w:tcPr>
          <w:p w:rsidR="002427D6" w:rsidRPr="00D60CF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>Познавательное развитие (обязательная часть)</w:t>
            </w:r>
          </w:p>
          <w:p w:rsidR="002427D6" w:rsidRDefault="002427D6" w:rsidP="002427D6">
            <w:pPr>
              <w:pStyle w:val="a7"/>
            </w:pPr>
            <w:r w:rsidRPr="00D60CF6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81D">
              <w:rPr>
                <w:rFonts w:ascii="Times New Roman" w:hAnsi="Times New Roman"/>
                <w:sz w:val="24"/>
                <w:szCs w:val="24"/>
              </w:rPr>
              <w:t>66-100</w:t>
            </w:r>
          </w:p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 w:rsidRPr="00C8181D">
              <w:rPr>
                <w:rFonts w:ascii="Times New Roman" w:hAnsi="Times New Roman"/>
              </w:rPr>
              <w:t>100-104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505" w:type="dxa"/>
            <w:shd w:val="clear" w:color="auto" w:fill="auto"/>
          </w:tcPr>
          <w:p w:rsidR="002427D6" w:rsidRPr="00C8181D" w:rsidRDefault="002427D6" w:rsidP="002427D6">
            <w:pPr>
              <w:pStyle w:val="a7"/>
              <w:rPr>
                <w:lang w:val="ru-RU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>Речевое развитие (обязательная часть)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 w:rsidRPr="00C8181D">
              <w:rPr>
                <w:rFonts w:ascii="Times New Roman" w:hAnsi="Times New Roman"/>
              </w:rPr>
              <w:t>104-129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505" w:type="dxa"/>
            <w:shd w:val="clear" w:color="auto" w:fill="auto"/>
          </w:tcPr>
          <w:p w:rsidR="002427D6" w:rsidRPr="00D60CF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 (обязательная часть)</w:t>
            </w:r>
          </w:p>
          <w:p w:rsidR="002427D6" w:rsidRPr="00D60CF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181D">
              <w:rPr>
                <w:rFonts w:ascii="Times New Roman" w:hAnsi="Times New Roman"/>
                <w:sz w:val="20"/>
                <w:szCs w:val="20"/>
              </w:rPr>
              <w:t xml:space="preserve"> 129-170</w:t>
            </w:r>
          </w:p>
          <w:p w:rsidR="002427D6" w:rsidRDefault="002427D6" w:rsidP="002427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427D6" w:rsidRPr="00C8181D" w:rsidRDefault="002427D6" w:rsidP="00242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-21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505" w:type="dxa"/>
            <w:shd w:val="clear" w:color="auto" w:fill="auto"/>
          </w:tcPr>
          <w:p w:rsidR="002427D6" w:rsidRPr="00D60CF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D60CF6">
              <w:rPr>
                <w:rFonts w:ascii="Times New Roman" w:hAnsi="Times New Roman"/>
                <w:sz w:val="28"/>
                <w:szCs w:val="28"/>
              </w:rPr>
              <w:t xml:space="preserve"> Физическое развитие (обязательная часть)</w:t>
            </w:r>
          </w:p>
          <w:p w:rsidR="002427D6" w:rsidRPr="00C8181D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181D">
              <w:rPr>
                <w:rFonts w:ascii="Times New Roman" w:hAnsi="Times New Roman"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-234</w:t>
            </w:r>
          </w:p>
          <w:p w:rsidR="002427D6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-235</w:t>
            </w:r>
          </w:p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-242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игр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-24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Физкультурно-оздоровительная работа в ДОУ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-250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Дополнительные образовательные услуги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-256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ритетное направление в работе ДОУ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-263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Преемственность ДОУ и школы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-266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-271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-273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Взаимодействие с социумом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4-27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Коррекционно – развивающая работа с детьми с нарушением речевого развития детей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-28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Материально-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обеспечение программы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86" w:type="dxa"/>
            <w:shd w:val="clear" w:color="auto" w:fill="auto"/>
          </w:tcPr>
          <w:p w:rsidR="002427D6" w:rsidRPr="00C8181D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-291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беспеченность методическими материалами и средствами обучения и воспитания</w:t>
            </w:r>
          </w:p>
        </w:tc>
        <w:tc>
          <w:tcPr>
            <w:tcW w:w="98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-296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док и р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ежим дня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 w:rsidRPr="00B1685E">
              <w:rPr>
                <w:rFonts w:ascii="Times New Roman" w:hAnsi="Times New Roman"/>
              </w:rPr>
              <w:t>296-301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05" w:type="dxa"/>
            <w:shd w:val="clear" w:color="auto" w:fill="auto"/>
          </w:tcPr>
          <w:p w:rsidR="002427D6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образовательного процесса в группах раннего возраста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-305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 w:rsidRPr="00537AF5"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-307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</w:t>
            </w:r>
            <w:r w:rsidRPr="00537AF5">
              <w:rPr>
                <w:rFonts w:ascii="Times New Roman" w:hAnsi="Times New Roman"/>
                <w:sz w:val="28"/>
                <w:szCs w:val="28"/>
              </w:rPr>
              <w:t>рганизация развивающей предметно-пространственной среды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-316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е условия реализации Программы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</w:tr>
      <w:tr w:rsidR="002427D6" w:rsidRPr="00E1368D" w:rsidTr="002427D6">
        <w:tc>
          <w:tcPr>
            <w:tcW w:w="796" w:type="dxa"/>
            <w:shd w:val="clear" w:color="auto" w:fill="auto"/>
          </w:tcPr>
          <w:p w:rsidR="002427D6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05" w:type="dxa"/>
            <w:shd w:val="clear" w:color="auto" w:fill="auto"/>
          </w:tcPr>
          <w:p w:rsidR="002427D6" w:rsidRDefault="002427D6" w:rsidP="002427D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ые условия реализации ООП ДО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</w:tr>
      <w:tr w:rsidR="002427D6" w:rsidRPr="00AE7ACB" w:rsidTr="002427D6">
        <w:tc>
          <w:tcPr>
            <w:tcW w:w="796" w:type="dxa"/>
            <w:shd w:val="clear" w:color="auto" w:fill="auto"/>
          </w:tcPr>
          <w:p w:rsidR="002427D6" w:rsidRPr="00537AF5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7505" w:type="dxa"/>
            <w:shd w:val="clear" w:color="auto" w:fill="auto"/>
          </w:tcPr>
          <w:p w:rsidR="002427D6" w:rsidRPr="00537AF5" w:rsidRDefault="002427D6" w:rsidP="002427D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7AF5">
              <w:rPr>
                <w:rFonts w:ascii="Times New Roman" w:hAnsi="Times New Roman"/>
                <w:b/>
                <w:sz w:val="28"/>
                <w:szCs w:val="28"/>
              </w:rPr>
              <w:t>Краткая презентация программы</w:t>
            </w:r>
          </w:p>
        </w:tc>
        <w:tc>
          <w:tcPr>
            <w:tcW w:w="986" w:type="dxa"/>
            <w:shd w:val="clear" w:color="auto" w:fill="auto"/>
          </w:tcPr>
          <w:p w:rsidR="002427D6" w:rsidRPr="00B1685E" w:rsidRDefault="002427D6" w:rsidP="002427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-332</w:t>
            </w:r>
          </w:p>
        </w:tc>
      </w:tr>
      <w:tr w:rsidR="002427D6" w:rsidRPr="00AE7ACB" w:rsidTr="002427D6">
        <w:tc>
          <w:tcPr>
            <w:tcW w:w="796" w:type="dxa"/>
            <w:vMerge w:val="restart"/>
            <w:shd w:val="clear" w:color="auto" w:fill="auto"/>
          </w:tcPr>
          <w:p w:rsidR="002427D6" w:rsidRPr="00CB2183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5" w:type="dxa"/>
            <w:shd w:val="clear" w:color="auto" w:fill="auto"/>
          </w:tcPr>
          <w:p w:rsidR="002427D6" w:rsidRPr="00CB2183" w:rsidRDefault="002427D6" w:rsidP="002427D6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CB2183">
              <w:rPr>
                <w:rFonts w:ascii="Times New Roman" w:hAnsi="Times New Roman"/>
                <w:b/>
                <w:sz w:val="28"/>
                <w:szCs w:val="28"/>
              </w:rPr>
              <w:t>Приложения</w:t>
            </w:r>
          </w:p>
          <w:p w:rsidR="002427D6" w:rsidRPr="00CB2183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Программа по региональному компоненту «Я живу в Забайкалье»</w:t>
            </w:r>
          </w:p>
        </w:tc>
        <w:tc>
          <w:tcPr>
            <w:tcW w:w="986" w:type="dxa"/>
            <w:shd w:val="clear" w:color="auto" w:fill="auto"/>
          </w:tcPr>
          <w:p w:rsidR="002427D6" w:rsidRPr="00CB2183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7D6" w:rsidRPr="00CB2183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2427D6" w:rsidRPr="00AE7ACB" w:rsidTr="002427D6">
        <w:tc>
          <w:tcPr>
            <w:tcW w:w="796" w:type="dxa"/>
            <w:vMerge/>
            <w:shd w:val="clear" w:color="auto" w:fill="auto"/>
          </w:tcPr>
          <w:p w:rsidR="002427D6" w:rsidRPr="00CB2183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5" w:type="dxa"/>
            <w:shd w:val="clear" w:color="auto" w:fill="auto"/>
          </w:tcPr>
          <w:p w:rsidR="002427D6" w:rsidRPr="00CB2183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  <w:p w:rsidR="002427D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1.Регламентирование образовательного процесса</w:t>
            </w:r>
          </w:p>
          <w:p w:rsidR="002427D6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Распорядок и режим дня</w:t>
            </w:r>
          </w:p>
          <w:p w:rsidR="002427D6" w:rsidRPr="00CB2183" w:rsidRDefault="002427D6" w:rsidP="002427D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.Комплексно – тематическое планирование</w:t>
            </w:r>
          </w:p>
        </w:tc>
        <w:tc>
          <w:tcPr>
            <w:tcW w:w="986" w:type="dxa"/>
            <w:shd w:val="clear" w:color="auto" w:fill="auto"/>
          </w:tcPr>
          <w:p w:rsidR="002427D6" w:rsidRPr="00CB2183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27D6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242</w:t>
            </w:r>
          </w:p>
          <w:p w:rsidR="002427D6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</w:t>
            </w:r>
          </w:p>
          <w:p w:rsidR="002427D6" w:rsidRPr="00CB2183" w:rsidRDefault="002427D6" w:rsidP="002427D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7</w:t>
            </w:r>
          </w:p>
        </w:tc>
      </w:tr>
      <w:tr w:rsidR="002427D6" w:rsidRPr="00AE7ACB" w:rsidTr="002427D6">
        <w:tc>
          <w:tcPr>
            <w:tcW w:w="796" w:type="dxa"/>
            <w:vMerge/>
            <w:shd w:val="clear" w:color="auto" w:fill="auto"/>
          </w:tcPr>
          <w:p w:rsidR="002427D6" w:rsidRPr="00CB2183" w:rsidRDefault="002427D6" w:rsidP="002427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05" w:type="dxa"/>
            <w:shd w:val="clear" w:color="auto" w:fill="auto"/>
          </w:tcPr>
          <w:p w:rsidR="002427D6" w:rsidRPr="00CB2183" w:rsidRDefault="002427D6" w:rsidP="002427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План финансово – хозяйственной деятельности</w:t>
            </w:r>
          </w:p>
        </w:tc>
        <w:tc>
          <w:tcPr>
            <w:tcW w:w="986" w:type="dxa"/>
            <w:shd w:val="clear" w:color="auto" w:fill="auto"/>
          </w:tcPr>
          <w:p w:rsidR="002427D6" w:rsidRPr="00CB2183" w:rsidRDefault="002427D6" w:rsidP="002427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183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</w:tbl>
    <w:p w:rsidR="00F33807" w:rsidRDefault="00D8287A" w:rsidP="002427D6">
      <w:pPr>
        <w:jc w:val="right"/>
        <w:rPr>
          <w:rFonts w:ascii="Times New Roman" w:hAnsi="Times New Roman"/>
          <w:sz w:val="28"/>
          <w:szCs w:val="28"/>
        </w:rPr>
      </w:pPr>
      <w:r>
        <w:t xml:space="preserve">               </w:t>
      </w:r>
    </w:p>
    <w:p w:rsidR="00537AF5" w:rsidRPr="007C0DF8" w:rsidRDefault="00537AF5" w:rsidP="00434622">
      <w:pPr>
        <w:jc w:val="center"/>
        <w:rPr>
          <w:rFonts w:ascii="Times New Roman" w:hAnsi="Times New Roman"/>
          <w:sz w:val="28"/>
          <w:szCs w:val="28"/>
        </w:rPr>
      </w:pPr>
    </w:p>
    <w:p w:rsidR="00F33807" w:rsidRDefault="00F33807" w:rsidP="00434622">
      <w:pPr>
        <w:jc w:val="center"/>
        <w:rPr>
          <w:b/>
          <w:sz w:val="24"/>
          <w:szCs w:val="24"/>
        </w:rPr>
      </w:pPr>
    </w:p>
    <w:p w:rsidR="00E1368D" w:rsidRDefault="00E1368D" w:rsidP="00434622">
      <w:pPr>
        <w:jc w:val="center"/>
        <w:rPr>
          <w:b/>
          <w:sz w:val="24"/>
          <w:szCs w:val="24"/>
        </w:rPr>
      </w:pPr>
    </w:p>
    <w:p w:rsidR="00E1368D" w:rsidRDefault="00E1368D" w:rsidP="00434622">
      <w:pPr>
        <w:jc w:val="center"/>
        <w:rPr>
          <w:b/>
          <w:sz w:val="24"/>
          <w:szCs w:val="24"/>
        </w:rPr>
      </w:pPr>
    </w:p>
    <w:p w:rsidR="00E1368D" w:rsidRDefault="00E1368D" w:rsidP="00434622">
      <w:pPr>
        <w:jc w:val="center"/>
        <w:rPr>
          <w:b/>
          <w:sz w:val="24"/>
          <w:szCs w:val="24"/>
        </w:rPr>
      </w:pPr>
    </w:p>
    <w:p w:rsidR="00E1368D" w:rsidRDefault="00E1368D" w:rsidP="00434622">
      <w:pPr>
        <w:jc w:val="center"/>
        <w:rPr>
          <w:b/>
          <w:sz w:val="24"/>
          <w:szCs w:val="24"/>
        </w:rPr>
      </w:pPr>
    </w:p>
    <w:p w:rsidR="00E1368D" w:rsidRDefault="00E1368D" w:rsidP="00434622">
      <w:pPr>
        <w:jc w:val="center"/>
        <w:rPr>
          <w:b/>
          <w:sz w:val="24"/>
          <w:szCs w:val="24"/>
        </w:rPr>
      </w:pPr>
    </w:p>
    <w:p w:rsidR="00E1368D" w:rsidRPr="00FA03D9" w:rsidRDefault="00D6007D" w:rsidP="00434622">
      <w:pPr>
        <w:jc w:val="center"/>
        <w:rPr>
          <w:rFonts w:ascii="Times New Roman" w:hAnsi="Times New Roman"/>
          <w:b/>
          <w:sz w:val="28"/>
          <w:szCs w:val="28"/>
        </w:rPr>
      </w:pPr>
      <w:r w:rsidRPr="00FA03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FA03D9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D6007D" w:rsidRPr="00A26326" w:rsidRDefault="00633BD1" w:rsidP="00A2632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t>1.</w:t>
      </w:r>
      <w:r w:rsidR="00885EBF" w:rsidRPr="00A26326">
        <w:rPr>
          <w:rFonts w:ascii="Times New Roman" w:hAnsi="Times New Roman"/>
          <w:b/>
          <w:sz w:val="28"/>
          <w:szCs w:val="28"/>
        </w:rPr>
        <w:t xml:space="preserve"> </w:t>
      </w:r>
      <w:r w:rsidR="00D6007D" w:rsidRPr="00A26326">
        <w:rPr>
          <w:rFonts w:ascii="Times New Roman" w:hAnsi="Times New Roman"/>
          <w:b/>
          <w:sz w:val="28"/>
          <w:szCs w:val="28"/>
        </w:rPr>
        <w:t>Пояснительная записка основной образовательной программы дошкольного образования</w:t>
      </w:r>
    </w:p>
    <w:p w:rsidR="00D6007D" w:rsidRPr="00A26326" w:rsidRDefault="00A821B5" w:rsidP="00A263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D6007D" w:rsidRPr="00A26326">
        <w:rPr>
          <w:rFonts w:ascii="Times New Roman" w:hAnsi="Times New Roman"/>
          <w:sz w:val="28"/>
          <w:szCs w:val="28"/>
        </w:rPr>
        <w:t>Программа спроектирована с учетом ФГОС дошкольного образования, особенностей  образовательного учреждения, региона,  образовательных потребностей и запросов воспитанников. Определяет цель, задачи, планируемые результаты, содержание и организацию образо</w:t>
      </w:r>
      <w:r w:rsidRPr="00A26326">
        <w:rPr>
          <w:rFonts w:ascii="Times New Roman" w:hAnsi="Times New Roman"/>
          <w:sz w:val="28"/>
          <w:szCs w:val="28"/>
        </w:rPr>
        <w:t xml:space="preserve">вательного процесса на ступени </w:t>
      </w:r>
      <w:r w:rsidR="00D6007D" w:rsidRPr="00A26326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D6007D" w:rsidRPr="00A26326" w:rsidRDefault="00A821B5" w:rsidP="00A263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D6007D" w:rsidRPr="00A26326">
        <w:rPr>
          <w:rFonts w:ascii="Times New Roman" w:hAnsi="Times New Roman"/>
          <w:sz w:val="28"/>
          <w:szCs w:val="28"/>
        </w:rPr>
        <w:t>Кроме того, учтены концептуальные положения используемой  в ДОУ</w:t>
      </w:r>
      <w:r w:rsidRPr="00A26326">
        <w:rPr>
          <w:rFonts w:ascii="Times New Roman" w:hAnsi="Times New Roman"/>
          <w:sz w:val="28"/>
          <w:szCs w:val="28"/>
        </w:rPr>
        <w:t xml:space="preserve"> комплексной программы «От рождения до школы</w:t>
      </w:r>
      <w:r w:rsidR="00D6007D" w:rsidRPr="00A26326">
        <w:rPr>
          <w:rFonts w:ascii="Times New Roman" w:hAnsi="Times New Roman"/>
          <w:sz w:val="28"/>
          <w:szCs w:val="28"/>
        </w:rPr>
        <w:t>».</w:t>
      </w:r>
    </w:p>
    <w:p w:rsidR="00D6007D" w:rsidRPr="00A26326" w:rsidRDefault="00A821B5" w:rsidP="00A263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D6007D" w:rsidRPr="00A26326">
        <w:rPr>
          <w:rFonts w:ascii="Times New Roman" w:hAnsi="Times New Roman"/>
          <w:sz w:val="28"/>
          <w:szCs w:val="28"/>
        </w:rPr>
        <w:t>Осн</w:t>
      </w:r>
      <w:r w:rsidRPr="00A26326">
        <w:rPr>
          <w:rFonts w:ascii="Times New Roman" w:hAnsi="Times New Roman"/>
          <w:sz w:val="28"/>
          <w:szCs w:val="28"/>
        </w:rPr>
        <w:t>овная образовательная программа</w:t>
      </w:r>
      <w:r w:rsidR="00D6007D" w:rsidRPr="00A26326">
        <w:rPr>
          <w:rFonts w:ascii="Times New Roman" w:hAnsi="Times New Roman"/>
          <w:sz w:val="28"/>
          <w:szCs w:val="28"/>
        </w:rPr>
        <w:t xml:space="preserve"> разработана в соответствии с основными нормативно-правовыми документами по дошкольному воспитанию:</w:t>
      </w:r>
    </w:p>
    <w:p w:rsidR="00D6007D" w:rsidRPr="00A26326" w:rsidRDefault="00D6007D" w:rsidP="00A26326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326">
        <w:rPr>
          <w:rFonts w:ascii="Times New Roman" w:hAnsi="Times New Roman"/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D6007D" w:rsidRPr="00A26326" w:rsidRDefault="00D6007D" w:rsidP="00A26326">
      <w:pPr>
        <w:pStyle w:val="a3"/>
        <w:numPr>
          <w:ilvl w:val="0"/>
          <w:numId w:val="1"/>
        </w:numPr>
        <w:ind w:firstLine="709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A821B5" w:rsidRPr="00A26326">
        <w:rPr>
          <w:rFonts w:ascii="Times New Roman" w:hAnsi="Times New Roman"/>
          <w:sz w:val="28"/>
          <w:szCs w:val="28"/>
        </w:rPr>
        <w:t>(у</w:t>
      </w:r>
      <w:r w:rsidRPr="00A26326">
        <w:rPr>
          <w:rFonts w:ascii="Times New Roman" w:hAnsi="Times New Roman"/>
          <w:sz w:val="28"/>
          <w:szCs w:val="28"/>
        </w:rPr>
        <w:t xml:space="preserve">твержден </w:t>
      </w:r>
      <w:r w:rsidR="00A821B5" w:rsidRPr="00A26326">
        <w:rPr>
          <w:rFonts w:ascii="Times New Roman" w:hAnsi="Times New Roman"/>
          <w:sz w:val="28"/>
          <w:szCs w:val="28"/>
        </w:rPr>
        <w:t>П</w:t>
      </w:r>
      <w:r w:rsidRPr="00A26326">
        <w:rPr>
          <w:rFonts w:ascii="Times New Roman" w:hAnsi="Times New Roman"/>
          <w:sz w:val="28"/>
          <w:szCs w:val="28"/>
        </w:rPr>
        <w:t>риказом Министерства образования и науки Российской Федерации от</w:t>
      </w:r>
      <w:r w:rsidR="00A821B5" w:rsidRPr="00A26326">
        <w:rPr>
          <w:rFonts w:ascii="Times New Roman" w:hAnsi="Times New Roman"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 xml:space="preserve"> 17 октября </w:t>
      </w:r>
      <w:smartTag w:uri="urn:schemas-microsoft-com:office:smarttags" w:element="metricconverter">
        <w:smartTagPr>
          <w:attr w:name="ProductID" w:val="2013 г"/>
        </w:smartTagPr>
        <w:r w:rsidRPr="00A26326">
          <w:rPr>
            <w:rFonts w:ascii="Times New Roman" w:hAnsi="Times New Roman"/>
            <w:sz w:val="28"/>
            <w:szCs w:val="28"/>
          </w:rPr>
          <w:t>2013 г</w:t>
        </w:r>
      </w:smartTag>
      <w:r w:rsidRPr="00A26326">
        <w:rPr>
          <w:rFonts w:ascii="Times New Roman" w:hAnsi="Times New Roman"/>
          <w:sz w:val="28"/>
          <w:szCs w:val="28"/>
        </w:rPr>
        <w:t>. N 1155);</w:t>
      </w:r>
    </w:p>
    <w:p w:rsidR="00D6007D" w:rsidRPr="00A26326" w:rsidRDefault="00D6007D" w:rsidP="00A26326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</w:t>
      </w:r>
      <w:r w:rsidR="00A821B5" w:rsidRPr="00A26326">
        <w:rPr>
          <w:rFonts w:ascii="Times New Roman" w:hAnsi="Times New Roman"/>
          <w:sz w:val="28"/>
          <w:szCs w:val="28"/>
        </w:rPr>
        <w:t>вгуста 2013 года №1014</w:t>
      </w:r>
      <w:r w:rsidRPr="00A26326">
        <w:rPr>
          <w:rFonts w:ascii="Times New Roman" w:hAnsi="Times New Roman"/>
          <w:sz w:val="28"/>
          <w:szCs w:val="28"/>
        </w:rPr>
        <w:t xml:space="preserve">); </w:t>
      </w:r>
    </w:p>
    <w:p w:rsidR="00D6007D" w:rsidRPr="00A26326" w:rsidRDefault="00D6007D" w:rsidP="00A26326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Санитарно</w:t>
      </w:r>
      <w:r w:rsidR="00317422" w:rsidRPr="00A26326">
        <w:rPr>
          <w:rFonts w:ascii="Times New Roman" w:hAnsi="Times New Roman"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>-</w:t>
      </w:r>
      <w:r w:rsidR="00317422" w:rsidRPr="00A26326">
        <w:rPr>
          <w:rFonts w:ascii="Times New Roman" w:hAnsi="Times New Roman"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>эпидемиологические требования к устройству, содержан</w:t>
      </w:r>
      <w:r w:rsidR="00A821B5" w:rsidRPr="00A26326">
        <w:rPr>
          <w:rFonts w:ascii="Times New Roman" w:hAnsi="Times New Roman"/>
          <w:sz w:val="28"/>
          <w:szCs w:val="28"/>
        </w:rPr>
        <w:t xml:space="preserve">ию и организации режима работы </w:t>
      </w:r>
      <w:r w:rsidRPr="00A26326">
        <w:rPr>
          <w:rFonts w:ascii="Times New Roman" w:hAnsi="Times New Roman"/>
          <w:sz w:val="28"/>
          <w:szCs w:val="28"/>
        </w:rPr>
        <w:t>дошкольных образовательных организаций»</w:t>
      </w:r>
      <w:r w:rsidRPr="00A26326">
        <w:rPr>
          <w:rStyle w:val="a4"/>
          <w:rFonts w:ascii="Times New Roman" w:hAnsi="Times New Roman"/>
          <w:sz w:val="28"/>
          <w:szCs w:val="28"/>
        </w:rPr>
        <w:t xml:space="preserve"> (</w:t>
      </w:r>
      <w:r w:rsidR="00A821B5" w:rsidRPr="00A26326">
        <w:rPr>
          <w:rFonts w:ascii="Times New Roman" w:hAnsi="Times New Roman"/>
          <w:sz w:val="28"/>
          <w:szCs w:val="28"/>
          <w:shd w:val="clear" w:color="auto" w:fill="FCFCFA"/>
        </w:rPr>
        <w:t>у</w:t>
      </w:r>
      <w:r w:rsidR="00317422" w:rsidRPr="00A26326">
        <w:rPr>
          <w:rFonts w:ascii="Times New Roman" w:hAnsi="Times New Roman"/>
          <w:sz w:val="28"/>
          <w:szCs w:val="28"/>
          <w:shd w:val="clear" w:color="auto" w:fill="FCFCFA"/>
        </w:rPr>
        <w:t>тверждены П</w:t>
      </w:r>
      <w:r w:rsidRPr="00A26326">
        <w:rPr>
          <w:rFonts w:ascii="Times New Roman" w:hAnsi="Times New Roman"/>
          <w:sz w:val="28"/>
          <w:szCs w:val="28"/>
          <w:shd w:val="clear" w:color="auto" w:fill="FCFCFA"/>
        </w:rPr>
        <w:t xml:space="preserve">остановлением Главного государственного санитарного врача Российской </w:t>
      </w:r>
      <w:r w:rsidR="00317422" w:rsidRPr="00A26326">
        <w:rPr>
          <w:rFonts w:ascii="Times New Roman" w:hAnsi="Times New Roman"/>
          <w:sz w:val="28"/>
          <w:szCs w:val="28"/>
          <w:shd w:val="clear" w:color="auto" w:fill="FCFCFA"/>
        </w:rPr>
        <w:t xml:space="preserve">Федерации </w:t>
      </w:r>
      <w:r w:rsidRPr="00A26326">
        <w:rPr>
          <w:rStyle w:val="a4"/>
          <w:rFonts w:ascii="Times New Roman" w:hAnsi="Times New Roman"/>
          <w:sz w:val="28"/>
          <w:szCs w:val="28"/>
        </w:rPr>
        <w:t>от 15 мая 20</w:t>
      </w:r>
      <w:r w:rsidR="00633BD1" w:rsidRPr="00A26326">
        <w:rPr>
          <w:rStyle w:val="a4"/>
          <w:rFonts w:ascii="Times New Roman" w:hAnsi="Times New Roman"/>
          <w:sz w:val="28"/>
          <w:szCs w:val="28"/>
        </w:rPr>
        <w:t>13 года №26 (</w:t>
      </w:r>
      <w:r w:rsidR="00B31833" w:rsidRPr="00A26326">
        <w:rPr>
          <w:rStyle w:val="a4"/>
          <w:rFonts w:ascii="Times New Roman" w:hAnsi="Times New Roman"/>
          <w:sz w:val="28"/>
          <w:szCs w:val="28"/>
        </w:rPr>
        <w:t>СанПиН</w:t>
      </w:r>
      <w:r w:rsidRPr="00A26326">
        <w:rPr>
          <w:rStyle w:val="a4"/>
          <w:rFonts w:ascii="Times New Roman" w:hAnsi="Times New Roman"/>
          <w:sz w:val="28"/>
          <w:szCs w:val="28"/>
        </w:rPr>
        <w:t xml:space="preserve"> 2.4.</w:t>
      </w:r>
      <w:r w:rsidR="00B31833" w:rsidRPr="00A26326">
        <w:rPr>
          <w:rStyle w:val="a4"/>
          <w:rFonts w:ascii="Times New Roman" w:hAnsi="Times New Roman"/>
          <w:sz w:val="28"/>
          <w:szCs w:val="28"/>
        </w:rPr>
        <w:t>1.</w:t>
      </w:r>
      <w:r w:rsidRPr="00A26326">
        <w:rPr>
          <w:rStyle w:val="a4"/>
          <w:rFonts w:ascii="Times New Roman" w:hAnsi="Times New Roman"/>
          <w:sz w:val="28"/>
          <w:szCs w:val="28"/>
        </w:rPr>
        <w:t>3049-13)</w:t>
      </w:r>
    </w:p>
    <w:p w:rsidR="00B31833" w:rsidRPr="00A26326" w:rsidRDefault="00317422" w:rsidP="00A26326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632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6007D" w:rsidRPr="00A26326">
        <w:rPr>
          <w:rFonts w:ascii="Times New Roman" w:hAnsi="Times New Roman"/>
          <w:color w:val="000000"/>
          <w:sz w:val="28"/>
          <w:szCs w:val="28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BE76CE" w:rsidRPr="00A26326" w:rsidRDefault="00633BD1" w:rsidP="00A2632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lastRenderedPageBreak/>
        <w:t xml:space="preserve">1.1. </w:t>
      </w:r>
      <w:r w:rsidR="00BE76CE" w:rsidRPr="00A26326">
        <w:rPr>
          <w:rFonts w:ascii="Times New Roman" w:hAnsi="Times New Roman"/>
          <w:b/>
          <w:sz w:val="28"/>
          <w:szCs w:val="28"/>
        </w:rPr>
        <w:t>Цели и задачи реализации программы дошкольного образования</w:t>
      </w:r>
    </w:p>
    <w:p w:rsidR="00BE76CE" w:rsidRPr="00A26326" w:rsidRDefault="00BE76CE" w:rsidP="00A263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Цель и задачи деятельности ДОУ по реализации основной образовательной программы определяются ФГОС дошкольного образования, Устава ДОУ, реализуем</w:t>
      </w:r>
      <w:r w:rsidR="00C2586B" w:rsidRPr="00A26326">
        <w:rPr>
          <w:rFonts w:ascii="Times New Roman" w:hAnsi="Times New Roman"/>
          <w:sz w:val="28"/>
          <w:szCs w:val="28"/>
        </w:rPr>
        <w:t>ой комплексной программы «ОТ рождения до школы</w:t>
      </w:r>
      <w:r w:rsidRPr="00A26326">
        <w:rPr>
          <w:rFonts w:ascii="Times New Roman" w:hAnsi="Times New Roman"/>
          <w:sz w:val="28"/>
          <w:szCs w:val="28"/>
        </w:rPr>
        <w:t>», приорит</w:t>
      </w:r>
      <w:r w:rsidR="00C2586B" w:rsidRPr="00A26326">
        <w:rPr>
          <w:rFonts w:ascii="Times New Roman" w:hAnsi="Times New Roman"/>
          <w:sz w:val="28"/>
          <w:szCs w:val="28"/>
        </w:rPr>
        <w:t xml:space="preserve">етного направления – художественно - эстетического </w:t>
      </w:r>
      <w:r w:rsidRPr="00A26326">
        <w:rPr>
          <w:rFonts w:ascii="Times New Roman" w:hAnsi="Times New Roman"/>
          <w:sz w:val="28"/>
          <w:szCs w:val="28"/>
        </w:rPr>
        <w:t xml:space="preserve"> развития дошкольников с учетом регионального компонента,  на основе анализа результатов предшествующей педа</w:t>
      </w:r>
      <w:r w:rsidRPr="00A26326">
        <w:rPr>
          <w:rFonts w:ascii="Times New Roman" w:hAnsi="Times New Roman"/>
          <w:sz w:val="28"/>
          <w:szCs w:val="28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BE76CE" w:rsidRPr="00A26326" w:rsidRDefault="00A90C4C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t>Цели</w:t>
      </w:r>
      <w:r w:rsidR="00BE76CE" w:rsidRPr="00A26326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BE76CE" w:rsidRPr="00A26326">
        <w:rPr>
          <w:rFonts w:ascii="Times New Roman" w:hAnsi="Times New Roman"/>
          <w:sz w:val="28"/>
          <w:szCs w:val="28"/>
        </w:rPr>
        <w:t xml:space="preserve"> — создание благоприятных условий для</w:t>
      </w:r>
      <w:r w:rsidRPr="00A26326">
        <w:rPr>
          <w:rFonts w:ascii="Times New Roman" w:hAnsi="Times New Roman"/>
          <w:sz w:val="28"/>
          <w:szCs w:val="28"/>
        </w:rPr>
        <w:t xml:space="preserve"> </w:t>
      </w:r>
      <w:r w:rsidR="00BE76CE" w:rsidRPr="00A26326">
        <w:rPr>
          <w:rFonts w:ascii="Times New Roman" w:hAnsi="Times New Roman"/>
          <w:sz w:val="28"/>
          <w:szCs w:val="28"/>
        </w:rPr>
        <w:t>полноценного проживания ребенко</w:t>
      </w:r>
      <w:r w:rsidR="002F5FEC" w:rsidRPr="00A26326">
        <w:rPr>
          <w:rFonts w:ascii="Times New Roman" w:hAnsi="Times New Roman"/>
          <w:sz w:val="28"/>
          <w:szCs w:val="28"/>
        </w:rPr>
        <w:t>м дошкольного детства, формирова</w:t>
      </w:r>
      <w:r w:rsidR="00BE76CE" w:rsidRPr="00A26326">
        <w:rPr>
          <w:rFonts w:ascii="Times New Roman" w:hAnsi="Times New Roman"/>
          <w:sz w:val="28"/>
          <w:szCs w:val="28"/>
        </w:rPr>
        <w:t>ние основ базовой культуры личности, всестороннее развити</w:t>
      </w:r>
      <w:r w:rsidR="002F5FEC" w:rsidRPr="00A26326">
        <w:rPr>
          <w:rFonts w:ascii="Times New Roman" w:hAnsi="Times New Roman"/>
          <w:sz w:val="28"/>
          <w:szCs w:val="28"/>
        </w:rPr>
        <w:t>е психичес</w:t>
      </w:r>
      <w:r w:rsidR="00BE76CE" w:rsidRPr="00A26326">
        <w:rPr>
          <w:rFonts w:ascii="Times New Roman" w:hAnsi="Times New Roman"/>
          <w:sz w:val="28"/>
          <w:szCs w:val="28"/>
        </w:rPr>
        <w:t>ких и физических качеств в соотве</w:t>
      </w:r>
      <w:r w:rsidR="002F5FEC" w:rsidRPr="00A26326">
        <w:rPr>
          <w:rFonts w:ascii="Times New Roman" w:hAnsi="Times New Roman"/>
          <w:sz w:val="28"/>
          <w:szCs w:val="28"/>
        </w:rPr>
        <w:t>тствии с возрастными и индивиду</w:t>
      </w:r>
      <w:r w:rsidR="00BE76CE" w:rsidRPr="00A26326">
        <w:rPr>
          <w:rFonts w:ascii="Times New Roman" w:hAnsi="Times New Roman"/>
          <w:sz w:val="28"/>
          <w:szCs w:val="28"/>
        </w:rPr>
        <w:t>альными особенностями, подготовка к жизни в современном обществе,</w:t>
      </w:r>
      <w:r w:rsidR="002F5FEC" w:rsidRPr="00A26326">
        <w:rPr>
          <w:rFonts w:ascii="Times New Roman" w:hAnsi="Times New Roman"/>
          <w:sz w:val="28"/>
          <w:szCs w:val="28"/>
        </w:rPr>
        <w:t xml:space="preserve"> </w:t>
      </w:r>
      <w:r w:rsidR="00BE76CE" w:rsidRPr="00A26326">
        <w:rPr>
          <w:rFonts w:ascii="Times New Roman" w:hAnsi="Times New Roman"/>
          <w:sz w:val="28"/>
          <w:szCs w:val="28"/>
        </w:rPr>
        <w:t>к обучению в школе, обеспечение безопасности жизнедеятельности дошкольника.</w:t>
      </w:r>
    </w:p>
    <w:p w:rsidR="002F5FEC" w:rsidRPr="00A26326" w:rsidRDefault="002F5FEC" w:rsidP="00A263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E76CE" w:rsidRPr="00A26326" w:rsidRDefault="00BE76CE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Эти цели реализуются в процессе</w:t>
      </w:r>
      <w:r w:rsidR="002F5FEC" w:rsidRPr="00A26326">
        <w:rPr>
          <w:rFonts w:ascii="Times New Roman" w:hAnsi="Times New Roman"/>
          <w:sz w:val="28"/>
          <w:szCs w:val="28"/>
        </w:rPr>
        <w:t xml:space="preserve"> разнообразных видов детской де</w:t>
      </w:r>
      <w:r w:rsidRPr="00A26326">
        <w:rPr>
          <w:rFonts w:ascii="Times New Roman" w:hAnsi="Times New Roman"/>
          <w:sz w:val="28"/>
          <w:szCs w:val="28"/>
        </w:rPr>
        <w:t>ятельности: игровой, коммуникативной</w:t>
      </w:r>
      <w:r w:rsidR="002F5FEC" w:rsidRPr="00A26326">
        <w:rPr>
          <w:rFonts w:ascii="Times New Roman" w:hAnsi="Times New Roman"/>
          <w:sz w:val="28"/>
          <w:szCs w:val="28"/>
        </w:rPr>
        <w:t>, трудовой, познавательно-иссле</w:t>
      </w:r>
      <w:r w:rsidRPr="00A26326">
        <w:rPr>
          <w:rFonts w:ascii="Times New Roman" w:hAnsi="Times New Roman"/>
          <w:sz w:val="28"/>
          <w:szCs w:val="28"/>
        </w:rPr>
        <w:t>довательской, продуктивной, музыкально-художественной, чтения</w:t>
      </w:r>
      <w:r w:rsidR="002F5FEC" w:rsidRPr="00A26326">
        <w:rPr>
          <w:rFonts w:ascii="Times New Roman" w:hAnsi="Times New Roman"/>
          <w:sz w:val="28"/>
          <w:szCs w:val="28"/>
        </w:rPr>
        <w:t>.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t xml:space="preserve"> Достижение поставленных</w:t>
      </w:r>
      <w:r w:rsidR="00BE76CE" w:rsidRPr="00A26326">
        <w:rPr>
          <w:rFonts w:ascii="Times New Roman" w:hAnsi="Times New Roman"/>
          <w:b/>
          <w:sz w:val="28"/>
          <w:szCs w:val="28"/>
        </w:rPr>
        <w:t xml:space="preserve"> це</w:t>
      </w:r>
      <w:r w:rsidRPr="00A26326">
        <w:rPr>
          <w:rFonts w:ascii="Times New Roman" w:hAnsi="Times New Roman"/>
          <w:b/>
          <w:sz w:val="28"/>
          <w:szCs w:val="28"/>
        </w:rPr>
        <w:t xml:space="preserve">лей предусматривает </w:t>
      </w:r>
      <w:r w:rsidR="002F5FEC" w:rsidRPr="00A26326">
        <w:rPr>
          <w:rFonts w:ascii="Times New Roman" w:hAnsi="Times New Roman"/>
          <w:b/>
          <w:sz w:val="28"/>
          <w:szCs w:val="28"/>
        </w:rPr>
        <w:t>решение следующих задач</w:t>
      </w:r>
      <w:r w:rsidR="00BE76CE" w:rsidRPr="00A26326">
        <w:rPr>
          <w:rFonts w:ascii="Times New Roman" w:hAnsi="Times New Roman"/>
          <w:b/>
          <w:sz w:val="28"/>
          <w:szCs w:val="28"/>
        </w:rPr>
        <w:t>: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</w:t>
      </w:r>
      <w:r w:rsidR="002F5FEC" w:rsidRPr="00A26326">
        <w:rPr>
          <w:rFonts w:ascii="Times New Roman" w:hAnsi="Times New Roman"/>
          <w:sz w:val="28"/>
          <w:szCs w:val="28"/>
        </w:rPr>
        <w:t xml:space="preserve"> </w:t>
      </w:r>
      <w:r w:rsidR="00BE76CE" w:rsidRPr="00A26326">
        <w:rPr>
          <w:rFonts w:ascii="Times New Roman" w:hAnsi="Times New Roman"/>
          <w:sz w:val="28"/>
          <w:szCs w:val="28"/>
        </w:rPr>
        <w:t>всестороннем развитии каждого ребенка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создание в группах атмосферы г</w:t>
      </w:r>
      <w:r w:rsidR="002F5FEC" w:rsidRPr="00A26326">
        <w:rPr>
          <w:rFonts w:ascii="Times New Roman" w:hAnsi="Times New Roman"/>
          <w:sz w:val="28"/>
          <w:szCs w:val="28"/>
        </w:rPr>
        <w:t>уманного и доброжелательного от</w:t>
      </w:r>
      <w:r w:rsidR="00BE76CE" w:rsidRPr="00A26326">
        <w:rPr>
          <w:rFonts w:ascii="Times New Roman" w:hAnsi="Times New Roman"/>
          <w:sz w:val="28"/>
          <w:szCs w:val="28"/>
        </w:rPr>
        <w:t xml:space="preserve">ношения ко всем воспитанникам, что </w:t>
      </w:r>
      <w:r w:rsidR="002F5FEC" w:rsidRPr="00A26326">
        <w:rPr>
          <w:rFonts w:ascii="Times New Roman" w:hAnsi="Times New Roman"/>
          <w:sz w:val="28"/>
          <w:szCs w:val="28"/>
        </w:rPr>
        <w:t>позволяет растить их общительны</w:t>
      </w:r>
      <w:r w:rsidR="00BE76CE" w:rsidRPr="00A26326">
        <w:rPr>
          <w:rFonts w:ascii="Times New Roman" w:hAnsi="Times New Roman"/>
          <w:sz w:val="28"/>
          <w:szCs w:val="28"/>
        </w:rPr>
        <w:t>ми, добрыми, любознательными, инициативными, стремящимися к самостоятельности и творчеству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максимальное использование</w:t>
      </w:r>
      <w:r w:rsidR="002F5FEC" w:rsidRPr="00A26326">
        <w:rPr>
          <w:rFonts w:ascii="Times New Roman" w:hAnsi="Times New Roman"/>
          <w:sz w:val="28"/>
          <w:szCs w:val="28"/>
        </w:rPr>
        <w:t xml:space="preserve"> разнообразных видов детской де</w:t>
      </w:r>
      <w:r w:rsidR="00BE76CE" w:rsidRPr="00A26326">
        <w:rPr>
          <w:rFonts w:ascii="Times New Roman" w:hAnsi="Times New Roman"/>
          <w:sz w:val="28"/>
          <w:szCs w:val="28"/>
        </w:rPr>
        <w:t xml:space="preserve">ятельности, их интеграция в целях </w:t>
      </w:r>
      <w:r w:rsidRPr="00A26326">
        <w:rPr>
          <w:rFonts w:ascii="Times New Roman" w:hAnsi="Times New Roman"/>
          <w:sz w:val="28"/>
          <w:szCs w:val="28"/>
        </w:rPr>
        <w:t>повышения эффективности воспита</w:t>
      </w:r>
      <w:r w:rsidR="00BE76CE" w:rsidRPr="00A26326">
        <w:rPr>
          <w:rFonts w:ascii="Times New Roman" w:hAnsi="Times New Roman"/>
          <w:sz w:val="28"/>
          <w:szCs w:val="28"/>
        </w:rPr>
        <w:t>тельно-образовательного процесса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творческая организация (креат</w:t>
      </w:r>
      <w:r w:rsidRPr="00A26326">
        <w:rPr>
          <w:rFonts w:ascii="Times New Roman" w:hAnsi="Times New Roman"/>
          <w:sz w:val="28"/>
          <w:szCs w:val="28"/>
        </w:rPr>
        <w:t>ивность) воспитательно-образова</w:t>
      </w:r>
      <w:r w:rsidR="00BE76CE" w:rsidRPr="00A26326">
        <w:rPr>
          <w:rFonts w:ascii="Times New Roman" w:hAnsi="Times New Roman"/>
          <w:sz w:val="28"/>
          <w:szCs w:val="28"/>
        </w:rPr>
        <w:t>тельного процесса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вариативность использования об</w:t>
      </w:r>
      <w:r w:rsidRPr="00A26326">
        <w:rPr>
          <w:rFonts w:ascii="Times New Roman" w:hAnsi="Times New Roman"/>
          <w:sz w:val="28"/>
          <w:szCs w:val="28"/>
        </w:rPr>
        <w:t>разовательного материала, позво</w:t>
      </w:r>
      <w:r w:rsidR="00BE76CE" w:rsidRPr="00A26326">
        <w:rPr>
          <w:rFonts w:ascii="Times New Roman" w:hAnsi="Times New Roman"/>
          <w:sz w:val="28"/>
          <w:szCs w:val="28"/>
        </w:rPr>
        <w:t>ляющая развивать творчество в соотве</w:t>
      </w:r>
      <w:r w:rsidRPr="00A26326">
        <w:rPr>
          <w:rFonts w:ascii="Times New Roman" w:hAnsi="Times New Roman"/>
          <w:sz w:val="28"/>
          <w:szCs w:val="28"/>
        </w:rPr>
        <w:t>тствии с интересами и наклоннос</w:t>
      </w:r>
      <w:r w:rsidR="00BE76CE" w:rsidRPr="00A26326">
        <w:rPr>
          <w:rFonts w:ascii="Times New Roman" w:hAnsi="Times New Roman"/>
          <w:sz w:val="28"/>
          <w:szCs w:val="28"/>
        </w:rPr>
        <w:t>тями каждого ребенка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 xml:space="preserve">• единство подходов к воспитанию </w:t>
      </w:r>
      <w:r w:rsidRPr="00A26326">
        <w:rPr>
          <w:rFonts w:ascii="Times New Roman" w:hAnsi="Times New Roman"/>
          <w:sz w:val="28"/>
          <w:szCs w:val="28"/>
        </w:rPr>
        <w:t>детей в условиях дошкольного об</w:t>
      </w:r>
      <w:r w:rsidR="00BE76CE" w:rsidRPr="00A26326">
        <w:rPr>
          <w:rFonts w:ascii="Times New Roman" w:hAnsi="Times New Roman"/>
          <w:sz w:val="28"/>
          <w:szCs w:val="28"/>
        </w:rPr>
        <w:t>разовательного учреждения и семьи;</w:t>
      </w:r>
    </w:p>
    <w:p w:rsidR="00BE76CE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 </w:t>
      </w:r>
      <w:r w:rsidR="00BE76CE" w:rsidRPr="00A26326">
        <w:rPr>
          <w:rFonts w:ascii="Times New Roman" w:hAnsi="Times New Roman"/>
          <w:sz w:val="28"/>
          <w:szCs w:val="28"/>
        </w:rPr>
        <w:t>• соблюдение в работе детского са</w:t>
      </w:r>
      <w:r w:rsidRPr="00A26326">
        <w:rPr>
          <w:rFonts w:ascii="Times New Roman" w:hAnsi="Times New Roman"/>
          <w:sz w:val="28"/>
          <w:szCs w:val="28"/>
        </w:rPr>
        <w:t>да и начальной школы преемствен</w:t>
      </w:r>
      <w:r w:rsidR="00BE76CE" w:rsidRPr="00A26326">
        <w:rPr>
          <w:rFonts w:ascii="Times New Roman" w:hAnsi="Times New Roman"/>
          <w:sz w:val="28"/>
          <w:szCs w:val="28"/>
        </w:rPr>
        <w:t xml:space="preserve">ности, исключающей умственные и физические перегрузки в </w:t>
      </w:r>
      <w:r w:rsidR="00BE76CE" w:rsidRPr="00A26326">
        <w:rPr>
          <w:rFonts w:ascii="Times New Roman" w:hAnsi="Times New Roman"/>
          <w:sz w:val="28"/>
          <w:szCs w:val="28"/>
        </w:rPr>
        <w:lastRenderedPageBreak/>
        <w:t>содержании</w:t>
      </w:r>
      <w:r w:rsidRPr="00A26326">
        <w:rPr>
          <w:rFonts w:ascii="Times New Roman" w:hAnsi="Times New Roman"/>
          <w:sz w:val="28"/>
          <w:szCs w:val="28"/>
        </w:rPr>
        <w:t xml:space="preserve"> </w:t>
      </w:r>
      <w:r w:rsidR="00BE76CE" w:rsidRPr="00A26326">
        <w:rPr>
          <w:rFonts w:ascii="Times New Roman" w:hAnsi="Times New Roman"/>
          <w:sz w:val="28"/>
          <w:szCs w:val="28"/>
        </w:rPr>
        <w:t>образования детей дошкольного возраста, обеспечивающей отсутствие</w:t>
      </w:r>
      <w:r w:rsidRPr="00A26326">
        <w:rPr>
          <w:rFonts w:ascii="Times New Roman" w:hAnsi="Times New Roman"/>
          <w:sz w:val="28"/>
          <w:szCs w:val="28"/>
        </w:rPr>
        <w:t xml:space="preserve"> </w:t>
      </w:r>
      <w:r w:rsidR="00BE76CE" w:rsidRPr="00A26326">
        <w:rPr>
          <w:rFonts w:ascii="Times New Roman" w:hAnsi="Times New Roman"/>
          <w:sz w:val="28"/>
          <w:szCs w:val="28"/>
        </w:rPr>
        <w:t>давления предметного обучения.</w:t>
      </w:r>
    </w:p>
    <w:p w:rsidR="006D4353" w:rsidRPr="00A26326" w:rsidRDefault="006D4353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4353" w:rsidRPr="00A26326" w:rsidRDefault="00633BD1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t xml:space="preserve">1.2. </w:t>
      </w:r>
      <w:r w:rsidR="006D4353" w:rsidRPr="00A26326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995F50" w:rsidRPr="00A26326">
        <w:rPr>
          <w:rFonts w:ascii="Times New Roman" w:hAnsi="Times New Roman"/>
          <w:b/>
          <w:sz w:val="28"/>
          <w:szCs w:val="28"/>
        </w:rPr>
        <w:t>и подходы к реализации П</w:t>
      </w:r>
      <w:r w:rsidR="006D4353" w:rsidRPr="00A26326">
        <w:rPr>
          <w:rFonts w:ascii="Times New Roman" w:hAnsi="Times New Roman"/>
          <w:b/>
          <w:sz w:val="28"/>
          <w:szCs w:val="28"/>
        </w:rPr>
        <w:t>рограммы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>Поддержка разнообразия детства</w:t>
      </w:r>
      <w:r w:rsidRPr="00A26326">
        <w:rPr>
          <w:rFonts w:ascii="Times New Roman" w:hAnsi="Times New Roman"/>
          <w:sz w:val="28"/>
          <w:szCs w:val="28"/>
        </w:rPr>
        <w:t>. Современный мир характеризуется возрастающим многообразием и неопределенностью, отражающимися в самых разных аспектах жизни человека и общества. Многообразие социальных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Сохранение уникальности и самоценности детства </w:t>
      </w:r>
      <w:r w:rsidRPr="00A26326">
        <w:rPr>
          <w:rFonts w:ascii="Times New Roman" w:hAnsi="Times New Roman"/>
          <w:sz w:val="28"/>
          <w:szCs w:val="28"/>
        </w:rPr>
        <w:t>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Позитивная социализация </w:t>
      </w:r>
      <w:r w:rsidRPr="00A26326">
        <w:rPr>
          <w:rFonts w:ascii="Times New Roman" w:hAnsi="Times New Roman"/>
          <w:sz w:val="28"/>
          <w:szCs w:val="28"/>
        </w:rPr>
        <w:t>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со взрослыми и другими детьми, направленного на создание предпосылок к полноценной деятельности ребенка в изменяющемся мире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Личностно-развивающий и гуманистический характер взаимодействия </w:t>
      </w:r>
      <w:r w:rsidRPr="00A26326">
        <w:rPr>
          <w:rFonts w:ascii="Times New Roman" w:hAnsi="Times New Roman"/>
          <w:sz w:val="28"/>
          <w:szCs w:val="28"/>
        </w:rPr>
        <w:t xml:space="preserve">взрослых (родителей(законных представителей), педагогических и иных работников Организации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</w:t>
      </w:r>
      <w:r w:rsidRPr="00A26326">
        <w:rPr>
          <w:rFonts w:ascii="Times New Roman" w:hAnsi="Times New Roman"/>
          <w:sz w:val="28"/>
          <w:szCs w:val="28"/>
        </w:rPr>
        <w:lastRenderedPageBreak/>
        <w:t>социальной ситуации развития ребенка в организации, условием его эмоционального благополучия и полноценного развития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>Содействие и сотрудничество детей и взрослых</w:t>
      </w:r>
      <w:r w:rsidRPr="00A26326">
        <w:rPr>
          <w:rFonts w:ascii="Times New Roman" w:hAnsi="Times New Roman"/>
          <w:sz w:val="28"/>
          <w:szCs w:val="28"/>
        </w:rPr>
        <w:t xml:space="preserve">, </w:t>
      </w:r>
      <w:r w:rsidRPr="00A26326">
        <w:rPr>
          <w:rFonts w:ascii="Times New Roman" w:hAnsi="Times New Roman"/>
          <w:i/>
          <w:iCs/>
          <w:sz w:val="28"/>
          <w:szCs w:val="28"/>
        </w:rPr>
        <w:t>признание ребенка полноценным участником (субъектом) образовательных отношений</w:t>
      </w:r>
      <w:r w:rsidRPr="00A26326">
        <w:rPr>
          <w:rFonts w:ascii="Times New Roman" w:hAnsi="Times New Roman"/>
          <w:sz w:val="28"/>
          <w:szCs w:val="28"/>
        </w:rPr>
        <w:t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участниками образовательных отношений.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>Сотрудничество Организации с семьей</w:t>
      </w:r>
      <w:r w:rsidRPr="00A26326">
        <w:rPr>
          <w:rFonts w:ascii="Times New Roman" w:hAnsi="Times New Roman"/>
          <w:sz w:val="28"/>
          <w:szCs w:val="28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знают об условиях жизни ребенка в семье, понимают проблемы, уважают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Сетевое взаимодействие с организациями </w:t>
      </w:r>
      <w:r w:rsidRPr="00A26326">
        <w:rPr>
          <w:rFonts w:ascii="Times New Roman" w:hAnsi="Times New Roman"/>
          <w:sz w:val="28"/>
          <w:szCs w:val="28"/>
        </w:rPr>
        <w:t>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 образования детей для обогащения детского развития. Организация устанавливает партнерские отношения не только с семьями детей, но и с другими организациями и лицами, которые способствуют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Индивидуализация дошкольного образования </w:t>
      </w:r>
      <w:r w:rsidRPr="00A26326">
        <w:rPr>
          <w:rFonts w:ascii="Times New Roman" w:hAnsi="Times New Roman"/>
          <w:sz w:val="28"/>
          <w:szCs w:val="28"/>
        </w:rPr>
        <w:t xml:space="preserve">предполагает такое 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возрастно- психологические особенности.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</w:t>
      </w:r>
      <w:r w:rsidRPr="00A26326">
        <w:rPr>
          <w:rFonts w:ascii="Times New Roman" w:hAnsi="Times New Roman"/>
          <w:sz w:val="28"/>
          <w:szCs w:val="28"/>
        </w:rPr>
        <w:lastRenderedPageBreak/>
        <w:t>помощь ребенку в сложной ситуации; предоставление ребенку возможности выбора в разных видах</w:t>
      </w:r>
      <w:r w:rsidR="00A26326" w:rsidRPr="00A26326">
        <w:rPr>
          <w:rFonts w:ascii="Times New Roman" w:hAnsi="Times New Roman"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>деятельности, акцентирование внимания на инициативности, самостоятельности и активности ребенка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Возрастная адекватность образования. </w:t>
      </w:r>
      <w:r w:rsidRPr="00A26326">
        <w:rPr>
          <w:rFonts w:ascii="Times New Roman" w:hAnsi="Times New Roman"/>
          <w:sz w:val="28"/>
          <w:szCs w:val="28"/>
        </w:rPr>
        <w:t>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 xml:space="preserve">Развивающее вариативное образование. </w:t>
      </w:r>
      <w:r w:rsidRPr="00A26326">
        <w:rPr>
          <w:rFonts w:ascii="Times New Roman" w:hAnsi="Times New Roman"/>
          <w:sz w:val="28"/>
          <w:szCs w:val="28"/>
        </w:rPr>
        <w:t>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i/>
          <w:iCs/>
          <w:sz w:val="28"/>
          <w:szCs w:val="28"/>
        </w:rPr>
        <w:t>Полнота содержания и интеграция отдельных образовательных областей</w:t>
      </w:r>
      <w:r w:rsidRPr="00A26326">
        <w:rPr>
          <w:rFonts w:ascii="Times New Roman" w:hAnsi="Times New Roman"/>
          <w:sz w:val="28"/>
          <w:szCs w:val="28"/>
        </w:rPr>
        <w:t>. 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взаимосвязи: познавательное развитие тесно связано с речевым и социально- 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bCs/>
          <w:i/>
          <w:sz w:val="28"/>
          <w:szCs w:val="28"/>
        </w:rPr>
        <w:t>Культуросообразности.</w:t>
      </w:r>
      <w:r w:rsidRPr="00A26326">
        <w:rPr>
          <w:rFonts w:ascii="Times New Roman" w:hAnsi="Times New Roman"/>
          <w:bCs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>Реализация этого принципа обеспечивает учёт национальных ценностей и традиций в образовании, что позволяет реализовать задачи духовно-нравственного и эмоционального воспитания. Образование рассматривается как процесс приобщения ребёнка к основным компонентам человеческой культуры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bCs/>
          <w:i/>
          <w:sz w:val="28"/>
          <w:szCs w:val="28"/>
        </w:rPr>
        <w:t>Комплексно - тематическое построение образовательной деятельности.</w:t>
      </w:r>
      <w:r w:rsidRPr="00A26326">
        <w:rPr>
          <w:rFonts w:ascii="Times New Roman" w:hAnsi="Times New Roman"/>
          <w:bCs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 xml:space="preserve">Предполагает построение всего образовательного процесса </w:t>
      </w:r>
      <w:r w:rsidRPr="00A26326">
        <w:rPr>
          <w:rFonts w:ascii="Times New Roman" w:hAnsi="Times New Roman"/>
          <w:sz w:val="28"/>
          <w:szCs w:val="28"/>
        </w:rPr>
        <w:lastRenderedPageBreak/>
        <w:t>вокруг одной центральной темы и рассматривается как примерное, что дает большие возможности для развития детей. Тематический принцип построения образовательной деятельности позволяет легко вводить региональные и культурные компоненты, учитывать специфику своего дошкольного учреждения. Тематический подход позволяет оптимально организовать образовательную деятельность для детей с особыми потребностями. Одной теме уделяется не менее одной недели. Оптимальный период – 2-3 недели. Темы отображаются в подборе материалов, находящихся в группе, в центрах развития, в разных видах детской деятельности. 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Программа реализуется на государственном языке Российской Федерации, сроки реализации</w:t>
      </w:r>
      <w:r w:rsidR="00A43B4E">
        <w:rPr>
          <w:rFonts w:ascii="Times New Roman" w:hAnsi="Times New Roman"/>
          <w:sz w:val="28"/>
          <w:szCs w:val="28"/>
        </w:rPr>
        <w:t xml:space="preserve"> </w:t>
      </w:r>
      <w:r w:rsidRPr="00A26326">
        <w:rPr>
          <w:rFonts w:ascii="Times New Roman" w:hAnsi="Times New Roman"/>
          <w:sz w:val="28"/>
          <w:szCs w:val="28"/>
        </w:rPr>
        <w:t>5лет. Программа состоит из обязательной части и части формируемой участниками образовательных отношений. Обе части являются взаимодополняющими.</w:t>
      </w:r>
    </w:p>
    <w:p w:rsidR="00EB6365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D12C7" w:rsidRPr="00A26326" w:rsidRDefault="00EB6365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</w:t>
      </w:r>
      <w:r w:rsidR="00995F50" w:rsidRPr="00A26326">
        <w:rPr>
          <w:rFonts w:ascii="Times New Roman" w:hAnsi="Times New Roman"/>
          <w:b/>
          <w:sz w:val="28"/>
          <w:szCs w:val="28"/>
        </w:rPr>
        <w:t>Реализация комплексно – тематического принципа построения Программы</w:t>
      </w:r>
      <w:r w:rsidR="00CD12C7" w:rsidRPr="00A26326">
        <w:rPr>
          <w:rFonts w:ascii="Times New Roman" w:hAnsi="Times New Roman"/>
          <w:b/>
          <w:sz w:val="28"/>
          <w:szCs w:val="28"/>
        </w:rPr>
        <w:t xml:space="preserve"> </w:t>
      </w:r>
      <w:r w:rsidR="00995F50" w:rsidRPr="00A26326">
        <w:rPr>
          <w:rFonts w:ascii="Times New Roman" w:hAnsi="Times New Roman"/>
          <w:b/>
          <w:sz w:val="28"/>
          <w:szCs w:val="28"/>
        </w:rPr>
        <w:t>о</w:t>
      </w:r>
      <w:r w:rsidR="00CD12C7" w:rsidRPr="00A26326">
        <w:rPr>
          <w:rFonts w:ascii="Times New Roman" w:hAnsi="Times New Roman"/>
          <w:b/>
          <w:sz w:val="28"/>
          <w:szCs w:val="28"/>
        </w:rPr>
        <w:t>беспечивает: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«проживание» ребенком содержания дошкольного образования во всех видах детской деятельности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реализации блоков плана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поддержание эмоционально-положительного настроя ребенка в течение всего периода освоения Программы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технологичность работы педагогов по реализации Программы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многообразие форм подготовки и реализации тем блочного планирования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возможность реализации принципа построения программы «по спирали», или от простого к сложному (основная часть лексических тем блочного планирования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лексической темы);</w:t>
      </w:r>
    </w:p>
    <w:p w:rsidR="00CD12C7" w:rsidRPr="00A26326" w:rsidRDefault="00CD12C7" w:rsidP="00A26326">
      <w:pPr>
        <w:pStyle w:val="a3"/>
        <w:numPr>
          <w:ilvl w:val="0"/>
          <w:numId w:val="2"/>
        </w:numPr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lastRenderedPageBreak/>
        <w:t>выполнение функции сплочения общественного и семейного дошкольного образования (органичное включение в тему блока и подготовку к ней родителей воспитанников).</w:t>
      </w:r>
    </w:p>
    <w:p w:rsidR="00CD12C7" w:rsidRPr="00A26326" w:rsidRDefault="00535987" w:rsidP="00A26326">
      <w:pPr>
        <w:ind w:left="36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26326">
        <w:rPr>
          <w:rFonts w:ascii="Times New Roman" w:hAnsi="Times New Roman"/>
          <w:b/>
          <w:sz w:val="28"/>
          <w:szCs w:val="28"/>
        </w:rPr>
        <w:t xml:space="preserve"> </w:t>
      </w:r>
      <w:r w:rsidR="00CD12C7" w:rsidRPr="00A26326">
        <w:rPr>
          <w:rFonts w:ascii="Times New Roman" w:hAnsi="Times New Roman"/>
          <w:b/>
          <w:sz w:val="28"/>
          <w:szCs w:val="28"/>
        </w:rPr>
        <w:t>Содержание образовательного процесса выстроено на основе:</w:t>
      </w:r>
    </w:p>
    <w:p w:rsidR="00CD12C7" w:rsidRPr="00A26326" w:rsidRDefault="00535987" w:rsidP="00A2632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 xml:space="preserve">  </w:t>
      </w:r>
      <w:r w:rsidR="00EF3250" w:rsidRPr="00A26326">
        <w:rPr>
          <w:rFonts w:ascii="Times New Roman" w:hAnsi="Times New Roman"/>
          <w:sz w:val="28"/>
          <w:szCs w:val="28"/>
        </w:rPr>
        <w:t>Примерной общеобразовательной программы дошкольного образования «От рождения до школы»</w:t>
      </w:r>
      <w:r w:rsidR="00CD12C7" w:rsidRPr="00A26326">
        <w:rPr>
          <w:rFonts w:ascii="Times New Roman" w:hAnsi="Times New Roman"/>
          <w:sz w:val="28"/>
          <w:szCs w:val="28"/>
        </w:rPr>
        <w:t xml:space="preserve"> под редакцией </w:t>
      </w:r>
      <w:r w:rsidR="00EF3250" w:rsidRPr="00A26326">
        <w:rPr>
          <w:rFonts w:ascii="Times New Roman" w:hAnsi="Times New Roman"/>
          <w:sz w:val="28"/>
          <w:szCs w:val="28"/>
        </w:rPr>
        <w:t xml:space="preserve">Н.Е. Вераксы, Т.С. Комаровой, </w:t>
      </w:r>
      <w:r w:rsidR="00CD12C7" w:rsidRPr="00A26326">
        <w:rPr>
          <w:rFonts w:ascii="Times New Roman" w:hAnsi="Times New Roman"/>
          <w:sz w:val="28"/>
          <w:szCs w:val="28"/>
        </w:rPr>
        <w:t>М.А. Василье</w:t>
      </w:r>
      <w:r w:rsidR="00EF3250" w:rsidRPr="00A26326">
        <w:rPr>
          <w:rFonts w:ascii="Times New Roman" w:hAnsi="Times New Roman"/>
          <w:sz w:val="28"/>
          <w:szCs w:val="28"/>
        </w:rPr>
        <w:t>вой</w:t>
      </w:r>
      <w:r w:rsidRPr="00A26326">
        <w:rPr>
          <w:rFonts w:ascii="Times New Roman" w:hAnsi="Times New Roman"/>
          <w:sz w:val="28"/>
          <w:szCs w:val="28"/>
        </w:rPr>
        <w:t>, специализированной «Программы воспитания и обучения детей с фонетико-фонематическим недоразвитием речи» Т.А. Филичевой, Г.В. Чиркиной  и парциальных программ.</w:t>
      </w:r>
    </w:p>
    <w:p w:rsidR="00537AF5" w:rsidRPr="00537AF5" w:rsidRDefault="00535987" w:rsidP="00537AF5">
      <w:pPr>
        <w:pStyle w:val="Default"/>
        <w:jc w:val="both"/>
        <w:rPr>
          <w:sz w:val="28"/>
          <w:szCs w:val="28"/>
        </w:rPr>
      </w:pPr>
      <w:r w:rsidRPr="00537AF5">
        <w:rPr>
          <w:sz w:val="28"/>
          <w:szCs w:val="28"/>
        </w:rPr>
        <w:t xml:space="preserve">   </w:t>
      </w:r>
      <w:r w:rsidR="00202654" w:rsidRPr="00202654">
        <w:rPr>
          <w:b/>
          <w:sz w:val="28"/>
          <w:szCs w:val="28"/>
        </w:rPr>
        <w:t>1.3</w:t>
      </w:r>
      <w:r w:rsidR="00202654">
        <w:rPr>
          <w:sz w:val="28"/>
          <w:szCs w:val="28"/>
        </w:rPr>
        <w:t xml:space="preserve">. </w:t>
      </w:r>
      <w:r w:rsidR="00537AF5" w:rsidRPr="00537AF5">
        <w:rPr>
          <w:b/>
          <w:bCs/>
          <w:iCs/>
          <w:sz w:val="28"/>
          <w:szCs w:val="28"/>
        </w:rPr>
        <w:t xml:space="preserve">Часть, формируемая участниками образовательных отношений </w:t>
      </w:r>
    </w:p>
    <w:p w:rsidR="00535987" w:rsidRPr="00A26326" w:rsidRDefault="00535987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326">
        <w:rPr>
          <w:rFonts w:ascii="Times New Roman" w:hAnsi="Times New Roman"/>
          <w:sz w:val="28"/>
          <w:szCs w:val="28"/>
        </w:rPr>
        <w:t>Часть Программы, формируемой участниками образовательных отношений (далее – вариативная часть), включает    парциальные образовательные программы, направленные на развитие детей в различных образовательных областях. Вариативная часть Программы учитывает образовательные потребности, интересы и мотивы детей, членов их семей и педагогов. Приоритеты в содержании вариативной части Программы определяются образовательными потребностями участников образовательных отношений, а также возможностями педагогического коллектива и сложившимися традициями учреждения.</w:t>
      </w:r>
    </w:p>
    <w:p w:rsidR="00535987" w:rsidRPr="00A26326" w:rsidRDefault="00535987" w:rsidP="00A2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26326">
        <w:rPr>
          <w:rFonts w:ascii="Times New Roman" w:hAnsi="Times New Roman"/>
          <w:sz w:val="28"/>
          <w:szCs w:val="28"/>
        </w:rPr>
        <w:t xml:space="preserve">Для обеспечения качества образования дошкольников педагогическим коллективом ДОУ используются следующие </w:t>
      </w:r>
      <w:r w:rsidRPr="00A26326">
        <w:rPr>
          <w:rFonts w:ascii="Times New Roman" w:hAnsi="Times New Roman"/>
          <w:b/>
          <w:bCs/>
          <w:sz w:val="28"/>
          <w:szCs w:val="28"/>
        </w:rPr>
        <w:t>парциальные программы</w:t>
      </w:r>
      <w:r w:rsidRPr="00A26326">
        <w:rPr>
          <w:rFonts w:ascii="Times New Roman" w:hAnsi="Times New Roman"/>
          <w:sz w:val="28"/>
          <w:szCs w:val="28"/>
        </w:rPr>
        <w:t>:</w:t>
      </w: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6326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02654" w:rsidRDefault="00202654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202654" w:rsidSect="00A26326">
          <w:footerReference w:type="default" r:id="rId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26326" w:rsidRPr="00A26326" w:rsidRDefault="00A26326" w:rsidP="00A2632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6326">
        <w:rPr>
          <w:rFonts w:ascii="Times New Roman" w:hAnsi="Times New Roman"/>
          <w:b/>
          <w:bCs/>
          <w:sz w:val="28"/>
          <w:szCs w:val="28"/>
        </w:rPr>
        <w:lastRenderedPageBreak/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3303"/>
        <w:gridCol w:w="4158"/>
        <w:gridCol w:w="4145"/>
      </w:tblGrid>
      <w:tr w:rsidR="00A26326" w:rsidTr="00202654">
        <w:trPr>
          <w:trHeight w:val="692"/>
        </w:trPr>
        <w:tc>
          <w:tcPr>
            <w:tcW w:w="0" w:type="auto"/>
          </w:tcPr>
          <w:p w:rsidR="00A26326" w:rsidRPr="00A26326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center"/>
            </w:pPr>
            <w:r w:rsidRPr="00A26326">
              <w:rPr>
                <w:bCs/>
              </w:rPr>
              <w:t>Наименование программы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</w:tcPr>
          <w:p w:rsidR="00A26326" w:rsidRPr="00F25E11" w:rsidRDefault="00A26326" w:rsidP="00A26326">
            <w:pPr>
              <w:pStyle w:val="Default"/>
              <w:spacing w:after="200" w:line="276" w:lineRule="auto"/>
              <w:ind w:left="720"/>
              <w:contextualSpacing/>
              <w:jc w:val="center"/>
            </w:pPr>
            <w:r w:rsidRPr="00A26326">
              <w:rPr>
                <w:bCs/>
              </w:rPr>
              <w:t>Направленность</w:t>
            </w:r>
          </w:p>
        </w:tc>
      </w:tr>
      <w:tr w:rsidR="00A26326" w:rsidTr="00A26326">
        <w:tc>
          <w:tcPr>
            <w:tcW w:w="0" w:type="auto"/>
          </w:tcPr>
          <w:p w:rsidR="00A26326" w:rsidRPr="00202654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center"/>
              <w:rPr>
                <w:b/>
                <w:sz w:val="23"/>
                <w:szCs w:val="23"/>
              </w:rPr>
            </w:pPr>
            <w:r w:rsidRPr="00202654">
              <w:rPr>
                <w:b/>
                <w:sz w:val="23"/>
                <w:szCs w:val="23"/>
              </w:rPr>
              <w:t>Авдеева Н.Н. Князева О.Л. Стеркина Л.Б. «Безопасность»</w:t>
            </w:r>
          </w:p>
          <w:p w:rsidR="00A26326" w:rsidRPr="00A26326" w:rsidRDefault="00A26326" w:rsidP="0020265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both"/>
              <w:rPr>
                <w:sz w:val="23"/>
                <w:szCs w:val="23"/>
              </w:rPr>
            </w:pPr>
            <w:r w:rsidRPr="00A26326">
              <w:rPr>
                <w:sz w:val="23"/>
                <w:szCs w:val="23"/>
              </w:rPr>
              <w:t xml:space="preserve">Стимулирование развития у детей дошкольного возраста самостоятельности и ответственности за свое поведение. </w:t>
            </w:r>
          </w:p>
        </w:tc>
        <w:tc>
          <w:tcPr>
            <w:tcW w:w="0" w:type="auto"/>
          </w:tcPr>
          <w:p w:rsidR="00A26326" w:rsidRPr="00A26326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both"/>
              <w:rPr>
                <w:sz w:val="23"/>
                <w:szCs w:val="23"/>
              </w:rPr>
            </w:pPr>
            <w:r w:rsidRPr="00A26326">
              <w:rPr>
                <w:sz w:val="23"/>
                <w:szCs w:val="23"/>
              </w:rPr>
              <w:t xml:space="preserve">1.Воспитание у ребенка навыков адекватного поведения в различных неожиданных ситуациях приучать заботиться о своем здоровье и здоровье окружающих. </w:t>
            </w:r>
          </w:p>
          <w:p w:rsidR="00A26326" w:rsidRPr="00A26326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both"/>
              <w:rPr>
                <w:sz w:val="23"/>
                <w:szCs w:val="23"/>
              </w:rPr>
            </w:pPr>
            <w:r w:rsidRPr="00A26326">
              <w:rPr>
                <w:sz w:val="23"/>
                <w:szCs w:val="23"/>
              </w:rPr>
              <w:t xml:space="preserve">2. Формировать навыки личной гигиены, дать знания о здоровой пище, ориентировать детей на здоровый образ жизни, дать элементарные знания о том, что такое инфекционная болезнь, что нужно делать, чтобы ею не заразиться. </w:t>
            </w:r>
          </w:p>
        </w:tc>
        <w:tc>
          <w:tcPr>
            <w:tcW w:w="0" w:type="auto"/>
          </w:tcPr>
          <w:p w:rsidR="00A26326" w:rsidRPr="00A26326" w:rsidRDefault="00A26326" w:rsidP="00202654">
            <w:pPr>
              <w:pStyle w:val="Default"/>
              <w:spacing w:after="200" w:line="276" w:lineRule="auto"/>
              <w:ind w:left="720"/>
              <w:contextualSpacing/>
              <w:jc w:val="both"/>
              <w:rPr>
                <w:sz w:val="23"/>
                <w:szCs w:val="23"/>
              </w:rPr>
            </w:pPr>
            <w:r w:rsidRPr="00A26326">
              <w:rPr>
                <w:sz w:val="23"/>
                <w:szCs w:val="23"/>
              </w:rPr>
              <w:t xml:space="preserve">Безопасность. Основное содержание работы по программе строится по нескольким направлениям: 1)Ребенок и другие люди. 2)Ребенок и природа. 3)Ребенок дома. 4)Эмоциональное благополучие ребенка. 5)Ребенок на улицах города. 6)Здоровье ребенка. </w:t>
            </w:r>
          </w:p>
        </w:tc>
      </w:tr>
      <w:tr w:rsidR="00A26326" w:rsidTr="00A26326">
        <w:tc>
          <w:tcPr>
            <w:tcW w:w="0" w:type="auto"/>
          </w:tcPr>
          <w:p w:rsidR="00A26326" w:rsidRPr="00202654" w:rsidRDefault="00202654" w:rsidP="00202654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654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A26326" w:rsidRPr="00202654">
              <w:rPr>
                <w:rFonts w:ascii="Times New Roman" w:hAnsi="Times New Roman"/>
                <w:b/>
                <w:sz w:val="24"/>
                <w:szCs w:val="24"/>
              </w:rPr>
              <w:t>аврентьева Н.Г.</w:t>
            </w:r>
          </w:p>
          <w:p w:rsidR="00A26326" w:rsidRPr="00A26326" w:rsidRDefault="00A26326" w:rsidP="00202654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654">
              <w:rPr>
                <w:rFonts w:ascii="Times New Roman" w:hAnsi="Times New Roman"/>
                <w:b/>
                <w:sz w:val="24"/>
                <w:szCs w:val="24"/>
              </w:rPr>
              <w:t>«Лучики»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Воспитание основ экологической культуры дошкольников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 xml:space="preserve">1.Развитие у детей субъектного опыта эмоционально-чувственного общения с природой, представлений и элементарных понятий об окружающим мире, взаимосвязях и взаимоотношениях в нём, как </w:t>
            </w:r>
            <w:r w:rsidRPr="00A26326">
              <w:rPr>
                <w:rFonts w:ascii="Times New Roman" w:hAnsi="Times New Roman"/>
                <w:sz w:val="24"/>
                <w:szCs w:val="24"/>
              </w:rPr>
              <w:lastRenderedPageBreak/>
              <w:t>основы развития экологического сознания и экологической культуры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2.Осознание своего «Я» как части природы, развитие основ «Я- концепции» у каждого ребенка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3.Воспитание эмоционально – ценностного отношения к родному и социокультурному окружению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4.Развитие  познавательной и творческой активности для приобретения опыта разных видов познавательной, практической  и творческой деятельности по накоплению и отражению эмоционально- чувственных впечатлений, полученных при общении с социоприродным окружением, а также по воспроизводству и сохранению природной среды.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воспитание. В программе выделены: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1. Познавательный компонент (неживая природа, растительный и животный мир, социальный мир)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2.Деятельностный компонент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lastRenderedPageBreak/>
              <w:t>3.Ценностный компонент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4.Нормативный компонент.</w:t>
            </w:r>
          </w:p>
        </w:tc>
      </w:tr>
      <w:tr w:rsidR="00A26326" w:rsidTr="00A26326">
        <w:tc>
          <w:tcPr>
            <w:tcW w:w="0" w:type="auto"/>
          </w:tcPr>
          <w:p w:rsidR="00A26326" w:rsidRPr="00202654" w:rsidRDefault="00A26326" w:rsidP="00A26326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«Ладушки»</w:t>
            </w:r>
          </w:p>
          <w:p w:rsidR="00A26326" w:rsidRPr="00202654" w:rsidRDefault="00A26326" w:rsidP="00202654">
            <w:pPr>
              <w:ind w:left="72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И. К</w:t>
            </w:r>
            <w:r w:rsid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аплунова</w:t>
            </w:r>
            <w:r w:rsidRP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lastRenderedPageBreak/>
              <w:t>И.</w:t>
            </w:r>
            <w:r w:rsidRPr="00202654"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eastAsia="ru-RU"/>
              </w:rPr>
              <w:t>Новоскольцева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A26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ворческих музыкальных </w:t>
            </w:r>
            <w:r w:rsidRPr="00A26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особностей 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63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lang w:val="ru-RU" w:eastAsia="ru-RU"/>
              </w:rPr>
              <w:lastRenderedPageBreak/>
              <w:t>1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.Подготовить детей к восприятию музыкальных образов и представле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ний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2.Заложить основы гармонического развития (развитие слуха, голоса, вни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мания, движения, чувства ритма и красоты мелодии, развитие индиви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дуальных музыкальных способностей)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3.Приобщить детей к русской народно-традиционной и мировой музы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кальной культуре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4.Подготовить детей к освоению приемов и навыков в различных видах музыкальной деятельности адекватно детским возможностям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5.Развивать коммуникативные способност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6.Научить детей творчески использовать музыкальные впечатления в по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вседневной жизн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7.Познакомить детей с разнообразием музыкальных форм и жанров в при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влекательной и доступной форме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>8.Обогатить детей музыкальными знаниями и представлениями в музы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softHyphen/>
              <w:t>кальной игре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 w:eastAsia="ru-RU"/>
              </w:rPr>
            </w:pP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t xml:space="preserve">9.Развивать детское </w:t>
            </w:r>
            <w:r w:rsidRPr="00A26326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творчество во всех видах музыкальной деятельности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2632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узыкальное воспитание детей дошкольного возраста. </w:t>
            </w:r>
            <w:r w:rsidRPr="00A2632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Включает:</w:t>
            </w:r>
          </w:p>
          <w:p w:rsidR="00A26326" w:rsidRPr="00A26326" w:rsidRDefault="00A26326" w:rsidP="00A26326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Музыкально-ритмические движения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Слушание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Подпевание, пение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Развитие чувства ритма, музицирование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Fonts w:ascii="Times New Roman" w:hAnsi="Times New Roman"/>
                <w:sz w:val="24"/>
                <w:szCs w:val="24"/>
              </w:rPr>
              <w:t>Игры, пляски, хороводы</w:t>
            </w:r>
          </w:p>
        </w:tc>
      </w:tr>
      <w:tr w:rsidR="00A26326" w:rsidTr="00A26326">
        <w:tc>
          <w:tcPr>
            <w:tcW w:w="0" w:type="auto"/>
          </w:tcPr>
          <w:p w:rsidR="00A26326" w:rsidRPr="00C44311" w:rsidRDefault="00A26326" w:rsidP="00A26326">
            <w:pPr>
              <w:pStyle w:val="afe"/>
              <w:ind w:left="720"/>
              <w:contextualSpacing/>
              <w:jc w:val="both"/>
            </w:pPr>
            <w:r w:rsidRPr="00C44311">
              <w:rPr>
                <w:rStyle w:val="ad"/>
              </w:rPr>
              <w:lastRenderedPageBreak/>
              <w:t>«Цветные ладошки» И.А.Лыкова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C44311" w:rsidRDefault="00A26326" w:rsidP="00A26326">
            <w:pPr>
              <w:pStyle w:val="afe"/>
              <w:ind w:left="720"/>
              <w:contextualSpacing/>
              <w:jc w:val="both"/>
            </w:pPr>
            <w:r w:rsidRPr="00C44311">
              <w:t>Формирование у детей раннего и дошкольного воз</w:t>
            </w:r>
            <w:r w:rsidRPr="00C44311">
              <w:softHyphen/>
              <w:t>раста эстетического отношения и ху</w:t>
            </w:r>
            <w:r w:rsidRPr="00C44311">
              <w:softHyphen/>
              <w:t>дожественно-творческих способнос</w:t>
            </w:r>
            <w:r w:rsidRPr="00C44311">
              <w:softHyphen/>
              <w:t>тей в изобразительной деятельности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1. Развитие эстетического восприятия художественных образов (в произве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дениях искусства) и предметов (явле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ний) окружающего мира как эстети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ческих объектов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2.Создание условий для свободного экспериментирования с художествен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ными материалами и инструментам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3. Ознакомление с универсальным «язы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ком» искусства - средствами художе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ственно-образной выразительност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4.</w:t>
            </w:r>
            <w:r w:rsidRPr="00A26326">
              <w:rPr>
                <w:rFonts w:ascii="Times New Roman" w:hAnsi="Times New Roman"/>
                <w:szCs w:val="24"/>
              </w:rPr>
              <w:t> 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t xml:space="preserve"> Амплификация (обогащение) индиви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дуального художественно-эстетичес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кого опыта (эстетической апперцеп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ции): «осмысленное чтение» - расп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редмечивание и опредмечивание -художественно-эстетических объек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 xml:space="preserve">тов с помощью воображения и эмпатии 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lastRenderedPageBreak/>
              <w:t>(носителем и выразителем эстети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ческого выступает цельный художест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венный образ как универсальная ка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тегория); интерпретация художест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венного образа и содержания, заклю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чённого в художественную форму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5. Развитие художественно-творческих способностей в продуктивных видах детской деятельности.</w:t>
            </w:r>
          </w:p>
          <w:p w:rsidR="00A26326" w:rsidRPr="00A26326" w:rsidRDefault="00A26326" w:rsidP="00A26326">
            <w:pPr>
              <w:pStyle w:val="a7"/>
              <w:ind w:left="68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6. Воспитание художественного вкуса и чувства гармони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t>7. Создание условий для многоаспект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ной и увлекательной активности де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тей в художественно-эстетическом ос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softHyphen/>
              <w:t>воении окружающего мира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eastAsia="Calibri" w:hAnsi="Times New Roman"/>
                <w:szCs w:val="24"/>
                <w:lang w:val="ru-RU"/>
              </w:rPr>
            </w:pPr>
            <w:r w:rsidRPr="00A26326">
              <w:rPr>
                <w:rFonts w:ascii="Times New Roman" w:hAnsi="Times New Roman"/>
                <w:szCs w:val="24"/>
                <w:lang w:val="ru-RU"/>
              </w:rPr>
              <w:lastRenderedPageBreak/>
              <w:t>Н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t>аправ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softHyphen/>
              <w:t>лена на практическое воплощение но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softHyphen/>
              <w:t>вых идей и подходов, связанных с интег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softHyphen/>
              <w:t>рацией разных видов изобразительных искусств и художественной деятельнос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softHyphen/>
              <w:t>ти д</w:t>
            </w:r>
            <w:r w:rsidRPr="00A26326">
              <w:rPr>
                <w:rFonts w:ascii="Times New Roman" w:hAnsi="Times New Roman"/>
                <w:szCs w:val="24"/>
                <w:lang w:val="ru-RU"/>
              </w:rPr>
              <w:t>етей разных возрастных групп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t xml:space="preserve"> на основе амплификации содержания худо</w:t>
            </w:r>
            <w:r w:rsidRPr="00A26326">
              <w:rPr>
                <w:rFonts w:ascii="Times New Roman" w:eastAsia="Calibri" w:hAnsi="Times New Roman"/>
                <w:szCs w:val="24"/>
                <w:lang w:val="ru-RU"/>
              </w:rPr>
              <w:softHyphen/>
              <w:t>жественно-эстетической деятельности детей, придания, ей развивающего и творческого характера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ad"/>
                <w:rFonts w:ascii="Times New Roman" w:hAnsi="Times New Roman"/>
                <w:b w:val="0"/>
                <w:szCs w:val="24"/>
                <w:lang w:val="ru-RU"/>
              </w:rPr>
            </w:pP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26326">
              <w:rPr>
                <w:rStyle w:val="ad"/>
                <w:rFonts w:ascii="Times New Roman" w:hAnsi="Times New Roman"/>
                <w:szCs w:val="24"/>
                <w:lang w:val="ru-RU"/>
              </w:rPr>
              <w:t xml:space="preserve"> </w:t>
            </w:r>
          </w:p>
        </w:tc>
      </w:tr>
      <w:tr w:rsidR="00A26326" w:rsidTr="00A26326">
        <w:tc>
          <w:tcPr>
            <w:tcW w:w="0" w:type="auto"/>
          </w:tcPr>
          <w:p w:rsidR="00A26326" w:rsidRPr="00202654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26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Зелёный огонёк здоровья»  М.Ю. Картушина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326">
              <w:rPr>
                <w:rStyle w:val="FontStyle13"/>
                <w:sz w:val="24"/>
                <w:szCs w:val="24"/>
              </w:rPr>
              <w:t>Создание устойчивой мотивации и потребности в сохранении своего соб</w:t>
            </w:r>
            <w:r w:rsidRPr="00A26326">
              <w:rPr>
                <w:rStyle w:val="FontStyle13"/>
                <w:sz w:val="24"/>
                <w:szCs w:val="24"/>
              </w:rPr>
              <w:softHyphen/>
              <w:t>ственного здоровья и здоровья окружающих.</w:t>
            </w:r>
          </w:p>
        </w:tc>
        <w:tc>
          <w:tcPr>
            <w:tcW w:w="0" w:type="auto"/>
          </w:tcPr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1.Сохранение и укрепление здоровья детей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2.Формирование привычки к здоровому образу жизн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3.Профилактика нарушений опорно-двигательного аппарата, зрения, простудных заболеваний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 xml:space="preserve">4.Формирование потребности 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lastRenderedPageBreak/>
              <w:t>в ежедневной двигательной деятельности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5.Привитие культурно-гигиенических навыков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6.Осознание и осмысление собственного «я», преодоление барьеров в общении, формирова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softHyphen/>
              <w:t>ние коммуникативных навыков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7.Развитие умения снять усталость, укрепить слабые мышцы, улучшить осанку, стать спокой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softHyphen/>
              <w:t>нее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8.Оздоровление организма посредством приобретения навыка правильного дыхания.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9.Развитие внимания, сосредоточенности, организованности, воображения, фантазии, умения</w:t>
            </w:r>
            <w:r w:rsidRPr="00A26326">
              <w:rPr>
                <w:rStyle w:val="FontStyle13"/>
                <w:sz w:val="28"/>
                <w:szCs w:val="28"/>
                <w:lang w:val="ru-RU"/>
              </w:rPr>
              <w:t xml:space="preserve"> 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t>управлять своими поступками, чувствами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lastRenderedPageBreak/>
              <w:t>Направлена на формирование у маленького ребёнка интереса к своему личному здоровью, ответственности.</w:t>
            </w:r>
            <w:r w:rsidRPr="00A26326">
              <w:rPr>
                <w:rStyle w:val="FontStyle16"/>
                <w:sz w:val="24"/>
                <w:szCs w:val="24"/>
                <w:lang w:val="ru-RU"/>
              </w:rPr>
              <w:t xml:space="preserve"> 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t>В различной последовательности на занятии проводятся: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дыхательные упражнения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гимнастика для глаз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 xml:space="preserve">обшеразвивающие </w:t>
            </w:r>
            <w:r w:rsidRPr="00A26326">
              <w:rPr>
                <w:rStyle w:val="FontStyle13"/>
                <w:sz w:val="24"/>
                <w:szCs w:val="24"/>
                <w:lang w:val="ru-RU"/>
              </w:rPr>
              <w:lastRenderedPageBreak/>
              <w:t>упражнения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массаж или самомассаж (спины, рук, ног)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фонопедические упражнения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пение песен с оздоровительным эффектом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коммуникативные игры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упражнения для коррекции осанки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подвижные игры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пальчиковые игры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  <w:lang w:val="ru-RU"/>
              </w:rPr>
            </w:pPr>
            <w:r w:rsidRPr="00A26326">
              <w:rPr>
                <w:rStyle w:val="FontStyle13"/>
                <w:sz w:val="24"/>
                <w:szCs w:val="24"/>
                <w:lang w:val="ru-RU"/>
              </w:rPr>
              <w:t>психогимнастические этюды;</w:t>
            </w:r>
          </w:p>
          <w:p w:rsidR="00A26326" w:rsidRPr="00A26326" w:rsidRDefault="00A26326" w:rsidP="00A26326">
            <w:pPr>
              <w:pStyle w:val="a7"/>
              <w:ind w:left="720"/>
              <w:contextualSpacing/>
              <w:jc w:val="both"/>
              <w:rPr>
                <w:rStyle w:val="FontStyle13"/>
                <w:sz w:val="24"/>
                <w:szCs w:val="24"/>
              </w:rPr>
            </w:pPr>
            <w:r w:rsidRPr="00A26326">
              <w:rPr>
                <w:rStyle w:val="FontStyle13"/>
                <w:sz w:val="24"/>
                <w:szCs w:val="24"/>
              </w:rPr>
              <w:t>физминутки.</w:t>
            </w:r>
          </w:p>
          <w:p w:rsidR="00A26326" w:rsidRPr="00A26326" w:rsidRDefault="00A26326" w:rsidP="00A26326">
            <w:pPr>
              <w:ind w:left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2FF2" w:rsidTr="00A26326">
        <w:tc>
          <w:tcPr>
            <w:tcW w:w="0" w:type="auto"/>
          </w:tcPr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842FF2">
              <w:rPr>
                <w:rFonts w:ascii="Times New Roman" w:hAnsi="Times New Roman"/>
                <w:szCs w:val="24"/>
              </w:rPr>
              <w:lastRenderedPageBreak/>
              <w:t>Т.Б. Филичева, Г.В. Чиркина «Программа обучения и воспитания детей с фонетико-фонематическим недоразвитием»</w:t>
            </w:r>
          </w:p>
        </w:tc>
        <w:tc>
          <w:tcPr>
            <w:tcW w:w="0" w:type="auto"/>
          </w:tcPr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szCs w:val="24"/>
              </w:rPr>
            </w:pPr>
            <w:r w:rsidRPr="00842FF2">
              <w:rPr>
                <w:rFonts w:ascii="Times New Roman" w:hAnsi="Times New Roman"/>
                <w:szCs w:val="24"/>
              </w:rPr>
              <w:t>Освоение детьми коммуникативной функции языка в соответствии с возрастными нормативами.</w:t>
            </w:r>
          </w:p>
          <w:p w:rsidR="00842FF2" w:rsidRPr="00842FF2" w:rsidRDefault="00842FF2" w:rsidP="00842FF2">
            <w:pPr>
              <w:pStyle w:val="a7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0" w:type="auto"/>
          </w:tcPr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1.Ф</w:t>
            </w:r>
            <w:r w:rsidRPr="00842FF2">
              <w:rPr>
                <w:rFonts w:ascii="Times New Roman" w:hAnsi="Times New Roman"/>
                <w:szCs w:val="24"/>
                <w:lang w:val="ru-RU"/>
              </w:rPr>
              <w:t>ормирование полноценных произносительных навыков;</w:t>
            </w:r>
          </w:p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.Р</w:t>
            </w:r>
            <w:r w:rsidRPr="00842FF2">
              <w:rPr>
                <w:rFonts w:ascii="Times New Roman" w:hAnsi="Times New Roman"/>
                <w:szCs w:val="24"/>
                <w:lang w:val="ru-RU"/>
              </w:rPr>
              <w:t>азвитие фонематического восприятия, фонематических представлений, доступных возрасту форм звукового анализа и синтеза.</w:t>
            </w:r>
          </w:p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.Р</w:t>
            </w:r>
            <w:r w:rsidRPr="00842FF2">
              <w:rPr>
                <w:rFonts w:ascii="Times New Roman" w:hAnsi="Times New Roman"/>
                <w:szCs w:val="24"/>
                <w:lang w:val="ru-RU"/>
              </w:rPr>
              <w:t xml:space="preserve">азвитие у детей внимания к морфологическому составу слов и </w:t>
            </w:r>
            <w:r w:rsidRPr="00842FF2">
              <w:rPr>
                <w:rFonts w:ascii="Times New Roman" w:hAnsi="Times New Roman"/>
                <w:szCs w:val="24"/>
                <w:lang w:val="ru-RU"/>
              </w:rPr>
              <w:lastRenderedPageBreak/>
              <w:t>изменению слов и их сочетаний в предложении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.О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богащение словаря детей преимущественно привлечением внимания к способам словообразования, к эмоционально-оценочному значению слов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.В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оспитание у детей умений правильно составлять простое распространенное предложение, а затем и сложное предложение; употреблять разные конструкции предложений в самостоятельной связной речи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6.Р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азвитие связной речи в процессе работы над рассказом, пересказом, с постановкой определенной коррекционной задачи по автоматизации в речи уточненных в произношении фонем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7.Ф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.</w:t>
            </w:r>
          </w:p>
          <w:p w:rsidR="00842FF2" w:rsidRPr="00842FF2" w:rsidRDefault="00842FF2" w:rsidP="00842FF2">
            <w:pPr>
              <w:pStyle w:val="a7"/>
              <w:rPr>
                <w:rStyle w:val="FontStyle13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842FF2" w:rsidRPr="00842FF2" w:rsidRDefault="00842FF2" w:rsidP="00842FF2">
            <w:pPr>
              <w:pStyle w:val="a7"/>
              <w:rPr>
                <w:rFonts w:ascii="Times New Roman" w:hAnsi="Times New Roman"/>
                <w:b/>
                <w:bCs/>
                <w:szCs w:val="24"/>
              </w:rPr>
            </w:pPr>
            <w:r w:rsidRPr="00842FF2">
              <w:rPr>
                <w:rFonts w:ascii="Times New Roman" w:hAnsi="Times New Roman"/>
                <w:szCs w:val="24"/>
              </w:rPr>
              <w:lastRenderedPageBreak/>
              <w:t>Ожидаемые результаты по окончанию коррекционного обучения в старшей группе:</w:t>
            </w:r>
            <w:r w:rsidRPr="00842FF2">
              <w:rPr>
                <w:rFonts w:ascii="Times New Roman" w:hAnsi="Times New Roman"/>
                <w:b/>
                <w:bCs/>
                <w:szCs w:val="24"/>
              </w:rPr>
              <w:t xml:space="preserve">  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правильно артикулировать все звуки речи в различных фонетических позициях и формах речи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четко дифференцировать все изученные звуки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lastRenderedPageBreak/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называть последовательность слов в предложении, слогов </w:t>
            </w:r>
            <w:r w:rsidR="00842FF2" w:rsidRPr="00476A08">
              <w:rPr>
                <w:rFonts w:ascii="Times New Roman" w:hAnsi="Times New Roman"/>
                <w:bCs/>
                <w:szCs w:val="24"/>
                <w:lang w:val="ru-RU"/>
              </w:rPr>
              <w:t xml:space="preserve">и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звуков в словах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находить в предложении слова с заданным звуком, определять место звука в слове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различать понятия «звук», «слог», «предложение» на практическом уровне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овладеть интонационными средствами выразительности речи в сюжетно-ролевой игре, пересказе, чтении стихов.</w:t>
            </w:r>
          </w:p>
          <w:p w:rsidR="00842FF2" w:rsidRPr="00476A08" w:rsidRDefault="00842FF2" w:rsidP="00476A08">
            <w:pPr>
              <w:pStyle w:val="a7"/>
              <w:rPr>
                <w:rFonts w:ascii="Times New Roman" w:hAnsi="Times New Roman"/>
                <w:szCs w:val="24"/>
              </w:rPr>
            </w:pPr>
            <w:r w:rsidRPr="00476A08">
              <w:rPr>
                <w:rFonts w:ascii="Times New Roman" w:hAnsi="Times New Roman"/>
                <w:szCs w:val="24"/>
              </w:rPr>
              <w:t>Ожидаемые результаты по окончанию  коррекционного обучения в подготовительной группе: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правильно артикулировать все звуки речи в различных позициях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четко дифференцировать все изученные звуки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различать понятия «звук», «твердый звук», «мягкий звук», «глухой звук», «звонкий звук», «слог», «предложение» на практическом уровне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называть последовательность слов в предложении, слогов </w:t>
            </w:r>
            <w:r w:rsidR="00842FF2" w:rsidRPr="00476A08">
              <w:rPr>
                <w:rFonts w:ascii="Times New Roman" w:hAnsi="Times New Roman"/>
                <w:bCs/>
                <w:szCs w:val="24"/>
                <w:lang w:val="ru-RU"/>
              </w:rPr>
              <w:t xml:space="preserve">и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звуков в словах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производить элементарный звуковой анализ и синтез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читать и правильно понимать прочитанное в пределах изученной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lastRenderedPageBreak/>
              <w:t>программы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- 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>отвечать на вопросы по содержанию прочитанного, ставить вопросы к текстам и пересказывать их;</w:t>
            </w:r>
          </w:p>
          <w:p w:rsidR="00842FF2" w:rsidRPr="00476A08" w:rsidRDefault="00476A08" w:rsidP="00842FF2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-</w:t>
            </w:r>
            <w:r w:rsidR="00842FF2" w:rsidRPr="00476A08">
              <w:rPr>
                <w:rFonts w:ascii="Times New Roman" w:hAnsi="Times New Roman"/>
                <w:szCs w:val="24"/>
                <w:lang w:val="ru-RU"/>
              </w:rPr>
              <w:t xml:space="preserve"> выкладывать из букв разрезной азбуки и печатать слова различного слогового состава, предложения с применением всех усвоенных правил правописания.</w:t>
            </w:r>
          </w:p>
          <w:p w:rsidR="00842FF2" w:rsidRPr="00842FF2" w:rsidRDefault="00842FF2" w:rsidP="00842FF2">
            <w:pPr>
              <w:pStyle w:val="a7"/>
              <w:rPr>
                <w:rStyle w:val="FontStyle13"/>
                <w:sz w:val="24"/>
                <w:szCs w:val="24"/>
                <w:lang w:val="ru-RU"/>
              </w:rPr>
            </w:pPr>
          </w:p>
        </w:tc>
      </w:tr>
    </w:tbl>
    <w:p w:rsidR="00A26326" w:rsidRPr="00842FF2" w:rsidRDefault="00A26326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26326" w:rsidRPr="00842FF2" w:rsidSect="0020265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535987" w:rsidRPr="00535987" w:rsidRDefault="00535987" w:rsidP="0020265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lastRenderedPageBreak/>
        <w:t xml:space="preserve">    Учитывая, образовательные потребности, интересы и мотивы детей, членов их сем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педагогический коллектив ориентирован на нравственно-патриотическое воспитание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воспитанников в отношении своей Малой Родины. Наблюдения, экспресс - интервью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беседы с воспитанниками показали, что дети не могут выразить чувства по отношению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своей Родине. У них не развито чувство гордости за свою малую Родину, они не все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правильно поступают по отношению к самим близким им людям. Это говорит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необходимости уделять внимание нравственно-патриотическому воспитанию дет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Анкетирование родителей показало, что 92% ставят в приоритет воспитание у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нравственно-патриотических чувств к своему родному краю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02654">
        <w:rPr>
          <w:rFonts w:ascii="Times New Roman" w:hAnsi="Times New Roman"/>
          <w:sz w:val="28"/>
          <w:szCs w:val="28"/>
        </w:rPr>
        <w:t xml:space="preserve">    </w:t>
      </w:r>
      <w:r w:rsidRPr="00535987">
        <w:rPr>
          <w:rFonts w:ascii="Times New Roman" w:hAnsi="Times New Roman"/>
          <w:sz w:val="28"/>
          <w:szCs w:val="28"/>
        </w:rPr>
        <w:t xml:space="preserve">В этой связи педагогический коллектив определил направление на воспитание у детей любви и привязанности к малой родине – родному городу, природе родного края бережного отношения к ней, чувства уважения к своей культуре,  малая родина, хранит память о своих великих гражданах, помнить о военных триумфах горожан и гордится их победами. Познакомить детей с профессиями и людьми труда.  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b/>
          <w:bCs/>
          <w:sz w:val="28"/>
          <w:szCs w:val="28"/>
        </w:rPr>
        <w:t>Реализация части программы, формируемой участниками образователь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5987">
        <w:rPr>
          <w:rFonts w:ascii="Times New Roman" w:hAnsi="Times New Roman"/>
          <w:b/>
          <w:bCs/>
          <w:sz w:val="28"/>
          <w:szCs w:val="28"/>
        </w:rPr>
        <w:t xml:space="preserve">отношений предусматривает: </w:t>
      </w:r>
      <w:r w:rsidRPr="00535987">
        <w:rPr>
          <w:rFonts w:ascii="Times New Roman" w:hAnsi="Times New Roman"/>
          <w:sz w:val="28"/>
          <w:szCs w:val="28"/>
        </w:rPr>
        <w:t>приобщение ребёнка к национально-культурному наследию;   представление о родном  городе, крае является содержательной основой для социально-личностного развития детей и осуществления разнообразной детской деятельности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5987">
        <w:rPr>
          <w:rFonts w:ascii="Times New Roman" w:hAnsi="Times New Roman"/>
          <w:b/>
          <w:bCs/>
          <w:sz w:val="28"/>
          <w:szCs w:val="28"/>
        </w:rPr>
        <w:t>Цель: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1. Создать запоминающийся образ Родины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2. Воспитать чувства глубокой привязанности к родным местам, гордость за свою Мал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Родину – «Я – Забайкалец!», чувства любви и уважения к дому, семье, прежде всего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матери, детскому саду, к родному краю, народной культуре, природе родн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бережного отношения к ней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5987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1.Воспитание любви и привязанности к семье, родному дому, детскому саду, родной улиц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городу, к природе родного края, чувства сопричастности к ней, бережного отношения</w:t>
      </w:r>
      <w:r>
        <w:rPr>
          <w:rFonts w:ascii="Times New Roman" w:hAnsi="Times New Roman"/>
          <w:sz w:val="28"/>
          <w:szCs w:val="28"/>
        </w:rPr>
        <w:t>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2.Приобщение</w:t>
      </w:r>
      <w:r>
        <w:rPr>
          <w:rFonts w:ascii="Times New Roman" w:hAnsi="Times New Roman"/>
          <w:sz w:val="28"/>
          <w:szCs w:val="28"/>
        </w:rPr>
        <w:t xml:space="preserve"> детей к культуре своего народа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3.Развитие чувства ответственности и гордости за достижения жителей Малой родины.</w:t>
      </w:r>
    </w:p>
    <w:p w:rsid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4.Воспитание жел</w:t>
      </w:r>
      <w:r>
        <w:rPr>
          <w:rFonts w:ascii="Times New Roman" w:hAnsi="Times New Roman"/>
          <w:sz w:val="28"/>
          <w:szCs w:val="28"/>
        </w:rPr>
        <w:t>ания на совершение добрых дел.</w:t>
      </w:r>
    </w:p>
    <w:p w:rsidR="00535987" w:rsidRDefault="00535987" w:rsidP="0053598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535987" w:rsidRPr="00535987" w:rsidRDefault="00202654" w:rsidP="00401B1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. </w:t>
      </w:r>
      <w:r w:rsidR="00535987" w:rsidRPr="00535987">
        <w:rPr>
          <w:b/>
          <w:bCs/>
          <w:sz w:val="28"/>
          <w:szCs w:val="28"/>
        </w:rPr>
        <w:t>Планируемые результаты освоения части программы, формируемой участник</w:t>
      </w:r>
      <w:r w:rsidR="00A26326">
        <w:rPr>
          <w:b/>
          <w:bCs/>
          <w:sz w:val="28"/>
          <w:szCs w:val="28"/>
        </w:rPr>
        <w:t>ами образовательных отношений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 xml:space="preserve"> 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Ребенок проявляет интерес к малой родине: знает название области, города, улицы,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которой находится детский сад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Хорошо ориентируется не только в ближайшем к детскому саду и дому улицах гор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Знает и стремится выполнять правила поведения в городе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lastRenderedPageBreak/>
        <w:t>• Ребенок проявляет любознательность по отношению к малой Родине, ис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памятникам, зданиям, природе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С удовольствием включается в проектную деятельность, детское коллекционир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созданием мини-музеев, связанных с познанием малой родины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Ребёнок проявляет инициативу в социально значимых делах: участвует в соци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значимых событиях: проектах, акциях, трудовых практикумах и десантах, переживает эмоции, связанные с событиями военных лет и подвигами горожан, стремится выразить позитивное отношение к пожилым жителям города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Отражает свои впечатления о малой родине в предпочитаемой деятельност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рассказывает, изображает, воплощает образы в играх, разворачивает сюжет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• Ребенок проявляет интерес к культуре своего на</w:t>
      </w:r>
      <w:r>
        <w:rPr>
          <w:rFonts w:ascii="Times New Roman" w:hAnsi="Times New Roman"/>
          <w:sz w:val="28"/>
          <w:szCs w:val="28"/>
        </w:rPr>
        <w:t>рода, русской народной культуре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 xml:space="preserve"> • Охотно участвует в общих делах социально-гуманистической направленности:  в конкурсе рисунков «Мой город», «Мир  природы», «Пичужки на моей кормушке», проявляет инициативность и самосто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 xml:space="preserve"> • Ребёнок толерантно относится к детям других национальностей, в общении с 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первичными для дошкольника являются личностные особенности, с удоволь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рассказывает о своих друзьях других национальностей.</w:t>
      </w:r>
    </w:p>
    <w:p w:rsidR="00EF3250" w:rsidRPr="00535987" w:rsidRDefault="00401B12" w:rsidP="00535987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У разработана программа </w:t>
      </w:r>
      <w:r w:rsidR="00202654">
        <w:rPr>
          <w:rFonts w:ascii="Times New Roman" w:hAnsi="Times New Roman"/>
          <w:sz w:val="28"/>
          <w:szCs w:val="28"/>
        </w:rPr>
        <w:t xml:space="preserve">по реализации регионального компонента </w:t>
      </w:r>
      <w:r>
        <w:rPr>
          <w:rFonts w:ascii="Times New Roman" w:hAnsi="Times New Roman"/>
          <w:sz w:val="28"/>
          <w:szCs w:val="28"/>
        </w:rPr>
        <w:t>«Я живу в Забайкалье»</w:t>
      </w:r>
      <w:r w:rsidR="00BF5FF9">
        <w:rPr>
          <w:rFonts w:ascii="Times New Roman" w:hAnsi="Times New Roman"/>
          <w:sz w:val="28"/>
          <w:szCs w:val="28"/>
        </w:rPr>
        <w:t xml:space="preserve"> (Приложение).</w:t>
      </w:r>
    </w:p>
    <w:p w:rsidR="00794821" w:rsidRPr="007C0DF8" w:rsidRDefault="00202654" w:rsidP="005E1F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5. </w:t>
      </w:r>
      <w:r w:rsidR="00794821" w:rsidRPr="007C0DF8">
        <w:rPr>
          <w:rFonts w:ascii="Times New Roman" w:hAnsi="Times New Roman"/>
          <w:b/>
          <w:sz w:val="28"/>
          <w:szCs w:val="28"/>
        </w:rPr>
        <w:t>Значимые характеристики, в том числе характеристики особенностей развития детей раннего и дошкольного возраста.</w:t>
      </w:r>
    </w:p>
    <w:p w:rsidR="00794821" w:rsidRPr="007C0DF8" w:rsidRDefault="00794821" w:rsidP="004504B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Общие сведени</w:t>
      </w:r>
      <w:r w:rsidR="004504B4">
        <w:rPr>
          <w:rFonts w:ascii="Times New Roman" w:hAnsi="Times New Roman"/>
          <w:b/>
          <w:sz w:val="28"/>
          <w:szCs w:val="28"/>
        </w:rPr>
        <w:t>я о коллективе детей и</w:t>
      </w:r>
      <w:r w:rsidRPr="007C0DF8">
        <w:rPr>
          <w:rFonts w:ascii="Times New Roman" w:hAnsi="Times New Roman"/>
          <w:b/>
          <w:sz w:val="28"/>
          <w:szCs w:val="28"/>
        </w:rPr>
        <w:t xml:space="preserve"> родителей.</w:t>
      </w:r>
    </w:p>
    <w:p w:rsidR="00794821" w:rsidRPr="005C6BD6" w:rsidRDefault="00794821" w:rsidP="004504B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Основными участниками реализации программы являются: дети дошкольного возраста, родители (законные представители), педагоги.</w:t>
      </w:r>
      <w:r w:rsidR="005C6BD6">
        <w:rPr>
          <w:rFonts w:ascii="Times New Roman" w:hAnsi="Times New Roman"/>
          <w:sz w:val="28"/>
          <w:szCs w:val="28"/>
        </w:rPr>
        <w:t xml:space="preserve"> </w:t>
      </w:r>
      <w:r w:rsidR="005C6BD6" w:rsidRPr="005C6BD6">
        <w:rPr>
          <w:rFonts w:ascii="Times New Roman" w:hAnsi="Times New Roman"/>
          <w:sz w:val="28"/>
          <w:szCs w:val="28"/>
        </w:rPr>
        <w:t>В Учреждение, согласно Уставу, принимаются дети в возрасте от 1года 6 месяцев до 7 лет включительно. Количество, возрастной состав групп устанавливается по согласованию с Учредителем, исходя из их предельной наполняемости, принятой при расчете норматива бюджетного финансирования.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866"/>
        <w:gridCol w:w="2335"/>
        <w:gridCol w:w="2305"/>
      </w:tblGrid>
      <w:tr w:rsidR="00CE51B6" w:rsidRPr="00CE51B6" w:rsidTr="00535987">
        <w:trPr>
          <w:trHeight w:val="608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зрастная</w:t>
            </w:r>
          </w:p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тегори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правленность групп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личество групп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личество детей</w:t>
            </w: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 1.6 до 2 лет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535987" w:rsidRDefault="00535987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BF5FF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CE51B6" w:rsidRPr="00CE51B6" w:rsidTr="00535987">
        <w:trPr>
          <w:trHeight w:val="313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 2 до 3 лет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535987" w:rsidRDefault="00535987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  <w:r w:rsidR="00BF5FF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  <w:tr w:rsidR="00CE51B6" w:rsidRPr="00CE51B6" w:rsidTr="00535987">
        <w:trPr>
          <w:trHeight w:val="313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 3 до 4 лет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BF5FF9" w:rsidRDefault="00BF5FF9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От 4 до 5 лет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535987" w:rsidRDefault="00535987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  <w:r w:rsidR="00BF5FF9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От 5 до6 лет 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535987" w:rsidRDefault="00535987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т 6 до 7 лет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щеразвивающая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0" w:type="auto"/>
          </w:tcPr>
          <w:p w:rsidR="00794821" w:rsidRPr="00535987" w:rsidRDefault="00535987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7</w:t>
            </w:r>
          </w:p>
        </w:tc>
      </w:tr>
      <w:tr w:rsidR="00794821" w:rsidRPr="00CE51B6" w:rsidTr="00535987">
        <w:trPr>
          <w:trHeight w:val="313"/>
        </w:trPr>
        <w:tc>
          <w:tcPr>
            <w:tcW w:w="0" w:type="auto"/>
            <w:gridSpan w:val="4"/>
          </w:tcPr>
          <w:p w:rsidR="00794821" w:rsidRPr="007C0DF8" w:rsidRDefault="00794821" w:rsidP="00AE7A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Всего групп                                                                                  6</w:t>
            </w: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   Девочек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794821" w:rsidRPr="00535987" w:rsidRDefault="00BF5FF9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CE51B6" w:rsidRPr="00CE51B6" w:rsidTr="00535987">
        <w:trPr>
          <w:trHeight w:val="295"/>
        </w:trPr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Мальчиков 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794821" w:rsidRPr="00535987" w:rsidRDefault="00BF5FF9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0" w:type="auto"/>
          </w:tcPr>
          <w:p w:rsidR="00794821" w:rsidRPr="007C0DF8" w:rsidRDefault="00794821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794821" w:rsidRPr="00CE51B6" w:rsidTr="00535987">
        <w:trPr>
          <w:trHeight w:val="313"/>
        </w:trPr>
        <w:tc>
          <w:tcPr>
            <w:tcW w:w="0" w:type="auto"/>
            <w:gridSpan w:val="4"/>
          </w:tcPr>
          <w:p w:rsidR="00794821" w:rsidRPr="007C0DF8" w:rsidRDefault="00794821" w:rsidP="00AE7AC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Всего детей                                                                                           </w:t>
            </w:r>
            <w:r w:rsidR="00535987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                              1</w:t>
            </w:r>
            <w:r w:rsidR="00535987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5</w:t>
            </w: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0</w:t>
            </w:r>
          </w:p>
        </w:tc>
      </w:tr>
    </w:tbl>
    <w:p w:rsidR="006119AD" w:rsidRPr="00FF4F76" w:rsidRDefault="006119AD" w:rsidP="004504B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FF4F76">
        <w:rPr>
          <w:rFonts w:ascii="Times New Roman" w:hAnsi="Times New Roman"/>
          <w:b/>
          <w:bCs/>
          <w:sz w:val="28"/>
          <w:szCs w:val="28"/>
        </w:rPr>
        <w:t>Социальный статус родителей</w:t>
      </w:r>
    </w:p>
    <w:p w:rsidR="006119AD" w:rsidRDefault="006119AD" w:rsidP="004504B4">
      <w:pPr>
        <w:pStyle w:val="Default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Социальными заказчиками реализации программы как комплекса образо-вательных услуг выступают, в первую очередь, родители воспитанников как гаранты реализации прав ребенка на уход, присмотр и оздоровление, воспита-ние и обучение. Образовательная программа МДОУ  разработана на основе изучения контингента родителей (образователь</w:t>
      </w:r>
      <w:r>
        <w:rPr>
          <w:color w:val="auto"/>
          <w:sz w:val="28"/>
          <w:szCs w:val="28"/>
        </w:rPr>
        <w:t xml:space="preserve">ный, возрастной, социальный уровень) с учётом их социального заказа как активных участников образовательного процесса. </w:t>
      </w:r>
    </w:p>
    <w:p w:rsidR="006119AD" w:rsidRPr="00CE51B6" w:rsidRDefault="006119AD" w:rsidP="006119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>Сведения о родителях представлены в таблице.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709"/>
        <w:gridCol w:w="530"/>
        <w:gridCol w:w="698"/>
        <w:gridCol w:w="634"/>
        <w:gridCol w:w="8"/>
        <w:gridCol w:w="629"/>
        <w:gridCol w:w="579"/>
        <w:gridCol w:w="693"/>
        <w:gridCol w:w="1004"/>
        <w:gridCol w:w="1004"/>
        <w:gridCol w:w="1004"/>
      </w:tblGrid>
      <w:tr w:rsidR="00794821" w:rsidRPr="00CE51B6">
        <w:trPr>
          <w:trHeight w:val="579"/>
        </w:trPr>
        <w:tc>
          <w:tcPr>
            <w:tcW w:w="2660" w:type="dxa"/>
            <w:gridSpan w:val="4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>Типология семьи</w:t>
            </w:r>
          </w:p>
        </w:tc>
        <w:tc>
          <w:tcPr>
            <w:tcW w:w="3771" w:type="dxa"/>
            <w:gridSpan w:val="7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>Профессиональный</w:t>
            </w: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>уровень</w:t>
            </w:r>
          </w:p>
        </w:tc>
        <w:tc>
          <w:tcPr>
            <w:tcW w:w="3012" w:type="dxa"/>
            <w:gridSpan w:val="3"/>
          </w:tcPr>
          <w:p w:rsidR="00794821" w:rsidRPr="006119AD" w:rsidRDefault="006119AD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>О</w:t>
            </w:r>
            <w:r w:rsidR="00794821"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>бразование</w:t>
            </w:r>
            <w:r>
              <w:rPr>
                <w:rFonts w:eastAsia="Times New Roman"/>
                <w:b/>
                <w:sz w:val="24"/>
                <w:szCs w:val="24"/>
                <w:lang w:bidi="en-US"/>
              </w:rPr>
              <w:t xml:space="preserve"> </w:t>
            </w:r>
          </w:p>
        </w:tc>
      </w:tr>
      <w:tr w:rsidR="00CE51B6" w:rsidRPr="00CE51B6">
        <w:trPr>
          <w:cantSplit/>
          <w:trHeight w:val="2542"/>
        </w:trPr>
        <w:tc>
          <w:tcPr>
            <w:tcW w:w="675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полная</w:t>
            </w:r>
          </w:p>
        </w:tc>
        <w:tc>
          <w:tcPr>
            <w:tcW w:w="709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неполная</w:t>
            </w:r>
          </w:p>
        </w:tc>
        <w:tc>
          <w:tcPr>
            <w:tcW w:w="567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многодетная</w:t>
            </w:r>
          </w:p>
        </w:tc>
        <w:tc>
          <w:tcPr>
            <w:tcW w:w="709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опекуны</w:t>
            </w:r>
          </w:p>
        </w:tc>
        <w:tc>
          <w:tcPr>
            <w:tcW w:w="530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руководители</w:t>
            </w:r>
          </w:p>
        </w:tc>
        <w:tc>
          <w:tcPr>
            <w:tcW w:w="698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служащие</w:t>
            </w:r>
          </w:p>
        </w:tc>
        <w:tc>
          <w:tcPr>
            <w:tcW w:w="642" w:type="dxa"/>
            <w:gridSpan w:val="2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предприниматели</w:t>
            </w:r>
          </w:p>
        </w:tc>
        <w:tc>
          <w:tcPr>
            <w:tcW w:w="629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рабочие</w:t>
            </w:r>
          </w:p>
        </w:tc>
        <w:tc>
          <w:tcPr>
            <w:tcW w:w="579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домохозяйки</w:t>
            </w:r>
          </w:p>
        </w:tc>
        <w:tc>
          <w:tcPr>
            <w:tcW w:w="693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безработные</w:t>
            </w:r>
          </w:p>
        </w:tc>
        <w:tc>
          <w:tcPr>
            <w:tcW w:w="1004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высшее</w:t>
            </w:r>
          </w:p>
        </w:tc>
        <w:tc>
          <w:tcPr>
            <w:tcW w:w="1004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Среднее</w:t>
            </w:r>
          </w:p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специальное</w:t>
            </w:r>
          </w:p>
        </w:tc>
        <w:tc>
          <w:tcPr>
            <w:tcW w:w="1004" w:type="dxa"/>
            <w:textDirection w:val="btLr"/>
          </w:tcPr>
          <w:p w:rsidR="00794821" w:rsidRPr="00CE51B6" w:rsidRDefault="00794821" w:rsidP="00AE7ACB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среднее</w:t>
            </w:r>
          </w:p>
        </w:tc>
      </w:tr>
      <w:tr w:rsidR="00CE51B6" w:rsidRPr="00CE51B6">
        <w:trPr>
          <w:trHeight w:val="298"/>
        </w:trPr>
        <w:tc>
          <w:tcPr>
            <w:tcW w:w="675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BF5FF9" w:rsidRDefault="006119AD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val="en-US" w:bidi="en-US"/>
              </w:rPr>
              <w:t>1</w:t>
            </w:r>
            <w:r>
              <w:rPr>
                <w:rFonts w:eastAsia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709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18</w:t>
            </w:r>
          </w:p>
        </w:tc>
        <w:tc>
          <w:tcPr>
            <w:tcW w:w="567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709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BF5FF9" w:rsidRDefault="00BF5FF9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530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698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124</w:t>
            </w:r>
          </w:p>
        </w:tc>
        <w:tc>
          <w:tcPr>
            <w:tcW w:w="634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8</w:t>
            </w:r>
          </w:p>
        </w:tc>
        <w:tc>
          <w:tcPr>
            <w:tcW w:w="637" w:type="dxa"/>
            <w:gridSpan w:val="2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70</w:t>
            </w:r>
          </w:p>
        </w:tc>
        <w:tc>
          <w:tcPr>
            <w:tcW w:w="579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693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1004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BF5FF9" w:rsidRDefault="00BF5FF9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  <w:r>
              <w:rPr>
                <w:rFonts w:eastAsia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1004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BF5FF9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>
              <w:rPr>
                <w:rFonts w:eastAsia="Times New Roman"/>
                <w:sz w:val="24"/>
                <w:szCs w:val="24"/>
                <w:lang w:val="en-US" w:bidi="en-US"/>
              </w:rPr>
              <w:t>1</w:t>
            </w:r>
            <w:r>
              <w:rPr>
                <w:rFonts w:eastAsia="Times New Roman"/>
                <w:sz w:val="24"/>
                <w:szCs w:val="24"/>
                <w:lang w:bidi="en-US"/>
              </w:rPr>
              <w:t>2</w:t>
            </w:r>
            <w:r w:rsidR="00794821" w:rsidRPr="00CE51B6">
              <w:rPr>
                <w:rFonts w:eastAsia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1004" w:type="dxa"/>
          </w:tcPr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  <w:p w:rsidR="00794821" w:rsidRPr="00CE51B6" w:rsidRDefault="00794821" w:rsidP="00AE7A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sz w:val="24"/>
                <w:szCs w:val="24"/>
                <w:lang w:val="en-US" w:bidi="en-US"/>
              </w:rPr>
              <w:t>25</w:t>
            </w:r>
          </w:p>
        </w:tc>
      </w:tr>
    </w:tbl>
    <w:p w:rsidR="00794821" w:rsidRPr="00CE51B6" w:rsidRDefault="00794821" w:rsidP="00794821">
      <w:pPr>
        <w:jc w:val="both"/>
        <w:rPr>
          <w:b/>
          <w:sz w:val="24"/>
          <w:szCs w:val="24"/>
        </w:rPr>
      </w:pPr>
    </w:p>
    <w:p w:rsidR="00794821" w:rsidRPr="007C0DF8" w:rsidRDefault="00794821" w:rsidP="00794821">
      <w:pPr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Возрастные особенности детей подробно сформулированы в примерной общеобразовательной программе дошкольного образования «От рождения до школы»</w:t>
      </w:r>
      <w:r w:rsidR="00BF5FF9">
        <w:rPr>
          <w:rFonts w:ascii="Times New Roman" w:hAnsi="Times New Roman"/>
          <w:b/>
          <w:sz w:val="28"/>
          <w:szCs w:val="28"/>
        </w:rPr>
        <w:t xml:space="preserve"> </w:t>
      </w:r>
      <w:r w:rsidR="005E1FC0" w:rsidRPr="007C0DF8">
        <w:rPr>
          <w:rFonts w:ascii="Times New Roman" w:hAnsi="Times New Roman"/>
          <w:sz w:val="28"/>
          <w:szCs w:val="28"/>
        </w:rPr>
        <w:t>п</w:t>
      </w:r>
      <w:r w:rsidRPr="007C0DF8">
        <w:rPr>
          <w:rFonts w:ascii="Times New Roman" w:hAnsi="Times New Roman"/>
          <w:sz w:val="28"/>
          <w:szCs w:val="28"/>
        </w:rPr>
        <w:t>од ред. Н.Е. Вераксы, Т.С. Комаровой, М.А. Васильево</w:t>
      </w:r>
      <w:r w:rsidR="005E1FC0" w:rsidRPr="007C0DF8">
        <w:rPr>
          <w:rFonts w:ascii="Times New Roman" w:hAnsi="Times New Roman"/>
          <w:sz w:val="28"/>
          <w:szCs w:val="28"/>
        </w:rPr>
        <w:t xml:space="preserve">й. </w:t>
      </w:r>
    </w:p>
    <w:p w:rsidR="00794821" w:rsidRPr="007C0DF8" w:rsidRDefault="00794821" w:rsidP="00794821">
      <w:pPr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достижений и обусловливает необходимость определения результатов освоения образовательной </w:t>
      </w:r>
      <w:r w:rsidRPr="007C0DF8">
        <w:rPr>
          <w:rFonts w:ascii="Times New Roman" w:hAnsi="Times New Roman"/>
          <w:sz w:val="28"/>
          <w:szCs w:val="28"/>
        </w:rPr>
        <w:lastRenderedPageBreak/>
        <w:t>программы в виде целевых ориентиров.</w:t>
      </w:r>
      <w:r w:rsidR="00FB0B83">
        <w:rPr>
          <w:rFonts w:ascii="Times New Roman" w:hAnsi="Times New Roman"/>
          <w:sz w:val="28"/>
          <w:szCs w:val="28"/>
        </w:rPr>
        <w:t xml:space="preserve"> </w:t>
      </w:r>
      <w:r w:rsidR="00FB0B83" w:rsidRPr="00FB0B83">
        <w:rPr>
          <w:rFonts w:ascii="Times New Roman" w:hAnsi="Times New Roman"/>
          <w:sz w:val="28"/>
          <w:szCs w:val="28"/>
        </w:rPr>
        <w:t>Педагоги должны знать, что каждый ребёнок развивается в своём темпе, недопустимо искусственное подтягивание детей к высокому уровню освоения программы.  Наша задача –  создать благоприятные условия развития детей в соответствии с их возрастными и индивидуальными особенностями  и склонностями и творческого потенциала каждого ребёнка как субъекта отношений с самим собой, другими детьми, взрослыми и миром</w:t>
      </w:r>
      <w:r w:rsidR="00FB0B83" w:rsidRPr="00FB0B83">
        <w:rPr>
          <w:rFonts w:ascii="Times New Roman" w:hAnsi="Times New Roman"/>
          <w:b/>
          <w:sz w:val="28"/>
          <w:szCs w:val="28"/>
        </w:rPr>
        <w:t>.</w:t>
      </w:r>
      <w:r w:rsidR="00FB0B83" w:rsidRPr="00C6178F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794821" w:rsidRPr="007C0DF8" w:rsidRDefault="00633BD1" w:rsidP="007948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 xml:space="preserve">2.1. </w:t>
      </w:r>
      <w:r w:rsidR="00794821" w:rsidRPr="007C0DF8">
        <w:rPr>
          <w:rFonts w:ascii="Times New Roman" w:hAnsi="Times New Roman"/>
          <w:b/>
          <w:sz w:val="28"/>
          <w:szCs w:val="28"/>
        </w:rPr>
        <w:t>Целевые ориентиры образования в младенческом и раннем возрасте: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E1FC0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• Владеет активной речью, включенной в общение: может обращаться с вопросами и просьбами, понимает речь взрослых; знает названия окружающих предметов и игрушек; 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• У ребенка развита крупная моторика, он стремится осваивать различные виды движений (бег, лазанье, перешагивание и пр.). </w:t>
      </w:r>
    </w:p>
    <w:p w:rsidR="00794821" w:rsidRPr="007C0DF8" w:rsidRDefault="00633BD1" w:rsidP="007948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 xml:space="preserve">2.2. </w:t>
      </w:r>
      <w:r w:rsidR="00794821" w:rsidRPr="007C0DF8">
        <w:rPr>
          <w:rFonts w:ascii="Times New Roman" w:hAnsi="Times New Roman"/>
          <w:b/>
          <w:sz w:val="28"/>
          <w:szCs w:val="28"/>
        </w:rPr>
        <w:t>Целевые ориентиры на этапе завершения дошкольного образования: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lastRenderedPageBreak/>
        <w:t>• Ребенок овладевает основными культурными 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 Способен  договариваться, учитывать интересы и чувства других, сопереживать неудачам и радоваться успехам  других, адекватно проявляет свои чувства, в том числе чувство веры в себя, старается разрешать конфликты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; 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94821" w:rsidRPr="007C0DF8" w:rsidRDefault="00794821" w:rsidP="0079482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29718F" w:rsidRPr="007C0DF8" w:rsidRDefault="00794821" w:rsidP="00D8287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 элементарными представлениями из области живой природы, естествознания, математики, </w:t>
      </w:r>
      <w:r w:rsidRPr="007C0DF8">
        <w:rPr>
          <w:rFonts w:ascii="Times New Roman" w:hAnsi="Times New Roman"/>
          <w:sz w:val="28"/>
          <w:szCs w:val="28"/>
        </w:rPr>
        <w:lastRenderedPageBreak/>
        <w:t>истории и т.п.; способен к принятию собственных решений, опираясь на свои знания и умения в различных ви</w:t>
      </w:r>
      <w:r w:rsidR="00D8287A" w:rsidRPr="007C0DF8">
        <w:rPr>
          <w:rFonts w:ascii="Times New Roman" w:hAnsi="Times New Roman"/>
          <w:sz w:val="28"/>
          <w:szCs w:val="28"/>
        </w:rPr>
        <w:t>дах деятельности</w:t>
      </w:r>
    </w:p>
    <w:p w:rsidR="00535987" w:rsidRPr="00535987" w:rsidRDefault="004504B4" w:rsidP="00BF5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535987" w:rsidRPr="00535987">
        <w:rPr>
          <w:rFonts w:ascii="Times New Roman" w:hAnsi="Times New Roman"/>
          <w:b/>
          <w:bCs/>
          <w:sz w:val="28"/>
          <w:szCs w:val="28"/>
        </w:rPr>
        <w:t>Технология педагогической диагностики (мониторинга) индивидуального</w:t>
      </w:r>
      <w:r w:rsidR="00535987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 w:rsidR="00535987" w:rsidRPr="00535987">
        <w:rPr>
          <w:rFonts w:ascii="Times New Roman" w:hAnsi="Times New Roman"/>
          <w:b/>
          <w:bCs/>
          <w:sz w:val="28"/>
          <w:szCs w:val="28"/>
        </w:rPr>
        <w:t>разв</w:t>
      </w:r>
      <w:r w:rsidR="00BF5FF9">
        <w:rPr>
          <w:rFonts w:ascii="Times New Roman" w:hAnsi="Times New Roman"/>
          <w:b/>
          <w:bCs/>
          <w:sz w:val="28"/>
          <w:szCs w:val="28"/>
        </w:rPr>
        <w:t>ития детей</w:t>
      </w:r>
    </w:p>
    <w:p w:rsidR="00E01A2A" w:rsidRPr="00E01A2A" w:rsidRDefault="00E01A2A" w:rsidP="004504B4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1A2A">
        <w:rPr>
          <w:rFonts w:ascii="Times New Roman" w:hAnsi="Times New Roman"/>
          <w:sz w:val="28"/>
          <w:szCs w:val="28"/>
          <w:lang w:val="ru-RU"/>
        </w:rPr>
        <w:t>ФГОС ДО ставит проблему педагогической диагностики в новом контексте развития образовательной деятельности. Реализация принципов ФГОС, а именно поддержка разнообразия детства, личностно – развивающий характер взаимодействия взрослых и детей, уважение к личности ребенка, реализация программы в формах, специфичных для детей данной возрастной группы, ориентирует педагога на индивидуализацию образовательной деятельности.</w:t>
      </w:r>
    </w:p>
    <w:p w:rsidR="00535987" w:rsidRPr="00535987" w:rsidRDefault="00535987" w:rsidP="0045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Реализация программы предполагает оценку индивидуального развития детей. Такая оценка производится педагог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535987" w:rsidRPr="00535987" w:rsidRDefault="00535987" w:rsidP="0045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Педагогическая диагностика проводится в ходе наблюдений за активностью детей в</w:t>
      </w:r>
      <w:r w:rsidR="00E01A2A"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коммуникации со сверстниками и взрослыми;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игровой деятельности;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познавательной деятельности;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проектной деятельности;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художественной деятельности;</w:t>
      </w:r>
    </w:p>
    <w:p w:rsid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</w:t>
      </w:r>
      <w:r w:rsidRPr="00535987">
        <w:rPr>
          <w:rFonts w:ascii="Times New Roman" w:hAnsi="Times New Roman"/>
          <w:sz w:val="28"/>
          <w:szCs w:val="28"/>
        </w:rPr>
        <w:t>физического развития.</w:t>
      </w:r>
    </w:p>
    <w:p w:rsidR="00FB0B83" w:rsidRPr="00FB0B83" w:rsidRDefault="00E01A2A" w:rsidP="00FB0B83">
      <w:pPr>
        <w:pStyle w:val="Default"/>
        <w:jc w:val="both"/>
        <w:rPr>
          <w:sz w:val="28"/>
          <w:szCs w:val="28"/>
        </w:rPr>
      </w:pPr>
      <w:r w:rsidRPr="00E01A2A">
        <w:rPr>
          <w:sz w:val="28"/>
          <w:szCs w:val="28"/>
        </w:rPr>
        <w:t xml:space="preserve">     </w:t>
      </w:r>
      <w:r w:rsidR="004504B4">
        <w:rPr>
          <w:sz w:val="28"/>
          <w:szCs w:val="28"/>
        </w:rPr>
        <w:t xml:space="preserve">  </w:t>
      </w:r>
      <w:r w:rsidR="00FB0B83" w:rsidRPr="00FB0B83">
        <w:rPr>
          <w:sz w:val="28"/>
          <w:szCs w:val="28"/>
        </w:rPr>
        <w:t>Диагностика педагогического процесса</w:t>
      </w:r>
      <w:r w:rsidR="005E25A8">
        <w:rPr>
          <w:sz w:val="28"/>
          <w:szCs w:val="28"/>
        </w:rPr>
        <w:t xml:space="preserve"> в МДОУ детский сад общеразвивающего вида № 9</w:t>
      </w:r>
      <w:r w:rsidR="00FB0B83" w:rsidRPr="00FB0B83">
        <w:rPr>
          <w:sz w:val="28"/>
          <w:szCs w:val="28"/>
        </w:rPr>
        <w:t xml:space="preserve"> проводится </w:t>
      </w:r>
      <w:r w:rsidR="005E25A8">
        <w:rPr>
          <w:sz w:val="28"/>
          <w:szCs w:val="28"/>
        </w:rPr>
        <w:t>на основе пособия, разработанного</w:t>
      </w:r>
      <w:r w:rsidR="00FB0B83" w:rsidRPr="00FB0B83">
        <w:rPr>
          <w:sz w:val="28"/>
          <w:szCs w:val="28"/>
        </w:rPr>
        <w:t xml:space="preserve">  к.п.н. Н.В. Верещагиной. Двухступенчатая система мониторинга позволяет комплексно оценить качество образовательной деятельности в группе.</w:t>
      </w:r>
      <w:r w:rsidR="00AD3147">
        <w:rPr>
          <w:sz w:val="28"/>
          <w:szCs w:val="28"/>
        </w:rPr>
        <w:t xml:space="preserve"> </w:t>
      </w:r>
      <w:r w:rsidR="00FB0B83" w:rsidRPr="00FB0B83">
        <w:rPr>
          <w:sz w:val="28"/>
          <w:szCs w:val="28"/>
        </w:rPr>
        <w:t>Новизна используемой нами модели педагогической диагностики определяется тем, что она разработана с учетом образовательных областей и их приоритетных направлений, определенных ФГОС. В каждой образовательной области выделены уровни эффективности педагогического воздействия, то есть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</w:t>
      </w:r>
      <w:r w:rsidR="00FB0B83" w:rsidRPr="00C6178F">
        <w:t xml:space="preserve"> </w:t>
      </w:r>
      <w:r w:rsidR="00FB0B83" w:rsidRPr="00FB0B83">
        <w:rPr>
          <w:sz w:val="28"/>
          <w:szCs w:val="28"/>
        </w:rPr>
        <w:t xml:space="preserve">каждого ребенка. Это позволяет скорректировать образовательный процесс в отношении и конкретного ребенка, и группы в целом. Установлена градация от 1 до 5, где 5 является верхней планкой. </w:t>
      </w:r>
      <w:r w:rsidR="00FB0B83" w:rsidRPr="00FB0B83">
        <w:rPr>
          <w:b/>
          <w:i/>
          <w:sz w:val="28"/>
          <w:szCs w:val="28"/>
        </w:rPr>
        <w:t xml:space="preserve">  Педагогическая диагностика проводится 2 раза в год: </w:t>
      </w:r>
      <w:r w:rsidR="00FB0B83" w:rsidRPr="00FB0B83">
        <w:rPr>
          <w:b/>
          <w:i/>
          <w:sz w:val="28"/>
          <w:szCs w:val="28"/>
        </w:rPr>
        <w:lastRenderedPageBreak/>
        <w:t xml:space="preserve">в ноябре и мае. </w:t>
      </w:r>
      <w:r w:rsidR="00FB0B83" w:rsidRPr="00FB0B83">
        <w:rPr>
          <w:sz w:val="28"/>
          <w:szCs w:val="28"/>
        </w:rPr>
        <w:t xml:space="preserve">При проведении используются разнообразные методы: наблюдение, экспресс-опрос, дидактические игры, беседы, рассматривание картинок. </w:t>
      </w:r>
    </w:p>
    <w:p w:rsidR="004504B4" w:rsidRDefault="004504B4" w:rsidP="0045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504B4" w:rsidSect="004504B4">
          <w:pgSz w:w="11906" w:h="16838"/>
          <w:pgMar w:top="1134" w:right="1134" w:bottom="1134" w:left="1560" w:header="709" w:footer="709" w:gutter="0"/>
          <w:cols w:space="708"/>
          <w:docGrid w:linePitch="360"/>
        </w:sectPr>
      </w:pPr>
    </w:p>
    <w:p w:rsidR="00535987" w:rsidRPr="00535987" w:rsidRDefault="00535987" w:rsidP="0045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lastRenderedPageBreak/>
        <w:t>Результаты педагогической диагностики могут использоваться исключительно для</w:t>
      </w:r>
      <w:r w:rsidR="00E01A2A">
        <w:rPr>
          <w:rFonts w:ascii="Times New Roman" w:hAnsi="Times New Roman"/>
          <w:sz w:val="28"/>
          <w:szCs w:val="28"/>
        </w:rPr>
        <w:t xml:space="preserve"> </w:t>
      </w:r>
      <w:r w:rsidRPr="00535987">
        <w:rPr>
          <w:rFonts w:ascii="Times New Roman" w:hAnsi="Times New Roman"/>
          <w:sz w:val="28"/>
          <w:szCs w:val="28"/>
        </w:rPr>
        <w:t>решения следующих образовательных задач: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1) индивидуализация образования;</w:t>
      </w:r>
    </w:p>
    <w:p w:rsidR="00535987" w:rsidRPr="00535987" w:rsidRDefault="00535987" w:rsidP="00535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5987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29718F" w:rsidRDefault="00DE16FB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E16FB">
        <w:rPr>
          <w:rFonts w:ascii="Times New Roman" w:hAnsi="Times New Roman"/>
          <w:sz w:val="28"/>
          <w:szCs w:val="28"/>
        </w:rPr>
        <w:t>Более подробно</w:t>
      </w:r>
      <w:r w:rsidR="005E25A8">
        <w:rPr>
          <w:rFonts w:ascii="Times New Roman" w:hAnsi="Times New Roman"/>
          <w:sz w:val="28"/>
          <w:szCs w:val="28"/>
        </w:rPr>
        <w:t xml:space="preserve"> в пособиях</w:t>
      </w:r>
      <w:r w:rsidRPr="00DE16FB">
        <w:rPr>
          <w:rFonts w:ascii="Times New Roman" w:hAnsi="Times New Roman"/>
          <w:sz w:val="28"/>
          <w:szCs w:val="28"/>
        </w:rPr>
        <w:t xml:space="preserve"> «Диагностика педагогического процесса в ДОО</w:t>
      </w:r>
      <w:r w:rsidR="005E25A8">
        <w:rPr>
          <w:rFonts w:ascii="Times New Roman" w:hAnsi="Times New Roman"/>
          <w:sz w:val="28"/>
          <w:szCs w:val="28"/>
        </w:rPr>
        <w:t>» Н.В. Верещагиной, разработанных по возрастным группам (с  младшей по подготовительную группу).</w:t>
      </w:r>
    </w:p>
    <w:p w:rsidR="004504B4" w:rsidRDefault="004504B4" w:rsidP="004504B4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педагогического мониторин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2117"/>
        <w:gridCol w:w="2616"/>
        <w:gridCol w:w="2095"/>
        <w:gridCol w:w="2138"/>
        <w:gridCol w:w="1905"/>
        <w:gridCol w:w="1857"/>
      </w:tblGrid>
      <w:tr w:rsidR="004504B4" w:rsidTr="004504B4">
        <w:trPr>
          <w:trHeight w:val="651"/>
        </w:trPr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  <w:bCs/>
              </w:rPr>
            </w:pPr>
            <w:r w:rsidRPr="004504B4">
              <w:rPr>
                <w:rFonts w:eastAsia="Times New Roman"/>
                <w:bCs/>
              </w:rPr>
              <w:t xml:space="preserve">Мониторинговые </w:t>
            </w:r>
          </w:p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  <w:bCs/>
              </w:rPr>
              <w:t xml:space="preserve">параметры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  <w:bCs/>
              </w:rPr>
              <w:t xml:space="preserve">Показатели 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945"/>
            </w:tblGrid>
            <w:tr w:rsidR="004504B4" w:rsidRPr="000F46E0" w:rsidTr="00AB2A8A">
              <w:trPr>
                <w:trHeight w:val="204"/>
              </w:trPr>
              <w:tc>
                <w:tcPr>
                  <w:tcW w:w="0" w:type="auto"/>
                </w:tcPr>
                <w:p w:rsidR="004504B4" w:rsidRPr="000F46E0" w:rsidRDefault="004504B4" w:rsidP="00AB2A8A">
                  <w:pPr>
                    <w:pStyle w:val="Default"/>
                    <w:jc w:val="both"/>
                  </w:pPr>
                </w:p>
              </w:tc>
              <w:tc>
                <w:tcPr>
                  <w:tcW w:w="0" w:type="auto"/>
                </w:tcPr>
                <w:p w:rsidR="004504B4" w:rsidRPr="000F46E0" w:rsidRDefault="004504B4" w:rsidP="00AB2A8A">
                  <w:pPr>
                    <w:pStyle w:val="Default"/>
                    <w:jc w:val="both"/>
                  </w:pPr>
                  <w:r w:rsidRPr="000F46E0">
                    <w:rPr>
                      <w:bCs/>
                    </w:rPr>
                    <w:t xml:space="preserve">Инструментарий </w:t>
                  </w:r>
                </w:p>
              </w:tc>
            </w:tr>
          </w:tbl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Методы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Группы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астота исследований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Ответственные </w:t>
            </w:r>
          </w:p>
        </w:tc>
      </w:tr>
      <w:tr w:rsidR="004504B4" w:rsidTr="004504B4"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История развития ребенка </w:t>
            </w:r>
          </w:p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Соматическое состояние здоровья детей </w:t>
            </w:r>
          </w:p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Анкеты, мед. карта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Анкетирование родителей, Изучение мед. карты.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е вновь прибывшие дети в ДОУ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При поступлении ребенка в ДОУ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Медсестра, воспитатели </w:t>
            </w:r>
          </w:p>
        </w:tc>
      </w:tr>
      <w:tr w:rsidR="004504B4" w:rsidTr="004504B4">
        <w:trPr>
          <w:trHeight w:val="1372"/>
        </w:trPr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Адаптация детей в ДОУ. </w:t>
            </w:r>
          </w:p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>-поведение характер засыпания</w:t>
            </w:r>
          </w:p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-характер общения.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>Листы адаптации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Наблюдение за ребенком в адаптационный период.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е вновь прибывшие дети в ДОУ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В течение адаптационного периода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Медсестра, воспитатели </w:t>
            </w:r>
          </w:p>
        </w:tc>
      </w:tr>
      <w:tr w:rsidR="004504B4" w:rsidTr="004504B4"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Освоение образовательной программы </w:t>
            </w:r>
          </w:p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Социально-коммуникативное развитие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AB2A8A">
            <w:pPr>
              <w:pStyle w:val="Default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Возрастные характеристики по Программе «От рождения до школы» под ред. Н. Е. Вераксы, Т. С. Комаровой, М. А. Васильевой </w:t>
            </w:r>
          </w:p>
          <w:p w:rsidR="004504B4" w:rsidRPr="004504B4" w:rsidRDefault="004504B4" w:rsidP="00AB2A8A">
            <w:pPr>
              <w:pStyle w:val="Default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Изучение продуктов деятельности (рисунки, аппликации, постройки), беседы, дидактические игры и упражнения, </w:t>
            </w:r>
            <w:r w:rsidRPr="004504B4">
              <w:rPr>
                <w:rFonts w:eastAsia="Times New Roman"/>
              </w:rPr>
              <w:lastRenderedPageBreak/>
              <w:t xml:space="preserve">поручения детям, наблюдения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lastRenderedPageBreak/>
              <w:t xml:space="preserve">Все возрастные группы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оябрь, май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4504B4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оспитатели </w:t>
            </w: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Познавательное развитие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Речевое развитие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Художественно-эстетическое развитие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Физическое </w:t>
            </w:r>
            <w:r w:rsidRPr="004504B4">
              <w:rPr>
                <w:rFonts w:eastAsia="Times New Roman"/>
              </w:rPr>
              <w:lastRenderedPageBreak/>
              <w:t xml:space="preserve">развитие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504B4" w:rsidTr="004504B4"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lastRenderedPageBreak/>
              <w:t xml:space="preserve">Готовность ребенка к обучению в школе </w:t>
            </w:r>
          </w:p>
          <w:p w:rsidR="004504B4" w:rsidRPr="004504B4" w:rsidRDefault="004504B4" w:rsidP="004504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Личностные качества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Целевые ориентиры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Наблюдение за ребенком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Подготовительная группа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Май </w:t>
            </w:r>
          </w:p>
        </w:tc>
        <w:tc>
          <w:tcPr>
            <w:tcW w:w="0" w:type="auto"/>
            <w:vMerge w:val="restart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Заведующий, зам. заведующего по ВМР воспитатели </w:t>
            </w: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Освоение образовательной программы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4504B4" w:rsidTr="004504B4">
        <w:tc>
          <w:tcPr>
            <w:tcW w:w="0" w:type="auto"/>
            <w:vMerge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Специальная готовность к обучению в школе </w:t>
            </w:r>
          </w:p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</w:tcPr>
          <w:p w:rsidR="004504B4" w:rsidRPr="004504B4" w:rsidRDefault="004504B4" w:rsidP="00AB2A8A">
            <w:pPr>
              <w:pStyle w:val="Default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Тесты Керна – Йрасека «Срисовывание точек» «Рисование человека» «Копирование письменных бук» </w:t>
            </w:r>
          </w:p>
        </w:tc>
        <w:tc>
          <w:tcPr>
            <w:tcW w:w="0" w:type="auto"/>
          </w:tcPr>
          <w:p w:rsidR="004504B4" w:rsidRPr="004504B4" w:rsidRDefault="004504B4" w:rsidP="004504B4">
            <w:pPr>
              <w:pStyle w:val="Default"/>
              <w:jc w:val="both"/>
              <w:rPr>
                <w:rFonts w:eastAsia="Times New Roman"/>
              </w:rPr>
            </w:pPr>
            <w:r w:rsidRPr="004504B4">
              <w:rPr>
                <w:rFonts w:eastAsia="Times New Roman"/>
              </w:rPr>
              <w:t xml:space="preserve">Тестовые задания  </w:t>
            </w: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vMerge/>
          </w:tcPr>
          <w:p w:rsidR="004504B4" w:rsidRPr="004504B4" w:rsidRDefault="004504B4" w:rsidP="004504B4">
            <w:pPr>
              <w:pStyle w:val="afa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</w:tr>
    </w:tbl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04B4" w:rsidRDefault="004504B4" w:rsidP="005359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B2A8A" w:rsidRDefault="00AB2A8A" w:rsidP="007948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  <w:sectPr w:rsidR="00AB2A8A" w:rsidSect="004504B4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794821" w:rsidRPr="007C0DF8" w:rsidRDefault="00794821" w:rsidP="0079482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lastRenderedPageBreak/>
        <w:t>II. Содержательный раздел</w:t>
      </w:r>
    </w:p>
    <w:p w:rsidR="004E0F22" w:rsidRPr="007C0DF8" w:rsidRDefault="004E0F22" w:rsidP="00AB2A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   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E0F22" w:rsidRPr="007C0DF8" w:rsidRDefault="004E0F22" w:rsidP="00AB2A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 xml:space="preserve">   Целостность педагогического процесса в ДОО обеспечивается реализацией примерной общеобразовательной программой дошкольного образования «От рождения до школы» под ред. Н.Е. Вераксы, Т.С. Комаровой, М.А. Васильевой.</w:t>
      </w:r>
    </w:p>
    <w:p w:rsidR="004E0F22" w:rsidRPr="007C0DF8" w:rsidRDefault="004E0F22" w:rsidP="004E0F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sz w:val="28"/>
          <w:szCs w:val="28"/>
        </w:rPr>
        <w:t>Воспитание и обучение осуществляется на русском языке.</w:t>
      </w:r>
    </w:p>
    <w:p w:rsidR="004E0F22" w:rsidRPr="007C0DF8" w:rsidRDefault="00C378BE" w:rsidP="00C378B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C41446" w:rsidRPr="007C0DF8">
        <w:rPr>
          <w:rFonts w:ascii="Times New Roman" w:hAnsi="Times New Roman"/>
          <w:b/>
          <w:sz w:val="28"/>
          <w:szCs w:val="28"/>
        </w:rPr>
        <w:t xml:space="preserve"> </w:t>
      </w:r>
      <w:r w:rsidR="004E0F22" w:rsidRPr="007C0DF8">
        <w:rPr>
          <w:rFonts w:ascii="Times New Roman" w:hAnsi="Times New Roman"/>
          <w:b/>
          <w:sz w:val="28"/>
          <w:szCs w:val="28"/>
        </w:rPr>
        <w:t>Образовательная деятельность в соответствии с образовательными областями с учетом используемых в ДОО программ и методических пособий, обеспечивающих реализацию данных программ.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b/>
          <w:lang w:val="ru-RU"/>
        </w:rPr>
        <w:t xml:space="preserve"> </w:t>
      </w:r>
      <w:r w:rsidRPr="00AB2A8A">
        <w:rPr>
          <w:lang w:val="ru-RU"/>
        </w:rPr>
        <w:t xml:space="preserve">  </w:t>
      </w:r>
      <w:r w:rsidRPr="00AB2A8A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 мотиваци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 (далее –</w:t>
      </w:r>
      <w:r w:rsidRPr="007C0DF8">
        <w:t xml:space="preserve"> </w:t>
      </w:r>
      <w:r w:rsidRPr="00AB2A8A">
        <w:rPr>
          <w:rFonts w:ascii="Times New Roman" w:hAnsi="Times New Roman"/>
          <w:sz w:val="28"/>
          <w:szCs w:val="28"/>
        </w:rPr>
        <w:t>образовательные области):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sz w:val="28"/>
          <w:szCs w:val="28"/>
        </w:rPr>
        <w:t>Социально – коммуникативное развитие;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sz w:val="28"/>
          <w:szCs w:val="28"/>
        </w:rPr>
        <w:t>Познавательное развитие;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sz w:val="28"/>
          <w:szCs w:val="28"/>
        </w:rPr>
        <w:t>Речевое развитие;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sz w:val="28"/>
          <w:szCs w:val="28"/>
        </w:rPr>
        <w:t>Художественно – эстетическое развитие;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sz w:val="28"/>
          <w:szCs w:val="28"/>
        </w:rPr>
        <w:t>Физическое развитие.</w:t>
      </w:r>
    </w:p>
    <w:p w:rsidR="004E0F22" w:rsidRPr="00AB2A8A" w:rsidRDefault="004E0F22" w:rsidP="00AB2A8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B2A8A">
        <w:rPr>
          <w:rFonts w:ascii="Times New Roman" w:hAnsi="Times New Roman"/>
          <w:b/>
          <w:sz w:val="28"/>
          <w:szCs w:val="28"/>
        </w:rPr>
        <w:t xml:space="preserve">Социально – коммуникативное развитие </w:t>
      </w:r>
      <w:r w:rsidRPr="00AB2A8A">
        <w:rPr>
          <w:rFonts w:ascii="Times New Roman" w:hAnsi="Times New Roman"/>
          <w:sz w:val="28"/>
          <w:szCs w:val="28"/>
        </w:rPr>
        <w:t>направлено на:</w:t>
      </w:r>
    </w:p>
    <w:p w:rsidR="004E0F22" w:rsidRPr="00AB2A8A" w:rsidRDefault="00AB2A8A" w:rsidP="00AB2A8A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E0F22" w:rsidRPr="00AB2A8A">
        <w:rPr>
          <w:rFonts w:ascii="Times New Roman" w:hAnsi="Times New Roman"/>
          <w:color w:val="000000"/>
          <w:sz w:val="28"/>
          <w:szCs w:val="28"/>
          <w:lang w:val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4E0F22" w:rsidRPr="00AB2A8A" w:rsidRDefault="00AB2A8A" w:rsidP="00AB2A8A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E0F22" w:rsidRPr="00AB2A8A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общения и взаимодействия ребенка со взрослыми и сверстниками; </w:t>
      </w:r>
    </w:p>
    <w:p w:rsidR="004E0F22" w:rsidRPr="00AB2A8A" w:rsidRDefault="00AB2A8A" w:rsidP="00AB2A8A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E0F22" w:rsidRPr="00AB2A8A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4E0F22" w:rsidRPr="00AB2A8A" w:rsidRDefault="00AB2A8A" w:rsidP="00AB2A8A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E0F22" w:rsidRPr="00AB2A8A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ирование позитивных установок к различным видам труда и творчества; </w:t>
      </w:r>
    </w:p>
    <w:p w:rsidR="004E0F22" w:rsidRPr="00AB2A8A" w:rsidRDefault="00AB2A8A" w:rsidP="00AB2A8A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E0F22" w:rsidRPr="00AB2A8A">
        <w:rPr>
          <w:rFonts w:ascii="Times New Roman" w:hAnsi="Times New Roman"/>
          <w:color w:val="000000"/>
          <w:sz w:val="28"/>
          <w:szCs w:val="28"/>
          <w:lang w:val="ru-RU"/>
        </w:rPr>
        <w:t>формирование основ безопасного поведения в быту, социуме, природе.</w:t>
      </w:r>
    </w:p>
    <w:p w:rsidR="005E1FC0" w:rsidRPr="007C0DF8" w:rsidRDefault="005E1FC0" w:rsidP="005E1FC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0F22" w:rsidRPr="007C0DF8" w:rsidRDefault="00EB6365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AB2A8A" w:rsidRDefault="00AB2A8A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  <w:sectPr w:rsidR="00AB2A8A" w:rsidSect="00AB2A8A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B2A8A" w:rsidRPr="00AB2A8A" w:rsidRDefault="00AB2A8A" w:rsidP="00C378BE">
      <w:pPr>
        <w:jc w:val="center"/>
        <w:rPr>
          <w:rFonts w:ascii="Times New Roman" w:hAnsi="Times New Roman"/>
          <w:b/>
          <w:sz w:val="24"/>
          <w:szCs w:val="24"/>
        </w:rPr>
      </w:pPr>
      <w:r w:rsidRPr="00AB2A8A">
        <w:rPr>
          <w:rFonts w:ascii="Times New Roman" w:hAnsi="Times New Roman"/>
          <w:b/>
          <w:sz w:val="24"/>
          <w:szCs w:val="24"/>
        </w:rPr>
        <w:lastRenderedPageBreak/>
        <w:t>СОЦИАЛЬНО – КОММУНИКАТИВНОЕ РАЗВИТИЕ (Обязательная часть)</w:t>
      </w:r>
    </w:p>
    <w:p w:rsidR="00AB2A8A" w:rsidRPr="00AB2A8A" w:rsidRDefault="00AB2A8A" w:rsidP="00C378BE">
      <w:pPr>
        <w:jc w:val="center"/>
        <w:rPr>
          <w:rFonts w:ascii="Times New Roman" w:hAnsi="Times New Roman"/>
          <w:b/>
          <w:sz w:val="24"/>
          <w:szCs w:val="24"/>
        </w:rPr>
      </w:pPr>
      <w:r w:rsidRPr="00AB2A8A">
        <w:rPr>
          <w:rFonts w:ascii="Times New Roman" w:hAnsi="Times New Roman"/>
          <w:b/>
          <w:sz w:val="24"/>
          <w:szCs w:val="24"/>
        </w:rPr>
        <w:t>Содержание психолого – педагогическ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3627"/>
        <w:gridCol w:w="2055"/>
        <w:gridCol w:w="3016"/>
        <w:gridCol w:w="2566"/>
      </w:tblGrid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адачи, блоки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B2A8A" w:rsidRPr="00AB2A8A" w:rsidRDefault="00AB2A8A" w:rsidP="00AB2A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группа раннего возраста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особствовать овладению орудийными способами действий в быту, игре, на занятиях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детей с назначением предметов быта, мебели, одежды, транспортных средств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ощрять самостоятельные предметно-опосредованные действия в быту и игр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амодеятельную игру-экспериментирование с различными подходящими для этого предметами и природным материало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способствовать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никновению и развитию сюжетно-отобразительных игр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ать детей к подвижным и досуговым игр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одражательные действия с предметами, орудиями, дидактическими игрушками,  ролевые и сюжетные игры, рассматривание иллюстраций, сюжетных картинок, рисование, леп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труд в природе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ддерживать потребность в доброжелательном внимании взрослого, общении по поводу предметов, игрушек и действий с ни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интерес, доверие, симпатию к близким взрослым и сверстника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пособность видеть различные эмоциональные состояния близких взрослых и детей (радость, печаль, гнев), их изменения и выражать сочувствие (пожалеть, помочь)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формировать представление о том, что хорошо, что плохо: что можно делать (пожалеть другого человека, если ему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охо, больно, утешить обиженного и др.), а чего делать нельзя (драться, отбирать игрушки, говорить плохие слова и т.д.)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элементарные способы общения: доброжелательно здороваться, отвечать на приветствие другого человека, вежливо выражать свою просьбу, благодарить;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тремление слушать и слышать взрослого, привлечь внимание к себе, задать вопрос, выполнить просьбу, поручение, прислушаться к совету и д.р.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доброжелательное отношение к деятельности сверстник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желание заниматься каким-либо делом (игрой, рассматривание книг, рисованием и т.д.) рядом и вместе с другими детьми, побуждать детей к взаимодействию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оддерживать уверенность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ебе, своих силах («Я могу!», «Я хороший!»), развивать уверенность в самостоятельности («Я сам!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по развитию речи и ознакомлению с окружающим, игры-занятия, дидактические игры, использование искусственно созданных ситуаций,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ение к диалогу, к ответам на вопросы, использование естественно возникающих ситуаций, объясн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и действия с предметами, с дидактическими игрушками, с настольным плоскостным театром, рассматривание картинок с изображением различных эмоциональных состояний людей и книжных иллюст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я.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.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досугах и праздниках. Консультативные встречи по заявк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представление о человеке:  его внешних физических признаках (голова, глаза, уши); о его физических и психических состояниях: проголодался, устал, плачет, смеется, радуетс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вления о деятельности близких ребенку людей:  ест, пьет, спит, моет посуду, одевается, подметает пол, использует пылесос, рисует, шьет, читает, смотрит телевизор, готовит обед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вления о семье, вызывать желание говорить о своей семь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азличии людей по половому признаку;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ать представление о родном го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  игры-инсценировки, игры-задания, дидактические игры, обучающие и досуговые игры, народные игры, чтение художественной литературы, праздни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буждение к диалогу, к ответам на вопросы, использование естественно возникающих ситуаций, объяснения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редметная деятельность, ориентированная на зону ближайшего развития (игровую деятельность).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, рассматривание иллюст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у детей умение самостоятельно обслуживать себ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иучать поддерживать порядок в игровой комнат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влекать детей к выполнению простейших трудовых действи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держивать желание помогать взросл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ействия с предметами, действия с игрушками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блюдение в помещении и на участке за трудом взрослых.</w:t>
            </w:r>
          </w:p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 детям труда взрослы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Действия с предметами, действия с игрушкам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ять круг наблюдений за трудом взрослых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 (самообслуживание)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предметами, действия с игрушками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ие задания, изготовление атрибутов, создание предметно-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филактика детского травматизма путем формирования навыков поведения в быту и развития координации движен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здание безопасной окружающей ср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здание атмосферы психологического комфорта, формирование навыков адаптивного поведения и общения с окружающим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ающие игры с предмета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ле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 (доступными видами театра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рганизация практических действий детей и экспериментир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лушание и проигрывание коротких текстов (стихов, рассказов, сказок), познавательных сюжет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ействия с предмета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ле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Младшая группа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вать условия для возникновения и развития сюжетно-ролевых игр детей, обогащая их жизненный опыт, предметно-игровую культуру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пособствовать обогащению содержания самодеятельных игр дете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держивать совместные игры детей, развивать умение взаимодействовать с партнерами по иг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нные игры, подвижные игры, народные игры, дидактические игры, подвиж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труд в природе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ывать интерес, внимание и доброжелательное отношение к окружающи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обуждать детей открыто и искренне выражать свои чувства, распознавать связь между отчетливо выраженным эмоциональным состоянием и причиной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звавшей это состояни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держивать высокую общую самооценку личности ребенка («Я – хороший!»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, наблюдения, чтение художественной литературы, досуги, праздники, обучающие игры, досуговые игры, народные игры.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 индивидуаль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одражательные действия с предметами, орудиями, дидактическими игрушками,  ролевые игры, рассматривание иллюстраций, сюжетных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труд в природе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представление о семье, вызывать желание говорить о своей семь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азличии людей по половому признаку;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родном город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, наблюдения, чтение художественной литературы, досуги, праздники, обучающие игры, досуговые игры, народные игры.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 индивидуальная рабо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одражательные действия с предметами, орудиями, дидактическими игрушками,  ролевые игры, рассматривание иллюстраций, сюжетных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труд в природе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трудовой деятельности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формировать у детей умение самостоятельно обслуживать себ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иучать поддерживать порядок в игровой комнат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у детей желание принимать посильное участие в трудовой деятельности взрослы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 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 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уд на участке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их  уголка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моделированная си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гры, подготовка к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предметами, действия с игрушками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ражательные действия с предметами, 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  детей  и взрослых, выставки, конкурсы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 в помещении и на участке за трудом взрослы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воспитывать уважение к людям знакомых професс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 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на участк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изведений,  индивидуальная работ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моделированная ситу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предметами, действия с игрушками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ллюстр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граф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жательны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ам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детей и взрослых, выставки, конкурсы, творческие задания, изготовление атрибутов, созда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знакомить  детей с понятными их профессия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и обогащать их представления о трудовых операциях, результатах труд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 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на участк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изведений, индивидуальная работ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оделированная ситуа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предметами, действия с игрушками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осуги, дни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навыков поведения в новых, необычных жизненных ситуациях, при встрече с незнакомыми людь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учение детей осторожному поведению при встрече с животными, ознакомление со свойствами ядовитых растен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ние представлений о здоровье человека, о навыках личной гигиен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оспитание жизнерадостного отношения к окружающей действительности, профилактика детских страх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овые упражн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периментирование с игрушками и природными материала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лушание и проигрывание коротких текстов (стихов, рассказов, сказок), познавательных сюжет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активизирующее общение педагога с детьм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бота в книжном уголк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тематических уголка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ое сотрудничество в рамках одного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ссовые мероприятия, праздник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ткрытые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оформление стендов, «уголков 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ей»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яя группа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тие и обогащение сюжетов игр, подводить к самостоятельному созданию игровых замыслов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азыгрывать несложные представления по знакомым литературным сюжета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ывать самостоятельность в организации знакомых игр с небольшой группой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ерстников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осваивать правила игры, соблюдать 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активизирующее игру проблемное обще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гра, подражательные действия с предметами, орудиями, игры с дидактическими игрушками,  несложными дидактическими и настольно-печатными играми, сюжетно-ролевые игры, инсценировка знакомых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х произведений, рассматривание иллюстраций, сюжетных карти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ывать культуру познания  дете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оциальные эмоции и мотивы, способствующие налаживанию межличностных отношений со взрослыми и друг с друго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этически ценные способы общени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амопознание и воспитывать у ребенка уважение к се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нятия, сюжетно-ролевые игры, театрализованные игры, подвижные игры, народ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ать первоначальное представление о родственных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я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воспитывать любовь к родному городу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ать доступное представление о государственных праздниках и Российской арм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-занятия, сюжетно-ролевые игры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 и показ воспитателя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е игры различного вида, 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у детей умение самостоятельно обслуживать себ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иучать поддерживать порядок в игровой комнат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у детей  положительное отношение к труду, желание трудитс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выполнять индивидуальные и коллективные поручени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договариваться с помощью воспитателя о распределении коллективной работы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поощрять инициативу в оказании помощи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оварищам, взросл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рудовые 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использ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 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уд в природе, проектная деятельность,  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формировать начала ответственного отношения к порученному  заданию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ъяснять детям значимость их труд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ые 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использ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руд в природе, проектная деятельность, использование информационных компьютерных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комить  детей с понятными им профессия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и обогащать их представления о трудовых операциях, результатах труд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я детей о труде взрослых: о разных профессиях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на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к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чте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удожестве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изведен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мпьютерных технолог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ражательные действия с предметами, 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формирование навыков поведения в новых, необычных жизненных ситуациях, при встрече с незнакомыми людь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учение детей осторожному поведению при встрече с животными, ознакомление со свойствами ядовитых растений, развитие представлений об опасных жидкостях, газообразных веществах, огне, об опасности приема лекарст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ние представлений о здоровом образе жизни, о необходимости заботы о своем здоровье и здоровье окружающих, о навыках личной гигиены, о пользе закаливающих процедур и правильного пит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ание жизнерадостного отношения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 окружающей действительности, профилактика детских страхов, формирование доброжелательных отношений со сверстника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овые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упражн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периментирование с игрушками и природными материала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лушание и проигрывание коротких текстов (стихов, рассказов, сказок), познавательных сюжет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активизирующее общение педагога с детьм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использование информационно-компьютерных технологий и технических средств обучения (презентации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еофильмы, мультфильмы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рудовые 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тематических уголка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ое сотрудничество в рамках одного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ассовые мероприятия, праздник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ткрытые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редоставлять детям возможность самостоятельно определять содержание сюжетно-ролевых и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жиссерских самодеятельных игр, поддерживая при этом нравственно и познавательно ценные сюжетные лини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пособствовать возникновению в игре дружеских партнерских взаимоотношений и игровых объединений по интереса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могать детям самостоятельно договариваться друг с другом, справедливо распределять роли и самим в этически приемлемой форме разрешать конфликты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у детей способность к творчеству в игре; произвольность поведения, поощрять инициативность игровых замыслов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здавать развивающую предметно-игровую среду для самодеятельных, обучающих и досуговых иг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социальные эмоции и мотивы, способствующие налаживанию межличностных отношений как нравственной основы социального поведения и формирования у детей чувства патриотизма – любви к родному краю, родной стране, привязанности, преданности и ответственности по отношению к людям, населяющим её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пособствовать усвоению детьми нравственных ценносте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интерес к труду взрослых и стремление беречь результаты их труд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этически ценные способы общени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интерес к самопознанию и воспитывать у ребенка уважение к себ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, сюжетно-ролевые, подвижные, совместные с воспитателем игры, игры-драматизации, игровые задания, игры-импровизации, чтение художественной литературы, беседы,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ые, подвижные игры, рассматривание иллюстраций, фотографий группы,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, экскурсии, походы. соревнования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дать понятие о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ажности для общества труда родителе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общать к мероприятиям в детском саду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представление о том, что Россия большая многонациональная страна, познакомить с флагом и гербом России, мелодией гимн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е о родной стране. Продолжать формировать интерес к «малой Родине»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расширять представление о Российской арм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-занятия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 и показ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 различного вида,  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а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трудовой деятельности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детей доводить начатое дело до конц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ответственность за выполнение трудовых поручений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детей наиболее экономичным приёмам работы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ывать культуру трудовой деятельности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режное отношение к материалам и инструмента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желание вместе со взрослыми и с их помощью выполнять посильные трудовые поруч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гры, подготовка к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 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 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детей и взрослых, выставки, конкурсы, творческие задания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ъяснять детям, что труд взрослых оплачивается, и на что тратятся заработанные деньг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, бережно относиться к тому, что сделано руками человека;</w:t>
            </w:r>
          </w:p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вращение с прогулки, обед, подготовка ко сну, 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гры, подготовка к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детей и взрослых, выставки, конкурсы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должать расширять представления детей о труде взрослых, показать им результаты их труда и рассказать об общественной значимост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детей с трудом творческих профессий и результатами  их труд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истематизировать знания о труде людей в разное время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вращение с прогулки, обед, подготовка ко сну, подъём после сна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зготовление игрушек из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 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детей и взрослых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редставлений о поведении при возможных встречах и случайном общении с незнакомыми людь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обучение детей бережному отношению к живой и неживой природе, формирова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й о взаимосвязи природы и человек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представлений об опасных предметах и действиях с ними, о предупреждении неблагоприятных и опасных ситуац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навыков общения со взрослыми и сверстниками, формирование навыков бесконфликтного повед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ередача детям знаний о правилах безопасности дорожного движения в качестве пешехода и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упражн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экспериментирование - слушание и проигрывание коротких текстов (стихов, рассказов, сказок), познавательных сюжет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активизирующее общение педагога с детьм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 трудовая деятельность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тренин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ставление, историй, рассказ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с рабочей тетрадью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сужде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ситу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ространственно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делир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тематических уголка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целевые прогулк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ями ГИБДД и ОГПН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о всех режимных моментах: утренний прием, утренняя гимнастика, приемы пищи, занятия, самостоятельная деятельность, прогулка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стольно-печат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ассовые мероприятия, праздник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ткрытые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ыставки детских работ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ие зад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етско-родительские тренин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ями ГИБДД и ОГПН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игровой деятельности детей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олжать развивать самостоятельность в создании игровой среды, в организации всех видов игр и соблюдении правил и норм поведения в игр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способность совместно развертывать игру, согласовывая свой собственный игровой замысел с замыслами сверстников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ать самостоятельно создавать недостающие для игры предметы, детал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родолжать учить играть в различные дидактические игры, формировать уме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ывать игру, выполнять роль ведущ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, сюжетно-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ые игры различного вида,  инсценировка знакомых 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  представление о человеке как о целостном разумном существе;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мение осознавать себя в социум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выки взаимодействия с детьми и взрослы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учать навыкам сотрудничества с детьми и взрослы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потребности осознанного выполнения правил поведения в социуме, позитивного отношения к себе и друг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, сюжетно-ролевые, подвижные, совместные с воспитателем игры, игры-драматизации, игровые задания, игры-импровизации, чтение художественной литературы, беседы,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, подвижные и народные игры, инсценировки, рассматривание иллюстраций, фотографий, рисование, леп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, экскурсии, походы. соревнования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ширять представление о родном город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углублять и уточнять представление о Росси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креплять знания о флаге, гербе, Гимне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е о Москве – столице Росси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расширять знания о государственных праздниках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уважение к людям разных национальностях и их обычая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глублять знания о российской армии, воспитывать уважение к защитникам Отечеств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ать представление о планете Земля, знания о множестве стра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ы-занятия, сюжетно-ролевые игры, театрализованные игры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, народные игры, дидактические игры, подвижные игры, настольно-печатные игры, чтение художественной литературы, досуги, празд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тивизирующее игру проблемное общение воспитателей с деть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каз и показ воспитателя, беседы, поручения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естественно возникающих ситу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ые игры различного вида,  инсценировка знакомых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х произведений, кукольный театр, рассматривание иллюстраций,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, консультац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нсультативны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треч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явкам, открытые занятия, проект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, совместные спектакл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AB2A8A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витие трудовой деятельности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спитывать потребность трудится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учать детей старательно, аккуратно выполнять поручения, беречь материал и предметы, убирать рабочее место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ывать желание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аствовать в совместной трудовой деятельности наравне со всем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спитывать стремление быть полезными людям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радоваться результатам коллективного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вращение с прогулки, обед, подготовка ко сну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грушек из 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 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ценностного отношения к собственному труду, труду других людей и его результатам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ъяснять детям, что труд взрослых оплачивается , и на что тратятся заработанные деньги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, бережно относиться к тому, что сделано руками человека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ывать уважение к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дям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вращение с прогулки, обед, подготовка ко сну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грушек из 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 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ый труд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первичных представлений о труде взрослых, его роли в обществе и жизни каждого человека.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сширять представления детей о труде взрослых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воспитывать интерес к различным профессиям, в частности, к профессиям родителей и месту их работы;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родолжать знакомить детей с профессиями, связанными со спецификой родного гор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ыгрывание игровых ситуаци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, игры-упражнен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структуре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по ручному труду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руч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, объяснение, личный пример педагог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ый труд: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рядо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щий труд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город на окн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руд в природе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голках, праздники, досу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альная деятельность, экскурсии за пределы детского сада, туристические похо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овая масте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ий приём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втрак, занятия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одевание на прогулку, прогулк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звращение с прогулки, обед, подготовка ко сну,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ъём после сна, полдни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, подготовка к вечерней прогулке, вечерняя прогу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ые игры, 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бытового характер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игрушек из бумаг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игрушек из природного материала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, фотографий, картинок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ые игр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инсценировки, продуктивная деятельность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монт кни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Консультации, семинары,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, субботники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е стол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й труд детей и взрослых, выставки, конкурсы, творческие задания, изготовление атрибутов, создание предметно-развивающей среды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дни открытых дверей,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природе, проектная деятельность, использование информационных компьютерных технологий, экскурсии за пределы детского сада, туристическая деятель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езопасность</w:t>
            </w:r>
          </w:p>
        </w:tc>
      </w:tr>
      <w:tr w:rsidR="00AB2A8A" w:rsidRPr="00AB2A8A" w:rsidTr="00AB2A8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ершенствование представлений о поведении при возможных встречах и случайном общении с незнакомыми людьм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обучение детей бережному отношению к живой и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живой природе, формирование представлений о взаимосвязи природы и человека, о влиянии окружающей среды на здоровь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представлений об опасных предметах и действиях с ними, о предупреждении неблагоприятных и опасных ситуаци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ство с устройством человеческого организма, с мерами профилактики заболеваний, с правилами оказания первой помощи, совершенствование представлений о здоровом образе жизни, о необходимости заботы о своем здоровье и здоровье окружающих, о навыках личной гигиены, формирование умения прислушиваться к своему самочувствию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ершенствование навыков общения со взрослыми и сверстниками, развитие навыков бесконфликтного повед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ередача детям знаний о правилах безопасности дорожного движения в качестве пешехода и пассажира транспортного сре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упражне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бесед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ыгрывание сюжет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экспериментирование - слушание и проигрывание коротких текстов (стихов, рассказов, сказок), познавательных сюжет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пражнения подражательного и имитационного характера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активизирующее общение педагога с детьм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 литературы с рассматриванием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презентации, видеофильмы, мультфильмы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рудовая деятельность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тренин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ставление историй, рассказов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с рабочей тетрадью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ое зад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сужде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овые ситу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ространственное моделирование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тематических уголках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целевые прогулк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ями ГИБДД и ОГП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о всех режимных моментах: утренний прием, утренняя гимнастика, приемы пищи, занятия, самостоятельная 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, прогулка, подготовка ко сну, дневной 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ы-забав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о-ролев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и тематических картинок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стольно-печатные игры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2A8A" w:rsidRPr="00AB2A8A" w:rsidRDefault="00AB2A8A" w:rsidP="00AB2A8A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массовые мероприятия, праздники 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ткрытые занят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одительские собр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ворческие задания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недел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етско-родительские тренинги</w:t>
            </w:r>
            <w:r w:rsidRPr="00AB2A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стречи с представителями ГИБДД и ОГПН</w:t>
            </w:r>
          </w:p>
        </w:tc>
      </w:tr>
    </w:tbl>
    <w:p w:rsidR="00AB2A8A" w:rsidRPr="00FA0AE0" w:rsidRDefault="00AB2A8A" w:rsidP="00AB2A8A"/>
    <w:p w:rsidR="00BA7291" w:rsidRDefault="00BA7291" w:rsidP="00BA7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, формируемая участниками образовательных отноше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BA7291" w:rsidRPr="00BA7291" w:rsidTr="00BA7291">
        <w:trPr>
          <w:trHeight w:val="660"/>
        </w:trPr>
        <w:tc>
          <w:tcPr>
            <w:tcW w:w="0" w:type="auto"/>
            <w:gridSpan w:val="2"/>
          </w:tcPr>
          <w:p w:rsidR="00BA7291" w:rsidRPr="00BA7291" w:rsidRDefault="00BA7291" w:rsidP="00BA7291">
            <w:pPr>
              <w:pStyle w:val="Default"/>
              <w:spacing w:after="200" w:line="276" w:lineRule="auto"/>
              <w:jc w:val="center"/>
              <w:rPr>
                <w:b/>
              </w:rPr>
            </w:pPr>
            <w:r w:rsidRPr="00BA7291">
              <w:rPr>
                <w:b/>
              </w:rPr>
              <w:t xml:space="preserve">Программа «Основы безопасности детей дошкольного возраста» </w:t>
            </w:r>
          </w:p>
          <w:p w:rsidR="00BA7291" w:rsidRPr="00313AC7" w:rsidRDefault="00BA7291" w:rsidP="00BA7291">
            <w:pPr>
              <w:pStyle w:val="Default"/>
              <w:spacing w:after="200" w:line="276" w:lineRule="auto"/>
              <w:jc w:val="center"/>
            </w:pPr>
            <w:r w:rsidRPr="00BA7291">
              <w:rPr>
                <w:b/>
              </w:rPr>
              <w:t>Авдеева Н.Н., Князева Н.Л., Стёркина Р.Б.</w:t>
            </w:r>
          </w:p>
        </w:tc>
      </w:tr>
      <w:tr w:rsidR="00BA7291" w:rsidRPr="00BA7291" w:rsidTr="00BA7291">
        <w:tc>
          <w:tcPr>
            <w:tcW w:w="0" w:type="auto"/>
            <w:gridSpan w:val="2"/>
          </w:tcPr>
          <w:p w:rsidR="00BA7291" w:rsidRPr="00BA7291" w:rsidRDefault="00BA7291" w:rsidP="00BA7291">
            <w:pPr>
              <w:pStyle w:val="Default"/>
              <w:spacing w:after="200" w:line="276" w:lineRule="auto"/>
              <w:jc w:val="center"/>
              <w:rPr>
                <w:b/>
              </w:rPr>
            </w:pPr>
            <w:r w:rsidRPr="00BA7291">
              <w:rPr>
                <w:b/>
              </w:rPr>
              <w:t>Старший дошкольный возраст</w:t>
            </w:r>
          </w:p>
        </w:tc>
      </w:tr>
      <w:tr w:rsidR="00BA7291" w:rsidRPr="00BA7291" w:rsidTr="00BA7291">
        <w:tc>
          <w:tcPr>
            <w:tcW w:w="10173" w:type="dxa"/>
          </w:tcPr>
          <w:p w:rsidR="00BA7291" w:rsidRPr="00313AC7" w:rsidRDefault="00BA7291" w:rsidP="00BA7291">
            <w:pPr>
              <w:pStyle w:val="Default"/>
              <w:jc w:val="center"/>
            </w:pPr>
            <w:r w:rsidRPr="00BA7291">
              <w:rPr>
                <w:b/>
                <w:bCs/>
              </w:rPr>
              <w:t>Задачи образовательной деятельности</w:t>
            </w:r>
          </w:p>
        </w:tc>
        <w:tc>
          <w:tcPr>
            <w:tcW w:w="4613" w:type="dxa"/>
          </w:tcPr>
          <w:p w:rsidR="00BA7291" w:rsidRPr="00313AC7" w:rsidRDefault="00BA7291" w:rsidP="00BA7291">
            <w:pPr>
              <w:pStyle w:val="Default"/>
              <w:spacing w:after="200" w:line="276" w:lineRule="auto"/>
              <w:jc w:val="center"/>
            </w:pPr>
            <w:r w:rsidRPr="00BA7291">
              <w:rPr>
                <w:b/>
                <w:bCs/>
              </w:rPr>
              <w:t>Формы реализации</w:t>
            </w:r>
          </w:p>
          <w:p w:rsidR="00BA7291" w:rsidRPr="00313AC7" w:rsidRDefault="00BA7291" w:rsidP="00BA7291">
            <w:pPr>
              <w:pStyle w:val="Default"/>
              <w:spacing w:after="200" w:line="276" w:lineRule="auto"/>
              <w:jc w:val="center"/>
            </w:pPr>
          </w:p>
        </w:tc>
      </w:tr>
      <w:tr w:rsidR="00BA7291" w:rsidRPr="00BA7291" w:rsidTr="00BA7291">
        <w:tc>
          <w:tcPr>
            <w:tcW w:w="10173" w:type="dxa"/>
          </w:tcPr>
          <w:p w:rsidR="00BA7291" w:rsidRPr="00BA7291" w:rsidRDefault="00BA7291" w:rsidP="00BA72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7291">
              <w:rPr>
                <w:rFonts w:ascii="Times New Roman" w:hAnsi="Times New Roman"/>
                <w:b/>
                <w:sz w:val="24"/>
                <w:szCs w:val="24"/>
              </w:rPr>
              <w:t xml:space="preserve">1.  Ребёнок и другие люди.    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>Формировать представления детей о том, что часто приятная внешность человека не совпадает с добрыми намерениями и наоборот. Объяснить, какую угрозу они представляют при встрече. Обратить внимание детей на неприятности, которые случаются при контакте с незнакомыми людьми. Разъяснить детям, что опасности могут подстерегать их не только на улице, но и дома. Способствовать осознанному восприятию правил поведения в таких ситуациях.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BA7291">
              <w:rPr>
                <w:rFonts w:ascii="Times New Roman" w:hAnsi="Times New Roman"/>
                <w:b/>
                <w:szCs w:val="24"/>
                <w:lang w:val="ru-RU"/>
              </w:rPr>
              <w:t xml:space="preserve"> 2. Ребёнок и природа. </w:t>
            </w:r>
            <w:r w:rsidRPr="00BA7291">
              <w:rPr>
                <w:rStyle w:val="fontstyle01"/>
                <w:szCs w:val="24"/>
                <w:lang w:val="ru-RU"/>
              </w:rPr>
              <w:t>Формировать представления детей о взаимосвязях и взаимодействии всех природных объектов.</w:t>
            </w:r>
            <w:r w:rsidRPr="00BA729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Познакомить с проблемами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загрязнения окружающей среды, объяснить, как ухудшение экологических условий сказывается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на человеке и живой природе.</w:t>
            </w:r>
            <w:r w:rsidRPr="00BA729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Учить детей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lastRenderedPageBreak/>
              <w:t>ответственному и бережному отношению к природе (не разорять муравейники, кормить птиц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зимой, не трогать птичьи гнезда, не ломать ветки), при этом объясняя, что не следует забывать и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об опасностях, связанных с некоторыми растениями или возникающих при контактах с животными.</w:t>
            </w:r>
            <w:r w:rsidRPr="00BA729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Объяснить детям, что можно и чего нельзя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делать при контактах с животными.</w:t>
            </w:r>
            <w:r w:rsidRPr="00BA7291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Создать  условия для самостоятельной деятельности детей по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сохранению и улучшению окружающей среды (уход за животными и растениями, высаживание</w:t>
            </w:r>
            <w:r w:rsidRPr="00BA7291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</w:t>
            </w:r>
            <w:r w:rsidRPr="00BA7291">
              <w:rPr>
                <w:rStyle w:val="fontstyle01"/>
                <w:szCs w:val="24"/>
                <w:lang w:val="ru-RU"/>
              </w:rPr>
              <w:t>деревьев и цветов, уборка мусора на участке, в лесу).</w:t>
            </w:r>
          </w:p>
          <w:p w:rsidR="00BA7291" w:rsidRPr="00BA7291" w:rsidRDefault="00BA7291" w:rsidP="00BA72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7291">
              <w:rPr>
                <w:rFonts w:ascii="Times New Roman" w:hAnsi="Times New Roman"/>
                <w:b/>
                <w:sz w:val="24"/>
                <w:szCs w:val="24"/>
              </w:rPr>
              <w:t xml:space="preserve">3. Ребёнок дома.   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>Познакомить детей с запретами</w:t>
            </w:r>
            <w:r w:rsidRPr="00BA729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умениями  правильно обращаться с   предметами 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домашнего быта, которые являются источниками потенциальной опасности для детей. </w:t>
            </w:r>
            <w:r w:rsidRPr="00BA7291">
              <w:rPr>
                <w:rStyle w:val="fontstyle01"/>
                <w:sz w:val="24"/>
                <w:szCs w:val="24"/>
              </w:rPr>
              <w:t>Обратить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внимание детей на то, что в помещении особую опасность представляют открытые окна и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балконы. Обучать  детей дошкольного возраста поведению в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экстремальных ситуациях в быту (например, уметь пользоваться телефоном в случаях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возникновения пожара, получения травмы; уметь привлечь внимание прохожих и позвать на помощь при пожаре, проникновении в дом преступников; уметь потушить начинающийся пожар, набросив  на источник возгорания тяжелое одеяло).</w:t>
            </w:r>
          </w:p>
          <w:p w:rsidR="00BA7291" w:rsidRPr="00BA7291" w:rsidRDefault="00BA7291" w:rsidP="00BA729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7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. Здоровье ребенка.  </w:t>
            </w:r>
            <w:r w:rsidRPr="00BA72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BA7291">
              <w:rPr>
                <w:rStyle w:val="fontstyle01"/>
                <w:sz w:val="24"/>
                <w:szCs w:val="24"/>
              </w:rPr>
              <w:t>ормировать представления детей о том, что здоровье — это одна из главных ценностей жизни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Познакомить с работой основных систем организма (опорно-двигательной, мышечной, пищеварительной, выделительной, дыхательной, нервной). Прививать детям привычку к занятиям физкультурой и спортом. Продолжать учить беречь свой организм и заботиться о нем. Учить детей внимательно относиться к своему организму, прислушиваться к нему и распознавать симптомы заболевания, о своих подозрениях своевременно сообщать взрослым. Продолжать закреплять знания об уходе  за зубами; прививать культурно-гигиенические навыки. Воспитывать культуру поведения за столом. Закреплять знания о вредной и здоровой пище; о роли питания в жизни человека. Познакомить со способами охраны органов дыхания, слуха, зрения; способами укрепления здоровья (закаливание, физическая культура). Познакомить с правилами первой помощи при ранениях, ушибах, укусах животных и насекомых.</w:t>
            </w:r>
            <w:r w:rsidRPr="00BA7291">
              <w:rPr>
                <w:rStyle w:val="fontstyle01"/>
                <w:sz w:val="24"/>
                <w:szCs w:val="24"/>
              </w:rPr>
              <w:t xml:space="preserve"> Рассказать детям о том, что следует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заботиться не только о собственном здоровье, но и о здоровье окружающих. Обсудить с  детьми вопросы профилактики и лечения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 xml:space="preserve">болезней, сообщить детям элементарные сведения 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о лекарствах. </w:t>
            </w:r>
            <w:r w:rsidRPr="00BA72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с элементарными  правилами оказания первой помощи                      </w:t>
            </w:r>
            <w:r w:rsidRPr="00BA7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Эмоциональное благополучие ребенка.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Создание благоприятной</w:t>
            </w:r>
            <w:r w:rsidRPr="00BA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атмосферы, характеризующейся взаимным доверием и уважением, открытым и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благожелательным общением. Научить детей справляться со своими страхами. Научить детей самостоятельно разрешать межличностные конфликты, учитывая при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этом состояние и настроение другого человека, а также пользоваться нормами- регуляторами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A7291">
              <w:rPr>
                <w:rStyle w:val="fontstyle01"/>
                <w:sz w:val="24"/>
                <w:szCs w:val="24"/>
              </w:rPr>
              <w:t>(уступить, договориться, соблюсти очередность, извиниться). Развивать умения осознанно воспринимать свои чувства, желания, выражать их понятным другим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 xml:space="preserve">людям образом 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</w:p>
          <w:p w:rsidR="00BA7291" w:rsidRPr="00BA7291" w:rsidRDefault="00BA7291" w:rsidP="00BA7291">
            <w:pPr>
              <w:jc w:val="both"/>
              <w:rPr>
                <w:sz w:val="28"/>
                <w:szCs w:val="28"/>
              </w:rPr>
            </w:pPr>
            <w:r w:rsidRPr="00BA72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 Ребенок на улице.</w:t>
            </w:r>
            <w:r w:rsidRPr="00BA7291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>Познакомить детей с правилами поведения на улицах, рассказать о правилах дорожного движения. Формировать представления об устройстве проезжей части</w:t>
            </w:r>
            <w:r w:rsidRPr="00BA7291">
              <w:rPr>
                <w:rStyle w:val="fontstyle01"/>
                <w:sz w:val="24"/>
                <w:szCs w:val="24"/>
              </w:rPr>
              <w:t>. Познакомить  детей с  пешеходным маршрутом (переход «зебра», светофор, «островок безопасности»). Учить различать дорожные знаки, предназначенные для водителей и пешеходов. Познакомить детей с правилами</w:t>
            </w:r>
            <w:r w:rsidRPr="00BA7291">
              <w:rPr>
                <w:rFonts w:ascii="Times New Roman" w:hAnsi="Times New Roman"/>
                <w:sz w:val="24"/>
                <w:szCs w:val="24"/>
              </w:rPr>
              <w:br/>
            </w:r>
            <w:r w:rsidRPr="00BA7291">
              <w:rPr>
                <w:rStyle w:val="fontstyle01"/>
                <w:sz w:val="24"/>
                <w:szCs w:val="24"/>
              </w:rPr>
              <w:t>передвижения на велосипеде, маленькие дети должны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кататься на велосипеде только в присутствии взрослых. Дать представления  о работе Государственной инспекции безопасности дорожного движения (ГИБДД) Обучать детей правилам поведения в общественном транспорте. Объяснить, что в случае, если</w:t>
            </w:r>
            <w:r w:rsidRPr="00BA7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A7291">
              <w:rPr>
                <w:rStyle w:val="fontstyle01"/>
                <w:sz w:val="24"/>
                <w:szCs w:val="24"/>
              </w:rPr>
              <w:t>они потерялись на улице, им следует обратиться за помощью к какому-нибудь взрослому.</w:t>
            </w:r>
          </w:p>
        </w:tc>
        <w:tc>
          <w:tcPr>
            <w:tcW w:w="4613" w:type="dxa"/>
          </w:tcPr>
          <w:p w:rsidR="00BA7291" w:rsidRPr="00BA7291" w:rsidRDefault="00BA7291" w:rsidP="00BA7291">
            <w:pPr>
              <w:pStyle w:val="Default"/>
              <w:spacing w:after="200" w:line="276" w:lineRule="auto"/>
              <w:rPr>
                <w:b/>
              </w:rPr>
            </w:pPr>
            <w:r w:rsidRPr="00BA7291">
              <w:rPr>
                <w:b/>
              </w:rPr>
              <w:lastRenderedPageBreak/>
              <w:t>В организованной деятельности: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занят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бесед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обсужден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игровые упражнен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игровые ситуаци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 xml:space="preserve">творческие задания 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еализация проекта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экскурси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целевые прогулк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lastRenderedPageBreak/>
              <w:t>встречи с представителями ГИБДД, ОГПН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ешение проблемных ситуаций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сюжетные иг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игры с правилам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викторин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 xml:space="preserve">отгадывание загадок 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чтение художественной литерату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азучивание стихов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театрализаци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экспериментирование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ассматривание иллюстраций и тематических картинок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использование ИКТ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трудовая деятельность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тренинг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моделирование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абота в тематических уголках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b/>
                <w:szCs w:val="24"/>
              </w:rPr>
            </w:pPr>
            <w:r w:rsidRPr="00BA7291">
              <w:rPr>
                <w:rFonts w:ascii="Times New Roman" w:hAnsi="Times New Roman"/>
                <w:b/>
                <w:szCs w:val="24"/>
              </w:rPr>
              <w:t>В ходе режимных моментов: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утренний приём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утренняя гимнастика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приёмы пищ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самостоятельная деятельность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прогулк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подготовка ко сну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дневной сон.</w:t>
            </w:r>
          </w:p>
          <w:p w:rsidR="00BA7291" w:rsidRPr="00BA7291" w:rsidRDefault="00BA7291" w:rsidP="00BA7291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BA7291">
              <w:rPr>
                <w:rFonts w:ascii="Times New Roman" w:hAnsi="Times New Roman"/>
                <w:b/>
                <w:szCs w:val="24"/>
              </w:rPr>
              <w:t>В самостоятельной детской деятельности: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настольно – печатные иг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дидактические иг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сюжетно – ролевые иг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игры – забав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lastRenderedPageBreak/>
              <w:t>подвижные игры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творческая деятельность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трудовая деятельность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BA7291">
              <w:rPr>
                <w:rFonts w:ascii="Times New Roman" w:hAnsi="Times New Roman"/>
                <w:szCs w:val="24"/>
              </w:rPr>
              <w:t>рассматривание иллюстраций и тематических картинок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BA7291">
              <w:rPr>
                <w:rFonts w:ascii="Times New Roman" w:hAnsi="Times New Roman"/>
                <w:b/>
              </w:rPr>
              <w:t>При взаимодействии с семьями: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праздник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досуг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открытые занят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театрализации консультации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родительские собран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использование ИКТ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оформление стендов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творческие задан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выставки детских работ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творческие задания</w:t>
            </w:r>
          </w:p>
          <w:p w:rsidR="00BA7291" w:rsidRPr="00BA7291" w:rsidRDefault="00BA7291" w:rsidP="00BA7291">
            <w:pPr>
              <w:pStyle w:val="a7"/>
              <w:jc w:val="both"/>
              <w:rPr>
                <w:rFonts w:ascii="Times New Roman" w:hAnsi="Times New Roman"/>
              </w:rPr>
            </w:pPr>
            <w:r w:rsidRPr="00BA7291">
              <w:rPr>
                <w:rFonts w:ascii="Times New Roman" w:hAnsi="Times New Roman"/>
              </w:rPr>
              <w:t>тематические недели</w:t>
            </w:r>
          </w:p>
          <w:p w:rsidR="00BA7291" w:rsidRPr="00BA7291" w:rsidRDefault="00BA7291" w:rsidP="00BA7291">
            <w:pPr>
              <w:pStyle w:val="a7"/>
              <w:jc w:val="both"/>
              <w:rPr>
                <w:sz w:val="28"/>
                <w:szCs w:val="28"/>
              </w:rPr>
            </w:pPr>
            <w:r w:rsidRPr="00BA7291">
              <w:rPr>
                <w:rFonts w:ascii="Times New Roman" w:hAnsi="Times New Roman"/>
              </w:rPr>
              <w:t>тренинги, экскурсии</w:t>
            </w:r>
          </w:p>
        </w:tc>
      </w:tr>
    </w:tbl>
    <w:p w:rsidR="00AB2A8A" w:rsidRDefault="00AB2A8A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BA7291" w:rsidRDefault="00BA7291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  <w:sectPr w:rsidR="00BA7291" w:rsidSect="00BA7291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4E0F22" w:rsidRPr="007C0DF8" w:rsidRDefault="004E0F22" w:rsidP="004E0F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lastRenderedPageBreak/>
        <w:t xml:space="preserve">Познавательное развитие </w:t>
      </w:r>
      <w:r w:rsidRPr="007C0DF8">
        <w:rPr>
          <w:rFonts w:ascii="Times New Roman" w:hAnsi="Times New Roman"/>
          <w:sz w:val="28"/>
          <w:szCs w:val="28"/>
        </w:rPr>
        <w:t>предполагает:</w:t>
      </w:r>
    </w:p>
    <w:p w:rsidR="004E0F22" w:rsidRPr="007C0DF8" w:rsidRDefault="004E0F22" w:rsidP="001069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 xml:space="preserve"> </w:t>
      </w:r>
      <w:r w:rsidRPr="007C0DF8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4E0F22" w:rsidRPr="007C0DF8" w:rsidRDefault="004E0F22" w:rsidP="001069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4E0F22" w:rsidRPr="007C0DF8" w:rsidRDefault="004E0F22" w:rsidP="001069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4E0F22" w:rsidRPr="007C0DF8" w:rsidRDefault="004E0F22" w:rsidP="001069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4E0F22" w:rsidRDefault="004E0F22" w:rsidP="001069B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A7291" w:rsidRPr="007C0DF8" w:rsidRDefault="00BA7291" w:rsidP="00BA7291">
      <w:pPr>
        <w:shd w:val="clear" w:color="auto" w:fill="FFFFFF"/>
        <w:spacing w:after="0" w:line="240" w:lineRule="auto"/>
        <w:ind w:left="106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291" w:rsidRPr="00E2086C" w:rsidRDefault="00BA7291" w:rsidP="00BA7291">
      <w:pPr>
        <w:jc w:val="center"/>
        <w:rPr>
          <w:rFonts w:ascii="Times New Roman" w:hAnsi="Times New Roman"/>
          <w:b/>
          <w:sz w:val="24"/>
          <w:szCs w:val="24"/>
        </w:rPr>
      </w:pPr>
      <w:r w:rsidRPr="00E2086C">
        <w:rPr>
          <w:rFonts w:ascii="Times New Roman" w:hAnsi="Times New Roman"/>
          <w:b/>
          <w:sz w:val="24"/>
          <w:szCs w:val="24"/>
        </w:rPr>
        <w:t xml:space="preserve">ПОЗНАВАТЕЛЬНОЕ     РАЗВИТ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2086C">
        <w:rPr>
          <w:rFonts w:ascii="Times New Roman" w:hAnsi="Times New Roman"/>
          <w:b/>
          <w:sz w:val="24"/>
          <w:szCs w:val="24"/>
        </w:rPr>
        <w:t>(Обязательная часть)</w:t>
      </w:r>
    </w:p>
    <w:p w:rsidR="00BA7291" w:rsidRPr="00E2086C" w:rsidRDefault="00BA7291" w:rsidP="00BA7291">
      <w:pPr>
        <w:jc w:val="center"/>
        <w:rPr>
          <w:rFonts w:ascii="Times New Roman" w:hAnsi="Times New Roman"/>
          <w:b/>
          <w:sz w:val="24"/>
          <w:szCs w:val="24"/>
        </w:rPr>
      </w:pPr>
      <w:r w:rsidRPr="00E2086C">
        <w:rPr>
          <w:rFonts w:ascii="Times New Roman" w:hAnsi="Times New Roman"/>
          <w:b/>
          <w:sz w:val="24"/>
          <w:szCs w:val="24"/>
        </w:rPr>
        <w:t>Содержание психолого – педагогическ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3923"/>
        <w:gridCol w:w="2580"/>
        <w:gridCol w:w="2656"/>
        <w:gridCol w:w="2521"/>
      </w:tblGrid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7291" w:rsidRPr="00E2086C" w:rsidRDefault="00BA7291" w:rsidP="00BA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группа раннего возраст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ершенствование восприятия детей, умение активно использова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язание, зрение, слу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работу по обогащению непосредственного чувственного опыта детей в разных видах деятельности. Помогать им обследовать предметы, выделяя их цвет, величину, форму. Побуждать детей включать движения рук по предмету в процессе знакомства с ним: обводить руками части предмета, гладить их и т.д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ять в установлении сходства и различия между предметами, имеющими одинаковое названи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детей называть свойства предметов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элементарные представления о величине, форме, цвете, объем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собствовать запоминанию и узнаванию предметов по наиболее характерным признакам и свойств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рактивное взаимодействие через сайт ДОУ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наглядно-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йственное мышление, формируя способы решения практических задач, с помощью различных орудий (кубики, игрушки, предметы быта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рактическое экспериментировани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имулировать и поддерживать поиск новых способов решения практических задач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символическую функцию мышления в сюжетно-отобразительной игр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интерес к конструированию и приобщать к созданию простых конструкций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со свойствами и возможностями материал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собствовать развитию у детей представления о цвете, форме и величин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ространственную ориентировку (протяженность предметов, расположение предметов на стол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  занятия    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 - отобразительная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ых игр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 с игрушками, песком, водо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ини-занятия в игроте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вающие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 (ЛЕГО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отобразительная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влекать детей к формированию групп однородных предметов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различать количество предметов (много – один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влекать внимание детей к предметам контрастных размеров и их обозначения в реч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различать предметы по форме и называть и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накапливать у детей опыт практического освоения окружающего пространства (помещений группы, участка детского сада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ширять опыт ориентировки в частях собственного те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овые пору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минут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целостной картины мира, расширение кругозора дет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должать знакомства детей с названием предметов ближайшего окружения, игрушки, посуда, одежда, обувь, мебель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представлений о простейших связях между предметами ближайшего окруже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Формирование называть цвет,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личину предметов, материал из которого они сделаны (бумага, дерево, ткань, глина);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равнивать знакомые предметы (разные шапки, варежки, обувь и т.п.), подбирать предметы по тождеству (найди такой же, подбери пару), группировать их по способу использования (из чашки пьют и т.д.)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Знакомство с транспортными средствами ближайшего окру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 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бота с наглядным материалом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рассматривание предметов домашнего обихода, вещей, посуда и т.п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– экспериментирования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 за окружающей действительностью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а прогулке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отобразительная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знакомление с природо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накомление с доступными явлениями природ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указывать в натуре, на картинках, в игрушках домашних животных и птиц (3-4 вида) и их детёнышей и называть их; узнавать на картинках некоторых диких животных (2-3 вида характерных для данной местности) и называть и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Формирование умения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личать по внешнему виду овощи (2-3 вида) и фрукты (2-3 вида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ивлечение внимания детей к красоте природы в разное время год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оспитание бережного отношения к растениям и животным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основ взаимодействия с природой (рассматривать растения и животных, не нанося им вред; одеваться по погоде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 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наглядным материалом (рассматривание изображений животных, растений, и т.п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гры –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я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 за окружающей действительностью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Младшая групп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восприятия; создание условий ознакомление детей с цветом, формой, величиной, осязаемыми свойствами предметов (твёрдый, холодный, мягкий, пушистый и т.п.); развитие умения воспринимать звучание музыкальных инструментов, родной реч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Закрепление умения выделя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цвет, форму, величину как особое свойство предметов; группировать однородные предметы по нескольким сенсорным признакам: величине, форме, цвету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навыков установления тождества и различия предметов по их свойствам: величине, форме, цвету. Напоминание детям названий форм (круглая, треугольная, прямоугольная и квадратная)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общение чувствительного опыта детей, развитие умение фиксировать его в речи. Совершенствование восприятия (активно включая все органы чувств). Развитие образных представлений (используя при характеристике предметов эпитеты и сравнения)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Показ разных предметов, способов обследования активно включая движение рук по предмету и его частям (обхватывая предмет руками, проводя то одной, то другой рукой (пальчиком) по контуру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бучение в условиях специально оборудованной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ифункциональной интерактивной сред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(дидактические, подвиж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след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использованием автодидактических материалов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Тренинг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я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ению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цвета; формы: куб (кубики), прямоугольник (кирпичик, пластина), треугольник (призма); фактуры;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странственных характеристик объектов – протяженность: высота, длина, ширина детали, части объекта и конструкции в целом; месторасположение: сверху, снизу, над, под и т.д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сенсорно-аналитическую деятельность – умение вести целостно-расчлененный анализ объектов: выделение целого, его частей, затем – деталей и и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пространственного расположения, и опять – объекта в целом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ть обобщенные способы конструирования (создание целого из деталей путем комбинирования, надстраивания и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траивания, сминание, скручивание, разрывание бумаги и складывание листа бумаги в разных направлениях с целью получения объемных форм – игрушек и т.д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конструировать объекты в соответствии с определенными условия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элементарную поисковую деятельность и 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строить и осуществлять собственный замысе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  занятия    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ых игр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 с игрушками, песком, водо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   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ых игр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равнивать совокупности на основе взаимно однозначного соответствия, развивать представление о равенстве и неравенстве групп предметов, различать «один», «много», «мало»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сравнивать предметы по длине, ширине, высоте, толщине; различать и называть форму предметов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элементарные представления о времени и пространстве: определять направление движения и положение предметов относительно себя, различать и называть «день – ночь», «утро-веч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бота с демонстрационным и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овые пору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минут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ая работа детей с наглядным и демонстрационн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ая игров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просмотры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бы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 детей представления об устройстве человеческой жилья, предметах домашнего обихода, хозяйственной деятельности (в доме, на улице, в городе, в деревне). Знакомить с мебелью, одеждой, утварью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ировать умение устанавливать связи между назначением предмета и его формой, структурой, материалом, из которого он сделан; учить пользоваться предметами в соответствии с их назначением и приспосабливать вещи для разных нужд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оспитывать привычку к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ятности, самообслуживанию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рабатывать осторожное поведение в ситуациях, чреватых опасност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на фланелеграф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ство с предметами русского быта, пословицами, потешками, песенками, сказками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за окружающей действитель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ая 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каталога предметов домашнего обиход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а и ребен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интерес детей ко всему живому, к природе во всех ее проявления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огащать представления о связях между природными явления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ощрять самостоятельные «открытия» детьми свойств природных объектов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общать детей к разнообразной деятельности в природе, ее охране и уходу за растениями и животны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бережное отношение к природе, способность любоваться ее красотой.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на фланелеграф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наглядным материалом (рассматривание изображений животных, растений и т.п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ая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каталога животных и растени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енсорное развитие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Продолжать работу по сенсорному развитию детей в разных видах деятельности. Обогащать опыт детей новыми способами обследования предметов. Закреплять полученные ранее навыки их обследова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ершенствовать восприятие детей путем активного использования всех органов чувств (осязания, зрение, слух, вкус, обоняние). Обогащать чувственный опыт детей и умение фиксировать полученные впечатления в речи. Приветствовать попытки детей самостоятельно обследовать предметы, используя знакомые и новые способы, сравнивать, группировать и классифицировать предмет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Учить использовать эталоны как обозначенные свойства и качества предметов (цвет, размер, вес и т.д.); подбирать предметы по одному – двум качествам (цвет, размер,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я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след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-эксперимен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BA7291" w:rsidRPr="00E2086C" w:rsidRDefault="00BA7291" w:rsidP="00BA7291">
            <w:pPr>
              <w:spacing w:before="142" w:after="142" w:line="240" w:lineRule="auto"/>
              <w:ind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использованием автодидактических материалов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цион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детей различению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цвета, формы (куб, прямоугольник, треугольник), факту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странственных характеристик объектов: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–протяженность (высота, длина, ширина детали, части объекта и конструкции в целом;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месторасположение (сверху, снизу, над, под и т.д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обобщенные представления о конструированных объектах (мосты, дома, гаражи), развивать элементарную поисковуюдеятельность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осуществлять анализ объектов: выделять целое, затем его части, детали и их пространственное расположени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ть обобщенные способы конструирования (создание целого из деталей путем комбинирования,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дстраивания и пристраивания, сминание, скручивание, разрывание бумаги и складывание листа бумаги в разных направлениях с целью получения объемных форм – игрушек и т.д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конструировать объекты в соответствии с условиями, в которых они используются; пользоваться словами: «шире-уже», «выше-ниже», «длиннее-короче»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вести целостно-расчленный анализ объектов: выделение целого и его части, место их расположения: сверху, снизу, над, по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ни-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  занятия    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ых игр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   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ых игр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ить с помощью счета определять количество предметов в пределах 5 – 10, развивать представление о сохранении количеств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Развивать умение определять направление движения: вверх, вниз, направо, налево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чить сравнивать совокупности на основе взаимно однозначного соответствия, устанавливать равенство путем прибавления и убавления на единицу. Развивать пространственные ориентировки: слева, справа, вверху, внизу, сзади, между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ространственные представления (длиннее – короче, шире – уже, выше – ниже, над, под, на) Развивать умение упорядочивать предметы по величине и цвету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сравнивать предметы по длине, ширине, высоте, толщине; различать и называть форму предметов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элементарные представления о времени, различать и называть «день – ночь», «утро-вечер»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крепить представления о геометрических фигурах (круг, квадра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ные занятия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демонстрационным и дидактически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бота с дидактическим и демонстрационным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 угол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инары-практикумы 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местная игровая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цион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бы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 у детей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б устройстве человеческой жилья, предметах домашнего обихода, хозяйственной деятельности (в доме, на улице, в городе, в деревне). Знакомить с мебелью, одеждой, утварью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ировать умение устанавливать связи между назначением предмета и его формой, структурой, материалом, из которого он сделан; учить пользоваться предметами в соответствии с их назначением и приспосабливать вещи для разных нужд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привычку к опрятности, самообслуживанию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рабатывать осторожное поведение в ситуациях, чреватых опасностями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ство с предмета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русского быта, пословицами, потешками, песенками, сказками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 (в т.ч. фольклор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юже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7291" w:rsidRPr="00E2086C" w:rsidRDefault="00BA7291" w:rsidP="00BA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7291" w:rsidRPr="00E2086C" w:rsidRDefault="00BA7291" w:rsidP="00BA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A7291" w:rsidRPr="00E2086C" w:rsidRDefault="00BA7291" w:rsidP="00BA72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и ребен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интерес детей ко всему живому, к природе во всех ее проявления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огащать представления о связях между природными явлениям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я сезонных явлениях; формировать элементарные обобщенные понятия (овощи, фрукты, домашние животные и их детеныши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ощрять самостоятельные «открытия» детьми свойств природных объектов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общать детей к разнообразной деятельности в природе, ее охране и уходу за растениями и животны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бережное отношение к природе, способность любоваться ее красот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наглядным материалом (рассматривание изображений животных, растений и т.п.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лендарь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гербария раст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ая игр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 в уголке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Учить детей воспринимать предметы, выделять их разнообразные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йства и отношения (цвет, форму, величину, расположение в пространстве, высоту звуков) и сравнивать предметы между собой. Формировать умение подбирать пары и группы предметов, совпадающих по заданному признаку, выбирая их из других предметов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знакомить детей с цветами спектра (красный, оранжевый, желтый, зеленый, голубой, синий, фиолетовый – хроматические; и черный, белый, серый – ахроматические). Учить различать цвета по светлоте и насыщенности, правильно их называть. Показать особенности расположения цветов в спектр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одолжать знакомить с различными геометрическими фигурами, учить использовать в качестве эталонов объемные и плоскостные формы, выделять самую крупную часть, а затем более мелкие, соотносить их по величине, месту расположения по отношению к самой крупной.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 обследовании включать движения рук по предмету. Совершенствовать глазомер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развивать умение сравнивать предметы и их части по величине, форме, цвет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BA7291" w:rsidRDefault="00BA7291" w:rsidP="00BA7291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Интегрированные занятия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Экспериментирование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Игровые занятия с использованием 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полифункционального игрового оборудования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Игровые упражнения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Дидактические игры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Тематическая прогулка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 Проблемные ситуации</w:t>
            </w:r>
          </w:p>
          <w:p w:rsidR="00BA7291" w:rsidRPr="00E2086C" w:rsidRDefault="00BA7291" w:rsidP="00BA7291">
            <w:pPr>
              <w:pStyle w:val="a7"/>
              <w:rPr>
                <w:rFonts w:ascii="Times New Roman" w:hAnsi="Times New Roman"/>
                <w:szCs w:val="24"/>
                <w:lang w:eastAsia="ru-RU"/>
              </w:rPr>
            </w:pPr>
            <w:r w:rsidRPr="00E2086C">
              <w:rPr>
                <w:rFonts w:ascii="Times New Roman" w:hAnsi="Times New Roman"/>
                <w:szCs w:val="24"/>
                <w:lang w:eastAsia="ru-RU"/>
              </w:rPr>
              <w:t>Занятия</w:t>
            </w:r>
            <w:r w:rsidRPr="00E2086C">
              <w:rPr>
                <w:rFonts w:ascii="Times New Roman" w:hAnsi="Times New Roman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hAnsi="Times New Roman"/>
                <w:szCs w:val="24"/>
                <w:lang w:eastAsia="ru-RU"/>
              </w:rPr>
              <w:br/>
              <w:t>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я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след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использованием автодидактических материалов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BA7291" w:rsidRDefault="00BA7291" w:rsidP="00BA7291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Анкетирование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Информационные листы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Мастер-класс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Семинары-практикумы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Ситуативное обучение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Консультации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Досуг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Беседа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Консультативные встречи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Просмотр видео</w:t>
            </w:r>
          </w:p>
          <w:p w:rsidR="00BA7291" w:rsidRPr="00E2086C" w:rsidRDefault="00BA7291" w:rsidP="00BA7291">
            <w:pPr>
              <w:pStyle w:val="a7"/>
              <w:rPr>
                <w:rFonts w:ascii="Times New Roman" w:hAnsi="Times New Roman"/>
                <w:szCs w:val="24"/>
                <w:lang w:eastAsia="ru-RU"/>
              </w:rPr>
            </w:pPr>
            <w:r w:rsidRPr="00E2086C">
              <w:rPr>
                <w:rFonts w:ascii="Times New Roman" w:hAnsi="Times New Roman"/>
                <w:szCs w:val="24"/>
                <w:lang w:eastAsia="ru-RU"/>
              </w:rPr>
              <w:t>Упражнения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ходить причины и следств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обобщеннее представления о конструированных объекта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мышление: овладение обобщенными способами конструирования самостоятельное их использовани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оисковую деятельность по схеме, предложенной взрослым, и строить схему будущей конструкци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общать к созданию простых подвижных конструкций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ть описательную, инициативную, образную, эмоциональную речь детей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ыты и эксперимен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и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   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о-ролевых игр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по замыслу, схемам и чертеж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ить детей отсчитывать предметы из большего количества меньшее по образцу и названному числу. Учить детей определять равное количество  в группах разных предметов (предпосылки возникновения образа числа). Учить детей систематизировать предметы по выделенному признаку. Показывать детям количественный состав числа из отдельных единиц. Познакомить детей с цифрами (0 - 10) , при пересчете предметов, учить согласовывать числительное в роде, числе и падеже с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уществительными. Развивать у детей умение ориентироваться во времени. Познакомить детей с порядковым счетом, учить различать количественный и порядковый счет. Закрепить умение детей соотносить знакомую цифру с соответствующим ей количеством предметов. Упражнять детей в прямом и обратном счете (до 10 включительно)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устанавливать равенство групп предметов двумя способами. Учить детей ориентироваться на листе бумаги. Формировать понятие о том, что предмет можно разделить на несколько равных частей. Упражнять в названии последовательности дней недел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-поисков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демонстрационным и дидактически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кторин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пара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микрогруппа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зен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шение логических задач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-поисков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шение логических задач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дидактическим и демонстрацион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 уголка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ая игров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р, в котором мы живем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накомить с процессами производства и потребления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непотребительское отношение к природ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первые навыки рационального природопользова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 Знакомить с разными способами добычи и применения энергии в самых общих чертах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 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воих действий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ультуры, классифицировать материальные свидетельства в хронологическом порядк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представление о событиях, связанных с празднованием Дня города, 9 мая, Дня космонавтики и т.д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с основной символикой родного города и  государства, развивать осознание детьми принадлежности к своему на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 (в т.ч. фольклор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тематических выстав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ини-музе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а и ребенок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ддерживать и развивать устойчивый интерес к природе, ее живым и неживым объектам и явлениям. Побуждать детей к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детей с ростом, развитием и размножением живых организмов; с их потребностью в пище, свете, тепле, вод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ировать у детей элементарное представление о взаимосвязях и взаимодействии живых организмов со средой обита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детей с разными состояниями вещества; с причинно-следственными связям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ервые представления о существенных признаках благополучного и неблагополучного состояния природ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бережное отношение к природе, умение ответственно ухаживать за растениями и животным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могать детям виде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оту и мощь природы, богатство ее форм, красок, запах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но-поисков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уголке природы, огород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 (в т.ч. фольклор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тематических выстав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ини-музе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природными явл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уголке природы, огород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нсорное развитие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развивать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рганы чувств (зрение слух, обоняние, осязание, вкус). Совершенствовать координацию руки и глаза, мелкую моторику. Развивать умение созерцать предметы, явления. Учить выделять в процессе восприятия несколько качеств предметов, сравнивать предметы по форме, величине, строении, цвета; выделять характерные детали, красивые сочетания цветов и оттенков. Развивать умение, классифицировать предметы по общим качествам (форме, величине, строению) и по характерным деталям. Закреплять знания детей о хроматических и ахроматических цветах, цветах спектра. Обогаща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цветах и их оттенках. Учить называть цвета по предметному признаку, закреплять знания эталонов (цвет, форма, величина и т. д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 с использованием полифункционального игрового оборуд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ая прогул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ок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людение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упражн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след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ая детская деятельность (включение ребенком полученного сенсорного опыта в его практическую деятельность: предметную, продуктивную, игровую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 с использованием автодидактических материа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BA7291" w:rsidRDefault="00BA7291" w:rsidP="00BA7291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t>Анкетирование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Информационные листы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Мастер-класс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 Семинары-практикумы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Ситуативное обучение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Консультации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Досуг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 Беседа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Консультативные встречи</w:t>
            </w:r>
            <w:r w:rsidRPr="00BA7291">
              <w:rPr>
                <w:rFonts w:ascii="Times New Roman" w:hAnsi="Times New Roman"/>
                <w:szCs w:val="24"/>
                <w:lang w:val="ru-RU" w:eastAsia="ru-RU"/>
              </w:rPr>
              <w:br/>
              <w:t>Просмотр видео</w:t>
            </w:r>
          </w:p>
          <w:p w:rsidR="00BA7291" w:rsidRPr="00E2086C" w:rsidRDefault="00BA7291" w:rsidP="00BA7291">
            <w:pPr>
              <w:pStyle w:val="a7"/>
              <w:rPr>
                <w:rFonts w:ascii="Times New Roman" w:hAnsi="Times New Roman"/>
                <w:szCs w:val="24"/>
                <w:lang w:eastAsia="ru-RU"/>
              </w:rPr>
            </w:pPr>
            <w:r w:rsidRPr="00E2086C">
              <w:rPr>
                <w:rFonts w:ascii="Times New Roman" w:hAnsi="Times New Roman"/>
                <w:szCs w:val="24"/>
                <w:lang w:eastAsia="ru-RU"/>
              </w:rPr>
              <w:t>Упражнения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ознавательно-исследовательской и продуктивной (конструктивной) деятельности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ходить причины и следств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ть обобщеннее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я о конструированных объекта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динамические пространственные представления: умение мысленно изменять пространственное положение конструируемого объекта, его частей, деталей, представлять какое положение они займут после измене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умение анализировать условия функционирования будущей конструкции, устанавливать последовательность их выполнения и на основе этого создавать образ объект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мышление: овладение обобщенными способами конструирования самостоятельное их использовани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оисковую деятельность по схеме, предложенной взрослым, и строить схему будущей конструкци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общать к созданию простых подвижных конструкций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звивать описательную,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ициативную, образную, эмоциональную речь детей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художественный вкус: подбор бумаги, природного материала, по цвету, по форме, поиск и создание оригинальных выразительных конструк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пыты и эксперимен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ворчески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   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 на прогулк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 на прогу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о строитель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для сюжетно-ролевых игр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тройки по замыслу, схемам и чертеж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элементарных математических представлений.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е о числах (до 20 и более). Обучать счету в пределах освоенных чисел и определению отношение предыдущего и последующего в числовом ряду. Учить детей решать арифметические задачи на сложение и вычитание. Учить детей делить предметы на равные и не равные части, понимать соотношение части и целого. Обучать измерению предметов с помощью условных и общепринятых мер, измерению сыпучих и жидких тел. Обучать детей счету, со сменой основания. Обучать выделению формы окружающих предметов,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их положения в пространстве и положение своего тела в нем. Развивать у детей ориентацию во времени (определение дней недели, месяцев года, времени по часам с точностью до получас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-поисков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демонстрационным и дидактически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пара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микрогруппам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зен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шение логических задач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-поисков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ини-музе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действ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имнастик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журств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следовательск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шение логических задач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полнение практических за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дидактическим и демонстрацион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тематических уголках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минары-практикумы 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целостной картины мира, расширение кругозора детей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р, в котором мы живем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накомить с процессами производства и потребления продуктов питания, одежды, предметов домашнего хозяйства, парфюмерии и косметики, промышленного и ремесленного производства, предметами искусства. Учить детей бережно относиться к живой и неживой природе, заранее предвидеть положительные и отрицательные последствия своего вмешательства в естественную природные и хозяйственные циклы, формирова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потребительское отношение к природе Показывать детям правильные способы ведения домашнего хозяйства, учить пользоваться средствами и инструментами поддержания чистоты, красоты, порядка. Прививать желание жить скромно, бережливо, эстетически целостно, не расходую зря природные ресурс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быть внимательными к собственному поведению, оценивая его с точки зрения цели, процесса, способа достижения цели, результата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ировать первые навыки рационального природопользования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с затратами труда и материалов на изготовление необходимых для жизни человека вещей, с переработкой отходов и мусора, приучать экономно расходовать воду, бумагу, пластин, глин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 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 (в т.ч. фольклор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н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тематических выстав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ини-музе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окружающей действительност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 деятельность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ить с разными способами добычи и применения энергии в самых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их чертах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общие познавательные способности детей: способность наблюдать, описывать, строить предложения и предлагать способы их проверки: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называть признаки используемых предметов, выявлять принадлежность или соотнесенность одних предметов с другими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устанавливать простые связи между явлениями и между предметами, предсказывать изменения предметов в результате воздействия на них, прогнозировать эффект от своих действий,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находить причины и следствие событий, происходящих в историко-географическом пространстве, сравнивать свой образ жизни с образом жизни других людей, живших в другом времени или другой географической области; выделять общее и частное в поведении людей и явлениях культуры, классифицировать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ые свидетельства в хронологическом порядк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представление о событиях, связанных с празднованием Дня города, 9 мая, Дня космонавтики и т.д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с основной символикой родного города и  государства, развивать осознание детьми принадлежности к своему нар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A7291" w:rsidRPr="00E2086C" w:rsidTr="00BA729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рода и ребенок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держивать и развивать устойчивый интерес к природе, ее живым и неживым объектам и явлениям. Побуждать детей к наблюдению за поведением животных, к выделению характерных особенностей их внешнего вида, способов передвижения, питания, приспособле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детей с ростом, развитием и размножением живых организмов; с их потребностью в пище, свете, тепле, воде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ормировать у детей элементарное представление о 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аимосвязях и взаимодействии живых организмов со средой обитания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накомить детей с разными состояниями вещества; с причинно-следственными связям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ть первые представления о существенных признаках благополучного и неблагополучного состояния природы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бережное отношение к природе, умение ответственно ухаживать за растениями и животными.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могать детям видеть красоту и мощь природы, богатство ее форм, красок, запах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 занят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-поисковые ситуац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ВН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уголке природы, огород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.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 (в т.ч. фольклорные)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деопросмот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рганизация тематических выставок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ини-музе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д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– 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 прогулке наблюдение за природными явлен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ивающие игр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экспериментирова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иродным материалом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е в уголке природ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уд в уголке природы, огород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лендарь прир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A7291" w:rsidRPr="00E2086C" w:rsidRDefault="00BA7291" w:rsidP="00BA7291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Целевые прогул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то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E2086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</w:tbl>
    <w:p w:rsidR="003B1F32" w:rsidRDefault="003B1F32" w:rsidP="003B1F32">
      <w:pPr>
        <w:pStyle w:val="Default"/>
        <w:rPr>
          <w:b/>
          <w:bCs/>
          <w:sz w:val="28"/>
          <w:szCs w:val="28"/>
        </w:rPr>
      </w:pPr>
    </w:p>
    <w:p w:rsidR="003B1F32" w:rsidRDefault="003B1F32" w:rsidP="00DC6F8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5"/>
        <w:gridCol w:w="4454"/>
      </w:tblGrid>
      <w:tr w:rsidR="003B1F32" w:rsidRPr="003B1F32" w:rsidTr="00D769CE">
        <w:tc>
          <w:tcPr>
            <w:tcW w:w="14219" w:type="dxa"/>
            <w:gridSpan w:val="2"/>
          </w:tcPr>
          <w:p w:rsidR="003B1F32" w:rsidRPr="003B1F32" w:rsidRDefault="00D769CE" w:rsidP="004A18D6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 экологического воспитания «Лучики» Н.Г.Лаврентьевой</w:t>
            </w:r>
          </w:p>
        </w:tc>
      </w:tr>
      <w:tr w:rsidR="003B1F32" w:rsidRPr="003B1F32" w:rsidTr="00D769CE">
        <w:tc>
          <w:tcPr>
            <w:tcW w:w="14219" w:type="dxa"/>
            <w:gridSpan w:val="2"/>
          </w:tcPr>
          <w:p w:rsidR="003B1F32" w:rsidRPr="003B1F32" w:rsidRDefault="00D769CE" w:rsidP="004A18D6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Младшая группа</w:t>
            </w:r>
          </w:p>
        </w:tc>
      </w:tr>
      <w:tr w:rsidR="003B1F32" w:rsidRPr="00313AC7" w:rsidTr="00D769CE">
        <w:tc>
          <w:tcPr>
            <w:tcW w:w="9765" w:type="dxa"/>
          </w:tcPr>
          <w:p w:rsidR="003B1F32" w:rsidRPr="00313AC7" w:rsidRDefault="003B1F32" w:rsidP="004A18D6">
            <w:pPr>
              <w:pStyle w:val="Default"/>
              <w:jc w:val="center"/>
            </w:pPr>
            <w:r w:rsidRPr="003B1F32">
              <w:rPr>
                <w:b/>
                <w:bCs/>
              </w:rPr>
              <w:t>Задачи образовательной деятельности</w:t>
            </w:r>
          </w:p>
        </w:tc>
        <w:tc>
          <w:tcPr>
            <w:tcW w:w="4454" w:type="dxa"/>
          </w:tcPr>
          <w:p w:rsidR="003B1F32" w:rsidRPr="00313AC7" w:rsidRDefault="003B1F32" w:rsidP="004A18D6">
            <w:pPr>
              <w:pStyle w:val="Default"/>
              <w:spacing w:after="200" w:line="276" w:lineRule="auto"/>
              <w:jc w:val="center"/>
            </w:pPr>
            <w:r w:rsidRPr="003B1F32">
              <w:rPr>
                <w:b/>
                <w:bCs/>
              </w:rPr>
              <w:t xml:space="preserve">Формы </w:t>
            </w:r>
            <w:r w:rsidR="00DC6F8E">
              <w:rPr>
                <w:b/>
                <w:bCs/>
              </w:rPr>
              <w:t>организации для всех групп</w:t>
            </w:r>
          </w:p>
          <w:p w:rsidR="003B1F32" w:rsidRPr="00313AC7" w:rsidRDefault="003B1F32" w:rsidP="004A18D6">
            <w:pPr>
              <w:pStyle w:val="Default"/>
              <w:spacing w:after="200" w:line="276" w:lineRule="auto"/>
              <w:jc w:val="center"/>
            </w:pPr>
          </w:p>
        </w:tc>
      </w:tr>
      <w:tr w:rsidR="003B1F32" w:rsidRPr="003B1F32" w:rsidTr="00D769CE">
        <w:tc>
          <w:tcPr>
            <w:tcW w:w="9765" w:type="dxa"/>
          </w:tcPr>
          <w:p w:rsidR="003B1F32" w:rsidRPr="003B1F32" w:rsidRDefault="00D769CE" w:rsidP="00FC7F9E">
            <w:pPr>
              <w:ind w:firstLine="720"/>
              <w:jc w:val="both"/>
              <w:rPr>
                <w:sz w:val="28"/>
                <w:szCs w:val="28"/>
              </w:rPr>
            </w:pPr>
            <w:r w:rsidRPr="00D769CE">
              <w:rPr>
                <w:rFonts w:ascii="Times New Roman" w:hAnsi="Times New Roman"/>
                <w:sz w:val="24"/>
                <w:szCs w:val="24"/>
              </w:rPr>
              <w:lastRenderedPageBreak/>
              <w:t>Способствовать устойчивому эмоционально-положительному самочувствию и активности каждого ребенка; р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с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ширять  опыт ориентировки в окружающем мире; поддерживать и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терес детей к наблюдениям за природой; обогатить детей разными видами сенсорных (зрительных, слуховых, обонятельных, осязател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ь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ых и других) ощущений; учить сравнивать объекты, находить р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ицу, выделять знакомые объекты среди других; поддерживать эмоционально-положительное отношение, интерес к объектам и явлен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ям природного и социокультурного окружения; знакомить с хар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терными особенностями животных, растений, объектов неживой природы, явлений природного и социокультурного окружения, р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вивать представления о них и их взаимосвязи с окружающей средой; учить видеть красоту природы; развивать умения и  навыки щадящ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го обращения и элементарные приёмы ухода за животными, раст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иями; Воспитывать доброжелательное отношение, эмоциональную отзывчивость на состояние животных, растений, людей; знакомить с правилами поведения в местах природного и социокультурного 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к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ружения.</w:t>
            </w:r>
          </w:p>
        </w:tc>
        <w:tc>
          <w:tcPr>
            <w:tcW w:w="4454" w:type="dxa"/>
          </w:tcPr>
          <w:p w:rsidR="003B1F32" w:rsidRPr="00FC7F9E" w:rsidRDefault="00D769C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rPr>
                <w:b/>
              </w:rPr>
              <w:t xml:space="preserve"> </w:t>
            </w:r>
            <w:r w:rsidR="00FC7F9E" w:rsidRPr="00FC7F9E">
              <w:rPr>
                <w:b/>
              </w:rPr>
              <w:t>Прогулка</w:t>
            </w:r>
          </w:p>
          <w:p w:rsidR="00FC7F9E" w:rsidRPr="00FC7F9E" w:rsidRDefault="00FC7F9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t>Развитие у детей представлений и элеме</w:t>
            </w:r>
            <w:r w:rsidRPr="00FC7F9E">
              <w:t>н</w:t>
            </w:r>
            <w:r w:rsidRPr="00FC7F9E">
              <w:t xml:space="preserve">тарных понятий об </w:t>
            </w:r>
            <w:r w:rsidRPr="00FC7F9E">
              <w:rPr>
                <w:i/>
              </w:rPr>
              <w:t>отдельных объектах и явл</w:t>
            </w:r>
            <w:r w:rsidRPr="00FC7F9E">
              <w:rPr>
                <w:i/>
              </w:rPr>
              <w:t>е</w:t>
            </w:r>
            <w:r w:rsidRPr="00FC7F9E">
              <w:rPr>
                <w:i/>
              </w:rPr>
              <w:t>ниях</w:t>
            </w:r>
            <w:r w:rsidRPr="00FC7F9E">
              <w:t xml:space="preserve"> природы и социокультурного мира, их х</w:t>
            </w:r>
            <w:r w:rsidRPr="00FC7F9E">
              <w:t>а</w:t>
            </w:r>
            <w:r w:rsidRPr="00FC7F9E">
              <w:t>рактерных особенностях и взаимосвязях во вр</w:t>
            </w:r>
            <w:r w:rsidRPr="00FC7F9E">
              <w:t>е</w:t>
            </w:r>
            <w:r w:rsidRPr="00FC7F9E">
              <w:t>мя наблюдений; развитие эмоционально-чувственных впечатлений и норм взаимоотн</w:t>
            </w:r>
            <w:r w:rsidRPr="00FC7F9E">
              <w:t>о</w:t>
            </w:r>
            <w:r w:rsidRPr="00FC7F9E">
              <w:t>шений с объектами природного и социокул</w:t>
            </w:r>
            <w:r w:rsidRPr="00FC7F9E">
              <w:t>ь</w:t>
            </w:r>
            <w:r w:rsidRPr="00FC7F9E">
              <w:t>турного мира. Закрепление и развитие, получе</w:t>
            </w:r>
            <w:r w:rsidRPr="00FC7F9E">
              <w:t>н</w:t>
            </w:r>
            <w:r w:rsidRPr="00FC7F9E">
              <w:t>ного во время наблюдений, индивидуального опыта в разных видах деятельности – речевой, игровой, трудовой и т.д.</w:t>
            </w:r>
          </w:p>
          <w:p w:rsidR="003B1F32" w:rsidRPr="003B1F32" w:rsidRDefault="003B1F32" w:rsidP="004A18D6">
            <w:pPr>
              <w:pStyle w:val="Default"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D769CE" w:rsidRPr="003B1F32" w:rsidTr="005810F4">
        <w:tc>
          <w:tcPr>
            <w:tcW w:w="14219" w:type="dxa"/>
            <w:gridSpan w:val="2"/>
          </w:tcPr>
          <w:p w:rsidR="00D769CE" w:rsidRDefault="00D769CE" w:rsidP="00D769CE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Средняя группа</w:t>
            </w:r>
          </w:p>
        </w:tc>
      </w:tr>
      <w:tr w:rsidR="00D769CE" w:rsidRPr="003B1F32" w:rsidTr="00D769CE">
        <w:tc>
          <w:tcPr>
            <w:tcW w:w="9765" w:type="dxa"/>
          </w:tcPr>
          <w:p w:rsidR="00D769CE" w:rsidRPr="00D769CE" w:rsidRDefault="00D769CE" w:rsidP="00D7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30"/>
              </w:rPr>
              <w:t xml:space="preserve">  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Продолжать расширять опыт ориентировки в окр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жающем мире,  представления об объектах и явлениях природы, их взаимосвязях и взаимозависимостях, значении для природы, для ч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ловека; продолжать развивать наблюдательность; учить сравнивать, проводить элементарные исследования, устанавливать простейшие взаимосвязи в природе и социокультурном окружении; воспитывать самостоятельность на основе освоения разнообразных способов д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я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 xml:space="preserve">тельности; закреплять интерес к природе, людям, желание получать новые знания о них; развивать эстетическое восприятие окружающей природы, </w:t>
            </w:r>
            <w:r w:rsidRPr="00D769CE">
              <w:rPr>
                <w:rFonts w:ascii="Times New Roman" w:hAnsi="Times New Roman"/>
                <w:sz w:val="24"/>
                <w:szCs w:val="24"/>
              </w:rPr>
              <w:lastRenderedPageBreak/>
              <w:t>людей, эмоциональную отзывчивость, чувство эмпатии к животным, растениям, окружающим людям; продолжать воспит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вать умения правильного обращения с живыми существами, пр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и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учать заботиться о  них, приучать выполнять правила поведения в местах природного и социального окружения; начать знакомство с разными экологическими системами (леса, луга, водоёма); воспит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вать желание отражать полученные знания и впечатления в разных видах творческой деятельности (конструировании, лепке, рисовании, исполнении художественных и музыкальных произведений и т.п.); воспитывать уважение к труду людей, культуру общения.</w:t>
            </w:r>
          </w:p>
        </w:tc>
        <w:tc>
          <w:tcPr>
            <w:tcW w:w="4454" w:type="dxa"/>
          </w:tcPr>
          <w:p w:rsidR="00D769CE" w:rsidRPr="00FC7F9E" w:rsidRDefault="00FC7F9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rPr>
                <w:b/>
              </w:rPr>
              <w:lastRenderedPageBreak/>
              <w:t>Целевая пр</w:t>
            </w:r>
            <w:r w:rsidRPr="00FC7F9E">
              <w:rPr>
                <w:b/>
              </w:rPr>
              <w:t>о</w:t>
            </w:r>
            <w:r w:rsidRPr="00FC7F9E">
              <w:rPr>
                <w:b/>
              </w:rPr>
              <w:t>гулка</w:t>
            </w:r>
          </w:p>
          <w:p w:rsidR="00FC7F9E" w:rsidRDefault="00FC7F9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t xml:space="preserve">Развитие представлений, элементарных понятий о </w:t>
            </w:r>
            <w:r w:rsidRPr="00FC7F9E">
              <w:rPr>
                <w:i/>
              </w:rPr>
              <w:t>сообществах</w:t>
            </w:r>
            <w:r w:rsidRPr="00FC7F9E">
              <w:t xml:space="preserve"> живых организмов, взаимосвязях в них и о компонентах неживой природы с их взаимосвязями.  Закрепление п</w:t>
            </w:r>
            <w:r w:rsidRPr="00FC7F9E">
              <w:t>о</w:t>
            </w:r>
            <w:r w:rsidRPr="00FC7F9E">
              <w:t xml:space="preserve">лученного во время наблюдений </w:t>
            </w:r>
            <w:r w:rsidRPr="00FC7F9E">
              <w:lastRenderedPageBreak/>
              <w:t>опыта, эмоци</w:t>
            </w:r>
            <w:r w:rsidRPr="00FC7F9E">
              <w:t>о</w:t>
            </w:r>
            <w:r w:rsidRPr="00FC7F9E">
              <w:t>нально-чувственных впечатлений и отношения детей к природе и людям.</w:t>
            </w:r>
          </w:p>
        </w:tc>
      </w:tr>
      <w:tr w:rsidR="00D769CE" w:rsidRPr="003B1F32" w:rsidTr="005810F4">
        <w:tc>
          <w:tcPr>
            <w:tcW w:w="14219" w:type="dxa"/>
            <w:gridSpan w:val="2"/>
          </w:tcPr>
          <w:p w:rsidR="00D769CE" w:rsidRDefault="00D769CE" w:rsidP="00D769CE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Старшая группа</w:t>
            </w:r>
          </w:p>
        </w:tc>
      </w:tr>
      <w:tr w:rsidR="00D769CE" w:rsidRPr="003B1F32" w:rsidTr="00D769CE">
        <w:tc>
          <w:tcPr>
            <w:tcW w:w="9765" w:type="dxa"/>
          </w:tcPr>
          <w:p w:rsidR="00D769CE" w:rsidRPr="00D769CE" w:rsidRDefault="00D769CE" w:rsidP="00D769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30"/>
              </w:rPr>
              <w:t xml:space="preserve">     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Развивать познавательную активность, представления о мире природы и его многообразии, об отношениях живых органи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мов со средой обитания в дикой природе и рядом с человеком, ос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ание своего «Я» как части природы; продолжать развивать умение наблюдать, анализировать, выделять характерные, существенные признаки объектов и явлений природы, сравнивать, обобщать, уст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авливать доступные причинно-следственные связи; продолжать развитие эмоционально-чувственной и волевой сфер детей; прод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л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жать знакомство с разными экологическими системами (леса, луга, водоёма); развивать понятие взаимосвязи и единства в природе, п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казывать приспособленность организмов к условиям местообитания и необходимость их охраны; развивать представления о значении природы для здоровья и жизни людей, о влиянии человека на окр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у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жающую природу; воспитывать культуру общения, приучать вып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л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ять правила поведения в социуме и природе, учить создавать условия для жизни животных в уголке природы и в зимнем саду; вы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ы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вать желание охранять природу и воссоздавать ее; знакомить с эл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ментами законодательства в области охраны природы, семьи, пол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о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жениями конвенции о правах ребенка; воспитывать у каждого ребе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н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ка чувства собственного достоинства, самоуважения, стремления к активной деятельности; продолжать развивать способность восприятия гармонии красоты в природе, желание к самовыражению полученных впечатлений в ра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>з</w:t>
            </w:r>
            <w:r w:rsidRPr="00D769CE">
              <w:rPr>
                <w:rFonts w:ascii="Times New Roman" w:hAnsi="Times New Roman"/>
                <w:sz w:val="24"/>
                <w:szCs w:val="24"/>
              </w:rPr>
              <w:t xml:space="preserve">ных видах творческой </w:t>
            </w:r>
            <w:r w:rsidRPr="00D769C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4454" w:type="dxa"/>
          </w:tcPr>
          <w:p w:rsidR="00D769CE" w:rsidRPr="00FC7F9E" w:rsidRDefault="00FC7F9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rPr>
                <w:b/>
              </w:rPr>
              <w:lastRenderedPageBreak/>
              <w:t>Экскурсия</w:t>
            </w:r>
          </w:p>
          <w:p w:rsidR="00FC7F9E" w:rsidRDefault="00FC7F9E" w:rsidP="00FC7F9E">
            <w:pPr>
              <w:pStyle w:val="Default"/>
              <w:spacing w:after="200" w:line="276" w:lineRule="auto"/>
              <w:jc w:val="both"/>
              <w:rPr>
                <w:b/>
              </w:rPr>
            </w:pPr>
            <w:r w:rsidRPr="00FC7F9E">
              <w:t>Развитие представлений и элементарных понятий о природных и социальных</w:t>
            </w:r>
            <w:r w:rsidRPr="00FC7F9E">
              <w:rPr>
                <w:i/>
              </w:rPr>
              <w:t xml:space="preserve"> экосист</w:t>
            </w:r>
            <w:r w:rsidRPr="00FC7F9E">
              <w:rPr>
                <w:i/>
              </w:rPr>
              <w:t>е</w:t>
            </w:r>
            <w:r w:rsidRPr="00FC7F9E">
              <w:rPr>
                <w:i/>
              </w:rPr>
              <w:t>мах</w:t>
            </w:r>
            <w:r w:rsidRPr="00FC7F9E">
              <w:t>, их характерных особенностях. Закрепление полученных во время наблюдений представл</w:t>
            </w:r>
            <w:r w:rsidRPr="00FC7F9E">
              <w:t>е</w:t>
            </w:r>
            <w:r w:rsidRPr="00FC7F9E">
              <w:t>ний, эмоционально-чувственных впечатлений и о</w:t>
            </w:r>
            <w:r w:rsidRPr="00FC7F9E">
              <w:t>т</w:t>
            </w:r>
            <w:r w:rsidRPr="00FC7F9E">
              <w:t>ношения к природе и людям.</w:t>
            </w:r>
          </w:p>
        </w:tc>
      </w:tr>
      <w:tr w:rsidR="00D769CE" w:rsidRPr="003B1F32" w:rsidTr="005810F4">
        <w:tc>
          <w:tcPr>
            <w:tcW w:w="14219" w:type="dxa"/>
            <w:gridSpan w:val="2"/>
          </w:tcPr>
          <w:p w:rsidR="00D769CE" w:rsidRDefault="00D769CE" w:rsidP="00D769CE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дготовительная группа</w:t>
            </w:r>
          </w:p>
        </w:tc>
      </w:tr>
      <w:tr w:rsidR="00D769CE" w:rsidRPr="003B1F32" w:rsidTr="00D769CE">
        <w:tc>
          <w:tcPr>
            <w:tcW w:w="9765" w:type="dxa"/>
          </w:tcPr>
          <w:p w:rsidR="00D769CE" w:rsidRDefault="00FC7F9E" w:rsidP="00FC7F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F9E">
              <w:rPr>
                <w:rFonts w:ascii="Times New Roman" w:hAnsi="Times New Roman"/>
                <w:sz w:val="24"/>
                <w:szCs w:val="24"/>
              </w:rPr>
              <w:t xml:space="preserve">    П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родолжать развитие представлений о мире природы и социальном мире, значении природы для здоровья и жизни людей, о влиянии человека на окружающую среду; развивать самостоятел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ь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ность, инициативу, наблюдательность, познавательную и творческую активность; учить разрешать проблемы и прогнозировать свою деятельность; познакомить с разными средами обитания (водной, почвенной, наземно-воздушной), показать их взаимосвязь и необход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и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мость охраны; учить находить в природе и различать знакомые виды растений и животных и правильно взаимодействовать с ними; продолжать знакомить с разными экосистемами, в том числе антроп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о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генными, многообразием их органического мира, с взаимосвязями, существующими между организмами в экосистеме, опасностью их нарушения и необходимостью охраны; формировать потребность в здоровом образе жизни; знакомить с законами и средствами охраны природы и социальных сред; формировать потребность уважать свои права и права других живых существ; продолжать воспитывать чу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>в</w:t>
            </w:r>
            <w:r w:rsidR="00D769CE" w:rsidRPr="00FC7F9E">
              <w:rPr>
                <w:rFonts w:ascii="Times New Roman" w:hAnsi="Times New Roman"/>
                <w:sz w:val="24"/>
                <w:szCs w:val="24"/>
              </w:rPr>
              <w:t xml:space="preserve">ство собственного достоинства, самоуважение и осознание своей значимости для природы и людей. </w:t>
            </w:r>
          </w:p>
          <w:p w:rsidR="00DC6F8E" w:rsidRPr="00DC6F8E" w:rsidRDefault="00DC6F8E" w:rsidP="00DC6F8E">
            <w:pPr>
              <w:tabs>
                <w:tab w:val="left" w:pos="8280"/>
                <w:tab w:val="left" w:pos="8640"/>
              </w:tabs>
              <w:ind w:right="26"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F8E">
              <w:rPr>
                <w:rFonts w:ascii="Times New Roman" w:hAnsi="Times New Roman"/>
                <w:b/>
                <w:sz w:val="24"/>
                <w:szCs w:val="24"/>
              </w:rPr>
              <w:t>Работа с родителями</w:t>
            </w:r>
          </w:p>
          <w:p w:rsidR="00DC6F8E" w:rsidRPr="00DC6F8E" w:rsidRDefault="00DC6F8E" w:rsidP="00DC6F8E">
            <w:pPr>
              <w:pStyle w:val="a7"/>
              <w:jc w:val="both"/>
              <w:rPr>
                <w:rFonts w:ascii="Times New Roman" w:hAnsi="Times New Roman"/>
              </w:rPr>
            </w:pPr>
            <w:r w:rsidRPr="00DC6F8E">
              <w:rPr>
                <w:rFonts w:ascii="Times New Roman" w:hAnsi="Times New Roman"/>
              </w:rPr>
              <w:t>Для создания и улучшения развивающей среды в семье и обеспечения адекватного взаимодействия взрослых с детьми, дошкольное учреждение может проводить следующую работу с род</w:t>
            </w:r>
            <w:r w:rsidRPr="00DC6F8E">
              <w:rPr>
                <w:rFonts w:ascii="Times New Roman" w:hAnsi="Times New Roman"/>
              </w:rPr>
              <w:t>и</w:t>
            </w:r>
            <w:r w:rsidRPr="00DC6F8E">
              <w:rPr>
                <w:rFonts w:ascii="Times New Roman" w:hAnsi="Times New Roman"/>
              </w:rPr>
              <w:t>телями:</w:t>
            </w:r>
          </w:p>
          <w:p w:rsidR="00DC6F8E" w:rsidRPr="00157348" w:rsidRDefault="00DC6F8E" w:rsidP="00157348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>1.Установить контакт, взаимопонимание и выявить потребн</w:t>
            </w:r>
            <w:r w:rsidRPr="00157348">
              <w:rPr>
                <w:rFonts w:ascii="Times New Roman" w:hAnsi="Times New Roman"/>
                <w:szCs w:val="24"/>
              </w:rPr>
              <w:t>о</w:t>
            </w:r>
            <w:r w:rsidRPr="00157348">
              <w:rPr>
                <w:rFonts w:ascii="Times New Roman" w:hAnsi="Times New Roman"/>
                <w:szCs w:val="24"/>
              </w:rPr>
              <w:t>сти родителей в вопросах воспитания детей.</w:t>
            </w:r>
          </w:p>
          <w:p w:rsidR="00DC6F8E" w:rsidRPr="00157348" w:rsidRDefault="00DC6F8E" w:rsidP="00157348">
            <w:pPr>
              <w:pStyle w:val="a7"/>
              <w:jc w:val="both"/>
              <w:rPr>
                <w:rFonts w:ascii="Times New Roman" w:eastAsia="Calibri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>2.</w:t>
            </w:r>
            <w:r w:rsidRPr="00157348">
              <w:rPr>
                <w:rFonts w:ascii="Times New Roman" w:eastAsia="Calibri" w:hAnsi="Times New Roman"/>
                <w:szCs w:val="24"/>
              </w:rPr>
              <w:t xml:space="preserve">Донести до сведения родителей особенности психического развития детей каждого из возрастных периодов дошкольного детства и роль каждого периода в развитии личности ребенка.  </w:t>
            </w:r>
          </w:p>
          <w:p w:rsidR="00DC6F8E" w:rsidRPr="00157348" w:rsidRDefault="00DC6F8E" w:rsidP="00157348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 xml:space="preserve">3. Организовать и провести с родителями социально-психологические тренинги для </w:t>
            </w:r>
            <w:r w:rsidRPr="00157348">
              <w:rPr>
                <w:rFonts w:ascii="Times New Roman" w:hAnsi="Times New Roman"/>
                <w:szCs w:val="24"/>
              </w:rPr>
              <w:lastRenderedPageBreak/>
              <w:t>гармонизации их внутреннего мира.</w:t>
            </w:r>
          </w:p>
          <w:p w:rsidR="00DC6F8E" w:rsidRPr="00157348" w:rsidRDefault="00DC6F8E" w:rsidP="00157348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>4. Оказывать необходимую консультативную помощь в орг</w:t>
            </w:r>
            <w:r w:rsidRPr="00157348">
              <w:rPr>
                <w:rFonts w:ascii="Times New Roman" w:hAnsi="Times New Roman"/>
                <w:szCs w:val="24"/>
              </w:rPr>
              <w:t>а</w:t>
            </w:r>
            <w:r w:rsidRPr="00157348">
              <w:rPr>
                <w:rFonts w:ascii="Times New Roman" w:hAnsi="Times New Roman"/>
                <w:szCs w:val="24"/>
              </w:rPr>
              <w:t>низации благоприятной для здоровья детей окружающей среды, в организации здорового образа жизни семьи и сохранении здоровья детей.</w:t>
            </w:r>
          </w:p>
          <w:p w:rsidR="00DC6F8E" w:rsidRPr="00157348" w:rsidRDefault="00DC6F8E" w:rsidP="00157348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>4. Оказывать необходимую консультативную помощь в орг</w:t>
            </w:r>
            <w:r w:rsidRPr="00157348">
              <w:rPr>
                <w:rFonts w:ascii="Times New Roman" w:hAnsi="Times New Roman"/>
                <w:szCs w:val="24"/>
              </w:rPr>
              <w:t>а</w:t>
            </w:r>
            <w:r w:rsidRPr="00157348">
              <w:rPr>
                <w:rFonts w:ascii="Times New Roman" w:hAnsi="Times New Roman"/>
                <w:szCs w:val="24"/>
              </w:rPr>
              <w:t>низации благоприятной для здоровья детей окружающей среды, в организации здорового образа жизни семьи и сохранении здоровья детей.</w:t>
            </w:r>
          </w:p>
          <w:p w:rsidR="00DC6F8E" w:rsidRPr="00D769CE" w:rsidRDefault="00157348" w:rsidP="00157348">
            <w:pPr>
              <w:pStyle w:val="a7"/>
              <w:jc w:val="both"/>
              <w:rPr>
                <w:rFonts w:ascii="Times New Roman" w:hAnsi="Times New Roman"/>
                <w:szCs w:val="24"/>
              </w:rPr>
            </w:pPr>
            <w:r w:rsidRPr="00157348">
              <w:rPr>
                <w:rFonts w:ascii="Times New Roman" w:hAnsi="Times New Roman"/>
                <w:szCs w:val="24"/>
              </w:rPr>
              <w:t>6. Проводить консультации для родителей по созданию разв</w:t>
            </w:r>
            <w:r w:rsidRPr="00157348">
              <w:rPr>
                <w:rFonts w:ascii="Times New Roman" w:hAnsi="Times New Roman"/>
                <w:szCs w:val="24"/>
              </w:rPr>
              <w:t>и</w:t>
            </w:r>
            <w:r w:rsidRPr="00157348">
              <w:rPr>
                <w:rFonts w:ascii="Times New Roman" w:hAnsi="Times New Roman"/>
                <w:szCs w:val="24"/>
              </w:rPr>
              <w:t xml:space="preserve">вающей среды в семье. </w:t>
            </w:r>
          </w:p>
        </w:tc>
        <w:tc>
          <w:tcPr>
            <w:tcW w:w="4454" w:type="dxa"/>
          </w:tcPr>
          <w:p w:rsidR="00D769CE" w:rsidRDefault="00FC7F9E" w:rsidP="004A18D6">
            <w:pPr>
              <w:pStyle w:val="Default"/>
              <w:spacing w:after="200" w:line="276" w:lineRule="auto"/>
              <w:rPr>
                <w:b/>
              </w:rPr>
            </w:pPr>
            <w:r w:rsidRPr="00FC7F9E">
              <w:rPr>
                <w:b/>
              </w:rPr>
              <w:lastRenderedPageBreak/>
              <w:t>Занятия по ознакомлению с окружающим м</w:t>
            </w:r>
            <w:r w:rsidRPr="00FC7F9E">
              <w:rPr>
                <w:b/>
              </w:rPr>
              <w:t>и</w:t>
            </w:r>
            <w:r w:rsidRPr="00FC7F9E">
              <w:rPr>
                <w:b/>
              </w:rPr>
              <w:t>ром</w:t>
            </w:r>
          </w:p>
          <w:p w:rsidR="00FC7F9E" w:rsidRDefault="00FC7F9E" w:rsidP="00FC7F9E">
            <w:pPr>
              <w:pStyle w:val="Default"/>
              <w:spacing w:after="200" w:line="276" w:lineRule="auto"/>
              <w:jc w:val="both"/>
            </w:pPr>
            <w:r w:rsidRPr="00FC7F9E">
              <w:t>Закрепление и обобщение полученных в ходе реализации других форм знаний, эмоци</w:t>
            </w:r>
            <w:r w:rsidRPr="00FC7F9E">
              <w:t>о</w:t>
            </w:r>
            <w:r w:rsidRPr="00FC7F9E">
              <w:t>нально-чувственных впечатлений и отношения детей к природе и людям. Расширение знаний за счет знакомства с недоступными для непосре</w:t>
            </w:r>
            <w:r w:rsidRPr="00FC7F9E">
              <w:t>д</w:t>
            </w:r>
            <w:r w:rsidRPr="00FC7F9E">
              <w:t>ственных наблюдений объектами и явлениями природы и жизни людей родного края, а также с природным и социокультурным миром других кр</w:t>
            </w:r>
            <w:r w:rsidRPr="00FC7F9E">
              <w:t>а</w:t>
            </w:r>
            <w:r w:rsidRPr="00FC7F9E">
              <w:t>ев, стран.</w:t>
            </w:r>
          </w:p>
          <w:p w:rsidR="00FC7F9E" w:rsidRDefault="00FC7F9E" w:rsidP="00FC7F9E">
            <w:pPr>
              <w:pStyle w:val="a7"/>
              <w:jc w:val="both"/>
              <w:rPr>
                <w:rFonts w:ascii="Times New Roman" w:hAnsi="Times New Roman"/>
                <w:b/>
                <w:lang w:val="ru-RU"/>
              </w:rPr>
            </w:pPr>
            <w:r w:rsidRPr="00FC7F9E">
              <w:rPr>
                <w:rFonts w:ascii="Times New Roman" w:hAnsi="Times New Roman"/>
                <w:b/>
              </w:rPr>
              <w:t>Повседневная деятельность (вне з</w:t>
            </w:r>
            <w:r w:rsidRPr="00FC7F9E">
              <w:rPr>
                <w:rFonts w:ascii="Times New Roman" w:hAnsi="Times New Roman"/>
                <w:b/>
              </w:rPr>
              <w:t>а</w:t>
            </w:r>
            <w:r w:rsidRPr="00FC7F9E">
              <w:rPr>
                <w:rFonts w:ascii="Times New Roman" w:hAnsi="Times New Roman"/>
                <w:b/>
              </w:rPr>
              <w:t>нятий)</w:t>
            </w:r>
          </w:p>
          <w:p w:rsidR="00FC7F9E" w:rsidRPr="00FC7F9E" w:rsidRDefault="00FC7F9E" w:rsidP="00FC7F9E">
            <w:pPr>
              <w:pStyle w:val="a7"/>
              <w:jc w:val="both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FC7F9E">
              <w:rPr>
                <w:rFonts w:ascii="Times New Roman" w:hAnsi="Times New Roman"/>
                <w:szCs w:val="24"/>
                <w:lang w:val="ru-RU"/>
              </w:rPr>
              <w:t>Закрепление индивидуального опыта в разных видах деятельности и во взаимоотнош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е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ниях со сверстниками, старшими. Развитие и коррекция  знаний, умений и навыков в индив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и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дуальной работе с детьми.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 xml:space="preserve">Развитие у детей знаний и умений в разных видах деятельности, познавательных и творческих способностей, стремления самовыражения в творческой 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lastRenderedPageBreak/>
              <w:t>де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я</w:t>
            </w:r>
            <w:r w:rsidRPr="00FC7F9E">
              <w:rPr>
                <w:rFonts w:ascii="Times New Roman" w:hAnsi="Times New Roman"/>
                <w:szCs w:val="24"/>
                <w:lang w:val="ru-RU"/>
              </w:rPr>
              <w:t>тельности.</w:t>
            </w:r>
            <w:r w:rsidRPr="00FC7F9E">
              <w:rPr>
                <w:sz w:val="30"/>
                <w:lang w:val="ru-RU"/>
              </w:rPr>
              <w:t xml:space="preserve">     </w:t>
            </w:r>
          </w:p>
        </w:tc>
      </w:tr>
    </w:tbl>
    <w:p w:rsidR="004E0F22" w:rsidRPr="007C0DF8" w:rsidRDefault="004E0F22" w:rsidP="0015734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lastRenderedPageBreak/>
        <w:t xml:space="preserve">Речевое развитие </w:t>
      </w:r>
      <w:r w:rsidRPr="007C0DF8">
        <w:rPr>
          <w:rFonts w:ascii="Times New Roman" w:hAnsi="Times New Roman"/>
          <w:sz w:val="28"/>
          <w:szCs w:val="28"/>
        </w:rPr>
        <w:t>включает: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4E0F22" w:rsidRPr="007C0DF8" w:rsidRDefault="004E0F22" w:rsidP="001069B3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29718F" w:rsidRDefault="0029718F" w:rsidP="0029718F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348" w:rsidRDefault="00157348" w:rsidP="0029718F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348" w:rsidRDefault="00157348" w:rsidP="0029718F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348" w:rsidRPr="007C0DF8" w:rsidRDefault="00157348" w:rsidP="0029718F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1CB9" w:rsidRPr="00901CB9" w:rsidRDefault="00EB6365" w:rsidP="00901CB9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901CB9">
        <w:rPr>
          <w:rFonts w:ascii="Times New Roman" w:hAnsi="Times New Roman"/>
          <w:szCs w:val="24"/>
          <w:lang w:val="ru-RU"/>
        </w:rPr>
        <w:t xml:space="preserve"> </w:t>
      </w:r>
      <w:r w:rsidR="00901CB9" w:rsidRPr="00901CB9">
        <w:rPr>
          <w:rFonts w:ascii="Times New Roman" w:hAnsi="Times New Roman"/>
          <w:b/>
          <w:szCs w:val="24"/>
          <w:lang w:val="ru-RU"/>
        </w:rPr>
        <w:t>РЕЧЕВОЕ    РАЗВИТИЕ   (Обязательная часть)</w:t>
      </w:r>
    </w:p>
    <w:p w:rsidR="00901CB9" w:rsidRPr="00901CB9" w:rsidRDefault="00901CB9" w:rsidP="00901CB9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901CB9">
        <w:rPr>
          <w:rFonts w:ascii="Times New Roman" w:hAnsi="Times New Roman"/>
          <w:b/>
          <w:szCs w:val="24"/>
          <w:lang w:val="ru-RU"/>
        </w:rPr>
        <w:t>Содержание психолого – педагогической работы</w:t>
      </w:r>
    </w:p>
    <w:tbl>
      <w:tblPr>
        <w:tblW w:w="15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4"/>
        <w:gridCol w:w="3203"/>
        <w:gridCol w:w="2870"/>
        <w:gridCol w:w="4648"/>
        <w:gridCol w:w="3131"/>
      </w:tblGrid>
      <w:tr w:rsidR="00901CB9" w:rsidRPr="00050676" w:rsidTr="00901CB9">
        <w:trPr>
          <w:tblCellSpacing w:w="0" w:type="dxa"/>
        </w:trPr>
        <w:tc>
          <w:tcPr>
            <w:tcW w:w="39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(задачи, блоки)</w:t>
            </w:r>
          </w:p>
        </w:tc>
        <w:tc>
          <w:tcPr>
            <w:tcW w:w="39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1CB9" w:rsidRPr="00050676" w:rsidRDefault="00901CB9" w:rsidP="00901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 взаимодействии с </w:t>
            </w: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емья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2 группа раннего возраст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речи как средства общ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ыполнение детьми разнообразных поручений, дающих им возможность общаться со сверстниками и взрослым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моционально-практическое взаимодействие (игры с предметами и сюжетными игрушками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ающие игры с использованием предметов и игрушек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коммуникативные игры с включением малых фольклорных форм (потешки , прибаутки, пестушки, колыбельные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игры-забав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ижные иг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ульт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понимания речи и активизация словаря на основе расширения ориентировки детей в ближайшем окружен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умения по словесному указанию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а находить предметы по названию, цвету, размеру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уктивная 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ушани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ая продуктивная и игровая 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использование информационно-компьютерных технологий и технических средств обучения (демонстрация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еофильмов, презентаций и др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ы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пражнение детей в отчётливом произнесении изолированных гласных и согласных звуков (кроме свистящих, шипящих и сонорных), в правильном воспроизведении звукоподражаний, слов, нескольких фраз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артикуляционного и голосового аппарата, речевого дыхания, слухового вним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пользоваться высотой и силой голос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уч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ъясн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е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митационные упраж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ая продуктивная и игровая деятельность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нсульт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рамматический строй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грамматической структуры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огласовывать существительные и местоимения с глаголом, употреблять глаголы в будущем и прошедшем времени, изменять их по лицам, использовать в речи предлог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пражнять в употреблении нескольких вопросительных слов и несложных фраз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ъяснение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помин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уктивная 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во всех режимных моментах: утренний прием,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овместная продуктивная и игровая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консульт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вязная реч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мения отвечать на простейшие и более сложные вопрос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ение попыток детей по собственной инициативе или по просьбе воспитателя рассказать об изображённом на картине, о новой игрушке, о событии из личного опы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 время игр-инсценировок формирование умения повторять несложны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раз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лушать небольшие рассказ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каз настольного театра или работа с фланелеграф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ссматривание иллюстраци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о всех режимных моментах: утренний прием, утренняя гимнастика, приемы пищи, занятия, самостоятельная деятельность, прогулка, подготовка ко сн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ая продуктивная и игровая 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парам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ульт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одительские собр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спользование информационно-компьютерных технологий и технических средств обучения (демонстрация видеофильмов, презентаций и др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формление стендов, «уголков  родителей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ни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днократно читать и рассказывать художественное произведения, предусмотренные программо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показом игрушек, картинок (фланелеграф), персонажей настольного театра и других средств наглядности, а также учить слушать художественное произведение без наглядного сопровожд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провождать чтение небольших поэтических произведений игровыми действиями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иобщать к рассматриванию рисунков в книгах, побуждать называть знакомы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ы, показывать их по просьбе воспитателя, приучать задавать вопросы: «Кто (что) это?», «Что делает?». Обращать внимание детей на ребенка, рассматривающего книжку по собственной инициатив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е  детям возможности договаривать слова, фразы при чтении воспитателем знакомых стихотворени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с использованием наглядности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рассказывание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Занятия без использования наглядности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рассказывание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при проведении культурно-гигиенических навыков (стихи, потешки)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в игр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подражательные действия с дидактическими игрушк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рассматривание  книг художников – иллюстраторов (Ю.Васнецов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фланелеграф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ерсонажами  настольного театра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сультации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        Младшая групп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держивать стремление ребенка активно вступать в общение всеми доступными средствами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ять интерес к делам сверстников, желание делиться  с ними впечатлениями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буждать к внеситуативному общению на близкие ребенку тем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ое стимул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побуждение, напоминание, уточнение) - формирование элементарного реплициров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 с опорой на  зрительное восприятие и без опоры на  нег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Хороводные игры,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разцы коммуникативных кодов взрослого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Эмоционально-практическое взаимодейств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игры с предметами и  сюжетными игрушками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- Обучающие  игры  с использованием предметов и игруше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Коммуникативные игры с включением малых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льклорных форм (потешки, прибаутки, пестушки, колыбельные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забав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,  рассматривание иллюстраций (беседа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одержательное игровое взаимодействие детей (совместные игры с использованием предметов и игрушек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местная предметная и продуктивная 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Игра-драматизация с  использованием разных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идов театр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в парах и совмест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Родительские собрания, консультации, деловые игры, круглые столы, семинары-практикумы и т.д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Эмоционально-практическое взаимодействие (игры с предметами и  сюжетными игрушками, продуктивная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)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. Игры пар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ы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Чтение, рассматривание иллюстраций.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буждать использовать слова для обозначения предметов, их действий и качеств;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блюд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стольно-печат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уктив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тихотворен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одительские собрания, консультации, деловые игры, круглые столы, семинары-практикумы и т.д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, пояснени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ммат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действовать освоению грамматическог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я высказываний;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ения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а-драматизац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произносительн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ять в правильном произношении гласных и простых согласных звук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лушание, воспроизведение, имитирование (развитие фонематического слуха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Артикуляционная гимнастик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чевые упражнения, зад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митационны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забав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ндивидуальная рабо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митационные упражнени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ренинги (действия по речевому образцу взрослого)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ктическое овладение нормами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могать отвечать на простейшие и более сложные вопрос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ять попытки рассказывать об изображенном на картинке, о новой игрушке, о событии из личного опыта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повторять несложные фраз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бразцы коммуникативных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кодов взрослог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своение формул речевого этикета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 пассивное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южетно-ролев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 художественной литерату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нформационная поддержка родителей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тать знакомые, любимые детьми произведения, рекомендованные программой для первой младшей групп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гулярно рассматривать с детьми рисунки в знакомых книжках, ярко и выразительно рассказывать им о содержании иллюстраций, заслушивать высказывания дет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рассказывание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учивание наизу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компьтерных технологий и технических средств обу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при проведении культурно-гигиенических навыков (стихи, потешки)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в игр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подражательные действия с дидактическими игрушк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фланелеграф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ерсонажами  настольного,  пальчикового театра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-уголке (рисование, (раскрашивание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анятия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свободного общения со взрослыми и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могать налаживать общение со взрослыми на темы, выходящие за пределы наглядно представленной ситуаци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здавать условия игрового взаимодействия в коллективных играх со сверстник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любознательност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выражать свою точку зрения, обсуждать со сверстниками различные ситуаци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ечевое стимул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повторение, объяснение, обсуждение, побуждение, напоминание, уточнение) - формирование элементарного реплициров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 с опорой на  зрительное восприятие и без опоры на  нег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Хороводные игры, 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разцы коммуникативных кодов взрослог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досуги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Эмоционально-практическое взаимодейств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игры с предметами и  сюжетными игрушками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- Обучающие  игры  с использованием предметов и игруше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Коммуникативные игры с включением малых фольклорных форм (потешки, прибаутки, пестушки, колыбельные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южетно-ролевая игр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,  рассматривание иллюстраций (беседа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держательное игровое взаимодействие детей (совместные игры с использованием предметов и игрушек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местная предметная и продуктивная 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а-драматизация с  использованием разных видов театров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в парах и совмест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коллективный монолог)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одительские собрания, консультации, деловые игры, круглые столы, семинары-практикумы и т.д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Эмоционально-практическое взаимодействие (игры с предметами и  сюжетными игрушками, продуктивная деятельность)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 пар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ы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имер  коммуникативных кодов взрослого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, рассматривание иллюстраций.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Знакомить с новыми названиями предметов, их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честв, деталей, с обобщающими наименованиями, побуждать при сравнении пользовать словами с противоположным значением (антонимами), использовать словать без опоры на наглядно представленную ситуацию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блюд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Работа в книжном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Настольно-печат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уктив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тихотворен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.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ндивидуальная рабо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оизносительн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еское восприятие (умение выделить в произношении и услышать в словах тот или иной заданный звук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ть артикуляцию, умение четко произносить гласные и простые согласные звуки; подводить к усвоению правильного произношения свистящих, шипящих и сонорных звуков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вать интонационную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орону речи, умение произвольно регулировать темп речи, силу голоса, речевое дыхани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лушание, воспроизведение, имитирование (развитие фонематического слуха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Артикуляционная гимнастик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дивидуальная работ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упражнения, зад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митационны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митационные упражнени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ренинги (действия по речевому образцу взрослого)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ммат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буждать грамматически изменять новые слова и согласовывать их в предложении по аналогии с известны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амостоятельно конструировать слова и их формы, использовать словотворчество как специфический способ обследования формально-семантических отношений между наименования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тражать свое понимание отношений между предметами и явлениями через усложнение структуры предложени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ения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связной речи (монологические формы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рассказывать, описывать предмет, картинку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пражнять в составлении рассказов по картине с использованием раздаточного дидактического материал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пересказывать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блюдение за объектами живой природы, предметным мир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 сказок, 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нятия по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с опорой на вопросы воспитател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ю составлению описательного рассказа об игрушке с опорой на речевые схемы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 сравнение, нахождение ошибок в описании игрушки и исправление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по серии сюжетных картинок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выделение начала и конца действия, придумывать новое окончание сказки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по картин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ю пересказу литературного произвед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- Показ настольного театра или работа с фланелеграф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 о персонажах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 потешек, песенок на тему сказ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инсценировк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 пар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крытый показ занятий по обучению рассказыванию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формационная поддержка родител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Экскурсии с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ать приучать детей внимательно слушать сказки, рассказы, стихотворения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могать детям, используя  разные приемы и педагогические ситуации, правильно воспринимать содержан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изведения, сопереживать его героям. 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(чтение, рассказывание, заучивание наизусть)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деятельные литературные концерт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компьтерных технологий и технических средств обу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тическая 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при проведении культурно-гигиенических навыков (стихи, потешки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в игр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подражательные действия с дидактическими игрушк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ыставка рассматривание  книг художников – иллюстраторов (Ю.Васнецов, Е.Рачев, Е.Чарушин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фланелеграф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ерсонажами  настольного,  пальчикового театра, би-ба-бо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-уголк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анятия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о взрослыми и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альнейшее развитие речи как средства общения. Расширение представлений детей о многообразии окружающего мир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ение попыток делиться с педагогом и сверстниками разнообразными впечатлениями, уточнять источник полученной информ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решать спорные вопросы и улаживать конфликты с помощью реч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ддержание социального контак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фактическая беседа, эвристическая беседа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Коммуникативные тренин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Гимнаст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(мимическая, логоритмическая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со словом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митативные упражнения, пластические этюд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  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ммуникативные тренин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 продуктивная деятельность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 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Моделирование и обыгрывание проблемных ситуаци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амостоятельная художественно-речевая 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южетно-ролевая игра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 с правил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 парами (настольно-печатные)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ы пар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Чтение, 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Бесед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, 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местные семейные проекты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)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лекс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вершенствовать представление 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мысловой стороне слова, обогащать речь антонимами, синонимами, многозначными словами, обобщающими наименованиями, активизировать  образные слова, сравнения, эпитеты, точные глаголы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, разучи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осуги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Игры-драматиз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периментирование со слов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знавательно-исследовательск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уктивная деятельность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амостоятельная художественно-речев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бъяснение, повторение, исправле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Чтение, разучивани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оизносительн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вать фонематическое восприятие, произносительную и интонационную сторону реч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дифференцировать на слух и правильно произносить близкие в артикуляционном и акустическом отношении зву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пражнять в правильном произнесении звуков в словах и скороговорках, стихотворениях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учить правильн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ть темп и громкость произнесения, интонацию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, четверостиши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чевые упражнения, зад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митационны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короговорок, чистоговорок,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 у логопедов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грамматической стороны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действовать освоению трудных случаев словоизмен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ть способы словообразования глаголов, существительных, прилагательных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ть структуру предложений, содействовать активному использованию разных типов предложени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ения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.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осуг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ечевые задания и упраж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одительские собрания, консультации, деловые игры, круглые столы, семинары-практикумы и т.д.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связной речи (монологические формы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поддерживать интерес к рассказыванию по собственной инициатив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и по предложению взрослог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передавать словесно содержание сказки, картинки, впечатлений из личного опыта в форме короткого сочинения, рассказа, рассуждения, описа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блюдение за объектами живой природы, предметным мир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Чтение сказок, рассматривани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Творческие зад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 и 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знавательно-исследовательск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ы-импровизации по мотивам сказок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крытый показ занятий по обучению рассказыванию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формационная поддержка родител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Экскурсии с детьм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Участие в проектной деятельност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предпосылки грамотности, используя возможности разных видов детской деятельност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ить детей проводить звуковой анализ слова на основе усвоенного в средней группе интонационного выделения звука в не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Ввести понятие «гласный звук», «твердый и мягкий согласные звуки», «звонкий и глухой согласные звуки». Познакомить детей с соответствующими знаковыми изображениями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их звуков (использование фишек красного, синего и зеленого цвета и т.д.) и научить их пользоваться этими знаками при проведении звукового анализа слов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знакомить со всеми гласными буквами и правилами их написания после твердых и мягких согласных звуков; с согласными «м», «н», «л», «р»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 (звуковая модель слова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 – поисковые ситуаци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ая игр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ая игра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Художественная литератур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интерес к художественной литературе. Учить внимательно и заинтересованно слушать сказки, рассказы, стихотворения.  С помощью различных приемов и специально организованных педагогических ситуаций способствовать формированию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го отношения к литературным произведениям. Побуждать рассказывать о своем отношении к конкретному поступку литературного персонажа. Помогать детям понять скрытые мотивы поведения героев  произведения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ение, рассказывание, заучивание наизусть)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амодеятельны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ные концерты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компьтерных технологий и технических средств обу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тическая 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мастерская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чиняем сказ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овотворчество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конкурс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книг из рисунков детей и родителе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при проведении культурно-гигиенических навыков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вижная игра с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ом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гадки, считалки, сговорки, пословицы, поговорки, скороговорки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художественного слова в игр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подражательные действия с дидактическими игрушк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рассматривание  книг художников – иллюстраторов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фланелеграф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ерсонажами  настольного,  пальчикового театра, би-ба-бо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-уголке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анятия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 Дне открытых дверей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одборе литературы о мальчиках и о девочках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групп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вободного общения с взрослыми и детьм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ивать интерес детей к личности и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сверстников, содействовать налаживанию их диалогического общения в совместных играх и занятиях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ддерживать интерес к звучащему слову, проявляющийся в спонтанном словотворчестве, играх со звуками и рифмами, своеобразном экспериментировании со словами, в вопросах об их звучании и значении, догадках, толковании смысла слов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вать элементарное осознание языковой действительности, знакомить детей с терминами «звук», «слово», «предложение»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ддержание социального контак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фактическая беседа, эвристическая беседа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Коммуникативные тренин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матические 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Гимнаст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(мимическая, логоритмическая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со словом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Имитативные упражнения, пластически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тюд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  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(беседа.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ммуникативные тренин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 продуктивная деятельность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бота в книжном 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 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Моделирование и обыгрывание проблемных ситуаци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Самостоятельная художественно-речевая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ь дет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южетно-ролевая игра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 с правил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 парами (настольно-печатные)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ы парам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-Чтение,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Бесед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ы-драматиз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, 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местные семейные проекты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всех компонентов устной речи, практическое овладение нормами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должение работы по обогащению бытового, природоведческого, обществоведческог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овар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ение проявлений интереса к смыслу сл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использовать разные части речи в соответствии с их значением и целью высказыва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Чтение, разучи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Досуги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. Игры-драматиз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периментирование со слов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знавательно-исследовательск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.Продуктивная деятельность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овместная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и игровая деятельность дете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амостоятельная художественно-речев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Объяснение, повторение, исправле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Чтение, разучивани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вуковая культура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совершенствование  умения различать на слух и в произношении все звуки родного языка. Отработка дикции: развитие умения внятно и отчётливо произносить слова и словосочетания с естественными интонация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фонематического слуха : называние слов с определённым звуком, нахождение слов с этим звуком в предложении, определение места звука в слов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отработка интонационной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разительной реч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Артикуляционная гимнастик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ренинги (действия по речевому образцу взрослого)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учивание скороговорок, чистоговорок, четверостиший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ечевые упражнения, зада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. Имитационны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пражн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короговорок, чистоговорок,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онсультации у логопедов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амматический строй реч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пражнение детей в согласовании слов в предложен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мощь детям в правильном построении сложноподчинённых предложений, использование языковых средств для соединения их час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чевые тренинги (упражнения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учивание стих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.Сценарии активизирующего общ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осуг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ечевые задания и упражнения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Игра- импровизация по мотивам сказок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Театрализованная деятельность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Чтение, разучивание стих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одительские собрания, консультации, деловые игры, круглые столы, семинары-практикумы и т.д.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язная речь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ршенствование диалогической и монологической форм 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формирование умения вести диалог с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ем, сверстниками; быть доброжелательным и корректным собеседником. Воспитание культуры речевого общ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содержательно и выразительно пересказывать литературные тексты, драматизировать их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составлять рассказы о предметах, о содержании картины, по набору картинок с последовательно развивающимся действием. Формирование умения составлять план рассказа и придерживаться его. Развитие умения составлять рассказы из личного опы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сочинять короткие сказки на заданную тему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блюдение за объектами живой природы, предметным миром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Чтение сказок,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иллюстраци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идактические игры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Творческие зада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Экскурс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Досуги и 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Эксперимент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знавательно-исследовательск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-занят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Игры-импровизации по мотивам сказок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овотворчество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ткрытый показ занятий по обучению рассказыванию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нформационная поддержка родител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.Экскурссии с детьм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астие в проектной деятельност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ка к обучению грамоте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формирование представлений о предложен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пражнять в составлении предложений, членении простых предложений на слова с указанием их последовательност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е составлять слова из слогов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делить двусложные и трёхсложные слова с открытыми словами на част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выделять последовательность звуков в простых словах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о – поисковые ситуаци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икторин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ая игр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ловесны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уктив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ци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 – практикум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нкетирова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формационные лист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итуативное обучен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Консультативные встреч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мотр видео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 w:rsidR="00901CB9" w:rsidRPr="00050676" w:rsidTr="00901CB9">
        <w:trPr>
          <w:tblCellSpacing w:w="0" w:type="dxa"/>
        </w:trPr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интерес к художественной литературе. Поддерживать желание знакомиться с другими главами понравившейся «толстой» книги, рассматривать рисунки и оформление книг. Воспитывать читателя, способного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ытывать сострадание и сочувствие к героям книги, отождествлять себя с полюбившимся персонажем. Воспитывать чувство юмора, используя смешные сюжеты из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Помогать детям объяснять основные различия между литературными жанрами: сказкой, рассказом, стихотворением.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(чтение, рассказывание, заучивание наизусть)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ая игра со слов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деятельные литературные концерты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ая досуговая деятельность (с другими группами)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компьтерных технологий и технических средств обу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тическая беседа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викторин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звлеч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книжном уголк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мастерская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чиняем сказк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утренник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ные конкурс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ектакли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представления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библиотеку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жиссерская игр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книг из рисунков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вторное чтение художественной литерату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ние художественного слова при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 культурно-гигиенических навыков (стихи, потешки)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ижная игра со словом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вод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гадки, считалки, сговорки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короговорк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книжном уголке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 обсуждение книг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разборе и систематизации книг и картинок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ние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го слова в игр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, подражательные действия с дидактическими игрушками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Игры-забав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-драматизация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тавка и рассматривание  книг художников – иллюстраторов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с фланелеграфом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ерсонажами  разных видов театра.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альчиковые игры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-уголк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 «Расскажи стихи руками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 «Библиотека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Книжкина неделя»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олевая игра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игра-драматизация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ежиссерская игра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книг из 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унков детей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50676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комендации по чтению,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 запросам, проектная деятельность, открытые занятия, 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суги, праздники.</w:t>
            </w:r>
          </w:p>
          <w:p w:rsidR="00901CB9" w:rsidRPr="00050676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067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астие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выставки детской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итературы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Дне открытых дверей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«Книжкиной неделе»;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оздании детской библиотеки в группе.</w:t>
            </w:r>
            <w:r w:rsidRPr="000506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подборе литературы о мальчиках и о девочках.</w:t>
            </w:r>
          </w:p>
        </w:tc>
      </w:tr>
    </w:tbl>
    <w:p w:rsidR="004E0F22" w:rsidRPr="007C0DF8" w:rsidRDefault="004E0F22" w:rsidP="004E0F2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E0F22" w:rsidRPr="00EB6365" w:rsidRDefault="004E0F22" w:rsidP="004E0F2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b/>
          <w:sz w:val="28"/>
          <w:szCs w:val="28"/>
        </w:rPr>
        <w:t xml:space="preserve">Художественно – эстетическое развитие </w:t>
      </w:r>
      <w:r w:rsidRPr="00EB6365">
        <w:rPr>
          <w:rFonts w:ascii="Times New Roman" w:hAnsi="Times New Roman"/>
          <w:sz w:val="28"/>
          <w:szCs w:val="28"/>
        </w:rPr>
        <w:t>предполагает: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4E0F22" w:rsidRPr="00EB6365" w:rsidRDefault="004E0F22" w:rsidP="001069B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6365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01CB9" w:rsidRPr="00901CB9" w:rsidRDefault="00901CB9" w:rsidP="00901CB9">
      <w:pPr>
        <w:pStyle w:val="a7"/>
        <w:ind w:left="1008"/>
        <w:jc w:val="center"/>
        <w:rPr>
          <w:rFonts w:ascii="Times New Roman" w:hAnsi="Times New Roman"/>
          <w:b/>
          <w:szCs w:val="24"/>
          <w:lang w:val="ru-RU"/>
        </w:rPr>
      </w:pPr>
      <w:r w:rsidRPr="00901CB9">
        <w:rPr>
          <w:rFonts w:ascii="Times New Roman" w:hAnsi="Times New Roman"/>
          <w:b/>
          <w:szCs w:val="24"/>
          <w:lang w:val="ru-RU"/>
        </w:rPr>
        <w:t>ХУДОЖЕСТВЕННО – ЭСТЕТИЧЕСКОЕ РАЗВИТИЕ (Обязательная часть)</w:t>
      </w:r>
    </w:p>
    <w:p w:rsidR="00901CB9" w:rsidRPr="00FD036B" w:rsidRDefault="00901CB9" w:rsidP="00901CB9">
      <w:pPr>
        <w:pStyle w:val="a7"/>
        <w:ind w:left="1008"/>
        <w:jc w:val="center"/>
        <w:rPr>
          <w:rFonts w:ascii="Times New Roman" w:hAnsi="Times New Roman"/>
          <w:b/>
          <w:szCs w:val="24"/>
        </w:rPr>
      </w:pPr>
      <w:r w:rsidRPr="00FD036B">
        <w:rPr>
          <w:rFonts w:ascii="Times New Roman" w:hAnsi="Times New Roman"/>
          <w:b/>
          <w:szCs w:val="24"/>
        </w:rPr>
        <w:t>Содержание психолого – педагогическ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296"/>
        <w:gridCol w:w="2135"/>
        <w:gridCol w:w="3292"/>
        <w:gridCol w:w="2197"/>
      </w:tblGrid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задачи, блоки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1CB9" w:rsidRPr="00FD036B" w:rsidRDefault="00901CB9" w:rsidP="00901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2 группа раннего возраст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у детей интерес к музыке,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лание слушать народную и классическую музыку, подпевать, выполнять простейшие танцевальные движ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внимательно слушать спокойные и бодрые песни, музыкальные пьесы разного характера, понимать, о чём (о ком) поётся, и эмоционально реагировать на содерж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различать звуки по выс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ругие занятия -театрализованная деятельность слушание музыкальных произведений в группе прогулка(подпевание знакомых песен, попевок) детские игры, забавы, потешки 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 утренней гимнастике и физкультурных занятиях; на музыкальных занятиях; во время умывания на других занятиях (ознакомление с окружающим миром, развитие речи, изобразительная деятельность) во время  прогулки (в теплое время) в сюжетно-ролевых играх перед дневным сном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деятельности в группе: подбор музыкальных инструментов, музыкальных игрушек, театральных кукол, атрибутов для ряжения, элементов костюмов различных персонажей, ТСО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 со зву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е собр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ые бесед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лушивание аудиозаписей с просмотром соответсвующи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ртинок, иллюстраци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активности детей при подпевании и п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умение подпевать фразы в песне (совместно с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ем). Постепенное приучение к сольному п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дпевание и пение знакомых песенок, попевок во время игр, прогулок в теплую погод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еозвученных), музыкальных игрушек, театральных кукол, атрибутов для ряжения, элементов костюмов различных персонажей. Т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Прослушивание аудиозаписей с просмотром соответствующих картинок, иллюстраций, совместное подпев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эмоциональности и образности восприятия музыки через движения. Формирование способности воспринимать и воспроизводить движения, показываемые взрослы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формирование умения начинать движение с началом музыки и заканчивать с её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ончанием: передавать образ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умения выполнять плясовые движения в кругу, в рассыпную; менять движение с изменением характера музыки или содержание пес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, хор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на праздниках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, музыкальных игрушек, атрибутов для театрализации, элементов костюмов различных персонажей. ТС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ого композито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ещения детски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 концерт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)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представления о том, что карандашами, красками, фломастерами рисуют, а из глины лепят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богащать сенсорный опыт путем выделения формы предметов, обведения их по контуру рук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сование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вободно держать карандаш и ки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исовать разные ли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подводить к рисованию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метов округлой форм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пластическими материалами (пластилин, глина, пластическая масса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отламывать кусочек глины, раскатывая его между ладонями прямыми движениями, лепить палочки, соединять концы, плотно прижимая их друг к друг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аскатывать комочек глины круговыми движениями ладоней, сплющивать комочек между ладонями, делать пальцами углубление в середин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единять две вылепленные формы в один предмет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занятия (рисование, лепка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народных игруше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 Индивидуальная консультация Консультация по запросу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ызывать интерес к рисованию, леп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влекать внимание  детей к изображенным ими на бумаге линиям, вылепленным предметам, побуждая задуматься над тем, что они нарисовали, слепили, на что это похож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ать к дополнению нарисованного изображения характерными детал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нятия (рисование, лепка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народных игруше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общение к изобразительному искусству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ссматривать иллюстрации художников к произведениям детской литературы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с народными игруш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народных игруше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народных игруше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предме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ладшая групп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иобщение детей к народной и классической музы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знакомство с тремя музыкальными жанрами, песней, танцем, маршем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эмоциональной отзывчивости на произведение, умения различать весёлую и грустную музык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лушать музыкальное произведение до конца, понимать характер музыки, определять, сколько частей в произвед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вать способности детей различать музыкальные звуки по высоте в пределах октав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совершенствование умения различать звучание музыкальны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уш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ушание музыкальных сказок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тских музыкальных фильм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 со звуками, используя музыкальные игрушки и шумовые инструмент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ые бесен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е праздники, развлечения в ДОУ (включение родителей в праздники и подготовку к ним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ещения детских музыкальных  концерт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лушивание аудиозаписей с просмотром соответствующих картинок, иллюстраци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мения выразительно пе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певческих навы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желания допевать мелодии колыбельных песен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навыков сочинительства весёлых и грустных мелодий по образц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ение знакомых песен во время игр, прогулок в теплую погод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театральных кукол, атрибутов для ряжения, элементов костюмов различных персонажей. ТС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предметной среды, способствующей проявлению у детей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есенного творче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(сочинение грустных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селых мелодий)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вместно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певание и пение знакомых песенок, попевок при рассматривании картинок, иллюстраций в детских книгах, репродукций, предметов окружающей действительности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мения двигаться в соответствии с двухчастной формой музыки и силой её звуч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маршировать вместе со всеми и индивидуально, бегать легко, в умеренном и быстром темпе под музык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исполнения танцевальн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навыков выразительной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моциональной передачи игровых и сказочных обра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, хорово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театрализации, элементов костюмов различных персонажей, атрибутов для самостоятельного танцевального творчества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ленточки, платочки, косыночки и т.д.)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активизации выполнения движений, передающих характер изображаемых животных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имулирование самостоятельного выполнения танцевальных движений под плясовые мелод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ого композито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накомство с некоторыми детскими музыкальными инструмент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подыгрывать на детских ударных музыкальных инструм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Экспериментирование со звуками, используя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е игрушки и шумовые инструмент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предметной среды, способствующей проявлению у детей песенного, игрового творчества, музициро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театр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создавать как индивидуальные, так и коллективные композиции в рисунках, лепке, аппликац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сование: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авильно пользоваться кистью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оттенками основных цвет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украшать дымковскими узорами силуэты игрушек, вырезанных воспитателем, разных предмет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учить ритмичному нанесению штрихов, пятен, маз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одить к изображению предметов разной формы и предметов, состоящих из комбинации разных форм и ли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создавать несложные сюжетные композиции, повторяя изображение одного предме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ать к украшению вылепленных предметов, используя палочку с заточенным конц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лепить несложные предметы из нескольких част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предварительно выкладывать на листе бумаги приготовленные воспитателем разные  детали, раскладывать их в определенной последовательности,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тем наклеивать полученное изображение на бумаг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аккуратно пользоваться клее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предметные и декоративные композиции из геометрических форм и природных материал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 по замыслу, интегрированны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развивать умение видеть красоту цвета в объектах природы, картинках, народных игрушках, одежде дет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ередавать в рисунках, в аппликации красоту окружающих предметов и природ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ызывать положительный  эмоциональный отклик на красоту природы, произведения искусства, радость от созданных детьми индивидуальных и коллектив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Экскурсия в мини-музей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частие в досугах, праздни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Использование информационно-компьютерны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накомить с элементарными средствами выразительности в разных видах искусства (цвет, форма, движение и т.д.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готовить детей к первому посещению выставки детских работ, кукол и т.д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интерес к произведениям народного и профессионального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Использование технических средств обучения (ТСО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тие у детей интереса к музыке, желание слушать её. Закрепление знаний о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анрах в музы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огащение музыкальных впечатлений, содействие развитию основ музыкальной культуры, осознанного отношения к музы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навыков культуры слушания музы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чувствовать характер музыки, узнавать знакомые произведения, высказывать свои впечатления о прослушанн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замечать выразительные средства музыкального произвед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способности различать звуки по высо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Другие 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ушание музыкальных сказок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тских музыкальных фильмов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картинок, иллюстраций в детских книгах, репродукций, предметов окружающей действительности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мпози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на утренней гимнастике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, «оркес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е бесед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е праздники, развлечения в ДОУ (включение родителей в праздники и подготовку к ним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 спектаклей,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ослушивание аудиозаписей с просмотром соответствующи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, репродукций картин, портретов композитор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навыков выразительного пения, умения петь протяжно, подвижно, согласованно; брать дыхание между короткими музыкальными фраз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буждать петь мелодию чист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навыков пения с инструментальным сопровождением и без нег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самостоятельно сочинять мелодию колыбельной песни, отвечать на музыкальные вопро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различных персонажей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сочинению мелодий марша, мелодий на заданный текст.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 в «музыкальные занятия», «концерты для кукол», «семью»,  где дети исполняют известные им песн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Музыкально-дидактически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вместное подпевание и пение знакомых песен при рассматривании иллюстраций в детских книгах, репродукций, предметов окружающей действительност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совместных песенник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 детей навыка ритмического движения в соответствии с характером музыки, умения самостоятельно менять движения в соответствии  с двух-и трёхчастной формой музы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умения двигаться в парах по кругу в танцах и хоровод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навыков основн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эмоционально-образцового исполнения музыкально-игровы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умения инсценировать песни и ставить небольшие музыкальные спектак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подбор элементов костюмов различных персонажей для инсценирования песен, музыкальных игр и постановок небольши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спектак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мпровизация танцевальных движений в образах животных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церты-импров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музея любимого композито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 спектак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фонотеки, видеотеки с любимыми танцами дет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мения подыгрывать простейшие мелодии на деревянных ложках, погремушках, барабане, металлафо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с элементами  аккомпанемен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 на шумовых музыкальных инструментах; экспериментирование со звуками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 на знакомых музыкальных инструмент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драматизаци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 в «концерт», «музыкальные занятия», «оркест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ансамбль, оркестр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)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сюжетные композиции, повторяя изображение одних и тех же предметов, и добавляя к ним друг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правлять внимание на передачу соотношения предметов по величин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с новыми цветами и оттенк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мешивать краски и получать нужные цвета и оттен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получать более яркие и более светлые оттенки путем регулирования нажима на карандаш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закрашивать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истью, карандашом, проводя линии и штрихи только в одном направлении, не выходя за пределы конту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оводить широкие линии всей кистью, а узкие линии и  точки – концом ворса ки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создавать декоративные композиции по мотивам дымковских, филимоновских узор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выделять элементы городецкой роспис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ищипыванию с легким оттягиванием всех краев сплюснутого шара, мелких деталей, вытягиванию отдельных частей из целого кус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глаживать пальцами поверхность вылепленного предмета, фигур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приемам вдавливания середины шара, цилиндра для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лучения полой форм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использованием сте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правильно держать ножницы и пользоваться и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навык разрезания по прямой сначала коротких, затем длинных полос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вырезать круглые формы из квадрата и овальные из прямоугольника путем скругления угл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еобразовывать готовые формы, разрезая их на две или четыре ча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создавать свои художественные образ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ызывать положительный эмоциональный отклик на предложени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ть, лепить, вырезать и наклеив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изоуголк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ыгрывание незавершенного рисун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 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ткрытое заняти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знакомить с профессией художник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городецкими, филимоновскими, дымковскими изделия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архитектуро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формировать умение выделять жанры и виды искусства (изобразительное искусство, архитектура, скульптура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организовать первое посещение музе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воспитывать бережно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ношение к произведениям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ссматривани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Участие в досугах, праздни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таршая групп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у детей интереса и любви к музыке,музыкальной отзывчивости на неё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музыкальной культуры на основе знакомства с классической, народной и современной музыко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олжение знакомства с композитор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оспитание культуры поведения при посещении концертных залов, театр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должение знакомства с жанрами музыкальных произвед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музыкальной памяти через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знаваемые мелодий по отдельным фрагментам произвед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овершенствование навыка развития памяти через узнавание мелодий по отдельным фрагм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ушание музыкальных сказок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тских музыкальных фильм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в детских книгах, репродукций, предметов окружающей действительности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мпози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на праздниках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, «оркестр», «музыкальные занятия»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одительские собр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ые бесед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сещения детских музыкальных 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пектак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слушивание аудиозаписей с просмотром соответствующих иллюстраций, репродукций картин, портретов композитор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певческих навыков, умение петь лёгким звуком в диапазон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навыков сольного пения с музыкальным сопровождением и без нег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ощрение самостоятельности, творческого исполнения песен разного характе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песенного музыкального вкус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навыка импровизации мелодии на заданный текст, умения сочинять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лодии различного хар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ение знакомых песен во время игр, прогулок в теплую погоду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кукольный театр», «спектакль» с игрушками, куклами, где используют песенную импровизацию, озвучивая персонажей.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 концерт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совместных песенник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тие чувства ритма, умение передавать через движения характер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навыков исполнения танцевальн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знакомство с русским хороводом, пляской, а также с танцами других народ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навыков инсценирования песен; умения изображать сказочных животных и птиц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-совершенствовать умения самостоятельно придумывать движения, отражающие содержание песн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нсценирование песен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Формирование танцевального творчества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мпровизация образов сказочных животных и птиц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музыкально-ритмических движений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самостоятельной музыкальной деятельности в группе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подбор музыкальных 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ТС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думывание простейших танцевальн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сценирование содержания песен, хоровод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ставление композиций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здание фонотеки, видеотеки с любимыми танцами дет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умения исполнять простейшие мелодии на детских музыкальных инструмент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творчества, самосто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с элементами  аккомпанемен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импровизации в музицирова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драматизац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компанемент в пении, танце и др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ский ансамбль, оркестр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 в «концерт», «музыкальные занятия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овместный ансамбль, оркестр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ередавать движения фигур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способствовать овладению способами и приемами рисования различными материалами (акварель, цветные мелки, пастель, сангина, угольный карандаш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ырабатывать навыки рисования контура предмета простым карандашом с легким нажимом на нег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с новыми цветами и оттенк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ставлять узоры по мотивам городецкой, полхов-майданской, гжельской роспис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развивать умение лепить с натуры и по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ю предметы, персонажей литературных произвед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лепить фигуры животных и человека в движ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, пользуясь стекой, наносить мелкий рисунок (перья птиц, чешуя рыб и т.д.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лепить птиц, животных ,людей по типу народных игруше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асписывать изделия гуашью, украшать их налепами и углубленным рельеф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ппликац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вырезать одинаковые фигуры или их детали из бумаги, сложенной гармошкой, а симметричные изображения – из бумаги, сложенной попола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создавать сюжетные композиции, используя разнообразные приемы вырезания, а также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рывани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аботать по готовой выкрой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из бумаги объемные фигу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делать игрушки из поролона и пеноплас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учить делать игрушки из природного и бросов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тские 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астер-класс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умение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нструирование из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коллекций, 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нь открытых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выделять, называть группировать произведения по видам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представления о графи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ить с творчеством художников-иллюстраторов детских книг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произведениями живописи и изображением родной природы в картинах художни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ести к понятиям «народное искусство», «виды и жанры народного искусства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народным декоративно-прикладным искусством (Гжель, Полхов-Майда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 и т.д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стречи с представителями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коллекций, альбомов, каталога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готовительная к школе групп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луша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ознакомление с музыкальными произведениями, их запоминание, накопление музыкальных впечатлений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музыкальных способностей и навыков культурного слушания музыки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способности различать характер песен, инструментальных пьес, средств их выразительности; формирование музыкального вкус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Другие 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Слушание музыкальных сказок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Беседы с детьми о музыке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росмотр мультфильмов, фрагментов детских музыкальных фильм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иллюстраций в детских книгах, репродукций, предметов окружающей действительности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сматривание портретов компози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 умыва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 (ознакомление с окружающим миром, развитие речи, изобразительная деятельность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компьютерн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еред дневным сн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и пробужде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праздники», «концерт», «оркестр», «музыкальные занятия», «телевизо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901CB9" w:rsidRDefault="00901CB9" w:rsidP="00901CB9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t>Консультации для родителей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Родительские собрания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Индивидуальные беседы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Совместные праздники, развлечения в ДОУ (включение родителей в праздники и подготовку к ним)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 Открытые музыкальные занятия для родителей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Оказание помощи родителям по созданию предметно-музыкальной среды в семье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 xml:space="preserve">Посещения музеев, выставок, детских музыкальных  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lastRenderedPageBreak/>
              <w:t>спектаклей.</w:t>
            </w:r>
          </w:p>
          <w:p w:rsidR="00901CB9" w:rsidRPr="00901CB9" w:rsidRDefault="00901CB9" w:rsidP="00901CB9">
            <w:pPr>
              <w:pStyle w:val="a7"/>
              <w:rPr>
                <w:rFonts w:ascii="Times New Roman" w:hAnsi="Times New Roman"/>
                <w:szCs w:val="24"/>
                <w:lang w:val="ru-RU" w:eastAsia="ru-RU"/>
              </w:rPr>
            </w:pP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t>Прослушивание аудиозаписей,</w:t>
            </w:r>
            <w:r w:rsidRPr="00FD036B">
              <w:rPr>
                <w:rFonts w:ascii="Times New Roman" w:hAnsi="Times New Roman"/>
                <w:szCs w:val="24"/>
                <w:lang w:eastAsia="ru-RU"/>
              </w:rPr>
              <w:t> 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Прослушивание аудиозаписей с просмотром соответствующих иллюстраций, репродукций картин, портретов композиторов</w:t>
            </w:r>
            <w:r w:rsidRPr="00901CB9">
              <w:rPr>
                <w:rFonts w:ascii="Times New Roman" w:hAnsi="Times New Roman"/>
                <w:szCs w:val="24"/>
                <w:lang w:val="ru-RU" w:eastAsia="ru-RU"/>
              </w:rPr>
              <w:br/>
              <w:t>Просмотр видеофильм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ение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ормирование у детей певческих умений и навык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развитие музыкального слуха, т.е. различение интонационно точного и неточного пения, звуков по высоте,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лительности, слушание себя при пении и исправление своих ошибо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певческого голоса, укрепление и расширение его диапазо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ение знакомых песен во время игр, прогулок в теплую пог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пен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 (в теплое время)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в театрализованной дея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атрализации, элементов костюмов различных персонажей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сочинению мелодий по образцу и без него, используя для этого знакомые песни, пьесы, танцы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детскую оперу», «спектакль», «кукольный театр» с игрушками, куклами, где используют песенную импровизацию, озвучивая персонажей.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сценирование песен, хоровод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е музицирование с песенной импровизаци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ение знакомых песен при рассматривании иллюстраций в детских книгах, репродукций, портретов композиторов, предметов окружающей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йстви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 спектак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совместных песенников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е движения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музыкального восприятия, музыкально-ритмического чувства и в связи с этим ритмичности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обучение детей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о-ритмическим умениям и навыкам через игры, пляски и упражн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художественно-творческих способнос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Музыкальные игры, хороводы с пение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нсценирование песен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тие танцевально-игрового творче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музыкально-ритмических движений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на утренней гимнастике и физкультур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и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условий для самостоятельной музыкальной деятельности в группе: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подбор элементов костюмов различных персонажей для инсценирования песен, музыкальных игр и постановок небольших музыкальных спектаклей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подбор портретов композиторов, ТСО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импровизации движений разных персонажей животных и людей под музыку соответствующего характе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думывание простейших танцевальн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сценирование содержания песен, хороводов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ставление композиций русских танцев, вариаций элементов плясовых движен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идумывание выразительных действий с воображаемыми предмет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ткрытые музыкальные занятия для родител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наглядно-педагогической пропаганды для родителей (стенды, 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детских музыкальных  концертов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оздание фонотеки, видеотеки с любимыми танцам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тей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гра на детских музыкальных инструментах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ершенствование эстетического восприятия и чувства ребенка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становление и развитие волевых качеств: выдержка, настойчивость, целеустремленность, усидчивость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сосредоточенности, памяти, фантазии, творческих способностей, музыкального вкуса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накомство с детскими музыкальными инструментами и обучение детей игре на них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тие координации музыкального мышления и двигательных функций орган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 в повседневной жизни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Театрализован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Игры с элементами  аккомпанемен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азднование дней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на музыкальных занятиях;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других занятиях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во время  прогул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в сюжетно-ролевых игр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на праздниках развлечен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музыкальной деятельности в группе: подбор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ТСО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для детей игровых творческих ситуаций (сюжетно-ролевая игра), способствующих импровизации в музыцирован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мпровизация на инструмент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зыкально-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драматизац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ккомпанемент в пении, танце и др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тский ансамбль, оркестр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в «концерт», «спектакль», «музыкальные занятия», «оркестр».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одбор на инструментах знакомых мелодий и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чинения нов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наглядно-педагогической пропаганды для родителей (стенды,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апки или ширмы-передвижки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казание помощи родителям по созданию предметно-музыкальной среды в семь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сещения  музыкальных  концертов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й ансамбль, оркестр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продуктивной деятельности (рисование, лепка, аппликация, художественный труд)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исование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новым способам работы с материалами (рисовать акварелью по сырому слою и т.п.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разным способам создания фона для картин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водить к обозначению цветов, включающих два оттенка (желто-зеленый и т.п.) или уподобленных природным (малиновый и т.п.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умение создавать узоры по мотивам народных росписей, уже знакомых и новых (хохломская, городецкая, жостовская, мезенская и др.) 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пка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скульптурные группы из 2-3 фигур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я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умение составлять узоры и декоративные композиции из геометрических и растительных элементов на листах бумаги разной форм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мозаичному способу изображения с предварительным легким обозначением карандашом формы частей и деталей картинки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Художественный труд: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ереплетать бумажную основу полосками цветной бумаги (коврик, закладка и т.д.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объемные игрушки в технике оригам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вдевать нитку в иголку, завязывать узелок, пришивать пуговицу, вешалку, шить простые изделия швом «вперед иголку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делать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ппликацию, используя кусочки ткани разной фактуры, наносить контур с помощью мелка и вырезать в соответствии с задуманным сюжет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оздавать фигуры людей, животных, птиц из природ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периментиров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тские 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тер-класс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детского творчества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активно и творчески применять ранее усвоенные способы изображения в рисовании, лепке, аппликации, используя выразительные сред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: по теме,  по замыслу,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тегрированны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атрализованн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ы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лективная работ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труирование из пес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консультация Консультация по запросу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-практику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досугах, праздни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коллекций, альбомов 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иобщение к изобразительному искусству</w:t>
            </w:r>
          </w:p>
        </w:tc>
      </w:tr>
      <w:tr w:rsidR="00901CB9" w:rsidRPr="00FD036B" w:rsidTr="00901CB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ть основы художественной культу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ять знания об изобразительном искусстве, о скульптуре малых фор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родолжать знакомить с архитектурой, с народным декоративно-прикладным искусством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о спецификой храмовой архитекту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историе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знакомить с народным декоративно-прикладным искусством (Хохломская, жостовская, мезенская роспись и др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, досуги, развлеч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курс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технических средств обучения (ТСО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заимопосещен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я в мини-музей д/с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тречи с представителями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каз воспитател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эстетически привлекательных объектов природы, быта, произведений искусств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украшений, подарков, декораций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идактические игры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стольно-печатные игры 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бота в изоуголке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южетно-ролев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родная игр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ссматривание иллюстра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консультация Консультация по запросу </w:t>
            </w:r>
          </w:p>
          <w:p w:rsidR="00901CB9" w:rsidRPr="00FD036B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занятие Круглый стол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Беседа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ектная деятельность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частие в выставках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здание коллекций, альбомов, каталогов иллюстраций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пользование информационно-компьютерных технологий (ИКТ)</w:t>
            </w:r>
            <w:r w:rsidRPr="00FD03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нь открытых дверей</w:t>
            </w:r>
          </w:p>
        </w:tc>
      </w:tr>
    </w:tbl>
    <w:p w:rsidR="0057263C" w:rsidRPr="00694DD7" w:rsidRDefault="0057263C" w:rsidP="0057263C">
      <w:pPr>
        <w:pStyle w:val="Default"/>
        <w:jc w:val="center"/>
        <w:rPr>
          <w:b/>
          <w:bCs/>
          <w:sz w:val="28"/>
          <w:szCs w:val="28"/>
        </w:rPr>
      </w:pPr>
      <w:r w:rsidRPr="00694DD7">
        <w:rPr>
          <w:b/>
          <w:sz w:val="28"/>
          <w:szCs w:val="28"/>
        </w:rPr>
        <w:lastRenderedPageBreak/>
        <w:t xml:space="preserve">Часть, формируемая </w:t>
      </w:r>
      <w:r w:rsidRPr="00694DD7">
        <w:rPr>
          <w:b/>
          <w:bCs/>
          <w:sz w:val="28"/>
          <w:szCs w:val="28"/>
        </w:rPr>
        <w:t xml:space="preserve"> участниками образовательных отношений</w:t>
      </w:r>
    </w:p>
    <w:p w:rsidR="0057263C" w:rsidRPr="0057263C" w:rsidRDefault="0057263C" w:rsidP="005726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</w:t>
      </w:r>
      <w:r w:rsidRPr="0057263C">
        <w:rPr>
          <w:rFonts w:ascii="Times New Roman" w:hAnsi="Times New Roman"/>
          <w:b/>
          <w:sz w:val="28"/>
          <w:szCs w:val="28"/>
        </w:rPr>
        <w:t>Парциальна программа «Ладушки» И. Каплуновой, И. Новоскольцев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2821"/>
        <w:gridCol w:w="2774"/>
        <w:gridCol w:w="3095"/>
        <w:gridCol w:w="2941"/>
      </w:tblGrid>
      <w:tr w:rsidR="0057263C" w:rsidTr="0057263C">
        <w:trPr>
          <w:trHeight w:val="197"/>
        </w:trPr>
        <w:tc>
          <w:tcPr>
            <w:tcW w:w="2435" w:type="dxa"/>
            <w:vMerge w:val="restart"/>
          </w:tcPr>
          <w:p w:rsidR="0057263C" w:rsidRPr="0057263C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12068" w:type="dxa"/>
            <w:gridSpan w:val="4"/>
          </w:tcPr>
          <w:p w:rsidR="0057263C" w:rsidRPr="0057263C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Осуществляемая образовательная деятельность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  <w:vMerge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В организованной детской деятельности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В самостоятельной детской деятельности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hAnsi="Times New Roman"/>
                <w:sz w:val="24"/>
                <w:szCs w:val="24"/>
              </w:rPr>
              <w:t>При взаимодействии с семьей</w:t>
            </w:r>
          </w:p>
        </w:tc>
      </w:tr>
      <w:tr w:rsidR="0057263C" w:rsidTr="0057263C">
        <w:trPr>
          <w:trHeight w:val="196"/>
        </w:trPr>
        <w:tc>
          <w:tcPr>
            <w:tcW w:w="14503" w:type="dxa"/>
            <w:gridSpan w:val="5"/>
          </w:tcPr>
          <w:p w:rsidR="0057263C" w:rsidRPr="00D769CE" w:rsidRDefault="0057263C" w:rsidP="0057263C">
            <w:pPr>
              <w:ind w:left="5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CE">
              <w:rPr>
                <w:rFonts w:ascii="Times New Roman" w:hAnsi="Times New Roman"/>
                <w:b/>
                <w:sz w:val="24"/>
                <w:szCs w:val="24"/>
              </w:rPr>
              <w:t>Вторая группа раннего возраста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на музык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музыкального слух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основных движений (ходьба, бег, прыжки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Знакомство с элементами плясовых движений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относить движения с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музыкой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элементарных пространственных представлений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Занятия (НОД)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нсценированные песни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эмоциональной отзывчивости на музык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представлений об окружающем мире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сширение словарного запаса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Занятия (НОД) 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Слушание музыкальных сказок,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(ознакомление с окружающим миром, развитие речи, изобразительная деятельность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и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трибутов для ряж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спериментирование со звуками, используя музыкальные игрушки и шумовые инструменты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праздники», «концерт»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ультации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ьские собрания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наглядно-педагогической пропаганды для родителей (стенды, папки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ли ширмы-передвижки)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.</w:t>
            </w:r>
          </w:p>
          <w:p w:rsidR="0057263C" w:rsidRPr="00D769CE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лушивание аудиозаписей с просмотром соответствующих картинок, иллюстраций.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евание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сширение кругозора и словарного запас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активного подпева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на музыку различного характер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Развитие умения выполнять движения в соответствии с текстом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песен.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ения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(в теплое время)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театрализованной деятельност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льно-дидактические игры. Пение знакомых песен пр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е пение знакомых песен при рассматривании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иллюстраций в детских книгах, репродукций, портретов композиторов, предметов окружающей действительности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совместных песенников.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, пляски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активности в играх, плясках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чувства ритм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элементарных плясовых навыков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коммуникативных отношений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координации движений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ьзование плясок и игр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нятия (НОД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Празднование дней рождения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14503" w:type="dxa"/>
            <w:gridSpan w:val="5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Младшая группа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еагировать на звучание музыки, выполнять движения по показу педагог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Ориентироваться в пространстве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Выполнять простейшие маховые движения руками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по показу педагог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Легко бегать на носочках, выполнять полуприседания «пружинка»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Маршировать, останавливаться с концом музы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Неторопливо, спокойно кружиться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Менять движения со сменой частей музыки и со сменой динами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Выполнять притопы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личать контрастную музыку и выполнять движения, ей соответствующие (марш и бег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Выполнять образные движения (кошечка, медведь, лиса и т. д.)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Занятия (НОД)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Инсценированные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песни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концерты родителей для детей, совместные выступления детей и родителей, совместные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чувства ритма.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7263C">
              <w:rPr>
                <w:rFonts w:ascii="Times New Roman" w:hAnsi="Times New Roman"/>
                <w:sz w:val="24"/>
                <w:szCs w:val="24"/>
              </w:rPr>
              <w:t>Научить детей слышать начало и окончание звучания музы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Ритмично маршировать и хлопать в ладоши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 xml:space="preserve">Занятия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(НОД)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Праздники, развлечения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Музыка в повседневной жизни: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гры с элементами аккомпанемента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на музыкаль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омощь воспитателям в создание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для детей игровых творческих ситуаций (сюжетно-ролевая игра), способствующих импровизации в музицировании. Импровизация на инструментах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Музыкально-дидактические игры. Игры-драматизаци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Аккомпанемент в пении, танце и др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Детский ансамбль, оркестр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Игры в «концерт», «спектакль», «музыкальные занятия», «оркестр».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Театрализованная деятельность (концерты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вместный ансамбль, оркестр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Различать музыкальные произведения по характер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Уметь определять характер простейшими словами (музыка грустная, веселая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Различать двухчастную форм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 xml:space="preserve">Эмоционально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откликаться на музык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Выполнять простейшие манипуляции с игрушками под музыкальное сопровождение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Узнавать музыкальные произведения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Различать жанры: марш, плясовая, колыбельная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(НОД) 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Просмотр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мультфильмов, фрагментов детских музыкальных фильмов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рассматривание 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(ознакомление с окружающим миром, развитие речи, изобразительная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еятельность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мощь воспитателям в создании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спериментирование со звуками, используя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узыкальные игрушки и шумовые инструменты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праздники», «концерт»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ультации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ьские собрания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совместные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ыступления детей и родителей, совместные театрализованные представления,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.</w:t>
            </w:r>
          </w:p>
          <w:p w:rsidR="0057263C" w:rsidRPr="00D769CE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лушивание аудиозаписей с просмотром соответствующих картинок, иллюстраций.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 xml:space="preserve">Реагировать на звучание музыки и эмоционально на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неё откликаться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Передавать в интонации характер песен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Петь а капелла, соло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Выполнять простейшие движения по тексту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Узнавать песни по фрагменту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Учить звукоподражанию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Проговаривать текст с различными интонациями (шепотом, хитро,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страшно и т. д.)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кругозора и словарного запас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активного подпева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 на музыку различного характер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умения выполнять движения в соответствии с текстом песен.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ения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(в теплое время)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театрализованной деятельност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е условий для самостоятельной музыкальной деятельност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веселая плясовая)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-дидактические игры.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вместные праздники, развлечения в ДОУ (включение родителей в праздники и подготовку к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им)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е пение знакомых песен при рассматривании иллюстраций в детских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книгах, репродукций, портретов композиторов, предметов окружающей действительности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совместных песенников.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, пляски, хороводы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Изменять движения со сменой частей музы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2.Запоминать и выполнять простейшие танцевальные движения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3.Исполнять солирующие роли (кошечка, петушок,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собачка и др.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Исполнять пляски по показу педагог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5.Передавать в движении игровые образы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лясок и игр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хорошо иллюстрированных 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ридумывание простейших танцеваль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вижений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Инсценирование содержания песен, хороводов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еатрализованная деятельность (концерты родителей для детей, совместные выступления детей и родителей, совместные театрализованные представления,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Tr="0057263C">
        <w:trPr>
          <w:trHeight w:val="196"/>
        </w:trPr>
        <w:tc>
          <w:tcPr>
            <w:tcW w:w="14503" w:type="dxa"/>
            <w:gridSpan w:val="5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1.Ходить друг за другом бодрым шагом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2.Различать динамические оттенки и самостоятельно менять на них дви-жения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3.Выполнять разнообразные движения рукам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Различать двухчастную форму и менять движения со сменой частей музы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5.Передавать в движении образы (лошадки, медведь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6.Выполнять прямой галоп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7.Маршировать в разных направлениях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8.Выполнять легкий бег врассыпную и по круг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9.Легко прыгать на носочках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10. Спокойно ходить в разных направлениях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Занятия (НОД)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Музыка в повседневной жизни: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нсценированные песни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- Празднование дней рождения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наглядно-педагогической пропаганды для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8044E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витие чувства ритма, музицирование.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1.Пропевать долгие и короткие зву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2.Правильно называть графические изображения звуков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3.Отхлопывать ритмические рисунки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песенок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Правильно называть и прохлопывать ритмические картин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5.Играть простейшие ритмические формулы на музыкальных инструментах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6.Играть произведения с ярко выраженной двухчастной формой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7.Играть последовательно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Занятия (НОД)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Праздники, развлечения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63C">
              <w:rPr>
                <w:rFonts w:ascii="Times New Roman" w:hAnsi="Times New Roman"/>
                <w:sz w:val="24"/>
                <w:szCs w:val="24"/>
              </w:rPr>
              <w:tab/>
              <w:t>Музыка в повседневной жизни: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Театрализованная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Игры с элементами аккомпанемента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 Празднование дней рождения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омощь воспитателям в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нотных тетрадей по песенному репертуару», театральных кукол, атрибутов и элементов костюмов для театрализации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для детей игровых творческих ситуаций (сюжетно-ролевая игра), способствующих импровизации в музицировании. Импровизация на инструментах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Музыкально-дидактические игры. Игры-драматизаци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Аккомпанемент в пении, танце и др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Детский ансамбль, оркестр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Игры в «концерт», «спектакль»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музыкальные занятия», «оркестр»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Создание наглядно-педагогической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вместный ансамбль, оркестр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1.Различать жанровую музык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2.Узнавать и понимать народную музыку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3.Различать характерную музыку, придумывать простейшие сюжеты (с помощью педагога)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Познакомиться с жанрами: марш, вальс, танец. Определять характер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5.Подбирать иллюстрации к прослушанным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м произведе</w:t>
            </w:r>
            <w:r w:rsidRPr="0057263C">
              <w:rPr>
                <w:rFonts w:ascii="Times New Roman" w:hAnsi="Times New Roman"/>
                <w:sz w:val="24"/>
                <w:szCs w:val="24"/>
              </w:rPr>
              <w:softHyphen/>
              <w:t>ниям, мотивировать свой выбор.</w:t>
            </w: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я (НОД) 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Праздники, развлеч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Музыка в повседневной жизни: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Другие занят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Слушание музыкальных сказок, 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-Просмотр мультфильмов, фрагментов детских музыкальных фильмов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- рассматривание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картинок, иллюстраций в детских книгах, репродукций, предметов окружающей действительности;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других занятиях (ознакомление с окружающим миром, развитие речи, изобразительная деятельность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мощь воспитателям в создании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спериментирование со звуками, используя музыкальные игрушки и шумовые инструменты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праздники», «концерт»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ультации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ьские собрания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совместные выступления детей и родителей, совместные театрализованные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ставления,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.</w:t>
            </w:r>
          </w:p>
          <w:p w:rsidR="0057263C" w:rsidRPr="00D769CE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лушивание аудиозаписей с просмотром соответствующих картинок, иллюстраций.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1.Передавать в пении характер песни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2.Петь протяжно, спокойно, естественным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голосом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3.Подыгрывать на музыкальных инструментах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Правильно выполнять дыхательные упражнения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кругозора и словарного запас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Формирование активного подпева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й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отзывчивости на музыку различного характера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Развитие умения выполнять движения в соответствии с текстом песен.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ения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(в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еплое время)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театрализованной деятельност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е условий для самостоятельной музыкальной деятельности в группе: подбор музыкальных инструментов (озвучен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в «кукольный театр»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спектакль» с игрушками, куклами, где используют песенную импровизацию, озвучивая персонажей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-дидактические игры.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.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концерты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действительности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совместных песенников.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8044E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, пляски, хороводы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       1.Изменять движения со сменой частей музы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2.Выполнять движения эмоционально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3.Соблюдать простейшие правила игры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4.Выполнять солирующие рол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 xml:space="preserve">5.Придумывать </w:t>
            </w:r>
            <w:r w:rsidRPr="0057263C">
              <w:rPr>
                <w:rFonts w:ascii="Times New Roman" w:hAnsi="Times New Roman"/>
                <w:sz w:val="24"/>
                <w:szCs w:val="24"/>
              </w:rPr>
              <w:lastRenderedPageBreak/>
              <w:t>простейшие элементы творческой пляски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sz w:val="24"/>
                <w:szCs w:val="24"/>
              </w:rPr>
              <w:t>6.Правильно выполнять движения, которые показал педагог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лясок и игр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</w:tc>
        <w:tc>
          <w:tcPr>
            <w:tcW w:w="3797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Придумывание простейших танцевальных движений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Инсценирование содержания песен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хороводов</w:t>
            </w:r>
          </w:p>
          <w:p w:rsidR="0057263C" w:rsidRPr="0057263C" w:rsidRDefault="0057263C" w:rsidP="001069B3">
            <w:pPr>
              <w:pStyle w:val="a3"/>
              <w:widowControl w:val="0"/>
              <w:numPr>
                <w:ilvl w:val="0"/>
                <w:numId w:val="66"/>
              </w:num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композиций танц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 xml:space="preserve">Создание наглядно-педагогической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опаганды для родителей (стенды, папки или ширмы-передвижки)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•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ab/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8044EF" w:rsidTr="0057263C">
        <w:trPr>
          <w:trHeight w:val="196"/>
        </w:trPr>
        <w:tc>
          <w:tcPr>
            <w:tcW w:w="14503" w:type="dxa"/>
            <w:gridSpan w:val="5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Старшая группа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57263C" w:rsidRPr="0057263C" w:rsidRDefault="0057263C" w:rsidP="0057263C">
            <w:pPr>
              <w:tabs>
                <w:tab w:val="left" w:pos="63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Ритмично ходить в одном направлении, сохраняя дистанцию.</w:t>
            </w:r>
          </w:p>
          <w:p w:rsidR="0057263C" w:rsidRPr="0057263C" w:rsidRDefault="0057263C" w:rsidP="0057263C">
            <w:pPr>
              <w:tabs>
                <w:tab w:val="left" w:pos="65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одить парами, тройками, вдоль стен, врассыпную.</w:t>
            </w:r>
          </w:p>
          <w:p w:rsidR="0057263C" w:rsidRPr="0057263C" w:rsidRDefault="0057263C" w:rsidP="0057263C">
            <w:pPr>
              <w:tabs>
                <w:tab w:val="left" w:pos="63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станавливаться четко, с концом музыки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идумывать различные фигуры.</w:t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ять движения но подгруппам.</w:t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Совершенствовать координацию рук.</w:t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Четко, непринужденно выполнять поскоки с ноги на ногу.</w:t>
            </w:r>
          </w:p>
          <w:p w:rsidR="0057263C" w:rsidRPr="0057263C" w:rsidRDefault="0057263C" w:rsidP="0057263C">
            <w:pPr>
              <w:tabs>
                <w:tab w:val="left" w:pos="65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Выполнять разнообразные ритмичные хлопки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Выполнять пружинящие шаги.</w:t>
            </w:r>
          </w:p>
          <w:p w:rsidR="0057263C" w:rsidRPr="0057263C" w:rsidRDefault="0057263C" w:rsidP="0057263C">
            <w:pPr>
              <w:tabs>
                <w:tab w:val="left" w:pos="75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Выполнять прыжки на месте, с продвижениями, с поворотами.</w:t>
            </w:r>
          </w:p>
          <w:p w:rsidR="0057263C" w:rsidRPr="0057263C" w:rsidRDefault="0057263C" w:rsidP="0057263C">
            <w:pPr>
              <w:tabs>
                <w:tab w:val="left" w:pos="70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Совершенствовать движение галопа. Передавать выразительный образ.</w:t>
            </w:r>
          </w:p>
          <w:p w:rsidR="0057263C" w:rsidRPr="0057263C" w:rsidRDefault="0057263C" w:rsidP="0057263C">
            <w:pPr>
              <w:tabs>
                <w:tab w:val="left" w:pos="74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Развивать плавность движений.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праздниках 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8044E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чувства ритма, музицирование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 w:right="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говаривать ритмические формулы (долгие и короткие звуки), выложенные на фланелеграфе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хлопывать ритмические песенки.</w:t>
            </w:r>
          </w:p>
          <w:p w:rsidR="0057263C" w:rsidRPr="0057263C" w:rsidRDefault="0057263C" w:rsidP="0057263C">
            <w:pPr>
              <w:tabs>
                <w:tab w:val="left" w:pos="688"/>
              </w:tabs>
              <w:ind w:left="720" w:right="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нимать и ощущать четырехдольный размер («Музыкальный квадрат»)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зличать длительности в ритмических карточках.</w:t>
            </w:r>
          </w:p>
          <w:p w:rsidR="0057263C" w:rsidRPr="0057263C" w:rsidRDefault="0057263C" w:rsidP="0057263C">
            <w:pPr>
              <w:tabs>
                <w:tab w:val="left" w:pos="1160"/>
              </w:tabs>
              <w:ind w:left="720" w:right="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Играть на музыкальных инструментах выложенные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тмические формулы.</w:t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смыслить понятие «пауза».</w:t>
            </w:r>
          </w:p>
          <w:p w:rsidR="0057263C" w:rsidRPr="0057263C" w:rsidRDefault="0057263C" w:rsidP="0057263C">
            <w:pPr>
              <w:tabs>
                <w:tab w:val="left" w:pos="65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Сочинять простые песенки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 w:right="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.Выслушивать предложенный ритм до конца и повторять его. 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ы с элементами аккомпанемент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ь воспитателям в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в музицировании. Импровиза-ция на инструментах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-дидактические игры. Игры-драматизации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компанемент в пении, танце и др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Детский ансамбль, оркестр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концерт», «спектакль», «музыкальные занятия», «оркестр»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бор на инструментах знакомых мелодий и сочинения новых.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сещения детских музыкальных театров </w:t>
            </w:r>
          </w:p>
          <w:p w:rsidR="0057263C" w:rsidRPr="00D769CE" w:rsidRDefault="0057263C" w:rsidP="0057263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ый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ансамбль, оркестр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</w:t>
            </w:r>
          </w:p>
          <w:p w:rsidR="0057263C" w:rsidRPr="0057263C" w:rsidRDefault="0057263C" w:rsidP="0057263C">
            <w:pPr>
              <w:spacing w:before="60"/>
              <w:ind w:left="720" w:right="2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комить с творчеством П. И. Чайковского. Произведения из «Дет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ого альбома»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Различать трехчастную форму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одолжать знакомить с танцевальными жанрами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Учить выражать характер произведения в движении.</w:t>
            </w:r>
          </w:p>
          <w:p w:rsidR="0057263C" w:rsidRPr="0057263C" w:rsidRDefault="0057263C" w:rsidP="0057263C">
            <w:pPr>
              <w:tabs>
                <w:tab w:val="left" w:pos="658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Определять жанр и характер музыкального произведения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Запоминать и выразительно читать стихи.</w:t>
            </w:r>
          </w:p>
          <w:p w:rsidR="0057263C" w:rsidRPr="0057263C" w:rsidRDefault="0057263C" w:rsidP="0057263C">
            <w:pPr>
              <w:tabs>
                <w:tab w:val="left" w:pos="658"/>
              </w:tabs>
              <w:ind w:left="720" w:right="2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Выражать свое отношение к музыкальным произведениям в рисунке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Занятия (НОД) 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 в повседневной жизни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ругие занят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Слушание музыкальных сказок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росмотр мультфильмов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рагментов детских музыкальных фильмов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ссматривание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(ознакомление с окружающим миром, развитие речи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зобразительная деятельность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мощь воспитателям в создании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кспериментирование со звуками, используя музыкальные игрушки и шумовые инструменты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гры в «праздники», «концерт»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ультации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ьские собрания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совместные выступления детей и родителей, совместные театрализованные представления,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ткрытые музыкальные занятия для родителей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.</w:t>
            </w:r>
          </w:p>
          <w:p w:rsidR="0057263C" w:rsidRPr="00D769CE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лушивание аудиозаписей с просмотром соответствующих картинок, иллюстраций.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57263C" w:rsidRPr="0057263C" w:rsidRDefault="0057263C" w:rsidP="0057263C">
            <w:pPr>
              <w:tabs>
                <w:tab w:val="left" w:pos="65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еть выразительно, протягивая гласные звуки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Петь, сопровождая пение имитационным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ми.</w:t>
            </w:r>
          </w:p>
          <w:p w:rsidR="0057263C" w:rsidRPr="0057263C" w:rsidRDefault="0057263C" w:rsidP="0057263C">
            <w:pPr>
              <w:tabs>
                <w:tab w:val="left" w:pos="680"/>
              </w:tabs>
              <w:ind w:left="720" w:right="2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амостоятельно придумывать продолжение (или короткие истории) к песням.</w:t>
            </w:r>
          </w:p>
          <w:p w:rsidR="0057263C" w:rsidRPr="0057263C" w:rsidRDefault="0057263C" w:rsidP="0057263C">
            <w:pPr>
              <w:tabs>
                <w:tab w:val="left" w:pos="68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ккомпанировать на музыкальных инструментах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Петь соло, подгруппами, цепочкой, «закрытым звуком».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Расширять певческий диапазон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ение знаком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сен во время игр, прогулок в теплую погоду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ения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(в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еплое время)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театрализованной деятельност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е условий для самостоятельной музыкальной деятельности в группе: подбор музыкальных инструментов (озвученных и неозвученных), иллюстраций знаком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в «кукольный театр», «спектакль» с игрушками, куклами, где используют песенную импровизацию, озвучивая персонажей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льно-дидактические игры.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концерты родителей для детей, совместные выступления детей и родителей,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совместных песенников.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8044E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, пляски, хороводы</w:t>
            </w:r>
          </w:p>
          <w:p w:rsidR="0057263C" w:rsidRPr="0057263C" w:rsidRDefault="0057263C" w:rsidP="0057263C">
            <w:pPr>
              <w:tabs>
                <w:tab w:val="left" w:pos="65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1.Ходить простым русским хороводным шагом.</w:t>
            </w:r>
          </w:p>
          <w:p w:rsidR="0057263C" w:rsidRPr="0057263C" w:rsidRDefault="0057263C" w:rsidP="0057263C">
            <w:pPr>
              <w:tabs>
                <w:tab w:val="left" w:pos="680"/>
              </w:tabs>
              <w:ind w:left="720" w:right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ыполнять определенные танцевальные движения: поскоки, прито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ы, «ковырялочку», «пружинку» с поворотом корпуса и др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 w:right="24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Выполнять движения эмоционально, изменяя его характер 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нами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 с изменением силы звучания музыки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Ощущать музыкальные фразы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Чередовать хороводные шаги с притопами, кружением.</w:t>
            </w:r>
          </w:p>
          <w:p w:rsidR="0057263C" w:rsidRPr="0057263C" w:rsidRDefault="0057263C" w:rsidP="0057263C">
            <w:pPr>
              <w:tabs>
                <w:tab w:val="left" w:pos="65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6.Выполнять простейшие перестроения.</w:t>
            </w:r>
          </w:p>
          <w:p w:rsidR="0057263C" w:rsidRPr="0057263C" w:rsidRDefault="0057263C" w:rsidP="0057263C">
            <w:pPr>
              <w:tabs>
                <w:tab w:val="left" w:pos="638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Согласовывать плясовые движения с текстом песен и хороводов.</w:t>
            </w:r>
          </w:p>
          <w:p w:rsidR="0057263C" w:rsidRPr="0057263C" w:rsidRDefault="0057263C" w:rsidP="0057263C">
            <w:pPr>
              <w:tabs>
                <w:tab w:val="left" w:pos="638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Самостоятельно начинать и заканчивать движения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Развивать танцевальное творчество.     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Импровизация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думывание простейших танцевальных движений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ценирование содержания песен, хороводов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ставление композиций танца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азание помощи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1C44C0" w:rsidTr="0057263C">
        <w:trPr>
          <w:trHeight w:val="196"/>
        </w:trPr>
        <w:tc>
          <w:tcPr>
            <w:tcW w:w="14503" w:type="dxa"/>
            <w:gridSpan w:val="5"/>
          </w:tcPr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Подготовительная группа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t>Музыкально-ритмические движения</w:t>
            </w:r>
          </w:p>
          <w:p w:rsidR="0057263C" w:rsidRPr="0057263C" w:rsidRDefault="0057263C" w:rsidP="0057263C">
            <w:pPr>
              <w:tabs>
                <w:tab w:val="left" w:pos="628"/>
              </w:tabs>
              <w:spacing w:line="278" w:lineRule="exact"/>
              <w:ind w:left="720" w:right="8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ить в колонне по одному, врассыпную, по диагонали, тройками, парами. Четко останавливаться с концом музыки.</w:t>
            </w:r>
          </w:p>
          <w:p w:rsidR="0057263C" w:rsidRPr="0057263C" w:rsidRDefault="0057263C" w:rsidP="0057263C">
            <w:pPr>
              <w:tabs>
                <w:tab w:val="left" w:pos="625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вершенствовать движения рук.</w:t>
            </w:r>
          </w:p>
          <w:p w:rsidR="0057263C" w:rsidRPr="0057263C" w:rsidRDefault="0057263C" w:rsidP="0057263C">
            <w:pPr>
              <w:tabs>
                <w:tab w:val="left" w:pos="618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полнять несколько движений под одно музыкальное сопровождение.</w:t>
            </w:r>
          </w:p>
          <w:p w:rsidR="0057263C" w:rsidRPr="0057263C" w:rsidRDefault="0057263C" w:rsidP="0057263C">
            <w:pPr>
              <w:tabs>
                <w:tab w:val="left" w:pos="628"/>
              </w:tabs>
              <w:spacing w:line="278" w:lineRule="exact"/>
              <w:ind w:left="720" w:right="8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ыполнять движения по подгруппам, уметь наблюдать за движущи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ся детьми.</w:t>
            </w:r>
          </w:p>
          <w:p w:rsidR="0057263C" w:rsidRPr="0057263C" w:rsidRDefault="0057263C" w:rsidP="0057263C">
            <w:pPr>
              <w:tabs>
                <w:tab w:val="left" w:pos="618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Ориентироваться в пространстве.</w:t>
            </w:r>
          </w:p>
          <w:p w:rsidR="0057263C" w:rsidRPr="0057263C" w:rsidRDefault="0057263C" w:rsidP="0057263C">
            <w:pPr>
              <w:tabs>
                <w:tab w:val="left" w:pos="613"/>
              </w:tabs>
              <w:spacing w:line="278" w:lineRule="exact"/>
              <w:ind w:left="720" w:right="8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Выполнять четко и ритмично боковой галоп, прямой галоп, пристав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е шаги.</w:t>
            </w:r>
          </w:p>
          <w:p w:rsidR="0057263C" w:rsidRPr="0057263C" w:rsidRDefault="0057263C" w:rsidP="0057263C">
            <w:pPr>
              <w:tabs>
                <w:tab w:val="left" w:pos="633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ридумывать свои движения под музыку.</w:t>
            </w:r>
          </w:p>
          <w:p w:rsidR="0057263C" w:rsidRPr="0057263C" w:rsidRDefault="0057263C" w:rsidP="0057263C">
            <w:pPr>
              <w:tabs>
                <w:tab w:val="left" w:pos="633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Выполнять маховые и круговые движения руками.</w:t>
            </w:r>
          </w:p>
          <w:p w:rsidR="0057263C" w:rsidRPr="0057263C" w:rsidRDefault="0057263C" w:rsidP="0057263C">
            <w:pPr>
              <w:tabs>
                <w:tab w:val="left" w:pos="640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Выполнять легкие прыжки на двух ногах с различными вариантами.</w:t>
            </w:r>
          </w:p>
          <w:p w:rsidR="0057263C" w:rsidRPr="0057263C" w:rsidRDefault="0057263C" w:rsidP="0057263C">
            <w:pPr>
              <w:tabs>
                <w:tab w:val="left" w:pos="723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Выполнять разнообразные поскоки.</w:t>
            </w:r>
          </w:p>
          <w:p w:rsidR="0057263C" w:rsidRPr="0057263C" w:rsidRDefault="0057263C" w:rsidP="0057263C">
            <w:pPr>
              <w:tabs>
                <w:tab w:val="left" w:pos="708"/>
              </w:tabs>
              <w:spacing w:line="278" w:lineRule="exact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Развивать ритмическую четкость и ловкость движений.</w:t>
            </w:r>
          </w:p>
          <w:p w:rsidR="0057263C" w:rsidRPr="0057263C" w:rsidRDefault="0057263C" w:rsidP="0057263C">
            <w:pPr>
              <w:tabs>
                <w:tab w:val="left" w:pos="658"/>
              </w:tabs>
              <w:spacing w:line="278" w:lineRule="exact"/>
              <w:ind w:left="720" w:right="8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Выполнять разнообразные движения в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ии со звучанием различных музыкальных инструментов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нсценированные 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Празднование дней рожд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3B715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витие чувства ритма, музицирование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4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итмично играть на разных инструментах по подгруппам, цепочкой.</w:t>
            </w:r>
          </w:p>
          <w:p w:rsidR="0057263C" w:rsidRPr="0057263C" w:rsidRDefault="0057263C" w:rsidP="0057263C">
            <w:pPr>
              <w:tabs>
                <w:tab w:val="left" w:pos="725"/>
              </w:tabs>
              <w:ind w:left="720" w:right="60" w:hanging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.Выкладывать на фланелеграфе различные ритмические формулы, проговаривать, прохлопывать, играть на музыкальных инструментах.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65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амостоятельно выкладывать ритмические формулы с паузами.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95"/>
              </w:tabs>
              <w:spacing w:after="0" w:line="240" w:lineRule="auto"/>
              <w:ind w:left="20" w:right="60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амостоятельно играть ритмические формулы на музыкальных ин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рументах.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73"/>
              </w:tabs>
              <w:spacing w:after="0" w:line="240" w:lineRule="auto"/>
              <w:ind w:left="20" w:hanging="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Уметь играть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хголосье.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80"/>
              </w:tabs>
              <w:spacing w:after="0" w:line="240" w:lineRule="auto"/>
              <w:ind w:left="20" w:right="60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Ритмично проговаривать стихотворные тексты, придумывать на них ритмические формулы.</w:t>
            </w:r>
          </w:p>
          <w:p w:rsidR="0057263C" w:rsidRPr="0057263C" w:rsidRDefault="0057263C" w:rsidP="001069B3">
            <w:pPr>
              <w:numPr>
                <w:ilvl w:val="9"/>
                <w:numId w:val="67"/>
              </w:numPr>
              <w:tabs>
                <w:tab w:val="clear" w:pos="360"/>
                <w:tab w:val="left" w:pos="673"/>
              </w:tabs>
              <w:spacing w:after="0" w:line="240" w:lineRule="auto"/>
              <w:ind w:left="20" w:hanging="20"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Ритмично играть на палочках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гры с элементами аккомпанемента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ь воспитателям в создание условий для самостоятельной музыкальной деятельности в группе: подбор музыкальных инструментов, музыкальных игрушек, макетов инструментов, хорошо иллюстрированных «нотных тетрадей по песенному репертуару», театральных кукол, атрибутов и элементов костюмов для театрализации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импровизации в музицировании. Импровиза-ция на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нструментах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-дидактические игры. Игры-драматизации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ккомпанемент в пении, танце и др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етский ансамбль, оркестр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концерт», «спектакль», «музыкальные занятия», «оркестр».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бор на инструментах знакомых мелодий и сочинения новых.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сещения детских музыкальных театров </w:t>
            </w:r>
          </w:p>
          <w:p w:rsidR="0057263C" w:rsidRPr="00D769CE" w:rsidRDefault="0057263C" w:rsidP="0057263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местный ансамбль, оркестр</w:t>
            </w:r>
          </w:p>
        </w:tc>
      </w:tr>
      <w:tr w:rsidR="0057263C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ушание</w:t>
            </w:r>
          </w:p>
          <w:p w:rsidR="0057263C" w:rsidRPr="0057263C" w:rsidRDefault="0057263C" w:rsidP="0057263C">
            <w:pPr>
              <w:tabs>
                <w:tab w:val="left" w:pos="718"/>
              </w:tabs>
              <w:ind w:left="720" w:righ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комить с творчеством русских композиторов П. Чайковского, М. Глинки, Н. Римского-Корсакова, М. Мусоргского.</w:t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Знакомить с творчеством зарубеж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позиторов.</w:t>
            </w:r>
          </w:p>
          <w:p w:rsidR="0057263C" w:rsidRPr="0057263C" w:rsidRDefault="0057263C" w:rsidP="0057263C">
            <w:pPr>
              <w:tabs>
                <w:tab w:val="left" w:pos="638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чить определять форму и характер музыкального произведения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 w:righ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чить слышать в произведении динамику, темп, музыкальные нюан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ы, высказывать свои впечатления.</w:t>
            </w:r>
          </w:p>
          <w:p w:rsidR="0057263C" w:rsidRPr="0057263C" w:rsidRDefault="0057263C" w:rsidP="0057263C">
            <w:pPr>
              <w:tabs>
                <w:tab w:val="left" w:pos="658"/>
              </w:tabs>
              <w:ind w:left="720" w:righ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Развивать кругозор, внимание, память, речь, расширять словарный за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ас, обогащать музыкальными впечатлениями,</w:t>
            </w:r>
          </w:p>
          <w:p w:rsidR="0057263C" w:rsidRPr="0057263C" w:rsidRDefault="0057263C" w:rsidP="0057263C">
            <w:pPr>
              <w:tabs>
                <w:tab w:val="left" w:pos="650"/>
              </w:tabs>
              <w:ind w:left="720" w:right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Учить выражать в самостоятельном движении характер произведения.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Занятия (НОД) 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узыка в повседневной жизни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Другие занятия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Слушание музыкальных сказок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росмотр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ультфильмов, фрагментов детских музыкальных фильмов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рассматривание картинок, иллюстраций в детских книгах, репродукций, предметов окружающей действительности</w:t>
            </w: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(ознакомление с окружающим миром, развитие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ечи, изобразительная деятельность)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омощь воспитателям в создании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Экспериментирование со звуками, используя музыкальные игрушки и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шумовые инструменты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гры в «праздники», «концерт»</w:t>
            </w:r>
          </w:p>
          <w:p w:rsidR="0057263C" w:rsidRPr="0057263C" w:rsidRDefault="0057263C" w:rsidP="0057263C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Консультации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дительские собрания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ивидуальные беседы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атрализованная деятельность (совместные выступления детей и родителей, совместные театрализованные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едставления,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.</w:t>
            </w:r>
          </w:p>
          <w:p w:rsidR="0057263C" w:rsidRPr="00D769CE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слушивание аудиозаписей с просмотром соответствующих картинок, иллюстраций.</w:t>
            </w: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ние</w:t>
            </w:r>
          </w:p>
          <w:p w:rsidR="0057263C" w:rsidRPr="0057263C" w:rsidRDefault="0057263C" w:rsidP="0057263C">
            <w:pPr>
              <w:tabs>
                <w:tab w:val="left" w:pos="62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Чисто интонировать интервалы, показывая их рукой.</w:t>
            </w:r>
          </w:p>
          <w:p w:rsidR="0057263C" w:rsidRPr="0057263C" w:rsidRDefault="0057263C" w:rsidP="0057263C">
            <w:pPr>
              <w:tabs>
                <w:tab w:val="left" w:pos="650"/>
              </w:tabs>
              <w:ind w:left="720" w:right="28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ередавать в пении характер песни (спокойный, напевный, ласковый, веселый, энергичный, озорной, легкий и т. д.).</w:t>
            </w:r>
          </w:p>
          <w:p w:rsidR="0057263C" w:rsidRPr="0057263C" w:rsidRDefault="0057263C" w:rsidP="0057263C">
            <w:pPr>
              <w:tabs>
                <w:tab w:val="left" w:pos="660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идумывать движения по тексту песен (инсценирование песен).</w:t>
            </w:r>
          </w:p>
          <w:p w:rsidR="0057263C" w:rsidRPr="0057263C" w:rsidRDefault="0057263C" w:rsidP="0057263C">
            <w:pPr>
              <w:tabs>
                <w:tab w:val="left" w:pos="668"/>
                <w:tab w:val="left" w:pos="5481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еть согласованно и выразительно.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:rsidR="0057263C" w:rsidRPr="0057263C" w:rsidRDefault="0057263C" w:rsidP="0057263C">
            <w:pPr>
              <w:tabs>
                <w:tab w:val="left" w:pos="64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слушивать партию солиста, вовремя вступать в хоре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 w:right="28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Знакомить детей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 музыкальными терминами и определениями (ку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плет, припев, соло, дуэт, трио, квартет, ансамбль, форте, пиано и др.). 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аздники,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Пение знакомых песен во время игр, прогулок в теплую погоду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ение знакомых песен при рассматривании иллюстраций в детских книгах, репродукций, предметов окружающей действительности</w:t>
            </w: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пения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прогулки (в теплое время)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в театрализованной деятельност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ям в создание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условий для самостоятельной музыкальной деятельности в группе: подбор музыкальных инструментов (озвученных и неозвученных), иллюстраций знакомых песен, музыкальных игрушек, макетов инструментов, хорошо иллюстрированных «нотных тетрадей по песенному репертуару», театральных кукол, атрибутов для театрализации, элементов костюмов различных персонажей. Портреты композиторов. ТСО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для детей игровых творческих ситуаций (сюжетно-ролевая игра), способствующих сочинению мелодий разного характера (ласковая колыбельная, задорный или бодрый марш, плавный вальс, веселая плясовая)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гры в «кукольный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театр», «спектакль» с игрушками, куклами, где используют песенную импровизацию, озвучивая персонажей.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о-дидактические игры. Пение знакомых песен при рассматривании иллюстраций в детских книгах, репродукций, портретов композиторов, предметов окружающей действительности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вместные праздники, развлечения в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ДОУ (включение родителей в праздники и подготовку к ним).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крытые музыкальные занятия для 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вместное пение знакомых песен при рассматривании иллюстраций в детских книгах, репродукций, портретов композиторов, предметов окружающей действительности 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Создание совместных песенников. 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263C" w:rsidRPr="001A140F" w:rsidTr="0057263C">
        <w:trPr>
          <w:trHeight w:val="196"/>
        </w:trPr>
        <w:tc>
          <w:tcPr>
            <w:tcW w:w="2435" w:type="dxa"/>
          </w:tcPr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гры, пляски, хороводы</w:t>
            </w:r>
          </w:p>
          <w:p w:rsidR="0057263C" w:rsidRPr="0057263C" w:rsidRDefault="0057263C" w:rsidP="0057263C">
            <w:pPr>
              <w:tabs>
                <w:tab w:val="left" w:pos="695"/>
              </w:tabs>
              <w:ind w:left="720" w:righ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.Передавать в движении ритмический рисунок мелодии и изменения характера музыки в пределах одной части музыкального произведения.</w:t>
            </w:r>
          </w:p>
          <w:p w:rsidR="0057263C" w:rsidRPr="0057263C" w:rsidRDefault="0057263C" w:rsidP="0057263C">
            <w:pPr>
              <w:tabs>
                <w:tab w:val="left" w:pos="64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анцевать легко, задорно, менять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ижения со сменой музыкальных фраз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 w:righ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Начинать и заканчивать движение с началом и окончанием музыкаль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фраз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очетать пение с движением, передавать в движении характер песни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Самостоятельно придумывать движения к танцевальной музыке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 w:right="2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Воспринимать и передавать в движении строение музыкального про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изведения (части, фразы различной протяженности звучания).</w:t>
            </w:r>
          </w:p>
          <w:p w:rsidR="0057263C" w:rsidRPr="0057263C" w:rsidRDefault="0057263C" w:rsidP="0057263C">
            <w:pPr>
              <w:tabs>
                <w:tab w:val="left" w:pos="665"/>
              </w:tabs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Активно участвовать в играх на развитие творчества и фантазии.</w:t>
            </w:r>
          </w:p>
          <w:p w:rsidR="0057263C" w:rsidRPr="0057263C" w:rsidRDefault="0057263C" w:rsidP="0057263C">
            <w:pPr>
              <w:tabs>
                <w:tab w:val="left" w:pos="673"/>
              </w:tabs>
              <w:ind w:left="720" w:right="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равильно и выразительно 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ять танцевальные движения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и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естроения    </w:t>
            </w:r>
          </w:p>
        </w:tc>
        <w:tc>
          <w:tcPr>
            <w:tcW w:w="2419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Занятия (НОД)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аздники, развлечения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 в повседневной жизни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Театрализованная деятельность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Музыкальные игры, хороводы с пением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Инсценированные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есни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Формирование танцевального творчества,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Импровизация образов сказочных животных и птиц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Празднование дней рождения</w:t>
            </w:r>
          </w:p>
          <w:p w:rsidR="0057263C" w:rsidRPr="0057263C" w:rsidRDefault="0057263C" w:rsidP="0057263C">
            <w:pPr>
              <w:ind w:left="5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Использование музыкально-ритмических движений: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на утренней гимнастике и физкультур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музыкальных занятиях;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на других занятиях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во время 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огулки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в сюжетно-ролевых играх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на праздниках и развлечениях</w:t>
            </w:r>
          </w:p>
        </w:tc>
        <w:tc>
          <w:tcPr>
            <w:tcW w:w="3797" w:type="dxa"/>
          </w:tcPr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омощь воспитателю в создание условий для самостоятельной музыкальной деятельности в группе: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музыкальных инструментов, музыкальных игрушек, макетов инструментов, хорошо иллюстрированных </w:t>
            </w: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нотных тетрадей по песенному репертуару», атрибутов для музыкально-игровых упражнений, 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подбор элементов костюмов различных персонажей для инсценирования песен, музыкальных игр и постановок небольших музыкальных спектаклей. Портреты композиторов. 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для детей игровых творческих ситуаций (сюжетно-ролевая игра), способствующих импровизации движений разных персонажей под музыку соответствующего характера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Придумывание простейших танцевальных движений</w:t>
            </w:r>
          </w:p>
          <w:p w:rsidR="0057263C" w:rsidRPr="0057263C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сценирование содержания песен, хороводов</w:t>
            </w:r>
          </w:p>
          <w:p w:rsidR="0057263C" w:rsidRPr="0057263C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726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ставление композиций танца</w:t>
            </w:r>
          </w:p>
        </w:tc>
        <w:tc>
          <w:tcPr>
            <w:tcW w:w="3624" w:type="dxa"/>
          </w:tcPr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овместные праздники, развлечения в ДОУ (включение родителей в праздники и подготовку к ним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атрализованная деятельность (концерты родителей для детей, совместные выступления детей и родителей, совместные театрализованные представления, шумовой оркестр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крытые музыкальные занятия для </w:t>
            </w: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родителей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наглядно-педагогической пропаганды для родителей (стенды, папки или ширмы-передвижки)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казание помощи родителям по созданию предметно-музыкальной среды в семье</w:t>
            </w:r>
          </w:p>
          <w:p w:rsidR="0057263C" w:rsidRPr="00D769CE" w:rsidRDefault="0057263C" w:rsidP="001069B3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769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фонотеки, видеотеки с любимыми танцами детей</w:t>
            </w:r>
          </w:p>
          <w:p w:rsidR="0057263C" w:rsidRPr="00D769CE" w:rsidRDefault="0057263C" w:rsidP="0057263C">
            <w:pPr>
              <w:widowControl w:val="0"/>
              <w:suppressAutoHyphens/>
              <w:autoSpaceDE w:val="0"/>
              <w:ind w:left="5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B1F32" w:rsidRDefault="003B1F32" w:rsidP="0057263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3"/>
        <w:gridCol w:w="1363"/>
      </w:tblGrid>
      <w:tr w:rsidR="003B1F32" w:rsidRPr="003B1F32" w:rsidTr="003B1F32">
        <w:tc>
          <w:tcPr>
            <w:tcW w:w="14786" w:type="dxa"/>
            <w:gridSpan w:val="2"/>
          </w:tcPr>
          <w:p w:rsidR="003B1F32" w:rsidRPr="003B1F32" w:rsidRDefault="0057263C" w:rsidP="003B1F32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 художественного воспитания, обучения и развития детей 2 – 7 лет «Цветные ладошки» И.А.Лыкова</w:t>
            </w:r>
          </w:p>
        </w:tc>
      </w:tr>
      <w:tr w:rsidR="003B1F32" w:rsidRPr="003B1F32" w:rsidTr="003B1F32">
        <w:tc>
          <w:tcPr>
            <w:tcW w:w="14786" w:type="dxa"/>
            <w:gridSpan w:val="2"/>
          </w:tcPr>
          <w:p w:rsidR="003B1F32" w:rsidRPr="00020ACD" w:rsidRDefault="00157348" w:rsidP="00020ACD">
            <w:pPr>
              <w:pStyle w:val="a7"/>
              <w:jc w:val="both"/>
              <w:rPr>
                <w:b/>
                <w:lang w:val="ru-RU"/>
              </w:rPr>
            </w:pPr>
            <w:r w:rsidRPr="00020ACD">
              <w:rPr>
                <w:rFonts w:ascii="Times New Roman" w:hAnsi="Times New Roman"/>
                <w:lang w:val="ru-RU"/>
              </w:rPr>
              <w:t>Авторская программа художественно</w:t>
            </w:r>
            <w:r w:rsidRPr="00157348">
              <w:rPr>
                <w:rFonts w:ascii="Times New Roman" w:hAnsi="Times New Roman"/>
                <w:lang w:val="ru-RU"/>
              </w:rPr>
              <w:t>го воспитания и развития детей 2-7 лет «Цветные ладошки» включает систематизированный комплекс учебно-методических изданий и современного наглядного материала (демонстрационного и раздаточного)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57348">
              <w:rPr>
                <w:rFonts w:ascii="Times New Roman" w:hAnsi="Times New Roman"/>
                <w:lang w:val="ru-RU"/>
              </w:rPr>
              <w:t>К учебно-методическим изданиям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157348">
              <w:rPr>
                <w:rFonts w:ascii="Times New Roman" w:hAnsi="Times New Roman"/>
                <w:lang w:val="ru-RU"/>
              </w:rPr>
              <w:t>относятся разработки занятий по изобразительной деятельности и художественному труду для всех возрастных групп детского сада. Для каждой возрастной группы издан</w:t>
            </w:r>
            <w:r w:rsidR="00020ACD">
              <w:rPr>
                <w:rFonts w:ascii="Times New Roman" w:hAnsi="Times New Roman"/>
                <w:lang w:val="ru-RU"/>
              </w:rPr>
              <w:t xml:space="preserve"> </w:t>
            </w:r>
            <w:r w:rsidRPr="00157348">
              <w:rPr>
                <w:rFonts w:ascii="Times New Roman" w:hAnsi="Times New Roman"/>
                <w:lang w:val="ru-RU"/>
              </w:rPr>
              <w:t>отдельный сборник «Изобразительная деятельность в детском саду: планирование, конспекты, занятия, методические рекомендации», включающий примерное планирование занятий по рисованию на учебный год и конкретные разработки занятий с иллюстрациями, представляющими варианты образов и композиций, а также основные способы и приѐмы создания выразительного образа.</w:t>
            </w:r>
          </w:p>
        </w:tc>
      </w:tr>
      <w:tr w:rsidR="003B1F32" w:rsidRPr="00313AC7" w:rsidTr="003B1F32">
        <w:tc>
          <w:tcPr>
            <w:tcW w:w="10173" w:type="dxa"/>
          </w:tcPr>
          <w:p w:rsidR="003B1F32" w:rsidRPr="00313AC7" w:rsidRDefault="003B1F32" w:rsidP="003B1F32">
            <w:pPr>
              <w:pStyle w:val="Default"/>
              <w:jc w:val="center"/>
            </w:pPr>
            <w:r w:rsidRPr="003B1F32">
              <w:rPr>
                <w:b/>
                <w:bCs/>
              </w:rPr>
              <w:t>Задачи образовательной деятельности</w:t>
            </w:r>
          </w:p>
        </w:tc>
        <w:tc>
          <w:tcPr>
            <w:tcW w:w="4613" w:type="dxa"/>
          </w:tcPr>
          <w:p w:rsidR="003B1F32" w:rsidRPr="00313AC7" w:rsidRDefault="003B1F32" w:rsidP="003B1F32">
            <w:pPr>
              <w:pStyle w:val="Default"/>
              <w:spacing w:after="200" w:line="276" w:lineRule="auto"/>
              <w:jc w:val="center"/>
            </w:pPr>
            <w:r w:rsidRPr="003B1F32">
              <w:rPr>
                <w:b/>
                <w:bCs/>
              </w:rPr>
              <w:t>Формы реализации</w:t>
            </w:r>
          </w:p>
          <w:p w:rsidR="003B1F32" w:rsidRPr="00313AC7" w:rsidRDefault="003B1F32" w:rsidP="003B1F32">
            <w:pPr>
              <w:pStyle w:val="Default"/>
              <w:spacing w:after="200" w:line="276" w:lineRule="auto"/>
              <w:jc w:val="center"/>
            </w:pPr>
          </w:p>
        </w:tc>
      </w:tr>
      <w:tr w:rsidR="003B1F32" w:rsidRPr="003B1F32" w:rsidTr="003B1F32">
        <w:tc>
          <w:tcPr>
            <w:tcW w:w="10173" w:type="dxa"/>
          </w:tcPr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1"/>
                <w:rFonts w:ascii="Times New Roman" w:hAnsi="Times New Roman"/>
                <w:b/>
              </w:rPr>
              <w:t>Вторая группа раннего возраста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Задачи  художественно-творческого развития детей 2-3 лет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11"/>
                <w:rFonts w:ascii="Times New Roman" w:hAnsi="Times New Roman"/>
              </w:rPr>
              <w:t> </w:t>
            </w:r>
            <w:r w:rsidRPr="00157348">
              <w:rPr>
                <w:rStyle w:val="c0"/>
                <w:rFonts w:ascii="Times New Roman" w:hAnsi="Times New Roman"/>
              </w:rPr>
              <w:t>-  Закреплять и обогащать знания детей о разных видах художественного  творчества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 xml:space="preserve"> - Знакомить  детей  различными  видами  изобразительной  деятельности,  многообразием </w:t>
            </w:r>
            <w:r w:rsidRPr="00157348">
              <w:rPr>
                <w:rStyle w:val="c0"/>
                <w:rFonts w:ascii="Times New Roman" w:hAnsi="Times New Roman"/>
              </w:rPr>
              <w:lastRenderedPageBreak/>
              <w:t> художественных  материалов  и  приёмами  работы  с  ними,  закреплять  приобретённые  умения  и  навыки  и  показывать  детям   широту  их  возможного  применения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- Воспитывать  трудолюбие и  желание добиваться  успеха  собственным  трудом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157348">
              <w:rPr>
                <w:rStyle w:val="c0"/>
                <w:rFonts w:ascii="Times New Roman" w:hAnsi="Times New Roman"/>
                <w:lang w:val="ru-RU"/>
              </w:rPr>
              <w:t>- Воспитывать внимание, аккуратность, целеустремлённость, творческую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157348">
              <w:rPr>
                <w:rStyle w:val="c0"/>
                <w:rFonts w:ascii="Times New Roman" w:hAnsi="Times New Roman"/>
              </w:rPr>
              <w:t> </w:t>
            </w:r>
            <w:r w:rsidRPr="00157348">
              <w:rPr>
                <w:rStyle w:val="c0"/>
                <w:rFonts w:ascii="Times New Roman" w:hAnsi="Times New Roman"/>
                <w:lang w:val="ru-RU"/>
              </w:rPr>
              <w:t>самореализацию.</w:t>
            </w:r>
          </w:p>
          <w:p w:rsidR="00157348" w:rsidRPr="00EE6EEC" w:rsidRDefault="00157348" w:rsidP="00157348">
            <w:pPr>
              <w:pStyle w:val="a7"/>
              <w:jc w:val="both"/>
              <w:rPr>
                <w:rFonts w:ascii="Times New Roman" w:hAnsi="Times New Roman"/>
                <w:b/>
              </w:rPr>
            </w:pPr>
            <w:r w:rsidRPr="00EE6EEC">
              <w:rPr>
                <w:rStyle w:val="c1"/>
                <w:rFonts w:ascii="Times New Roman" w:hAnsi="Times New Roman"/>
                <w:b/>
              </w:rPr>
              <w:t>Младшая группа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Задачи  художественно-творческого развития детей 3-4 лет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Формировать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Знакомить детей с народной игрушкой (филимоновской, дымковской, семё новской, богородской) для обогаще ния зрительных впечатлений и показа условно-обобщённой трактовки худо жественных образов. Проводить ми ни-спектакли с участием народных иг рушек для создания у детей празднич ного настроения во время встреч с произведениями народных мастеров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Учить детей находить связь между предметами и явлениями окружающе го мира и их изображениями в рисун ке, лепке, аппликации. Учить «входить в образ»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Знакомить с книжной графикой на примере творчества известных масте ров детской книги - Васнецова Ю., Ду-бинчик Т., Елисеева А., Конашевича В., Лебедева В., Рачева Е., Репкина П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Организовывать наблюдения в приро де и уголке живой природы для уточ нения представлений детей о внешнем виде растений и животных, а также для обогащения и уточнения зритель ных впечатлений («Золотой листопад», «Листочки танцуют», «Снежные до рожки», «Пушистые облака», «Тяжёлые тучи», «Весёлый дождик», «Грустный дождь», «Кошка умывается», «Воробьи купаются в лужах» и т.д.)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Учить детей видеть цельный художест венный образ в единстве изобрази тельно-выразительных средств коло ристической, композиционной и смысловой трактовки (обучение ана лизу не должно опережать формиро вание умения воспринимать художевенный объект нерасчленённо, в гармоничном единстве всех составля ющих компонентов)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 ► Создавать условия для самостоятель ного освоения детьми способов и при ёмов изображения знакомых предме тов на основе доступных средств ху дожественно-образной выразитель ности (цвет, пятно, линия, форма, ритм, динамика) в их единстве.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  <w:lang w:val="ru-RU"/>
              </w:rPr>
            </w:pPr>
            <w:r w:rsidRPr="00157348">
              <w:rPr>
                <w:rStyle w:val="c0"/>
                <w:rFonts w:ascii="Times New Roman" w:hAnsi="Times New Roman"/>
                <w:lang w:val="ru-RU"/>
              </w:rPr>
              <w:t xml:space="preserve">►Побуждать детей самостоятельно вы бирать способы изображения при соз дании выразительных образов, ис пользуя для этого освоенные техни ческие приемы; развивать </w:t>
            </w:r>
            <w:r w:rsidRPr="00157348">
              <w:rPr>
                <w:rStyle w:val="c0"/>
                <w:rFonts w:ascii="Times New Roman" w:hAnsi="Times New Roman"/>
                <w:lang w:val="ru-RU"/>
              </w:rPr>
              <w:lastRenderedPageBreak/>
              <w:t>восприятие детей, формировать представление о предметах и явлениях окружающей действительности, создавать условия для их активного познания и на этой ос нове учить детей: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отображать свои представления и впечатления об окружающем мире доступными графическими и живо писными средствами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сопровождать движения карандаша или кисти словами, игровыми действиями (например: «Дождик, ча ще - кап-кап-кап!», «Бегут ножки по дорожке - топ-топ-топ!»); 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продолжать учить рисовать каранда шами и фломастерами - проводить линии (вертикальные, горизонталь ные, волнистые, кривые) и замыкать их в формы (округлые и прямоуголь ные), создавая тем самым вырази тельные образы;</w:t>
            </w:r>
          </w:p>
          <w:p w:rsidR="00157348" w:rsidRPr="00157348" w:rsidRDefault="00157348" w:rsidP="00157348">
            <w:pPr>
              <w:pStyle w:val="a7"/>
              <w:jc w:val="both"/>
              <w:rPr>
                <w:rFonts w:ascii="Times New Roman" w:hAnsi="Times New Roman"/>
              </w:rPr>
            </w:pPr>
            <w:r w:rsidRPr="00157348">
              <w:rPr>
                <w:rStyle w:val="c0"/>
                <w:rFonts w:ascii="Times New Roman" w:hAnsi="Times New Roman"/>
              </w:rPr>
              <w:t>► продолжать знакомить детей с краска ми и формировать навыки рисования кистью (аккуратно смачивать и промы вать, набирать краску на ворс, вести кисть по ворсу, проводить линии, рисо вать и раскрашивать замкнутые фор мы); учить создавать одно-, двух- и многоцветные выразительные образы;</w:t>
            </w:r>
          </w:p>
          <w:p w:rsidR="00157348" w:rsidRDefault="00157348" w:rsidP="00157348">
            <w:pPr>
              <w:pStyle w:val="a7"/>
              <w:jc w:val="both"/>
              <w:rPr>
                <w:rStyle w:val="c0"/>
                <w:rFonts w:ascii="Times New Roman" w:hAnsi="Times New Roman"/>
                <w:lang w:val="ru-RU"/>
              </w:rPr>
            </w:pPr>
            <w:r w:rsidRPr="00157348">
              <w:rPr>
                <w:rStyle w:val="c0"/>
                <w:rFonts w:ascii="Times New Roman" w:hAnsi="Times New Roman"/>
              </w:rPr>
              <w:t>► переводить детей от рисования-подра жания к самостоятельному творчеству.</w:t>
            </w:r>
          </w:p>
          <w:p w:rsidR="00EE6EEC" w:rsidRPr="00EE6EEC" w:rsidRDefault="00EE6EEC" w:rsidP="00EE6EEC">
            <w:pPr>
              <w:pStyle w:val="a7"/>
              <w:jc w:val="both"/>
              <w:rPr>
                <w:rStyle w:val="c0"/>
                <w:rFonts w:ascii="Times New Roman" w:hAnsi="Times New Roman"/>
                <w:b/>
                <w:lang w:val="ru-RU"/>
              </w:rPr>
            </w:pPr>
            <w:r w:rsidRPr="00EE6EEC">
              <w:rPr>
                <w:rStyle w:val="c0"/>
                <w:rFonts w:ascii="Times New Roman" w:hAnsi="Times New Roman"/>
                <w:b/>
                <w:lang w:val="ru-RU"/>
              </w:rPr>
              <w:t>Средняя группа</w:t>
            </w:r>
          </w:p>
          <w:p w:rsidR="003B1F32" w:rsidRPr="00EE6EEC" w:rsidRDefault="00EE6EEC" w:rsidP="00EE6EEC">
            <w:pPr>
              <w:pStyle w:val="a7"/>
              <w:jc w:val="both"/>
              <w:rPr>
                <w:rStyle w:val="c0"/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Задачи художественно-творческого развития детей 4-5 лет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ддерживать интерес детей к народ ному  и  декоративному  искусству (дымковская,    филимоновская, бого родская игрушка, семёновская или полхов-майданская матрёшка), знако мить с произведениями разных видов изобразительного искусства (живо пись, натюрморт, книжная графика); поощрять интерес детей к изобрази тельной деятельности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Расширять тематику детских работ в согласовании с содержанием раздела «Познавательное развитие»; поддер живать желание изображать знако мые бытовые и природные объекты (посуда, мебель, транспорт, овощи, фрукты, цветы, деревья, животные), а также явления природы (дождь, сне гопад) и яркие события общественной жизни (праздники); учить самостоя тельно находить простые сюжеты в окружающей жизни, художественной литературе; помогать выбирать сюжет коллективной работы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Обращать внимание детей на образ ную выразительность разных объектов в искусстве, природном и бытовом ок ружении (вещи, созданные руками на родных умельцев, архитектурные со оружения, природные ландшафты, специально оформленные помещения, мебель, посуда, одежда, игрушки, кни ги и т.п.); учить замечать общие очер тания и отдельные детали, контур, ко лорит, узор; показывать, из каких де талей складываются многофигурные композиции, как по-разному выглядит с разных сторон один и тот же объект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lastRenderedPageBreak/>
              <w:t>► Поощрять детей воплощать в художест венной форме свои представления, пе реживания, чувства, мысли; поддержи вать личностное творческое начало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Учить передавать характерные осо бенности изображаемых объектов (городской дом высокий, многоэтаж ный, каменный, а деревенский низкий, одноэтажный, деревянный)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Знакомить с цветовой гаммой, с вари антами композиций и разным распо ложением изображения на листе бу маги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Развивать у детей способность пере давать одну и ту жеформу или образ в разных техниках (изображать солнце, цветок, птичку в рисунке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Сочетать различные техники изобра зительной деятельности (графика, живопись, )     (например, сюжеты «Наш огород», «Наш аквариум»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ддерживать интерес к содержанию новых слов: «художник», «музей», «вы ставка», «картина», «скульптура» и пр.;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роводить коллективные работы («Зо лотая осень», «Цветные зонтики», «Муха-Цокотуха»), учить согласовывать свои действия с действиями других де тей (под руководством взрослого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Консультировать родителей на тему того, как организовать дома изобрази тельную деятельность ребенк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роявлять уважение к художествен ным интересам и работам ребенка, бе режно относиться к результатам его творческой деятельности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Создавать условия для самостоятель ного художественного творчеств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В дидактических играх с художествен ным содержанием учить различать цветовые контрасты; предлагать раз мещать цвета по степени интенсивно сти (до 5 светлотных оттенков), по по рядку размещения цветов в радуге, на цветовой модели (спектральный круг), соблюдая переходы от одного цвета к другому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Создавать условия для свободного, са мостоятельного, разнопланового экс периментирования с художественны ми материалами , изобра зительными техниками, учить детей создавать с натуры или по представлению образы и простые сюжеты, передавая основные признаки изображаемых объектов, их структуру и цвет; помогать восприни мать и более точно передавать форму объектов через обрисовывающий жест; учить координировать движения рисую щей руки (широкие движения при рисо вании на большом пространстве бумаж ного листа, мелкие - для прорисовыва ния деталей, ритмичные - для рисова ния узоров); варьировать формы, созда вать многофигурные композиции при помощи цветных линий, мазков, пятен, геометрических форм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Fonts w:ascii="Times New Roman" w:hAnsi="Times New Roman"/>
              </w:rPr>
              <w:lastRenderedPageBreak/>
              <w:t>Старшая группа</w:t>
            </w:r>
          </w:p>
          <w:p w:rsidR="00EE6EEC" w:rsidRPr="00EE6EEC" w:rsidRDefault="00EE6EEC" w:rsidP="00EE6EEC">
            <w:pPr>
              <w:pStyle w:val="a7"/>
              <w:jc w:val="both"/>
              <w:rPr>
                <w:rStyle w:val="c1"/>
                <w:rFonts w:ascii="Times New Roman" w:hAnsi="Times New Roman"/>
              </w:rPr>
            </w:pPr>
            <w:r w:rsidRPr="00EE6EEC">
              <w:rPr>
                <w:rStyle w:val="c1"/>
                <w:rFonts w:ascii="Times New Roman" w:hAnsi="Times New Roman"/>
              </w:rPr>
              <w:t>Задачи художественно-творческого развития детей 5-6 лет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Знакомить детей с произведениями разных видов искусства (живопись, графика, народное и декоративно-прикладное искусство, архитектура) для обогащения зрительных впечатле ний,   формирования   эстетических чувств и оценок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Обращать внимание детей на образ ную выразительность разных объек тов в искусстве, природном и бытовом окружении (вещи, созданные руками народных умельцев, архитектурные сооружения, природные ландшафты, специально оформленные помеще ния, мебель, посуда, одежда, игрушки, книги и т.п.); учить замечать общие очертания и отдельные детали, кон тур, колорит, узор; показывать, из ка ких деталей складываются многофи гурные композиции, как по-разному выглядит с разных сторон один и тот же объект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ощрять детей воплощать в художе ственной форме свои представления, переживания, чувства, мысли; под держивать личностное творческое на чало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Обогащать содержание изобразитель ной деятельности в соответствии с за дачами познавательного и социального развития детей старшего дошкольного возраста; инициировать выбор сюже тов о семье, жизни в детском саду, а также о бытовых, общественных и при родных явлениях (воскресный день в семье, детский сад на прогулке, про фессии близких взрослых, любимые праздники, средства связи в их атри бутном воплощении, ферма, зоопарк, лес, луг, аквариум, герои и эпизоды из любимых сказок и мультфильмов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Учить детей грамотно отбирать содер жание рисунка («населять» лес, водоём, пустыню со ответствующими обитателями, на лугу изображать ромашки, васильки, коло кольчики, а в саду - розы, астры, тюльпаны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ддерживать желание передавать ха рактерные признаки объектов и явле ний на основе представлений, полу ченных из наблюдений или в результа те рассматривания репродукций, фото графий, иллюстраций в детских книгах и энциклопедиях (у золотого петушка разноцветный хвост, ярко-красный гребень и бородка); отражать в своих работах обобщённые представления о цикличности изменений в природе (пейзажи в разное время года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 xml:space="preserve">► Совершенствовать изобразительные умения во всех видах художественной деятельности: продолжать учить пере давать форму изображаемых объектов, их характерные признаки, пропорции и взаимное размещение частей; переда вать несложные движения (птичка ле тит, кукла пляшет, кошка подкрадыва ется к мышке, спортсмен бросает мяч рукой или отбивает ногой), изменяя статичное положение тела или его час тей (приподнятые крылья, поднятые или </w:t>
            </w:r>
            <w:r w:rsidRPr="00EE6EEC">
              <w:rPr>
                <w:rStyle w:val="c0"/>
                <w:rFonts w:ascii="Times New Roman" w:hAnsi="Times New Roman"/>
              </w:rPr>
              <w:lastRenderedPageBreak/>
              <w:t>расставленные в стороны руки; со гнутые в коленях ноги); при создании сюжета передавать несложные смыс ловые связи между объектами, ста раться показать пространственные взаимоотношения между ними (рядом, сбоку, вверху, внизу), используя для ориентира линию горизонт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ддерживать стремление самостоя тельно сочетать знакомые техники, помогать осваивать новые, по собст венной инициативе объединять раз ные способы изображения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Формировать представления о худо жественных ремеслах (резьба и рос пись по дереву, гончарное дело, тка чество, ковроделие и т.п.), знания о том, какими материалами и инстру ментами пользуются мастер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совершенствовать тех нику гуашевыми красками (смешивать краски, чтобы получать новые цвета и оттенки; легко, уверенно пользоваться кистью - умело проводить линии в раз ных направлениях, в декоративном ри совании создавать элементы узора всем ворсом кисти или концом); учить рисо вать акварельными красками; показать возможность цветового решения одного образа с помощью нескольких цветов или их оттенков 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Fonts w:ascii="Times New Roman" w:hAnsi="Times New Roman"/>
              </w:rPr>
              <w:t>Подготовительная группа</w:t>
            </w:r>
          </w:p>
          <w:p w:rsidR="00EE6EEC" w:rsidRPr="00EE6EEC" w:rsidRDefault="00EE6EEC" w:rsidP="00EE6EEC">
            <w:pPr>
              <w:pStyle w:val="a7"/>
              <w:jc w:val="both"/>
              <w:rPr>
                <w:rStyle w:val="c1"/>
                <w:rFonts w:ascii="Times New Roman" w:hAnsi="Times New Roman"/>
              </w:rPr>
            </w:pPr>
            <w:r w:rsidRPr="00EE6EEC">
              <w:rPr>
                <w:rStyle w:val="c1"/>
                <w:rFonts w:ascii="Times New Roman" w:hAnsi="Times New Roman"/>
              </w:rPr>
              <w:t>Задачи художественно-творческого развития детей 6-7 лет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родолжать знакомить детей с произве дениями разных видов искусства (жи вопись, графика, народное и декоратив но-прикладное искусство, архитектура) для обогащения зрительных впечатле ний и формирования эстетического от ношения к окружающему миру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казывать детям, чем отличаются од ни произведения искусства от других как по тематике, так и по средствам выразительности; называть, к каким видам и жанрам изобразительного ис кусства они относятся, обсуждать их содержание, поощрять индивидуаль ные оценки детьми этих произведе ний; развивать воображение, форми ровать эстетическое отношение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ддерживать стремление детей ви деть в окружающем мире красивые предметы и явления; показывать уже знакомые и новые произведения искус ства; рассказывать о замысле и творче ских поисках художника при создании произведения, о том, какими художест венными средствами передается наст роение людей и состояние природы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 xml:space="preserve">► Расширять, систематизировать и дета лизировать содержание изобрази тельной деятельности детей; активи зировать выбор сюжетов о семье, жизни в детском саду, а также о быто вых, общественных и природных явле ниях (семья, дом, город, деревня, пра здники, путешествия, в т.ч. космичес кие, весёлые приключения, дальние страны); поощрять интерес к изобра жению человека (портрет, автопорт рет, семейный портрет, бытовой порт рет, бытовые сюжеты: «Как </w:t>
            </w:r>
            <w:r w:rsidRPr="00EE6EEC">
              <w:rPr>
                <w:rStyle w:val="c0"/>
                <w:rFonts w:ascii="Times New Roman" w:hAnsi="Times New Roman"/>
              </w:rPr>
              <w:lastRenderedPageBreak/>
              <w:t>мы прове ли воскресенье», «Что мы делали на прогулке», «Где мы были летом» (представители разных профессий с соответствующими атрибутами, инструментами, техникой); при создании пейзажей и сюжетов на тему природы поддерживать желание детей изобра жать животных с детёнышами в дви жении; учить передавать своё пред ставление об историческом прошлом Родины посредством изображения ха рактерных деталей костюмов, интерь еров, предметов быт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Помогать детям научиться различать реальный и фантазийный (выдуман ный) мир в произведениях изобрази тельного и декоративно-прикладного искусства; перенести это понимание в собственную художественную дея тельность; показать возможность со здания сказочных образов (Конька-Горбунка, Русалочки, Жар-птицы, Дюймовочки) на основе фантазийно го преобразования образов реальных;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Инициировать самостоятельный вы бор детьми художественных образов, сюжетов композиций, а также матери алов, инструментов, способов и при ёмов реализации замысл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Учить ребенка самостоятельно опре делять замысел исохранять его на протяжении всей работы; передавать впечатления об окружающем, отражая свои эстетические чувства и отноше ние; передавать доступными вырази тельными средствами настроение и характер образа (грустный человек или весёлый сказочный персонаж, до брый или злой и т.д.)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Совершенствовать специфические умения во всех видах изобразительной деятельности: продолжать учить изоб ражать объекты реального и фантазий ного мира с натуры или по представле нию, точно передавая строение (фор му), пропорции, взаимное размещение частей, характерные признаки; передавать достаточно сложные движения (например, птичка вспорхнула с ветки, олень мчится, запрокинув голову, тан цующая девочка одной рукой придер живает юбочку, а другую руку с платоч ком подняла вверх); создавать сюжеты разного масштаба с различной степе нью конкретизации содержания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Развивать композиционные умения: размещать объекты в соответствии с особенностями их формы, величины, протяжённости; создавать композицию в зависимости от сюжета - располагать объекты на узком или широком прост ранстве земли (неба), обозначив ли нию горизонта; изменять форму и вза имное размещение объектов в соответ ствии с их сюжетными действиями (на пример, туристы поднимаются в горы и держатся друг за друга); изображать более близкие и далекие предметы, не изменяя их размеры; выделять в ком позиции главное - основные действую щие лица, предметы, окружающую об становку; учить планированию - эскиз, набросок, композиционная схема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lastRenderedPageBreak/>
              <w:t>► Поощрять создание образов реальной действительности, узнаваемых по форме, цвету и пропорциям, исполь зование различных материалов (гуа ши, акварели, пастели и др.) с учетом присущих им художественных свойств, выбор средств, соответству ющих замыслу, экспериментирование с материалами и средствами изобра жения.</w:t>
            </w:r>
          </w:p>
          <w:p w:rsidR="00EE6EEC" w:rsidRPr="00EE6EEC" w:rsidRDefault="00EE6EEC" w:rsidP="00EE6EEC">
            <w:pPr>
              <w:pStyle w:val="a7"/>
              <w:jc w:val="both"/>
              <w:rPr>
                <w:rFonts w:ascii="Times New Roman" w:hAnsi="Times New Roman"/>
              </w:rPr>
            </w:pPr>
            <w:r w:rsidRPr="00EE6EEC">
              <w:rPr>
                <w:rStyle w:val="c0"/>
                <w:rFonts w:ascii="Times New Roman" w:hAnsi="Times New Roman"/>
              </w:rPr>
              <w:t>► Учить координировать движения рук в соответствии с характером создавае мого образа (плавные движения при создании пластичного образа из гли ны, широкие движения кистью в кол лективной композиции).</w:t>
            </w:r>
          </w:p>
          <w:p w:rsidR="00EE6EEC" w:rsidRDefault="00EE6EEC" w:rsidP="00EE6EEC">
            <w:pPr>
              <w:pStyle w:val="a7"/>
              <w:jc w:val="both"/>
              <w:rPr>
                <w:rStyle w:val="c0"/>
                <w:rFonts w:ascii="Times New Roman" w:hAnsi="Times New Roman"/>
                <w:lang w:val="ru-RU"/>
              </w:rPr>
            </w:pPr>
            <w:r w:rsidRPr="00EE6EEC">
              <w:rPr>
                <w:rStyle w:val="c0"/>
                <w:rFonts w:ascii="Times New Roman" w:hAnsi="Times New Roman"/>
                <w:lang w:val="ru-RU"/>
              </w:rPr>
              <w:t>► Создавать условия для свободного, са мостоятельного, разнопланового экс периментирования с художественны ми материалами;</w:t>
            </w:r>
          </w:p>
          <w:p w:rsidR="00EE6EEC" w:rsidRPr="00EE6EEC" w:rsidRDefault="00EE6EEC" w:rsidP="001069B3">
            <w:pPr>
              <w:pStyle w:val="a7"/>
              <w:numPr>
                <w:ilvl w:val="0"/>
                <w:numId w:val="68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EE6EEC">
              <w:rPr>
                <w:rStyle w:val="c0"/>
                <w:rFonts w:ascii="Times New Roman" w:hAnsi="Times New Roman"/>
                <w:lang w:val="ru-RU"/>
              </w:rPr>
              <w:t>совершенствовать технику рисования гуашевыми и акварель ными красками (свободно эксперимен тировать, смешивая разные краски для получения задуманных цветов и оттен ков);</w:t>
            </w:r>
          </w:p>
          <w:p w:rsidR="00EE6EEC" w:rsidRPr="00EE6EEC" w:rsidRDefault="00EE6EEC" w:rsidP="001069B3">
            <w:pPr>
              <w:pStyle w:val="a7"/>
              <w:numPr>
                <w:ilvl w:val="0"/>
                <w:numId w:val="69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EE6EEC">
              <w:rPr>
                <w:rStyle w:val="c0"/>
                <w:rFonts w:ascii="Times New Roman" w:hAnsi="Times New Roman"/>
                <w:lang w:val="ru-RU"/>
              </w:rPr>
              <w:t>самостоятельно выбирать художе ственные материалы для создания выра зительного образа (для пейзажных ри сунков использовать акварель или пас тель, для декоративного панно - гуашь, для предварительных набросков или эс кизов - уголь или простой карандаш).</w:t>
            </w:r>
          </w:p>
          <w:p w:rsidR="00EE6EEC" w:rsidRPr="00EE6EEC" w:rsidRDefault="00EE6EEC" w:rsidP="003B1F32">
            <w:pPr>
              <w:pStyle w:val="Default"/>
              <w:spacing w:after="200" w:line="276" w:lineRule="auto"/>
              <w:rPr>
                <w:b/>
              </w:rPr>
            </w:pPr>
          </w:p>
        </w:tc>
        <w:tc>
          <w:tcPr>
            <w:tcW w:w="4613" w:type="dxa"/>
          </w:tcPr>
          <w:p w:rsidR="00020ACD" w:rsidRDefault="00157348" w:rsidP="00EE6EEC">
            <w:pPr>
              <w:pStyle w:val="afe"/>
              <w:shd w:val="clear" w:color="auto" w:fill="FFFFFF"/>
              <w:spacing w:line="274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020ACD">
              <w:rPr>
                <w:b/>
                <w:bCs/>
                <w:i/>
                <w:iCs/>
              </w:rPr>
              <w:t>Теоретические: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Ознакомление с различными видами изобразительного и декоративно-</w:t>
            </w:r>
            <w:r>
              <w:lastRenderedPageBreak/>
              <w:t>прикладного искусства;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Знакомство с творчеством художников;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Знакомство с жанрами искусства, конкретными произведениями;</w:t>
            </w:r>
          </w:p>
          <w:p w:rsidR="00EE6EEC" w:rsidRDefault="00020ACD" w:rsidP="00EE6EEC">
            <w:pPr>
              <w:pStyle w:val="afe"/>
              <w:shd w:val="clear" w:color="auto" w:fill="FFFFFF"/>
              <w:spacing w:line="274" w:lineRule="atLeast"/>
            </w:pPr>
            <w:r>
              <w:t>- Эстетические наблюдения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rPr>
                <w:b/>
                <w:bCs/>
                <w:i/>
                <w:iCs/>
              </w:rPr>
              <w:t>Практические: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непосредственно-изобразительная, дизайнерская, продуктивная деятельность;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исследовательская деятельность, экспериментирование;</w:t>
            </w:r>
          </w:p>
          <w:p w:rsidR="00EE6EEC" w:rsidRDefault="00EE6EEC" w:rsidP="00EE6EEC">
            <w:pPr>
              <w:pStyle w:val="afe"/>
              <w:shd w:val="clear" w:color="auto" w:fill="FFFFFF"/>
              <w:spacing w:line="274" w:lineRule="atLeast"/>
            </w:pPr>
            <w:r>
              <w:t>- игры, конкурсы.</w:t>
            </w:r>
          </w:p>
          <w:p w:rsidR="00020ACD" w:rsidRPr="00020ACD" w:rsidRDefault="00020ACD" w:rsidP="00020ACD">
            <w:pPr>
              <w:pStyle w:val="afe"/>
              <w:rPr>
                <w:b/>
              </w:rPr>
            </w:pPr>
            <w:r>
              <w:t xml:space="preserve">-проектная </w:t>
            </w:r>
            <w:r w:rsidRPr="00020ACD">
              <w:rPr>
                <w:rStyle w:val="ad"/>
                <w:b w:val="0"/>
              </w:rPr>
              <w:t>деятельность</w:t>
            </w:r>
            <w:r w:rsidRPr="00020ACD">
              <w:rPr>
                <w:b/>
              </w:rPr>
              <w:t>.</w:t>
            </w:r>
          </w:p>
          <w:p w:rsidR="00020ACD" w:rsidRDefault="00020ACD" w:rsidP="00020ACD">
            <w:pPr>
              <w:pStyle w:val="afe"/>
            </w:pPr>
            <w:r>
              <w:t>-праздники, досуги.</w:t>
            </w:r>
          </w:p>
          <w:p w:rsidR="00020ACD" w:rsidRPr="00020ACD" w:rsidRDefault="00020ACD" w:rsidP="00020ACD">
            <w:pPr>
              <w:pStyle w:val="afe"/>
              <w:rPr>
                <w:b/>
              </w:rPr>
            </w:pPr>
            <w:r>
              <w:t xml:space="preserve">-выставки детских </w:t>
            </w:r>
            <w:r w:rsidRPr="00020ACD">
              <w:rPr>
                <w:rStyle w:val="ad"/>
                <w:b w:val="0"/>
              </w:rPr>
              <w:t>работ</w:t>
            </w:r>
            <w:r w:rsidRPr="00020ACD">
              <w:rPr>
                <w:b/>
              </w:rPr>
              <w:t xml:space="preserve">. </w:t>
            </w:r>
          </w:p>
          <w:p w:rsidR="003B1F32" w:rsidRPr="00020ACD" w:rsidRDefault="00020ACD" w:rsidP="003B1F32">
            <w:pPr>
              <w:pStyle w:val="Default"/>
              <w:spacing w:after="200" w:line="276" w:lineRule="auto"/>
            </w:pPr>
            <w:r w:rsidRPr="00020ACD">
              <w:t>- творческие мастерские</w:t>
            </w:r>
          </w:p>
          <w:p w:rsidR="003B1F32" w:rsidRPr="003B1F32" w:rsidRDefault="003B1F32" w:rsidP="003B1F32">
            <w:pPr>
              <w:pStyle w:val="Default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4E0F22" w:rsidRPr="007C0DF8" w:rsidRDefault="006337D7" w:rsidP="00EE6EE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5.</w:t>
      </w:r>
      <w:r w:rsidR="004E0F22" w:rsidRPr="007C0DF8">
        <w:rPr>
          <w:rFonts w:ascii="Times New Roman" w:hAnsi="Times New Roman"/>
          <w:b/>
          <w:sz w:val="28"/>
          <w:szCs w:val="28"/>
        </w:rPr>
        <w:t xml:space="preserve">Физическое развитие </w:t>
      </w:r>
      <w:r w:rsidR="004E0F22" w:rsidRPr="007C0DF8">
        <w:rPr>
          <w:rFonts w:ascii="Times New Roman" w:hAnsi="Times New Roman"/>
          <w:sz w:val="28"/>
          <w:szCs w:val="28"/>
        </w:rPr>
        <w:t>включает:</w:t>
      </w:r>
    </w:p>
    <w:p w:rsidR="004E0F22" w:rsidRPr="007C0DF8" w:rsidRDefault="004E0F22" w:rsidP="001069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4E0F22" w:rsidRPr="007C0DF8" w:rsidRDefault="004E0F22" w:rsidP="001069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4E0F22" w:rsidRPr="007C0DF8" w:rsidRDefault="004E0F22" w:rsidP="001069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4E0F22" w:rsidRPr="007C0DF8" w:rsidRDefault="004E0F22" w:rsidP="001069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4E0F22" w:rsidRPr="007C0DF8" w:rsidRDefault="004E0F22" w:rsidP="001069B3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C0DF8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01CB9" w:rsidRDefault="00EB6365" w:rsidP="00901CB9">
      <w:pPr>
        <w:pStyle w:val="a7"/>
        <w:jc w:val="center"/>
        <w:rPr>
          <w:rFonts w:cs="Calibri"/>
          <w:lang w:val="ru-RU"/>
        </w:rPr>
      </w:pPr>
      <w:r w:rsidRPr="00901CB9">
        <w:rPr>
          <w:rFonts w:cs="Calibri"/>
          <w:lang w:val="ru-RU"/>
        </w:rPr>
        <w:t xml:space="preserve"> </w:t>
      </w:r>
    </w:p>
    <w:p w:rsidR="00901CB9" w:rsidRPr="00901CB9" w:rsidRDefault="00901CB9" w:rsidP="00901CB9">
      <w:pPr>
        <w:pStyle w:val="a7"/>
        <w:jc w:val="center"/>
        <w:rPr>
          <w:rFonts w:ascii="Times New Roman" w:hAnsi="Times New Roman"/>
          <w:b/>
          <w:szCs w:val="24"/>
          <w:lang w:val="ru-RU"/>
        </w:rPr>
      </w:pPr>
      <w:r w:rsidRPr="00901CB9">
        <w:rPr>
          <w:rFonts w:ascii="Times New Roman" w:hAnsi="Times New Roman"/>
          <w:b/>
          <w:szCs w:val="24"/>
          <w:lang w:val="ru-RU"/>
        </w:rPr>
        <w:lastRenderedPageBreak/>
        <w:t>ФИЗИЧЕСКОЕ     РАЗВИТИЕ  (Обязательная часть)</w:t>
      </w:r>
    </w:p>
    <w:p w:rsidR="00901CB9" w:rsidRPr="00901CB9" w:rsidRDefault="00901CB9" w:rsidP="00901CB9">
      <w:pPr>
        <w:pStyle w:val="a7"/>
        <w:jc w:val="center"/>
        <w:rPr>
          <w:rFonts w:ascii="Times New Roman" w:hAnsi="Times New Roman"/>
          <w:b/>
          <w:color w:val="000000"/>
          <w:szCs w:val="24"/>
          <w:lang w:val="ru-RU" w:eastAsia="ru-RU"/>
        </w:rPr>
      </w:pPr>
      <w:r w:rsidRPr="00901CB9">
        <w:rPr>
          <w:rFonts w:ascii="Times New Roman" w:hAnsi="Times New Roman"/>
          <w:b/>
          <w:bCs/>
          <w:color w:val="000000"/>
          <w:szCs w:val="24"/>
          <w:lang w:val="ru-RU" w:eastAsia="ru-RU"/>
        </w:rPr>
        <w:t>Содержание психолого-педагогической работы</w:t>
      </w:r>
    </w:p>
    <w:tbl>
      <w:tblPr>
        <w:tblW w:w="0" w:type="auto"/>
        <w:jc w:val="center"/>
        <w:tblCellSpacing w:w="0" w:type="dxa"/>
        <w:tblInd w:w="-9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3E4D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6"/>
        <w:gridCol w:w="3032"/>
        <w:gridCol w:w="3358"/>
        <w:gridCol w:w="3113"/>
        <w:gridCol w:w="3139"/>
      </w:tblGrid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яемая образовательная деятельность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01CB9" w:rsidRPr="00822302" w:rsidRDefault="00901CB9" w:rsidP="00901C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организован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ходе режимных мо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самостоятельной детск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 взаимодействии с семьям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группа раннего возраст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вать и укреплять мышцы плечевого пояса, брюшного пресса, мышцы спины и гибкость позвоноч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 минут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кал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амостоятельная двигательная актив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копление и обогащение двигательного опыта детей (овладение основными движениям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ть навык ходьбы в различных направлениях, по кругу,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изменением темпа и направления, с переходом на бег, с перешагиванием, приставным шагом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ползать, лазать, разнообразно действовать с мячом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прыжкам на двух ногах на одном месте, с продвижением вперёд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портивные, 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кали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формление информационны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вать желание играть в подвижные игры с простым содержанием, несложными движениям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развивать умение играть в игры, совершенствующие основные движения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выразительности дви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020ACD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ы-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02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  <w:r w:rsidRPr="0002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02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02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ение санитарно-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 игрового характер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ая активность (подвижные игры)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занятия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каз, объяснение, личный пример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дагога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гра, предметная деятельность,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иентированная на зону ближайшего развития (игровую деятельность)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еседы, консультации, консультативные встречи по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явкам, согласование индивидуальных планов оздоровления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традиционные, сюжетные, тематически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. тематические беседы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ситуации, дидактические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 о личной гигие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редметная деятельность, ориентированная на зону ближайшего развития (игровую деятельность)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, массаж, физиотерапия, витаминотерапия, 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назначенных оздоровительных и закаливающих процедур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ы с детьми о значении  закаливающих процед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, массаж,   витаминотерапия, вакцинаци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дошкольный возраст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ладшая групп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вать и укреплять мышцы плечевого пояса, брюшного пресса, мышцы спины и гибкость позвоночника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пражнять  в сохранении равновесия при ходьбе по ограниченной поверхности, при кружени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скатываться на санках с невысоких горок, скользить по ледяной дорожке(с поддержкой взрослых)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ходить по ровной лыжне ступающим и скользящим шагом, делать повороты на лыжах переступанием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кататься на трёхколёсном велосипеде по прямой, по кругу, с поворотами направо и налево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досуги и праздники  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 минут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физкультурные упражнения на открытом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ходить и бегать, не шаркая ногами, не опуская головы, сохраняя перекрёстную координацию рук и ног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строиться в колонну по одному, в шеренгу, круг, находить своё место при перестроении;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учить энергично отталкиваться двумя ногами и правильно приземляться в прыжках с высоты, на месте и с продвижением вперёд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закреплять умение энергично отталкивать мячи при катании, бросании, ловить мяч двумя руками одновременно.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портивные, 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Игры с элементами спортивных упра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в бассейн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развивать активность и творчество в процессе двигательной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организовывать подвижные игры со сменой видов деятельност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 игрового характер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а, проблемные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редметная деятельность, ориентированная на зону ближайшего развития (игровую деятельность)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ы, консультации, консультативные встречи по заявкам, согласование индивидуальных планов оздоровления,  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традиционные, сюжетные, тематически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ндивидуальная работа. тематические беседы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ситуации, дидактические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 о личной гигие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редметная деятельность, ориентированная на зону ближайшего развития (игровую деятельность).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обучение правилам личной гигиены, побуждение детей к самостоятельности и опрятности при приеме пищи, одевании и раздевании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ющим миром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идактические игры.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одражательные действия с предметами, орудиями, ролевые игры, дидактическими игрушками, рассматривание фотографий,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-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, массаж,   витаминотерапия, 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тические беседы. Дидактические игры. Чтение художественной литерату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Воздушные ван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ы с детьми о значении  закаливающих процед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, подражательные действия с предметами, орудиями, ролевые игры, дидактическими игрушками, рассматривание фотографий,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сультации 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редняя групп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 развивать психофизические качества: быстроту, выносливость, гибкость, ловкость и др.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  учить перестроениям, соблюдая дистанцию при передвижени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учить кататься на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ухколёсном велосипеде по прямой, по кругу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ходить на лыжах скользящим шагом, выполнять повороты, подниматься на гор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изкультурные занятия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досуги и праздники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минут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и физкультурные упражнения на открытом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реплять и развивать умение ходить и бегать с согласованными движениями рук и ног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олзать, пролезать подлезать, перелезать через предметы, перелезать с одного пролёта гимнастической стенки на другой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энергично отталкиваться и правильно приземляться в прыжках на двух ногах на месте и с продвижением вперёд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ыжкам через короткую скакалку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закреплять умение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нимать правильное исходное положение при метании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отбивать мяч о землю правой и левой рукой, бросать и ловить его кистями рук (не прижимая к груд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портивные, 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-забав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Игры с элементами спортивных упражн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в бассейн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выполнять ведущую роль в подвижной игре, осознанно относиться к выполнению правил игры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звивать организованность, самостоятельность, инициативность, умение поддерживать дружеские взаимоотношения со сверст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деля здоровья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- соблюдение санитарно-гигиенических норм и требований, учет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 игрового характер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каз, объяснение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ы, консультации, консультативные встречи по заявкам, согласование индивидуальных планов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здоровления  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закрепление навыков личной гигиены, воспитание чувства взаимопомощи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ение детей к самостоятельности и опрятности при приеме пищи, одевании и раздеван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традиционные, игровые, тематические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беседы, игров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гиенические процеду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рядок раздевания и одевания. Бесед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закрепление навыков личной гигиены, воспитание чувства взаимопомощи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буждение детей к самостоятельности и опрятности при приеме пищи, одевании и раздевании)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ющим миром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идактические игры.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бесе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бесед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Уголки здоровья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аливание, массаж,   витаминотерапия, вакцин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назначенных процедур, беседы с детьми о их значении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учение навыкам точечного самомассаж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Воздушные ванн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, объяснение, личный пример педагога, беседы с детьми о значении  закаливающих процедур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есед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 по заявкам. Уголки здоровья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гласование назначенных процедур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начальных представлений о здоровом образе жизн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формирование представления о себе как об отдельном человеке, ознакомление со строением тела, знакомство со способами заботы о себе и окружающ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ющим миром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идактические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левые игры, действия с предметами, орудиями, дидактическим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бесед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просмот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е игры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тарший дошкольный возраст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ршая групп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олжать формировать правильную осанку, умение осознанно выполнять движения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звивать быстроту, силу, выносливость, ловкость, гибкость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ходить на лыжах скользящим шагом, подниматься на склон и спускаться;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кататься на двухколёсном велосипеде, на самокате;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изкультурные занятия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досуги и праздники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тмические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минут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физкультурные упражнения на открытом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уристические походы  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формление информационных 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креплять умение легко ходить и бегать, энергично отталкиваясь от опоры, бегать наперегонки, с преодолением препятствий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лазать по гимнастической стенке, меняя темп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прыгать в длину, в высоту с разбега, правильно разбегаться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учить сочетать замах с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роском при метании, подбрасывать и ловить мяч одной рукой, отбивать его правой и левой рукой на месте и вести его при ходьб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ые, физкультурные досуги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скакалки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деля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элементами спортивных упражнени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в бассейн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формление информационны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чить элементам спортивных игр, играм с элементами соревнования, играм-эстафетам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держивать интерес к различным видам спорта, сообщать некоторые сведения о событиях спортивной жизни ст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Оформление информационных 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щита, охрана и укрепление физического и психического здоровья дет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 игрового характер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учающие занятия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Действия с дидактическим материалом и игрушками,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седы, консультации, консультативные встречи по заявкам, согласование индивидуальных планов оздоровления  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Воспитание культурно-гигиенических навык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отребности в соблюдении навыков личной гигиен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расширение представлений о значимости чистоты и режима дня для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 о личной гигиен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, чтение художественной литерату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, консультации,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ведение дошкольников к пониманию целостности человеческого  организм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вые занятия, беседы, рассказ воспитателя, чтение художественной литературы, рассматривание иллюстрац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игры-упражнения, рассматривание иллюстраций и тематических сюжетны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ние представления о роли солнечного света, воздуха и воды в жизни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еловека и их влияние на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занятиях по ознакомлению с окружающим миром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ематические беседы.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ы-предположения,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ой литерату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различных естественно возникающи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ые игры, действия с предметами, орудиями, дидактическими игрушками. Лепка.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знакомление с понятиями «здоровье», «болезнь»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бучение заботе о своем здоровье, осознанной необходимости лечения при заболеван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занятиях по ознакомлению с окружающим миром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матические беседы. Дидактические игры. Игры-предположения,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ой литерату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 игрушками. Лепка.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бесед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просмот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вместные игры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физических качеств (скоростных, силовых, гибкости, выносливости и координаци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должать упражнять в статическом и динамическом равновесии, развивать координацию движений и ориентировку в пространстве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- закреплять навыки выполнения спортивны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досуги и праздники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минут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Лечебна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движные игры и физкультурные упражнения на открытом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ассаж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уристические походы    Целевые прогул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Гимнастика пробуждения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Оформление информационны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копление и обогащение двигательного опыта детей (овладение основными движениями)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вершенствовать технику основных движений, добиваясь естественности, лёгкости, точности, выразительности их выполнения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закреплять умение соблюдать заданный темп в ходьбе и беге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быстро перестраиваться на месте и во время движения, ровняться в колонне, шеренге, кругу.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Физкультурные игры-занятия 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Спортивные, физкультурные досуги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мяча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«Школа скакалки»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деля здоровь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ы с элементами спортивных упражнени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в бассейн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улка (утро/вечер)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блемные ситу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портивно-физкультурные 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крытые занят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зкультурные занятия детей совместно с родителя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омашние занятия родителей с детьм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формление информационных 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формировать потребность в ежедневной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вигательной активности;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учить самостоятельно организовывать подвижные игры, комбинировать движения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- поддерживать интерес к физической культуре и спорту, отдельным достижениям в области спор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игры и 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ные игры-занятия в зале и на воздухе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итмические, танцевальные движ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аникул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работ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Утренняя гимнастика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улка (утро/веч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двигательная деятельность дет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гровая деятельность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 упражнения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вижные народно-спортивные игры</w:t>
            </w:r>
          </w:p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по запросам родител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Спортивно-физкультурные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суги и праздник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еминары-практикумы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ни открытых дверей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формление информационных материал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Защита, охрана и укрепление физического и психического здоровья детей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блюдение санитарно-гигиенических норм и требований, учет индивидуальных особенностей детей, оптимальный уровень двигательной а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 игрового характер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вигательная активность (подвижные игры)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 игрушками. Лепка. 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ультации, бесед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нсультативные встречи по заявкам. Уголки здоровья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огласование назначенных процедур.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ние культурно-гигиенических навыков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отребности в соблюдении навыков личной гигиены;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расширение представления о значимости чистоты и режима дня для челове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аблюдения, игры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дидактическим материалом и игрушками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ой литературы. Специально созданные си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различных естественно возникающих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о-ролевые игры, действия с предметами, орудиями, дидактическими игрушками. Лепка.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исование. Рассматривание иллюстраций и тематически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ведение дошкольников к пониманию целостности человеческого  организм: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редставлений о целостности человеческого организма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 Беседа с использованием демонстрационного и раздаточного материал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ой литературы. Дидактические игры.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витие навыков сохранения и укрепления здоровья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редставления о роли солнечного света, воздуха и воды в жизни человека и их влияние на здоров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ия традиционные и 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гровые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Действия с дидактическим материалом и игрушками. Беседа с использованием демонстрационного и раздаточного материал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Чтение художественной 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итературы. Дидактические игры,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103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901CB9" w:rsidRPr="00822302" w:rsidTr="00901CB9">
        <w:trPr>
          <w:tblCellSpacing w:w="0" w:type="dxa"/>
          <w:jc w:val="center"/>
        </w:trPr>
        <w:tc>
          <w:tcPr>
            <w:tcW w:w="2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ормирование представлений о составляющих здорового образа жизни, воспитание положительного отношение к не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 с использованием демонстрационного и раздаточного материала.</w:t>
            </w: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Чтение художественной литературы. Дидактические игры, за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различных естественно возникающих ситуаций, беседы, рассказ воспитате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южетно-ролевые игры, действия с предметами, орудиями, дидактическими игрушками. Лепка. Рисование. Рассматривание иллюстраций и тематических картин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1CB9" w:rsidRPr="00822302" w:rsidRDefault="00901CB9" w:rsidP="00901CB9">
            <w:pPr>
              <w:spacing w:before="142" w:after="142" w:line="240" w:lineRule="auto"/>
              <w:ind w:left="142" w:right="142" w:firstLine="400"/>
              <w:textAlignment w:val="top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3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B1F32" w:rsidRDefault="003B1F32" w:rsidP="003B1F32">
      <w:pPr>
        <w:pStyle w:val="Default"/>
        <w:rPr>
          <w:b/>
          <w:bCs/>
          <w:sz w:val="28"/>
          <w:szCs w:val="28"/>
        </w:rPr>
      </w:pPr>
    </w:p>
    <w:p w:rsidR="003B1F32" w:rsidRDefault="003B1F32" w:rsidP="003A15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асть, формируемая участниками образовательных отно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3B1F32" w:rsidRPr="003B1F32" w:rsidTr="004A18D6">
        <w:tc>
          <w:tcPr>
            <w:tcW w:w="14786" w:type="dxa"/>
            <w:gridSpan w:val="2"/>
          </w:tcPr>
          <w:p w:rsidR="003B1F32" w:rsidRPr="003B1F32" w:rsidRDefault="003A158B" w:rsidP="004A18D6">
            <w:pPr>
              <w:pStyle w:val="Default"/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Программа «Зелёный огонёк здоровья» М.Ю. Картушина</w:t>
            </w:r>
          </w:p>
        </w:tc>
      </w:tr>
      <w:tr w:rsidR="003B1F32" w:rsidRPr="00313AC7" w:rsidTr="004A18D6">
        <w:tc>
          <w:tcPr>
            <w:tcW w:w="10173" w:type="dxa"/>
          </w:tcPr>
          <w:p w:rsidR="003B1F32" w:rsidRPr="00313AC7" w:rsidRDefault="003B1F32" w:rsidP="004A18D6">
            <w:pPr>
              <w:pStyle w:val="Default"/>
              <w:jc w:val="center"/>
            </w:pPr>
            <w:r w:rsidRPr="003B1F32">
              <w:rPr>
                <w:b/>
                <w:bCs/>
              </w:rPr>
              <w:t>Задачи образовательной деятельности</w:t>
            </w:r>
          </w:p>
        </w:tc>
        <w:tc>
          <w:tcPr>
            <w:tcW w:w="4613" w:type="dxa"/>
          </w:tcPr>
          <w:p w:rsidR="003B1F32" w:rsidRPr="00313AC7" w:rsidRDefault="003B1F32" w:rsidP="004A18D6">
            <w:pPr>
              <w:pStyle w:val="Default"/>
              <w:spacing w:after="200" w:line="276" w:lineRule="auto"/>
              <w:jc w:val="center"/>
            </w:pPr>
            <w:r w:rsidRPr="003B1F32">
              <w:rPr>
                <w:b/>
                <w:bCs/>
              </w:rPr>
              <w:t>Формы реализации</w:t>
            </w:r>
          </w:p>
          <w:p w:rsidR="003B1F32" w:rsidRPr="00313AC7" w:rsidRDefault="003B1F32" w:rsidP="004A18D6">
            <w:pPr>
              <w:pStyle w:val="Default"/>
              <w:spacing w:after="200" w:line="276" w:lineRule="auto"/>
              <w:jc w:val="center"/>
            </w:pPr>
          </w:p>
        </w:tc>
      </w:tr>
      <w:tr w:rsidR="003B1F32" w:rsidRPr="003B1F32" w:rsidTr="004A18D6">
        <w:tc>
          <w:tcPr>
            <w:tcW w:w="10173" w:type="dxa"/>
          </w:tcPr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</w:t>
            </w:r>
            <w:r w:rsidRPr="005D11A4">
              <w:rPr>
                <w:rFonts w:ascii="Times New Roman" w:hAnsi="Times New Roman"/>
                <w:lang w:val="ru-RU"/>
              </w:rPr>
              <w:t>Формировать культуру ЗОЖ, желание быть здоровым, формировать устойчивые привычки к здоровому образу жизни;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  <w:r w:rsidRPr="005D11A4">
              <w:rPr>
                <w:rFonts w:ascii="Times New Roman" w:hAnsi="Times New Roman"/>
                <w:lang w:val="ru-RU"/>
              </w:rPr>
              <w:t>Воспитывать у детей сознательное отношение и потребность к сохранению и улучшению собственного здоровья;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З</w:t>
            </w:r>
            <w:r w:rsidRPr="005D11A4">
              <w:rPr>
                <w:rFonts w:ascii="Times New Roman" w:hAnsi="Times New Roman"/>
                <w:lang w:val="ru-RU"/>
              </w:rPr>
              <w:t>акреплять знания детей о том, как заботиться о своем здоровье, навыки пользования предметами личной гигиены.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</w:t>
            </w:r>
            <w:r w:rsidRPr="005D11A4">
              <w:rPr>
                <w:rFonts w:ascii="Times New Roman" w:hAnsi="Times New Roman"/>
                <w:lang w:val="ru-RU"/>
              </w:rPr>
              <w:t xml:space="preserve"> Продолжать развивать дыхательную мускулатуру.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Pr="005D11A4">
              <w:rPr>
                <w:rFonts w:ascii="Times New Roman" w:hAnsi="Times New Roman"/>
                <w:lang w:val="ru-RU"/>
              </w:rPr>
              <w:t>. Развивать и обогащать словарь, корректировать звукопроизношение с помощью коммуникативных, подвижных и пальчиковых игр с текстом.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Pr="005D11A4">
              <w:rPr>
                <w:rFonts w:ascii="Times New Roman" w:hAnsi="Times New Roman"/>
                <w:lang w:val="ru-RU"/>
              </w:rPr>
              <w:t>. Совершенствовать психофизические функции, двигательные навыки, координацию движений и творческую активность детей.</w:t>
            </w:r>
          </w:p>
          <w:p w:rsidR="005D11A4" w:rsidRPr="005D11A4" w:rsidRDefault="005D11A4" w:rsidP="005D11A4">
            <w:pPr>
              <w:pStyle w:val="a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7</w:t>
            </w:r>
            <w:r w:rsidRPr="005D11A4">
              <w:rPr>
                <w:rFonts w:ascii="Times New Roman" w:hAnsi="Times New Roman"/>
                <w:lang w:val="ru-RU"/>
              </w:rPr>
              <w:t>. Способствовать укреплению дружественных отношений в коллективе сверстников.</w:t>
            </w:r>
          </w:p>
          <w:p w:rsidR="003B1F32" w:rsidRPr="003B1F32" w:rsidRDefault="005D11A4" w:rsidP="005D11A4">
            <w:pPr>
              <w:pStyle w:val="a7"/>
              <w:jc w:val="both"/>
              <w:rPr>
                <w:sz w:val="28"/>
                <w:szCs w:val="28"/>
              </w:rPr>
            </w:pPr>
            <w:r w:rsidRPr="005D11A4">
              <w:rPr>
                <w:rFonts w:ascii="Times New Roman" w:hAnsi="Times New Roman"/>
                <w:szCs w:val="24"/>
              </w:rPr>
              <w:t xml:space="preserve">Программа </w:t>
            </w:r>
            <w:r w:rsidRPr="005D11A4">
              <w:rPr>
                <w:rFonts w:ascii="Times New Roman" w:hAnsi="Times New Roman"/>
                <w:b/>
                <w:bCs/>
                <w:szCs w:val="24"/>
              </w:rPr>
              <w:t xml:space="preserve">полностью методически обеспечена: </w:t>
            </w:r>
            <w:r w:rsidRPr="005D11A4">
              <w:rPr>
                <w:rFonts w:ascii="Times New Roman" w:hAnsi="Times New Roman"/>
                <w:szCs w:val="24"/>
              </w:rPr>
              <w:t>разработаны цик</w:t>
            </w:r>
            <w:r w:rsidRPr="005D11A4">
              <w:rPr>
                <w:rFonts w:ascii="Times New Roman" w:hAnsi="Times New Roman"/>
                <w:szCs w:val="24"/>
              </w:rPr>
              <w:softHyphen/>
              <w:t>лы из интегрированных оздоровительных занятий и познаватель</w:t>
            </w:r>
            <w:r w:rsidRPr="005D11A4">
              <w:rPr>
                <w:rFonts w:ascii="Times New Roman" w:hAnsi="Times New Roman"/>
                <w:szCs w:val="24"/>
              </w:rPr>
              <w:softHyphen/>
              <w:t>ные циклы для всех возра</w:t>
            </w:r>
            <w:r w:rsidRPr="005D11A4">
              <w:rPr>
                <w:rFonts w:ascii="Times New Roman" w:hAnsi="Times New Roman"/>
                <w:szCs w:val="24"/>
              </w:rPr>
              <w:t>с</w:t>
            </w:r>
            <w:r w:rsidRPr="005D11A4">
              <w:rPr>
                <w:rFonts w:ascii="Times New Roman" w:hAnsi="Times New Roman"/>
                <w:szCs w:val="24"/>
              </w:rPr>
              <w:t xml:space="preserve">тных групп, представлены </w:t>
            </w:r>
            <w:r w:rsidRPr="005D11A4">
              <w:rPr>
                <w:rFonts w:ascii="Times New Roman" w:hAnsi="Times New Roman"/>
                <w:b/>
                <w:szCs w:val="24"/>
              </w:rPr>
              <w:t>оздоровитель</w:t>
            </w:r>
            <w:r w:rsidRPr="005D11A4">
              <w:rPr>
                <w:rFonts w:ascii="Times New Roman" w:hAnsi="Times New Roman"/>
                <w:b/>
                <w:szCs w:val="24"/>
              </w:rPr>
              <w:softHyphen/>
              <w:t>ные</w:t>
            </w:r>
            <w:r w:rsidRPr="005D11A4">
              <w:rPr>
                <w:rFonts w:ascii="Times New Roman" w:hAnsi="Times New Roman"/>
                <w:szCs w:val="24"/>
              </w:rPr>
              <w:t xml:space="preserve"> до</w:t>
            </w:r>
            <w:r>
              <w:t xml:space="preserve">суги (проводятся 1 раз в месяц). </w:t>
            </w:r>
            <w:r w:rsidRPr="005D11A4">
              <w:rPr>
                <w:rFonts w:ascii="Times New Roman" w:hAnsi="Times New Roman"/>
              </w:rPr>
              <w:t xml:space="preserve">Программа «Зеленый огонек здоровья» отличается вариативностью. </w:t>
            </w:r>
            <w:r w:rsidRPr="005D11A4">
              <w:rPr>
                <w:rFonts w:ascii="Times New Roman" w:hAnsi="Times New Roman"/>
                <w:lang w:val="ru-RU"/>
              </w:rPr>
              <w:t>Педагог может сократить занятие, заменить какую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1A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5D11A4">
              <w:rPr>
                <w:rFonts w:ascii="Times New Roman" w:hAnsi="Times New Roman"/>
                <w:lang w:val="ru-RU"/>
              </w:rPr>
              <w:t>либо его часть. Оздоровительные занятия можно проводить еженедельно в виде кружковой работы, или в качестве третьего занятия по физкультуре, или как оздоровительное развлечение. Эти занятия хорошо вписываются в учебную и оздоровительную работу любой современной программы по воспитанию дошкольников.</w:t>
            </w:r>
          </w:p>
        </w:tc>
        <w:tc>
          <w:tcPr>
            <w:tcW w:w="4613" w:type="dxa"/>
          </w:tcPr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lastRenderedPageBreak/>
              <w:t>дыхательные упражнения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гимнастика для глаз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обшеразвивающие упражнения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массаж или самомассаж (спины, рук, ног)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фонопедические упражнения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пение песен с оздоровительным эффектом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коммуникативные игры;</w:t>
            </w:r>
          </w:p>
          <w:p w:rsidR="003A158B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</w:rPr>
            </w:pPr>
            <w:r w:rsidRPr="005D11A4">
              <w:rPr>
                <w:rStyle w:val="FontStyle13"/>
                <w:sz w:val="24"/>
                <w:szCs w:val="24"/>
              </w:rPr>
              <w:t>упражнения для коррекции осанки;</w:t>
            </w:r>
          </w:p>
          <w:p w:rsidR="003A158B" w:rsidRPr="005D11A4" w:rsidRDefault="003A158B" w:rsidP="005D11A4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5D11A4">
              <w:rPr>
                <w:rStyle w:val="FontStyle13"/>
                <w:sz w:val="24"/>
                <w:szCs w:val="24"/>
                <w:lang w:val="ru-RU"/>
              </w:rPr>
              <w:t>подвижные игры</w:t>
            </w:r>
            <w:r w:rsidR="005D11A4">
              <w:rPr>
                <w:rStyle w:val="FontStyle13"/>
                <w:sz w:val="24"/>
                <w:szCs w:val="24"/>
                <w:lang w:val="ru-RU"/>
              </w:rPr>
              <w:t xml:space="preserve">, </w:t>
            </w:r>
          </w:p>
          <w:p w:rsidR="005D11A4" w:rsidRPr="005D11A4" w:rsidRDefault="003A158B" w:rsidP="005D11A4">
            <w:pPr>
              <w:pStyle w:val="a7"/>
              <w:rPr>
                <w:rStyle w:val="FontStyle13"/>
                <w:sz w:val="24"/>
                <w:szCs w:val="24"/>
                <w:lang w:val="ru-RU"/>
              </w:rPr>
            </w:pPr>
            <w:r w:rsidRPr="005D11A4">
              <w:rPr>
                <w:rStyle w:val="FontStyle13"/>
                <w:sz w:val="24"/>
                <w:szCs w:val="24"/>
                <w:lang w:val="ru-RU"/>
              </w:rPr>
              <w:t>пальчиковые игры;</w:t>
            </w:r>
            <w:r w:rsidR="005D11A4">
              <w:rPr>
                <w:rStyle w:val="FontStyle13"/>
                <w:sz w:val="24"/>
                <w:szCs w:val="24"/>
                <w:lang w:val="ru-RU"/>
              </w:rPr>
              <w:t xml:space="preserve"> </w:t>
            </w:r>
            <w:r w:rsidR="005D11A4" w:rsidRPr="005D11A4">
              <w:rPr>
                <w:rStyle w:val="FontStyle13"/>
                <w:sz w:val="24"/>
                <w:szCs w:val="24"/>
                <w:lang w:val="ru-RU"/>
              </w:rPr>
              <w:t>физминутки.</w:t>
            </w:r>
          </w:p>
          <w:p w:rsidR="003B1F32" w:rsidRPr="003B1F32" w:rsidRDefault="003A158B" w:rsidP="005D11A4">
            <w:pPr>
              <w:pStyle w:val="a7"/>
              <w:rPr>
                <w:b/>
              </w:rPr>
            </w:pPr>
            <w:r w:rsidRPr="005D11A4">
              <w:rPr>
                <w:rStyle w:val="FontStyle13"/>
                <w:sz w:val="24"/>
                <w:szCs w:val="24"/>
              </w:rPr>
              <w:lastRenderedPageBreak/>
              <w:t>психогимнастические этюды;</w:t>
            </w:r>
          </w:p>
          <w:p w:rsidR="003B1F32" w:rsidRPr="003B1F32" w:rsidRDefault="003B1F32" w:rsidP="004A18D6">
            <w:pPr>
              <w:pStyle w:val="Default"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3B1F32" w:rsidRPr="00822302" w:rsidRDefault="003B1F32" w:rsidP="00901CB9">
      <w:pPr>
        <w:rPr>
          <w:rFonts w:ascii="Times New Roman" w:hAnsi="Times New Roman"/>
          <w:b/>
          <w:sz w:val="24"/>
          <w:szCs w:val="24"/>
        </w:rPr>
      </w:pPr>
    </w:p>
    <w:p w:rsidR="004E0F22" w:rsidRDefault="004E0F22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3B1F32" w:rsidRDefault="003B1F32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3B1F32" w:rsidRDefault="003B1F32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3B1F32" w:rsidRDefault="003B1F32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633BD1" w:rsidRDefault="00633BD1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3B1F32" w:rsidRDefault="003B1F32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  <w:sectPr w:rsidR="003B1F32" w:rsidSect="00901CB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4E0F22" w:rsidRPr="007C0DF8" w:rsidRDefault="006337D7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C41446" w:rsidRPr="007C0DF8">
        <w:rPr>
          <w:rFonts w:ascii="Times New Roman" w:hAnsi="Times New Roman"/>
          <w:b/>
          <w:sz w:val="28"/>
          <w:szCs w:val="28"/>
        </w:rPr>
        <w:t xml:space="preserve">. </w:t>
      </w:r>
      <w:r w:rsidR="004E0F22" w:rsidRPr="007C0DF8">
        <w:rPr>
          <w:rFonts w:ascii="Times New Roman" w:hAnsi="Times New Roman"/>
          <w:b/>
          <w:sz w:val="28"/>
          <w:szCs w:val="28"/>
        </w:rPr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4E0F22" w:rsidRPr="007C0DF8" w:rsidRDefault="007C0DF8" w:rsidP="004E0F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ы и приё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38"/>
        <w:gridCol w:w="3236"/>
      </w:tblGrid>
      <w:tr w:rsidR="004E0F22" w:rsidRPr="00AE7ACB">
        <w:tc>
          <w:tcPr>
            <w:tcW w:w="3085" w:type="dxa"/>
          </w:tcPr>
          <w:p w:rsidR="004E0F22" w:rsidRPr="007C0DF8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Наглядные </w:t>
            </w:r>
          </w:p>
        </w:tc>
        <w:tc>
          <w:tcPr>
            <w:tcW w:w="3119" w:type="dxa"/>
          </w:tcPr>
          <w:p w:rsidR="004E0F22" w:rsidRPr="007C0DF8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Словесные </w:t>
            </w:r>
          </w:p>
        </w:tc>
        <w:tc>
          <w:tcPr>
            <w:tcW w:w="3367" w:type="dxa"/>
          </w:tcPr>
          <w:p w:rsidR="004E0F22" w:rsidRPr="007C0DF8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Практические </w:t>
            </w:r>
          </w:p>
        </w:tc>
      </w:tr>
      <w:tr w:rsidR="004E0F22" w:rsidRPr="00AE7ACB">
        <w:tc>
          <w:tcPr>
            <w:tcW w:w="3085" w:type="dxa"/>
          </w:tcPr>
          <w:p w:rsidR="004E0F22" w:rsidRPr="007C0DF8" w:rsidRDefault="004E0F22" w:rsidP="001069B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блюдения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каз предметов,</w:t>
            </w:r>
          </w:p>
          <w:p w:rsidR="004E0F22" w:rsidRPr="007C0DF8" w:rsidRDefault="004E0F22" w:rsidP="00AE7AC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ртин, иллюстраций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спользование средств</w:t>
            </w:r>
          </w:p>
          <w:p w:rsidR="004E0F22" w:rsidRPr="007C0DF8" w:rsidRDefault="004E0F22" w:rsidP="00AE7AC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СО и ИКТ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идактические пособия</w:t>
            </w:r>
          </w:p>
        </w:tc>
        <w:tc>
          <w:tcPr>
            <w:tcW w:w="3119" w:type="dxa"/>
          </w:tcPr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ъяснение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ссказ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еседа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тение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яснение</w:t>
            </w:r>
          </w:p>
        </w:tc>
        <w:tc>
          <w:tcPr>
            <w:tcW w:w="3367" w:type="dxa"/>
          </w:tcPr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тское экспериментирование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делирование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ешение проблемных ситуаций</w:t>
            </w:r>
          </w:p>
        </w:tc>
      </w:tr>
      <w:tr w:rsidR="004E0F22" w:rsidRPr="00AE7AC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85" w:type="dxa"/>
          <w:wAfter w:w="3367" w:type="dxa"/>
          <w:trHeight w:val="380"/>
        </w:trPr>
        <w:tc>
          <w:tcPr>
            <w:tcW w:w="3119" w:type="dxa"/>
          </w:tcPr>
          <w:p w:rsidR="004E0F22" w:rsidRPr="007C0DF8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 xml:space="preserve">Игровые </w:t>
            </w:r>
          </w:p>
        </w:tc>
      </w:tr>
      <w:tr w:rsidR="004E0F22" w:rsidRPr="00AE7ACB" w:rsidTr="007C0DF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085" w:type="dxa"/>
          <w:wAfter w:w="3367" w:type="dxa"/>
          <w:trHeight w:val="2426"/>
        </w:trPr>
        <w:tc>
          <w:tcPr>
            <w:tcW w:w="3119" w:type="dxa"/>
          </w:tcPr>
          <w:p w:rsidR="004E0F22" w:rsidRPr="007C0DF8" w:rsidRDefault="004E0F22" w:rsidP="001069B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идактические игры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гры – драматизации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вижные игры</w:t>
            </w:r>
          </w:p>
          <w:p w:rsidR="004E0F22" w:rsidRPr="007C0DF8" w:rsidRDefault="004E0F22" w:rsidP="001069B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овые приёмы (загадки, игровые действия, упражнения – имитации и др.)</w:t>
            </w:r>
          </w:p>
        </w:tc>
      </w:tr>
    </w:tbl>
    <w:p w:rsidR="004E0F22" w:rsidRPr="006A1AE8" w:rsidRDefault="004E0F22" w:rsidP="004E0F22">
      <w:pPr>
        <w:autoSpaceDE w:val="0"/>
        <w:autoSpaceDN w:val="0"/>
        <w:adjustRightInd w:val="0"/>
        <w:jc w:val="center"/>
        <w:rPr>
          <w:rFonts w:cs="Calibri"/>
        </w:rPr>
      </w:pPr>
    </w:p>
    <w:p w:rsidR="004E0F22" w:rsidRPr="003B1F32" w:rsidRDefault="003B1F32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cs="Calibri"/>
          <w:b/>
          <w:sz w:val="32"/>
          <w:szCs w:val="32"/>
        </w:rPr>
        <w:t xml:space="preserve">       </w:t>
      </w:r>
      <w:r w:rsidR="007C0DF8" w:rsidRPr="003B1F32">
        <w:rPr>
          <w:rFonts w:ascii="Times New Roman" w:hAnsi="Times New Roman"/>
          <w:b/>
          <w:sz w:val="28"/>
          <w:szCs w:val="28"/>
        </w:rPr>
        <w:t>Средства</w:t>
      </w:r>
      <w:r w:rsidR="004E0F22" w:rsidRPr="003B1F32">
        <w:rPr>
          <w:rFonts w:ascii="Times New Roman" w:hAnsi="Times New Roman"/>
          <w:b/>
          <w:sz w:val="28"/>
          <w:szCs w:val="28"/>
        </w:rPr>
        <w:t xml:space="preserve">   </w:t>
      </w:r>
      <w:r w:rsidR="004E0F22">
        <w:rPr>
          <w:rFonts w:cs="Calibri"/>
          <w:b/>
          <w:sz w:val="32"/>
          <w:szCs w:val="32"/>
        </w:rPr>
        <w:t xml:space="preserve">                                         </w:t>
      </w:r>
      <w:r w:rsidR="007C0DF8">
        <w:rPr>
          <w:rFonts w:cs="Calibri"/>
          <w:b/>
          <w:sz w:val="32"/>
          <w:szCs w:val="32"/>
        </w:rPr>
        <w:t xml:space="preserve">                  </w:t>
      </w:r>
      <w:r w:rsidR="00F05FA3" w:rsidRPr="003B1F32">
        <w:rPr>
          <w:rFonts w:ascii="Times New Roman" w:hAnsi="Times New Roman"/>
          <w:b/>
          <w:sz w:val="28"/>
          <w:szCs w:val="28"/>
        </w:rPr>
        <w:t>Формы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774"/>
      </w:tblGrid>
      <w:tr w:rsidR="004E0F22" w:rsidRPr="00AE7ACB">
        <w:trPr>
          <w:trHeight w:val="3317"/>
        </w:trPr>
        <w:tc>
          <w:tcPr>
            <w:tcW w:w="4644" w:type="dxa"/>
          </w:tcPr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едметно – развивающая среда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глядные пособия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КТ – ресурсы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удиовизуальные пособия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идактические пособия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ивное оборудование</w:t>
            </w:r>
          </w:p>
        </w:tc>
        <w:tc>
          <w:tcPr>
            <w:tcW w:w="4774" w:type="dxa"/>
          </w:tcPr>
          <w:p w:rsidR="004E0F22" w:rsidRPr="003B1F32" w:rsidRDefault="004E0F22" w:rsidP="001069B3">
            <w:pPr>
              <w:pStyle w:val="a3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епосредственно образовательная</w:t>
            </w:r>
          </w:p>
          <w:p w:rsidR="004E0F22" w:rsidRPr="003B1F32" w:rsidRDefault="004E0F22" w:rsidP="00AE7ACB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ятельность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бразовательные проекты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экскурсии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звлечения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аздники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а (сюжетно – ролевая, подвижная, дидактическая и др.)</w:t>
            </w:r>
          </w:p>
          <w:p w:rsidR="004E0F22" w:rsidRPr="003B1F32" w:rsidRDefault="004E0F22" w:rsidP="001069B3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3B1F32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ружковая работа</w:t>
            </w:r>
          </w:p>
        </w:tc>
      </w:tr>
    </w:tbl>
    <w:p w:rsidR="00222DF8" w:rsidRDefault="00222DF8" w:rsidP="004E0F22">
      <w:pPr>
        <w:autoSpaceDE w:val="0"/>
        <w:autoSpaceDN w:val="0"/>
        <w:adjustRightInd w:val="0"/>
        <w:jc w:val="both"/>
        <w:rPr>
          <w:rFonts w:cs="Calibri"/>
        </w:rPr>
      </w:pPr>
    </w:p>
    <w:p w:rsidR="004E0F22" w:rsidRPr="00F05FA3" w:rsidRDefault="004E0F22" w:rsidP="00F05F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Формы работы по образовательным областя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33"/>
        <w:gridCol w:w="3596"/>
      </w:tblGrid>
      <w:tr w:rsidR="004E0F22" w:rsidRPr="00AE7ACB">
        <w:trPr>
          <w:trHeight w:val="900"/>
        </w:trPr>
        <w:tc>
          <w:tcPr>
            <w:tcW w:w="2127" w:type="dxa"/>
            <w:vMerge w:val="restart"/>
            <w:shd w:val="clear" w:color="auto" w:fill="auto"/>
          </w:tcPr>
          <w:p w:rsidR="004E0F22" w:rsidRPr="00F05FA3" w:rsidRDefault="004E0F22" w:rsidP="004E0F22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развития и образования детей </w:t>
            </w: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алее - образовательные области):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4E0F22" w:rsidRPr="00AE7ACB">
        <w:trPr>
          <w:trHeight w:val="143"/>
        </w:trPr>
        <w:tc>
          <w:tcPr>
            <w:tcW w:w="2127" w:type="dxa"/>
            <w:vMerge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596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4E0F22" w:rsidRPr="00AE7ACB">
        <w:trPr>
          <w:trHeight w:val="143"/>
        </w:trPr>
        <w:tc>
          <w:tcPr>
            <w:tcW w:w="2127" w:type="dxa"/>
            <w:shd w:val="clear" w:color="auto" w:fill="auto"/>
          </w:tcPr>
          <w:p w:rsidR="004E0F22" w:rsidRPr="003B1F32" w:rsidRDefault="004E0F22" w:rsidP="003B1F32">
            <w:pPr>
              <w:pStyle w:val="a7"/>
              <w:jc w:val="center"/>
              <w:rPr>
                <w:rFonts w:ascii="Times New Roman" w:hAnsi="Times New Roman"/>
              </w:rPr>
            </w:pPr>
            <w:r w:rsidRPr="003B1F32">
              <w:rPr>
                <w:rFonts w:ascii="Times New Roman" w:hAnsi="Times New Roman"/>
              </w:rPr>
              <w:lastRenderedPageBreak/>
              <w:t>Социально-коммуникативное</w:t>
            </w:r>
          </w:p>
          <w:p w:rsidR="004E0F22" w:rsidRPr="00F05FA3" w:rsidRDefault="004E0F22" w:rsidP="003B1F32">
            <w:pPr>
              <w:pStyle w:val="a7"/>
              <w:jc w:val="center"/>
            </w:pPr>
            <w:r w:rsidRPr="003B1F3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овое упражн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руч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смотр и анализ мультфильмов</w:t>
            </w:r>
          </w:p>
        </w:tc>
        <w:tc>
          <w:tcPr>
            <w:tcW w:w="3596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дивидуальная 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с воспитателем 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со сверстниками 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едагогическая ситуац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итуация морального выбо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ые действия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смотр и анализ мультфильмов,</w:t>
            </w:r>
          </w:p>
          <w:p w:rsidR="004E0F22" w:rsidRPr="00F05FA3" w:rsidRDefault="004E0F22" w:rsidP="004E0F22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идеофильмов, телепередач.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ручение и задание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4E0F22" w:rsidRPr="00F05FA3" w:rsidRDefault="004E0F22" w:rsidP="004E0F22">
            <w:pPr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зрослого и детей тематического</w:t>
            </w:r>
            <w:r w:rsidR="003B1F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характера</w:t>
            </w:r>
          </w:p>
          <w:p w:rsidR="004E0F22" w:rsidRPr="00F05FA3" w:rsidRDefault="004E0F22" w:rsidP="001069B3">
            <w:pPr>
              <w:numPr>
                <w:ilvl w:val="0"/>
                <w:numId w:val="28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</w:tr>
      <w:tr w:rsidR="004E0F22" w:rsidRPr="00AE7ACB">
        <w:trPr>
          <w:trHeight w:val="143"/>
        </w:trPr>
        <w:tc>
          <w:tcPr>
            <w:tcW w:w="2127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33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-экспериментирование.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 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итуативный разговор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3596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Моделирование 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проекта </w:t>
            </w:r>
          </w:p>
          <w:p w:rsidR="004E0F22" w:rsidRPr="00F05FA3" w:rsidRDefault="004E0F22" w:rsidP="001069B3">
            <w:pPr>
              <w:numPr>
                <w:ilvl w:val="0"/>
                <w:numId w:val="30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4E0F22" w:rsidRPr="00AE7ACB">
        <w:trPr>
          <w:trHeight w:val="143"/>
        </w:trPr>
        <w:tc>
          <w:tcPr>
            <w:tcW w:w="2127" w:type="dxa"/>
            <w:shd w:val="clear" w:color="auto" w:fill="auto"/>
          </w:tcPr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3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овая ситуация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идактическая  игра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итуация общения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 (в том числе в процессе наблюдения за объектами природы, трудом взрослых, о прочитанном)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Хороводная игра с пением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-драматизация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учивание стихотворений, потешек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говор с детьми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чинение загадок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ывание стихотворений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E0F22" w:rsidRPr="00F05FA3" w:rsidRDefault="004E0F22" w:rsidP="001069B3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4E0F22" w:rsidRPr="00AE7ACB">
        <w:trPr>
          <w:trHeight w:val="143"/>
        </w:trPr>
        <w:tc>
          <w:tcPr>
            <w:tcW w:w="2127" w:type="dxa"/>
            <w:shd w:val="clear" w:color="auto" w:fill="auto"/>
          </w:tcPr>
          <w:p w:rsidR="004E0F22" w:rsidRPr="003B1F32" w:rsidRDefault="004E0F22" w:rsidP="003B1F32">
            <w:pPr>
              <w:pStyle w:val="a7"/>
              <w:jc w:val="center"/>
              <w:rPr>
                <w:rFonts w:ascii="Times New Roman" w:hAnsi="Times New Roman"/>
              </w:rPr>
            </w:pPr>
            <w:r w:rsidRPr="003B1F32">
              <w:rPr>
                <w:rFonts w:ascii="Times New Roman" w:hAnsi="Times New Roman"/>
              </w:rPr>
              <w:t xml:space="preserve">Художественное </w:t>
            </w:r>
            <w:r w:rsidR="005E1FC0" w:rsidRPr="003B1F32">
              <w:rPr>
                <w:rFonts w:ascii="Times New Roman" w:hAnsi="Times New Roman"/>
              </w:rPr>
              <w:t xml:space="preserve"> </w:t>
            </w:r>
            <w:r w:rsidRPr="003B1F32">
              <w:rPr>
                <w:rFonts w:ascii="Times New Roman" w:hAnsi="Times New Roman"/>
              </w:rPr>
              <w:t>–эстетическое</w:t>
            </w:r>
          </w:p>
          <w:p w:rsidR="004E0F22" w:rsidRPr="00F05FA3" w:rsidRDefault="004E0F22" w:rsidP="003B1F32">
            <w:pPr>
              <w:pStyle w:val="a7"/>
              <w:jc w:val="center"/>
            </w:pPr>
            <w:r w:rsidRPr="003B1F32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3633" w:type="dxa"/>
            <w:shd w:val="clear" w:color="auto" w:fill="auto"/>
          </w:tcPr>
          <w:p w:rsidR="004E0F22" w:rsidRPr="00577CB0" w:rsidRDefault="004E0F22" w:rsidP="001069B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НОД по изобразительной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деятельности и музык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Рассматривание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эстетически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привлекательных 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объектов природы, быта,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произведений искусства,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книжной графики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Игр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Организация выставок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Изготовление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 украшений,  подарков, сувениров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Слушание соответствующей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 возрасту народной,</w:t>
            </w:r>
            <w:r w:rsidR="003B1F32" w:rsidRPr="00577CB0">
              <w:rPr>
                <w:rFonts w:ascii="Times New Roman" w:hAnsi="Times New Roman"/>
              </w:rPr>
              <w:t xml:space="preserve"> </w:t>
            </w:r>
            <w:r w:rsidRPr="00577CB0">
              <w:rPr>
                <w:rFonts w:ascii="Times New Roman" w:hAnsi="Times New Roman"/>
              </w:rPr>
              <w:t xml:space="preserve">     классической, детской музыки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Экспериментирование со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звуками, красками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Музыкально-дидактическая игр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Разучивание музыкальных игр и танцев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Совместное пени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Досуги 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596" w:type="dxa"/>
            <w:shd w:val="clear" w:color="auto" w:fill="auto"/>
          </w:tcPr>
          <w:p w:rsidR="004E0F22" w:rsidRPr="00577CB0" w:rsidRDefault="004E0F22" w:rsidP="001069B3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lastRenderedPageBreak/>
              <w:t>НОД по изобразительной</w:t>
            </w:r>
          </w:p>
          <w:p w:rsidR="004E0F22" w:rsidRDefault="004E0F22" w:rsidP="00577CB0">
            <w:pPr>
              <w:pStyle w:val="a7"/>
              <w:rPr>
                <w:rFonts w:ascii="Times New Roman" w:hAnsi="Times New Roman"/>
                <w:lang w:val="ru-RU"/>
              </w:rPr>
            </w:pPr>
            <w:r w:rsidRPr="00577CB0">
              <w:rPr>
                <w:rFonts w:ascii="Times New Roman" w:hAnsi="Times New Roman"/>
              </w:rPr>
              <w:t>деятельности и музык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  <w:lang w:val="ru-RU"/>
              </w:rPr>
            </w:pPr>
            <w:r w:rsidRPr="00577CB0">
              <w:rPr>
                <w:rFonts w:ascii="Times New Roman" w:hAnsi="Times New Roman"/>
                <w:lang w:val="ru-RU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Создание макетов, коллекций и их     оформлени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Рассматривание эстетически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привлекательных предметов,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     объектов   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Игр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Организация выставок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Слушание соответствующей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возрасту народной, классической, детской музыки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Музыкально</w:t>
            </w:r>
            <w:r w:rsidR="005E1FC0" w:rsidRPr="00577CB0">
              <w:rPr>
                <w:rFonts w:ascii="Times New Roman" w:hAnsi="Times New Roman"/>
              </w:rPr>
              <w:t xml:space="preserve"> </w:t>
            </w:r>
            <w:r w:rsidRPr="00577CB0">
              <w:rPr>
                <w:rFonts w:ascii="Times New Roman" w:hAnsi="Times New Roman"/>
              </w:rPr>
              <w:t>- дидактическая      игр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lastRenderedPageBreak/>
              <w:t>Беседы о произведениях искусств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Интегративная деятельность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1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Совместное,  индивидуальное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 xml:space="preserve">музыкальное  </w:t>
            </w:r>
            <w:r w:rsidR="00577CB0">
              <w:rPr>
                <w:rFonts w:ascii="Times New Roman" w:hAnsi="Times New Roman"/>
                <w:lang w:val="ru-RU"/>
              </w:rPr>
              <w:t>и</w:t>
            </w:r>
            <w:r w:rsidRPr="00577CB0">
              <w:rPr>
                <w:rFonts w:ascii="Times New Roman" w:hAnsi="Times New Roman"/>
              </w:rPr>
              <w:t>сполнени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Музыкальное упражнение.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Попевка,  распевк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2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Двигательный, пластический</w:t>
            </w:r>
          </w:p>
          <w:p w:rsidR="004E0F22" w:rsidRPr="00577CB0" w:rsidRDefault="004E0F22" w:rsidP="00577CB0">
            <w:pPr>
              <w:pStyle w:val="a7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танцевальный этюд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Танец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Творческое задание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Концерт</w:t>
            </w:r>
            <w:r w:rsidR="005E1FC0" w:rsidRPr="00577CB0">
              <w:rPr>
                <w:rFonts w:ascii="Times New Roman" w:hAnsi="Times New Roman"/>
              </w:rPr>
              <w:t xml:space="preserve"> </w:t>
            </w:r>
            <w:r w:rsidRPr="00577CB0">
              <w:rPr>
                <w:rFonts w:ascii="Times New Roman" w:hAnsi="Times New Roman"/>
              </w:rPr>
              <w:t>- импровизация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3"/>
              </w:numPr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Музыкальная  сюжетная игра</w:t>
            </w:r>
          </w:p>
          <w:p w:rsidR="004E0F22" w:rsidRPr="00577CB0" w:rsidRDefault="004E0F22" w:rsidP="001069B3">
            <w:pPr>
              <w:pStyle w:val="a7"/>
              <w:numPr>
                <w:ilvl w:val="0"/>
                <w:numId w:val="53"/>
              </w:numPr>
              <w:ind w:left="228" w:firstLine="65"/>
              <w:rPr>
                <w:rFonts w:ascii="Times New Roman" w:hAnsi="Times New Roman"/>
              </w:rPr>
            </w:pPr>
            <w:r w:rsidRPr="00577CB0">
              <w:rPr>
                <w:rFonts w:ascii="Times New Roman" w:hAnsi="Times New Roman"/>
              </w:rPr>
              <w:t>Шумовой оркестр</w:t>
            </w:r>
          </w:p>
        </w:tc>
      </w:tr>
      <w:tr w:rsidR="004E0F22" w:rsidRPr="00F05FA3">
        <w:trPr>
          <w:trHeight w:val="282"/>
        </w:trPr>
        <w:tc>
          <w:tcPr>
            <w:tcW w:w="2127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3633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овая беседа с  элементами</w:t>
            </w:r>
          </w:p>
          <w:p w:rsidR="004E0F22" w:rsidRPr="00F05FA3" w:rsidRDefault="004E0F22" w:rsidP="004E0F22">
            <w:pPr>
              <w:ind w:left="10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движений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овые упражнения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зкультурные досуги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6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Д по физкультуре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сматривание иллюстраций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Контрольно</w:t>
            </w:r>
            <w:r w:rsidR="005E1FC0" w:rsidRPr="00F05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- диагностическая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портивные и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 физкультурные досуги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портивные состязания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 взрослого и детей</w:t>
            </w:r>
          </w:p>
          <w:p w:rsidR="004E0F22" w:rsidRPr="00F05FA3" w:rsidRDefault="004E0F22" w:rsidP="004E0F22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     тематического характера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4E0F22" w:rsidRPr="00F05FA3" w:rsidRDefault="004E0F22" w:rsidP="001069B3">
            <w:pPr>
              <w:numPr>
                <w:ilvl w:val="0"/>
                <w:numId w:val="2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</w:tc>
      </w:tr>
    </w:tbl>
    <w:p w:rsidR="00D8287A" w:rsidRDefault="004E0F22" w:rsidP="004E0F22">
      <w:pPr>
        <w:autoSpaceDE w:val="0"/>
        <w:autoSpaceDN w:val="0"/>
        <w:adjustRightInd w:val="0"/>
        <w:jc w:val="both"/>
        <w:rPr>
          <w:rFonts w:cs="Calibri"/>
        </w:rPr>
      </w:pPr>
      <w:r w:rsidRPr="006A1AE8">
        <w:rPr>
          <w:rFonts w:cs="Calibri"/>
        </w:rPr>
        <w:t xml:space="preserve"> </w:t>
      </w:r>
    </w:p>
    <w:p w:rsidR="004E0F22" w:rsidRPr="00F05FA3" w:rsidRDefault="004E0F22" w:rsidP="00577C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 – </w:t>
      </w:r>
      <w:r w:rsidRPr="00F05FA3">
        <w:rPr>
          <w:rFonts w:ascii="Times New Roman" w:hAnsi="Times New Roman"/>
          <w:sz w:val="28"/>
          <w:szCs w:val="28"/>
        </w:rPr>
        <w:lastRenderedPageBreak/>
        <w:t>исследовательской деятельности – как сквозных механизмах развития ребёнк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1"/>
        <w:gridCol w:w="4626"/>
      </w:tblGrid>
      <w:tr w:rsidR="004E0F22" w:rsidRPr="00AE7ACB">
        <w:tc>
          <w:tcPr>
            <w:tcW w:w="4803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нний возраст </w:t>
            </w:r>
          </w:p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( 1,6 – 3 года)</w:t>
            </w:r>
          </w:p>
        </w:tc>
        <w:tc>
          <w:tcPr>
            <w:tcW w:w="4768" w:type="dxa"/>
            <w:shd w:val="clear" w:color="auto" w:fill="auto"/>
          </w:tcPr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Дети  дошкольного возраста</w:t>
            </w:r>
          </w:p>
          <w:p w:rsidR="004E0F22" w:rsidRPr="00F05FA3" w:rsidRDefault="004E0F22" w:rsidP="004E0F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года – 7 лет)</w:t>
            </w:r>
          </w:p>
        </w:tc>
      </w:tr>
      <w:tr w:rsidR="004E0F22" w:rsidRPr="00AE7ACB">
        <w:tc>
          <w:tcPr>
            <w:tcW w:w="4803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;</w:t>
            </w:r>
          </w:p>
          <w:p w:rsidR="004E0F22" w:rsidRPr="00F05FA3" w:rsidRDefault="004E0F22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; </w:t>
            </w:r>
          </w:p>
          <w:p w:rsidR="00577CB0" w:rsidRPr="00F05FA3" w:rsidRDefault="00577CB0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 с материалами и веществами (песок, вода, тесто и пр.);</w:t>
            </w:r>
          </w:p>
          <w:p w:rsidR="004E0F22" w:rsidRPr="00F05FA3" w:rsidRDefault="004E0F22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казок, стихов, рассматривание картинок, </w:t>
            </w:r>
          </w:p>
          <w:p w:rsidR="00577CB0" w:rsidRPr="00F05FA3" w:rsidRDefault="00577CB0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;</w:t>
            </w: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смысла му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ки</w:t>
            </w: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7CB0" w:rsidRDefault="00577CB0" w:rsidP="00577CB0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 активность.</w:t>
            </w:r>
          </w:p>
          <w:p w:rsidR="004E0F22" w:rsidRPr="00F05FA3" w:rsidRDefault="004E0F22" w:rsidP="004E0F22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0F22" w:rsidRPr="00F05FA3" w:rsidRDefault="004E0F22" w:rsidP="004E0F2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68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яд видов деятельности таких как игровая, включая сюжетно-ролевую игру, игру с правилами и другие виды игры; 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муникативная (общение и взаимодействие со взрослыми и сверстниками); 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сследовательская (исследования объектов окружающего мира и экспериментирования с ними);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художественной литературы и фольклора;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; 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; 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ая (рисование, лепка, аппликация);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4E0F22" w:rsidRPr="00F05FA3" w:rsidRDefault="004E0F22" w:rsidP="001069B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color w:val="000000"/>
                <w:sz w:val="24"/>
                <w:szCs w:val="24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577CB0" w:rsidRDefault="00577CB0" w:rsidP="00F05F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4E0F22" w:rsidRPr="00F05FA3" w:rsidRDefault="004E0F22" w:rsidP="00F05FA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в соответств</w:t>
      </w:r>
      <w:r w:rsidR="00F05FA3">
        <w:rPr>
          <w:rFonts w:ascii="Times New Roman" w:hAnsi="Times New Roman"/>
          <w:b/>
          <w:sz w:val="28"/>
          <w:szCs w:val="28"/>
        </w:rPr>
        <w:t>ии с контингентом воспитанников</w:t>
      </w:r>
    </w:p>
    <w:p w:rsidR="004E0F22" w:rsidRPr="00E65B34" w:rsidRDefault="004E0F22" w:rsidP="00E65B3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65B34">
        <w:rPr>
          <w:rFonts w:ascii="Times New Roman" w:hAnsi="Times New Roman"/>
          <w:sz w:val="28"/>
          <w:szCs w:val="28"/>
        </w:rPr>
        <w:t xml:space="preserve">   Оптимальные условия для развития ребенка -  это продуманное соотношение свободной, регламентируемой и нерегламентируемой форм деятельности ребенка. Образовательная деятельность вне организованных занятий обеспечивает максимальный учёт особенностей и возможностей ребенка, его интересов и склонностей.</w:t>
      </w:r>
    </w:p>
    <w:p w:rsidR="004E0F22" w:rsidRPr="00E65B34" w:rsidRDefault="004E0F22" w:rsidP="00E65B34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B34">
        <w:rPr>
          <w:rFonts w:ascii="Times New Roman" w:hAnsi="Times New Roman"/>
          <w:sz w:val="28"/>
          <w:szCs w:val="28"/>
        </w:rPr>
        <w:t xml:space="preserve">    </w:t>
      </w:r>
      <w:r w:rsidR="00577CB0" w:rsidRPr="00E65B34">
        <w:rPr>
          <w:rFonts w:ascii="Times New Roman" w:hAnsi="Times New Roman"/>
          <w:sz w:val="28"/>
          <w:szCs w:val="28"/>
        </w:rPr>
        <w:t xml:space="preserve">         </w:t>
      </w:r>
      <w:r w:rsidRPr="00E65B34">
        <w:rPr>
          <w:rFonts w:ascii="Times New Roman" w:hAnsi="Times New Roman"/>
          <w:sz w:val="28"/>
          <w:szCs w:val="28"/>
        </w:rPr>
        <w:t xml:space="preserve">Решение образовательных задач в рамках совместной деятельности взрослого и детей  осуществляется как в виде непосредственно образовательной деятельности (не  сопряженной с одновременным </w:t>
      </w:r>
      <w:r w:rsidRPr="00E65B34">
        <w:rPr>
          <w:rFonts w:ascii="Times New Roman" w:hAnsi="Times New Roman"/>
          <w:sz w:val="28"/>
          <w:szCs w:val="28"/>
        </w:rPr>
        <w:lastRenderedPageBreak/>
        <w:t xml:space="preserve">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</w:r>
    </w:p>
    <w:p w:rsidR="004E0F22" w:rsidRPr="00E65B34" w:rsidRDefault="004E0F22" w:rsidP="00E65B34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65B34">
        <w:rPr>
          <w:rFonts w:ascii="Times New Roman" w:hAnsi="Times New Roman"/>
          <w:sz w:val="28"/>
          <w:szCs w:val="28"/>
        </w:rPr>
        <w:t xml:space="preserve">    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</w:r>
    </w:p>
    <w:p w:rsidR="004E0F22" w:rsidRPr="00E65B34" w:rsidRDefault="004E0F22" w:rsidP="00E65B3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65B34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</w:t>
      </w:r>
    </w:p>
    <w:p w:rsidR="004E0F22" w:rsidRPr="00E65B34" w:rsidRDefault="004E0F22" w:rsidP="00E65B34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65B34">
        <w:rPr>
          <w:rFonts w:ascii="Times New Roman" w:hAnsi="Times New Roman"/>
          <w:sz w:val="28"/>
          <w:szCs w:val="28"/>
        </w:rPr>
        <w:t xml:space="preserve">    Допустимый объём образовательной нагрузки соответствует санитарно – эпидемиологическим правилам и нормативам </w:t>
      </w:r>
      <w:r w:rsidRPr="00E65B34">
        <w:rPr>
          <w:rFonts w:ascii="Times New Roman" w:hAnsi="Times New Roman"/>
          <w:b/>
          <w:sz w:val="28"/>
          <w:szCs w:val="28"/>
        </w:rPr>
        <w:t>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</w:t>
      </w:r>
      <w:r w:rsidRPr="00E65B34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15 мая 2013 года № 26 (зарегистрировано Министерством юстиции РФ 29 мая 2013 г.)</w:t>
      </w:r>
    </w:p>
    <w:p w:rsidR="004E0F22" w:rsidRPr="005863DD" w:rsidRDefault="005863DD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5863D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E0F22" w:rsidRPr="005863DD">
        <w:rPr>
          <w:rFonts w:ascii="Times New Roman" w:hAnsi="Times New Roman"/>
          <w:sz w:val="28"/>
          <w:szCs w:val="28"/>
          <w:lang w:val="ru-RU"/>
        </w:rPr>
        <w:t>ДОУ работает в условиях 12 – часового пребывания при 5 – дневной рабочей нед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"/>
        <w:gridCol w:w="1345"/>
        <w:gridCol w:w="1559"/>
        <w:gridCol w:w="1406"/>
        <w:gridCol w:w="1330"/>
        <w:gridCol w:w="1377"/>
      </w:tblGrid>
      <w:tr w:rsidR="004E0F22" w:rsidRPr="00AE7ACB">
        <w:tc>
          <w:tcPr>
            <w:tcW w:w="0" w:type="auto"/>
            <w:vMerge w:val="restart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зраст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тей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егламентируемая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деятельность (НОД) </w:t>
            </w:r>
          </w:p>
        </w:tc>
        <w:tc>
          <w:tcPr>
            <w:tcW w:w="0" w:type="auto"/>
            <w:gridSpan w:val="2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Нерегламентируемая 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ятельность, час.</w:t>
            </w:r>
          </w:p>
        </w:tc>
      </w:tr>
      <w:tr w:rsidR="00CE51B6" w:rsidRPr="00AE7ACB">
        <w:trPr>
          <w:cantSplit/>
          <w:trHeight w:val="2078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Количество 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 день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Длительность 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Нагрузка 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день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Нагрузка 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неделю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Совместная 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ятельность в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жимных моментах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мостоятельная</w:t>
            </w:r>
          </w:p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ятельность</w:t>
            </w:r>
          </w:p>
        </w:tc>
      </w:tr>
      <w:tr w:rsidR="00CE51B6" w:rsidRPr="00AE7ACB"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,6 – 3 год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 – 1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6 – 2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ч. 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 – 7,5 час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-4 часа</w:t>
            </w:r>
          </w:p>
        </w:tc>
      </w:tr>
      <w:tr w:rsidR="00CE51B6" w:rsidRPr="00AE7ACB"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– 4 год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 ч. 4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 – 7,5 час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-4 часа</w:t>
            </w:r>
          </w:p>
        </w:tc>
      </w:tr>
      <w:tr w:rsidR="00CE51B6" w:rsidRPr="00AE7ACB"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 – 5 лет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 час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 часов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– 3,5 часа</w:t>
            </w:r>
          </w:p>
        </w:tc>
      </w:tr>
      <w:tr w:rsidR="00CE51B6" w:rsidRPr="00AE7ACB"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 – 6 лет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 – 3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час 2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ч. 2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– 6,5 час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– 3,5 часа</w:t>
            </w:r>
          </w:p>
        </w:tc>
      </w:tr>
      <w:tr w:rsidR="00CE51B6" w:rsidRPr="00AE7ACB"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 - 7 лет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час 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 ч. 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,5 – 6 час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часа</w:t>
            </w:r>
          </w:p>
        </w:tc>
      </w:tr>
    </w:tbl>
    <w:p w:rsidR="004E0F22" w:rsidRPr="00E65B34" w:rsidRDefault="005863DD" w:rsidP="005863D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lang w:val="ru-RU"/>
        </w:rPr>
        <w:t xml:space="preserve">         </w:t>
      </w:r>
      <w:r w:rsidR="004E0F22" w:rsidRPr="005863DD">
        <w:rPr>
          <w:rFonts w:ascii="Times New Roman" w:hAnsi="Times New Roman"/>
          <w:sz w:val="28"/>
          <w:szCs w:val="28"/>
          <w:lang w:val="ru-RU"/>
        </w:rPr>
        <w:t xml:space="preserve">В середине времени, отведенного на непрерывную образовательную деятельность, проводят физкультминутку. </w:t>
      </w:r>
      <w:r w:rsidR="004E0F22" w:rsidRPr="00E65B34">
        <w:rPr>
          <w:rFonts w:ascii="Times New Roman" w:hAnsi="Times New Roman"/>
          <w:sz w:val="28"/>
          <w:szCs w:val="28"/>
        </w:rPr>
        <w:t>Перерывы между периодами непосредственно образовательной деятельности  - не менее 10 минут.</w:t>
      </w:r>
    </w:p>
    <w:p w:rsidR="00E65B34" w:rsidRDefault="005863DD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B6365" w:rsidRPr="00E65B34">
        <w:rPr>
          <w:rFonts w:ascii="Times New Roman" w:hAnsi="Times New Roman"/>
          <w:sz w:val="28"/>
          <w:szCs w:val="28"/>
        </w:rPr>
        <w:t xml:space="preserve"> </w:t>
      </w:r>
      <w:r w:rsidR="00E65B34" w:rsidRPr="00E65B34">
        <w:rPr>
          <w:rFonts w:ascii="Times New Roman" w:hAnsi="Times New Roman"/>
          <w:b/>
          <w:sz w:val="28"/>
          <w:szCs w:val="28"/>
          <w:lang w:val="ru-RU"/>
        </w:rPr>
        <w:t>Каникулы</w:t>
      </w:r>
      <w:r w:rsidR="00E65B34" w:rsidRPr="00E65B34">
        <w:rPr>
          <w:rFonts w:ascii="Times New Roman" w:hAnsi="Times New Roman"/>
          <w:sz w:val="28"/>
          <w:szCs w:val="28"/>
          <w:lang w:val="ru-RU"/>
        </w:rPr>
        <w:t xml:space="preserve">.  Это слово всегда воспринимается детьми с радостью и восторгом. После Нового года у нас в ДОУ традиционно  проводятся зимние каникулы (5 дней), которые позволяют детям разгрузиться от процесса обучения, обеспечить эмоциональный комфорт, улучшить </w:t>
      </w:r>
      <w:r w:rsidR="00E65B34" w:rsidRPr="00E65B34">
        <w:rPr>
          <w:rFonts w:ascii="Times New Roman" w:hAnsi="Times New Roman"/>
          <w:sz w:val="28"/>
          <w:szCs w:val="28"/>
          <w:lang w:val="ru-RU"/>
        </w:rPr>
        <w:lastRenderedPageBreak/>
        <w:t>состояние здоровья, удовлетворить потребность в свободном общении со сверстниками.</w:t>
      </w:r>
      <w:r w:rsidR="00E65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5B34" w:rsidRPr="00E65B34">
        <w:rPr>
          <w:rFonts w:ascii="Times New Roman" w:hAnsi="Times New Roman"/>
          <w:sz w:val="28"/>
          <w:szCs w:val="28"/>
          <w:lang w:val="ru-RU"/>
        </w:rPr>
        <w:t xml:space="preserve">Каждый каникулярный день имеет своё название. 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65B34">
        <w:rPr>
          <w:rFonts w:ascii="Times New Roman" w:hAnsi="Times New Roman"/>
          <w:b/>
          <w:sz w:val="28"/>
          <w:szCs w:val="28"/>
          <w:lang w:val="ru-RU"/>
        </w:rPr>
        <w:t>Первый</w:t>
      </w:r>
      <w:r w:rsidRPr="00E65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B34">
        <w:rPr>
          <w:rFonts w:ascii="Times New Roman" w:hAnsi="Times New Roman"/>
          <w:b/>
          <w:sz w:val="28"/>
          <w:szCs w:val="28"/>
          <w:lang w:val="ru-RU"/>
        </w:rPr>
        <w:t>день – «День музыки и сказки».</w:t>
      </w:r>
      <w:r w:rsidRPr="00E65B34">
        <w:rPr>
          <w:rFonts w:ascii="Times New Roman" w:hAnsi="Times New Roman"/>
          <w:sz w:val="28"/>
          <w:szCs w:val="28"/>
          <w:lang w:val="ru-RU"/>
        </w:rPr>
        <w:t xml:space="preserve"> Этот день направлен на поддержание у детей интереса слушать музыку, эмоционально откликаться на неё; уточнение представлений о сказках, умение выразительно передавать характер персонажей. Этому способствуют проведение танцевальных минуток, музыкальных викторин, игры в театральном уголке «В гостях у бабушки сказочницы»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B3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b/>
          <w:sz w:val="28"/>
          <w:szCs w:val="28"/>
          <w:lang w:val="ru-RU"/>
        </w:rPr>
        <w:t>Второй – «День почемучек» -</w:t>
      </w:r>
      <w:r w:rsidRPr="00E65B34">
        <w:rPr>
          <w:rFonts w:ascii="Times New Roman" w:hAnsi="Times New Roman"/>
          <w:sz w:val="28"/>
          <w:szCs w:val="28"/>
          <w:lang w:val="ru-RU"/>
        </w:rPr>
        <w:t xml:space="preserve"> направлен на развитие интеллекта ребёнка с учётом его индивидуальности через различные виды исследовательской деятельности: «В гости к нам пришёл снежок», «Чудесный мешочек», «Удивительное рядом», «Почему? Отчего? Откуда?»   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b/>
          <w:sz w:val="28"/>
          <w:szCs w:val="28"/>
          <w:lang w:val="ru-RU"/>
        </w:rPr>
        <w:t xml:space="preserve">Третий – «День друзей Мастерилкина» - </w:t>
      </w:r>
      <w:r w:rsidRPr="00E65B34">
        <w:rPr>
          <w:rFonts w:ascii="Times New Roman" w:hAnsi="Times New Roman"/>
          <w:sz w:val="28"/>
          <w:szCs w:val="28"/>
          <w:lang w:val="ru-RU"/>
        </w:rPr>
        <w:t>способствует художественно – творческому развитию дошкольников (через рисунок, аппликацию, поделку отражать свои впечатления об окружающем мире): игры с разнообразными конструкторами, творческая мастерская «Сказочная страна», использование при создании работ различных изобразительных материалов и техник изготовления.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65B34">
        <w:rPr>
          <w:rFonts w:ascii="Times New Roman" w:hAnsi="Times New Roman"/>
          <w:b/>
          <w:sz w:val="28"/>
          <w:szCs w:val="28"/>
          <w:lang w:val="ru-RU"/>
        </w:rPr>
        <w:t>Четвёртый – «День игр и забав» -</w:t>
      </w:r>
      <w:r w:rsidRPr="00E65B34">
        <w:rPr>
          <w:rFonts w:ascii="Times New Roman" w:hAnsi="Times New Roman"/>
          <w:sz w:val="28"/>
          <w:szCs w:val="28"/>
          <w:lang w:val="ru-RU"/>
        </w:rPr>
        <w:t xml:space="preserve"> в рамках этого дня педагоги стремятся к тому, чтобы вызвать у детей интерес к разным играм, выполнять правила и доводить игру до конца. С удовольствием дети участвуют в подвижных играх, играх – забавах «В гостях у бабушки Загадушки», «Заводные игрушки», «Мы играем, познаём – очень весело живём» (настольные, дидактические игры).   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65B34">
        <w:rPr>
          <w:rFonts w:ascii="Times New Roman" w:hAnsi="Times New Roman"/>
          <w:b/>
          <w:sz w:val="28"/>
          <w:szCs w:val="28"/>
          <w:lang w:val="ru-RU"/>
        </w:rPr>
        <w:t xml:space="preserve">Пятый день имеет два названия: для младших групп «День любимой игрушки» </w:t>
      </w:r>
      <w:r w:rsidRPr="00E65B34">
        <w:rPr>
          <w:rFonts w:ascii="Times New Roman" w:hAnsi="Times New Roman"/>
          <w:sz w:val="28"/>
          <w:szCs w:val="28"/>
          <w:lang w:val="ru-RU"/>
        </w:rPr>
        <w:t>(дети приносят свои любимые игрушки, рассказывают о них, устраивают с ними разные игры)</w:t>
      </w:r>
      <w:r w:rsidRPr="00E65B34">
        <w:rPr>
          <w:rFonts w:ascii="Times New Roman" w:hAnsi="Times New Roman"/>
          <w:b/>
          <w:sz w:val="28"/>
          <w:szCs w:val="28"/>
          <w:lang w:val="ru-RU"/>
        </w:rPr>
        <w:t xml:space="preserve">, для старших – «Колядки» </w:t>
      </w:r>
      <w:r w:rsidRPr="00E65B34">
        <w:rPr>
          <w:rFonts w:ascii="Times New Roman" w:hAnsi="Times New Roman"/>
          <w:sz w:val="28"/>
          <w:szCs w:val="28"/>
          <w:lang w:val="ru-RU"/>
        </w:rPr>
        <w:t>(приобщение детей к истокам народной культуры: дети – ряженые проходят по всему детскому саду, поют колядки, танцуют и получают за это сладкие подарки). Встречают детей радостно, как вестников счастья, удачи и богатства.</w:t>
      </w:r>
    </w:p>
    <w:p w:rsid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sz w:val="28"/>
          <w:szCs w:val="28"/>
          <w:lang w:val="ru-RU"/>
        </w:rPr>
        <w:t xml:space="preserve">  К каждому дню педагоги тщательно готовятся,  и это сполна окупается эмоционально – положительной реакцией детей, их максимальной активностью в течение всего дня, впечатлениями, которые наполняют детей, а также даёт больше времени для свободной самостоятельной деятельно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65B34" w:rsidRPr="00E65B34" w:rsidRDefault="00E65B34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65B34">
        <w:rPr>
          <w:rFonts w:ascii="Times New Roman" w:hAnsi="Times New Roman"/>
          <w:sz w:val="28"/>
          <w:szCs w:val="28"/>
        </w:rPr>
        <w:t>Учебный план ориентирован на освоение выбранных образовательных программ. В учебном плане представлен базисный план распределения нагрузки, режимы дня, расписание организованной образовательной деятельности, алгоритмы календарного планирования воспитательно – образовательной работы в режиме дня.</w:t>
      </w:r>
    </w:p>
    <w:p w:rsidR="00E65B34" w:rsidRPr="00E65B34" w:rsidRDefault="00E65B34" w:rsidP="00E65B3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E65B34">
        <w:rPr>
          <w:rFonts w:ascii="Times New Roman" w:hAnsi="Times New Roman"/>
          <w:sz w:val="28"/>
          <w:szCs w:val="28"/>
          <w:lang w:val="ru-RU"/>
        </w:rPr>
        <w:t>Учебный план образовательной деятельности  представлен в Приложен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B6365" w:rsidRDefault="00E65B34" w:rsidP="00E65B34">
      <w:pPr>
        <w:pStyle w:val="af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6365" w:rsidRPr="005863DD" w:rsidRDefault="006337D7" w:rsidP="00EB6365">
      <w:pPr>
        <w:autoSpaceDE w:val="0"/>
        <w:autoSpaceDN w:val="0"/>
        <w:adjustRightInd w:val="0"/>
        <w:jc w:val="both"/>
        <w:rPr>
          <w:rStyle w:val="a8"/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5E1FC0" w:rsidRPr="00EB6365">
        <w:rPr>
          <w:rFonts w:ascii="Times New Roman" w:hAnsi="Times New Roman"/>
          <w:b/>
          <w:sz w:val="28"/>
          <w:szCs w:val="28"/>
        </w:rPr>
        <w:t>.</w:t>
      </w:r>
      <w:r w:rsidR="004E0F22" w:rsidRPr="00EB6365">
        <w:rPr>
          <w:rFonts w:ascii="Times New Roman" w:hAnsi="Times New Roman"/>
          <w:sz w:val="28"/>
          <w:szCs w:val="28"/>
        </w:rPr>
        <w:t xml:space="preserve"> </w:t>
      </w:r>
      <w:r w:rsidR="004E0F22" w:rsidRPr="005863DD">
        <w:rPr>
          <w:rStyle w:val="a8"/>
          <w:rFonts w:ascii="Times New Roman" w:eastAsia="Calibri" w:hAnsi="Times New Roman"/>
          <w:b/>
          <w:sz w:val="28"/>
          <w:szCs w:val="28"/>
          <w:lang w:val="ru-RU"/>
        </w:rPr>
        <w:t>Особенности образовательной деятельности ра</w:t>
      </w:r>
      <w:r w:rsidR="00EB6365" w:rsidRPr="005863DD">
        <w:rPr>
          <w:rStyle w:val="a8"/>
          <w:rFonts w:ascii="Times New Roman" w:eastAsia="Calibri" w:hAnsi="Times New Roman"/>
          <w:b/>
          <w:sz w:val="28"/>
          <w:szCs w:val="28"/>
          <w:lang w:val="ru-RU"/>
        </w:rPr>
        <w:t>зных видов и культурных практик   в соответствии с возрастными особенностями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3855"/>
        <w:gridCol w:w="3905"/>
      </w:tblGrid>
      <w:tr w:rsidR="00EB6365" w:rsidRPr="00EB6365" w:rsidTr="00EB6365"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озрастная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категория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те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иды детской деятельности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jc w:val="center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Культурные практики</w:t>
            </w:r>
          </w:p>
        </w:tc>
      </w:tr>
      <w:tr w:rsidR="00EB6365" w:rsidRPr="00EB6365" w:rsidTr="00EB6365"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Ранни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ы с составными и динамически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игрушка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общение с взрослыми и совместные игр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о сверстниками под руководством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зрослого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восприятие смысла музыки, сказок,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тихов ; -рассматривание картинок;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вигательная активность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редметная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ознавательно- исследовательск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йствия с предмета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экспериментирование с материалами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еществами (песок, вода, тесто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действия с бытовыми предметами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орудиями (ложка, совок, лопатка и пр.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самообслуживание</w:t>
            </w:r>
          </w:p>
        </w:tc>
      </w:tr>
      <w:tr w:rsidR="00EB6365" w:rsidRPr="00EB6365" w:rsidTr="00EB6365"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Младши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ошкольны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овая деятельность, включая сюжетно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ролевую игру как ведущую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тей дошкольного возраста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ы с правилами и другие виды игр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коммуникативная деятельность (общен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и взаимодействие со взрослыми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верстниками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восприятие художественной литературы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фольклора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ознавательно-исследовательская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ятельность (исследования объектов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окружающего мира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экспериментирования с ними); 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амообслуживание и элементарны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бытовой труд (в помещении и на улице);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конструирование из разного материала,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ключая конструкторы, модули, бумагу,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природный и иной материал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зобразительная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(рисования, лепки, аппликации); 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музыкальная деятельность (пение,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музыкально-ритмические движения, игр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на детских музыкальных инструментах); 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вигательная деятельность (овладен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основными движениями)</w:t>
            </w:r>
          </w:p>
        </w:tc>
      </w:tr>
      <w:tr w:rsidR="00EB6365" w:rsidRPr="00EB6365" w:rsidTr="00EB6365"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редни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ы с составными и динамически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игрушка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общение с взрослыми и совместные игр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о сверстниками под руководством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зрослого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 xml:space="preserve">-восприятие смысла музыки, </w:t>
            </w:r>
            <w:r w:rsidRPr="005863DD">
              <w:rPr>
                <w:rFonts w:ascii="Times New Roman" w:hAnsi="Times New Roman"/>
                <w:szCs w:val="24"/>
              </w:rPr>
              <w:lastRenderedPageBreak/>
              <w:t>сказок,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тихов ; -рассматривание картин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картинок;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двигательная активность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lastRenderedPageBreak/>
              <w:t>-предметная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ознавательно- исследовательск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йствия с предметам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экспериментирование с материалами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еществами (песок, вода, тесто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действия с бытовыми предметами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 xml:space="preserve">орудиями (ложка, совок, лопатка и </w:t>
            </w:r>
            <w:r w:rsidRPr="005863DD">
              <w:rPr>
                <w:rFonts w:ascii="Times New Roman" w:hAnsi="Times New Roman"/>
                <w:szCs w:val="24"/>
              </w:rPr>
              <w:lastRenderedPageBreak/>
              <w:t>пр.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самообслуживание, элементы бытового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труда (дежурство)</w:t>
            </w:r>
          </w:p>
        </w:tc>
      </w:tr>
      <w:tr w:rsidR="00EB6365" w:rsidRPr="00EB6365" w:rsidTr="00EB6365"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lastRenderedPageBreak/>
              <w:t>Старши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ошкольный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возраст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овая деятельность, включая сюжетно-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ролевую игру как ведущую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тей дошкольного возраста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игры с правилами и другие виды игр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коммуникативная деятельность (общен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и взаимодействие со взрослыми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сверстниками)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восприятие художественной литературы 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фольклора</w:t>
            </w:r>
          </w:p>
        </w:tc>
        <w:tc>
          <w:tcPr>
            <w:tcW w:w="0" w:type="auto"/>
          </w:tcPr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роектная 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ростейшие опыт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экспериментирован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экологические практикумы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экологически ориентированная трудовая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деятельность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риродоохранная практика, акции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природопользование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коллекционирование, сбор гербариев</w:t>
            </w:r>
          </w:p>
          <w:p w:rsidR="00EB6365" w:rsidRPr="005863DD" w:rsidRDefault="00EB6365" w:rsidP="005863DD">
            <w:pPr>
              <w:pStyle w:val="a7"/>
              <w:rPr>
                <w:rFonts w:ascii="Times New Roman" w:hAnsi="Times New Roman"/>
                <w:szCs w:val="24"/>
              </w:rPr>
            </w:pPr>
            <w:r w:rsidRPr="005863DD">
              <w:rPr>
                <w:rFonts w:ascii="Times New Roman" w:hAnsi="Times New Roman"/>
                <w:szCs w:val="24"/>
              </w:rPr>
              <w:t>-моделирование</w:t>
            </w:r>
          </w:p>
        </w:tc>
      </w:tr>
    </w:tbl>
    <w:p w:rsidR="00EB6365" w:rsidRDefault="00EB6365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EB6365" w:rsidRPr="00EB6365" w:rsidRDefault="006337D7" w:rsidP="00EB6365">
      <w:pPr>
        <w:pStyle w:val="a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1.</w:t>
      </w:r>
      <w:r w:rsidR="00EB6365" w:rsidRPr="00EB6365">
        <w:rPr>
          <w:b/>
          <w:bCs/>
          <w:sz w:val="28"/>
          <w:szCs w:val="28"/>
        </w:rPr>
        <w:t>Классификация игр детей раннего и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500"/>
        <w:gridCol w:w="2557"/>
        <w:gridCol w:w="361"/>
        <w:gridCol w:w="361"/>
        <w:gridCol w:w="361"/>
        <w:gridCol w:w="361"/>
        <w:gridCol w:w="361"/>
        <w:gridCol w:w="361"/>
        <w:gridCol w:w="361"/>
      </w:tblGrid>
      <w:tr w:rsidR="00EB6365" w:rsidRPr="00EB6365" w:rsidTr="00EB6365">
        <w:tc>
          <w:tcPr>
            <w:tcW w:w="0" w:type="auto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2"/>
              <w:gridCol w:w="742"/>
              <w:gridCol w:w="742"/>
              <w:gridCol w:w="742"/>
              <w:gridCol w:w="742"/>
              <w:gridCol w:w="222"/>
              <w:gridCol w:w="222"/>
              <w:gridCol w:w="222"/>
              <w:gridCol w:w="222"/>
              <w:gridCol w:w="222"/>
            </w:tblGrid>
            <w:tr w:rsidR="00EB6365" w:rsidRPr="005863DD" w:rsidTr="00535987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0" w:type="auto"/>
                  <w:gridSpan w:val="5"/>
                </w:tcPr>
                <w:p w:rsidR="00EB6365" w:rsidRPr="005863DD" w:rsidRDefault="00EB6365" w:rsidP="00EB6365">
                  <w:pPr>
                    <w:pStyle w:val="Default"/>
                    <w:jc w:val="center"/>
                  </w:pPr>
                  <w:r w:rsidRPr="005863DD">
                    <w:t xml:space="preserve">                                       </w:t>
                  </w:r>
                </w:p>
                <w:p w:rsidR="00EB6365" w:rsidRPr="005863DD" w:rsidRDefault="00EB6365" w:rsidP="00EB6365">
                  <w:pPr>
                    <w:pStyle w:val="Default"/>
                    <w:jc w:val="center"/>
                  </w:pPr>
                  <w:r w:rsidRPr="005863DD">
                    <w:t xml:space="preserve">                                                 Игры</w:t>
                  </w:r>
                </w:p>
              </w:tc>
              <w:tc>
                <w:tcPr>
                  <w:tcW w:w="0" w:type="auto"/>
                  <w:gridSpan w:val="5"/>
                </w:tcPr>
                <w:p w:rsidR="00EB6365" w:rsidRPr="005863DD" w:rsidRDefault="00EB6365" w:rsidP="00EB6365">
                  <w:pPr>
                    <w:pStyle w:val="Default"/>
                    <w:jc w:val="center"/>
                  </w:pPr>
                </w:p>
              </w:tc>
            </w:tr>
            <w:tr w:rsidR="00EB6365" w:rsidRPr="005863DD" w:rsidTr="00535987">
              <w:tblPrEx>
                <w:tblCellMar>
                  <w:top w:w="0" w:type="dxa"/>
                  <w:bottom w:w="0" w:type="dxa"/>
                </w:tblCellMar>
              </w:tblPrEx>
              <w:trPr>
                <w:trHeight w:val="109"/>
              </w:trPr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  <w:r w:rsidRPr="005863D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  <w:r w:rsidRPr="005863D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  <w:r w:rsidRPr="005863DD">
                    <w:t xml:space="preserve"> </w:t>
                  </w: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B6365" w:rsidRPr="005863DD" w:rsidRDefault="00EB6365" w:rsidP="00535987">
                  <w:pPr>
                    <w:pStyle w:val="Default"/>
                  </w:pPr>
                </w:p>
              </w:tc>
            </w:tr>
          </w:tbl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7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Возрастная адресованность (годы жизни детей)</w:t>
            </w:r>
          </w:p>
        </w:tc>
      </w:tr>
      <w:tr w:rsidR="00EB6365" w:rsidRPr="00EB6365" w:rsidTr="00EB6365"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Виды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Подвиды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6365" w:rsidRPr="00EB6365" w:rsidTr="00EB6365">
        <w:tc>
          <w:tcPr>
            <w:tcW w:w="0" w:type="auto"/>
            <w:vMerge w:val="restart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Игры, возникающие по инициативе ребёнка</w:t>
            </w: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Игры-экспериментирования </w:t>
            </w:r>
          </w:p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 животными и людьми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 природными объектами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Общения с людьми </w:t>
            </w:r>
          </w:p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о специальными игрушками для экспериментирования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южетные самодеятельные игры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южетно -отобразитель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южетно - ролев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Режиссерски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Театрализованные </w:t>
            </w: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 w:val="restart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lastRenderedPageBreak/>
              <w:t>Игры, возникающие по инициативе взрослого</w:t>
            </w: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Обучающие игры </w:t>
            </w:r>
          </w:p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Автодидактические предмет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южетно - дидактически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Подвиж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Музыкаль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579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Учебно - предметные дидактические </w:t>
            </w: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35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Досуговые игры </w:t>
            </w:r>
          </w:p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Интеллектуаль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291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Забавы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15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Развлечения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12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Театраль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679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Празднично-карнавальные </w:t>
            </w: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535"/>
        </w:trPr>
        <w:tc>
          <w:tcPr>
            <w:tcW w:w="0" w:type="auto"/>
            <w:vMerge w:val="restart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Игры народные</w:t>
            </w: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Обрядовые игры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Культов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01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емей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21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езонные </w:t>
            </w: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47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Тренинговые игры </w:t>
            </w:r>
          </w:p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Интеллектуаль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12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Сенсомотор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18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Адаптивны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23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Досуговые игры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Игрища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535987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01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Тихи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22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Забавляющи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B6365" w:rsidRPr="00EB6365" w:rsidTr="00EB6365">
        <w:trPr>
          <w:trHeight w:val="413"/>
        </w:trPr>
        <w:tc>
          <w:tcPr>
            <w:tcW w:w="0" w:type="auto"/>
            <w:vMerge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pStyle w:val="Default"/>
              <w:spacing w:after="200" w:line="276" w:lineRule="auto"/>
              <w:rPr>
                <w:lang w:eastAsia="en-US"/>
              </w:rPr>
            </w:pPr>
            <w:r w:rsidRPr="005863DD">
              <w:rPr>
                <w:lang w:eastAsia="en-US"/>
              </w:rPr>
              <w:t xml:space="preserve">Развлекающие 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EB6365" w:rsidRPr="005863DD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63DD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B6365" w:rsidRPr="00F05FA3" w:rsidRDefault="00EB6365" w:rsidP="004E0F22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4E0F22" w:rsidRPr="00F05FA3" w:rsidRDefault="006337D7" w:rsidP="005863DD">
      <w:pPr>
        <w:autoSpaceDE w:val="0"/>
        <w:autoSpaceDN w:val="0"/>
        <w:adjustRightInd w:val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4E0F22" w:rsidRPr="00F05FA3">
        <w:rPr>
          <w:rFonts w:ascii="Times New Roman" w:hAnsi="Times New Roman"/>
          <w:b/>
          <w:sz w:val="28"/>
          <w:szCs w:val="28"/>
        </w:rPr>
        <w:t>Система  физкул</w:t>
      </w:r>
      <w:r w:rsidR="005863DD">
        <w:rPr>
          <w:rFonts w:ascii="Times New Roman" w:hAnsi="Times New Roman"/>
          <w:b/>
          <w:sz w:val="28"/>
          <w:szCs w:val="28"/>
        </w:rPr>
        <w:t>ьтурно – оздоровительной работы</w:t>
      </w:r>
    </w:p>
    <w:p w:rsidR="004E0F22" w:rsidRPr="005863DD" w:rsidRDefault="004E0F22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F05FA3">
        <w:t xml:space="preserve">    </w:t>
      </w:r>
      <w:r w:rsidRPr="005863DD">
        <w:rPr>
          <w:rFonts w:ascii="Times New Roman" w:hAnsi="Times New Roman"/>
          <w:b/>
          <w:sz w:val="28"/>
          <w:szCs w:val="28"/>
        </w:rPr>
        <w:t>Цель:</w:t>
      </w:r>
      <w:r w:rsidRPr="005863DD">
        <w:rPr>
          <w:rFonts w:ascii="Times New Roman" w:hAnsi="Times New Roman"/>
          <w:sz w:val="28"/>
          <w:szCs w:val="28"/>
        </w:rPr>
        <w:t xml:space="preserve"> укрепление  и сохранение здоровья воспитанников через использование разнообразных здоровьесберегающих средств и методов; создание условий, способствующих эмоциональному благополучию и </w:t>
      </w:r>
      <w:r w:rsidRPr="005863DD">
        <w:rPr>
          <w:rFonts w:ascii="Times New Roman" w:hAnsi="Times New Roman"/>
          <w:sz w:val="28"/>
          <w:szCs w:val="28"/>
        </w:rPr>
        <w:lastRenderedPageBreak/>
        <w:t>обеспечивающих свободное и эффективное максимальное развитие каждого ребенка.</w:t>
      </w:r>
    </w:p>
    <w:p w:rsidR="004E0F22" w:rsidRPr="005863DD" w:rsidRDefault="004E0F22" w:rsidP="005863DD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5863DD">
        <w:rPr>
          <w:rFonts w:ascii="Times New Roman" w:hAnsi="Times New Roman"/>
          <w:sz w:val="28"/>
          <w:szCs w:val="28"/>
        </w:rPr>
        <w:t xml:space="preserve">   Оптимальные условия для развития физической культуры, создаваемые в дошкольном учреждении, решают комплекс </w:t>
      </w:r>
      <w:r w:rsidRPr="005863DD">
        <w:rPr>
          <w:rFonts w:ascii="Times New Roman" w:hAnsi="Times New Roman"/>
          <w:b/>
          <w:sz w:val="28"/>
          <w:szCs w:val="28"/>
        </w:rPr>
        <w:t>задач</w:t>
      </w:r>
      <w:r w:rsidRPr="005863DD">
        <w:rPr>
          <w:rFonts w:ascii="Times New Roman" w:hAnsi="Times New Roman"/>
          <w:sz w:val="28"/>
          <w:szCs w:val="28"/>
        </w:rPr>
        <w:t>:</w:t>
      </w:r>
    </w:p>
    <w:p w:rsidR="004E0F22" w:rsidRPr="005863DD" w:rsidRDefault="004E0F22" w:rsidP="005863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63DD">
        <w:rPr>
          <w:rFonts w:ascii="Times New Roman" w:hAnsi="Times New Roman"/>
          <w:i/>
          <w:sz w:val="28"/>
          <w:szCs w:val="28"/>
        </w:rPr>
        <w:t xml:space="preserve">Оздоровительные – </w:t>
      </w:r>
      <w:r w:rsidRPr="005863DD">
        <w:rPr>
          <w:rFonts w:ascii="Times New Roman" w:hAnsi="Times New Roman"/>
          <w:sz w:val="28"/>
          <w:szCs w:val="28"/>
        </w:rPr>
        <w:t>направлены на удовлетворение потребности детей в движении, совершенствовании систем и функций организма; на создание безопасного психологического пространства, развитие чувства уверенности и психологического комфорта;</w:t>
      </w:r>
    </w:p>
    <w:p w:rsidR="004E0F22" w:rsidRPr="005863DD" w:rsidRDefault="004E0F22" w:rsidP="005863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63DD">
        <w:rPr>
          <w:rFonts w:ascii="Times New Roman" w:hAnsi="Times New Roman"/>
          <w:i/>
          <w:sz w:val="28"/>
          <w:szCs w:val="28"/>
        </w:rPr>
        <w:t xml:space="preserve">Воспитательные – </w:t>
      </w:r>
      <w:r w:rsidRPr="005863DD">
        <w:rPr>
          <w:rFonts w:ascii="Times New Roman" w:hAnsi="Times New Roman"/>
          <w:sz w:val="28"/>
          <w:szCs w:val="28"/>
        </w:rPr>
        <w:t>направлены на развитие умственных, духовных и физических способностей детей в полном объеме;</w:t>
      </w:r>
    </w:p>
    <w:p w:rsidR="004E0F22" w:rsidRPr="005863DD" w:rsidRDefault="004E0F22" w:rsidP="005863D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863DD">
        <w:rPr>
          <w:rFonts w:ascii="Times New Roman" w:hAnsi="Times New Roman"/>
          <w:i/>
          <w:sz w:val="28"/>
          <w:szCs w:val="28"/>
        </w:rPr>
        <w:t xml:space="preserve">Образовательные – </w:t>
      </w:r>
      <w:r w:rsidRPr="005863DD">
        <w:rPr>
          <w:rFonts w:ascii="Times New Roman" w:hAnsi="Times New Roman"/>
          <w:sz w:val="28"/>
          <w:szCs w:val="28"/>
        </w:rPr>
        <w:t>направлены на овладение детьми определенным объемом знаний, умений, навыков, физических качеств для их всестороннего развития.</w:t>
      </w:r>
    </w:p>
    <w:p w:rsidR="00222DF8" w:rsidRPr="00F05FA3" w:rsidRDefault="00222DF8" w:rsidP="00222DF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F22" w:rsidRPr="00F05FA3" w:rsidRDefault="004E0F22" w:rsidP="004E0F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Система физкультурно – оздорови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50"/>
        <w:gridCol w:w="3028"/>
      </w:tblGrid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4E0F22" w:rsidRPr="00F05FA3">
        <w:tc>
          <w:tcPr>
            <w:tcW w:w="9571" w:type="dxa"/>
            <w:gridSpan w:val="3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бота с детьми</w:t>
            </w:r>
          </w:p>
        </w:tc>
      </w:tr>
      <w:tr w:rsidR="004E0F22" w:rsidRPr="00F05FA3">
        <w:tc>
          <w:tcPr>
            <w:tcW w:w="9571" w:type="dxa"/>
            <w:gridSpan w:val="3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Обеспечение здорового ритма жизни</w:t>
            </w:r>
          </w:p>
        </w:tc>
      </w:tr>
      <w:tr w:rsidR="004E0F22" w:rsidRPr="00F05FA3">
        <w:trPr>
          <w:trHeight w:val="1299"/>
        </w:trPr>
        <w:tc>
          <w:tcPr>
            <w:tcW w:w="6406" w:type="dxa"/>
            <w:gridSpan w:val="2"/>
            <w:shd w:val="clear" w:color="auto" w:fill="auto"/>
          </w:tcPr>
          <w:p w:rsidR="004E0F22" w:rsidRPr="00F05FA3" w:rsidRDefault="004E0F22" w:rsidP="001069B3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Щадящий режим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Гибкий режим дня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пределение оптимальной нагрузки на ребенка с учетом возрастных и индивидуальных особенностей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рганизация благоприятного микроклимата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Адаптационный период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4E0F22" w:rsidRPr="00F05FA3">
        <w:tc>
          <w:tcPr>
            <w:tcW w:w="9571" w:type="dxa"/>
            <w:gridSpan w:val="3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Целенаправленная гимнастика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ыхательная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Пальчиковая 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Артикуляционная 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Зрительная 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в дошкольных группах 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рганизованная деятельность по физическому развитию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Традиционные</w:t>
            </w:r>
          </w:p>
          <w:p w:rsidR="004E0F22" w:rsidRPr="00F05FA3" w:rsidRDefault="004E0F22" w:rsidP="001069B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южетно-игровые</w:t>
            </w:r>
          </w:p>
          <w:p w:rsidR="004E0F22" w:rsidRPr="00F05FA3" w:rsidRDefault="004E0F22" w:rsidP="001069B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Контрольно-проверочные</w:t>
            </w:r>
          </w:p>
          <w:p w:rsidR="004E0F22" w:rsidRPr="00F05FA3" w:rsidRDefault="004E0F22" w:rsidP="001069B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  <w:p w:rsidR="004E0F22" w:rsidRPr="00F05FA3" w:rsidRDefault="004E0F22" w:rsidP="001069B3">
            <w:pPr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 использованием нестандартного оборудования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нний возраст 2 раза в неделю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Дошкольные группы 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4E0F22" w:rsidRPr="00F05FA3" w:rsidRDefault="004E0F22" w:rsidP="001069B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южетная</w:t>
            </w:r>
          </w:p>
          <w:p w:rsidR="004E0F22" w:rsidRPr="00F05FA3" w:rsidRDefault="004E0F22" w:rsidP="001069B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Традиционная</w:t>
            </w:r>
          </w:p>
          <w:p w:rsidR="004E0F22" w:rsidRPr="00F05FA3" w:rsidRDefault="004E0F22" w:rsidP="001069B3">
            <w:pPr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здоровительный бег с комплексом упражнений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с детьми 2 – 7 лет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вигательная разминка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гры малой и средней подвижности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пражнения с физкультурными пособиями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зкультминутка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амостоятельная двигательная активность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о время перерыва между занятиями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анки, лыжи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 соответствии с сезоном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о всех возрастных группах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Элементы спортивных игр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Бадминтон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Хоккей 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таршая, подготовительная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Активный отдых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Праздники (зима, лето) 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Ежемесячно 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4E0F22" w:rsidRPr="00F05FA3">
        <w:trPr>
          <w:trHeight w:val="2019"/>
        </w:trPr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Здоровьесберегающие технологии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Закаливающие процедуры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Коррегирующая гимнастика (осанка, плоскостопие)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Музыкотерапия 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F22" w:rsidRPr="00F05FA3">
        <w:trPr>
          <w:trHeight w:val="342"/>
        </w:trPr>
        <w:tc>
          <w:tcPr>
            <w:tcW w:w="9571" w:type="dxa"/>
            <w:gridSpan w:val="3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Лечебно – профилактические мероприятия</w:t>
            </w:r>
          </w:p>
        </w:tc>
      </w:tr>
      <w:tr w:rsidR="004E0F22" w:rsidRPr="00F05FA3">
        <w:trPr>
          <w:trHeight w:val="828"/>
        </w:trPr>
        <w:tc>
          <w:tcPr>
            <w:tcW w:w="6406" w:type="dxa"/>
            <w:gridSpan w:val="2"/>
            <w:shd w:val="clear" w:color="auto" w:fill="auto"/>
          </w:tcPr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тонцидотерапия</w:t>
            </w:r>
          </w:p>
          <w:p w:rsidR="004E0F22" w:rsidRPr="00F05FA3" w:rsidRDefault="004E0F22" w:rsidP="001069B3">
            <w:pPr>
              <w:pStyle w:val="a3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ксолиновая мазь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Витаминизация </w:t>
            </w:r>
          </w:p>
          <w:p w:rsidR="004E0F22" w:rsidRPr="00F05FA3" w:rsidRDefault="004E0F22" w:rsidP="001069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Соблюдение санитарно – гигиенических условий (температура, освещение, влажность, режим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проветривания)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Эпидемия, неблагоприятные периоды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</w:tr>
      <w:tr w:rsidR="004E0F22" w:rsidRPr="00F05FA3">
        <w:tc>
          <w:tcPr>
            <w:tcW w:w="3194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3212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иагностика физических качеств</w:t>
            </w:r>
          </w:p>
        </w:tc>
        <w:tc>
          <w:tcPr>
            <w:tcW w:w="3165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оябрь, май</w:t>
            </w:r>
          </w:p>
        </w:tc>
      </w:tr>
    </w:tbl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5FA3">
        <w:rPr>
          <w:rFonts w:ascii="Times New Roman" w:hAnsi="Times New Roman"/>
          <w:b/>
          <w:sz w:val="24"/>
          <w:szCs w:val="24"/>
        </w:rPr>
        <w:t>Взаимосвязь со специалист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3145"/>
        <w:gridCol w:w="3043"/>
      </w:tblGrid>
      <w:tr w:rsidR="004E0F22" w:rsidRPr="00F05FA3">
        <w:tc>
          <w:tcPr>
            <w:tcW w:w="3191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207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витие чувства ритма. Совместная подготовка к спортивным праздникам.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дбор музыкального сопровождения к общеразвивающим упражнениям, упражнениям на релаксацию.</w:t>
            </w:r>
          </w:p>
        </w:tc>
        <w:tc>
          <w:tcPr>
            <w:tcW w:w="3173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E0F22" w:rsidRPr="00F05FA3">
        <w:tc>
          <w:tcPr>
            <w:tcW w:w="3191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3207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бучение детей правильному дыханию (мл. и ср. группы)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бучение двигательным упражнениям с речевым сопровождением (логоритмика)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173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4E0F22" w:rsidRPr="00F05FA3">
        <w:tc>
          <w:tcPr>
            <w:tcW w:w="3191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207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Развитие физических качеств.  Обучение спортивным играм и упражнениям. </w:t>
            </w:r>
          </w:p>
        </w:tc>
        <w:tc>
          <w:tcPr>
            <w:tcW w:w="3173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5FA3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3122"/>
        <w:gridCol w:w="3033"/>
      </w:tblGrid>
      <w:tr w:rsidR="004E0F22" w:rsidRPr="00F05FA3">
        <w:tc>
          <w:tcPr>
            <w:tcW w:w="3202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Информационный блок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3199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формление стенда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ыпуск тематических газет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оторепортаж «Физкультура и мы»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Дни открытых дверей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частие в подготовке и участие в спортивных праздниках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консультации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аспечатка комплексов  гимнастики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0F22" w:rsidRPr="00F05FA3" w:rsidRDefault="004E0F22" w:rsidP="004E0F22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:rsidR="00222DF8" w:rsidRPr="00F05FA3" w:rsidRDefault="00222DF8" w:rsidP="004E0F22">
      <w:pPr>
        <w:tabs>
          <w:tab w:val="left" w:pos="284"/>
        </w:tabs>
        <w:contextualSpacing/>
        <w:rPr>
          <w:rFonts w:ascii="Times New Roman" w:hAnsi="Times New Roman"/>
          <w:b/>
          <w:sz w:val="24"/>
          <w:szCs w:val="24"/>
        </w:rPr>
      </w:pPr>
    </w:p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Система закаливающи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90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4E0F22" w:rsidRPr="00F05FA3"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Возрастные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группы</w:t>
            </w:r>
          </w:p>
        </w:tc>
        <w:tc>
          <w:tcPr>
            <w:tcW w:w="0" w:type="auto"/>
            <w:gridSpan w:val="13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Мероприятия,    фактор</w:t>
            </w:r>
          </w:p>
        </w:tc>
      </w:tr>
      <w:tr w:rsidR="00CE51B6" w:rsidRPr="00F05FA3">
        <w:trPr>
          <w:cantSplit/>
          <w:trHeight w:val="297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gridSpan w:val="3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вода</w:t>
            </w:r>
          </w:p>
        </w:tc>
        <w:tc>
          <w:tcPr>
            <w:tcW w:w="0" w:type="auto"/>
            <w:gridSpan w:val="6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воздух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рецепторы</w:t>
            </w:r>
          </w:p>
        </w:tc>
      </w:tr>
      <w:tr w:rsidR="00CE51B6" w:rsidRPr="00F05FA3">
        <w:trPr>
          <w:cantSplit/>
          <w:trHeight w:val="3831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bidi="en-US"/>
              </w:rPr>
              <w:t>Умывание  лица, шеи,  рук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bidi="en-US"/>
              </w:rPr>
              <w:t>прохладной водой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Полоскание  ротовой  полости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Контрастное  обливание  ног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Облегченная одежда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Прогулка 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Воздушные  ванны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Солнечные  ванны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Дыхательная гимнастика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Проветривание 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Босохождение 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bidi="en-US"/>
              </w:rPr>
              <w:t>Ходьба по дорожке  со следами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bidi="en-US"/>
              </w:rPr>
              <w:t>Ходьба по дорожке с пуговицами</w:t>
            </w:r>
          </w:p>
        </w:tc>
        <w:tc>
          <w:tcPr>
            <w:tcW w:w="0" w:type="auto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Ходьба по  ребристой  доске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Ранний</w:t>
            </w:r>
          </w:p>
          <w:p w:rsidR="004E0F22" w:rsidRPr="00F05FA3" w:rsidRDefault="00C41446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bidi="en-US"/>
              </w:rPr>
              <w:t>в</w:t>
            </w:r>
            <w:r w:rsidR="004E0F22"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озраст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 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+ 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1 младша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2 младша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Средня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Старша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Batang" w:hAnsi="Times New Roman"/>
                <w:sz w:val="24"/>
                <w:szCs w:val="24"/>
                <w:lang w:val="en-US" w:bidi="en-US"/>
              </w:rPr>
              <w:t>+</w:t>
            </w:r>
          </w:p>
        </w:tc>
      </w:tr>
    </w:tbl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eastAsia="Batang" w:hAnsi="Times New Roman"/>
          <w:b/>
          <w:sz w:val="24"/>
          <w:szCs w:val="24"/>
        </w:rPr>
      </w:pPr>
    </w:p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eastAsia="Batang" w:hAnsi="Times New Roman"/>
          <w:b/>
          <w:sz w:val="28"/>
          <w:szCs w:val="28"/>
        </w:rPr>
      </w:pPr>
      <w:r w:rsidRPr="00F05FA3">
        <w:rPr>
          <w:rFonts w:ascii="Times New Roman" w:eastAsia="Batang" w:hAnsi="Times New Roman"/>
          <w:b/>
          <w:sz w:val="28"/>
          <w:szCs w:val="28"/>
        </w:rPr>
        <w:t>Организация двигательной активности детей в режиме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572"/>
        <w:gridCol w:w="1495"/>
        <w:gridCol w:w="1521"/>
        <w:gridCol w:w="2335"/>
      </w:tblGrid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рма организации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ладш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редня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арш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готовительн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уппа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Непосредственная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разовательн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ятельность по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физическому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итию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огоритмика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рок здоровь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аза в неделю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15 мин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раз по 1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аза в неделю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20 мин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раз по 2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аза в неделю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25 мин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раз по 2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 раза в неделю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 30 мин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раз по 30 мин.</w:t>
            </w:r>
          </w:p>
        </w:tc>
      </w:tr>
      <w:tr w:rsidR="004E0F22" w:rsidRPr="00F05FA3">
        <w:trPr>
          <w:trHeight w:val="298"/>
        </w:trPr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Утренняя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гимнастика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ежедневно</w:t>
            </w:r>
          </w:p>
        </w:tc>
      </w:tr>
      <w:tr w:rsidR="00CE51B6" w:rsidRPr="00F05FA3">
        <w:trPr>
          <w:trHeight w:val="281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– 8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 – 1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– 12 мин.</w:t>
            </w:r>
          </w:p>
        </w:tc>
      </w:tr>
      <w:tr w:rsidR="004E0F22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 xml:space="preserve">Физкультминутки 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дневно 2 – 3 мин.</w:t>
            </w:r>
          </w:p>
        </w:tc>
      </w:tr>
      <w:tr w:rsidR="004E0F22" w:rsidRPr="00F05FA3">
        <w:trPr>
          <w:trHeight w:val="331"/>
        </w:trPr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имнастика после сна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дневно</w:t>
            </w:r>
          </w:p>
        </w:tc>
      </w:tr>
      <w:tr w:rsidR="00CE51B6" w:rsidRPr="00F05FA3">
        <w:trPr>
          <w:trHeight w:val="248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8 мин.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мин.</w:t>
            </w:r>
          </w:p>
        </w:tc>
      </w:tr>
      <w:tr w:rsidR="004E0F22" w:rsidRPr="00F05FA3">
        <w:trPr>
          <w:trHeight w:val="298"/>
        </w:trPr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вижные игры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дневно не менее 2 – 3 игр</w:t>
            </w:r>
          </w:p>
        </w:tc>
      </w:tr>
      <w:tr w:rsidR="00CE51B6" w:rsidRPr="00F05FA3">
        <w:trPr>
          <w:trHeight w:val="281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– 1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– 1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15 – 20 мин.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 мин.</w:t>
            </w:r>
          </w:p>
        </w:tc>
      </w:tr>
      <w:tr w:rsidR="00CE51B6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ивные игры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gridSpan w:val="2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Целенаправленно 1 раз в неделю</w:t>
            </w:r>
          </w:p>
        </w:tc>
      </w:tr>
      <w:tr w:rsidR="004E0F22" w:rsidRPr="00F05FA3">
        <w:trPr>
          <w:trHeight w:val="397"/>
        </w:trPr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ие упражнения на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гулке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жедневно с подгруппами</w:t>
            </w:r>
          </w:p>
        </w:tc>
      </w:tr>
      <w:tr w:rsidR="00CE51B6" w:rsidRPr="00F05FA3">
        <w:trPr>
          <w:trHeight w:val="480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– 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 – 8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 – 1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– 15 мин.</w:t>
            </w:r>
          </w:p>
        </w:tc>
      </w:tr>
      <w:tr w:rsidR="004E0F22" w:rsidRPr="00F05FA3">
        <w:trPr>
          <w:trHeight w:val="298"/>
        </w:trPr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культурный досуг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раз в месяц</w:t>
            </w:r>
          </w:p>
        </w:tc>
      </w:tr>
      <w:tr w:rsidR="00CE51B6" w:rsidRPr="00F05FA3">
        <w:trPr>
          <w:trHeight w:val="281"/>
        </w:trPr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– 15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5 – 2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5 – 3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0 – 35 мин.</w:t>
            </w:r>
          </w:p>
        </w:tc>
      </w:tr>
      <w:tr w:rsidR="004E0F22" w:rsidRPr="00F05FA3"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портивный праздник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 раза в год</w:t>
            </w:r>
          </w:p>
        </w:tc>
      </w:tr>
      <w:tr w:rsidR="00CE51B6" w:rsidRPr="00F05FA3"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0 мин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 час</w:t>
            </w:r>
          </w:p>
        </w:tc>
      </w:tr>
      <w:tr w:rsidR="004E0F22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нь здоровья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 реже 1 раза в квартал</w:t>
            </w:r>
          </w:p>
        </w:tc>
      </w:tr>
      <w:tr w:rsidR="004E0F22" w:rsidRPr="00F05FA3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мостоятельн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вигательная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ятельность детей</w:t>
            </w:r>
          </w:p>
        </w:tc>
        <w:tc>
          <w:tcPr>
            <w:tcW w:w="0" w:type="auto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Ежедневно. Характер и продолжительность зависят от индивидуальных данных и потребностей детей</w:t>
            </w:r>
          </w:p>
        </w:tc>
      </w:tr>
    </w:tbl>
    <w:p w:rsidR="00F05FA3" w:rsidRDefault="00F05FA3" w:rsidP="00C41446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1446" w:rsidRDefault="006337D7" w:rsidP="00C41446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C41446" w:rsidRPr="00F05FA3">
        <w:rPr>
          <w:rFonts w:ascii="Times New Roman" w:hAnsi="Times New Roman"/>
          <w:b/>
          <w:sz w:val="28"/>
          <w:szCs w:val="28"/>
        </w:rPr>
        <w:t>Дополнительное образование (кружковая работа)</w:t>
      </w:r>
    </w:p>
    <w:p w:rsidR="00020ACD" w:rsidRPr="005810F4" w:rsidRDefault="007C75B3" w:rsidP="00020ACD">
      <w:pPr>
        <w:pStyle w:val="Default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 </w:t>
      </w:r>
      <w:r w:rsidR="00020ACD">
        <w:t xml:space="preserve">     </w:t>
      </w:r>
      <w:r w:rsidR="00020ACD" w:rsidRPr="005810F4">
        <w:rPr>
          <w:sz w:val="28"/>
          <w:szCs w:val="28"/>
        </w:rPr>
        <w:t xml:space="preserve">Целью улучшения качества образовательного процесса, реализации всестороннего развития личности, раскрытия творческого потенциала дошкольников педагоги ДОУ наполняют повседневную жизнь детей интересными делами. Помня о том, что все дети талантливы, они помогают им раскрыться в кружках по интересам. С целью улучшения качества образовательного процесса, мотивации детей к познанию и творчеству, развитию их способностей в различных видах деятельности в детском саду организована кружковая работа. </w:t>
      </w:r>
    </w:p>
    <w:p w:rsidR="00020ACD" w:rsidRPr="005810F4" w:rsidRDefault="00020ACD" w:rsidP="00020ACD">
      <w:pPr>
        <w:pStyle w:val="Default"/>
        <w:jc w:val="both"/>
        <w:rPr>
          <w:sz w:val="28"/>
          <w:szCs w:val="28"/>
        </w:rPr>
      </w:pPr>
      <w:r w:rsidRPr="005810F4">
        <w:rPr>
          <w:sz w:val="28"/>
          <w:szCs w:val="28"/>
        </w:rPr>
        <w:t xml:space="preserve">   </w:t>
      </w:r>
      <w:r w:rsidR="005810F4">
        <w:rPr>
          <w:sz w:val="28"/>
          <w:szCs w:val="28"/>
        </w:rPr>
        <w:t xml:space="preserve"> </w:t>
      </w:r>
      <w:r w:rsidRPr="005810F4">
        <w:rPr>
          <w:sz w:val="28"/>
          <w:szCs w:val="28"/>
        </w:rPr>
        <w:t xml:space="preserve">Педагогами нашего ДОУ были разработаны программы дополнительного образования на основе парциальных программ.  </w:t>
      </w:r>
    </w:p>
    <w:p w:rsidR="00020ACD" w:rsidRPr="005810F4" w:rsidRDefault="00020ACD" w:rsidP="00020ACD">
      <w:pPr>
        <w:pStyle w:val="Default"/>
        <w:jc w:val="both"/>
        <w:rPr>
          <w:sz w:val="28"/>
          <w:szCs w:val="28"/>
        </w:rPr>
      </w:pPr>
      <w:r w:rsidRPr="005810F4">
        <w:rPr>
          <w:sz w:val="28"/>
          <w:szCs w:val="28"/>
        </w:rPr>
        <w:t xml:space="preserve">    Дополнительное образование организовано по направлениям: художественно – эстетическое, познавательно</w:t>
      </w:r>
      <w:r w:rsidR="005810F4">
        <w:rPr>
          <w:sz w:val="28"/>
          <w:szCs w:val="28"/>
        </w:rPr>
        <w:t>е, речевое, музыкально – танцевальное, физическое.</w:t>
      </w:r>
    </w:p>
    <w:p w:rsidR="00020ACD" w:rsidRPr="005810F4" w:rsidRDefault="00020ACD" w:rsidP="00020ACD">
      <w:pPr>
        <w:pStyle w:val="Default"/>
        <w:jc w:val="both"/>
        <w:rPr>
          <w:sz w:val="28"/>
          <w:szCs w:val="28"/>
        </w:rPr>
      </w:pPr>
      <w:r w:rsidRPr="005810F4">
        <w:rPr>
          <w:sz w:val="28"/>
          <w:szCs w:val="28"/>
        </w:rPr>
        <w:t xml:space="preserve">   </w:t>
      </w:r>
      <w:r w:rsidR="005810F4">
        <w:rPr>
          <w:sz w:val="28"/>
          <w:szCs w:val="28"/>
        </w:rPr>
        <w:t xml:space="preserve"> </w:t>
      </w:r>
      <w:r w:rsidRPr="005810F4">
        <w:rPr>
          <w:sz w:val="28"/>
          <w:szCs w:val="28"/>
        </w:rPr>
        <w:t xml:space="preserve"> Дополнительное образование  детей в детском саду  осуществляется в соответствии с учебным планом. Объем недельной нагрузки определен в соответствии с СанПиН, требованиями к устройству, содержанием организации режима работы ДОУ. Часы кружковых занятий входят в объем максимально допустимой нагрузки. </w:t>
      </w:r>
    </w:p>
    <w:p w:rsidR="00020ACD" w:rsidRPr="005810F4" w:rsidRDefault="005810F4" w:rsidP="005810F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ACD" w:rsidRPr="005810F4">
        <w:rPr>
          <w:sz w:val="28"/>
          <w:szCs w:val="28"/>
        </w:rPr>
        <w:t xml:space="preserve"> Организация работы кружков и секций строится с учетом принципов, способствующих реализации творческих задач, которые достигаются путем использования в работе активных методов и форм обучения. Создание эмоциональной вовлеченности детей в творческий процесс: создание условий для самостоятельного выбора ребенком способов работы, типов творческих заданий, материалов, техник.  </w:t>
      </w:r>
    </w:p>
    <w:p w:rsidR="005810F4" w:rsidRDefault="007C75B3" w:rsidP="002A7BC9">
      <w:pPr>
        <w:pStyle w:val="Default"/>
        <w:ind w:firstLine="426"/>
        <w:jc w:val="both"/>
        <w:rPr>
          <w:sz w:val="28"/>
          <w:szCs w:val="28"/>
        </w:rPr>
        <w:sectPr w:rsidR="005810F4" w:rsidSect="003B1F3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3"/>
          <w:szCs w:val="23"/>
        </w:rPr>
        <w:lastRenderedPageBreak/>
        <w:t xml:space="preserve"> </w:t>
      </w:r>
    </w:p>
    <w:p w:rsidR="005810F4" w:rsidRPr="005810F4" w:rsidRDefault="005810F4" w:rsidP="005810F4">
      <w:pPr>
        <w:pStyle w:val="Default"/>
        <w:jc w:val="both"/>
        <w:rPr>
          <w:sz w:val="28"/>
          <w:szCs w:val="28"/>
        </w:rPr>
      </w:pPr>
      <w:r w:rsidRPr="005810F4">
        <w:rPr>
          <w:sz w:val="28"/>
          <w:szCs w:val="28"/>
        </w:rPr>
        <w:lastRenderedPageBreak/>
        <w:t xml:space="preserve">Результаты кружковой работы демонстрируются через организацию периодических выставок, театральных постановок на праздниках и собраниях, фотоотчётов в информационных уголках для родителей.  </w:t>
      </w:r>
    </w:p>
    <w:p w:rsidR="005863DD" w:rsidRPr="00F05FA3" w:rsidRDefault="005863DD" w:rsidP="005863DD">
      <w:pPr>
        <w:tabs>
          <w:tab w:val="left" w:pos="284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7"/>
        <w:gridCol w:w="2103"/>
        <w:gridCol w:w="1750"/>
        <w:gridCol w:w="1558"/>
        <w:gridCol w:w="1499"/>
      </w:tblGrid>
      <w:tr w:rsidR="00593577" w:rsidRPr="00C41446" w:rsidTr="00814CE3">
        <w:trPr>
          <w:trHeight w:val="376"/>
        </w:trPr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Наименование </w:t>
            </w:r>
          </w:p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ружка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Возрастная</w:t>
            </w:r>
          </w:p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Длительность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Количество </w:t>
            </w:r>
          </w:p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з в неделю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Количество </w:t>
            </w:r>
          </w:p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детей</w:t>
            </w:r>
          </w:p>
        </w:tc>
      </w:tr>
      <w:tr w:rsidR="00C41446" w:rsidRPr="00C41446" w:rsidTr="00814CE3">
        <w:trPr>
          <w:trHeight w:val="193"/>
        </w:trPr>
        <w:tc>
          <w:tcPr>
            <w:tcW w:w="0" w:type="auto"/>
            <w:gridSpan w:val="5"/>
          </w:tcPr>
          <w:p w:rsidR="00C41446" w:rsidRPr="00F05FA3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е </w:t>
            </w:r>
            <w:r w:rsidR="00C41446"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азвитие</w:t>
            </w:r>
          </w:p>
        </w:tc>
      </w:tr>
      <w:tr w:rsidR="00593577" w:rsidRPr="00C41446" w:rsidTr="00814CE3">
        <w:trPr>
          <w:trHeight w:val="182"/>
        </w:trPr>
        <w:tc>
          <w:tcPr>
            <w:tcW w:w="0" w:type="auto"/>
          </w:tcPr>
          <w:p w:rsidR="00C41446" w:rsidRPr="00AE0BB8" w:rsidRDefault="007C75B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Радуга творчества»</w:t>
            </w:r>
          </w:p>
          <w:p w:rsidR="009649F5" w:rsidRPr="00AE0BB8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художественных способностей посредством использования нетрадиционных техник рисования </w:t>
            </w:r>
          </w:p>
          <w:p w:rsidR="009649F5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Задачи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ознакомить детей с различными нетрадиционными техниками изобразительной деятельности, многообразием художественных материалов и приѐмами работы с ними. </w:t>
            </w:r>
          </w:p>
          <w:p w:rsidR="009649F5" w:rsidRPr="009649F5" w:rsidRDefault="009649F5" w:rsidP="009649F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649F5">
              <w:rPr>
                <w:rFonts w:ascii="Times New Roman" w:hAnsi="Times New Roman"/>
                <w:sz w:val="24"/>
                <w:szCs w:val="24"/>
              </w:rPr>
              <w:t xml:space="preserve">2. Формировать умения находить адекватные изобразительно- выразительные средства для воплощения образа и достижения конечного результата поставленной творческой задаче.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вать умение комбинировать ранее усвоенные элементы в новых ситуациях и самостоятельно находить свои, нестандартные, оригинальные приѐмы решения творческих заданий. </w:t>
            </w:r>
          </w:p>
          <w:p w:rsidR="009649F5" w:rsidRPr="00AE0BB8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оказатели развития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енок может: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в работе нетрадиционные техники изобразительной деятельности, многообразие художественных материалов и приѐмы работы с ними;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ходить адекватные изобразительно- выразительные средства для воплощения образа и достижения конечного результата поставленной творческой задаче;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мбинировать ранее усвоенные элементы в новых ситуациях и самостоятельно находить свои, нестандартные, оригинальные приѐмы решения творческих заданий. </w:t>
            </w:r>
          </w:p>
          <w:p w:rsidR="00AE0BB8" w:rsidRPr="009649F5" w:rsidRDefault="009649F5" w:rsidP="009649F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9649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амостоятельно найти творческое решение и проявить инициативу в выполнении творческого задания.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Старшая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0 – 25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     (среда)</w:t>
            </w:r>
          </w:p>
        </w:tc>
        <w:tc>
          <w:tcPr>
            <w:tcW w:w="0" w:type="auto"/>
          </w:tcPr>
          <w:p w:rsidR="00C41446" w:rsidRPr="0030057B" w:rsidRDefault="0030057B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</w:tr>
      <w:tr w:rsidR="00FC7423" w:rsidRPr="00C41446" w:rsidTr="00814CE3">
        <w:trPr>
          <w:trHeight w:val="182"/>
        </w:trPr>
        <w:tc>
          <w:tcPr>
            <w:tcW w:w="0" w:type="auto"/>
            <w:gridSpan w:val="5"/>
          </w:tcPr>
          <w:p w:rsidR="00FC7423" w:rsidRP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Речевое развитие</w:t>
            </w:r>
          </w:p>
        </w:tc>
      </w:tr>
      <w:tr w:rsidR="00FC7423" w:rsidRPr="00C41446" w:rsidTr="00814CE3">
        <w:trPr>
          <w:trHeight w:val="182"/>
        </w:trPr>
        <w:tc>
          <w:tcPr>
            <w:tcW w:w="0" w:type="auto"/>
          </w:tcPr>
          <w:p w:rsidR="00FC7423" w:rsidRPr="00AE0BB8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Болтушка»</w:t>
            </w:r>
          </w:p>
          <w:p w:rsidR="00FC7423" w:rsidRDefault="00FC7423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оздание благоприятных условий для совершенствования звукопроизношения у детей.</w:t>
            </w:r>
          </w:p>
          <w:p w:rsidR="00FC7423" w:rsidRDefault="00FC7423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Задачи: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1.Развитие слухового внимания и слухового восприятия, фонематического слуха.</w:t>
            </w:r>
          </w:p>
          <w:p w:rsidR="00FC7423" w:rsidRDefault="00FC7423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.Развитие моторики</w:t>
            </w:r>
          </w:p>
          <w:p w:rsidR="00FC7423" w:rsidRDefault="00FC7423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ртикуляционного аппарата.</w:t>
            </w:r>
          </w:p>
          <w:p w:rsidR="00FC7423" w:rsidRDefault="00FC7423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.Формирование правильного звукопроизношения, умения регулировать силу голоса</w:t>
            </w:r>
            <w:r w:rsidR="00720549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720549" w:rsidRPr="00720549" w:rsidRDefault="00720549" w:rsidP="00FC7423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Показатели развития: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 детей будут развиты фонематические представления; дети</w:t>
            </w:r>
            <w:r w:rsidRPr="00720549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владеют основным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артикуляционными движениями; произношение некоторых звуков доведено до нормы.</w:t>
            </w:r>
          </w:p>
        </w:tc>
        <w:tc>
          <w:tcPr>
            <w:tcW w:w="0" w:type="auto"/>
          </w:tcPr>
          <w:p w:rsidR="00FC7423" w:rsidRP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редняя</w:t>
            </w:r>
          </w:p>
        </w:tc>
        <w:tc>
          <w:tcPr>
            <w:tcW w:w="0" w:type="auto"/>
          </w:tcPr>
          <w:p w:rsidR="00FC7423" w:rsidRP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</w:tcPr>
          <w:p w:rsid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FC7423" w:rsidRP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среда)</w:t>
            </w:r>
          </w:p>
        </w:tc>
        <w:tc>
          <w:tcPr>
            <w:tcW w:w="0" w:type="auto"/>
          </w:tcPr>
          <w:p w:rsid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</w:p>
        </w:tc>
      </w:tr>
      <w:tr w:rsidR="00593577" w:rsidRPr="00C41446" w:rsidTr="00814CE3">
        <w:trPr>
          <w:trHeight w:val="182"/>
        </w:trPr>
        <w:tc>
          <w:tcPr>
            <w:tcW w:w="0" w:type="auto"/>
          </w:tcPr>
          <w:p w:rsidR="00C41446" w:rsidRDefault="0030057B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Театральная студия «Сказка»</w:t>
            </w:r>
          </w:p>
          <w:p w:rsidR="009649F5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витие творческих способностей детей средствами театрального искусства </w:t>
            </w:r>
          </w:p>
          <w:p w:rsidR="009649F5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Задачи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Приобщить детей к театральной культуре, обогатить их театральный опыт: знания детей о театре, его истории, устройстве, театральных профессиях, костюмах, атрибутах, театральной терминологии ;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Побуждать детей к импровизации с использованием доступных каждому ребѐнку средств выразительности (мимики, жестов, движений).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Развивать у детей правильное дыхание, свободу речевого аппарата, владение четкой артикуляцией и дикцией с разнообразной интонацией. </w:t>
            </w:r>
          </w:p>
          <w:p w:rsidR="009649F5" w:rsidRDefault="009649F5" w:rsidP="009649F5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4. </w:t>
            </w:r>
            <w:r>
              <w:rPr>
                <w:rFonts w:ascii="Georgia" w:hAnsi="Georgia" w:cs="Georgia"/>
                <w:sz w:val="22"/>
                <w:szCs w:val="22"/>
              </w:rPr>
              <w:t xml:space="preserve">Развивать артистические навыки детей в плане переживания и воплощения образа, а также их исполнительские умения.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Формировать навыки совместной театрализованной деятельности детей и взрослых (постановка совместных спектаклей с участием детей, родителей, сотрудников ДОУ, организация выступлений детей старших групп перед младшими, приглашение ребят из других дошкольных учреждений.). </w:t>
            </w:r>
          </w:p>
          <w:p w:rsidR="009649F5" w:rsidRPr="00AE0BB8" w:rsidRDefault="00AE0BB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Показатели развития:</w:t>
            </w:r>
            <w:r w:rsidR="009649F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бенка будут развиты: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мение к импровизации с использованием доступных каждому ребѐнку средств выразительности (мимики, жестов, движений);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ьное дыхание, свобода речевого аппарата, владение четкой артикуляцией и дикцией с разнообразной интонацией; </w:t>
            </w:r>
          </w:p>
          <w:p w:rsidR="009649F5" w:rsidRDefault="009649F5" w:rsidP="009649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артистические навыки в плане переживания и воплощения образа, а также их исполнительские умения. </w:t>
            </w:r>
          </w:p>
          <w:p w:rsidR="00AE0BB8" w:rsidRPr="009649F5" w:rsidRDefault="009649F5" w:rsidP="009649F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649F5">
              <w:rPr>
                <w:rFonts w:ascii="Times New Roman" w:hAnsi="Times New Roman"/>
                <w:sz w:val="24"/>
                <w:szCs w:val="24"/>
              </w:rPr>
              <w:t xml:space="preserve">У ребенка сформированы навыки коллективного выступления, способность преодолевать сценическое волнение, умение свободно и естественно держаться при выступлении на сцене.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 xml:space="preserve">Подготовительная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5 – 30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1   (четверг)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C41446" w:rsidRPr="00C41446" w:rsidTr="00814CE3">
        <w:trPr>
          <w:trHeight w:val="193"/>
        </w:trPr>
        <w:tc>
          <w:tcPr>
            <w:tcW w:w="0" w:type="auto"/>
            <w:gridSpan w:val="5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lastRenderedPageBreak/>
              <w:t xml:space="preserve">Музыкально – танцевальное </w:t>
            </w:r>
            <w:r w:rsidR="0011547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азвитие</w:t>
            </w:r>
          </w:p>
        </w:tc>
      </w:tr>
      <w:tr w:rsidR="00593577" w:rsidRPr="00C41446" w:rsidTr="00814CE3">
        <w:trPr>
          <w:trHeight w:val="182"/>
        </w:trPr>
        <w:tc>
          <w:tcPr>
            <w:tcW w:w="0" w:type="auto"/>
          </w:tcPr>
          <w:p w:rsidR="00C41446" w:rsidRPr="00AE0BB8" w:rsidRDefault="00C41446" w:rsidP="00814CE3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«Звёздочки»</w:t>
            </w:r>
          </w:p>
          <w:p w:rsidR="00B640D8" w:rsidRDefault="00B640D8" w:rsidP="00AE0BB8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357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:</w:t>
            </w:r>
            <w:r w:rsidR="00593577" w:rsidRPr="00593577">
              <w:rPr>
                <w:rFonts w:ascii="Times New Roman" w:hAnsi="Times New Roman"/>
                <w:sz w:val="24"/>
                <w:szCs w:val="24"/>
              </w:rPr>
              <w:t xml:space="preserve"> развитие артистичности, внутренней свободы, раскрытие творческого потенциала детей средствами музыкально-ритмических и танцевальных движений.</w:t>
            </w:r>
          </w:p>
          <w:p w:rsidR="00593577" w:rsidRPr="00593577" w:rsidRDefault="00593577" w:rsidP="00AE0BB8">
            <w:pPr>
              <w:pStyle w:val="a7"/>
              <w:rPr>
                <w:rFonts w:ascii="Times New Roman" w:hAnsi="Times New Roman"/>
                <w:szCs w:val="24"/>
              </w:rPr>
            </w:pPr>
            <w:r w:rsidRPr="00593577">
              <w:rPr>
                <w:rFonts w:ascii="Times New Roman" w:hAnsi="Times New Roman"/>
                <w:b/>
                <w:szCs w:val="24"/>
              </w:rPr>
              <w:t>Задачи</w:t>
            </w:r>
            <w:r w:rsidRPr="00593577">
              <w:rPr>
                <w:rFonts w:ascii="Times New Roman" w:hAnsi="Times New Roman"/>
                <w:szCs w:val="24"/>
              </w:rPr>
              <w:t xml:space="preserve">: </w:t>
            </w:r>
            <w:r w:rsidRPr="00593577"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</w:rPr>
              <w:t>сформировать двигательную, танцевальную активность;</w:t>
            </w:r>
          </w:p>
          <w:p w:rsidR="00593577" w:rsidRDefault="00593577" w:rsidP="00AE0BB8">
            <w:pPr>
              <w:pStyle w:val="a7"/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</w:pPr>
            <w:r w:rsidRPr="00593577"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>умения слушать и понимать музыку; развивать ритм</w:t>
            </w:r>
            <w:r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>,</w:t>
            </w:r>
            <w:r w:rsidRPr="00593577"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 xml:space="preserve"> воображение</w:t>
            </w:r>
            <w:r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 xml:space="preserve">, </w:t>
            </w:r>
            <w:r w:rsidRPr="00593577"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>координацию;</w:t>
            </w:r>
            <w:r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 xml:space="preserve"> </w:t>
            </w:r>
            <w:r w:rsidRPr="00593577"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>воспитывать в детях любовь к танцевальному искусству; вкус к музыке</w:t>
            </w:r>
            <w:r>
              <w:rPr>
                <w:rStyle w:val="ae"/>
                <w:rFonts w:ascii="Times New Roman" w:hAnsi="Times New Roman"/>
                <w:b w:val="0"/>
                <w:i w:val="0"/>
                <w:color w:val="000000"/>
                <w:szCs w:val="24"/>
                <w:lang w:val="ru-RU"/>
              </w:rPr>
              <w:t>.</w:t>
            </w:r>
          </w:p>
          <w:p w:rsidR="00593577" w:rsidRPr="00593577" w:rsidRDefault="00593577" w:rsidP="00AE0BB8">
            <w:pPr>
              <w:pStyle w:val="a7"/>
              <w:rPr>
                <w:rFonts w:ascii="Times New Roman" w:hAnsi="Times New Roman"/>
                <w:i/>
                <w:szCs w:val="24"/>
                <w:lang w:val="ru-RU"/>
              </w:rPr>
            </w:pPr>
            <w:r w:rsidRPr="00593577">
              <w:rPr>
                <w:rStyle w:val="ae"/>
                <w:rFonts w:ascii="Times New Roman" w:hAnsi="Times New Roman"/>
                <w:i w:val="0"/>
                <w:color w:val="000000"/>
                <w:lang w:val="ru-RU"/>
              </w:rPr>
              <w:t>Показатели развития:</w:t>
            </w:r>
            <w:r>
              <w:rPr>
                <w:rStyle w:val="ae"/>
                <w:rFonts w:ascii="Times New Roman" w:hAnsi="Times New Roman"/>
                <w:i w:val="0"/>
                <w:color w:val="000000"/>
                <w:lang w:val="ru-RU"/>
              </w:rPr>
              <w:t xml:space="preserve"> </w:t>
            </w:r>
            <w:r w:rsidR="00EB78E5"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>Проявление</w:t>
            </w:r>
            <w:r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интереса к музыкальной культуре, движению, танцу; </w:t>
            </w:r>
            <w:r w:rsidR="00EB78E5"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>умение</w:t>
            </w:r>
            <w:r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 двигаться под музыку в соответствии с характером музыкального произведения;  </w:t>
            </w:r>
            <w:r w:rsidR="00EB78E5"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 xml:space="preserve">развитие </w:t>
            </w:r>
            <w:r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>способности различать жанры и стили танцев; действовать синхронно и выразительно в группе, в паре</w:t>
            </w:r>
            <w:r w:rsidR="00EB78E5" w:rsidRPr="00EB78E5">
              <w:rPr>
                <w:rFonts w:ascii="Times New Roman" w:hAnsi="Times New Roman"/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1      (среда)</w:t>
            </w:r>
          </w:p>
        </w:tc>
        <w:tc>
          <w:tcPr>
            <w:tcW w:w="0" w:type="auto"/>
          </w:tcPr>
          <w:p w:rsidR="00C41446" w:rsidRPr="00B640D8" w:rsidRDefault="00B640D8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</w:tr>
      <w:tr w:rsidR="00593577" w:rsidRPr="00C41446" w:rsidTr="00814CE3">
        <w:trPr>
          <w:trHeight w:val="193"/>
        </w:trPr>
        <w:tc>
          <w:tcPr>
            <w:tcW w:w="0" w:type="auto"/>
          </w:tcPr>
          <w:p w:rsidR="00C41446" w:rsidRPr="00AE0BB8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«Классика – детям»</w:t>
            </w:r>
          </w:p>
          <w:p w:rsidR="00EB78E5" w:rsidRPr="00AE0BB8" w:rsidRDefault="00EB78E5" w:rsidP="00EB78E5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AE0BB8">
              <w:rPr>
                <w:rFonts w:ascii="Times New Roman" w:hAnsi="Times New Roman"/>
                <w:b/>
                <w:szCs w:val="24"/>
              </w:rPr>
              <w:t xml:space="preserve">Цель: </w:t>
            </w:r>
            <w:r w:rsidRPr="00AE0BB8">
              <w:rPr>
                <w:rFonts w:ascii="Times New Roman" w:hAnsi="Times New Roman"/>
                <w:szCs w:val="24"/>
              </w:rPr>
              <w:t>развитие музыкальности у детей посредством восприятия классической музыки.</w:t>
            </w:r>
          </w:p>
          <w:p w:rsidR="00EB78E5" w:rsidRPr="00AE0BB8" w:rsidRDefault="00EB78E5" w:rsidP="00EB78E5">
            <w:pPr>
              <w:tabs>
                <w:tab w:val="bar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BB8">
              <w:rPr>
                <w:rFonts w:ascii="Times New Roman" w:hAnsi="Times New Roman"/>
                <w:b/>
                <w:sz w:val="24"/>
                <w:szCs w:val="24"/>
              </w:rPr>
              <w:t xml:space="preserve">Задачи: </w:t>
            </w:r>
            <w:r w:rsidRPr="00AE0BB8">
              <w:rPr>
                <w:rFonts w:ascii="Times New Roman" w:hAnsi="Times New Roman"/>
                <w:sz w:val="24"/>
                <w:szCs w:val="24"/>
              </w:rPr>
              <w:t>Познакомить маленьких слушателей с лучшими музыкальными произведениями русской и западной классики различных стилей и эпох.</w:t>
            </w:r>
          </w:p>
          <w:p w:rsidR="00EB78E5" w:rsidRPr="00EB78E5" w:rsidRDefault="00EB78E5" w:rsidP="00EB78E5">
            <w:pPr>
              <w:tabs>
                <w:tab w:val="bar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E0BB8">
              <w:rPr>
                <w:rFonts w:ascii="Times New Roman" w:hAnsi="Times New Roman"/>
                <w:sz w:val="24"/>
                <w:szCs w:val="24"/>
              </w:rPr>
              <w:t>Привить малышам интерес, желание</w:t>
            </w:r>
            <w:r w:rsidRPr="00EB78E5">
              <w:rPr>
                <w:rFonts w:ascii="Times New Roman" w:hAnsi="Times New Roman"/>
                <w:sz w:val="24"/>
                <w:szCs w:val="24"/>
              </w:rPr>
              <w:t xml:space="preserve"> слушать музыку, находить в этом </w:t>
            </w:r>
            <w:r w:rsidRPr="00EB78E5">
              <w:rPr>
                <w:rFonts w:ascii="Times New Roman" w:hAnsi="Times New Roman"/>
                <w:sz w:val="24"/>
                <w:szCs w:val="24"/>
              </w:rPr>
              <w:lastRenderedPageBreak/>
              <w:t>радость.</w:t>
            </w:r>
          </w:p>
          <w:p w:rsidR="00EB78E5" w:rsidRPr="00EB78E5" w:rsidRDefault="00EB78E5" w:rsidP="00EB78E5">
            <w:pPr>
              <w:tabs>
                <w:tab w:val="bar" w:pos="1368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8E5">
              <w:rPr>
                <w:rFonts w:ascii="Times New Roman" w:hAnsi="Times New Roman"/>
                <w:sz w:val="24"/>
                <w:szCs w:val="24"/>
              </w:rPr>
              <w:t>Воспитывать музыкальный вкус,  учить сопереживать.</w:t>
            </w:r>
          </w:p>
          <w:p w:rsidR="00EB78E5" w:rsidRPr="00EB78E5" w:rsidRDefault="00EB78E5" w:rsidP="00EB78E5">
            <w:pPr>
              <w:tabs>
                <w:tab w:val="bar" w:pos="1368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B78E5">
              <w:rPr>
                <w:rFonts w:ascii="Times New Roman" w:hAnsi="Times New Roman"/>
                <w:b/>
                <w:sz w:val="24"/>
                <w:szCs w:val="24"/>
              </w:rPr>
              <w:t>Показатели развити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B78E5" w:rsidRPr="00EB78E5" w:rsidRDefault="00EB78E5" w:rsidP="00EB78E5">
            <w:pPr>
              <w:pStyle w:val="a7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B78E5">
              <w:rPr>
                <w:rFonts w:ascii="Times New Roman" w:hAnsi="Times New Roman"/>
                <w:szCs w:val="24"/>
                <w:lang w:val="ru-RU"/>
              </w:rPr>
              <w:t xml:space="preserve">Проявление интереса к музыкальной культуре; </w:t>
            </w:r>
          </w:p>
          <w:p w:rsidR="00EB78E5" w:rsidRPr="00EB78E5" w:rsidRDefault="00EB78E5" w:rsidP="00AE0BB8">
            <w:pPr>
              <w:tabs>
                <w:tab w:val="bar" w:pos="13680"/>
              </w:tabs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B78E5">
              <w:rPr>
                <w:rFonts w:ascii="Times New Roman" w:hAnsi="Times New Roman"/>
                <w:sz w:val="24"/>
                <w:szCs w:val="24"/>
              </w:rPr>
              <w:t>умению слушать и понимать музыку.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 xml:space="preserve">Младшая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5 - 10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1   (четверг)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C41446" w:rsidRPr="00C41446" w:rsidTr="00814CE3">
        <w:trPr>
          <w:trHeight w:val="193"/>
        </w:trPr>
        <w:tc>
          <w:tcPr>
            <w:tcW w:w="0" w:type="auto"/>
            <w:gridSpan w:val="5"/>
          </w:tcPr>
          <w:p w:rsidR="00C41446" w:rsidRPr="00FC7423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>Познавательное развитие</w:t>
            </w:r>
          </w:p>
        </w:tc>
      </w:tr>
      <w:tr w:rsidR="00593577" w:rsidRPr="00C41446" w:rsidTr="00814CE3">
        <w:trPr>
          <w:trHeight w:val="193"/>
        </w:trPr>
        <w:tc>
          <w:tcPr>
            <w:tcW w:w="0" w:type="auto"/>
          </w:tcPr>
          <w:p w:rsidR="00C41446" w:rsidRPr="00AE0BB8" w:rsidRDefault="00FC7423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944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«</w:t>
            </w:r>
            <w:r w:rsidR="0047559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Юный </w:t>
            </w:r>
            <w:r w:rsidRPr="00AE0BB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сследователь</w:t>
            </w:r>
            <w:r w:rsidR="00C41446" w:rsidRPr="006944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»</w:t>
            </w:r>
          </w:p>
          <w:p w:rsidR="00EB78E5" w:rsidRPr="006944B9" w:rsidRDefault="00EB78E5" w:rsidP="00EB78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:</w:t>
            </w:r>
            <w:r w:rsidR="006944B9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="006944B9" w:rsidRPr="006944B9">
              <w:rPr>
                <w:rFonts w:ascii="Times New Roman" w:hAnsi="Times New Roman"/>
                <w:sz w:val="24"/>
                <w:szCs w:val="24"/>
              </w:rPr>
              <w:t>Развивать и поддерживать интерес к исследованиям, открытиям, помогать овладевать способами практического взаимодействия с окружающей средой, обеспечивая становление мировидения ребенка</w:t>
            </w:r>
          </w:p>
          <w:p w:rsidR="006944B9" w:rsidRPr="006944B9" w:rsidRDefault="00EB78E5" w:rsidP="006944B9">
            <w:pPr>
              <w:pStyle w:val="Default"/>
            </w:pPr>
            <w:r>
              <w:rPr>
                <w:b/>
                <w:lang w:bidi="en-US"/>
              </w:rPr>
              <w:t>Задачи:</w:t>
            </w:r>
            <w:r w:rsidR="006944B9">
              <w:rPr>
                <w:b/>
                <w:lang w:bidi="en-US"/>
              </w:rPr>
              <w:t xml:space="preserve"> </w:t>
            </w:r>
            <w:r w:rsidR="006944B9" w:rsidRPr="006944B9">
              <w:t xml:space="preserve">1. Формировать у детей дошкольного возраста способности видеть многообразие </w:t>
            </w:r>
          </w:p>
          <w:p w:rsidR="006944B9" w:rsidRPr="006944B9" w:rsidRDefault="006944B9" w:rsidP="006944B9">
            <w:pPr>
              <w:pStyle w:val="Default"/>
              <w:spacing w:after="28"/>
            </w:pPr>
            <w:r w:rsidRPr="006944B9">
              <w:t xml:space="preserve">мира в системе взаимосвязей и взаимозависимостей; расширять представления детей о физических свойствах веществ, об основных физических явлениях. </w:t>
            </w:r>
          </w:p>
          <w:p w:rsidR="006944B9" w:rsidRPr="006944B9" w:rsidRDefault="006944B9" w:rsidP="006944B9">
            <w:pPr>
              <w:pStyle w:val="Default"/>
              <w:spacing w:after="28"/>
            </w:pPr>
            <w:r w:rsidRPr="006944B9">
              <w:t xml:space="preserve">2. Развивать собственный познавательный опыт. </w:t>
            </w:r>
          </w:p>
          <w:p w:rsidR="006944B9" w:rsidRPr="006944B9" w:rsidRDefault="006944B9" w:rsidP="006944B9">
            <w:pPr>
              <w:pStyle w:val="Default"/>
            </w:pPr>
            <w:r w:rsidRPr="006944B9">
              <w:t xml:space="preserve">3. Воспитывать эмоционально-ценностное отношение к окружающему миру. </w:t>
            </w:r>
          </w:p>
          <w:p w:rsidR="006944B9" w:rsidRPr="006944B9" w:rsidRDefault="006944B9" w:rsidP="006944B9">
            <w:pPr>
              <w:pStyle w:val="Default"/>
            </w:pPr>
            <w:r w:rsidRPr="006944B9">
              <w:t xml:space="preserve">Особенностью данной программы является знакомство со способами проведения эксперимента, физическими явлениями через познавательно-исследовательскую деятельность, раскрывающую скрытые свойства предметов и явлений окружающего мира. </w:t>
            </w:r>
          </w:p>
          <w:p w:rsidR="006944B9" w:rsidRPr="006944B9" w:rsidRDefault="00EB78E5" w:rsidP="006944B9">
            <w:pPr>
              <w:pStyle w:val="Default"/>
            </w:pPr>
            <w:r>
              <w:rPr>
                <w:b/>
                <w:lang w:bidi="en-US"/>
              </w:rPr>
              <w:t>Показатели развития:</w:t>
            </w:r>
            <w:r w:rsidR="006944B9">
              <w:rPr>
                <w:b/>
                <w:lang w:bidi="en-US"/>
              </w:rPr>
              <w:t xml:space="preserve"> </w:t>
            </w:r>
            <w:r w:rsidR="006944B9" w:rsidRPr="006944B9">
              <w:t xml:space="preserve">В результате освоения данной программы каждый ребенок овладеет следующими компетенциями: </w:t>
            </w:r>
          </w:p>
          <w:p w:rsidR="006944B9" w:rsidRPr="006944B9" w:rsidRDefault="006944B9" w:rsidP="006944B9">
            <w:pPr>
              <w:pStyle w:val="Default"/>
              <w:spacing w:after="9"/>
            </w:pPr>
            <w:r>
              <w:t></w:t>
            </w:r>
            <w:r w:rsidRPr="006944B9">
              <w:t xml:space="preserve">интересуется причинно-следственными связями, пытается самостоятельно придумывать объяснения явлениям природы; </w:t>
            </w:r>
          </w:p>
          <w:p w:rsidR="006944B9" w:rsidRPr="006944B9" w:rsidRDefault="006944B9" w:rsidP="006944B9">
            <w:pPr>
              <w:pStyle w:val="Default"/>
              <w:spacing w:after="9"/>
            </w:pPr>
            <w:r>
              <w:t></w:t>
            </w:r>
            <w:r w:rsidRPr="006944B9">
              <w:t xml:space="preserve">обладает элементарными представлениями из области живой природы, естествознания; </w:t>
            </w:r>
          </w:p>
          <w:p w:rsidR="006944B9" w:rsidRPr="006944B9" w:rsidRDefault="006944B9" w:rsidP="006944B9">
            <w:pPr>
              <w:pStyle w:val="Default"/>
              <w:spacing w:after="9"/>
            </w:pPr>
            <w:r>
              <w:t></w:t>
            </w:r>
            <w:r w:rsidRPr="006944B9">
              <w:t xml:space="preserve">задает вопросы взрослому, любит экспериментировать; </w:t>
            </w:r>
          </w:p>
          <w:p w:rsidR="006944B9" w:rsidRPr="006944B9" w:rsidRDefault="006944B9" w:rsidP="006944B9">
            <w:pPr>
              <w:pStyle w:val="Default"/>
              <w:spacing w:after="9"/>
            </w:pPr>
            <w:r>
              <w:t></w:t>
            </w:r>
            <w:r w:rsidRPr="006944B9">
              <w:t xml:space="preserve">способен самостоятельно действовать (в повседневной жизни, в </w:t>
            </w:r>
            <w:r w:rsidRPr="006944B9">
              <w:lastRenderedPageBreak/>
              <w:t xml:space="preserve">различных видах детской деятельности), в случаях затруднений обращается за помощью к взрослому; </w:t>
            </w:r>
          </w:p>
          <w:p w:rsidR="006944B9" w:rsidRPr="006944B9" w:rsidRDefault="006944B9" w:rsidP="006944B9">
            <w:pPr>
              <w:pStyle w:val="Default"/>
              <w:spacing w:after="9"/>
            </w:pPr>
            <w:r>
              <w:t></w:t>
            </w:r>
            <w:r w:rsidRPr="006944B9">
              <w:t xml:space="preserve">принимает живое, заинтересованное участие в образовательном процессе; </w:t>
            </w:r>
          </w:p>
          <w:p w:rsidR="006944B9" w:rsidRPr="00B278E9" w:rsidRDefault="006944B9" w:rsidP="006944B9">
            <w:pPr>
              <w:pStyle w:val="Default"/>
              <w:rPr>
                <w:sz w:val="28"/>
                <w:szCs w:val="28"/>
              </w:rPr>
            </w:pPr>
            <w:r>
              <w:t></w:t>
            </w:r>
            <w:r w:rsidRPr="006944B9">
              <w:t>способен к принятию собственных решений, опираясь на свои знания и умения в различных видах деятельности.</w:t>
            </w:r>
            <w:r w:rsidRPr="00B278E9">
              <w:rPr>
                <w:sz w:val="28"/>
                <w:szCs w:val="28"/>
              </w:rPr>
              <w:t xml:space="preserve"> </w:t>
            </w:r>
          </w:p>
          <w:p w:rsidR="00EB78E5" w:rsidRPr="00EB78E5" w:rsidRDefault="00EB78E5" w:rsidP="00EB78E5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 xml:space="preserve">Средняя 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5 - 20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 1    (вторник)</w:t>
            </w:r>
          </w:p>
        </w:tc>
        <w:tc>
          <w:tcPr>
            <w:tcW w:w="0" w:type="auto"/>
          </w:tcPr>
          <w:p w:rsidR="00C41446" w:rsidRPr="00F05FA3" w:rsidRDefault="00C41446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11547C" w:rsidRPr="00C41446" w:rsidTr="00814CE3">
        <w:trPr>
          <w:trHeight w:val="193"/>
        </w:trPr>
        <w:tc>
          <w:tcPr>
            <w:tcW w:w="0" w:type="auto"/>
            <w:gridSpan w:val="5"/>
          </w:tcPr>
          <w:p w:rsidR="0011547C" w:rsidRP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11547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 xml:space="preserve"> Физическое развитие</w:t>
            </w:r>
          </w:p>
        </w:tc>
      </w:tr>
      <w:tr w:rsidR="00EB78E5" w:rsidRPr="00C41446" w:rsidTr="00814CE3">
        <w:trPr>
          <w:trHeight w:val="193"/>
        </w:trPr>
        <w:tc>
          <w:tcPr>
            <w:tcW w:w="0" w:type="auto"/>
          </w:tcPr>
          <w:p w:rsidR="0011547C" w:rsidRPr="00AE0BB8" w:rsidRDefault="0011547C" w:rsidP="00814CE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E0BB8">
              <w:rPr>
                <w:rFonts w:ascii="Times New Roman" w:hAnsi="Times New Roman"/>
                <w:b/>
              </w:rPr>
              <w:t>«Дружим с пальчиками»</w:t>
            </w:r>
          </w:p>
          <w:p w:rsidR="0011547C" w:rsidRPr="00AE0BB8" w:rsidRDefault="0011547C" w:rsidP="0011547C">
            <w:pPr>
              <w:pStyle w:val="a7"/>
              <w:rPr>
                <w:rFonts w:ascii="Times New Roman" w:hAnsi="Times New Roman"/>
                <w:szCs w:val="24"/>
              </w:rPr>
            </w:pPr>
            <w:r w:rsidRPr="00AE0BB8">
              <w:rPr>
                <w:rFonts w:ascii="Times New Roman" w:hAnsi="Times New Roman"/>
                <w:b/>
              </w:rPr>
              <w:t xml:space="preserve">Цель: </w:t>
            </w:r>
            <w:r w:rsidRPr="00AE0BB8">
              <w:rPr>
                <w:rFonts w:ascii="Times New Roman" w:hAnsi="Times New Roman"/>
              </w:rPr>
              <w:t xml:space="preserve">Развитие речи и мелкой моторики детей младшего дошкольного возраста посредством </w:t>
            </w:r>
            <w:r w:rsidRPr="00AE0BB8">
              <w:rPr>
                <w:rFonts w:ascii="Times New Roman" w:hAnsi="Times New Roman"/>
                <w:szCs w:val="24"/>
              </w:rPr>
              <w:t>пальчиковых игр</w:t>
            </w:r>
          </w:p>
          <w:p w:rsidR="0011547C" w:rsidRPr="00AE0BB8" w:rsidRDefault="0011547C" w:rsidP="0011547C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AE0BB8">
              <w:rPr>
                <w:rFonts w:ascii="Times New Roman" w:hAnsi="Times New Roman"/>
                <w:b/>
                <w:szCs w:val="24"/>
                <w:lang w:val="ru-RU"/>
              </w:rPr>
              <w:t xml:space="preserve">Задачи: </w:t>
            </w:r>
            <w:r w:rsidRPr="00AE0BB8">
              <w:rPr>
                <w:rFonts w:ascii="Times New Roman" w:hAnsi="Times New Roman"/>
                <w:szCs w:val="24"/>
                <w:lang w:val="ru-RU"/>
              </w:rPr>
              <w:t>1</w:t>
            </w:r>
            <w:r w:rsidRPr="00AE0BB8">
              <w:rPr>
                <w:rFonts w:ascii="Times New Roman" w:hAnsi="Times New Roman"/>
                <w:b/>
                <w:szCs w:val="24"/>
                <w:lang w:val="ru-RU"/>
              </w:rPr>
              <w:t>.</w:t>
            </w:r>
            <w:r w:rsidRPr="00AE0BB8">
              <w:rPr>
                <w:rFonts w:ascii="Times New Roman" w:hAnsi="Times New Roman"/>
                <w:szCs w:val="24"/>
                <w:lang w:val="ru-RU"/>
              </w:rPr>
              <w:t xml:space="preserve">Развивать речь  и пополнять словарный запас детей.                                                       2.Развивать  мелкую моторику, координацию движений, умение управлять своими движениями.                                                                                                                                     3.Активизировать  познавательные процессы  детей. </w:t>
            </w:r>
          </w:p>
          <w:p w:rsidR="0011547C" w:rsidRPr="00AE0BB8" w:rsidRDefault="0011547C" w:rsidP="0011547C">
            <w:pPr>
              <w:pStyle w:val="a7"/>
              <w:rPr>
                <w:rFonts w:ascii="Times New Roman" w:hAnsi="Times New Roman"/>
                <w:b/>
              </w:rPr>
            </w:pPr>
            <w:r w:rsidRPr="00AE0BB8">
              <w:rPr>
                <w:rFonts w:ascii="Times New Roman" w:hAnsi="Times New Roman"/>
                <w:b/>
              </w:rPr>
              <w:t xml:space="preserve">Показатели развития: </w:t>
            </w:r>
          </w:p>
          <w:p w:rsidR="0011547C" w:rsidRPr="00AE0BB8" w:rsidRDefault="0011547C" w:rsidP="0011547C">
            <w:pPr>
              <w:pStyle w:val="a7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AE0BB8">
              <w:rPr>
                <w:rFonts w:ascii="Times New Roman" w:hAnsi="Times New Roman"/>
              </w:rPr>
              <w:t>У детей развивается артикуляционная и мелкая моторика, совершенствуются речь и психические процессы: внимание, память, мышление, воображение. Формируются дружеские взаимоотношения, чувство уверенности в себе.</w:t>
            </w:r>
          </w:p>
        </w:tc>
        <w:tc>
          <w:tcPr>
            <w:tcW w:w="0" w:type="auto"/>
          </w:tcPr>
          <w:p w:rsidR="0011547C" w:rsidRP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ладшая </w:t>
            </w:r>
          </w:p>
        </w:tc>
        <w:tc>
          <w:tcPr>
            <w:tcW w:w="0" w:type="auto"/>
          </w:tcPr>
          <w:p w:rsidR="0011547C" w:rsidRP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</w:tcPr>
          <w:p w:rsid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11547C" w:rsidRP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вторник)</w:t>
            </w:r>
          </w:p>
        </w:tc>
        <w:tc>
          <w:tcPr>
            <w:tcW w:w="0" w:type="auto"/>
          </w:tcPr>
          <w:p w:rsidR="0011547C" w:rsidRPr="0011547C" w:rsidRDefault="0011547C" w:rsidP="00BC5D2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FC7423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</w:tr>
    </w:tbl>
    <w:p w:rsidR="005863DD" w:rsidRDefault="005863DD" w:rsidP="00C41446">
      <w:pPr>
        <w:tabs>
          <w:tab w:val="left" w:pos="284"/>
        </w:tabs>
        <w:contextualSpacing/>
        <w:jc w:val="center"/>
        <w:rPr>
          <w:rFonts w:cs="Calibri"/>
          <w:b/>
          <w:sz w:val="24"/>
          <w:szCs w:val="24"/>
        </w:rPr>
        <w:sectPr w:rsidR="005863DD" w:rsidSect="002A7BC9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8287A" w:rsidRPr="00814CE3" w:rsidRDefault="003F7A4A" w:rsidP="00814CE3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4. </w:t>
      </w:r>
      <w:r w:rsidR="00D8287A" w:rsidRPr="00814CE3">
        <w:rPr>
          <w:rFonts w:ascii="Times New Roman" w:hAnsi="Times New Roman"/>
          <w:b/>
          <w:sz w:val="28"/>
          <w:szCs w:val="28"/>
          <w:lang w:val="ru-RU"/>
        </w:rPr>
        <w:t>Основным приоритетным направлением в деятельности образовательного учреждения является художественно-эстетическое</w:t>
      </w:r>
      <w:r w:rsidR="00D8287A" w:rsidRPr="00814CE3">
        <w:rPr>
          <w:rFonts w:ascii="Times New Roman" w:hAnsi="Times New Roman"/>
          <w:sz w:val="28"/>
          <w:szCs w:val="28"/>
          <w:lang w:val="ru-RU"/>
        </w:rPr>
        <w:t xml:space="preserve"> и обеспечение равных стартовых возможностей для обучения детей в учреждениях, реализующих основную образовательную программу начального общего образования.</w:t>
      </w:r>
    </w:p>
    <w:p w:rsidR="0005389A" w:rsidRPr="00814CE3" w:rsidRDefault="0005389A" w:rsidP="00EB78E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14CE3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</w:t>
      </w:r>
      <w:r w:rsidRPr="00814CE3">
        <w:rPr>
          <w:rFonts w:ascii="Times New Roman" w:hAnsi="Times New Roman"/>
          <w:b/>
          <w:sz w:val="28"/>
          <w:szCs w:val="28"/>
          <w:lang w:val="ru-RU"/>
        </w:rPr>
        <w:t>:</w:t>
      </w:r>
      <w:r w:rsidR="00814CE3" w:rsidRPr="00814CE3">
        <w:rPr>
          <w:rFonts w:ascii="Times New Roman" w:hAnsi="Times New Roman"/>
          <w:sz w:val="28"/>
          <w:szCs w:val="28"/>
          <w:lang w:val="ru-RU"/>
        </w:rPr>
        <w:t xml:space="preserve"> созда</w:t>
      </w:r>
      <w:r w:rsidR="00814CE3">
        <w:rPr>
          <w:rFonts w:ascii="Times New Roman" w:hAnsi="Times New Roman"/>
          <w:sz w:val="28"/>
          <w:szCs w:val="28"/>
          <w:lang w:val="ru-RU"/>
        </w:rPr>
        <w:t xml:space="preserve">ние </w:t>
      </w:r>
      <w:r w:rsidRPr="00814CE3">
        <w:rPr>
          <w:rFonts w:ascii="Times New Roman" w:hAnsi="Times New Roman"/>
          <w:sz w:val="28"/>
          <w:szCs w:val="28"/>
          <w:lang w:val="ru-RU"/>
        </w:rPr>
        <w:t xml:space="preserve"> в дошко</w:t>
      </w:r>
      <w:r w:rsidR="00814CE3">
        <w:rPr>
          <w:rFonts w:ascii="Times New Roman" w:hAnsi="Times New Roman"/>
          <w:sz w:val="28"/>
          <w:szCs w:val="28"/>
          <w:lang w:val="ru-RU"/>
        </w:rPr>
        <w:t>льном учреждении образовательного пространства, обеспечивающего</w:t>
      </w:r>
      <w:r w:rsidRPr="00814CE3">
        <w:rPr>
          <w:rFonts w:ascii="Times New Roman" w:hAnsi="Times New Roman"/>
          <w:sz w:val="28"/>
          <w:szCs w:val="28"/>
          <w:lang w:val="ru-RU"/>
        </w:rPr>
        <w:t xml:space="preserve"> формирование художественно–эстетических способностей и индивидуальных возможностей воспитанника. </w:t>
      </w:r>
    </w:p>
    <w:p w:rsidR="0005389A" w:rsidRPr="00814CE3" w:rsidRDefault="0005389A" w:rsidP="00EB78E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14CE3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Задачи: </w:t>
      </w:r>
    </w:p>
    <w:p w:rsidR="0005389A" w:rsidRPr="00814CE3" w:rsidRDefault="0005389A" w:rsidP="00EB78E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14CE3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="00814CE3" w:rsidRPr="00814CE3">
        <w:rPr>
          <w:rFonts w:ascii="Times New Roman" w:hAnsi="Times New Roman"/>
          <w:sz w:val="28"/>
          <w:szCs w:val="28"/>
          <w:lang w:val="ru-RU"/>
        </w:rPr>
        <w:t>Обеспеч</w:t>
      </w:r>
      <w:r w:rsidR="00814CE3">
        <w:rPr>
          <w:rFonts w:ascii="Times New Roman" w:hAnsi="Times New Roman"/>
          <w:sz w:val="28"/>
          <w:szCs w:val="28"/>
          <w:lang w:val="ru-RU"/>
        </w:rPr>
        <w:t>ить</w:t>
      </w:r>
      <w:r w:rsidRPr="00814CE3">
        <w:rPr>
          <w:rFonts w:ascii="Times New Roman" w:hAnsi="Times New Roman"/>
          <w:sz w:val="28"/>
          <w:szCs w:val="28"/>
          <w:lang w:val="ru-RU"/>
        </w:rPr>
        <w:t xml:space="preserve"> худо</w:t>
      </w:r>
      <w:r w:rsidR="00814CE3">
        <w:rPr>
          <w:rFonts w:ascii="Times New Roman" w:hAnsi="Times New Roman"/>
          <w:sz w:val="28"/>
          <w:szCs w:val="28"/>
          <w:lang w:val="ru-RU"/>
        </w:rPr>
        <w:t>жественно — эстетическое, познавательное, интеллектуальное, личностное</w:t>
      </w:r>
      <w:r w:rsidRPr="00814CE3">
        <w:rPr>
          <w:rFonts w:ascii="Times New Roman" w:hAnsi="Times New Roman"/>
          <w:sz w:val="28"/>
          <w:szCs w:val="28"/>
          <w:lang w:val="ru-RU"/>
        </w:rPr>
        <w:t xml:space="preserve"> развития дошкольника; </w:t>
      </w:r>
    </w:p>
    <w:p w:rsidR="0005389A" w:rsidRPr="00814CE3" w:rsidRDefault="00814CE3" w:rsidP="00EB78E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14CE3">
        <w:rPr>
          <w:rFonts w:ascii="Times New Roman" w:hAnsi="Times New Roman"/>
          <w:sz w:val="28"/>
          <w:szCs w:val="28"/>
          <w:lang w:val="ru-RU"/>
        </w:rPr>
        <w:t>2. Формирова</w:t>
      </w:r>
      <w:r>
        <w:rPr>
          <w:rFonts w:ascii="Times New Roman" w:hAnsi="Times New Roman"/>
          <w:sz w:val="28"/>
          <w:szCs w:val="28"/>
          <w:lang w:val="ru-RU"/>
        </w:rPr>
        <w:t>ть у воспитанников универсальные способности</w:t>
      </w:r>
      <w:r w:rsidR="0005389A" w:rsidRPr="00814CE3">
        <w:rPr>
          <w:rFonts w:ascii="Times New Roman" w:hAnsi="Times New Roman"/>
          <w:sz w:val="28"/>
          <w:szCs w:val="28"/>
          <w:lang w:val="ru-RU"/>
        </w:rPr>
        <w:t xml:space="preserve"> (эмоциональная отзывчивость, сенсорные и творческие способности, художественное мышление). </w:t>
      </w:r>
    </w:p>
    <w:p w:rsidR="0005389A" w:rsidRPr="00814CE3" w:rsidRDefault="0005389A" w:rsidP="00EB78E5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14CE3">
        <w:rPr>
          <w:rFonts w:ascii="Times New Roman" w:hAnsi="Times New Roman"/>
          <w:sz w:val="28"/>
          <w:szCs w:val="28"/>
          <w:lang w:val="ru-RU"/>
        </w:rPr>
        <w:t>3. Разв</w:t>
      </w:r>
      <w:r w:rsidR="00814CE3" w:rsidRPr="00814CE3">
        <w:rPr>
          <w:rFonts w:ascii="Times New Roman" w:hAnsi="Times New Roman"/>
          <w:sz w:val="28"/>
          <w:szCs w:val="28"/>
          <w:lang w:val="ru-RU"/>
        </w:rPr>
        <w:t>и</w:t>
      </w:r>
      <w:r w:rsidR="00814CE3">
        <w:rPr>
          <w:rFonts w:ascii="Times New Roman" w:hAnsi="Times New Roman"/>
          <w:sz w:val="28"/>
          <w:szCs w:val="28"/>
          <w:lang w:val="ru-RU"/>
        </w:rPr>
        <w:t>вать у воспитанников специальные способности</w:t>
      </w:r>
      <w:r w:rsidRPr="00814CE3">
        <w:rPr>
          <w:rFonts w:ascii="Times New Roman" w:hAnsi="Times New Roman"/>
          <w:sz w:val="28"/>
          <w:szCs w:val="28"/>
          <w:lang w:val="ru-RU"/>
        </w:rPr>
        <w:t xml:space="preserve"> (изобразительные, музыкальные, театральные, художественно-конструктивные, художественно-речевые) соответствующие его возрастным возможностям, требованиям социального заказа и семьи. </w:t>
      </w:r>
    </w:p>
    <w:p w:rsidR="00D8287A" w:rsidRPr="00AE0BB8" w:rsidRDefault="00EB78E5" w:rsidP="00EB78E5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E0BB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D8287A" w:rsidRPr="00AE0BB8">
        <w:rPr>
          <w:rFonts w:ascii="Times New Roman" w:hAnsi="Times New Roman"/>
          <w:sz w:val="28"/>
          <w:szCs w:val="28"/>
          <w:lang w:val="ru-RU"/>
        </w:rPr>
        <w:t xml:space="preserve">Будущее страны – это сегодняшние дошкольники. </w:t>
      </w:r>
      <w:r w:rsidR="00D8287A" w:rsidRPr="00AE0BB8">
        <w:rPr>
          <w:rFonts w:ascii="Times New Roman" w:hAnsi="Times New Roman"/>
          <w:sz w:val="28"/>
          <w:szCs w:val="28"/>
        </w:rPr>
        <w:t>Через приобщение к искусству активизируется творческий потенциал личности. Дети способны реагировать на красивое в окружающей их обстановке, музыку, поэзию, предметы изобразительного искусства, природу; сами стремятся рисовать, лепить, петь, танцевать, сочинять стихи. Эти наблюдения за детьми дают основания считать, что эстетическое воспитание возможно и необходимо уже применительно к детям дошкольного возраста.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Художественно-эстетическое воспитание – важнейшая сторона воспитания ребенка. Оно способствует обогащению чувственного опыта, эмоциональной сферы личности, влияет на познание нравственной стороны действительности (известно, что для дошкольников понятия «красивый» и «добрый» почти идентичны), повышает и познавательную активность и даже влияет на физическое развитие.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Дошкольный возраст – наиболее целесообразный период для эстетического и художественного развития, так как именно в этом возрасте дети обладают большим потенциалом фантазии (который, к сожалению, с возрастом падает), поэтому педагоги стремятся к расширению этого потенциала, к формированию и совершенствованию уникальных детских способностей.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Работа по художественно-эстетическому направлению направлена на воспитание эмоционального и осознанного отношения к искусству, на умение услышать, увидеть, почувствовать и сопереживать различные эмоциональные состояния, переданные в произведении искусства, чтобы </w:t>
      </w:r>
      <w:r w:rsidRPr="00F05FA3">
        <w:rPr>
          <w:rFonts w:ascii="Times New Roman" w:hAnsi="Times New Roman"/>
          <w:sz w:val="28"/>
          <w:szCs w:val="28"/>
        </w:rPr>
        <w:lastRenderedPageBreak/>
        <w:t>оно возвышало, воздействовало на творчество, побуждало к детским открытиям, к усвоению социального опыта. Доказано, что чем больше развита сфера чувств ребенка, тем он более одарен.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Методика работы с детьми строится таким образом, чтобы средствами искусства и детской художественной деятельности у ребят формировались такие качества, как самостоятельность, инициативность, творческая активность, снижалась напряженность, скованность, закомплексованность, чтобы поведение принимало характер открытости, естественности, детской непосредственности. 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Весь процесс предусматривает использование синтеза видов искусств и художественных видов деятельности.</w:t>
      </w:r>
    </w:p>
    <w:p w:rsidR="00D8287A" w:rsidRPr="00F05FA3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Девизом нашей работы стали слова В.А. Сухомлинского «Ребенок по своей природе – пытливый исследователь, открыватель мира. Так пусть же перед ним откроется чудесный мир в живых красках, ярких трепетных звуках, в сказках, в игре, в собственном творчестве, в красоте, воодушевляющей его сердце, в стремлении делать людям добро».</w:t>
      </w:r>
    </w:p>
    <w:p w:rsidR="00D8287A" w:rsidRDefault="00D8287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И творить он способен ярко и талантливо, только надо создать для этого благоприятную среду, основанную на доверии и понимании.</w:t>
      </w:r>
    </w:p>
    <w:p w:rsidR="00D8287A" w:rsidRPr="00F05FA3" w:rsidRDefault="0005389A" w:rsidP="00D8287A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E0F22" w:rsidRPr="00F05FA3" w:rsidRDefault="003F7A4A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814CE3">
        <w:rPr>
          <w:rFonts w:ascii="Times New Roman" w:hAnsi="Times New Roman"/>
          <w:b/>
          <w:sz w:val="28"/>
          <w:szCs w:val="28"/>
        </w:rPr>
        <w:t>Часть, формируемая участниками образовательных отношений (</w:t>
      </w:r>
      <w:r w:rsidR="00C41446" w:rsidRPr="00F05FA3">
        <w:rPr>
          <w:rFonts w:ascii="Times New Roman" w:hAnsi="Times New Roman"/>
          <w:b/>
          <w:sz w:val="28"/>
          <w:szCs w:val="28"/>
        </w:rPr>
        <w:t>Р</w:t>
      </w:r>
      <w:r w:rsidR="004E0F22" w:rsidRPr="00F05FA3">
        <w:rPr>
          <w:rFonts w:ascii="Times New Roman" w:hAnsi="Times New Roman"/>
          <w:b/>
          <w:sz w:val="28"/>
          <w:szCs w:val="28"/>
        </w:rPr>
        <w:t>егиональный компонент</w:t>
      </w:r>
      <w:r w:rsidR="00814CE3">
        <w:rPr>
          <w:rFonts w:ascii="Times New Roman" w:hAnsi="Times New Roman"/>
          <w:b/>
          <w:sz w:val="28"/>
          <w:szCs w:val="28"/>
        </w:rPr>
        <w:t>)</w:t>
      </w:r>
    </w:p>
    <w:p w:rsidR="004E0F22" w:rsidRPr="00F05FA3" w:rsidRDefault="004E0F22" w:rsidP="004E0F22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природным и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4E0F22" w:rsidRPr="00F05FA3" w:rsidRDefault="004E0F22" w:rsidP="004E0F22">
      <w:pPr>
        <w:ind w:left="-142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 xml:space="preserve">    Основной целью</w:t>
      </w:r>
      <w:r w:rsidRPr="00F05FA3">
        <w:rPr>
          <w:rFonts w:ascii="Times New Roman" w:hAnsi="Times New Roman"/>
          <w:sz w:val="28"/>
          <w:szCs w:val="28"/>
        </w:rPr>
        <w:t xml:space="preserve"> работы является развитие духовно – нравственной культуры ребенка, формирование ценностных ориентаций средствами народной культуры родного кра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6694"/>
      </w:tblGrid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Образовательная область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Задачи</w:t>
            </w:r>
          </w:p>
        </w:tc>
      </w:tr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Социально – коммуникативное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азвитие</w:t>
            </w:r>
          </w:p>
        </w:tc>
        <w:tc>
          <w:tcPr>
            <w:tcW w:w="0" w:type="auto"/>
          </w:tcPr>
          <w:p w:rsidR="004E0F22" w:rsidRPr="00F05FA3" w:rsidRDefault="0005389A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оспитывать у детей </w:t>
            </w:r>
            <w:r w:rsidR="004E0F22"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</w:t>
            </w:r>
            <w:r w:rsidR="004E0F22" w:rsidRPr="00F05FA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верстникам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Использовать  знания о родном крае в игровой  деятельности. Вызывать интерес и уважительное отношение к к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ультуре и традициям  Забайкалья.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ить с почетными людьми родного города.</w:t>
            </w:r>
          </w:p>
        </w:tc>
      </w:tr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lastRenderedPageBreak/>
              <w:t>Познавательное развитие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Приобща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ь  детей к истории Забайкальского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рая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Формировать представления о традиционной культуре родного края через ознакомление с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животным и растительным миром, содержанием «Красной книги Забайкалья».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накомить с символами, знаменательными местами родного края.</w:t>
            </w:r>
          </w:p>
        </w:tc>
      </w:tr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ечевое развитие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Развива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ть речь.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Знакомить с творчеством забайкальских писателей, поэтов.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нсценировать знакомые произведения.</w:t>
            </w:r>
          </w:p>
        </w:tc>
      </w:tr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Художественно – коммуникативное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азвитие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общать детей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ошкольного возраста к музыкальному творчеству родного края; воспитывать  любовь в родной земле через слушание музыки, разучивание песен,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хороводов, традиций Забайкальского края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общать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тей старшего дошкольного возраста к различным народным декоративно-прикладным видам деятельности.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ить с творчеством художников родного города и края.</w:t>
            </w:r>
          </w:p>
        </w:tc>
      </w:tr>
      <w:tr w:rsidR="004E0F22" w:rsidRPr="00C41446"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Физическое развитие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Развивать эмоциональную свободу, физическую  выносливость, смекалку, ловкость че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з  игры и забавы родного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рая.</w:t>
            </w:r>
          </w:p>
        </w:tc>
      </w:tr>
    </w:tbl>
    <w:p w:rsidR="0029718F" w:rsidRDefault="0029718F" w:rsidP="004E0F22">
      <w:pPr>
        <w:tabs>
          <w:tab w:val="left" w:pos="284"/>
        </w:tabs>
        <w:contextualSpacing/>
        <w:jc w:val="center"/>
        <w:rPr>
          <w:rFonts w:cs="Calibri"/>
          <w:b/>
          <w:sz w:val="24"/>
          <w:szCs w:val="24"/>
        </w:rPr>
      </w:pPr>
    </w:p>
    <w:p w:rsidR="00D8287A" w:rsidRPr="00F05FA3" w:rsidRDefault="00D8287A" w:rsidP="00D8287A">
      <w:p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Использование регионального компонента как одного из средств социализации дошкольников предполагает следующее:</w:t>
      </w:r>
    </w:p>
    <w:p w:rsidR="00D8287A" w:rsidRPr="00F05FA3" w:rsidRDefault="00D8287A" w:rsidP="001069B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Знакомство с родным краем входит в образовательный процесс, выстроенный на основе доминирующих целей базовой программы, в которую гармонично вписывается краеведческий материал.</w:t>
      </w:r>
    </w:p>
    <w:p w:rsidR="00D8287A" w:rsidRPr="00F05FA3" w:rsidRDefault="00D8287A" w:rsidP="001069B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Введение регионального содержания с учетом принципа постепенного перехода от более близкого ребенку, личностно значимого (дом, семья) к менее близкому – культурно – историческим фактам.</w:t>
      </w:r>
    </w:p>
    <w:p w:rsidR="00D8287A" w:rsidRPr="00F05FA3" w:rsidRDefault="00D8287A" w:rsidP="001069B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Деятельностный подход в приобщении детей к истории, культуре, природе родного края: дети сами выбирают деятельность, в которой они хотели бы участвовать, чтобы отразить свои чувства и представления об увиденном и услышанном (творческая игра, составление рассказов, изготовление поделок, сочинение загадок, аппликация, лепка, рисование, благоустройство и охрана окружающей природы и т.д.).</w:t>
      </w:r>
    </w:p>
    <w:p w:rsidR="00D8287A" w:rsidRPr="00F05FA3" w:rsidRDefault="00D8287A" w:rsidP="001069B3">
      <w:pPr>
        <w:pStyle w:val="a3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Осознанный выбор методов знакомства с родным городом, повышающих познавательную и эмоциональную активность </w:t>
      </w:r>
      <w:r w:rsidRPr="00F05FA3">
        <w:rPr>
          <w:rFonts w:ascii="Times New Roman" w:hAnsi="Times New Roman"/>
          <w:sz w:val="28"/>
          <w:szCs w:val="28"/>
        </w:rPr>
        <w:lastRenderedPageBreak/>
        <w:t>(предметы декоративно – прикладного искусства, музыка, предметы быта и т.д.). Чем разнообразнее способы, формы и приемы познания мира и его отражения, тем выше уровень не только информированности, но и любознательности, увлечен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3885"/>
        <w:gridCol w:w="2969"/>
      </w:tblGrid>
      <w:tr w:rsidR="0005389A" w:rsidRPr="0042742E" w:rsidTr="0042742E">
        <w:trPr>
          <w:cantSplit/>
          <w:trHeight w:val="610"/>
        </w:trPr>
        <w:tc>
          <w:tcPr>
            <w:tcW w:w="0" w:type="auto"/>
            <w:gridSpan w:val="3"/>
          </w:tcPr>
          <w:p w:rsidR="0005389A" w:rsidRPr="0042742E" w:rsidRDefault="0005389A" w:rsidP="00427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>Декоративно – прикладное искусство и народные промыслы</w:t>
            </w:r>
          </w:p>
        </w:tc>
      </w:tr>
      <w:tr w:rsidR="0005389A" w:rsidRPr="0042742E" w:rsidTr="0042742E">
        <w:tc>
          <w:tcPr>
            <w:tcW w:w="0" w:type="auto"/>
          </w:tcPr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Развивать культуру ребенка как основу любви к Родине в процессе приобщения к декоративно – прикладному искусству и народным промыслам родного края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и: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 xml:space="preserve"> Познакомить с историей и особенностями народных промыслов родного края; формировать навыки самостоятельного изобразительного творчества на основе познания региональных особенностей декоративно – прикладного искусства; дать знания о том, какими материалами, инструментами в прошлом пользовались и ныне пользуются мастера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5389A" w:rsidRPr="0042742E" w:rsidRDefault="0005389A" w:rsidP="00AE0BB8">
            <w:pPr>
              <w:pStyle w:val="a7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t xml:space="preserve">Содержание. </w:t>
            </w:r>
          </w:p>
          <w:p w:rsidR="0005389A" w:rsidRPr="0042742E" w:rsidRDefault="0005389A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Рассказ о народных промыслах Забайкальского края.</w:t>
            </w:r>
          </w:p>
          <w:p w:rsidR="0005389A" w:rsidRPr="0042742E" w:rsidRDefault="0005389A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Экскурсии на выставки «Народные промыслы».</w:t>
            </w:r>
          </w:p>
          <w:p w:rsidR="0005389A" w:rsidRPr="0042742E" w:rsidRDefault="0005389A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Оформление коллекций.</w:t>
            </w:r>
          </w:p>
          <w:p w:rsidR="0005389A" w:rsidRPr="0042742E" w:rsidRDefault="0005389A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Изготовление дидактических игр.</w:t>
            </w:r>
          </w:p>
          <w:p w:rsidR="0005389A" w:rsidRPr="00C555AB" w:rsidRDefault="0005389A" w:rsidP="00AE0BB8">
            <w:pPr>
              <w:pStyle w:val="a7"/>
            </w:pPr>
            <w:r w:rsidRPr="0042742E">
              <w:rPr>
                <w:rFonts w:ascii="Times New Roman" w:hAnsi="Times New Roman"/>
              </w:rPr>
              <w:t>Художественное творчество: плетение из бересты (коврик, пояс), изготовление кукол из соломы, лоскутная аппликация, изготовление тряпичной куклы «Куклы наших предков».</w:t>
            </w:r>
          </w:p>
        </w:tc>
      </w:tr>
      <w:tr w:rsidR="00C555AB" w:rsidRPr="0042742E" w:rsidTr="0042742E">
        <w:tc>
          <w:tcPr>
            <w:tcW w:w="0" w:type="auto"/>
            <w:gridSpan w:val="3"/>
          </w:tcPr>
          <w:p w:rsidR="00C555AB" w:rsidRPr="0042742E" w:rsidRDefault="00C555AB" w:rsidP="00427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>Архитектура</w:t>
            </w:r>
          </w:p>
        </w:tc>
      </w:tr>
      <w:tr w:rsidR="0005389A" w:rsidRPr="0042742E" w:rsidTr="0042742E">
        <w:tc>
          <w:tcPr>
            <w:tcW w:w="0" w:type="auto"/>
          </w:tcPr>
          <w:p w:rsidR="00C555AB" w:rsidRPr="00814CE3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4CE3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814CE3">
              <w:rPr>
                <w:rFonts w:ascii="Times New Roman" w:eastAsia="Times New Roman" w:hAnsi="Times New Roman"/>
                <w:sz w:val="24"/>
                <w:szCs w:val="24"/>
              </w:rPr>
              <w:t>формировать знания об архитектуре, ее особенностях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рассказать о достопримечательностях родного города, научить определять своеобразие конструкции зданий и архитектурных сооружений, называть их детали; повышать познавательную активность и эмоциональную отзывчивость; привлекать родителей к сотрудничеству; учить отражать знания и впечатления в художественно – продуктивной, конструктивной деятельности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AE0BB8">
            <w:pPr>
              <w:pStyle w:val="a7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t>Содержание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Ознакомление с деревянным зодчеством (дать представления об украшении ворот, наличников, заборов и т.д.); с культовыми зданиями: церквами, храмами (как с памятниками архитектуры); с современными зданиями (показать в сравнении со старинными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Познавательные занятия «Русская изба – дом моих предков», «Человек построил дом» (дома прошлого и современные постройки), «Резной палисад» (особенности украшения домов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 xml:space="preserve">Рассматривание иллюстраций, </w:t>
            </w:r>
            <w:r w:rsidRPr="0042742E">
              <w:rPr>
                <w:rFonts w:ascii="Times New Roman" w:hAnsi="Times New Roman"/>
              </w:rPr>
              <w:lastRenderedPageBreak/>
              <w:t>фотографий, памятников архитектуры; их сравнительный анализ (3-4 отличия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Творческое задание «Мой дом» (создание композиции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Экскурсии к  архитектурным памятникам города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Организация прогулок вокруг детского сада, по микрорайону; дать детям возможность с помощью деталей конструктора, изобразительных средств отразить свои наблюдения и впечатления.</w:t>
            </w:r>
          </w:p>
          <w:p w:rsidR="0005389A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Изготовление макета «Главная площадь города».</w:t>
            </w:r>
          </w:p>
        </w:tc>
      </w:tr>
      <w:tr w:rsidR="00C555AB" w:rsidRPr="0042742E" w:rsidTr="0042742E">
        <w:tc>
          <w:tcPr>
            <w:tcW w:w="0" w:type="auto"/>
            <w:gridSpan w:val="3"/>
          </w:tcPr>
          <w:p w:rsidR="00C555AB" w:rsidRPr="0042742E" w:rsidRDefault="00C555AB" w:rsidP="0042742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lastRenderedPageBreak/>
              <w:t>Музей</w:t>
            </w:r>
          </w:p>
        </w:tc>
      </w:tr>
      <w:tr w:rsidR="0005389A" w:rsidRPr="0042742E" w:rsidTr="0042742E"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приобщать к музейной культуре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Познакомить с музеями Забайкальского края, родного города. Учить бережно относиться к культурным ценностям и соблюдать правила поведения в музее. Создать условия для отражения впечатлений от посещения музея в разных видах деятельности; стимулировать к повторным посещениям музеев и выставок.</w:t>
            </w:r>
          </w:p>
          <w:p w:rsidR="0005389A" w:rsidRPr="0042742E" w:rsidRDefault="0005389A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AE0BB8">
            <w:pPr>
              <w:pStyle w:val="a7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t>Содержание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Посещение музеев родного города (дом – музей декабристов, краеведческий музей). Темы: «Животный и растительный мир», «Народно – прикладное искусство», «Этим славится наш город», «История возникновения нашего города», «Почетные люди города»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Организация выездных выставок в ДОУ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Создание мини – музея в детском саду и небольших коллекций в группах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Выставки рисунков, поделок, макетов на основе впечатлений: «Моя малая родина», «Что я видел» и т.д.</w:t>
            </w:r>
          </w:p>
          <w:p w:rsidR="0005389A" w:rsidRPr="0042742E" w:rsidRDefault="0005389A" w:rsidP="00AE0BB8">
            <w:pPr>
              <w:pStyle w:val="a7"/>
              <w:rPr>
                <w:rFonts w:ascii="Times New Roman" w:hAnsi="Times New Roman"/>
              </w:rPr>
            </w:pPr>
          </w:p>
        </w:tc>
      </w:tr>
      <w:tr w:rsidR="00C555AB" w:rsidRPr="0042742E" w:rsidTr="0042742E">
        <w:tc>
          <w:tcPr>
            <w:tcW w:w="0" w:type="auto"/>
            <w:gridSpan w:val="3"/>
          </w:tcPr>
          <w:p w:rsidR="00C555AB" w:rsidRPr="0042742E" w:rsidRDefault="00C555AB" w:rsidP="0042742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t>Музыка</w:t>
            </w:r>
          </w:p>
        </w:tc>
      </w:tr>
      <w:tr w:rsidR="00C555AB" w:rsidRPr="0042742E" w:rsidTr="0042742E"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патриотические чувства в процессе ознакомления с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зыкальной культурой Забайкальского края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Задачи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любовь к родному краю на основе музыкального фольклора, знакомить с разными жанрами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одного творчества (песенки, заклички, хороводы, игры); с творчеством забайкальских композиторов; ввести в репертуар (для слушания и исполнения) песни на стихи местных поэтов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AE0BB8">
            <w:pPr>
              <w:pStyle w:val="a7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lastRenderedPageBreak/>
              <w:t>Содержание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Посещение детской школы искусств, Дворца культуры и спорта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 xml:space="preserve">Беседа о жизни и </w:t>
            </w:r>
            <w:r w:rsidRPr="0042742E">
              <w:rPr>
                <w:rFonts w:ascii="Times New Roman" w:hAnsi="Times New Roman"/>
              </w:rPr>
              <w:lastRenderedPageBreak/>
              <w:t>творчестве забайкальских композиторов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Инсценирование произведений поэтов и писателей: Г. Граубина, М. Вишнякова, Н. Ярославцева, Е. Иманаковой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</w:p>
        </w:tc>
      </w:tr>
      <w:tr w:rsidR="00C555AB" w:rsidRPr="0042742E" w:rsidTr="0042742E">
        <w:tc>
          <w:tcPr>
            <w:tcW w:w="0" w:type="auto"/>
            <w:gridSpan w:val="3"/>
          </w:tcPr>
          <w:p w:rsidR="00C555AB" w:rsidRPr="0042742E" w:rsidRDefault="00C555AB" w:rsidP="0042742E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lastRenderedPageBreak/>
              <w:t>Живопись</w:t>
            </w:r>
          </w:p>
        </w:tc>
      </w:tr>
      <w:tr w:rsidR="00C555AB" w:rsidRPr="0042742E" w:rsidTr="0042742E"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приобщать к живописи на основе произведений региональных мастеров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развивать интерес к искусству забайкальских художников; учить понимать содержание картин; воспитывать умение эстетически переживать и наслаждаться красотой пейзажа; активизировать интерес к профессии художника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  <w:b/>
              </w:rPr>
              <w:t>Содержание</w:t>
            </w:r>
            <w:r w:rsidRPr="0042742E">
              <w:rPr>
                <w:rFonts w:ascii="Times New Roman" w:hAnsi="Times New Roman"/>
              </w:rPr>
              <w:t>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Экскурсии в детскую художественную школу им. Н.М. Полянского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Проведение занятий по ознакомлению с творчеством художников (Л.И. Выходцевой, Н.М. Полянским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Создание художественной мини – галереи в детском саду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Изготовление дидактической игры «Что нужно художнику для работы?»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</w:p>
        </w:tc>
      </w:tr>
      <w:tr w:rsidR="00C555AB" w:rsidRPr="0042742E" w:rsidTr="0042742E">
        <w:tc>
          <w:tcPr>
            <w:tcW w:w="0" w:type="auto"/>
            <w:gridSpan w:val="3"/>
          </w:tcPr>
          <w:p w:rsidR="00C555AB" w:rsidRPr="0042742E" w:rsidRDefault="00C555AB" w:rsidP="004274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</w:t>
            </w:r>
          </w:p>
        </w:tc>
      </w:tr>
      <w:tr w:rsidR="00C555AB" w:rsidRPr="0042742E" w:rsidTr="0042742E"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Цель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формировать устойчивый интерес к творчеству забайкальских поэтов и писателей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742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и: </w:t>
            </w:r>
            <w:r w:rsidRPr="0042742E">
              <w:rPr>
                <w:rFonts w:ascii="Times New Roman" w:eastAsia="Times New Roman" w:hAnsi="Times New Roman"/>
                <w:sz w:val="24"/>
                <w:szCs w:val="24"/>
              </w:rPr>
              <w:t>Знакомить с жизнью и творчеством забайкальских поэтов и писателей; развивать устную речь и активизировать словарь.</w:t>
            </w:r>
          </w:p>
          <w:p w:rsidR="00C555AB" w:rsidRPr="0042742E" w:rsidRDefault="00C555AB" w:rsidP="0042742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C555AB" w:rsidRPr="0042742E" w:rsidRDefault="00C555AB" w:rsidP="00AE0BB8">
            <w:pPr>
              <w:pStyle w:val="a7"/>
              <w:rPr>
                <w:rFonts w:ascii="Times New Roman" w:hAnsi="Times New Roman"/>
                <w:b/>
              </w:rPr>
            </w:pPr>
            <w:r w:rsidRPr="0042742E">
              <w:rPr>
                <w:rFonts w:ascii="Times New Roman" w:hAnsi="Times New Roman"/>
                <w:b/>
              </w:rPr>
              <w:t>Содержание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Занятия, литературные вечера, посвященные творчеству поэтов и писателей (Г. Граубина, М. Вишнякова, Н. Ярославцева, Е. Иманаковой)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Создание библиотеки произведений забайкальских авторов.</w:t>
            </w:r>
          </w:p>
          <w:p w:rsidR="00C555AB" w:rsidRPr="0042742E" w:rsidRDefault="00C555AB" w:rsidP="00AE0BB8">
            <w:pPr>
              <w:pStyle w:val="a7"/>
              <w:rPr>
                <w:rFonts w:ascii="Times New Roman" w:hAnsi="Times New Roman"/>
              </w:rPr>
            </w:pPr>
            <w:r w:rsidRPr="0042742E">
              <w:rPr>
                <w:rFonts w:ascii="Times New Roman" w:hAnsi="Times New Roman"/>
              </w:rPr>
              <w:t>Чтение книг, сбор иллюстративного материала и составление альбомов.</w:t>
            </w:r>
          </w:p>
          <w:p w:rsidR="00C555AB" w:rsidRPr="0042742E" w:rsidRDefault="00C555AB" w:rsidP="002A7BC9">
            <w:pPr>
              <w:pStyle w:val="a7"/>
              <w:rPr>
                <w:rFonts w:ascii="Times New Roman" w:hAnsi="Times New Roman"/>
                <w:b/>
                <w:szCs w:val="24"/>
              </w:rPr>
            </w:pPr>
            <w:r w:rsidRPr="0042742E">
              <w:rPr>
                <w:rFonts w:ascii="Times New Roman" w:hAnsi="Times New Roman"/>
              </w:rPr>
              <w:t>Создание условий для творчества, отражающего впечатления детей (по мотивам прочитанных произведений: лепка, рисование, аппликация, инсценировка и т.д.).</w:t>
            </w:r>
          </w:p>
        </w:tc>
      </w:tr>
    </w:tbl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</w:t>
      </w:r>
    </w:p>
    <w:p w:rsidR="004E0F22" w:rsidRPr="00F05FA3" w:rsidRDefault="004E0F22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34"/>
        <w:gridCol w:w="2009"/>
      </w:tblGrid>
      <w:tr w:rsidR="004E0F22" w:rsidRPr="00C41446">
        <w:trPr>
          <w:trHeight w:val="5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издания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дательство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4E0F22" w:rsidRPr="00C41446">
        <w:trPr>
          <w:trHeight w:val="5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саткина Е.И., Лыкова И.А., Пеганова С.Н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ают мальчики:  гендерный подход в образовании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14</w:t>
            </w:r>
          </w:p>
        </w:tc>
      </w:tr>
      <w:tr w:rsidR="004E0F22" w:rsidRPr="00C41446">
        <w:trPr>
          <w:trHeight w:val="5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саткина Е.И., Лыкова И.А. Пеганова С.Н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ают девочки:  гендерный подход в образовании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14</w:t>
            </w:r>
          </w:p>
        </w:tc>
      </w:tr>
      <w:tr w:rsidR="004E0F22" w:rsidRPr="00C41446">
        <w:trPr>
          <w:trHeight w:val="2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аврентьева Н.Г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грамма экологического направления «Лучики»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2</w:t>
            </w:r>
          </w:p>
        </w:tc>
      </w:tr>
      <w:tr w:rsidR="004E0F22" w:rsidRPr="00C41446">
        <w:trPr>
          <w:trHeight w:val="2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уководитель проекта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Якимова Е.П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лёный мир Читинской области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3</w:t>
            </w:r>
          </w:p>
        </w:tc>
      </w:tr>
      <w:tr w:rsidR="004E0F22" w:rsidRPr="00C41446">
        <w:trPr>
          <w:trHeight w:val="283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Щёкин Б.В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Библиотека «Энциклопедии Забайкалья» Птицы Даурии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7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илева М.В., Попова О.А., Уманская Н.В., Якимова Е.П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егиональная ботаник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5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илева М.В., Попова О.А., Уманская Н.В., Якимова Е.П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Растения Забайкалья.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 2005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адеев Л.П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абайкалье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84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Юрченко В., Голубев В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емля за Байкалом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 1989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аврентьева Н.Г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есёлый дождик: экологические сказки для детей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 2002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уденко Ю.Т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т истоков Байкала – к «Священному морю»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 2002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лькова Т.И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еревья, травы и цветы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тровск – Забайкальский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04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ренная Е.Ф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байкалье – золотая моя колыбель (Сказы народов Сибири)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овосибирск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05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лимова Т.А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ир в загадках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 2008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аубин Г.Р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аёжный телеграф. Стихи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ркутск, 1977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тародумов В.П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мулёвая бочка. Байкальские сказки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ркутск, 1979.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аубин Г.Р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ерная примета.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5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аубин Г.Р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ша малая Родина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4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д. ред. Н.Г. Лаврентьевой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упенька в будущее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учно – методический журнал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ЗабГГПУ, 2008,2009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дакционная коллегия: А.М. Возмилов и др.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расная книга Читинской области и Агинского Бурятского автономного округа. 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Животные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0</w:t>
            </w:r>
          </w:p>
        </w:tc>
      </w:tr>
      <w:tr w:rsidR="004E0F22" w:rsidRPr="00C41446">
        <w:trPr>
          <w:trHeight w:val="300"/>
        </w:trPr>
        <w:tc>
          <w:tcPr>
            <w:tcW w:w="351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Редакционная коллегия: А.П. Островский и др. </w:t>
            </w:r>
          </w:p>
        </w:tc>
        <w:tc>
          <w:tcPr>
            <w:tcW w:w="3934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расная книга Читинской области и Агинского Бурятского автономного округа.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стения.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та, 2002</w:t>
            </w:r>
          </w:p>
        </w:tc>
      </w:tr>
    </w:tbl>
    <w:p w:rsidR="004E0F22" w:rsidRPr="00C41446" w:rsidRDefault="004E0F22" w:rsidP="002F5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4E0F22" w:rsidRPr="00F05FA3" w:rsidRDefault="003F7A4A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4A18D6">
        <w:rPr>
          <w:rFonts w:ascii="Times New Roman" w:hAnsi="Times New Roman"/>
          <w:b/>
          <w:sz w:val="28"/>
          <w:szCs w:val="28"/>
        </w:rPr>
        <w:t xml:space="preserve">. </w:t>
      </w:r>
      <w:r w:rsidR="004E0F22" w:rsidRPr="00F05FA3">
        <w:rPr>
          <w:rFonts w:ascii="Times New Roman" w:hAnsi="Times New Roman"/>
          <w:b/>
          <w:sz w:val="28"/>
          <w:szCs w:val="28"/>
        </w:rPr>
        <w:t>Преемственность ДОУ и школы</w:t>
      </w:r>
    </w:p>
    <w:p w:rsidR="004E0F22" w:rsidRPr="00F05FA3" w:rsidRDefault="004E0F22" w:rsidP="004A18D6">
      <w:pPr>
        <w:tabs>
          <w:tab w:val="left" w:pos="284"/>
        </w:tabs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Цели работы:</w:t>
      </w:r>
    </w:p>
    <w:p w:rsidR="004E0F22" w:rsidRPr="00F05FA3" w:rsidRDefault="004E0F22" w:rsidP="001069B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реализация единой линии развития ребенка на этапах дошкольного и начального школьного детства;</w:t>
      </w:r>
    </w:p>
    <w:p w:rsidR="004E0F22" w:rsidRPr="00F05FA3" w:rsidRDefault="004E0F22" w:rsidP="001069B3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lastRenderedPageBreak/>
        <w:t>формирование преемственных связей, соединяющих образование и воспитание детей ДОУ и начальной школы в целостный педагогический процесс.</w:t>
      </w:r>
    </w:p>
    <w:p w:rsidR="004E0F22" w:rsidRPr="00F05FA3" w:rsidRDefault="004E0F22" w:rsidP="004A18D6">
      <w:pPr>
        <w:tabs>
          <w:tab w:val="left" w:pos="28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Задачи:</w:t>
      </w:r>
    </w:p>
    <w:p w:rsidR="004E0F22" w:rsidRPr="00F05FA3" w:rsidRDefault="004E0F22" w:rsidP="001069B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беспечить преемственность учебных планов и программ дошкольного и школьного начального образования;</w:t>
      </w:r>
    </w:p>
    <w:p w:rsidR="004E0F22" w:rsidRPr="00F05FA3" w:rsidRDefault="004E0F22" w:rsidP="001069B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создать психолого – педагогические условия, обеспечивающие сохранность и укрепление здоровья, непрерывность психофизического развития дошкольника и младшего школьника;</w:t>
      </w:r>
    </w:p>
    <w:p w:rsidR="004E0F22" w:rsidRPr="00F05FA3" w:rsidRDefault="004E0F22" w:rsidP="001069B3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беспечить  условия для реализации плавного, бесстрессового перехода детей от игровой к учебной деятельности и сохранения желания дошкольников учиться и развиваться.</w:t>
      </w:r>
    </w:p>
    <w:p w:rsidR="004E0F22" w:rsidRPr="004A18D6" w:rsidRDefault="004E0F22" w:rsidP="004A18D6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4A18D6">
        <w:rPr>
          <w:rFonts w:ascii="Times New Roman" w:hAnsi="Times New Roman"/>
          <w:sz w:val="28"/>
          <w:szCs w:val="28"/>
        </w:rPr>
        <w:t xml:space="preserve">Готовность к обучению в школе предполагает физиологическую зрелость и психологическую готовность. Психологическая готовность понятие сложное и включает несколько компонентов. К </w:t>
      </w:r>
      <w:r w:rsidRPr="004A18D6">
        <w:rPr>
          <w:rFonts w:ascii="Times New Roman" w:hAnsi="Times New Roman"/>
          <w:b/>
          <w:sz w:val="28"/>
          <w:szCs w:val="28"/>
        </w:rPr>
        <w:t>личностной</w:t>
      </w:r>
      <w:r w:rsidRPr="004A18D6">
        <w:rPr>
          <w:rFonts w:ascii="Times New Roman" w:hAnsi="Times New Roman"/>
          <w:sz w:val="28"/>
          <w:szCs w:val="28"/>
        </w:rPr>
        <w:t xml:space="preserve"> </w:t>
      </w:r>
      <w:r w:rsidRPr="004A18D6">
        <w:rPr>
          <w:rFonts w:ascii="Times New Roman" w:hAnsi="Times New Roman"/>
          <w:b/>
          <w:sz w:val="28"/>
          <w:szCs w:val="28"/>
        </w:rPr>
        <w:t>готовности</w:t>
      </w:r>
      <w:r w:rsidRPr="004A18D6">
        <w:rPr>
          <w:rFonts w:ascii="Times New Roman" w:hAnsi="Times New Roman"/>
          <w:sz w:val="28"/>
          <w:szCs w:val="28"/>
        </w:rPr>
        <w:t xml:space="preserve"> относятся мотивы стать школьником, понимание сущности учения как приобретения новых знаний. Ребенок должен уметь подчиняться требованиям взрослого.</w:t>
      </w:r>
      <w:r w:rsidRPr="004A18D6">
        <w:rPr>
          <w:rFonts w:ascii="Times New Roman" w:hAnsi="Times New Roman"/>
          <w:b/>
          <w:sz w:val="28"/>
          <w:szCs w:val="28"/>
        </w:rPr>
        <w:t xml:space="preserve"> Интеллектуальная готовность </w:t>
      </w:r>
      <w:r w:rsidRPr="004A18D6">
        <w:rPr>
          <w:rFonts w:ascii="Times New Roman" w:hAnsi="Times New Roman"/>
          <w:sz w:val="28"/>
          <w:szCs w:val="28"/>
        </w:rPr>
        <w:t xml:space="preserve">предполагает, что ребенок не только имеет некоторые знания, но и умеет сравнивать, обобщать, наблюдать, быть внимательным. Имеет определенный уровень развития познавательных процессов (мышления, памяти, восприятия, внимания, воображения). </w:t>
      </w:r>
      <w:r w:rsidRPr="004A18D6">
        <w:rPr>
          <w:rFonts w:ascii="Times New Roman" w:hAnsi="Times New Roman"/>
          <w:b/>
          <w:sz w:val="28"/>
          <w:szCs w:val="28"/>
        </w:rPr>
        <w:t xml:space="preserve">Коммуникативную готовность </w:t>
      </w:r>
      <w:r w:rsidRPr="004A18D6">
        <w:rPr>
          <w:rFonts w:ascii="Times New Roman" w:hAnsi="Times New Roman"/>
          <w:sz w:val="28"/>
          <w:szCs w:val="28"/>
        </w:rPr>
        <w:t xml:space="preserve">составляют навыки общения: умение устанавливать контакты со сверстниками и взрослыми. </w:t>
      </w:r>
    </w:p>
    <w:p w:rsidR="004E0F22" w:rsidRPr="004A18D6" w:rsidRDefault="004A18D6" w:rsidP="004A18D6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4A18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F22" w:rsidRPr="004A18D6">
        <w:rPr>
          <w:rFonts w:ascii="Times New Roman" w:hAnsi="Times New Roman"/>
          <w:sz w:val="28"/>
          <w:szCs w:val="28"/>
          <w:lang w:val="ru-RU"/>
        </w:rPr>
        <w:t>Важным условием успешного обучения в школе является воспитание у ребенка мотивов достижения цели – принятие трудностей, а не отступление перед ними, умение владеть собой, соблюдать правила поведения, быть дисциплинированным и организованным, работать в нужном темпе, по словесной инструкции, достичь заданного результата, выбирая наиболее рациональные способы действия.</w:t>
      </w:r>
    </w:p>
    <w:p w:rsidR="004E0F22" w:rsidRPr="004A18D6" w:rsidRDefault="004E0F22" w:rsidP="004A18D6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A18D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4A18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A18D6">
        <w:rPr>
          <w:rFonts w:ascii="Times New Roman" w:hAnsi="Times New Roman"/>
          <w:sz w:val="28"/>
          <w:szCs w:val="28"/>
          <w:lang w:val="ru-RU"/>
        </w:rPr>
        <w:t>Организация работы по предшкольному обучению детей старшего дошкольного возраста осуществляется по следующим направлениям:</w:t>
      </w:r>
    </w:p>
    <w:p w:rsidR="004E0F22" w:rsidRPr="004A18D6" w:rsidRDefault="004E0F22" w:rsidP="004A18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18D6">
        <w:rPr>
          <w:rFonts w:ascii="Times New Roman" w:hAnsi="Times New Roman"/>
          <w:sz w:val="28"/>
          <w:szCs w:val="28"/>
        </w:rPr>
        <w:t>организационно – методическое обеспечение;</w:t>
      </w:r>
    </w:p>
    <w:p w:rsidR="004E0F22" w:rsidRPr="004A18D6" w:rsidRDefault="004E0F22" w:rsidP="004A18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18D6">
        <w:rPr>
          <w:rFonts w:ascii="Times New Roman" w:hAnsi="Times New Roman"/>
          <w:sz w:val="28"/>
          <w:szCs w:val="28"/>
        </w:rPr>
        <w:t>работа с детьми;</w:t>
      </w:r>
    </w:p>
    <w:p w:rsidR="004E0F22" w:rsidRPr="004A18D6" w:rsidRDefault="004E0F22" w:rsidP="004A18D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A18D6">
        <w:rPr>
          <w:rFonts w:ascii="Times New Roman" w:hAnsi="Times New Roman"/>
          <w:sz w:val="28"/>
          <w:szCs w:val="28"/>
        </w:rPr>
        <w:t>работа с родителями.</w:t>
      </w:r>
    </w:p>
    <w:p w:rsidR="0029718F" w:rsidRPr="00C41446" w:rsidRDefault="0029718F" w:rsidP="00F05FA3">
      <w:pPr>
        <w:pStyle w:val="a3"/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930"/>
        <w:gridCol w:w="1387"/>
        <w:gridCol w:w="2380"/>
      </w:tblGrid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№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Мероприятие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Сроки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Ответственный</w:t>
            </w:r>
          </w:p>
        </w:tc>
      </w:tr>
      <w:tr w:rsidR="004E0F22" w:rsidRPr="00F05FA3">
        <w:trPr>
          <w:trHeight w:val="346"/>
        </w:trPr>
        <w:tc>
          <w:tcPr>
            <w:tcW w:w="9434" w:type="dxa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Методическая работа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зучение и анализ программ начальной школы и ДОО, нормативных документов по подготовке к школе</w:t>
            </w:r>
          </w:p>
        </w:tc>
        <w:tc>
          <w:tcPr>
            <w:tcW w:w="138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течение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ебного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238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дминистрация 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школы и ДОО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педагоги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сещение воспитателями  уроков в 1 классе. Семинар «Осуществление преемственности дошкольного и начального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школьного обучения на этапе реализации ФГОС»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ноябр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Воспитатели,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ителя начальных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3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Посещение учителями начальных кла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сов занятий в подготовительной группе.</w:t>
            </w:r>
          </w:p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Цель</w:t>
            </w:r>
            <w:r w:rsidRPr="00F05FA3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: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знакомство с уровнем полученных знаний, умений и навыков, творческих способностей детей дошкольной группы. </w:t>
            </w:r>
          </w:p>
        </w:tc>
        <w:tc>
          <w:tcPr>
            <w:tcW w:w="1387" w:type="dxa"/>
          </w:tcPr>
          <w:p w:rsidR="004E0F22" w:rsidRPr="00F05FA3" w:rsidRDefault="004E0F22" w:rsidP="00AE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март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Воспитатели,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учителя 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нач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льных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ниторинг успеваемости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 адаптации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первоклассников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– выпускников ДОО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екабр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,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учителя начальных 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ссов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Педаго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ическое совещание в подготовительной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руппе.</w:t>
            </w:r>
          </w:p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 для обсуждения:</w:t>
            </w:r>
          </w:p>
          <w:p w:rsidR="004E0F22" w:rsidRPr="00F05FA3" w:rsidRDefault="004E0F22" w:rsidP="001069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роль дидактических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игр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звивающего характера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 обучении дошкольников;</w:t>
            </w:r>
          </w:p>
          <w:p w:rsidR="004E0F22" w:rsidRPr="00F05FA3" w:rsidRDefault="004E0F22" w:rsidP="001069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творческое развитие детей на занятиях по аппликации, лепке, конструированию, музыкальных занятиях;</w:t>
            </w:r>
          </w:p>
          <w:p w:rsidR="004E0F22" w:rsidRPr="00F05FA3" w:rsidRDefault="004E0F22" w:rsidP="001069B3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итоги воспитательно-образовательной работы в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одготовительной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группе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,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учителя 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начальных 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Мониторинг готовности дошкольников к школьному обучению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. 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м. заведующей по ВМР, воспитатели</w:t>
            </w:r>
          </w:p>
        </w:tc>
      </w:tr>
      <w:tr w:rsidR="004E0F22" w:rsidRPr="00F05FA3">
        <w:trPr>
          <w:trHeight w:val="326"/>
        </w:trPr>
        <w:tc>
          <w:tcPr>
            <w:tcW w:w="9434" w:type="dxa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абота с детьми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Экскурсии детей в школу:</w:t>
            </w:r>
          </w:p>
          <w:p w:rsidR="004E0F22" w:rsidRPr="00F05FA3" w:rsidRDefault="004E0F22" w:rsidP="001069B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знакомство со зданием школы;</w:t>
            </w:r>
          </w:p>
          <w:p w:rsidR="004E0F22" w:rsidRPr="00F05FA3" w:rsidRDefault="004E0F22" w:rsidP="001069B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знакомство с кабинетом (классом);</w:t>
            </w:r>
          </w:p>
          <w:p w:rsidR="004E0F22" w:rsidRPr="00F05FA3" w:rsidRDefault="004E0F22" w:rsidP="001069B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зн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комство со спортзалом;</w:t>
            </w:r>
          </w:p>
          <w:p w:rsidR="004E0F22" w:rsidRPr="00F05FA3" w:rsidRDefault="004E0F22" w:rsidP="001069B3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знакомство со школьной библиотекой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течение года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спитатели, учителя начальных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нтеллектуальный марафон «Знай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ка!» для детей старшего дошкольного возраста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арт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Работа «Школы будущего первоклассника»</w:t>
            </w:r>
          </w:p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(на базе школы)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Ноябрь - 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апрел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ителя начальных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здание «Уголка школьника» в группе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течение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оспитатели </w:t>
            </w:r>
          </w:p>
        </w:tc>
      </w:tr>
      <w:tr w:rsidR="00CE51B6" w:rsidRPr="00F05FA3">
        <w:trPr>
          <w:trHeight w:val="32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южетно – ролевая игра «Школа»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 течение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а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оспитатели 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493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ыпускной бал</w:t>
            </w:r>
          </w:p>
          <w:p w:rsidR="004E0F22" w:rsidRPr="00F05FA3" w:rsidRDefault="004E0F22" w:rsidP="00AE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«До свиданья,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детс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кий сад!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дравствуй,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школа!»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, музыкальный руководитель</w:t>
            </w:r>
          </w:p>
        </w:tc>
      </w:tr>
      <w:tr w:rsidR="004E0F22" w:rsidRPr="00F05FA3">
        <w:trPr>
          <w:trHeight w:val="326"/>
        </w:trPr>
        <w:tc>
          <w:tcPr>
            <w:tcW w:w="9434" w:type="dxa"/>
            <w:gridSpan w:val="4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Работа с родителями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30" w:type="dxa"/>
          </w:tcPr>
          <w:p w:rsidR="004E0F22" w:rsidRPr="00F05FA3" w:rsidRDefault="004E0F22" w:rsidP="004E0F22">
            <w:pPr>
              <w:pStyle w:val="a7"/>
              <w:rPr>
                <w:rFonts w:ascii="Times New Roman" w:hAnsi="Times New Roman"/>
                <w:szCs w:val="24"/>
                <w:lang w:val="ru-RU" w:eastAsia="en-US"/>
              </w:rPr>
            </w:pPr>
            <w:r w:rsidRPr="00F05FA3">
              <w:rPr>
                <w:rFonts w:ascii="Times New Roman" w:hAnsi="Times New Roman"/>
                <w:szCs w:val="24"/>
                <w:lang w:val="ru-RU" w:eastAsia="en-US"/>
              </w:rPr>
              <w:t>Круглый стол «Педагогика сотрудничества: педагог-ребенок-родители»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ябр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м. зав.по ВМР,</w:t>
            </w:r>
          </w:p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тели, учителя начальных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930" w:type="dxa"/>
          </w:tcPr>
          <w:p w:rsidR="004E0F22" w:rsidRPr="00F05FA3" w:rsidRDefault="004E0F22" w:rsidP="004E0F22">
            <w:pPr>
              <w:pStyle w:val="a7"/>
              <w:rPr>
                <w:rFonts w:ascii="Times New Roman" w:hAnsi="Times New Roman"/>
                <w:szCs w:val="24"/>
                <w:lang w:val="ru-RU" w:eastAsia="en-US"/>
              </w:rPr>
            </w:pPr>
            <w:r w:rsidRPr="00F05FA3">
              <w:rPr>
                <w:rFonts w:ascii="Times New Roman" w:hAnsi="Times New Roman"/>
                <w:szCs w:val="24"/>
                <w:lang w:val="ru-RU" w:eastAsia="en-US"/>
              </w:rPr>
              <w:t>Оформление стенда в ДОУ «Для вас, родители будущих первоклассников»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екабр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«Как помочь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ебенку подготовиться к школе»  (тренинг)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Февраль 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Воспитатели, учителя начальных 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Анкетирование родителей «Ваш ребенок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коро станет первоклассником»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 xml:space="preserve">Март 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Воспитатели, 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учителя начальных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5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Собрание для родителей будущих первоклассников «Поступление детей в школу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важное событие в жизни детей»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прель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спитатели, учителя начальных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классов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6</w:t>
            </w:r>
          </w:p>
        </w:tc>
        <w:tc>
          <w:tcPr>
            <w:tcW w:w="4930" w:type="dxa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Индивидуальное консультирование родителей по результатам диагностики готовности детей к обучению в школе.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ай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оспитатели</w:t>
            </w:r>
          </w:p>
        </w:tc>
      </w:tr>
      <w:tr w:rsidR="00CE51B6" w:rsidRPr="00F05FA3">
        <w:trPr>
          <w:trHeight w:val="346"/>
        </w:trPr>
        <w:tc>
          <w:tcPr>
            <w:tcW w:w="737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493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bidi="en-US"/>
              </w:rPr>
              <w:t>Выставки детских работ</w:t>
            </w: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, совместные конкурсы с родителями</w:t>
            </w:r>
          </w:p>
        </w:tc>
        <w:tc>
          <w:tcPr>
            <w:tcW w:w="1387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течение года</w:t>
            </w:r>
          </w:p>
        </w:tc>
        <w:tc>
          <w:tcPr>
            <w:tcW w:w="2380" w:type="dxa"/>
            <w:vAlign w:val="center"/>
          </w:tcPr>
          <w:p w:rsidR="004E0F22" w:rsidRPr="00F05FA3" w:rsidRDefault="004E0F22" w:rsidP="00AE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воспитатели</w:t>
            </w:r>
          </w:p>
        </w:tc>
      </w:tr>
    </w:tbl>
    <w:p w:rsidR="004E0F22" w:rsidRPr="00F05FA3" w:rsidRDefault="004E0F22" w:rsidP="004E0F22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4E0F22" w:rsidRDefault="004A18D6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29718F" w:rsidRPr="00F05FA3">
        <w:rPr>
          <w:rFonts w:ascii="Times New Roman" w:hAnsi="Times New Roman"/>
          <w:b/>
          <w:sz w:val="28"/>
          <w:szCs w:val="28"/>
        </w:rPr>
        <w:t>Способы и направления поддержки</w:t>
      </w:r>
      <w:r w:rsidR="004E0F22" w:rsidRPr="00F05FA3">
        <w:rPr>
          <w:rFonts w:ascii="Times New Roman" w:hAnsi="Times New Roman"/>
          <w:b/>
          <w:sz w:val="28"/>
          <w:szCs w:val="28"/>
        </w:rPr>
        <w:t xml:space="preserve">  детской  инициативы</w:t>
      </w:r>
    </w:p>
    <w:p w:rsidR="00CA70E8" w:rsidRPr="00CA70E8" w:rsidRDefault="00CA70E8" w:rsidP="004A18D6">
      <w:pPr>
        <w:pStyle w:val="Default"/>
        <w:ind w:firstLine="426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 </w:t>
      </w:r>
      <w:r w:rsidRPr="00CA70E8">
        <w:rPr>
          <w:sz w:val="28"/>
          <w:szCs w:val="28"/>
        </w:rPr>
        <w:t xml:space="preserve">В образовательном процессе ребѐнок и взрослые выступают как субъекты педагогической деятельности, в которой взрослые определяют содержание, задачи, способы их реализации, а ребѐнок творит себя и свою природу, свой мир. Детям предоставляется широкий спектр специфических для дошкольников видов деятельности, выбор которых осуществляется при участии взрослых с ориентацией на интересы, способности ребѐнка. Ситуация выбора важна для дальнейшей социализации ребѐнка, которому предстоит во взрослой жизни часто сталкиваться с необходимостью выбора. Задача педагога в этом случае — помочь ребѐнку определиться с выбором, направить и увлечь его той деятельностью, в которой, с одной стороны, ребѐнок в большей степени может удовлетворить свои образовательные интересы и овладеть определѐнными способами деятельности, с другой — педагог может решить собственно педагогические задачи. Уникальная природа ребѐнка дошкольного возраста может быть охарактеризована как деятельностная. </w:t>
      </w:r>
      <w:r w:rsidR="004A18D6">
        <w:rPr>
          <w:sz w:val="28"/>
          <w:szCs w:val="28"/>
        </w:rPr>
        <w:t xml:space="preserve">        </w:t>
      </w:r>
      <w:r w:rsidRPr="00CA70E8">
        <w:rPr>
          <w:sz w:val="28"/>
          <w:szCs w:val="28"/>
        </w:rPr>
        <w:t xml:space="preserve">Включаясь в разные виды деятельности, ребѐнок стремится познать, преобразовать мир самостоятельно за счѐт возникающих инициатив. Все виды деятельности, предусмотренные программой ДОУ, используются в равной степени и моделируются в соответствии с теми задачами, которые реализует педагог в совместной деятельности, в режимных моментах и др. Воспитателю важно владеть </w:t>
      </w:r>
      <w:r w:rsidRPr="00CA70E8">
        <w:rPr>
          <w:i/>
          <w:iCs/>
          <w:sz w:val="28"/>
          <w:szCs w:val="28"/>
        </w:rPr>
        <w:t xml:space="preserve">способами поддержки детской инициативы. </w:t>
      </w:r>
      <w:r w:rsidR="004A18D6">
        <w:rPr>
          <w:i/>
          <w:iCs/>
          <w:sz w:val="28"/>
          <w:szCs w:val="28"/>
        </w:rPr>
        <w:t xml:space="preserve">       </w:t>
      </w:r>
      <w:r w:rsidRPr="00CA70E8">
        <w:rPr>
          <w:sz w:val="28"/>
          <w:szCs w:val="28"/>
        </w:rPr>
        <w:t>Взрослым необходимо научиться тактично, сотрудничать с детьми: не стараться всё сразу показывать и объяснять, не преподносить сразу какие-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 Обязательным условием взаимодействия педагога с ребѐ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и</w:t>
      </w:r>
      <w:r>
        <w:rPr>
          <w:sz w:val="23"/>
          <w:szCs w:val="23"/>
        </w:rPr>
        <w:t xml:space="preserve"> </w:t>
      </w:r>
      <w:r w:rsidRPr="00CA70E8">
        <w:rPr>
          <w:sz w:val="28"/>
          <w:szCs w:val="28"/>
        </w:rPr>
        <w:t xml:space="preserve">событийность образования дошкольников. Чем ярче будут события, происходящие в детской жизни, </w:t>
      </w:r>
      <w:r w:rsidRPr="00CA70E8">
        <w:rPr>
          <w:sz w:val="28"/>
          <w:szCs w:val="28"/>
        </w:rPr>
        <w:lastRenderedPageBreak/>
        <w:t>тем больше вероятность того, что они найдут отражение в деятельности ребѐнка, в его эмоциональном развитии.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2-3 года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Приоритетной сферой проявления детской инициативы в этом возрасте является исследовательская деятельность с предметами, материалами, веществами; обогащение собственного сенсорного опыта восприятия окружающего мира. Для поддержки детской инициативы взрослым необходимо: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едоставлять детям самостоятельность во всем, что не представляет опасности для их жизни и здоровья, помогая им реализовывать собственные замыслы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отмечать и приветствовать даже самые минимальные успехи детей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не критиковать результаты деятельности ребенка и его самого как личность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формировать у детей привычку самостоятельно находить для себя интересные занятия; приучать свободно пользоваться игрушками и пособиями; знакомить детей с группой, другими помещениями и сотрудниками детского сада, территорией участка с целью повышения самостоятельности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буждать детей к разнообразным действиям с предметами, направленным на ознакомление с их качествами и свойствами (вкладыши, разборные игрушки, открывание и закрывание, подбор по форме и размеру)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ддерживать интерес ребенка к тому, что он рассматривает и наблюдает в разные режимные моменты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устанавливать простые и понятные детям нормы жизни группы, четко исполнять правила поведения всеми детьми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оводить все режимные моменты в эмоционально положительном настроении, избегать ситуации спешки и потарапливания детей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для поддержания инициативы в продуктивной деятельности по указанию ребенка создавать для него изображения или поделку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держать в доступном месте все игрушки и материалы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ощрять занятия двигательной, игровой, изобразительной, конструктивной деятельностью, выражать одобрение любому результату труда ребенка.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3-4 года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Приоритетной сферой проявления детской инициативы является игровая и продуктивная деятельность. Для поддержания инициативы ребенка 3-4 лет взрослым необходимо: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условия для реализации собственных планов и замыслов каждого ребенка; </w:t>
      </w:r>
    </w:p>
    <w:p w:rsidR="00CA70E8" w:rsidRPr="00CA70E8" w:rsidRDefault="004A18D6" w:rsidP="00CA70E8">
      <w:pPr>
        <w:pStyle w:val="Default"/>
        <w:spacing w:after="7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 рассказывать детям о</w:t>
      </w:r>
      <w:r w:rsidR="00CA70E8" w:rsidRPr="00CA70E8">
        <w:rPr>
          <w:sz w:val="28"/>
          <w:szCs w:val="28"/>
        </w:rPr>
        <w:t xml:space="preserve"> реальных, а также возможных в будущем достижениях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отмечать и публично поддерживать любые успехи детей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всемерно поощрять самостоятельность детей и расширять еѐ сферу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могать ребенку найти способ реализации собственных поставленных целей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пособствовать стремлению научиться делать что-то и поддерживать радостное ощущение возрастающей умелости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в ходе занятий и в повседневной жизни терпимо относится к затруднениям ребенка, позволять действовать ему в своем темпе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не критиковать результаты деятельности детей, а также их самих. Ограничить критику исключительно результатами продуктивной деятельности, используя в качестве субъекта критики игровые персонажи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учитывать индивидуальные особенности детей, стремиться найти подход к застенчивым, нерешительным, конфликтным, непопулярным детям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уважать и ценить каждого ребенка независимо от его достижений, достоинств и недостатков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в группе положительный психологический микроклимат, в равной мере проявлять любовь ко всем детям: выражать радость при встрече, использовать ласку и теплые слова для выражения своего отношения к каждому ребенку, проявлять деликатность и терпимость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всегда предоставлять детям возможность для реализации замыслов в творческой игровой и продуктивной деятельности.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4-5- лет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пособствовать стремлению детей делать собственные умозаключения, относится к их попыткам внимательно, с уважением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обеспечивать для детей возможности осуществления их желания переодеваться и наряжаться, примеривать на себя разные роли. Иметь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условия, обеспечивающие детям возможность конструировать из различных материалов себе "дом", укрытие для сюжетных игр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 необходимости осуждать негативный поступок ребенка с глазу на глаз, но не допускать критики его личности, его качеств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не допускать диктата, навязывания в выборе сюжетов игр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lastRenderedPageBreak/>
        <w:t xml:space="preserve"> обязательно участвовать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ить опосредованно (прием телефона, введения второстепенного героя, объединения двух игр)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влекать детей к украшению группы к различным мероприятиям, обсуждая разные возможности и предложения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буждать детей формировать и выражать собственную эстетическую оценку воспринимаемого, не навязывая им мнение взрослого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влекать детей к планированию жизни группы на день, опираться на их желание во время занятий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читать и рассказывать детям по их просьбе, включать музыку.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5-6 лет </w:t>
      </w:r>
    </w:p>
    <w:p w:rsidR="00CA70E8" w:rsidRPr="00CA70E8" w:rsidRDefault="00CA70E8" w:rsidP="004A18D6">
      <w:pPr>
        <w:pStyle w:val="Default"/>
        <w:ind w:firstLine="426"/>
        <w:jc w:val="both"/>
        <w:rPr>
          <w:sz w:val="28"/>
          <w:szCs w:val="28"/>
        </w:rPr>
      </w:pPr>
      <w:r w:rsidRPr="00CA70E8">
        <w:rPr>
          <w:sz w:val="28"/>
          <w:szCs w:val="28"/>
        </w:rPr>
        <w:t>Приоритетной сферой проявления детской инициативы в старшем дошкольном возрасте является внеситуативно – личностное общение со взрослыми и сверстниками, а также информационно</w:t>
      </w:r>
      <w:r w:rsidR="004A18D6">
        <w:rPr>
          <w:sz w:val="28"/>
          <w:szCs w:val="28"/>
        </w:rPr>
        <w:t xml:space="preserve"> </w:t>
      </w:r>
      <w:r w:rsidR="004A18D6">
        <w:rPr>
          <w:b/>
          <w:sz w:val="28"/>
          <w:szCs w:val="28"/>
        </w:rPr>
        <w:t>-</w:t>
      </w:r>
      <w:r w:rsidRPr="00CA70E8">
        <w:rPr>
          <w:sz w:val="28"/>
          <w:szCs w:val="28"/>
        </w:rPr>
        <w:t xml:space="preserve"> познавательная инициатива.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Для поддержки детской инициативы взрослым необходимо: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уважать индивидуальные вкусы и привычки детей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условия для разнообразной самостоятельной творческой деятельности детей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 необходимости помогать детям в решении проблем организации игры; </w:t>
      </w:r>
    </w:p>
    <w:p w:rsidR="00CA70E8" w:rsidRPr="00CA70E8" w:rsidRDefault="00CA70E8" w:rsidP="00CA70E8">
      <w:pPr>
        <w:pStyle w:val="Default"/>
        <w:spacing w:after="74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влекать детей к планированию жизни группы на день и на более отдаленную перспективу. Обсуждать совместные проекты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условия и выделять время для самостоятельной творческой, познавательной деятельности детей по интересам.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6-8 лет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Приоритетной сферой проявления детской инициативы в данном возрасте является научение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lastRenderedPageBreak/>
        <w:t xml:space="preserve">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обращаться к детям, с просьбой продемонстрировать свои достижения и научить его добиваться таких же результатов сверстников; </w:t>
      </w:r>
    </w:p>
    <w:p w:rsidR="00CA70E8" w:rsidRPr="00CA70E8" w:rsidRDefault="00CA70E8" w:rsidP="00CA70E8">
      <w:pPr>
        <w:pStyle w:val="Default"/>
        <w:spacing w:after="77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оддерживать чувство гордости за свой труд и удовлетворение его результатами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 </w:t>
      </w:r>
    </w:p>
    <w:p w:rsidR="00CA70E8" w:rsidRPr="00CA70E8" w:rsidRDefault="00CA70E8" w:rsidP="00CA70E8">
      <w:pPr>
        <w:pStyle w:val="Default"/>
        <w:spacing w:after="88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и необходимости помогать детям решать проблемы при организации игры; </w:t>
      </w:r>
    </w:p>
    <w:p w:rsidR="00CA70E8" w:rsidRPr="00CA70E8" w:rsidRDefault="00CA70E8" w:rsidP="00CA70E8">
      <w:pPr>
        <w:pStyle w:val="Default"/>
        <w:spacing w:after="88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оводить планирование жизни группы на день, неделю, месяц с учетом интересов детей, стараться реализовывать их пожелания и предложения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 презентовать продукты детского творчества другим детям, родителям, педагогам (концерты, выставки и др.) </w:t>
      </w:r>
    </w:p>
    <w:p w:rsidR="00CA70E8" w:rsidRPr="00F05FA3" w:rsidRDefault="00CA70E8" w:rsidP="00CA70E8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E0F22" w:rsidRPr="00F05FA3" w:rsidRDefault="004E0F22" w:rsidP="004E0F22">
      <w:p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</w:t>
      </w:r>
      <w:r w:rsidR="004A18D6">
        <w:rPr>
          <w:rFonts w:ascii="Times New Roman" w:hAnsi="Times New Roman"/>
          <w:sz w:val="28"/>
          <w:szCs w:val="28"/>
        </w:rPr>
        <w:t xml:space="preserve"> </w:t>
      </w:r>
      <w:r w:rsidRPr="00F05FA3">
        <w:rPr>
          <w:rFonts w:ascii="Times New Roman" w:hAnsi="Times New Roman"/>
          <w:sz w:val="28"/>
          <w:szCs w:val="28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E0F22" w:rsidRPr="00F05FA3" w:rsidRDefault="004E0F22" w:rsidP="004E0F22">
      <w:p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</w:t>
      </w:r>
      <w:r w:rsidR="004A18D6">
        <w:rPr>
          <w:rFonts w:ascii="Times New Roman" w:hAnsi="Times New Roman"/>
          <w:sz w:val="28"/>
          <w:szCs w:val="28"/>
        </w:rPr>
        <w:t xml:space="preserve">  </w:t>
      </w:r>
      <w:r w:rsidRPr="00F05FA3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гарантирует охрану и укрепление физического и психического здоровья детей;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беспечивает  эмоциональное благополучие детей;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способствует профессиональному развитию педагогических работников;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lastRenderedPageBreak/>
        <w:t>обеспечивает открытость дошкольного образования;</w:t>
      </w:r>
    </w:p>
    <w:p w:rsidR="004E0F22" w:rsidRPr="00F05FA3" w:rsidRDefault="004E0F22" w:rsidP="001069B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создает условия для участия родителей в образовательной деятельности.</w:t>
      </w:r>
    </w:p>
    <w:p w:rsidR="00222DF8" w:rsidRPr="00F05FA3" w:rsidRDefault="00222DF8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0F22" w:rsidRPr="00F05FA3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E0F22" w:rsidRPr="00F05FA3">
        <w:rPr>
          <w:rFonts w:ascii="Times New Roman" w:hAnsi="Times New Roman"/>
          <w:b/>
          <w:sz w:val="28"/>
          <w:szCs w:val="28"/>
        </w:rPr>
        <w:t>Особенности взаимодействия педагогического коллектива с семьями воспитанников</w:t>
      </w:r>
    </w:p>
    <w:p w:rsidR="004E0F22" w:rsidRPr="00F05FA3" w:rsidRDefault="004E0F22" w:rsidP="009930A0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F05FA3">
        <w:rPr>
          <w:rFonts w:ascii="Times New Roman" w:hAnsi="Times New Roman"/>
          <w:sz w:val="28"/>
          <w:szCs w:val="28"/>
          <w:lang w:val="ru-RU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4E0F22" w:rsidRPr="00F05FA3" w:rsidRDefault="004E0F22" w:rsidP="009930A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единый подход к процессу воспитания ребёнка;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ткрытость дошкольного учреждения для родителей;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4E0F22" w:rsidRPr="00F05FA3" w:rsidRDefault="004E0F22" w:rsidP="001069B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равную ответственность родителей и педагогов.</w:t>
      </w:r>
    </w:p>
    <w:p w:rsidR="00CA70E8" w:rsidRDefault="00CA70E8" w:rsidP="00CA70E8">
      <w:pPr>
        <w:pStyle w:val="Default"/>
        <w:ind w:left="720"/>
        <w:rPr>
          <w:sz w:val="23"/>
          <w:szCs w:val="23"/>
        </w:rPr>
      </w:pPr>
    </w:p>
    <w:p w:rsidR="00CA70E8" w:rsidRPr="00CA70E8" w:rsidRDefault="00CA70E8" w:rsidP="00CA70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70E8">
        <w:rPr>
          <w:rFonts w:ascii="Times New Roman" w:hAnsi="Times New Roman"/>
          <w:b/>
          <w:bCs/>
          <w:sz w:val="28"/>
          <w:szCs w:val="28"/>
        </w:rPr>
        <w:t xml:space="preserve">Цель </w:t>
      </w:r>
      <w:r w:rsidRPr="00CA70E8">
        <w:rPr>
          <w:rFonts w:ascii="Times New Roman" w:hAnsi="Times New Roman"/>
          <w:sz w:val="28"/>
          <w:szCs w:val="28"/>
        </w:rPr>
        <w:t>взаимодействия с семьѐ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>Задачи</w:t>
      </w:r>
      <w:r w:rsidRPr="00CA70E8">
        <w:rPr>
          <w:sz w:val="28"/>
          <w:szCs w:val="28"/>
        </w:rPr>
        <w:t xml:space="preserve">: </w:t>
      </w:r>
    </w:p>
    <w:p w:rsidR="00CA70E8" w:rsidRPr="00CA70E8" w:rsidRDefault="00CA70E8" w:rsidP="00CA70E8">
      <w:pPr>
        <w:pStyle w:val="Default"/>
        <w:spacing w:after="68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1) формирование психолого- педагогических знаний родителей; </w:t>
      </w:r>
    </w:p>
    <w:p w:rsidR="00CA70E8" w:rsidRPr="00CA70E8" w:rsidRDefault="00CA70E8" w:rsidP="00CA70E8">
      <w:pPr>
        <w:pStyle w:val="Default"/>
        <w:spacing w:after="68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2) приобщение родителей к участию в жизни ДОУ; </w:t>
      </w:r>
    </w:p>
    <w:p w:rsidR="00CA70E8" w:rsidRPr="00CA70E8" w:rsidRDefault="00CA70E8" w:rsidP="00CA70E8">
      <w:pPr>
        <w:pStyle w:val="Default"/>
        <w:spacing w:after="68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3) оказание помощи семьям воспитанников в развитии, воспитании и обучении детей; </w:t>
      </w: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4) изучение и пропаганда лучшего семейного опыта. </w:t>
      </w:r>
    </w:p>
    <w:p w:rsidR="00CA70E8" w:rsidRPr="00CA70E8" w:rsidRDefault="00CA70E8" w:rsidP="00CA70E8">
      <w:pPr>
        <w:pStyle w:val="Default"/>
        <w:ind w:left="720"/>
        <w:jc w:val="both"/>
        <w:rPr>
          <w:sz w:val="28"/>
          <w:szCs w:val="28"/>
        </w:rPr>
      </w:pPr>
    </w:p>
    <w:p w:rsidR="00CA70E8" w:rsidRPr="00CA70E8" w:rsidRDefault="00CA70E8" w:rsidP="00CA70E8">
      <w:pPr>
        <w:pStyle w:val="Default"/>
        <w:jc w:val="both"/>
        <w:rPr>
          <w:sz w:val="28"/>
          <w:szCs w:val="28"/>
        </w:rPr>
      </w:pPr>
      <w:r w:rsidRPr="00CA70E8">
        <w:rPr>
          <w:b/>
          <w:bCs/>
          <w:sz w:val="28"/>
          <w:szCs w:val="28"/>
        </w:rPr>
        <w:t xml:space="preserve">Система взаимодействия с родителями включает: </w:t>
      </w:r>
    </w:p>
    <w:p w:rsidR="00CA70E8" w:rsidRPr="00CA70E8" w:rsidRDefault="00CA70E8" w:rsidP="001069B3">
      <w:pPr>
        <w:pStyle w:val="Default"/>
        <w:numPr>
          <w:ilvl w:val="0"/>
          <w:numId w:val="24"/>
        </w:numPr>
        <w:spacing w:after="85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ознакомление родителей с результатами работы ДОУ на общих родительских собраниях, анализом участия родительской общественности в жизни ДОУ; </w:t>
      </w:r>
    </w:p>
    <w:p w:rsidR="00CA70E8" w:rsidRPr="00CA70E8" w:rsidRDefault="00CA70E8" w:rsidP="001069B3">
      <w:pPr>
        <w:pStyle w:val="Default"/>
        <w:numPr>
          <w:ilvl w:val="0"/>
          <w:numId w:val="24"/>
        </w:numPr>
        <w:spacing w:after="85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ознакомление родителей с содержанием работы ДОУ, направленной на физическое, психическое и социальное развитие ребенка; </w:t>
      </w:r>
    </w:p>
    <w:p w:rsidR="00CA70E8" w:rsidRPr="00CA70E8" w:rsidRDefault="00CA70E8" w:rsidP="001069B3">
      <w:pPr>
        <w:pStyle w:val="Default"/>
        <w:numPr>
          <w:ilvl w:val="0"/>
          <w:numId w:val="24"/>
        </w:numPr>
        <w:spacing w:after="85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 участие в составлении планов: спортивных и культурно-массовых мероприятий, работы родительского комитета </w:t>
      </w:r>
    </w:p>
    <w:p w:rsidR="00CA70E8" w:rsidRPr="00CA70E8" w:rsidRDefault="00CA70E8" w:rsidP="001069B3">
      <w:pPr>
        <w:pStyle w:val="Default"/>
        <w:numPr>
          <w:ilvl w:val="0"/>
          <w:numId w:val="24"/>
        </w:numPr>
        <w:spacing w:after="85"/>
        <w:jc w:val="both"/>
        <w:rPr>
          <w:sz w:val="28"/>
          <w:szCs w:val="28"/>
        </w:rPr>
      </w:pPr>
      <w:r w:rsidRPr="00CA70E8">
        <w:rPr>
          <w:sz w:val="28"/>
          <w:szCs w:val="28"/>
        </w:rPr>
        <w:t xml:space="preserve">целенаправленную работу, пропагандирующую общественное дошкольное воспитание в его разных формах; </w:t>
      </w:r>
    </w:p>
    <w:p w:rsidR="00CA70E8" w:rsidRDefault="00CA70E8" w:rsidP="001069B3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CA70E8">
        <w:rPr>
          <w:sz w:val="28"/>
          <w:szCs w:val="28"/>
        </w:rPr>
        <w:lastRenderedPageBreak/>
        <w:t xml:space="preserve">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 </w:t>
      </w:r>
    </w:p>
    <w:p w:rsidR="009930A0" w:rsidRDefault="009930A0" w:rsidP="009930A0">
      <w:pPr>
        <w:pStyle w:val="Default"/>
        <w:jc w:val="both"/>
        <w:rPr>
          <w:sz w:val="28"/>
          <w:szCs w:val="28"/>
        </w:rPr>
      </w:pPr>
    </w:p>
    <w:p w:rsidR="009930A0" w:rsidRPr="00CA70E8" w:rsidRDefault="009930A0" w:rsidP="009930A0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3188"/>
        <w:gridCol w:w="2147"/>
      </w:tblGrid>
      <w:tr w:rsidR="00CA70E8" w:rsidRPr="00CA70E8" w:rsidTr="009930A0">
        <w:tc>
          <w:tcPr>
            <w:tcW w:w="3702" w:type="dxa"/>
          </w:tcPr>
          <w:p w:rsidR="00CA70E8" w:rsidRPr="00CA70E8" w:rsidRDefault="00CA70E8" w:rsidP="00CA70E8">
            <w:pPr>
              <w:pStyle w:val="Default"/>
              <w:spacing w:after="200" w:line="276" w:lineRule="auto"/>
              <w:jc w:val="center"/>
              <w:rPr>
                <w:lang w:eastAsia="en-US"/>
              </w:rPr>
            </w:pPr>
            <w:r w:rsidRPr="00CA70E8">
              <w:rPr>
                <w:b/>
                <w:bCs/>
                <w:lang w:eastAsia="en-US"/>
              </w:rPr>
              <w:t>Реальное участие родителей в жизни ДОУ</w:t>
            </w:r>
          </w:p>
          <w:p w:rsidR="00CA70E8" w:rsidRPr="00CA70E8" w:rsidRDefault="00CA70E8" w:rsidP="00CA70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jc w:val="center"/>
              <w:rPr>
                <w:lang w:eastAsia="en-US"/>
              </w:rPr>
            </w:pPr>
            <w:r w:rsidRPr="00CA70E8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jc w:val="center"/>
              <w:rPr>
                <w:lang w:eastAsia="en-US"/>
              </w:rPr>
            </w:pPr>
            <w:r w:rsidRPr="00CA70E8">
              <w:rPr>
                <w:b/>
                <w:bCs/>
                <w:lang w:eastAsia="en-US"/>
              </w:rPr>
              <w:t>Периодичность сотрудничества</w:t>
            </w:r>
          </w:p>
        </w:tc>
      </w:tr>
      <w:tr w:rsidR="00CA70E8" w:rsidRPr="00CA70E8" w:rsidTr="009930A0">
        <w:tc>
          <w:tcPr>
            <w:tcW w:w="3702" w:type="dxa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В проведении мониторинговых исследований </w:t>
            </w:r>
          </w:p>
          <w:p w:rsidR="00CA70E8" w:rsidRPr="00CA70E8" w:rsidRDefault="00CA70E8" w:rsidP="00CA7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 анкетирование - социологический опрос 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2-3 раза в год по мере необходимости </w:t>
            </w:r>
          </w:p>
        </w:tc>
      </w:tr>
      <w:tr w:rsidR="00CA70E8" w:rsidRPr="00CA70E8" w:rsidTr="009930A0">
        <w:tc>
          <w:tcPr>
            <w:tcW w:w="3702" w:type="dxa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В создании условий </w:t>
            </w:r>
          </w:p>
          <w:p w:rsidR="00CA70E8" w:rsidRPr="00CA70E8" w:rsidRDefault="00CA70E8" w:rsidP="00CA7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 участие в субботниках по благоустройству территории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помощь в создании развивающей предметно-пространственной среды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оказание помощи в ремонтных работах; 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>2 раза в год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постоянно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ежегодно </w:t>
            </w:r>
          </w:p>
        </w:tc>
      </w:tr>
      <w:tr w:rsidR="00CA70E8" w:rsidRPr="00CA70E8" w:rsidTr="009930A0">
        <w:tc>
          <w:tcPr>
            <w:tcW w:w="3702" w:type="dxa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В управлении ДОУ </w:t>
            </w:r>
          </w:p>
          <w:p w:rsidR="00CA70E8" w:rsidRPr="00CA70E8" w:rsidRDefault="00CA70E8" w:rsidP="00CA7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 участие в работе Управляющего совета, родительского комитета, Совета ДОУ, педагогических советах. 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A70E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CA70E8" w:rsidRPr="00CA70E8" w:rsidTr="009930A0">
        <w:tc>
          <w:tcPr>
            <w:tcW w:w="3702" w:type="dxa"/>
          </w:tcPr>
          <w:p w:rsidR="00CA70E8" w:rsidRPr="00CA70E8" w:rsidRDefault="00CA70E8" w:rsidP="009930A0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В просветительской деятельности, направленной на повышение педагогической культуры, расширение информационного поля родителей </w:t>
            </w:r>
          </w:p>
          <w:p w:rsidR="00CA70E8" w:rsidRPr="00CA70E8" w:rsidRDefault="00CA70E8" w:rsidP="00993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>-наглядная информация (стенды, папки-передвижки, семейные и групповые фотоальбомы, фоторепортажи;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памятки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создание странички на сайте ДОУ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консультации, семинары, семинары-практикумы, конференции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 распространение опыта семейного воспитания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lastRenderedPageBreak/>
              <w:t xml:space="preserve">-родительские собрания 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lastRenderedPageBreak/>
              <w:t xml:space="preserve">1 раз в квартал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обновление постоянно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1 раз в месяц </w:t>
            </w:r>
          </w:p>
          <w:p w:rsid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>по годовому плану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1 раз в квартал </w:t>
            </w:r>
          </w:p>
        </w:tc>
      </w:tr>
      <w:tr w:rsidR="00CA70E8" w:rsidRPr="00CA70E8" w:rsidTr="009930A0">
        <w:tc>
          <w:tcPr>
            <w:tcW w:w="3702" w:type="dxa"/>
          </w:tcPr>
          <w:p w:rsidR="00CA70E8" w:rsidRPr="00CA70E8" w:rsidRDefault="00CA70E8" w:rsidP="009930A0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lastRenderedPageBreak/>
              <w:t xml:space="preserve">В воспитательно-образовательном процессе ДОУ, направленном на установление сотрудничества и партнерских отношений с целью вовлечения родителей в единое образовательное пространство </w:t>
            </w:r>
          </w:p>
          <w:p w:rsidR="00CA70E8" w:rsidRPr="00CA70E8" w:rsidRDefault="00CA70E8" w:rsidP="009930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-дни открытых дверей;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>- дни здоровья;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 совместные праздники, развлечения;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встречи с интересными людьми;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 участие в творческих выставках, смотрах-конкурсах;</w:t>
            </w:r>
          </w:p>
          <w:p w:rsid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участие в непосредственно образовательной деятельности; - мероприятия с родителями в рамках проектной деятельности;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 - творческие отчеты кружков </w:t>
            </w:r>
          </w:p>
        </w:tc>
        <w:tc>
          <w:tcPr>
            <w:tcW w:w="0" w:type="auto"/>
          </w:tcPr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1 раз в год </w:t>
            </w:r>
          </w:p>
          <w:p w:rsid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1 раз в полугодие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по плану </w:t>
            </w: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</w:p>
          <w:p w:rsidR="00CA70E8" w:rsidRPr="00CA70E8" w:rsidRDefault="00CA70E8" w:rsidP="00CA70E8">
            <w:pPr>
              <w:pStyle w:val="Default"/>
              <w:spacing w:after="200" w:line="276" w:lineRule="auto"/>
              <w:rPr>
                <w:lang w:eastAsia="en-US"/>
              </w:rPr>
            </w:pPr>
            <w:r w:rsidRPr="00CA70E8">
              <w:rPr>
                <w:lang w:eastAsia="en-US"/>
              </w:rPr>
              <w:t xml:space="preserve">1 раз в год </w:t>
            </w:r>
          </w:p>
        </w:tc>
      </w:tr>
    </w:tbl>
    <w:p w:rsidR="004E0F22" w:rsidRDefault="004E0F22" w:rsidP="004E0F22">
      <w:pPr>
        <w:pStyle w:val="a3"/>
        <w:jc w:val="both"/>
        <w:rPr>
          <w:rFonts w:cs="Calibri"/>
        </w:rPr>
      </w:pPr>
    </w:p>
    <w:p w:rsidR="004941A1" w:rsidRDefault="004941A1" w:rsidP="004E0F22">
      <w:pPr>
        <w:tabs>
          <w:tab w:val="left" w:pos="284"/>
        </w:tabs>
        <w:contextualSpacing/>
        <w:jc w:val="center"/>
        <w:rPr>
          <w:rFonts w:cs="Calibri"/>
          <w:b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930A0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E0F22" w:rsidRPr="00F05FA3" w:rsidRDefault="009930A0" w:rsidP="004E0F22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0F4F87" w:rsidRPr="00F05FA3">
        <w:rPr>
          <w:rFonts w:ascii="Times New Roman" w:hAnsi="Times New Roman"/>
          <w:b/>
          <w:sz w:val="28"/>
          <w:szCs w:val="28"/>
        </w:rPr>
        <w:t>В</w:t>
      </w:r>
      <w:r w:rsidR="004E0F22" w:rsidRPr="00F05FA3">
        <w:rPr>
          <w:rFonts w:ascii="Times New Roman" w:hAnsi="Times New Roman"/>
          <w:b/>
          <w:sz w:val="28"/>
          <w:szCs w:val="28"/>
        </w:rPr>
        <w:t>заимодействие ДОУ и социума</w:t>
      </w:r>
    </w:p>
    <w:p w:rsidR="004E0F22" w:rsidRPr="00F05FA3" w:rsidRDefault="004E0F22" w:rsidP="004E0F22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Взаимодействие организаций разных типов и видов имеет огромное значение для удовлетворения разнообразных потребностей в дошкольном образовании. При этом взаимодействующие организации взаимообогащают деятельность друг друга, имеют возможность обмена опытом и развития кадрового потенциала каждого учреждения. Реализация образовательной программы с использованием сетевой формы позволяет эффективно внедрять ФГОС дошкольного образования и повышать его качество.</w:t>
      </w:r>
    </w:p>
    <w:tbl>
      <w:tblPr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00"/>
        <w:gridCol w:w="4788"/>
      </w:tblGrid>
      <w:tr w:rsidR="004E0F22" w:rsidRPr="00AE7ACB">
        <w:trPr>
          <w:cantSplit/>
          <w:trHeight w:val="1958"/>
        </w:trPr>
        <w:tc>
          <w:tcPr>
            <w:tcW w:w="959" w:type="dxa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правление</w:t>
            </w: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именование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щественных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рганизаций,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реждений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ормы  сотрудничества</w:t>
            </w:r>
          </w:p>
        </w:tc>
      </w:tr>
      <w:tr w:rsidR="004E0F22" w:rsidRPr="00AE7ACB">
        <w:trPr>
          <w:cantSplit/>
          <w:trHeight w:val="559"/>
        </w:trPr>
        <w:tc>
          <w:tcPr>
            <w:tcW w:w="959" w:type="dxa"/>
            <w:vMerge w:val="restart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              Образование</w:t>
            </w: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БКИПКРО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рсы повышения квалификации, участие в семинарах, конференциях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овск – Забайкальский профессионально – педагогический техникум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У – база практики для будущих воспитателей: показательные занятия, проведение консультаций.</w:t>
            </w:r>
          </w:p>
        </w:tc>
      </w:tr>
      <w:tr w:rsidR="004E0F22" w:rsidRPr="00AE7ACB">
        <w:trPr>
          <w:trHeight w:val="593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У Гимназия № 1</w:t>
            </w:r>
          </w:p>
        </w:tc>
        <w:tc>
          <w:tcPr>
            <w:tcW w:w="0" w:type="auto"/>
            <w:vMerge w:val="restart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сещение уроков  и занятий, беседы, экскурсия для воспитанников, консультации, совместные мероприятия, подготовительные курсы для будущих первоклассников.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ОУ СОШ № 6</w:t>
            </w:r>
          </w:p>
        </w:tc>
        <w:tc>
          <w:tcPr>
            <w:tcW w:w="0" w:type="auto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Центр детского творчеств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астие в выставках, конкурсах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анция юных натуралистов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астие в экологических акциях.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школьные учреждения город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ведение методических объединений, обмен опытом</w:t>
            </w:r>
          </w:p>
        </w:tc>
      </w:tr>
      <w:tr w:rsidR="004E0F22" w:rsidRPr="00AE7ACB">
        <w:trPr>
          <w:trHeight w:val="1942"/>
        </w:trPr>
        <w:tc>
          <w:tcPr>
            <w:tcW w:w="959" w:type="dxa"/>
            <w:vMerge w:val="restart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ультура</w:t>
            </w: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школа искусств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кскурсии, посещение выставок, занятия по ознакомлению с музыкой разных направлений, инструментами, посещение концертов. Посещение занятий подготовительного класса по хореографии. Выступление учеников музыкальной школы.</w:t>
            </w:r>
          </w:p>
          <w:p w:rsidR="004E0F22" w:rsidRPr="00F05FA3" w:rsidRDefault="004E0F22" w:rsidP="00AE7A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</w:tr>
      <w:tr w:rsidR="004E0F22" w:rsidRPr="00AE7ACB">
        <w:trPr>
          <w:trHeight w:val="1523"/>
        </w:trPr>
        <w:tc>
          <w:tcPr>
            <w:tcW w:w="959" w:type="dxa"/>
            <w:vMerge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художественная школа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м. Н.М. Полянского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тречи с художниками нашего города,  посещение выставок. Приглашение  художников на занятия в ДОУ во время каникул. Посещение занятий подготовительного класса.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ородской краеведческий музей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стречи сотрудников  в музее и в детском саду, экскурсии.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ворец культуры и спорт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курсы детского творчества, театрализованные представления для детей, выставки детских рисунков, концерты</w:t>
            </w:r>
          </w:p>
        </w:tc>
      </w:tr>
      <w:tr w:rsidR="004E0F22" w:rsidRPr="00AE7ACB">
        <w:trPr>
          <w:trHeight w:val="698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библиотек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ллективные посещения, литературные вечера, встречи с библиотекарем, познавательные викторины на базе библиотеки.</w:t>
            </w:r>
          </w:p>
        </w:tc>
      </w:tr>
      <w:tr w:rsidR="004E0F22" w:rsidRPr="00AE7ACB">
        <w:trPr>
          <w:trHeight w:val="888"/>
        </w:trPr>
        <w:tc>
          <w:tcPr>
            <w:tcW w:w="959" w:type="dxa"/>
            <w:vMerge w:val="restart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Медицина</w:t>
            </w: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ая  поликлиника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ведение медицинского обследования.</w:t>
            </w:r>
          </w:p>
        </w:tc>
      </w:tr>
      <w:tr w:rsidR="004E0F22" w:rsidRPr="00AE7ACB">
        <w:trPr>
          <w:trHeight w:val="703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Аптека 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кскурсии с детьми.</w:t>
            </w: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иобретение лекарств.</w:t>
            </w:r>
          </w:p>
        </w:tc>
      </w:tr>
      <w:tr w:rsidR="004E0F22" w:rsidRPr="00AE7ACB">
        <w:trPr>
          <w:trHeight w:val="982"/>
        </w:trPr>
        <w:tc>
          <w:tcPr>
            <w:tcW w:w="959" w:type="dxa"/>
            <w:vMerge w:val="restart"/>
            <w:textDirection w:val="btLr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 xml:space="preserve">Безопасность </w:t>
            </w: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жарная часть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кскурсии, встречи с работниками пожарной части, конкурсы по ППБ, консультации.</w:t>
            </w:r>
          </w:p>
        </w:tc>
      </w:tr>
      <w:tr w:rsidR="004E0F22" w:rsidRPr="00AE7ACB">
        <w:trPr>
          <w:trHeight w:val="979"/>
        </w:trPr>
        <w:tc>
          <w:tcPr>
            <w:tcW w:w="959" w:type="dxa"/>
            <w:vMerge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3700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ИБДД</w:t>
            </w:r>
          </w:p>
        </w:tc>
        <w:tc>
          <w:tcPr>
            <w:tcW w:w="0" w:type="auto"/>
          </w:tcPr>
          <w:p w:rsidR="004E0F22" w:rsidRPr="00F05FA3" w:rsidRDefault="004E0F22" w:rsidP="00AE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ведение бесед с детьми по правилам </w:t>
            </w:r>
          </w:p>
          <w:p w:rsidR="004E0F22" w:rsidRPr="00F05FA3" w:rsidRDefault="004E0F22" w:rsidP="00AE7A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дорожного движения, участие в выставках, смотрах-конкурсах; представителей ГИБДД в родительских собраниях.</w:t>
            </w:r>
          </w:p>
        </w:tc>
      </w:tr>
      <w:tr w:rsidR="004E0F22" w:rsidRPr="00AE7ACB">
        <w:trPr>
          <w:trHeight w:val="264"/>
        </w:trPr>
        <w:tc>
          <w:tcPr>
            <w:tcW w:w="959" w:type="dxa"/>
          </w:tcPr>
          <w:p w:rsidR="004E0F22" w:rsidRPr="00F05FA3" w:rsidRDefault="004E0F22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СМИ</w:t>
            </w:r>
          </w:p>
        </w:tc>
        <w:tc>
          <w:tcPr>
            <w:tcW w:w="3700" w:type="dxa"/>
          </w:tcPr>
          <w:p w:rsidR="004E0F22" w:rsidRPr="00F05FA3" w:rsidRDefault="00906A89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азета</w:t>
            </w:r>
          </w:p>
        </w:tc>
        <w:tc>
          <w:tcPr>
            <w:tcW w:w="0" w:type="auto"/>
          </w:tcPr>
          <w:p w:rsidR="004E0F22" w:rsidRPr="00F05FA3" w:rsidRDefault="00906A89" w:rsidP="00AE7ACB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убликации, </w:t>
            </w:r>
            <w:r w:rsidR="004E0F22" w:rsidRPr="00F05FA3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екламные блоки.</w:t>
            </w:r>
          </w:p>
        </w:tc>
      </w:tr>
    </w:tbl>
    <w:p w:rsidR="004E0F22" w:rsidRDefault="004E0F22" w:rsidP="002F5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B10CF" w:rsidRPr="00F05FA3" w:rsidRDefault="009930A0" w:rsidP="003B10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B10CF" w:rsidRPr="00F05FA3">
        <w:rPr>
          <w:rFonts w:ascii="Times New Roman" w:hAnsi="Times New Roman"/>
          <w:b/>
          <w:sz w:val="28"/>
          <w:szCs w:val="28"/>
        </w:rPr>
        <w:t xml:space="preserve"> Коррекционно – развивающая работа с детьми с нарушениями речи</w:t>
      </w:r>
    </w:p>
    <w:p w:rsidR="003B10CF" w:rsidRPr="009930A0" w:rsidRDefault="003B10CF" w:rsidP="009930A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930A0">
        <w:rPr>
          <w:lang w:val="ru-RU"/>
        </w:rPr>
        <w:t xml:space="preserve">     </w:t>
      </w:r>
      <w:r w:rsidR="009930A0">
        <w:rPr>
          <w:lang w:val="ru-RU"/>
        </w:rPr>
        <w:t xml:space="preserve">  </w:t>
      </w:r>
      <w:r w:rsidRPr="009930A0">
        <w:rPr>
          <w:rFonts w:ascii="Times New Roman" w:hAnsi="Times New Roman"/>
          <w:sz w:val="28"/>
          <w:szCs w:val="28"/>
          <w:lang w:val="ru-RU"/>
        </w:rPr>
        <w:t xml:space="preserve">В последние годы наблюдается рост числа дошкольников, имеющих нарушения речевого развития.  </w:t>
      </w:r>
      <w:r w:rsidRPr="009930A0">
        <w:rPr>
          <w:rFonts w:ascii="Times New Roman" w:hAnsi="Times New Roman"/>
          <w:sz w:val="28"/>
          <w:szCs w:val="28"/>
        </w:rPr>
        <w:t>Выходом из сложившейся ситуации стало открытие логопункта в ДОУ. Система его работы строится на основе учета индивидуальных психологических особенностей ребенка, а коррекционное воздействие направлено, прежде всего, на источники и причины отклонений в речевом развитии.</w:t>
      </w:r>
    </w:p>
    <w:p w:rsidR="003B10CF" w:rsidRPr="009930A0" w:rsidRDefault="009930A0" w:rsidP="009930A0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9930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10CF" w:rsidRPr="009930A0">
        <w:rPr>
          <w:rFonts w:ascii="Times New Roman" w:hAnsi="Times New Roman"/>
          <w:sz w:val="28"/>
          <w:szCs w:val="28"/>
          <w:lang w:val="ru-RU"/>
        </w:rPr>
        <w:t>Правильно организованная логопедическая помощь дошкольникам позволяет включить в сферу коррекционно – речевой работы более широкий круг детей, полнее использовать резервы коррекционно – педагогического воздействия и сделать его органичной составляющей целостного дошкольного образовательного процесса.</w:t>
      </w:r>
    </w:p>
    <w:p w:rsidR="003B10CF" w:rsidRPr="009930A0" w:rsidRDefault="003B10CF" w:rsidP="009930A0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930A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930A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930A0">
        <w:rPr>
          <w:rFonts w:ascii="Times New Roman" w:hAnsi="Times New Roman"/>
          <w:sz w:val="28"/>
          <w:szCs w:val="28"/>
          <w:lang w:val="ru-RU"/>
        </w:rPr>
        <w:t>Деятельность логопункта направлена на решение трех основных задач:</w:t>
      </w:r>
    </w:p>
    <w:p w:rsidR="003B10CF" w:rsidRPr="009930A0" w:rsidRDefault="003B10CF" w:rsidP="001069B3">
      <w:pPr>
        <w:pStyle w:val="a7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9930A0">
        <w:rPr>
          <w:rFonts w:ascii="Times New Roman" w:hAnsi="Times New Roman"/>
          <w:sz w:val="28"/>
          <w:szCs w:val="28"/>
        </w:rPr>
        <w:t>выявление детей, имеющих нарушение произношения отдельных звуков;</w:t>
      </w:r>
    </w:p>
    <w:p w:rsidR="003B10CF" w:rsidRPr="009930A0" w:rsidRDefault="003B10CF" w:rsidP="001069B3">
      <w:pPr>
        <w:pStyle w:val="a7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9930A0">
        <w:rPr>
          <w:rFonts w:ascii="Times New Roman" w:hAnsi="Times New Roman"/>
          <w:sz w:val="28"/>
          <w:szCs w:val="28"/>
        </w:rPr>
        <w:t>коррекция речевых нарушений;</w:t>
      </w:r>
    </w:p>
    <w:p w:rsidR="003B10CF" w:rsidRPr="009930A0" w:rsidRDefault="003B10CF" w:rsidP="001069B3">
      <w:pPr>
        <w:pStyle w:val="a7"/>
        <w:numPr>
          <w:ilvl w:val="0"/>
          <w:numId w:val="57"/>
        </w:numPr>
        <w:jc w:val="both"/>
        <w:rPr>
          <w:rFonts w:ascii="Times New Roman" w:hAnsi="Times New Roman"/>
          <w:sz w:val="28"/>
          <w:szCs w:val="28"/>
        </w:rPr>
      </w:pPr>
      <w:r w:rsidRPr="009930A0">
        <w:rPr>
          <w:rFonts w:ascii="Times New Roman" w:hAnsi="Times New Roman"/>
          <w:sz w:val="28"/>
          <w:szCs w:val="28"/>
        </w:rPr>
        <w:t>профилактика возникновения речевых нарушений у детей дошкольного возраста.</w:t>
      </w:r>
    </w:p>
    <w:p w:rsidR="003B10CF" w:rsidRPr="009930A0" w:rsidRDefault="003B10CF" w:rsidP="009930A0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9930A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930A0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930A0">
        <w:rPr>
          <w:rFonts w:ascii="Times New Roman" w:hAnsi="Times New Roman"/>
          <w:sz w:val="28"/>
          <w:szCs w:val="28"/>
          <w:lang w:val="ru-RU"/>
        </w:rPr>
        <w:t>Деятельность логопункта осуществляется в соответствии с Положением о логопункте и требованиями программы коррекционной направленности: Программа воспитания и  обучения детей с фонетико – фонематическим недоразвитием речи (Т.Б. Филичева, Г.В. Чиркина).</w:t>
      </w:r>
    </w:p>
    <w:p w:rsidR="001B1BB7" w:rsidRPr="00476A08" w:rsidRDefault="001B1BB7" w:rsidP="00476A08">
      <w:pPr>
        <w:shd w:val="clear" w:color="auto" w:fill="FFFFFF"/>
        <w:spacing w:after="167" w:line="335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76A08">
        <w:rPr>
          <w:rFonts w:ascii="Times New Roman" w:hAnsi="Times New Roman"/>
          <w:b/>
          <w:bCs/>
          <w:iCs/>
          <w:color w:val="333333"/>
          <w:sz w:val="28"/>
          <w:szCs w:val="28"/>
        </w:rPr>
        <w:t>Цель коррекционной работы</w:t>
      </w:r>
      <w:r w:rsidRPr="00971396">
        <w:rPr>
          <w:rFonts w:ascii="Times New Roman" w:hAnsi="Times New Roman"/>
          <w:color w:val="333333"/>
          <w:sz w:val="28"/>
          <w:szCs w:val="28"/>
        </w:rPr>
        <w:t xml:space="preserve"> – </w:t>
      </w:r>
      <w:r w:rsidRPr="00476A08">
        <w:rPr>
          <w:rFonts w:ascii="Times New Roman" w:hAnsi="Times New Roman"/>
          <w:sz w:val="28"/>
          <w:szCs w:val="28"/>
        </w:rPr>
        <w:t xml:space="preserve">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слухопроизносительные умения и навыки в различных ситуациях, </w:t>
      </w:r>
      <w:r w:rsidRPr="00476A08">
        <w:rPr>
          <w:rFonts w:ascii="Times New Roman" w:hAnsi="Times New Roman"/>
          <w:sz w:val="28"/>
          <w:szCs w:val="28"/>
        </w:rPr>
        <w:lastRenderedPageBreak/>
        <w:t>формировать лексико-грамматические категории и развивать связную речь у дошкольников с различными нарушениями речи.</w:t>
      </w:r>
    </w:p>
    <w:p w:rsidR="001B1BB7" w:rsidRPr="00476A08" w:rsidRDefault="001B1BB7" w:rsidP="001B1BB7">
      <w:pPr>
        <w:shd w:val="clear" w:color="auto" w:fill="FFFFFF"/>
        <w:spacing w:after="167" w:line="335" w:lineRule="atLeast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476A08">
        <w:rPr>
          <w:rFonts w:ascii="Times New Roman" w:hAnsi="Times New Roman"/>
          <w:b/>
          <w:color w:val="333333"/>
          <w:sz w:val="28"/>
          <w:szCs w:val="28"/>
        </w:rPr>
        <w:t>Задачи коррекционной работы: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971396">
        <w:t xml:space="preserve">- </w:t>
      </w:r>
      <w:r w:rsidRPr="00476A08">
        <w:rPr>
          <w:rFonts w:ascii="Times New Roman" w:hAnsi="Times New Roman"/>
          <w:sz w:val="28"/>
          <w:szCs w:val="28"/>
        </w:rPr>
        <w:t>раннее выявление и своевременное предупреждение речевых нарушений;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- преодоление недостатков в речевом развитии;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 xml:space="preserve"> -воспитание артикуляционных навыков звукопроизношения и развитие слухового восприятия;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- формирование лексико-грамматических категорий и связной речи;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- формирование навыков учебной деятельности;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 xml:space="preserve">- подготовка к обучению грамоте; 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- осуществление совместной деятельности с родителями дошкольников, педагогами ДОУ.</w:t>
      </w:r>
    </w:p>
    <w:p w:rsidR="001B1BB7" w:rsidRPr="00476A08" w:rsidRDefault="001B1BB7" w:rsidP="00476A08">
      <w:pPr>
        <w:shd w:val="clear" w:color="auto" w:fill="FFFFFF"/>
        <w:spacing w:after="167" w:line="335" w:lineRule="atLeast"/>
        <w:ind w:firstLine="426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Содержание коррекционной работы направлено на обеспечение коррекции речи детей, имеющих фонетико-фонематические нарушения речи и оказание помощи детям в освоении общеобразовательной программы ДОУ.</w:t>
      </w:r>
    </w:p>
    <w:p w:rsidR="001B1BB7" w:rsidRPr="00476A08" w:rsidRDefault="001B1BB7" w:rsidP="00476A08">
      <w:pPr>
        <w:pStyle w:val="Default"/>
        <w:jc w:val="center"/>
        <w:rPr>
          <w:b/>
          <w:sz w:val="28"/>
          <w:szCs w:val="28"/>
        </w:rPr>
      </w:pPr>
      <w:r w:rsidRPr="00476A08">
        <w:rPr>
          <w:b/>
          <w:bCs/>
          <w:sz w:val="28"/>
          <w:szCs w:val="28"/>
        </w:rPr>
        <w:t>Содержание  коррекционно-развивающей работы</w:t>
      </w:r>
      <w:r w:rsidR="00476A08">
        <w:rPr>
          <w:b/>
          <w:bCs/>
          <w:sz w:val="28"/>
          <w:szCs w:val="28"/>
        </w:rPr>
        <w:t xml:space="preserve"> </w:t>
      </w:r>
      <w:r w:rsidRPr="00476A08">
        <w:rPr>
          <w:b/>
          <w:bCs/>
          <w:sz w:val="28"/>
          <w:szCs w:val="28"/>
        </w:rPr>
        <w:t>на логопедическом пункте для детей с ФНР, ФФНР</w:t>
      </w:r>
    </w:p>
    <w:p w:rsidR="001B1BB7" w:rsidRPr="00971396" w:rsidRDefault="001B1BB7" w:rsidP="001B1BB7">
      <w:pPr>
        <w:pStyle w:val="Default"/>
        <w:jc w:val="both"/>
        <w:rPr>
          <w:sz w:val="28"/>
          <w:szCs w:val="28"/>
        </w:rPr>
      </w:pPr>
    </w:p>
    <w:p w:rsidR="001B1BB7" w:rsidRPr="00971396" w:rsidRDefault="001B1BB7" w:rsidP="00476A08">
      <w:pPr>
        <w:pStyle w:val="Default"/>
        <w:ind w:firstLine="426"/>
        <w:jc w:val="both"/>
        <w:rPr>
          <w:sz w:val="28"/>
          <w:szCs w:val="28"/>
        </w:rPr>
      </w:pPr>
      <w:r w:rsidRPr="00971396">
        <w:rPr>
          <w:sz w:val="28"/>
          <w:szCs w:val="28"/>
        </w:rPr>
        <w:t xml:space="preserve">Учебный год на логопедическом пункте начинается первого </w:t>
      </w:r>
      <w:r>
        <w:rPr>
          <w:sz w:val="28"/>
          <w:szCs w:val="28"/>
        </w:rPr>
        <w:t>сентября, длится для детей 5 – 7</w:t>
      </w:r>
      <w:r w:rsidRPr="00971396">
        <w:rPr>
          <w:sz w:val="28"/>
          <w:szCs w:val="28"/>
        </w:rPr>
        <w:t xml:space="preserve"> лет до первого июня</w:t>
      </w:r>
      <w:r>
        <w:rPr>
          <w:sz w:val="28"/>
          <w:szCs w:val="28"/>
        </w:rPr>
        <w:t xml:space="preserve"> </w:t>
      </w:r>
      <w:r w:rsidRPr="00971396">
        <w:rPr>
          <w:sz w:val="28"/>
          <w:szCs w:val="28"/>
        </w:rPr>
        <w:t xml:space="preserve">и условно делится на три периода. </w:t>
      </w:r>
    </w:p>
    <w:p w:rsidR="001B1BB7" w:rsidRPr="00971396" w:rsidRDefault="001B1BB7" w:rsidP="00476A08">
      <w:pPr>
        <w:pStyle w:val="Default"/>
        <w:ind w:firstLine="426"/>
        <w:jc w:val="both"/>
        <w:rPr>
          <w:sz w:val="28"/>
          <w:szCs w:val="28"/>
        </w:rPr>
      </w:pPr>
      <w:r w:rsidRPr="00971396">
        <w:rPr>
          <w:sz w:val="28"/>
          <w:szCs w:val="28"/>
        </w:rPr>
        <w:t xml:space="preserve">С 1 по 15 сентября отводится время для углубленной диагностики, сбора анамнеза, наблюдений за детьми в режимные моменты, составления и обсуждения плана работы на первый период работы (или на три периода). </w:t>
      </w:r>
    </w:p>
    <w:p w:rsidR="003B10CF" w:rsidRDefault="001B1BB7" w:rsidP="00476A08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B1BB7">
        <w:rPr>
          <w:rFonts w:ascii="Times New Roman" w:hAnsi="Times New Roman"/>
          <w:sz w:val="28"/>
          <w:szCs w:val="28"/>
          <w:lang w:val="ru-RU"/>
        </w:rPr>
        <w:t>С 15 сентября начинаются занятия с детьми шестого и седьмого года жизни в соответствии с утвержденным планом работы. Оценка темпов динамики развития детей и составление плана работы на следующий период проходит в рабочем порядке.</w:t>
      </w:r>
    </w:p>
    <w:p w:rsidR="001B1BB7" w:rsidRPr="00971396" w:rsidRDefault="001B1BB7" w:rsidP="00476A08">
      <w:pPr>
        <w:pStyle w:val="Default"/>
        <w:ind w:firstLine="426"/>
        <w:jc w:val="both"/>
        <w:rPr>
          <w:sz w:val="28"/>
          <w:szCs w:val="28"/>
        </w:rPr>
      </w:pPr>
      <w:r w:rsidRPr="00971396">
        <w:rPr>
          <w:sz w:val="28"/>
          <w:szCs w:val="28"/>
        </w:rPr>
        <w:t xml:space="preserve">С 15 мая – итоговая диагностика, повторение пройденного материала, речевые игры с движениями, Логоритмические упражнения. </w:t>
      </w:r>
    </w:p>
    <w:p w:rsidR="001B1BB7" w:rsidRPr="00971396" w:rsidRDefault="001B1BB7" w:rsidP="00476A08">
      <w:pPr>
        <w:pStyle w:val="Default"/>
        <w:ind w:firstLine="426"/>
        <w:jc w:val="both"/>
        <w:rPr>
          <w:sz w:val="28"/>
          <w:szCs w:val="28"/>
        </w:rPr>
      </w:pPr>
      <w:r w:rsidRPr="00971396">
        <w:rPr>
          <w:sz w:val="28"/>
          <w:szCs w:val="28"/>
        </w:rPr>
        <w:t xml:space="preserve">В июне при переходе детского сада на летний режим для детей переходящих на второй год обучения проводится только индивидуальная коррекционно-развивающая деятельность и игры на свежем воздухе. 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 xml:space="preserve">Форма организации обучения – </w:t>
      </w:r>
      <w:r w:rsidRPr="00476A08">
        <w:rPr>
          <w:rFonts w:ascii="Times New Roman" w:hAnsi="Times New Roman"/>
          <w:b/>
          <w:bCs/>
          <w:sz w:val="28"/>
          <w:szCs w:val="28"/>
        </w:rPr>
        <w:t>подгрупповая и индивидуальная</w:t>
      </w:r>
      <w:r w:rsidRPr="00476A08">
        <w:rPr>
          <w:rFonts w:ascii="Times New Roman" w:hAnsi="Times New Roman"/>
          <w:sz w:val="28"/>
          <w:szCs w:val="28"/>
        </w:rPr>
        <w:t xml:space="preserve">. Для </w:t>
      </w:r>
      <w:r w:rsidRPr="00476A08">
        <w:rPr>
          <w:rFonts w:ascii="Times New Roman" w:hAnsi="Times New Roman"/>
          <w:b/>
          <w:bCs/>
          <w:sz w:val="28"/>
          <w:szCs w:val="28"/>
        </w:rPr>
        <w:t xml:space="preserve">подгрупповых занятий </w:t>
      </w:r>
      <w:r w:rsidRPr="00476A08">
        <w:rPr>
          <w:rFonts w:ascii="Times New Roman" w:hAnsi="Times New Roman"/>
          <w:sz w:val="28"/>
          <w:szCs w:val="28"/>
        </w:rPr>
        <w:t>объединяются дети одной возрастной группы, по принципу сходности структуры речевого нарушения и особенностей развития детей. В течение года состав подгрупп меняется в зависимости от динамики преодоления речевого дефекта и по результатам коррекционно-развивающей работы.</w:t>
      </w:r>
    </w:p>
    <w:p w:rsidR="001B1BB7" w:rsidRPr="00476A08" w:rsidRDefault="001B1BB7" w:rsidP="00476A08">
      <w:pPr>
        <w:pStyle w:val="a7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 xml:space="preserve">Подгруппы формируются по 2-4 человек, периодичность занятий – 2-3 раза в неделю, не более 30 минут для детей седьмого года жизни, не более </w:t>
      </w:r>
      <w:r w:rsidRPr="00476A08">
        <w:rPr>
          <w:rFonts w:ascii="Times New Roman" w:hAnsi="Times New Roman"/>
          <w:sz w:val="28"/>
          <w:szCs w:val="28"/>
        </w:rPr>
        <w:lastRenderedPageBreak/>
        <w:t>25 минут для детей шестого года жизни, не более 20 минут для детей пятого года жизни.</w:t>
      </w:r>
      <w:r w:rsidRPr="00476A0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B1BB7" w:rsidRPr="00476A08" w:rsidRDefault="001B1BB7" w:rsidP="00476A0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b/>
          <w:bCs/>
          <w:sz w:val="28"/>
          <w:szCs w:val="28"/>
        </w:rPr>
        <w:t xml:space="preserve">Индивидуальная работа с детьми </w:t>
      </w:r>
      <w:r w:rsidRPr="00476A08">
        <w:rPr>
          <w:rFonts w:ascii="Times New Roman" w:hAnsi="Times New Roman"/>
          <w:sz w:val="28"/>
          <w:szCs w:val="28"/>
        </w:rPr>
        <w:t>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</w:t>
      </w:r>
    </w:p>
    <w:p w:rsidR="00C024AB" w:rsidRPr="00476A08" w:rsidRDefault="00C024AB" w:rsidP="00476A08">
      <w:pPr>
        <w:pStyle w:val="a7"/>
        <w:ind w:firstLine="426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6A08">
        <w:rPr>
          <w:rFonts w:ascii="Times New Roman" w:hAnsi="Times New Roman"/>
          <w:color w:val="000000"/>
          <w:sz w:val="28"/>
          <w:szCs w:val="28"/>
          <w:lang w:val="ru-RU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</w:t>
      </w:r>
      <w:r w:rsidR="00476A08" w:rsidRPr="00476A08">
        <w:rPr>
          <w:rFonts w:ascii="Times New Roman" w:hAnsi="Times New Roman"/>
          <w:color w:val="000000"/>
          <w:sz w:val="28"/>
          <w:szCs w:val="28"/>
          <w:lang w:val="ru-RU"/>
        </w:rPr>
        <w:t>-15</w:t>
      </w:r>
      <w:r w:rsidR="00476A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6A08">
        <w:rPr>
          <w:rFonts w:ascii="Times New Roman" w:hAnsi="Times New Roman"/>
          <w:color w:val="000000"/>
          <w:sz w:val="28"/>
          <w:szCs w:val="28"/>
          <w:lang w:val="ru-RU"/>
        </w:rPr>
        <w:t>минут, 2 раза в неделю.</w:t>
      </w:r>
    </w:p>
    <w:p w:rsidR="00C024AB" w:rsidRPr="0076113F" w:rsidRDefault="00C024AB" w:rsidP="00476A08">
      <w:pPr>
        <w:pStyle w:val="Default"/>
        <w:ind w:firstLine="426"/>
        <w:jc w:val="both"/>
        <w:rPr>
          <w:sz w:val="28"/>
          <w:szCs w:val="28"/>
        </w:rPr>
      </w:pPr>
      <w:r w:rsidRPr="0076113F">
        <w:rPr>
          <w:b/>
          <w:bCs/>
          <w:sz w:val="28"/>
          <w:szCs w:val="28"/>
        </w:rPr>
        <w:t xml:space="preserve">Продолжительность занятий с детьми: </w:t>
      </w:r>
    </w:p>
    <w:p w:rsidR="00C024AB" w:rsidRPr="0076113F" w:rsidRDefault="00C024AB" w:rsidP="00C024AB">
      <w:pPr>
        <w:pStyle w:val="Default"/>
        <w:jc w:val="both"/>
        <w:rPr>
          <w:sz w:val="28"/>
          <w:szCs w:val="28"/>
        </w:rPr>
      </w:pPr>
      <w:r w:rsidRPr="0076113F">
        <w:rPr>
          <w:sz w:val="28"/>
          <w:szCs w:val="28"/>
        </w:rPr>
        <w:t xml:space="preserve">ФФНР и ФНР (мономорфная дислалия) – от 3 до 6 месяцев; </w:t>
      </w:r>
    </w:p>
    <w:p w:rsidR="00C024AB" w:rsidRPr="0076113F" w:rsidRDefault="00C024AB" w:rsidP="00C024AB">
      <w:pPr>
        <w:pStyle w:val="Default"/>
        <w:jc w:val="both"/>
        <w:rPr>
          <w:sz w:val="28"/>
          <w:szCs w:val="28"/>
        </w:rPr>
      </w:pPr>
      <w:r w:rsidRPr="0076113F">
        <w:rPr>
          <w:sz w:val="28"/>
          <w:szCs w:val="28"/>
        </w:rPr>
        <w:t xml:space="preserve">ФФНР и ФНР (полиморфная дислалия) – до 1 года </w:t>
      </w:r>
    </w:p>
    <w:p w:rsidR="00C024AB" w:rsidRPr="0076113F" w:rsidRDefault="00C024AB" w:rsidP="00C024AB">
      <w:pPr>
        <w:pStyle w:val="Default"/>
        <w:jc w:val="both"/>
        <w:rPr>
          <w:sz w:val="28"/>
          <w:szCs w:val="28"/>
        </w:rPr>
      </w:pPr>
      <w:r w:rsidRPr="0076113F">
        <w:rPr>
          <w:sz w:val="28"/>
          <w:szCs w:val="28"/>
        </w:rPr>
        <w:t xml:space="preserve">ФФНР и ФНР, стёртая форма дизартрии – 1-2 года </w:t>
      </w:r>
    </w:p>
    <w:p w:rsidR="00C024AB" w:rsidRDefault="00C024AB" w:rsidP="00C024AB">
      <w:pPr>
        <w:jc w:val="both"/>
        <w:rPr>
          <w:rFonts w:ascii="Times New Roman" w:hAnsi="Times New Roman"/>
          <w:sz w:val="28"/>
          <w:szCs w:val="28"/>
        </w:rPr>
      </w:pPr>
      <w:r w:rsidRPr="0076113F">
        <w:rPr>
          <w:rFonts w:ascii="Times New Roman" w:hAnsi="Times New Roman"/>
          <w:sz w:val="28"/>
          <w:szCs w:val="28"/>
        </w:rPr>
        <w:t xml:space="preserve">Выпуск детей проводится в течение всего учебного года по мере устранения у них дефектов речи. </w:t>
      </w:r>
    </w:p>
    <w:p w:rsidR="001B1BB7" w:rsidRPr="00476A08" w:rsidRDefault="001B1BB7" w:rsidP="00476A08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1B1BB7" w:rsidRPr="00476A08" w:rsidRDefault="001B1BB7" w:rsidP="00476A08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476A08">
        <w:rPr>
          <w:rFonts w:ascii="Times New Roman" w:hAnsi="Times New Roman"/>
          <w:b/>
          <w:sz w:val="28"/>
          <w:szCs w:val="28"/>
        </w:rPr>
        <w:t>Основные м</w:t>
      </w:r>
      <w:r w:rsidR="00C024AB" w:rsidRPr="00476A08">
        <w:rPr>
          <w:rFonts w:ascii="Times New Roman" w:hAnsi="Times New Roman"/>
          <w:b/>
          <w:sz w:val="28"/>
          <w:szCs w:val="28"/>
        </w:rPr>
        <w:t>етоды работы</w:t>
      </w:r>
      <w:r w:rsidRPr="00476A08">
        <w:rPr>
          <w:rFonts w:ascii="Times New Roman" w:hAnsi="Times New Roman"/>
          <w:b/>
          <w:sz w:val="28"/>
          <w:szCs w:val="28"/>
        </w:rPr>
        <w:t>:</w:t>
      </w:r>
    </w:p>
    <w:p w:rsidR="001B1BB7" w:rsidRPr="00476A08" w:rsidRDefault="001B1BB7" w:rsidP="001069B3">
      <w:pPr>
        <w:pStyle w:val="a7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 xml:space="preserve">Наглядные (непосредственное наблюдение и осмотр чего-либо); рассматривание. Опосредованные: изобразительные средства, фотографии, кинофильмы, интерактивные игры, кинофильмы, презентации. </w:t>
      </w:r>
    </w:p>
    <w:p w:rsidR="001B1BB7" w:rsidRPr="00476A08" w:rsidRDefault="001B1BB7" w:rsidP="001069B3">
      <w:pPr>
        <w:pStyle w:val="a7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Словесные (художественное слово, чтение, пересказ, беседа, требующая опоры на  наглядность, объяснение).</w:t>
      </w:r>
    </w:p>
    <w:p w:rsidR="001B1BB7" w:rsidRPr="00476A08" w:rsidRDefault="001B1BB7" w:rsidP="001069B3">
      <w:pPr>
        <w:pStyle w:val="a7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lastRenderedPageBreak/>
        <w:t>Практические (усвоение и употребление  полученных  умений и навыков в самостоятельной речи). Дидактические игры. игры-драматизации, игры-инсценировки.</w:t>
      </w:r>
    </w:p>
    <w:p w:rsidR="001B1BB7" w:rsidRPr="00476A08" w:rsidRDefault="001B1BB7" w:rsidP="001069B3">
      <w:pPr>
        <w:pStyle w:val="a7"/>
        <w:numPr>
          <w:ilvl w:val="0"/>
          <w:numId w:val="56"/>
        </w:numPr>
        <w:jc w:val="both"/>
        <w:rPr>
          <w:rFonts w:ascii="Times New Roman" w:hAnsi="Times New Roman"/>
          <w:sz w:val="28"/>
          <w:szCs w:val="28"/>
        </w:rPr>
      </w:pPr>
      <w:r w:rsidRPr="00476A08">
        <w:rPr>
          <w:rFonts w:ascii="Times New Roman" w:hAnsi="Times New Roman"/>
          <w:sz w:val="28"/>
          <w:szCs w:val="28"/>
        </w:rPr>
        <w:t>Моделирование. С помощью схем и моделей дети учатся преодолевать недостатки в речевом развитии. Каждый метод предоставляет собой совокупность приемов, служащих для решения дидактических задач.</w:t>
      </w:r>
    </w:p>
    <w:p w:rsidR="00C024AB" w:rsidRPr="00476A08" w:rsidRDefault="001B1BB7" w:rsidP="00476A08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476A08">
        <w:rPr>
          <w:rFonts w:ascii="Times New Roman" w:hAnsi="Times New Roman"/>
          <w:sz w:val="28"/>
          <w:szCs w:val="28"/>
        </w:rPr>
        <w:t xml:space="preserve">    </w:t>
      </w:r>
      <w:r w:rsidR="00476A0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024AB" w:rsidRDefault="00C024AB" w:rsidP="00C024A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сание логопедических занятий.</w:t>
      </w:r>
    </w:p>
    <w:tbl>
      <w:tblPr>
        <w:tblW w:w="9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228"/>
        <w:gridCol w:w="5004"/>
      </w:tblGrid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45">
              <w:rPr>
                <w:rFonts w:ascii="Times New Roman" w:hAnsi="Times New Roman"/>
                <w:sz w:val="24"/>
                <w:szCs w:val="24"/>
              </w:rPr>
              <w:t>День недели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45"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Вид деятельности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A21339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339">
              <w:rPr>
                <w:rFonts w:ascii="Times New Roman" w:hAnsi="Times New Roman"/>
                <w:sz w:val="24"/>
                <w:szCs w:val="24"/>
              </w:rPr>
              <w:t>Понедельник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.-9.30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 занятие в подг.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40-9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00-10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86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20-10.3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средн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40-10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00-11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20-11.3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отовительной гр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40-11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отовительной гр.</w:t>
            </w:r>
          </w:p>
        </w:tc>
      </w:tr>
      <w:tr w:rsidR="00C024AB" w:rsidRPr="001F17D2" w:rsidTr="000E0AC6">
        <w:trPr>
          <w:trHeight w:val="286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00-12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отовительной гр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Вторник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.-9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 в стар.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30-9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50-10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10-10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286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30-10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50-11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269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10-11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286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30-11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50-12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Среда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5.30-15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5.50-16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6.10-16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6.30-16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6.50-17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7.10-17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7.30-17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7.50-18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Четверг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.-9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 занятие в стар.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30-9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50-10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10-10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30-10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50-11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10-11.2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30-11.4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50-12.0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ятница.</w:t>
            </w: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.-9.30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 в подг.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40-9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00-10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20-10.3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редн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0.40-10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00-11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старшей 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20-11.3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1.40-11.5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  <w:tr w:rsidR="00C024AB" w:rsidRPr="001F17D2" w:rsidTr="000E0AC6">
        <w:trPr>
          <w:trHeight w:val="144"/>
        </w:trPr>
        <w:tc>
          <w:tcPr>
            <w:tcW w:w="198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00-12.15.</w:t>
            </w:r>
          </w:p>
        </w:tc>
        <w:tc>
          <w:tcPr>
            <w:tcW w:w="5004" w:type="dxa"/>
          </w:tcPr>
          <w:p w:rsidR="00C024AB" w:rsidRPr="00247145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. занятие в подг.группе.</w:t>
            </w:r>
          </w:p>
        </w:tc>
      </w:tr>
    </w:tbl>
    <w:p w:rsidR="00C024AB" w:rsidRDefault="00C024AB" w:rsidP="00C024AB">
      <w:pPr>
        <w:rPr>
          <w:rFonts w:ascii="Times New Roman" w:hAnsi="Times New Roman"/>
          <w:sz w:val="24"/>
          <w:szCs w:val="24"/>
        </w:rPr>
      </w:pPr>
    </w:p>
    <w:p w:rsidR="00C024AB" w:rsidRPr="00FE433F" w:rsidRDefault="00C024AB" w:rsidP="00C024AB">
      <w:pPr>
        <w:jc w:val="center"/>
        <w:rPr>
          <w:rFonts w:ascii="Times New Roman" w:hAnsi="Times New Roman"/>
          <w:b/>
          <w:sz w:val="28"/>
          <w:szCs w:val="28"/>
        </w:rPr>
      </w:pPr>
      <w:r w:rsidRPr="00FE433F">
        <w:rPr>
          <w:rFonts w:ascii="Times New Roman" w:hAnsi="Times New Roman"/>
          <w:b/>
          <w:sz w:val="28"/>
          <w:szCs w:val="28"/>
        </w:rPr>
        <w:t>Циклограмма деятельн</w:t>
      </w:r>
      <w:r>
        <w:rPr>
          <w:rFonts w:ascii="Times New Roman" w:hAnsi="Times New Roman"/>
          <w:b/>
          <w:sz w:val="28"/>
          <w:szCs w:val="28"/>
        </w:rPr>
        <w:t>ости учителя-логопеда на неделю</w:t>
      </w:r>
    </w:p>
    <w:tbl>
      <w:tblPr>
        <w:tblW w:w="92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3275"/>
      </w:tblGrid>
      <w:tr w:rsidR="00C024AB" w:rsidRPr="001F17D2" w:rsidTr="000E0AC6">
        <w:trPr>
          <w:trHeight w:val="370"/>
        </w:trPr>
        <w:tc>
          <w:tcPr>
            <w:tcW w:w="1843" w:type="dxa"/>
          </w:tcPr>
          <w:p w:rsidR="00C024AB" w:rsidRPr="001F17D2" w:rsidRDefault="00C024AB" w:rsidP="00743F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День недели.</w:t>
            </w: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</w:tr>
      <w:tr w:rsidR="00C024AB" w:rsidRPr="001F17D2" w:rsidTr="000E0AC6">
        <w:trPr>
          <w:trHeight w:val="263"/>
        </w:trPr>
        <w:tc>
          <w:tcPr>
            <w:tcW w:w="1843" w:type="dxa"/>
            <w:vMerge w:val="restart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недельник.</w:t>
            </w: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-9.30.</w:t>
            </w:r>
          </w:p>
        </w:tc>
      </w:tr>
      <w:tr w:rsidR="00C024AB" w:rsidRPr="001F17D2" w:rsidTr="000E0AC6">
        <w:trPr>
          <w:trHeight w:val="407"/>
        </w:trPr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75" w:type="dxa"/>
            <w:tcBorders>
              <w:bottom w:val="single" w:sz="4" w:space="0" w:color="000000"/>
            </w:tcBorders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40-12.15.</w:t>
            </w:r>
          </w:p>
        </w:tc>
      </w:tr>
      <w:tr w:rsidR="00C024AB" w:rsidRPr="001F17D2" w:rsidTr="000E0AC6">
        <w:trPr>
          <w:trHeight w:val="141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15-13.00.</w:t>
            </w:r>
          </w:p>
        </w:tc>
      </w:tr>
      <w:tr w:rsidR="00C024AB" w:rsidRPr="001F17D2" w:rsidTr="000E0AC6">
        <w:trPr>
          <w:trHeight w:val="263"/>
        </w:trPr>
        <w:tc>
          <w:tcPr>
            <w:tcW w:w="1843" w:type="dxa"/>
            <w:vMerge w:val="restart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Вторник.</w:t>
            </w: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-9.25.</w:t>
            </w:r>
          </w:p>
        </w:tc>
      </w:tr>
      <w:tr w:rsidR="00C024AB" w:rsidRPr="001F17D2" w:rsidTr="000E0AC6">
        <w:trPr>
          <w:trHeight w:val="141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30-12.05.</w:t>
            </w:r>
          </w:p>
        </w:tc>
      </w:tr>
      <w:tr w:rsidR="00C024AB" w:rsidRPr="001F17D2" w:rsidTr="000E0AC6">
        <w:trPr>
          <w:trHeight w:val="141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Консультации для педагогов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10-12.40.</w:t>
            </w:r>
          </w:p>
        </w:tc>
      </w:tr>
      <w:tr w:rsidR="00C024AB" w:rsidRPr="001F17D2" w:rsidTr="000E0AC6">
        <w:trPr>
          <w:trHeight w:val="141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40-13.00.</w:t>
            </w:r>
          </w:p>
        </w:tc>
      </w:tr>
      <w:tr w:rsidR="00C024AB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843" w:type="dxa"/>
            <w:vMerge w:val="restart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Среда.</w:t>
            </w: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5.30-16.45.</w:t>
            </w:r>
          </w:p>
        </w:tc>
      </w:tr>
      <w:tr w:rsidR="00C024AB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 в присутствии родителей. Консультации для родителей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6.50-18.05.</w:t>
            </w:r>
          </w:p>
        </w:tc>
      </w:tr>
      <w:tr w:rsidR="00C024AB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843" w:type="dxa"/>
            <w:vMerge w:val="restart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Четверг.</w:t>
            </w: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-9.25.</w:t>
            </w:r>
          </w:p>
        </w:tc>
      </w:tr>
      <w:tr w:rsidR="00C024AB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30-12.05.</w:t>
            </w:r>
          </w:p>
        </w:tc>
      </w:tr>
      <w:tr w:rsidR="00C024AB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1843" w:type="dxa"/>
            <w:vMerge/>
          </w:tcPr>
          <w:p w:rsidR="00C024AB" w:rsidRPr="001F17D2" w:rsidRDefault="00C024AB" w:rsidP="00743FF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3275" w:type="dxa"/>
          </w:tcPr>
          <w:p w:rsidR="00C024AB" w:rsidRPr="001F17D2" w:rsidRDefault="00C024AB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15-13.00.</w:t>
            </w:r>
          </w:p>
        </w:tc>
      </w:tr>
      <w:tr w:rsidR="000E0AC6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843" w:type="dxa"/>
            <w:vMerge w:val="restart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ятница.</w:t>
            </w:r>
          </w:p>
        </w:tc>
        <w:tc>
          <w:tcPr>
            <w:tcW w:w="4111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Подгрупповое занятие.</w:t>
            </w:r>
          </w:p>
        </w:tc>
        <w:tc>
          <w:tcPr>
            <w:tcW w:w="3275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00-9.30.</w:t>
            </w:r>
          </w:p>
        </w:tc>
      </w:tr>
      <w:tr w:rsidR="000E0AC6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843" w:type="dxa"/>
            <w:vMerge/>
          </w:tcPr>
          <w:p w:rsidR="000E0AC6" w:rsidRPr="001F17D2" w:rsidRDefault="000E0AC6" w:rsidP="00743FF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75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9.40-12.15.</w:t>
            </w:r>
          </w:p>
        </w:tc>
      </w:tr>
      <w:tr w:rsidR="000E0AC6" w:rsidRPr="001F17D2" w:rsidTr="000E0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843" w:type="dxa"/>
            <w:vMerge/>
          </w:tcPr>
          <w:p w:rsidR="000E0AC6" w:rsidRPr="001F17D2" w:rsidRDefault="000E0AC6" w:rsidP="00743FF7">
            <w:pPr>
              <w:spacing w:after="0" w:line="240" w:lineRule="auto"/>
              <w:ind w:left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Работа с документацией.</w:t>
            </w:r>
          </w:p>
        </w:tc>
        <w:tc>
          <w:tcPr>
            <w:tcW w:w="3275" w:type="dxa"/>
          </w:tcPr>
          <w:p w:rsidR="000E0AC6" w:rsidRPr="001F17D2" w:rsidRDefault="000E0AC6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7D2">
              <w:rPr>
                <w:rFonts w:ascii="Times New Roman" w:hAnsi="Times New Roman"/>
                <w:sz w:val="24"/>
                <w:szCs w:val="24"/>
              </w:rPr>
              <w:t>12.30-13.00.</w:t>
            </w:r>
          </w:p>
        </w:tc>
      </w:tr>
    </w:tbl>
    <w:p w:rsidR="00C024AB" w:rsidRDefault="00C024AB" w:rsidP="00C024A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C024AB" w:rsidRPr="00FE433F" w:rsidRDefault="00C024AB" w:rsidP="00C02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33F">
        <w:rPr>
          <w:rFonts w:ascii="Times New Roman" w:hAnsi="Times New Roman"/>
          <w:b/>
          <w:sz w:val="28"/>
          <w:szCs w:val="28"/>
        </w:rPr>
        <w:t>Формы работы логопеда с родителями в ДОУ</w:t>
      </w:r>
    </w:p>
    <w:p w:rsidR="00C024AB" w:rsidRPr="00FE433F" w:rsidRDefault="00C024AB" w:rsidP="00C024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433F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реодолению речевых недостатков</w:t>
      </w:r>
    </w:p>
    <w:p w:rsidR="00C024AB" w:rsidRPr="00ED2B97" w:rsidRDefault="00C024AB" w:rsidP="00C024AB">
      <w:pPr>
        <w:spacing w:after="0" w:line="240" w:lineRule="auto"/>
        <w:rPr>
          <w:sz w:val="28"/>
          <w:szCs w:val="28"/>
        </w:rPr>
      </w:pPr>
    </w:p>
    <w:p w:rsidR="00C024AB" w:rsidRPr="00302E48" w:rsidRDefault="00C024AB" w:rsidP="001069B3">
      <w:pPr>
        <w:pStyle w:val="a3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Родительские собрания. ("Знакомство родителей с задачами и содержанием коррекционной работы", "Совместная работа детского сада и родителей по подготовке ребенка к обучению в школе", "Развитие мелкой моторики и подготовка руки к письму", "Итоги коррекционной работы за год".)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ind w:left="142" w:firstLine="0"/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Домашние задания. (Логопед предоставляет родителям возможность изучить индивидуальные тетради детей, чтобы они могли проследить динамику их обучения, организовать их участие в выполнении домашнег</w:t>
      </w:r>
      <w:r>
        <w:rPr>
          <w:rFonts w:ascii="Times New Roman" w:hAnsi="Times New Roman"/>
          <w:sz w:val="28"/>
          <w:szCs w:val="28"/>
        </w:rPr>
        <w:t>о задания.</w:t>
      </w:r>
      <w:r w:rsidRPr="00302E48">
        <w:rPr>
          <w:rFonts w:ascii="Times New Roman" w:hAnsi="Times New Roman"/>
          <w:sz w:val="28"/>
          <w:szCs w:val="28"/>
        </w:rPr>
        <w:t>).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Тестирование и анкетирование (позволяет выявлять наиболее актуальные проблемы для родителей).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 xml:space="preserve">Домашние игротеки (Эта рубрика знакомит родителей с простыми, но очень интересными, а главное полезными играми для детей, в нее </w:t>
      </w:r>
      <w:r w:rsidRPr="00302E48">
        <w:rPr>
          <w:rFonts w:ascii="Times New Roman" w:hAnsi="Times New Roman"/>
          <w:sz w:val="28"/>
          <w:szCs w:val="28"/>
        </w:rPr>
        <w:lastRenderedPageBreak/>
        <w:t>входят описание игр, способствующих развитию речи ребенка, в которые родители могли бы поиграть с ребенком в любое удобное для них время: "На кухне", "По дороге в детский сад", "В свободную минутку".)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Дни открытых дверей. (Родители посещают индивидуальные и подгрупповые занятия, смотрят, как дети занимаются, что им необходимо закрепить дома, на</w:t>
      </w:r>
      <w:r>
        <w:rPr>
          <w:rFonts w:ascii="Times New Roman" w:hAnsi="Times New Roman"/>
          <w:sz w:val="28"/>
          <w:szCs w:val="28"/>
        </w:rPr>
        <w:t>д, чем еще поработать).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Родительские пятиминутки. (Рекомендуются при работе на логопункте, где родители получают возможность кратковременной личной консультации).</w:t>
      </w:r>
    </w:p>
    <w:p w:rsidR="00C024AB" w:rsidRPr="00302E48" w:rsidRDefault="00C024AB" w:rsidP="001069B3">
      <w:pPr>
        <w:pStyle w:val="a3"/>
        <w:numPr>
          <w:ilvl w:val="0"/>
          <w:numId w:val="54"/>
        </w:num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>Консультации - практикумы. (Совместно с детьми родители малыми подгруппами разучивают артикуляционную гимнастику, учатся выполнять задания вместе с детьми в логопедических тетрадях).</w:t>
      </w:r>
    </w:p>
    <w:p w:rsidR="00C024AB" w:rsidRPr="00302E48" w:rsidRDefault="00C024AB" w:rsidP="00C024AB">
      <w:p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 xml:space="preserve">         Так же работе с родителями широко используютс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02E48">
        <w:rPr>
          <w:rFonts w:ascii="Times New Roman" w:hAnsi="Times New Roman"/>
          <w:sz w:val="28"/>
          <w:szCs w:val="28"/>
        </w:rPr>
        <w:t xml:space="preserve">вспомогательные наглядные средства: </w:t>
      </w:r>
    </w:p>
    <w:p w:rsidR="00C024AB" w:rsidRPr="00302E48" w:rsidRDefault="00C024AB" w:rsidP="00C02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 xml:space="preserve">- специальные "логопедические уголки"; </w:t>
      </w:r>
    </w:p>
    <w:p w:rsidR="00C024AB" w:rsidRPr="00302E48" w:rsidRDefault="00C024AB" w:rsidP="00C02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 xml:space="preserve">- информационные стенды; </w:t>
      </w:r>
    </w:p>
    <w:p w:rsidR="00C024AB" w:rsidRPr="00302E48" w:rsidRDefault="00C024AB" w:rsidP="00C024AB">
      <w:pPr>
        <w:jc w:val="both"/>
        <w:rPr>
          <w:rFonts w:ascii="Times New Roman" w:hAnsi="Times New Roman"/>
          <w:sz w:val="28"/>
          <w:szCs w:val="28"/>
        </w:rPr>
      </w:pPr>
      <w:r w:rsidRPr="00302E48">
        <w:rPr>
          <w:rFonts w:ascii="Times New Roman" w:hAnsi="Times New Roman"/>
          <w:sz w:val="28"/>
          <w:szCs w:val="28"/>
        </w:rPr>
        <w:t xml:space="preserve">     Они содержат полезную информацию, которую родители могут изучить, приходя за своими детьми, пока те с</w:t>
      </w:r>
      <w:r>
        <w:rPr>
          <w:rFonts w:ascii="Times New Roman" w:hAnsi="Times New Roman"/>
          <w:sz w:val="28"/>
          <w:szCs w:val="28"/>
        </w:rPr>
        <w:t xml:space="preserve">обираются домой. </w:t>
      </w:r>
    </w:p>
    <w:p w:rsidR="003B10CF" w:rsidRPr="000E0AC6" w:rsidRDefault="003B10CF" w:rsidP="000E0AC6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AC6">
        <w:rPr>
          <w:rFonts w:ascii="Times New Roman" w:hAnsi="Times New Roman"/>
          <w:b/>
          <w:sz w:val="28"/>
          <w:szCs w:val="28"/>
          <w:lang w:val="ru-RU"/>
        </w:rPr>
        <w:t>Взаимодействие участников коррекционного процесса</w:t>
      </w:r>
    </w:p>
    <w:p w:rsidR="003B10CF" w:rsidRPr="00F05FA3" w:rsidRDefault="001614EF" w:rsidP="003B10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6670</wp:posOffset>
                </wp:positionV>
                <wp:extent cx="5465445" cy="1545590"/>
                <wp:effectExtent l="10795" t="7620" r="10160" b="889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154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ЛОГОПЕД                Максимальная коррекция речевых отклонений</w:t>
                            </w:r>
                          </w:p>
                          <w:p w:rsidR="005810F4" w:rsidRPr="00F05FA3" w:rsidRDefault="005810F4" w:rsidP="001069B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ределение структуры и степени выраженности дефекта</w:t>
                            </w:r>
                          </w:p>
                          <w:p w:rsidR="005810F4" w:rsidRPr="00F05FA3" w:rsidRDefault="005810F4" w:rsidP="001069B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ановка и автоматизация звуков</w:t>
                            </w:r>
                          </w:p>
                          <w:p w:rsidR="005810F4" w:rsidRPr="00F05FA3" w:rsidRDefault="005810F4" w:rsidP="001069B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филактика нарушений письменной речи</w:t>
                            </w:r>
                          </w:p>
                          <w:p w:rsidR="005810F4" w:rsidRPr="00F05FA3" w:rsidRDefault="005810F4" w:rsidP="001069B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азание консультативной помощи родителям</w:t>
                            </w:r>
                          </w:p>
                          <w:p w:rsidR="005810F4" w:rsidRPr="00F05FA3" w:rsidRDefault="005810F4" w:rsidP="001069B3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тодическая помощь работникам ДОУ</w:t>
                            </w:r>
                          </w:p>
                          <w:p w:rsidR="005810F4" w:rsidRDefault="005810F4" w:rsidP="003B10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5.1pt;margin-top:2.1pt;width:430.35pt;height:12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">
                <v:textbox>
                  <w:txbxContent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ЛОГОПЕД                Максимальная коррекция речевых отклонений</w:t>
                      </w:r>
                    </w:p>
                    <w:p w:rsidR="005810F4" w:rsidRPr="00F05FA3" w:rsidRDefault="005810F4" w:rsidP="001069B3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пределение структуры и степени выраженности дефекта</w:t>
                      </w:r>
                    </w:p>
                    <w:p w:rsidR="005810F4" w:rsidRPr="00F05FA3" w:rsidRDefault="005810F4" w:rsidP="001069B3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ановка и автоматизация звуков</w:t>
                      </w:r>
                    </w:p>
                    <w:p w:rsidR="005810F4" w:rsidRPr="00F05FA3" w:rsidRDefault="005810F4" w:rsidP="001069B3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филактика нарушений письменной речи</w:t>
                      </w:r>
                    </w:p>
                    <w:p w:rsidR="005810F4" w:rsidRPr="00F05FA3" w:rsidRDefault="005810F4" w:rsidP="001069B3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азание консультативной помощи родителям</w:t>
                      </w:r>
                    </w:p>
                    <w:p w:rsidR="005810F4" w:rsidRPr="00F05FA3" w:rsidRDefault="005810F4" w:rsidP="001069B3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тодическая помощь работникам ДОУ</w:t>
                      </w:r>
                    </w:p>
                    <w:p w:rsidR="005810F4" w:rsidRDefault="005810F4" w:rsidP="003B10CF"/>
                  </w:txbxContent>
                </v:textbox>
              </v:roundrect>
            </w:pict>
          </mc:Fallback>
        </mc:AlternateContent>
      </w: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1614EF" w:rsidP="003B10CF">
      <w:pPr>
        <w:jc w:val="both"/>
        <w:rPr>
          <w:rFonts w:cs="Calibri"/>
          <w:b/>
        </w:rPr>
      </w:pP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241300</wp:posOffset>
                </wp:positionV>
                <wp:extent cx="707390" cy="259080"/>
                <wp:effectExtent l="31750" t="60325" r="32385" b="615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39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31.75pt;margin-top:19pt;width:55.7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">
                <v:stroke startarrow="block" endarrow="block"/>
              </v:shape>
            </w:pict>
          </mc:Fallback>
        </mc:AlternateContent>
      </w: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41300</wp:posOffset>
                </wp:positionV>
                <wp:extent cx="714375" cy="186055"/>
                <wp:effectExtent l="34290" t="60325" r="32385" b="5842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4.45pt;margin-top:19pt;width:56.25pt;height:14.6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izQAIAAI0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279400</wp:posOffset>
                </wp:positionV>
                <wp:extent cx="0" cy="220980"/>
                <wp:effectExtent l="57785" t="22225" r="56515" b="2349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22.8pt;margin-top:22pt;width:0;height:17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">
                <v:stroke startarrow="block" endarrow="block"/>
              </v:shape>
            </w:pict>
          </mc:Fallback>
        </mc:AlternateContent>
      </w:r>
    </w:p>
    <w:p w:rsidR="003B10CF" w:rsidRDefault="001614EF" w:rsidP="003B10CF">
      <w:pPr>
        <w:jc w:val="both"/>
        <w:rPr>
          <w:rFonts w:cs="Calibri"/>
          <w:b/>
        </w:rPr>
      </w:pP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13225</wp:posOffset>
                </wp:positionH>
                <wp:positionV relativeFrom="paragraph">
                  <wp:posOffset>177165</wp:posOffset>
                </wp:positionV>
                <wp:extent cx="1859915" cy="2974340"/>
                <wp:effectExtent l="12700" t="5715" r="13335" b="1079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915" cy="297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узыкальный руководитель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абота над темпоритмической стороной речи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автоматизация звуков в распевках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работа над интонационной выразительность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331.75pt;margin-top:13.95pt;width:146.45pt;height:2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">
                <v:textbox>
                  <w:txbxContent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узыкальный руководитель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абота над темпоритмической стороной речи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автоматизация звуков в распевках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работа над интонационной выразительность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54355</wp:posOffset>
                </wp:positionH>
                <wp:positionV relativeFrom="paragraph">
                  <wp:posOffset>104140</wp:posOffset>
                </wp:positionV>
                <wp:extent cx="2064385" cy="2974340"/>
                <wp:effectExtent l="7620" t="8890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297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ОСПИТАТЕЛЬ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Контроль за речью детей на занятиях и во время режимных моментов                                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Развитие мелк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общей  м</w:t>
                            </w: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ори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координации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Индивидуальные занятия во второй половине дня (особые случаи)</w:t>
                            </w:r>
                          </w:p>
                          <w:p w:rsidR="005810F4" w:rsidRPr="00F05FA3" w:rsidRDefault="005810F4" w:rsidP="003B10C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координации движений</w:t>
                            </w:r>
                          </w:p>
                          <w:p w:rsidR="005810F4" w:rsidRPr="006A1AE8" w:rsidRDefault="005810F4" w:rsidP="003B10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left:0;text-align:left;margin-left:-43.65pt;margin-top:8.2pt;width:162.55pt;height:23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">
                <v:textbox>
                  <w:txbxContent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ОСПИТАТЕЛЬ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Контроль за речью детей на занятиях и во время режимных моментов                                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Развитие мелк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общей  м</w:t>
                      </w: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ори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координации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Индивидуальные занятия во второй половине дня (особые случаи)</w:t>
                      </w:r>
                    </w:p>
                    <w:p w:rsidR="005810F4" w:rsidRPr="00F05FA3" w:rsidRDefault="005810F4" w:rsidP="003B10C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координации движений</w:t>
                      </w:r>
                    </w:p>
                    <w:p w:rsidR="005810F4" w:rsidRPr="006A1AE8" w:rsidRDefault="005810F4" w:rsidP="003B10CF"/>
                  </w:txbxContent>
                </v:textbox>
              </v:roundrect>
            </w:pict>
          </mc:Fallback>
        </mc:AlternateContent>
      </w: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77165</wp:posOffset>
                </wp:positionV>
                <wp:extent cx="2133600" cy="767080"/>
                <wp:effectExtent l="5715" t="5715" r="1333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76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0F4" w:rsidRPr="00F05FA3" w:rsidRDefault="005810F4" w:rsidP="003B10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енок</w:t>
                            </w:r>
                          </w:p>
                          <w:p w:rsidR="005810F4" w:rsidRPr="00F05FA3" w:rsidRDefault="005810F4" w:rsidP="003B10C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05FA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нарушениями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left:0;text-align:left;margin-left:140.7pt;margin-top:13.95pt;width:168pt;height:6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">
                <v:textbox>
                  <w:txbxContent>
                    <w:p w:rsidR="005810F4" w:rsidRPr="00F05FA3" w:rsidRDefault="005810F4" w:rsidP="003B10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енок</w:t>
                      </w:r>
                    </w:p>
                    <w:p w:rsidR="005810F4" w:rsidRPr="00F05FA3" w:rsidRDefault="005810F4" w:rsidP="003B10C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05FA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нарушениями реч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10CF" w:rsidRDefault="001614EF" w:rsidP="003B10CF">
      <w:pPr>
        <w:jc w:val="both"/>
        <w:rPr>
          <w:rFonts w:cs="Calibri"/>
          <w:b/>
        </w:rPr>
      </w:pP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280035</wp:posOffset>
                </wp:positionV>
                <wp:extent cx="276860" cy="0"/>
                <wp:effectExtent l="14605" t="60960" r="22860" b="533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18.9pt;margin-top:22.05pt;width:21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eCNgIAAH8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3B10CF" w:rsidRDefault="001614EF" w:rsidP="003B10CF">
      <w:pPr>
        <w:jc w:val="both"/>
        <w:rPr>
          <w:rFonts w:cs="Calibri"/>
          <w:b/>
        </w:rPr>
      </w:pP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19685</wp:posOffset>
                </wp:positionV>
                <wp:extent cx="342900" cy="0"/>
                <wp:effectExtent l="22225" t="57785" r="15875" b="565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04.75pt;margin-top:1.55pt;width:2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">
                <v:stroke startarrow="block" endarrow="block"/>
              </v:shape>
            </w:pict>
          </mc:Fallback>
        </mc:AlternateContent>
      </w: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3B10CF" w:rsidP="003B10CF">
      <w:pPr>
        <w:jc w:val="both"/>
        <w:rPr>
          <w:rFonts w:cs="Calibri"/>
          <w:b/>
        </w:rPr>
      </w:pPr>
    </w:p>
    <w:p w:rsidR="003B10CF" w:rsidRDefault="001614EF" w:rsidP="003B10CF">
      <w:pPr>
        <w:jc w:val="both"/>
        <w:rPr>
          <w:rFonts w:cs="Calibri"/>
          <w:b/>
        </w:rPr>
      </w:pPr>
      <w:r>
        <w:rPr>
          <w:rFonts w:cs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0030</wp:posOffset>
                </wp:positionH>
                <wp:positionV relativeFrom="paragraph">
                  <wp:posOffset>128270</wp:posOffset>
                </wp:positionV>
                <wp:extent cx="2703195" cy="635"/>
                <wp:effectExtent l="14605" t="61595" r="15875" b="6159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31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18.9pt;margin-top:10.1pt;width:212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ChOAIAAIE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</w:p>
    <w:p w:rsidR="003B10CF" w:rsidRDefault="003B10CF" w:rsidP="003B10CF">
      <w:pPr>
        <w:jc w:val="both"/>
        <w:rPr>
          <w:rFonts w:cs="Calibri"/>
          <w:b/>
        </w:rPr>
      </w:pPr>
    </w:p>
    <w:p w:rsidR="00C024AB" w:rsidRPr="00C91FDD" w:rsidRDefault="00C024AB" w:rsidP="000E0AC6">
      <w:pPr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 w:rsidRPr="00C91FDD">
        <w:rPr>
          <w:rFonts w:ascii="Times New Roman" w:hAnsi="Times New Roman"/>
          <w:b/>
          <w:sz w:val="28"/>
          <w:szCs w:val="28"/>
        </w:rPr>
        <w:t>Предмет</w:t>
      </w:r>
      <w:r w:rsidR="000E0AC6">
        <w:rPr>
          <w:rFonts w:ascii="Times New Roman" w:hAnsi="Times New Roman"/>
          <w:b/>
          <w:sz w:val="28"/>
          <w:szCs w:val="28"/>
        </w:rPr>
        <w:t>но-развивающая среда логопункта</w:t>
      </w:r>
    </w:p>
    <w:p w:rsidR="00C024AB" w:rsidRPr="00D04028" w:rsidRDefault="00C024AB" w:rsidP="000E0AC6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0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чевое развитие – важнейшее условие полноценного развития детей. Для коррекции речевых недостатков, обогащения и совершенствования речи необходимо создать благоприятную речевую среду, которая бы служила интересам, потребностям и развитию детей.</w:t>
      </w:r>
    </w:p>
    <w:p w:rsidR="00C024AB" w:rsidRPr="00D04028" w:rsidRDefault="00C024AB" w:rsidP="000E0AC6">
      <w:pPr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040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рекционно – развивающая среда играет очень большую роль в речевом развитии детей с нарушениями речи. Основное назначение логопедического кабинета - создание необходимых условий для коррекционного обучения дошкольников с речевыми дефектами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Зеркало с лампой дополнительного освещения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Стол, 2 стульчика для занятий у зеркала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Одноразовые шпатели, вата, ватные палочки, марлевые салфетки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Спирт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Дыхательные тренажеры, игрушки, пособия для развития дыхания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Картотека материалов для автоматизации и дифференциации звуков (слоги, слова, словосочетания, предложения, потешки, чистоговорки, скороговорки, тексты)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Логопедический альбом для обследования речи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Сюжетные картинки, серии сюжетных картинок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«Алгоритмы» составления описательных рассказов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Предметные и сюжетные картинки для автоматизации и дифференциации звуков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Настольно-печатные игры для автоматизации и дифференциации звуков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Предметные картинки по лексическим темам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Игры для совершенствования грамматического строя речи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Дидактические игры для совершенствования памяти, внимания, зрительного и слухового восприятия.</w:t>
      </w:r>
    </w:p>
    <w:p w:rsidR="00C024AB" w:rsidRPr="00D04028" w:rsidRDefault="00C024AB" w:rsidP="001069B3">
      <w:pPr>
        <w:numPr>
          <w:ilvl w:val="0"/>
          <w:numId w:val="5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04028">
        <w:rPr>
          <w:rFonts w:ascii="Times New Roman" w:hAnsi="Times New Roman"/>
          <w:bCs/>
          <w:sz w:val="28"/>
          <w:szCs w:val="28"/>
        </w:rPr>
        <w:t>Пособия для развития всех видов моторики (артикуляционной, мелкой, общей).</w:t>
      </w:r>
    </w:p>
    <w:p w:rsidR="00743FF7" w:rsidRPr="00743FF7" w:rsidRDefault="00743FF7" w:rsidP="00743FF7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743FF7">
        <w:rPr>
          <w:rFonts w:ascii="Times New Roman" w:hAnsi="Times New Roman"/>
          <w:b/>
          <w:sz w:val="28"/>
          <w:szCs w:val="28"/>
        </w:rPr>
        <w:t>Программа комплексного коррекционного воздействия на речевое развитие детей</w:t>
      </w:r>
    </w:p>
    <w:p w:rsidR="00743FF7" w:rsidRPr="005461E0" w:rsidRDefault="00743FF7" w:rsidP="00743FF7">
      <w:pPr>
        <w:pStyle w:val="12"/>
        <w:spacing w:after="0"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t>I</w:t>
      </w:r>
      <w:r w:rsidRPr="005461E0">
        <w:rPr>
          <w:rFonts w:ascii="Times New Roman" w:hAnsi="Times New Roman"/>
          <w:sz w:val="24"/>
          <w:szCs w:val="24"/>
        </w:rPr>
        <w:t>. Диагностический блок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5844"/>
      </w:tblGrid>
      <w:tr w:rsidR="00743FF7" w:rsidRPr="005461E0" w:rsidTr="00743FF7">
        <w:trPr>
          <w:trHeight w:val="252"/>
        </w:trPr>
        <w:tc>
          <w:tcPr>
            <w:tcW w:w="3419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1. Выявление детей  </w:t>
            </w:r>
          </w:p>
        </w:tc>
        <w:tc>
          <w:tcPr>
            <w:tcW w:w="649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бследование детей   при прямом контакте и по наблюдению</w:t>
            </w:r>
          </w:p>
        </w:tc>
      </w:tr>
      <w:tr w:rsidR="00743FF7" w:rsidRPr="005461E0" w:rsidTr="00743FF7">
        <w:tc>
          <w:tcPr>
            <w:tcW w:w="3419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2. Первичное обследование детей   в условиях ДОУ</w:t>
            </w:r>
          </w:p>
        </w:tc>
        <w:tc>
          <w:tcPr>
            <w:tcW w:w="649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бор анамнестических данных посредством изучения медицинской и педагогической документации ребёнка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- проведение процедуры психолого-педагогической и логопедической диагностики уровней речевого </w:t>
            </w:r>
            <w:r w:rsidRPr="00743FF7">
              <w:rPr>
                <w:rFonts w:ascii="Times New Roman" w:hAnsi="Times New Roman"/>
              </w:rPr>
              <w:lastRenderedPageBreak/>
              <w:t>развития детей</w:t>
            </w:r>
          </w:p>
        </w:tc>
      </w:tr>
      <w:tr w:rsidR="00743FF7" w:rsidRPr="005461E0" w:rsidTr="00743FF7">
        <w:tc>
          <w:tcPr>
            <w:tcW w:w="3419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lastRenderedPageBreak/>
              <w:t xml:space="preserve">3. Углубленное обследование детей  </w:t>
            </w:r>
          </w:p>
        </w:tc>
        <w:tc>
          <w:tcPr>
            <w:tcW w:w="649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 -  анкетирование, беседы, индивидуальное консультирование родителей (их законных представителей) – знакомство с данными логопедического исследования,  структурой речевого дефекта, определение задач совместной помощи ребёнку в преодолении данного речевого нарушения, рекомендации по организации деятельности ребёнка вне детского сада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бсуждение результатов обследования с воспитателями</w:t>
            </w:r>
          </w:p>
        </w:tc>
      </w:tr>
      <w:tr w:rsidR="00743FF7" w:rsidRPr="005461E0" w:rsidTr="00743FF7">
        <w:tc>
          <w:tcPr>
            <w:tcW w:w="3419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4. Диагностика результативности коррекционно-педагогического, логопедического сопровождения</w:t>
            </w:r>
          </w:p>
        </w:tc>
        <w:tc>
          <w:tcPr>
            <w:tcW w:w="649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формление результатов работы специалистов (октябрь, январь, май)</w:t>
            </w:r>
          </w:p>
        </w:tc>
      </w:tr>
      <w:tr w:rsidR="00743FF7" w:rsidRPr="005461E0" w:rsidTr="00743FF7">
        <w:tc>
          <w:tcPr>
            <w:tcW w:w="3419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5. Направление детей   на консультацию к специалистам в детскую поликлинику (при необходимости)</w:t>
            </w:r>
          </w:p>
        </w:tc>
        <w:tc>
          <w:tcPr>
            <w:tcW w:w="649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 стоматологу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 невропатологу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 др. специалистам</w:t>
            </w:r>
          </w:p>
        </w:tc>
      </w:tr>
    </w:tbl>
    <w:p w:rsidR="00743FF7" w:rsidRPr="005461E0" w:rsidRDefault="00743FF7" w:rsidP="00743FF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t>II</w:t>
      </w:r>
      <w:r w:rsidRPr="005461E0">
        <w:rPr>
          <w:rFonts w:ascii="Times New Roman" w:hAnsi="Times New Roman"/>
          <w:sz w:val="24"/>
          <w:szCs w:val="24"/>
        </w:rPr>
        <w:t>. Блок анализа и планирования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096"/>
      </w:tblGrid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1. Анализ результатов диагностики детей  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заполнение речевых карт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2. Корректировка индивидуальной коррекционно-развивающей программы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оставление плана коррекционно-развивающей работы на год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оррекционно-развивающая (индивидуальная/подгрупповая) работа с детьми с  речевыми нарушениями с учетом структуры речевого дефекта каждого ребёнка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онсультации участников реализации индивидуальной коррекционно-развивающего процесса, работающих с детьми с  ФФН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3. Составление и оформление документации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ечевые карты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ланы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журнал обследования детей  с ФФН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тетрадь бесед и консультаций с воспитателями, родителями (законными представителями)</w:t>
            </w:r>
          </w:p>
        </w:tc>
      </w:tr>
    </w:tbl>
    <w:p w:rsidR="00743FF7" w:rsidRPr="005461E0" w:rsidRDefault="00743FF7" w:rsidP="00743FF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t>III</w:t>
      </w:r>
      <w:r w:rsidRPr="005461E0">
        <w:rPr>
          <w:rFonts w:ascii="Times New Roman" w:hAnsi="Times New Roman"/>
          <w:sz w:val="24"/>
          <w:szCs w:val="24"/>
        </w:rPr>
        <w:t>. Коррекционно-развивающие занятия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5963"/>
      </w:tblGrid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1. Коррекционно-развивающая работа логопеда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овершенствование статической и динамической организации движений (общая, мелкая и артикуляционная моторика)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нормализация просодической стороны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овершенствование мимической моторики (непроизвольный, произвольный, символический праксис)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- совершенствование фонематических процессов (фонетический слух, фонематический слух, </w:t>
            </w:r>
            <w:r w:rsidRPr="00743FF7">
              <w:rPr>
                <w:rFonts w:ascii="Times New Roman" w:hAnsi="Times New Roman"/>
              </w:rPr>
              <w:lastRenderedPageBreak/>
              <w:t>фонетическое восприятие, фонематическое восприятие)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нормализация звукопроизношения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еабилитация слоговой структуры слова.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активизация и обогащение лексического запаса слов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овершенствование грамматического строя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азвитие связной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азвитие высших психических функций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знакомление с основными понятиями языковой действительности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lastRenderedPageBreak/>
              <w:t>2. Коррекционно-развивающая работа психолога по развитию  психических процессов (восприятие, мышление, память, внимание)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одгрупповые занятия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ндивидуальные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3. Коррекционно-развивающая работа воспитателя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ежедневно выполняет артикуляционную, дыхательную, пальчиковую гимнастику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пределяет вместе с логопедом объем пассивного и активного словаря, речевые навыки, которые необходимо закрепить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ведет работу над обогащением словарного запаса детей по лексическим темам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родолжает работу над совершенствованием грамматического строя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родолжает упражнять в составлении предложений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азучивает стихи, пословицы, поговорки во время автоматизации поставленных звуков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4. Коррекционно-развивающая работа муз. руководителя по развитию темпо-ритмической организации 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- на занятиях использует логоритмические упражнения 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аботает над развитием просодических компонентов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спользует фольклор на занятиях и развлечениях</w:t>
            </w:r>
          </w:p>
        </w:tc>
      </w:tr>
      <w:tr w:rsidR="00743FF7" w:rsidRPr="005461E0" w:rsidTr="00743FF7">
        <w:tc>
          <w:tcPr>
            <w:tcW w:w="468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5. Коррекционно-развивающая работа воспитателя по физической культуре</w:t>
            </w:r>
          </w:p>
        </w:tc>
        <w:tc>
          <w:tcPr>
            <w:tcW w:w="10320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развитие общей моторик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дыхательная гимнастика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оррекция координации движений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спользует упражнения с речевой нагрузкой</w:t>
            </w:r>
          </w:p>
        </w:tc>
      </w:tr>
    </w:tbl>
    <w:p w:rsidR="00743FF7" w:rsidRPr="005461E0" w:rsidRDefault="00743FF7" w:rsidP="00743FF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t>IV</w:t>
      </w:r>
      <w:r w:rsidRPr="005461E0">
        <w:rPr>
          <w:rFonts w:ascii="Times New Roman" w:hAnsi="Times New Roman"/>
          <w:sz w:val="24"/>
          <w:szCs w:val="24"/>
        </w:rPr>
        <w:t>. Профилактический и консультационны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5886"/>
      </w:tblGrid>
      <w:tr w:rsidR="00743FF7" w:rsidRPr="005461E0" w:rsidTr="00743FF7">
        <w:tc>
          <w:tcPr>
            <w:tcW w:w="3151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1.Оказание консультативной помощи родителям детей  с проблемами в развитии речи</w:t>
            </w:r>
          </w:p>
        </w:tc>
        <w:tc>
          <w:tcPr>
            <w:tcW w:w="5886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ндивидуальное обследование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онсультации по приглашению и по запросу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 - родительские собрания,  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рактическая помощь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совместные индивидуальные занятия ребенка с  ФФН и его родителями (законными представителями)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беседы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формление информационного уголка в приёмных возрастных групп «Советы логопеда»</w:t>
            </w:r>
          </w:p>
        </w:tc>
      </w:tr>
      <w:tr w:rsidR="00743FF7" w:rsidRPr="005461E0" w:rsidTr="00743FF7">
        <w:tc>
          <w:tcPr>
            <w:tcW w:w="3151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2. Подготовка к обучению в школе детей с  ФФН</w:t>
            </w:r>
          </w:p>
        </w:tc>
        <w:tc>
          <w:tcPr>
            <w:tcW w:w="5886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 - профилактика нарушений письменной и устной реч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оказ методов и приемов работы воспитателям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  - консультации  для родителей «Советы логопеда»</w:t>
            </w:r>
          </w:p>
        </w:tc>
      </w:tr>
    </w:tbl>
    <w:p w:rsidR="00743FF7" w:rsidRPr="005461E0" w:rsidRDefault="00743FF7" w:rsidP="00743FF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lastRenderedPageBreak/>
        <w:t>V</w:t>
      </w:r>
      <w:r w:rsidRPr="005461E0">
        <w:rPr>
          <w:rFonts w:ascii="Times New Roman" w:hAnsi="Times New Roman"/>
          <w:sz w:val="24"/>
          <w:szCs w:val="24"/>
        </w:rPr>
        <w:t>. Блок методическ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974"/>
      </w:tblGrid>
      <w:tr w:rsidR="00743FF7" w:rsidRPr="005461E0" w:rsidTr="00743FF7">
        <w:tc>
          <w:tcPr>
            <w:tcW w:w="4644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1. Научно-методическая помощь сотрудникам МДОУ по вопросам коррекции речи детей  </w:t>
            </w:r>
          </w:p>
        </w:tc>
        <w:tc>
          <w:tcPr>
            <w:tcW w:w="10065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 Формирование информационной готовности педагогов к проведению эффективной коррекционно-педагогической работы с детьми  с ФФН: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консультации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оказание помощи воспитателям  при подготовке к    педсоветам, деловым играм, семинарам-практикумам</w:t>
            </w:r>
          </w:p>
        </w:tc>
      </w:tr>
      <w:tr w:rsidR="00743FF7" w:rsidRPr="005461E0" w:rsidTr="00743FF7">
        <w:tc>
          <w:tcPr>
            <w:tcW w:w="4644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2. Создание фонда коррекционной литературы по развитию речи детей с  ФФН  в логопедическом кабинете</w:t>
            </w:r>
          </w:p>
        </w:tc>
        <w:tc>
          <w:tcPr>
            <w:tcW w:w="10065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 xml:space="preserve">- подбор специальной литературы 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подбор статей из журналов «Логопед», «Логопед в детском саду», «Дошкольное воспитание»</w:t>
            </w:r>
          </w:p>
        </w:tc>
      </w:tr>
      <w:tr w:rsidR="00743FF7" w:rsidRPr="005461E0" w:rsidTr="00743FF7">
        <w:tc>
          <w:tcPr>
            <w:tcW w:w="4644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3. Самообразование по вопросам коррекции речевых нарушений у детей с  ФФН</w:t>
            </w:r>
          </w:p>
        </w:tc>
        <w:tc>
          <w:tcPr>
            <w:tcW w:w="10065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зучение научно-методической литературы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изучение передового и практического опыта специалистов, работающих с детьми с  ФФН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внедрение инновационных технологий</w:t>
            </w:r>
          </w:p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- участие в педсоветах, деловых играх, семинарах-практикумах, конференциях, вебинарах</w:t>
            </w:r>
          </w:p>
        </w:tc>
      </w:tr>
    </w:tbl>
    <w:p w:rsidR="00743FF7" w:rsidRPr="005461E0" w:rsidRDefault="00743FF7" w:rsidP="00743FF7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461E0">
        <w:rPr>
          <w:rFonts w:ascii="Times New Roman" w:hAnsi="Times New Roman"/>
          <w:sz w:val="24"/>
          <w:szCs w:val="24"/>
          <w:lang w:val="en-US"/>
        </w:rPr>
        <w:t>VI</w:t>
      </w:r>
      <w:r w:rsidRPr="005461E0">
        <w:rPr>
          <w:rFonts w:ascii="Times New Roman" w:hAnsi="Times New Roman"/>
          <w:sz w:val="24"/>
          <w:szCs w:val="24"/>
        </w:rPr>
        <w:t>. Оптимизация коррекционно-педагогическ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095"/>
      </w:tblGrid>
      <w:tr w:rsidR="00743FF7" w:rsidRPr="005461E0" w:rsidTr="00743FF7">
        <w:tc>
          <w:tcPr>
            <w:tcW w:w="4644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Материальная база. Пополнение ППРС</w:t>
            </w:r>
          </w:p>
        </w:tc>
        <w:tc>
          <w:tcPr>
            <w:tcW w:w="10065" w:type="dxa"/>
          </w:tcPr>
          <w:p w:rsidR="00743FF7" w:rsidRPr="00743FF7" w:rsidRDefault="00743FF7" w:rsidP="00743FF7">
            <w:pPr>
              <w:pStyle w:val="a7"/>
              <w:rPr>
                <w:rFonts w:ascii="Times New Roman" w:hAnsi="Times New Roman"/>
              </w:rPr>
            </w:pPr>
            <w:r w:rsidRPr="00743FF7">
              <w:rPr>
                <w:rFonts w:ascii="Times New Roman" w:hAnsi="Times New Roman"/>
              </w:rPr>
              <w:t>Пополнение фонда логопедического кабинета учебно-методическими пособиями, наглядным дидактическим материалом в соответствии с составленными планами работы</w:t>
            </w:r>
          </w:p>
        </w:tc>
      </w:tr>
    </w:tbl>
    <w:p w:rsidR="00906A89" w:rsidRPr="00906A89" w:rsidRDefault="00906A89" w:rsidP="00346F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5190"/>
        <w:gridCol w:w="1752"/>
      </w:tblGrid>
      <w:tr w:rsidR="00BC1071" w:rsidRPr="00C00FC1" w:rsidTr="00842FF2">
        <w:tc>
          <w:tcPr>
            <w:tcW w:w="2345" w:type="dxa"/>
          </w:tcPr>
          <w:p w:rsidR="00BC1071" w:rsidRPr="00C00FC1" w:rsidRDefault="00BC1071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5190" w:type="dxa"/>
          </w:tcPr>
          <w:p w:rsidR="00BC1071" w:rsidRPr="00C00FC1" w:rsidRDefault="00BC1071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0" w:type="auto"/>
          </w:tcPr>
          <w:p w:rsidR="00BC1071" w:rsidRPr="00C00FC1" w:rsidRDefault="00BC1071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Издательство,</w:t>
            </w:r>
          </w:p>
          <w:p w:rsidR="00BC1071" w:rsidRPr="00C00FC1" w:rsidRDefault="00BC1071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год выпуска</w:t>
            </w:r>
          </w:p>
        </w:tc>
      </w:tr>
      <w:tr w:rsidR="00BC1071" w:rsidRPr="00C00FC1" w:rsidTr="00842FF2">
        <w:tc>
          <w:tcPr>
            <w:tcW w:w="2345" w:type="dxa"/>
          </w:tcPr>
          <w:p w:rsidR="00BC1071" w:rsidRPr="00C00FC1" w:rsidRDefault="00BC1071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 xml:space="preserve">О.А. Степанова </w:t>
            </w:r>
          </w:p>
        </w:tc>
        <w:tc>
          <w:tcPr>
            <w:tcW w:w="5190" w:type="dxa"/>
          </w:tcPr>
          <w:p w:rsidR="00BC1071" w:rsidRPr="00C00FC1" w:rsidRDefault="00BC1071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Организация логопедической работы в ДОУ.</w:t>
            </w:r>
          </w:p>
        </w:tc>
        <w:tc>
          <w:tcPr>
            <w:tcW w:w="0" w:type="auto"/>
          </w:tcPr>
          <w:p w:rsidR="00BC1071" w:rsidRPr="00C00FC1" w:rsidRDefault="00BC1071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3.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Журавель Н.И.</w:t>
            </w:r>
          </w:p>
        </w:tc>
        <w:tc>
          <w:tcPr>
            <w:tcW w:w="5190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Планирование занятий в логопедическом пункте ДОУ.</w:t>
            </w:r>
          </w:p>
        </w:tc>
        <w:tc>
          <w:tcPr>
            <w:tcW w:w="0" w:type="auto"/>
          </w:tcPr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Москва, 2008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Style w:val="c21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гранович З.Е.</w:t>
            </w:r>
          </w:p>
        </w:tc>
        <w:tc>
          <w:tcPr>
            <w:tcW w:w="5190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Style w:val="c21"/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помощь логопедам и родителям.</w:t>
            </w:r>
            <w:r w:rsidRPr="000E0AC6">
              <w:rPr>
                <w:rStyle w:val="c21"/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E0A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E0AC6">
              <w:rPr>
                <w:rStyle w:val="c23"/>
                <w:rFonts w:ascii="Times New Roman" w:hAnsi="Times New Roman"/>
                <w:iCs/>
                <w:color w:val="000000"/>
                <w:sz w:val="24"/>
                <w:szCs w:val="24"/>
              </w:rPr>
              <w:t>Сборник домашних заданий для преодоления недоразвития фонематической стороны речи у старших дошкольников</w:t>
            </w:r>
          </w:p>
        </w:tc>
        <w:tc>
          <w:tcPr>
            <w:tcW w:w="0" w:type="auto"/>
          </w:tcPr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Санкт – Петербург,</w:t>
            </w:r>
          </w:p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 xml:space="preserve">Н.В. Нищева 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Система коррекционной работы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Санкт – Петербург,</w:t>
            </w:r>
          </w:p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А.Ф. Рыбин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Коррекция звукопроизношения у детей. Речевой материал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 xml:space="preserve"> Волгоград, 1997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Александрова Т.В.</w:t>
            </w:r>
          </w:p>
        </w:tc>
        <w:tc>
          <w:tcPr>
            <w:tcW w:w="5190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Живые звуки, или Фонетика для дошкольников.</w:t>
            </w:r>
          </w:p>
        </w:tc>
        <w:tc>
          <w:tcPr>
            <w:tcW w:w="0" w:type="auto"/>
          </w:tcPr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Санкт – Петербург,</w:t>
            </w:r>
          </w:p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Е. Синицин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Игры и упражнения со словами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0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Е.А.Алифанова,  Егорова Н.Е.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огопедические упражнения в рифмах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0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О.С. Гомзяк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Говорим правильно в 5 - 6 лет. Конспекты фронтальных занятий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13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О.С. Гомзяк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Говорим правильно в 6 - 7 лет. Конспекты фронтальных занятий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13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lastRenderedPageBreak/>
              <w:t>Н.Е. Арбеков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Развиваем связную речь у детей 6 – 7 лет. Конспекты подгрупповых занятий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9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Е.А. Борисов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Индивидуальные логопедические занятия с дошкольниками. Методическое пособие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 2008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.С. Вакуленко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Коррекция звукопроизношения у детей. Справочник начинающего логопеда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Санкт - Петербург,</w:t>
            </w:r>
          </w:p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В.В. Коноваленко, С.В. Коноваленко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огопедические занятия в старшей группе для детей с ОНР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2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В.В. Коноваленко, С.В. Коноваленко, М.И. Кременецкая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Индивидуально – подгрупповая работа по коррекции звукопроизношения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12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.Н. Смирнов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огопедия в детском саду. Занятия с детьми 5 – 6 лет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3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.Н. Смирнова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Логопедия в детском саду. Занятия с детьми  6 - 7 лет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4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С.П. Цуканова, Л.Л. Бетц</w:t>
            </w:r>
          </w:p>
        </w:tc>
        <w:tc>
          <w:tcPr>
            <w:tcW w:w="5190" w:type="dxa"/>
          </w:tcPr>
          <w:p w:rsidR="00842FF2" w:rsidRPr="00C00FC1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Учим ребенка говорить и читать.</w:t>
            </w:r>
          </w:p>
        </w:tc>
        <w:tc>
          <w:tcPr>
            <w:tcW w:w="0" w:type="auto"/>
          </w:tcPr>
          <w:p w:rsidR="00842FF2" w:rsidRPr="00C00FC1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C1">
              <w:rPr>
                <w:rFonts w:ascii="Times New Roman" w:hAnsi="Times New Roman"/>
                <w:sz w:val="24"/>
                <w:szCs w:val="24"/>
              </w:rPr>
              <w:t>Москва, 2009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Лиманская О.Н.</w:t>
            </w:r>
          </w:p>
        </w:tc>
        <w:tc>
          <w:tcPr>
            <w:tcW w:w="5190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Конспекты логопедических занятий</w:t>
            </w:r>
          </w:p>
        </w:tc>
        <w:tc>
          <w:tcPr>
            <w:tcW w:w="0" w:type="auto"/>
          </w:tcPr>
          <w:p w:rsidR="00842FF2" w:rsidRPr="000E0AC6" w:rsidRDefault="00842FF2" w:rsidP="008B41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Москва,2009</w:t>
            </w:r>
          </w:p>
        </w:tc>
      </w:tr>
      <w:tr w:rsidR="00842FF2" w:rsidRPr="00C00FC1" w:rsidTr="00842FF2">
        <w:tc>
          <w:tcPr>
            <w:tcW w:w="2345" w:type="dxa"/>
          </w:tcPr>
          <w:p w:rsidR="00842FF2" w:rsidRPr="000E0AC6" w:rsidRDefault="00842FF2" w:rsidP="00C02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Миронова Н.М.</w:t>
            </w:r>
          </w:p>
        </w:tc>
        <w:tc>
          <w:tcPr>
            <w:tcW w:w="5190" w:type="dxa"/>
          </w:tcPr>
          <w:p w:rsidR="00842FF2" w:rsidRPr="000E0AC6" w:rsidRDefault="00842FF2" w:rsidP="008B41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Развиваем фонематическое восприятие. Планы-конспекты занятий с детьми старшего дошкольного возраста с речевыми нарушениями.</w:t>
            </w:r>
          </w:p>
        </w:tc>
        <w:tc>
          <w:tcPr>
            <w:tcW w:w="0" w:type="auto"/>
          </w:tcPr>
          <w:p w:rsidR="00842FF2" w:rsidRPr="000E0AC6" w:rsidRDefault="00842FF2" w:rsidP="00743F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AC6">
              <w:rPr>
                <w:rFonts w:ascii="Times New Roman" w:hAnsi="Times New Roman"/>
                <w:sz w:val="24"/>
                <w:szCs w:val="24"/>
              </w:rPr>
              <w:t>Москва,2009</w:t>
            </w:r>
          </w:p>
        </w:tc>
      </w:tr>
    </w:tbl>
    <w:p w:rsidR="00842FF2" w:rsidRPr="000E0AC6" w:rsidRDefault="00842FF2" w:rsidP="00346FC8">
      <w:pPr>
        <w:jc w:val="center"/>
        <w:rPr>
          <w:rFonts w:ascii="Times New Roman" w:hAnsi="Times New Roman"/>
          <w:b/>
          <w:sz w:val="28"/>
          <w:szCs w:val="28"/>
        </w:rPr>
      </w:pPr>
      <w:r w:rsidRPr="000E0AC6">
        <w:rPr>
          <w:rFonts w:ascii="Times New Roman" w:hAnsi="Times New Roman"/>
          <w:b/>
          <w:sz w:val="28"/>
          <w:szCs w:val="28"/>
        </w:rPr>
        <w:t>Методические  материалы и пособия, используемые при проведении занятий</w:t>
      </w:r>
    </w:p>
    <w:p w:rsidR="00842FF2" w:rsidRDefault="00842FF2" w:rsidP="00842FF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нова Н.М. Развиваем фонематическое восприятие. Альбом упражнений для дошкольников с речевыми нарушениями.</w:t>
      </w:r>
    </w:p>
    <w:p w:rsidR="00842FF2" w:rsidRDefault="00842FF2" w:rsidP="00842FF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ор интерактивных игр: Раз, два, три, говори! Звуковой калейдоскоп. Речевой экспресс. Москва. ООО Мерсибо. 2017 г. </w:t>
      </w:r>
    </w:p>
    <w:p w:rsidR="00842FF2" w:rsidRDefault="00842FF2" w:rsidP="00842FF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для интерактивных игр в кабинете имеется интерактивная доска и ноутбук.</w:t>
      </w:r>
    </w:p>
    <w:p w:rsidR="00842FF2" w:rsidRDefault="00842FF2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0AC6" w:rsidRDefault="000E0AC6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3FF7" w:rsidRDefault="00743FF7" w:rsidP="00346F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FC8" w:rsidRPr="00F05FA3" w:rsidRDefault="00346FC8" w:rsidP="00346FC8">
      <w:pPr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lastRenderedPageBreak/>
        <w:t>ОРГАНИЗАЦИОННЫЙ        РАЗДЕЛ</w:t>
      </w:r>
    </w:p>
    <w:p w:rsidR="00743FF7" w:rsidRPr="00743FF7" w:rsidRDefault="00743FF7" w:rsidP="001069B3">
      <w:pPr>
        <w:numPr>
          <w:ilvl w:val="0"/>
          <w:numId w:val="58"/>
        </w:numPr>
        <w:jc w:val="both"/>
        <w:rPr>
          <w:rFonts w:ascii="Times New Roman" w:hAnsi="Times New Roman"/>
          <w:b/>
          <w:sz w:val="28"/>
          <w:szCs w:val="28"/>
        </w:rPr>
      </w:pPr>
      <w:r w:rsidRPr="00743FF7">
        <w:rPr>
          <w:rFonts w:ascii="Times New Roman" w:hAnsi="Times New Roman"/>
          <w:b/>
          <w:sz w:val="28"/>
          <w:szCs w:val="28"/>
        </w:rPr>
        <w:t>Материально – техническое обеспечение</w:t>
      </w:r>
      <w:r w:rsidR="005810F4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43FF7" w:rsidRPr="00E06FFA" w:rsidRDefault="00E06FFA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43FF7" w:rsidRPr="00E06FFA">
        <w:rPr>
          <w:rFonts w:ascii="Times New Roman" w:hAnsi="Times New Roman"/>
          <w:sz w:val="28"/>
          <w:szCs w:val="28"/>
          <w:lang w:val="ru-RU"/>
        </w:rPr>
        <w:t>соответствие санитарно-эпидемиологическим правилам и нормативам;</w:t>
      </w:r>
    </w:p>
    <w:p w:rsidR="00E06FFA" w:rsidRPr="00B25748" w:rsidRDefault="00E06FFA" w:rsidP="00E06F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FF7" w:rsidRPr="00E06FFA">
        <w:rPr>
          <w:sz w:val="28"/>
          <w:szCs w:val="28"/>
        </w:rPr>
        <w:t>соответствие правилам пожарной безопасности;</w:t>
      </w:r>
      <w:r>
        <w:rPr>
          <w:sz w:val="28"/>
          <w:szCs w:val="28"/>
        </w:rPr>
        <w:t xml:space="preserve"> а</w:t>
      </w:r>
      <w:r w:rsidRPr="00B25748">
        <w:rPr>
          <w:sz w:val="28"/>
          <w:szCs w:val="28"/>
        </w:rPr>
        <w:t xml:space="preserve">втоматическая пожарная система имеется в надлежащем состоянии. </w:t>
      </w:r>
    </w:p>
    <w:p w:rsidR="00743FF7" w:rsidRPr="00E06FFA" w:rsidRDefault="00E06FFA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743FF7" w:rsidRPr="00E06FFA">
        <w:rPr>
          <w:rFonts w:ascii="Times New Roman" w:hAnsi="Times New Roman"/>
          <w:sz w:val="28"/>
          <w:szCs w:val="28"/>
          <w:lang w:val="ru-RU"/>
        </w:rPr>
        <w:t>средства обучения и воспитания</w:t>
      </w:r>
      <w:r w:rsidR="00743FF7" w:rsidRPr="00E06FFA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возрастом и индивидуальными особенностями развития детей;</w:t>
      </w:r>
    </w:p>
    <w:p w:rsidR="00743FF7" w:rsidRPr="00E06FFA" w:rsidRDefault="00E06FFA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43FF7" w:rsidRPr="00E06FFA">
        <w:rPr>
          <w:rFonts w:ascii="Times New Roman" w:hAnsi="Times New Roman"/>
          <w:sz w:val="28"/>
          <w:szCs w:val="28"/>
          <w:lang w:val="ru-RU"/>
        </w:rPr>
        <w:t>оснащенность</w:t>
      </w:r>
      <w:r w:rsidR="00743FF7" w:rsidRPr="00E06FFA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ений развивающей предметно-пространственной средой;</w:t>
      </w:r>
    </w:p>
    <w:p w:rsidR="00743FF7" w:rsidRPr="00E06FFA" w:rsidRDefault="00E06FFA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743FF7" w:rsidRPr="00E06FFA">
        <w:rPr>
          <w:rFonts w:ascii="Times New Roman" w:hAnsi="Times New Roman"/>
          <w:sz w:val="28"/>
          <w:szCs w:val="28"/>
          <w:lang w:val="ru-RU"/>
        </w:rPr>
        <w:t>учебно-методический комплект, оборудование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  <w:lang w:val="ru-RU"/>
        </w:rPr>
        <w:t xml:space="preserve">      Муниципальное дошкольное образовательное учреждение детский сад общеразвивающего вида № 9  был построен в 1970 году. </w:t>
      </w:r>
      <w:r w:rsidRPr="00E06FFA">
        <w:rPr>
          <w:rFonts w:ascii="Times New Roman" w:hAnsi="Times New Roman"/>
          <w:sz w:val="28"/>
          <w:szCs w:val="28"/>
        </w:rPr>
        <w:t xml:space="preserve">В учреждении функционируют 6 возрастных групп для детей от 1,6 до 7 лет. В нашем дошкольном учреждении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е детского сада светлое, имеется центральное отопление, вода, канализация, сантехническое оборудование в удовлетворительном состоянии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1856"/>
        <w:gridCol w:w="2386"/>
        <w:gridCol w:w="2774"/>
      </w:tblGrid>
      <w:tr w:rsidR="00743FF7" w:rsidTr="00743FF7"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Вид и назначение зданий, строений, сооружений, помещений, территорий 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Форма владения, пользования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(собственность, оперативное управление,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аренда, безвозмездное пользование и др.)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Наименование организации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собственника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(арендодателя, ссудодателя и др.)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Реквизиты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и сроки действия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правоустанавливающих документов</w:t>
            </w:r>
          </w:p>
        </w:tc>
      </w:tr>
      <w:tr w:rsidR="00743FF7" w:rsidTr="00743FF7"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МДОУ детский сад общеразвивающего вида № 9 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Административно - учебное двухэтажное здание типового проекта на 140 мест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Общая площадь здания – 1351,9 кв.м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Оперативное управление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Администрация городского округа «Город Петровск– Забайкальский» в лице Комитета по образованию, делам молодёжи, материнства и детства администрации городского округа «Город Петровск– Забайкальский»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Выписка №  4 из реестра муниципальной собственности городского округа «Город Петровск – Забайкальский» от 12.02.2009 г.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Свидетельство о внесении в реестр муниципального имущества </w:t>
            </w:r>
            <w:r w:rsidRPr="00E06FFA">
              <w:rPr>
                <w:rFonts w:ascii="Times New Roman" w:hAnsi="Times New Roman"/>
                <w:b/>
                <w:szCs w:val="24"/>
              </w:rPr>
              <w:t xml:space="preserve">75 АБ 312714 </w:t>
            </w:r>
            <w:r w:rsidRPr="00E06FFA">
              <w:rPr>
                <w:rFonts w:ascii="Times New Roman" w:hAnsi="Times New Roman"/>
                <w:szCs w:val="24"/>
              </w:rPr>
              <w:t>от 18.03.2009 г.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Свидетельство о государственной регистрации права на оперативное управление  </w:t>
            </w:r>
            <w:r w:rsidRPr="00E06FFA">
              <w:rPr>
                <w:rFonts w:ascii="Times New Roman" w:hAnsi="Times New Roman"/>
                <w:b/>
                <w:szCs w:val="24"/>
              </w:rPr>
              <w:t xml:space="preserve">75 АА №042839 </w:t>
            </w:r>
            <w:r w:rsidRPr="00E06FFA">
              <w:rPr>
                <w:rFonts w:ascii="Times New Roman" w:hAnsi="Times New Roman"/>
                <w:szCs w:val="24"/>
              </w:rPr>
              <w:t>от 19.11.2009 г.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Передаточный акт о </w:t>
            </w:r>
            <w:r w:rsidRPr="00E06FFA">
              <w:rPr>
                <w:rFonts w:ascii="Times New Roman" w:hAnsi="Times New Roman"/>
                <w:szCs w:val="24"/>
              </w:rPr>
              <w:lastRenderedPageBreak/>
              <w:t xml:space="preserve">закреплении муниципального имущества на праве оперативного управления за муниципальным учреждением  от 01.04.2009 </w:t>
            </w:r>
          </w:p>
        </w:tc>
      </w:tr>
      <w:tr w:rsidR="00743FF7" w:rsidTr="00743FF7"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lastRenderedPageBreak/>
              <w:t>Земельный участок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Площадь участка –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0,5857 га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Постоянное (бессрочное) пользование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Муниципальное дошкольное образовательное учреждение детский сад общеразвивающего вида</w:t>
            </w:r>
          </w:p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 № 9</w:t>
            </w:r>
          </w:p>
        </w:tc>
        <w:tc>
          <w:tcPr>
            <w:tcW w:w="0" w:type="auto"/>
          </w:tcPr>
          <w:p w:rsidR="00743FF7" w:rsidRPr="00E06FFA" w:rsidRDefault="00743FF7" w:rsidP="00E06FFA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Свидетельство о государственной регистрации права о постоянном (бессрочном) пользовании земельным участком </w:t>
            </w:r>
            <w:r w:rsidRPr="00E06FFA">
              <w:rPr>
                <w:rFonts w:ascii="Times New Roman" w:hAnsi="Times New Roman"/>
                <w:b/>
                <w:szCs w:val="24"/>
              </w:rPr>
              <w:t>75АБ 311918</w:t>
            </w:r>
            <w:r w:rsidRPr="00E06FFA">
              <w:rPr>
                <w:rFonts w:ascii="Times New Roman" w:hAnsi="Times New Roman"/>
                <w:szCs w:val="24"/>
              </w:rPr>
              <w:t xml:space="preserve"> от 19.08.2009 г.</w:t>
            </w:r>
          </w:p>
        </w:tc>
      </w:tr>
    </w:tbl>
    <w:p w:rsidR="00743FF7" w:rsidRPr="00DD799B" w:rsidRDefault="00743FF7" w:rsidP="00743FF7">
      <w:pPr>
        <w:spacing w:after="0"/>
        <w:jc w:val="both"/>
        <w:rPr>
          <w:sz w:val="24"/>
          <w:szCs w:val="24"/>
        </w:rPr>
      </w:pP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b/>
          <w:sz w:val="28"/>
          <w:szCs w:val="28"/>
        </w:rPr>
        <w:t>В МДОУ имеется</w:t>
      </w:r>
      <w:r w:rsidRPr="00E06FFA">
        <w:rPr>
          <w:rFonts w:ascii="Times New Roman" w:hAnsi="Times New Roman"/>
          <w:sz w:val="28"/>
          <w:szCs w:val="28"/>
        </w:rPr>
        <w:t>: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6 групповых помещений с раздевалками и туалетными комнатами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Спальня для группы раннего возраста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Кабинет заведующей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Кабинет зам. заведующей по ВМР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Кабинет логопеда;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Кабинет ИКТ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Методический кабинет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Физкультурно - музыкальный зал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Костюмерная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Медицинский блок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Спортивная площадка;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Прогулочные участки для каждой возрастной группы.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Все эксплуатируемые помещения соответствуют требованиям СанПиН, пожарной безопасности, защиты при чрезвычайных ситуациях, охраны труда.</w:t>
      </w:r>
    </w:p>
    <w:p w:rsidR="00743FF7" w:rsidRPr="00E06FFA" w:rsidRDefault="00743FF7" w:rsidP="00E06FFA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 xml:space="preserve">Учебно – материальное обеспечение  соответствует реализующейся в МДОУ ООП ДО и комплексной примерной образовательной Программе дошкольного образования «От рождения до школы» под редакцией Н.Е. Вераксы, Т.С. Комаровой, М.А. Васильевой.    </w:t>
      </w:r>
    </w:p>
    <w:tbl>
      <w:tblPr>
        <w:tblpPr w:leftFromText="180" w:rightFromText="180" w:vertAnchor="text" w:horzAnchor="margin" w:tblpY="246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5858"/>
      </w:tblGrid>
      <w:tr w:rsidR="00743FF7" w:rsidRPr="00657A02" w:rsidTr="00E06FFA">
        <w:trPr>
          <w:trHeight w:val="184"/>
        </w:trPr>
        <w:tc>
          <w:tcPr>
            <w:tcW w:w="3490" w:type="dxa"/>
          </w:tcPr>
          <w:p w:rsidR="00743FF7" w:rsidRPr="00E06FFA" w:rsidRDefault="00743FF7" w:rsidP="00E06FFA">
            <w:pPr>
              <w:pStyle w:val="a7"/>
              <w:jc w:val="center"/>
              <w:rPr>
                <w:rFonts w:ascii="Times New Roman" w:hAnsi="Times New Roman"/>
                <w:b/>
                <w:szCs w:val="24"/>
              </w:rPr>
            </w:pPr>
            <w:r w:rsidRPr="00E06FFA">
              <w:rPr>
                <w:rFonts w:ascii="Times New Roman" w:hAnsi="Times New Roman"/>
                <w:b/>
                <w:szCs w:val="24"/>
              </w:rPr>
              <w:t>Вид помещения,</w:t>
            </w:r>
          </w:p>
          <w:p w:rsidR="00743FF7" w:rsidRPr="00657A02" w:rsidRDefault="00743FF7" w:rsidP="00E06FFA">
            <w:pPr>
              <w:pStyle w:val="a7"/>
              <w:jc w:val="center"/>
            </w:pPr>
            <w:r w:rsidRPr="00E06FFA">
              <w:rPr>
                <w:rFonts w:ascii="Times New Roman" w:hAnsi="Times New Roman"/>
                <w:b/>
                <w:szCs w:val="24"/>
              </w:rPr>
              <w:t>функциональное использование</w:t>
            </w:r>
          </w:p>
        </w:tc>
        <w:tc>
          <w:tcPr>
            <w:tcW w:w="5858" w:type="dxa"/>
          </w:tcPr>
          <w:p w:rsidR="00743FF7" w:rsidRPr="00657A02" w:rsidRDefault="00743FF7" w:rsidP="00743FF7">
            <w:pPr>
              <w:jc w:val="center"/>
              <w:rPr>
                <w:b/>
                <w:sz w:val="24"/>
                <w:szCs w:val="24"/>
              </w:rPr>
            </w:pPr>
            <w:r w:rsidRPr="00657A02">
              <w:rPr>
                <w:b/>
                <w:sz w:val="24"/>
                <w:szCs w:val="24"/>
              </w:rPr>
              <w:t xml:space="preserve">Оснащение </w:t>
            </w:r>
          </w:p>
        </w:tc>
      </w:tr>
      <w:tr w:rsidR="00743FF7" w:rsidRPr="00657A02" w:rsidTr="00E06FFA">
        <w:trPr>
          <w:trHeight w:val="184"/>
        </w:trPr>
        <w:tc>
          <w:tcPr>
            <w:tcW w:w="3490" w:type="dxa"/>
          </w:tcPr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еализация образовательных областей: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Социально – коммуникативное </w:t>
            </w:r>
            <w:r w:rsidRPr="00E06FFA">
              <w:rPr>
                <w:rFonts w:ascii="Times New Roman" w:hAnsi="Times New Roman"/>
                <w:sz w:val="24"/>
                <w:szCs w:val="24"/>
              </w:rPr>
              <w:lastRenderedPageBreak/>
              <w:t>развитие;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ечевое развитие;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;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(Непосредственно образовательная деятельность)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b/>
                <w:szCs w:val="24"/>
                <w:lang w:val="ru-RU"/>
              </w:rPr>
              <w:t>Площадь групповых комнат (кв.м)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szCs w:val="24"/>
                <w:lang w:val="ru-RU"/>
              </w:rPr>
              <w:t>1 группа раннего возраста – 47,6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szCs w:val="24"/>
                <w:lang w:val="ru-RU"/>
              </w:rPr>
              <w:t>2 группа раннего возраста – 44,8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szCs w:val="24"/>
                <w:lang w:val="ru-RU"/>
              </w:rPr>
              <w:t>Младшая группа – 61,9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szCs w:val="24"/>
                <w:lang w:val="ru-RU"/>
              </w:rPr>
              <w:t>Средняя группа – 62,2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  <w:lang w:val="ru-RU"/>
              </w:rPr>
            </w:pPr>
            <w:r w:rsidRPr="00E06FFA">
              <w:rPr>
                <w:rFonts w:ascii="Times New Roman" w:hAnsi="Times New Roman"/>
                <w:szCs w:val="24"/>
                <w:lang w:val="ru-RU"/>
              </w:rPr>
              <w:t>Старшая группа – 62,2</w:t>
            </w:r>
          </w:p>
          <w:p w:rsidR="00743FF7" w:rsidRPr="00E06FFA" w:rsidRDefault="00743FF7" w:rsidP="00743FF7">
            <w:pPr>
              <w:pStyle w:val="a7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Подготовительная – 66,4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lastRenderedPageBreak/>
              <w:t>Дидактические материалы по сенсорному развитию, занимательный и познавательный материал по математике, развитию речи, ознакомлению с окружающим, обучению грамоте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Глобус 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ая  карта мира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lastRenderedPageBreak/>
              <w:t>Карта России, карта Забайкальского края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Настенные планшеты «Времена года», «Распорядок дня»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, растений, даров природы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Алгоритмы, мнемотаблицы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Телевизор, видеокассеты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Электронно – озвучивающий плакат «Алфавит», «Государственные символы России»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ольберты с наборами магнитных цифр и букв, геометрической мозаикой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Наборы трафаретов, комплекты печаток, штампов</w:t>
            </w:r>
          </w:p>
        </w:tc>
      </w:tr>
      <w:tr w:rsidR="00743FF7" w:rsidRPr="00657A02" w:rsidTr="00E06FFA">
        <w:trPr>
          <w:trHeight w:val="184"/>
        </w:trPr>
        <w:tc>
          <w:tcPr>
            <w:tcW w:w="3490" w:type="dxa"/>
          </w:tcPr>
          <w:p w:rsidR="00743FF7" w:rsidRPr="00E06FFA" w:rsidRDefault="00743FF7" w:rsidP="00743FF7">
            <w:pPr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ая деятельность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Центр изобразительного творчества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нижный центр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Центр природы и экспериментирования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Центр двигательной активности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Игровая мебель 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Атрибуты для сюжетно – ролевых игр: «Семья», «Магазин», «Супермаркет», «Парикмахерская», «Больница», «Поликлиника», «Ветлечебница», «Школа», «Библиотека», «Кафе», «МЧС», «Автосервис», «Мастерская», «Корабль» и др.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гровые палатки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акеты «Мой дом», «Автопарковка»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грушки для обыгрывания построек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Тематические машины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рупногабаритные машины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Головоломки, мозаики, пазлы, настольные игры, лото разной сложности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Развивающие игры 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стюмы, маски, атрибуты для разыгрывания сказок, потешек, стихов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ие музыкальные инструменты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нетрадиционный спортивный инвентарь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ачалки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lastRenderedPageBreak/>
              <w:t>Сухой бассейн с комплектом шаров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ягкие строительные модули</w:t>
            </w:r>
          </w:p>
          <w:p w:rsidR="00743FF7" w:rsidRPr="00E06FFA" w:rsidRDefault="00743FF7" w:rsidP="001069B3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толы «Ромашка»</w:t>
            </w:r>
          </w:p>
          <w:p w:rsidR="00743FF7" w:rsidRPr="00E06FFA" w:rsidRDefault="00743FF7" w:rsidP="001069B3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ягкая мебель (диванчик и 2 кресла)</w:t>
            </w:r>
          </w:p>
        </w:tc>
      </w:tr>
      <w:tr w:rsidR="00743FF7" w:rsidRPr="00657A02" w:rsidTr="00E06FFA">
        <w:trPr>
          <w:trHeight w:val="2107"/>
        </w:trPr>
        <w:tc>
          <w:tcPr>
            <w:tcW w:w="3490" w:type="dxa"/>
          </w:tcPr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пальное помещение</w:t>
            </w:r>
          </w:p>
          <w:p w:rsidR="00743FF7" w:rsidRPr="00E06FFA" w:rsidRDefault="00743FF7" w:rsidP="001069B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743FF7" w:rsidRPr="00E06FFA" w:rsidRDefault="00743FF7" w:rsidP="00743F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FF7" w:rsidRPr="00E06FFA" w:rsidRDefault="00743FF7" w:rsidP="00743FF7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27,7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743FF7" w:rsidRPr="00E06FFA" w:rsidRDefault="00743FF7" w:rsidP="00743F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FF7" w:rsidRPr="00657A02" w:rsidTr="00E06FFA">
        <w:trPr>
          <w:trHeight w:val="2579"/>
        </w:trPr>
        <w:tc>
          <w:tcPr>
            <w:tcW w:w="3490" w:type="dxa"/>
          </w:tcPr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нформационно- просветительская работа с родителями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Самообслуживание </w:t>
            </w:r>
          </w:p>
          <w:p w:rsidR="00743FF7" w:rsidRPr="00E06FFA" w:rsidRDefault="00743FF7" w:rsidP="00743F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от 12 до 15,8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тенды «Вот как мы живем», «Здоровейка», «Музыкальный уголок», «Уголок логопеда»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Шкафчики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Скамейки </w:t>
            </w:r>
          </w:p>
        </w:tc>
      </w:tr>
      <w:tr w:rsidR="00743FF7" w:rsidRPr="00657A02" w:rsidTr="00E06FFA">
        <w:trPr>
          <w:trHeight w:val="6544"/>
        </w:trPr>
        <w:tc>
          <w:tcPr>
            <w:tcW w:w="3490" w:type="dxa"/>
          </w:tcPr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Физкультурно – музыкальный зал</w:t>
            </w:r>
          </w:p>
          <w:p w:rsidR="00743FF7" w:rsidRPr="00E06FFA" w:rsidRDefault="00743FF7" w:rsidP="001069B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НОД по физкультуре, музыке</w:t>
            </w:r>
          </w:p>
          <w:p w:rsidR="00743FF7" w:rsidRPr="00E06FFA" w:rsidRDefault="00743FF7" w:rsidP="001069B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743FF7" w:rsidRPr="00E06FFA" w:rsidRDefault="00743FF7" w:rsidP="001069B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743FF7" w:rsidRPr="00E06FFA" w:rsidRDefault="00743FF7" w:rsidP="001069B3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нсультативная работа с воспитателями</w:t>
            </w:r>
          </w:p>
          <w:p w:rsidR="00743FF7" w:rsidRPr="00E06FFA" w:rsidRDefault="00743FF7" w:rsidP="001069B3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  <w:p w:rsidR="00743FF7" w:rsidRPr="00E06FFA" w:rsidRDefault="00743FF7" w:rsidP="00743F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3FF7" w:rsidRPr="00E06FFA" w:rsidRDefault="00743FF7" w:rsidP="00743FF7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75,6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ериодическая печать: журналы «Музыкальный руководитель», «Музыкальная палитра»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борники нот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ие хохломские стулья, столы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портивное оборудование: мячи разного размера, фитболы, обручи, скакалки, гимнастические палки, флажки, кубики, гантели, гимнастическая стенка – 3 пролёта, малая башня для лазания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анат, шнуры, мишени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ини – гольф, дартс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аты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камейки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ебристые доски, дуги, стойки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нетрадиционное спортивное оборудование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  <w:p w:rsidR="00743FF7" w:rsidRPr="00E06FFA" w:rsidRDefault="00743FF7" w:rsidP="001069B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тол и стул для муз. руководителя</w:t>
            </w:r>
          </w:p>
        </w:tc>
      </w:tr>
      <w:tr w:rsidR="00743FF7" w:rsidRPr="00657A02" w:rsidTr="00E06FFA">
        <w:trPr>
          <w:trHeight w:val="6917"/>
        </w:trPr>
        <w:tc>
          <w:tcPr>
            <w:tcW w:w="3490" w:type="dxa"/>
          </w:tcPr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одический кабинет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  <w:p w:rsidR="00743FF7" w:rsidRPr="00E06FFA" w:rsidRDefault="00743FF7" w:rsidP="00743F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43FF7" w:rsidRPr="00E06FFA" w:rsidRDefault="00743FF7" w:rsidP="00743F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43FF7" w:rsidRPr="00E06FFA" w:rsidRDefault="00743FF7" w:rsidP="00743FF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 xml:space="preserve"> = 9,8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Библиотека детских книг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монстрационный  материал для занятий с детьми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атериал о  народных промыслах: Дымка, Городец, Гжель, Хохлома, Жостово, матрешки, богородские, каргопольские игрушки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оступ в сеть Интернет</w:t>
            </w:r>
          </w:p>
        </w:tc>
      </w:tr>
      <w:tr w:rsidR="00743FF7" w:rsidRPr="00657A02" w:rsidTr="00E06FFA">
        <w:trPr>
          <w:trHeight w:val="1537"/>
        </w:trPr>
        <w:tc>
          <w:tcPr>
            <w:tcW w:w="3490" w:type="dxa"/>
          </w:tcPr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 xml:space="preserve">Костюмерная 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= 8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,2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нструктивный материал (крупный и мелкий)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артины разных серий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остюмы детские и взрослые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уклы бибабо</w:t>
            </w:r>
          </w:p>
        </w:tc>
      </w:tr>
      <w:tr w:rsidR="00743FF7" w:rsidRPr="00657A02" w:rsidTr="00E06FFA">
        <w:trPr>
          <w:trHeight w:val="3099"/>
        </w:trPr>
        <w:tc>
          <w:tcPr>
            <w:tcW w:w="3490" w:type="dxa"/>
            <w:vMerge w:val="restart"/>
          </w:tcPr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Кабинет логопеда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Кабинет ИКТ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12,0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Библиотека методической литературы, 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ериодическая печать: журналы «Логопед»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Подборка с музыкальными произведениями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грушки для создания игровых ситуаций, сюрпризных моментов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Зеркало с лампой дополнительного освещения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борудование логопеда для занятий с детьми</w:t>
            </w:r>
          </w:p>
          <w:p w:rsidR="00743FF7" w:rsidRPr="00E06FFA" w:rsidRDefault="00743FF7" w:rsidP="001069B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монстрационный и раздаточный  материал</w:t>
            </w:r>
          </w:p>
        </w:tc>
      </w:tr>
      <w:tr w:rsidR="00743FF7" w:rsidRPr="00657A02" w:rsidTr="00E06FFA">
        <w:trPr>
          <w:trHeight w:val="184"/>
        </w:trPr>
        <w:tc>
          <w:tcPr>
            <w:tcW w:w="3490" w:type="dxa"/>
            <w:vMerge/>
          </w:tcPr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ультимеди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толы «Ромашка»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ие стулья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</w:tr>
      <w:tr w:rsidR="00743FF7" w:rsidRPr="00657A02" w:rsidTr="00E06FFA">
        <w:trPr>
          <w:trHeight w:val="4686"/>
        </w:trPr>
        <w:tc>
          <w:tcPr>
            <w:tcW w:w="3490" w:type="dxa"/>
          </w:tcPr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дицинский блок</w:t>
            </w:r>
          </w:p>
          <w:p w:rsidR="00743FF7" w:rsidRPr="00E06FFA" w:rsidRDefault="00743FF7" w:rsidP="001069B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существление медицинской помощи</w:t>
            </w:r>
          </w:p>
          <w:p w:rsidR="00743FF7" w:rsidRPr="00E06FFA" w:rsidRDefault="00743FF7" w:rsidP="001069B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Антропометрия </w:t>
            </w:r>
          </w:p>
          <w:p w:rsidR="00743FF7" w:rsidRPr="00E06FFA" w:rsidRDefault="00743FF7" w:rsidP="00743FF7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743FF7" w:rsidRPr="00E06FFA" w:rsidRDefault="00743FF7" w:rsidP="00743FF7">
            <w:p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14,6 кв.м</w:t>
            </w: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Медицинские карты детей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пециальная литератур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Весы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Ростомер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Холодильник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Кушетк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Детская кровать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Шкафы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Бактерицидная лампа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Отчетная документация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Градусники, шпателя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Специализированные аптечки</w:t>
            </w:r>
          </w:p>
        </w:tc>
      </w:tr>
      <w:tr w:rsidR="00743FF7" w:rsidRPr="00657A02" w:rsidTr="00E06FFA">
        <w:trPr>
          <w:trHeight w:val="2313"/>
        </w:trPr>
        <w:tc>
          <w:tcPr>
            <w:tcW w:w="3490" w:type="dxa"/>
          </w:tcPr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 xml:space="preserve">Пищеблок </w:t>
            </w:r>
          </w:p>
          <w:p w:rsidR="00743FF7" w:rsidRPr="00E06FFA" w:rsidRDefault="00743FF7" w:rsidP="00743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FF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6FFA">
              <w:rPr>
                <w:rFonts w:ascii="Times New Roman" w:hAnsi="Times New Roman"/>
                <w:b/>
                <w:sz w:val="24"/>
                <w:szCs w:val="24"/>
              </w:rPr>
              <w:t>= 31,4 кв.м</w:t>
            </w:r>
          </w:p>
          <w:p w:rsidR="00743FF7" w:rsidRPr="00E06FFA" w:rsidRDefault="00743FF7" w:rsidP="00743F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8" w:type="dxa"/>
          </w:tcPr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Холодильник для суточной пробы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Электроводонагреватель 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Электроплита 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Весы напольные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Весы настольные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Раковины 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Ванна для мытья посуды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>Баки, кастрюли и т.п.</w:t>
            </w:r>
          </w:p>
          <w:p w:rsidR="00743FF7" w:rsidRPr="00E06FFA" w:rsidRDefault="00743FF7" w:rsidP="001069B3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FFA">
              <w:rPr>
                <w:rFonts w:ascii="Times New Roman" w:hAnsi="Times New Roman"/>
                <w:sz w:val="24"/>
                <w:szCs w:val="24"/>
              </w:rPr>
              <w:t xml:space="preserve">Электромясорубка </w:t>
            </w:r>
          </w:p>
        </w:tc>
      </w:tr>
    </w:tbl>
    <w:p w:rsidR="00743FF7" w:rsidRPr="00E06FFA" w:rsidRDefault="00743FF7" w:rsidP="00E06FFA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В каждой возрастной группе имеется умывальная (S= от 8,2 до 10,0 кв.м) и туалетная (S= от 4,3 до 4,8 кв.м) комнаты, имеется уборочный инвентарь, моющие средства.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В период отсутствия горячей воды используются электроводонагреватели.</w:t>
      </w:r>
    </w:p>
    <w:p w:rsidR="00743FF7" w:rsidRPr="00E06FFA" w:rsidRDefault="00743FF7" w:rsidP="00E06FFA">
      <w:pPr>
        <w:pStyle w:val="a7"/>
        <w:ind w:firstLine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06FFA">
        <w:rPr>
          <w:rFonts w:ascii="Times New Roman" w:hAnsi="Times New Roman"/>
          <w:b/>
          <w:sz w:val="28"/>
          <w:szCs w:val="28"/>
          <w:lang w:val="ru-RU"/>
        </w:rPr>
        <w:t>Информационная база МДОУ детский сад общеразвивающего вида № 9 оснащена: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E06FFA">
        <w:rPr>
          <w:rFonts w:ascii="Times New Roman" w:hAnsi="Times New Roman"/>
          <w:sz w:val="28"/>
          <w:szCs w:val="28"/>
          <w:lang w:val="ru-RU"/>
        </w:rPr>
        <w:t>Электронной почтой (</w:t>
      </w:r>
      <w:hyperlink r:id="rId10" w:history="1">
        <w:r w:rsidRPr="00E06FFA">
          <w:rPr>
            <w:rStyle w:val="aff0"/>
            <w:rFonts w:ascii="Times New Roman" w:hAnsi="Times New Roman"/>
            <w:sz w:val="28"/>
            <w:szCs w:val="28"/>
          </w:rPr>
          <w:t>ds</w:t>
        </w:r>
        <w:r w:rsidRPr="00E06FFA">
          <w:rPr>
            <w:rStyle w:val="aff0"/>
            <w:rFonts w:ascii="Times New Roman" w:hAnsi="Times New Roman"/>
            <w:sz w:val="28"/>
            <w:szCs w:val="28"/>
            <w:lang w:val="ru-RU"/>
          </w:rPr>
          <w:t>_</w:t>
        </w:r>
        <w:r w:rsidRPr="00E06FFA">
          <w:rPr>
            <w:rStyle w:val="aff0"/>
            <w:rFonts w:ascii="Times New Roman" w:hAnsi="Times New Roman"/>
            <w:sz w:val="28"/>
            <w:szCs w:val="28"/>
          </w:rPr>
          <w:t>gptz</w:t>
        </w:r>
        <w:r w:rsidRPr="00E06FFA">
          <w:rPr>
            <w:rStyle w:val="aff0"/>
            <w:rFonts w:ascii="Times New Roman" w:hAnsi="Times New Roman"/>
            <w:sz w:val="28"/>
            <w:szCs w:val="28"/>
            <w:lang w:val="ru-RU"/>
          </w:rPr>
          <w:t>_9.</w:t>
        </w:r>
        <w:r w:rsidRPr="00E06FFA">
          <w:rPr>
            <w:rStyle w:val="aff0"/>
            <w:rFonts w:ascii="Times New Roman" w:hAnsi="Times New Roman"/>
            <w:sz w:val="28"/>
            <w:szCs w:val="28"/>
          </w:rPr>
          <w:t>gptz</w:t>
        </w:r>
        <w:r w:rsidRPr="00E06FFA">
          <w:rPr>
            <w:rStyle w:val="aff0"/>
            <w:rFonts w:ascii="Times New Roman" w:hAnsi="Times New Roman"/>
            <w:sz w:val="28"/>
            <w:szCs w:val="28"/>
            <w:lang w:val="ru-RU"/>
          </w:rPr>
          <w:t>@</w:t>
        </w:r>
        <w:r w:rsidRPr="00E06FFA">
          <w:rPr>
            <w:rStyle w:val="aff0"/>
            <w:rFonts w:ascii="Times New Roman" w:hAnsi="Times New Roman"/>
            <w:sz w:val="28"/>
            <w:szCs w:val="28"/>
          </w:rPr>
          <w:t>zabedu</w:t>
        </w:r>
        <w:r w:rsidRPr="00E06FFA">
          <w:rPr>
            <w:rStyle w:val="aff0"/>
            <w:rFonts w:ascii="Times New Roman" w:hAnsi="Times New Roman"/>
            <w:sz w:val="28"/>
            <w:szCs w:val="28"/>
            <w:lang w:val="ru-RU"/>
          </w:rPr>
          <w:t>.</w:t>
        </w:r>
        <w:r w:rsidRPr="00E06FFA">
          <w:rPr>
            <w:rStyle w:val="aff0"/>
            <w:rFonts w:ascii="Times New Roman" w:hAnsi="Times New Roman"/>
            <w:sz w:val="28"/>
            <w:szCs w:val="28"/>
          </w:rPr>
          <w:t>ru</w:t>
        </w:r>
      </w:hyperlink>
      <w:r w:rsidRPr="00E06FFA">
        <w:rPr>
          <w:rFonts w:ascii="Times New Roman" w:hAnsi="Times New Roman"/>
          <w:sz w:val="28"/>
          <w:szCs w:val="28"/>
          <w:lang w:val="ru-RU"/>
        </w:rPr>
        <w:t>)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E06FFA">
        <w:rPr>
          <w:rFonts w:ascii="Times New Roman" w:hAnsi="Times New Roman"/>
          <w:sz w:val="28"/>
          <w:szCs w:val="28"/>
          <w:lang w:val="ru-RU"/>
        </w:rPr>
        <w:t>Разработан и действует сайт учреждения (</w:t>
      </w:r>
      <w:r w:rsidRPr="00E06FFA">
        <w:rPr>
          <w:rFonts w:ascii="Times New Roman" w:hAnsi="Times New Roman"/>
          <w:sz w:val="28"/>
          <w:szCs w:val="28"/>
        </w:rPr>
        <w:t>ds</w:t>
      </w:r>
      <w:r w:rsidRPr="00E06FFA">
        <w:rPr>
          <w:rFonts w:ascii="Times New Roman" w:hAnsi="Times New Roman"/>
          <w:sz w:val="28"/>
          <w:szCs w:val="28"/>
          <w:lang w:val="ru-RU"/>
        </w:rPr>
        <w:t>_</w:t>
      </w:r>
      <w:r w:rsidRPr="00E06FFA">
        <w:rPr>
          <w:rFonts w:ascii="Times New Roman" w:hAnsi="Times New Roman"/>
          <w:sz w:val="28"/>
          <w:szCs w:val="28"/>
        </w:rPr>
        <w:t>gptz</w:t>
      </w:r>
      <w:r w:rsidRPr="00E06FFA">
        <w:rPr>
          <w:rFonts w:ascii="Times New Roman" w:hAnsi="Times New Roman"/>
          <w:sz w:val="28"/>
          <w:szCs w:val="28"/>
          <w:lang w:val="ru-RU"/>
        </w:rPr>
        <w:t>_9.</w:t>
      </w:r>
      <w:r w:rsidRPr="00E06FFA">
        <w:rPr>
          <w:rFonts w:ascii="Times New Roman" w:hAnsi="Times New Roman"/>
          <w:sz w:val="28"/>
          <w:szCs w:val="28"/>
        </w:rPr>
        <w:t>gptz</w:t>
      </w:r>
      <w:r w:rsidRPr="00E06FFA">
        <w:rPr>
          <w:rFonts w:ascii="Times New Roman" w:hAnsi="Times New Roman"/>
          <w:sz w:val="28"/>
          <w:szCs w:val="28"/>
          <w:lang w:val="ru-RU"/>
        </w:rPr>
        <w:t>.</w:t>
      </w:r>
      <w:r w:rsidRPr="00E06FFA">
        <w:rPr>
          <w:rFonts w:ascii="Times New Roman" w:hAnsi="Times New Roman"/>
          <w:sz w:val="28"/>
          <w:szCs w:val="28"/>
        </w:rPr>
        <w:t>zabedu</w:t>
      </w:r>
      <w:r w:rsidRPr="00E06FFA">
        <w:rPr>
          <w:rFonts w:ascii="Times New Roman" w:hAnsi="Times New Roman"/>
          <w:sz w:val="28"/>
          <w:szCs w:val="28"/>
          <w:lang w:val="ru-RU"/>
        </w:rPr>
        <w:t>.</w:t>
      </w:r>
      <w:r w:rsidRPr="00E06FFA">
        <w:rPr>
          <w:rFonts w:ascii="Times New Roman" w:hAnsi="Times New Roman"/>
          <w:sz w:val="28"/>
          <w:szCs w:val="28"/>
        </w:rPr>
        <w:t>ru</w:t>
      </w:r>
      <w:r w:rsidRPr="00E06FFA">
        <w:rPr>
          <w:rFonts w:ascii="Times New Roman" w:hAnsi="Times New Roman"/>
          <w:sz w:val="28"/>
          <w:szCs w:val="28"/>
          <w:lang w:val="ru-RU"/>
        </w:rPr>
        <w:t>)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E06FFA">
        <w:rPr>
          <w:rFonts w:ascii="Times New Roman" w:hAnsi="Times New Roman"/>
          <w:sz w:val="28"/>
          <w:szCs w:val="28"/>
          <w:lang w:val="ru-RU"/>
        </w:rPr>
        <w:t xml:space="preserve">Обеспечен доступ к сети Интернет (Договор об оказании услуг от 05.09.2014 г. ОАО «Ростелеком») </w:t>
      </w:r>
    </w:p>
    <w:p w:rsidR="00743FF7" w:rsidRPr="00E06FFA" w:rsidRDefault="00743FF7" w:rsidP="00E06FFA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06FFA">
        <w:rPr>
          <w:rFonts w:ascii="Times New Roman" w:hAnsi="Times New Roman"/>
          <w:sz w:val="28"/>
          <w:szCs w:val="28"/>
        </w:rPr>
        <w:t>В МДОУ имеется:</w:t>
      </w:r>
    </w:p>
    <w:tbl>
      <w:tblPr>
        <w:tblW w:w="3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914"/>
      </w:tblGrid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Компьютер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Мультимедийный проектор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Мультимедийный экран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Принтер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Принтер-сканер- ксерокс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Ноутбук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Телевизор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Интерактивная доска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Музыкальная колонка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 xml:space="preserve">Магнитофон 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743FF7" w:rsidTr="00743FF7">
        <w:trPr>
          <w:trHeight w:val="299"/>
        </w:trPr>
        <w:tc>
          <w:tcPr>
            <w:tcW w:w="3085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DVD</w:t>
            </w:r>
          </w:p>
        </w:tc>
        <w:tc>
          <w:tcPr>
            <w:tcW w:w="914" w:type="dxa"/>
          </w:tcPr>
          <w:p w:rsidR="00743FF7" w:rsidRPr="00E06FFA" w:rsidRDefault="00743FF7" w:rsidP="00743FF7">
            <w:pPr>
              <w:pStyle w:val="a7"/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E06FFA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:rsidR="00EB6365" w:rsidRPr="00EB6365" w:rsidRDefault="002A7BC9" w:rsidP="005810F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EB6365" w:rsidRPr="00EB6365">
        <w:rPr>
          <w:rFonts w:ascii="Times New Roman" w:hAnsi="Times New Roman"/>
          <w:b/>
          <w:bCs/>
          <w:sz w:val="28"/>
          <w:szCs w:val="28"/>
        </w:rPr>
        <w:t>Обеспеченность методическими материалами и средствами обучения и</w:t>
      </w:r>
      <w:r w:rsidR="002974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6365" w:rsidRPr="00EB6365">
        <w:rPr>
          <w:rFonts w:ascii="Times New Roman" w:hAnsi="Times New Roman"/>
          <w:b/>
          <w:bCs/>
          <w:sz w:val="28"/>
          <w:szCs w:val="28"/>
        </w:rPr>
        <w:t>воспитания. Перечень методической литературы к ООП ДО</w:t>
      </w:r>
      <w:r w:rsidR="002974B8">
        <w:rPr>
          <w:rFonts w:ascii="Times New Roman" w:hAnsi="Times New Roman"/>
          <w:b/>
          <w:bCs/>
          <w:sz w:val="28"/>
          <w:szCs w:val="28"/>
        </w:rPr>
        <w:t>.</w:t>
      </w:r>
    </w:p>
    <w:p w:rsidR="00EB6365" w:rsidRPr="00EB6365" w:rsidRDefault="00EB6365" w:rsidP="0029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6365">
        <w:rPr>
          <w:rFonts w:ascii="Times New Roman" w:hAnsi="Times New Roman"/>
          <w:b/>
          <w:sz w:val="28"/>
          <w:szCs w:val="28"/>
        </w:rPr>
        <w:t>«Социально – коммуникативное развитие»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1707"/>
      </w:tblGrid>
      <w:tr w:rsidR="00EB6365" w:rsidRPr="007C0DF8" w:rsidTr="00535987">
        <w:trPr>
          <w:trHeight w:val="601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 издания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Издательство, 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лёшина Н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знакомление дошкольников с окружающей и социальной действительностью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овицкая М.Ю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аследие. Патриотическое воспитание в детском саду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3</w:t>
            </w:r>
          </w:p>
        </w:tc>
      </w:tr>
      <w:tr w:rsidR="00EB6365" w:rsidRPr="007C0DF8" w:rsidTr="00535987">
        <w:trPr>
          <w:trHeight w:val="292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ратова Н.Г.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рибова Л.Ф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ир, в котором я живу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7C0DF8" w:rsidTr="00535987">
        <w:trPr>
          <w:trHeight w:val="292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етрова В.И., 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тульник Т.Д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тические беседы с детьми 4 – 7 лет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ндрыкинская Л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 чего начинается Родина?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4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верчук Т.И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спитательная система «Маленькие россияне»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4</w:t>
            </w:r>
          </w:p>
        </w:tc>
      </w:tr>
      <w:tr w:rsidR="00EB6365" w:rsidRPr="007C0DF8" w:rsidTr="00535987">
        <w:trPr>
          <w:trHeight w:val="292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ацепина М.Б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ни воинской славы. Патриотическое воспитание дошкольников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rPr>
          <w:trHeight w:val="292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убанова Н.Ф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гровая деятельность в детском саду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 детьми 2 - 7 лет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rPr>
          <w:trHeight w:val="292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убанова Н.Ф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итие игровой деятельности. Система работы (1,2 младшая, средняя группы)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саткина Е.И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гра в жизни дошкольника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иноградова Н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южетно – ролевые игры для старших дошкольников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сипова Е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ы для интенсивного интеллектуального развития детей от 3 –х лет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4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марова Т.С., Куцакова Л.В., Павлова Л.Ю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Трудовое воспитание в детском саду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 детьми 2 – 7 лет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9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цакова Л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нструирование и художественный труд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выдова Г.Н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делки из бросового материала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6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ищикова Н.Г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бота с бумагой в нетрадиционной технике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7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уре Р.С., Година П.Н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чите детей трудиться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1983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вдеева Н.Н., Князева Н.Л., Стеркина Р.Б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езопасность: учебное пособие, рабочие тетради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 2005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орыгина Т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вила пожарной безопасности детей 5 – 8 лет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5</w:t>
            </w:r>
          </w:p>
        </w:tc>
      </w:tr>
      <w:tr w:rsidR="00EB6365" w:rsidRPr="007C0DF8" w:rsidTr="00535987">
        <w:trPr>
          <w:trHeight w:val="309"/>
        </w:trPr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Извекова Н.А., Медведева А.Ф., Полякова Л.Б. и др.   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вила дорожного движения для детей дошкольного возраста.</w:t>
            </w:r>
          </w:p>
        </w:tc>
        <w:tc>
          <w:tcPr>
            <w:tcW w:w="1707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6</w:t>
            </w:r>
          </w:p>
        </w:tc>
      </w:tr>
    </w:tbl>
    <w:p w:rsidR="00EB6365" w:rsidRPr="007C0DF8" w:rsidRDefault="00EB6365" w:rsidP="00EB63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«Познавательное развит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529"/>
        <w:gridCol w:w="1666"/>
      </w:tblGrid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издания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дательство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ыбина О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ебёнок и окружающий мир. С детьми  2 – 7 лет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ванова А.И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Естественно научные наблюдения и эксперименты в детском саду. 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еловек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ванова А.И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Экологические наблюдения и эксперименты в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 xml:space="preserve">детском саду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ир растений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Москва,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Веракса Н.Е.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Веракса А.Н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ектная деятельность дошкольников. Для работы с детьми 5 – 7 лет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ндаренко Т.М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Экологические занятия с детьми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оронеж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02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ломенникова О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Экологическое воспитание в детском саду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 детьми 2 – 7 лет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ыбина О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 чего сделаны предметы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ыбина О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изведанное  рядом: занимательные опыты и эксперименты для дошкольников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ыбина О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ворим, измеряем, преобразуем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3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ьяченко О.М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его на свете не бывает?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1991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урушева Г.П.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истякова А.Е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Экспериментальная деятельность детей среднего и  старшего дошкольного возраста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лесникова Е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атематика для дошкольников: методические рекомендации, рабочие тетради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02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рапова - Пискарева Н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Формирование элементарных математических представлений в детском саду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 детьми 2 – 7 лет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9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мораева И.А., Позина В.А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нятия по формированию элементарных математических представлений (2 младшая, средняя, старшая группы)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орогов Ю.И., Дорогова Е.Ю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екреты оригами для дошкольников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Ярославль, 2004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Чиотти Д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Оригинальные поделки из бумаги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цакова Л.В.</w:t>
            </w:r>
          </w:p>
        </w:tc>
        <w:tc>
          <w:tcPr>
            <w:tcW w:w="5529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ворим и мастерим (ручной труд в детском саду и школе).</w:t>
            </w:r>
          </w:p>
        </w:tc>
        <w:tc>
          <w:tcPr>
            <w:tcW w:w="166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</w:tbl>
    <w:p w:rsidR="00EB6365" w:rsidRPr="007C0DF8" w:rsidRDefault="00EB6365" w:rsidP="00EB63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«Речевое развитие»</w:t>
      </w:r>
    </w:p>
    <w:p w:rsidR="00EB6365" w:rsidRPr="007C0DF8" w:rsidRDefault="00EB6365" w:rsidP="00EB6365">
      <w:pPr>
        <w:autoSpaceDE w:val="0"/>
        <w:autoSpaceDN w:val="0"/>
        <w:adjustRightInd w:val="0"/>
        <w:ind w:left="288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16"/>
        <w:gridCol w:w="1695"/>
      </w:tblGrid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издания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дательство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рбова В.В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итие речи в детском саду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лябьева Е.А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тоговые дни по лексическим темам (1,2 книга)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рбова В.В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нятия по развитию речи(1, 2 младшая, средняя, старшая, подготовительная группы)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86, 1989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омичева М.Ф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ние у детей правильного произношения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8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хин Ф.А., Ушакова О.С., Арушанова А.Г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нятия по развитию речи в детском саду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93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лябьева Е.А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матические дни и недели в детском саду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отиленко Е.А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лшебный мир звуков и слов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99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етрова Т.И., Петрова Е.С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гры и занятия по развитию речи дошкольников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3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шакова О.С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итие речи и творчества дошкольников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4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авленко И.Н., Родюшкина Н.Г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звитие речи и ознакомление с окружающим миром в ДОУ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6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ратова  Н.Г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чимся говорить правильно: учебно – методическое пособие по развитию речи детей 3 – 7 лет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4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 xml:space="preserve">Гриценко З. 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ишли мне чтения доброго…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9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Ущакова О.С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им дошкольников с литературой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ербова В.В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нига для чтения в детском саду и дома: 2 – 4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 -5, 5 – 7 лет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Томилова С.Д.</w:t>
            </w:r>
          </w:p>
        </w:tc>
        <w:tc>
          <w:tcPr>
            <w:tcW w:w="521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лная хрестоматия для дошкольников с методическими подсказками для педагогов и родителей: в 2 – х книгах.</w:t>
            </w:r>
          </w:p>
        </w:tc>
        <w:tc>
          <w:tcPr>
            <w:tcW w:w="0" w:type="auto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Екатеринбург, 2006</w:t>
            </w:r>
          </w:p>
        </w:tc>
      </w:tr>
    </w:tbl>
    <w:p w:rsidR="00EB6365" w:rsidRPr="007C0DF8" w:rsidRDefault="00EB6365" w:rsidP="00EB636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7C0DF8">
        <w:rPr>
          <w:rFonts w:ascii="Times New Roman" w:hAnsi="Times New Roman"/>
          <w:b/>
          <w:sz w:val="24"/>
          <w:szCs w:val="24"/>
        </w:rPr>
        <w:t>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5012"/>
        <w:gridCol w:w="1941"/>
      </w:tblGrid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издания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дательство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ыкова И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ограмма художественного воспитания, обучения и развития детей 2 – 7 лет «Цветные ладошки»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ыкова И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зобразительная деятельность в детском саду (ранний возраст, младшая, средняя, старшая, подготовительная  группы)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ыкова И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идактические игры и занятия. Интеграция художественной и познавательной деятельности дошкольников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9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Швайко Г.С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нятия по изобразительной деятельности в детском саду (средняя, старшая, подготовительная группы)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1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цакова Л.В., Мерзлякова С.И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Воспитание ребенка – дошкольника: Росинка: В мире прекрасного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4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арова Т.С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Изобразительная деятельность в детском саду с детьми 2 – 7 лет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марова Т.С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тское художественное творчество. Для работы с детьми 2 – 7 лет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6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ломенникова О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адость творчества: ознакомление детей 5 – 7 лет с народным и декоративно – прикладным искусством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6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авыдова Г.Н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ластилинография. Детский дизайн. Анималистическая живопись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Халезова Н.Б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коративная лепка в детском саду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рибовская А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знакомление  дошкольников с графикой и живописью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6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урочкина Н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накомим с натюрмортом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 2004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плунова И.М., Новоскольцева И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рограмма «Ладушки»(3 – 7 лет)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аплунова И.М., Новоскольцева И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Ясельки». Планирование и репертуар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2007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уко Т., Буренина А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Программа музыкально – ритмического воспитания детей 2 – 3 лет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«Топ – хлоп, малыши!»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анкт – Петербург,2001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ушина М.Ю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Развлечения для малышей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етлугина Н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Музыкальное воспитание в детском саду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81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Зацепина М.Б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ультурно – досуговая деятельность в детском саду для детей 2 – 7 лет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10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ацепина М.Б., Антонова Т.В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раздники и развлечения в детском саду. Для работы с детьми 3 – 7 лет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8</w:t>
            </w:r>
          </w:p>
        </w:tc>
      </w:tr>
      <w:tr w:rsidR="00EB6365" w:rsidRPr="007C0DF8" w:rsidTr="00535987">
        <w:tc>
          <w:tcPr>
            <w:tcW w:w="237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Антипина Е.А.</w:t>
            </w:r>
          </w:p>
        </w:tc>
        <w:tc>
          <w:tcPr>
            <w:tcW w:w="5244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атрализованная деятельность в детском саду.</w:t>
            </w:r>
          </w:p>
        </w:tc>
        <w:tc>
          <w:tcPr>
            <w:tcW w:w="1950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9</w:t>
            </w:r>
          </w:p>
        </w:tc>
      </w:tr>
    </w:tbl>
    <w:p w:rsidR="00EB6365" w:rsidRPr="007C0DF8" w:rsidRDefault="00EB6365" w:rsidP="00EB6365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7C0DF8">
        <w:rPr>
          <w:rFonts w:ascii="Times New Roman" w:hAnsi="Times New Roman"/>
          <w:b/>
          <w:sz w:val="28"/>
          <w:szCs w:val="28"/>
        </w:rPr>
        <w:t>«Физическое развитие»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5356"/>
        <w:gridCol w:w="1872"/>
      </w:tblGrid>
      <w:tr w:rsidR="00EB6365" w:rsidRPr="00AE7ACB" w:rsidTr="00EB6365">
        <w:trPr>
          <w:trHeight w:val="700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втор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Наименование издания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здательство,</w:t>
            </w:r>
          </w:p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д выпуска</w:t>
            </w:r>
          </w:p>
        </w:tc>
      </w:tr>
      <w:tr w:rsidR="00EB6365" w:rsidRPr="00AE7ACB" w:rsidTr="00EB6365">
        <w:trPr>
          <w:trHeight w:val="700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ократова Н.В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временные технологии сохранения и укрепления здоровья детей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5</w:t>
            </w:r>
          </w:p>
        </w:tc>
      </w:tr>
      <w:tr w:rsidR="00EB6365" w:rsidRPr="00AE7ACB" w:rsidTr="00EB6365">
        <w:trPr>
          <w:trHeight w:val="700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нзулаева Л.И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изкультурные занятия с детьми (3 – 4 года, 4 – 5 лет, 5 – 6 лет)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1988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Утробина К.К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Занимательная физкультура в детском саду для детей (3 – 5 лет, 5 – 7 лет)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Игры и тренинги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6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Лайзане С.Я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Физическая культура для малышей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1987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овалько В.И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Азбука физминуток для дошкольников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5</w:t>
            </w:r>
          </w:p>
        </w:tc>
      </w:tr>
      <w:tr w:rsidR="00EB6365" w:rsidRPr="00AE7ACB" w:rsidTr="00EB6365">
        <w:trPr>
          <w:trHeight w:val="33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Голицина Н.С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традиционные занятия физкультурой в ДОУ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6</w:t>
            </w:r>
          </w:p>
        </w:tc>
      </w:tr>
      <w:tr w:rsidR="00EB6365" w:rsidRPr="00AE7ACB" w:rsidTr="00EB6365">
        <w:trPr>
          <w:trHeight w:val="33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ушина М.Ю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Зелёный огонёк здоровья. Старшая группа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4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ушина М.Ю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Быть здоровыми хотим: оздоровительные и познавательные занятия для детей подготовительной группы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4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ушина М.Ю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Конспекты логоритмических занятий (по возрастным группам)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2006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Картушина М.Ю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ценарии оздоровительных досугов для детей (3 – 4, 4 – 5, 5 – 6, 6 -7 лет)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4</w:t>
            </w:r>
          </w:p>
        </w:tc>
      </w:tr>
      <w:tr w:rsidR="00EB6365" w:rsidRPr="00AE7ACB" w:rsidTr="00EB6365">
        <w:trPr>
          <w:trHeight w:val="359"/>
        </w:trPr>
        <w:tc>
          <w:tcPr>
            <w:tcW w:w="242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гина Т.Л.</w:t>
            </w:r>
          </w:p>
        </w:tc>
        <w:tc>
          <w:tcPr>
            <w:tcW w:w="5356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Охрана здоровья детей в дошкольных учреждениях.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етодическое пособие.</w:t>
            </w:r>
          </w:p>
        </w:tc>
        <w:tc>
          <w:tcPr>
            <w:tcW w:w="1872" w:type="dxa"/>
          </w:tcPr>
          <w:p w:rsidR="00EB6365" w:rsidRPr="007C0DF8" w:rsidRDefault="00EB6365" w:rsidP="005359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Москва,  2005</w:t>
            </w:r>
          </w:p>
        </w:tc>
      </w:tr>
    </w:tbl>
    <w:p w:rsidR="00EB6365" w:rsidRDefault="00EB6365" w:rsidP="00EB6365">
      <w:pPr>
        <w:autoSpaceDE w:val="0"/>
        <w:autoSpaceDN w:val="0"/>
        <w:adjustRightInd w:val="0"/>
        <w:jc w:val="both"/>
        <w:rPr>
          <w:rFonts w:cs="Calibri"/>
        </w:rPr>
      </w:pP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6365">
        <w:rPr>
          <w:rFonts w:ascii="Times New Roman" w:hAnsi="Times New Roman"/>
          <w:b/>
          <w:bCs/>
          <w:sz w:val="28"/>
          <w:szCs w:val="28"/>
        </w:rPr>
        <w:t>Наглядно-демонстрационный материа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Растения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Орудия труда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Космос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Насекомые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Посуда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Инструмент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Ягод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Гриб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Цвет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Рыб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Фрукт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Овощи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Животные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Птицы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 «Мебель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Транспорт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Портреты писателей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бор «Спорт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lastRenderedPageBreak/>
        <w:t>Иллюстрации к сказкам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B6365">
        <w:rPr>
          <w:rFonts w:ascii="Times New Roman" w:hAnsi="Times New Roman"/>
          <w:b/>
          <w:bCs/>
          <w:sz w:val="28"/>
          <w:szCs w:val="28"/>
        </w:rPr>
        <w:t>Картины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Времена года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Правила дорожного движения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Профессии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Дикие и домашние животные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Мы играем (ранний возраст)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Природные зоны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Основы безопасности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Домашние птицы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Великая Отечественная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емонстрационный материал для занятий по математике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Детям о космосе (игровой информационно- дидактический комплект)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идактическое пособие «Животные средней полосы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глядно-дидактическое пособие «Летние виды спорта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идактическое пособие «Зимние виды спорта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глядно-дидактическое пособие «Осень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глядно-дидактическое пособие «Зима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глядно-дидактическое пособие «Весна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 xml:space="preserve">Наглядно-дидактическое пособие «Лето» 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идактическое пособие «Спортивный инвентарь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идактическое пособие «Музыкальные инструменты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Наглядно-дидактическое пособие «Бытовая техника»</w:t>
      </w:r>
    </w:p>
    <w:p w:rsidR="00EB6365" w:rsidRP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B6365">
        <w:rPr>
          <w:rFonts w:ascii="Times New Roman" w:hAnsi="Times New Roman"/>
          <w:sz w:val="28"/>
          <w:szCs w:val="28"/>
        </w:rPr>
        <w:t>Демонстрационные альбомы «Росписи»</w:t>
      </w:r>
    </w:p>
    <w:p w:rsidR="00EB6365" w:rsidRDefault="00EB6365" w:rsidP="00EB63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6FC8" w:rsidRPr="00F05FA3" w:rsidRDefault="00E06FFA" w:rsidP="00E06FFA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46FC8" w:rsidRPr="00F05FA3">
        <w:rPr>
          <w:b/>
          <w:sz w:val="28"/>
          <w:szCs w:val="28"/>
        </w:rPr>
        <w:t xml:space="preserve">  </w:t>
      </w:r>
      <w:r w:rsidR="003F7A4A">
        <w:rPr>
          <w:b/>
          <w:sz w:val="28"/>
          <w:szCs w:val="28"/>
        </w:rPr>
        <w:t>Распорядок и р</w:t>
      </w:r>
      <w:r w:rsidR="00346FC8" w:rsidRPr="00F05FA3">
        <w:rPr>
          <w:b/>
          <w:sz w:val="28"/>
          <w:szCs w:val="28"/>
        </w:rPr>
        <w:t>ежим дня</w:t>
      </w:r>
    </w:p>
    <w:p w:rsidR="00346FC8" w:rsidRPr="00F05FA3" w:rsidRDefault="00346FC8" w:rsidP="00346FC8">
      <w:pPr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 </w:t>
      </w:r>
    </w:p>
    <w:p w:rsidR="00346FC8" w:rsidRPr="00F05FA3" w:rsidRDefault="00346FC8" w:rsidP="00346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В ДОУ используется гибкий режим дня, в него могут вноситься  изменения исходя из особенностей работы дошкольного учреждения (контингента детей, климата региона, времени года, длительности светового дня). Важно, чтобы каждый ребенок чувствовал себя в детском саду комфортно, безопасно; знал, что его здесь любят, что о нем заботятся. Повышенное внимание  уделяется детям, которые неохотно расстаются с родителями и не хотят оставаться в группе, особенно в период адаптации к детскому саду.</w:t>
      </w:r>
    </w:p>
    <w:p w:rsidR="00E06FFA" w:rsidRPr="005810F4" w:rsidRDefault="005810F4" w:rsidP="005810F4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5810F4">
        <w:rPr>
          <w:rFonts w:ascii="Times New Roman" w:hAnsi="Times New Roman"/>
          <w:sz w:val="28"/>
          <w:szCs w:val="28"/>
        </w:rPr>
        <w:t>Развёрнуто представлен в Приложении «Учебный план»</w:t>
      </w:r>
      <w:r>
        <w:rPr>
          <w:rFonts w:ascii="Times New Roman" w:hAnsi="Times New Roman"/>
          <w:sz w:val="28"/>
          <w:szCs w:val="28"/>
        </w:rPr>
        <w:t>.</w:t>
      </w:r>
    </w:p>
    <w:p w:rsidR="005810F4" w:rsidRDefault="005810F4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10F4" w:rsidRDefault="005810F4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10F4" w:rsidRDefault="005810F4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C1071" w:rsidRPr="00F05FA3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Модель организации воспитательно – образовательного  процесса в детском саду на день</w:t>
      </w:r>
    </w:p>
    <w:p w:rsidR="00BC1071" w:rsidRPr="00F05FA3" w:rsidRDefault="00BC1071" w:rsidP="00BC1071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 xml:space="preserve">    Модель образовательного процесса включает взаимосвязь основных направлений работы, видов деятельности детей, образовательных областей, форм образовательной деятельности. Выбор форм работы осуществляется педагогом самостоятельно в соответствии с контингентом воспитанников, спецификой дошкольного учреждения, оснащенностью ДОО,  культурными и региональными особенностями, зависит от опыта и творческого потенциала педагога.</w:t>
      </w:r>
    </w:p>
    <w:p w:rsidR="00BC1071" w:rsidRPr="00F05FA3" w:rsidRDefault="00E06FFA" w:rsidP="00E06FFA">
      <w:pPr>
        <w:tabs>
          <w:tab w:val="left" w:pos="284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1071" w:rsidRPr="00F05FA3">
        <w:rPr>
          <w:rFonts w:ascii="Times New Roman" w:hAnsi="Times New Roman"/>
          <w:sz w:val="28"/>
          <w:szCs w:val="28"/>
        </w:rPr>
        <w:t>Организация деятельности взрослых и детей по реализации и освоению Программы включает:</w:t>
      </w:r>
    </w:p>
    <w:p w:rsidR="00BC1071" w:rsidRPr="00F05FA3" w:rsidRDefault="00BC1071" w:rsidP="001069B3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бразовательную  деятельность, осуществляемую в процессе организации различны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;</w:t>
      </w:r>
    </w:p>
    <w:p w:rsidR="00BC1071" w:rsidRPr="00F05FA3" w:rsidRDefault="00BC1071" w:rsidP="001069B3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BC1071" w:rsidRPr="00F05FA3" w:rsidRDefault="00BC1071" w:rsidP="001069B3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BC1071" w:rsidRPr="00F05FA3" w:rsidRDefault="00BC1071" w:rsidP="001069B3">
      <w:pPr>
        <w:numPr>
          <w:ilvl w:val="0"/>
          <w:numId w:val="41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sz w:val="28"/>
          <w:szCs w:val="28"/>
        </w:rPr>
        <w:t>Взаимодействие с семьями детей по реализации образовательной программы.</w:t>
      </w:r>
    </w:p>
    <w:p w:rsidR="00BC1071" w:rsidRPr="00F05FA3" w:rsidRDefault="00E06FFA" w:rsidP="00E06FFA">
      <w:pPr>
        <w:tabs>
          <w:tab w:val="left" w:pos="0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1071" w:rsidRPr="00F05FA3">
        <w:rPr>
          <w:rFonts w:ascii="Times New Roman" w:hAnsi="Times New Roman"/>
          <w:sz w:val="28"/>
          <w:szCs w:val="28"/>
        </w:rPr>
        <w:t>С детьми младшего возраста преимущественно используются игровые, сюжетные формы. Обучение проходит в процессе увлекательной для малышей деятельности.  В старшем дошкольном возрасте одной из форм непосредственно образовательной деятельности является «занятие», которое рассматривается как – занимательное дело. Это занимательное дело основано на одной из специфических детских деятельностей (или нескольких таких деятельностях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BC1071" w:rsidRPr="00F05FA3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Младший дошкольный возраст</w:t>
      </w:r>
    </w:p>
    <w:p w:rsidR="00BC1071" w:rsidRPr="004B6B9D" w:rsidRDefault="00BC1071" w:rsidP="00BC1071">
      <w:pPr>
        <w:tabs>
          <w:tab w:val="left" w:pos="284"/>
        </w:tabs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31"/>
        <w:gridCol w:w="3251"/>
        <w:gridCol w:w="3265"/>
      </w:tblGrid>
      <w:tr w:rsidR="00BC1071" w:rsidRPr="00F05FA3" w:rsidTr="008B41AF">
        <w:trPr>
          <w:trHeight w:val="102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правление развития ребенка</w:t>
            </w:r>
          </w:p>
        </w:tc>
        <w:tc>
          <w:tcPr>
            <w:tcW w:w="335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42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2-я половина дня</w:t>
            </w:r>
          </w:p>
        </w:tc>
      </w:tr>
      <w:tr w:rsidR="00BC1071" w:rsidRPr="00F05FA3" w:rsidTr="008B41AF">
        <w:trPr>
          <w:trHeight w:val="102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Социально - коммуникативное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lastRenderedPageBreak/>
              <w:t>Утренний прием детей, индивидуальные и подгрупповые 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Оценка эмоционального </w:t>
            </w:r>
            <w:r w:rsidRPr="00B33822">
              <w:rPr>
                <w:rFonts w:ascii="Times New Roman" w:hAnsi="Times New Roman"/>
              </w:rPr>
              <w:lastRenderedPageBreak/>
              <w:t>настроения детей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ормирование навыков культуры 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тика быта, трудовые поруч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ормирование навыков культуры общ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Театрализованн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южетно-ролевые игры</w:t>
            </w:r>
          </w:p>
        </w:tc>
        <w:tc>
          <w:tcPr>
            <w:tcW w:w="3428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lastRenderedPageBreak/>
              <w:t>Индивидуальная работ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стетика быт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Трудовые поруч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гры с ряженьем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lastRenderedPageBreak/>
              <w:t>Работа в книжном уголк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южетно-ролев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Общение детей младших и старших групп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</w:p>
        </w:tc>
      </w:tr>
      <w:tr w:rsidR="00BC1071" w:rsidRPr="00F05FA3" w:rsidTr="008B41AF">
        <w:trPr>
          <w:trHeight w:val="2784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познавательному развитию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идактическ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аблюд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кскурсии по участку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Целевые прогулки за пределы ДОУ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сследовательская работа, опыты и экспериментировани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428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Развивающ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осуги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BC1071" w:rsidRPr="00F05FA3" w:rsidTr="008B41AF">
        <w:trPr>
          <w:trHeight w:val="102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гры – занят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идактическ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итуации общения</w:t>
            </w:r>
          </w:p>
        </w:tc>
        <w:tc>
          <w:tcPr>
            <w:tcW w:w="3428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Чтени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сценировани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</w:p>
        </w:tc>
      </w:tr>
      <w:tr w:rsidR="00BC1071" w:rsidRPr="00F05FA3" w:rsidTr="008B41AF">
        <w:trPr>
          <w:trHeight w:val="102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изобразительной деятельности и музыкальному развитию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стетическая развивающая среда ДОУ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3428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Музыкально-художественные досуги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BC1071" w:rsidRPr="00F05FA3" w:rsidTr="008B41AF">
        <w:trPr>
          <w:trHeight w:val="102"/>
        </w:trPr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ием детей на воздухе в теплое время год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Утренняя гимнастик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одвижные игры, игровые упражн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Гигиенические процедуры (обширное умывание лица, рук, шеи прохладной водой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физкультур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Логоритмика 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изкультминутки на занятиях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огулка с двигательной активностью</w:t>
            </w:r>
          </w:p>
        </w:tc>
        <w:tc>
          <w:tcPr>
            <w:tcW w:w="3428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Гимнастика после сн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Закаливание (воздушные ванны, ходьба босиком в группе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изкультурные досуги, игры и развлеч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амостоятельная двигательная деятельность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огулка (индивидуальная работа по развитию движений)</w:t>
            </w:r>
          </w:p>
        </w:tc>
      </w:tr>
    </w:tbl>
    <w:p w:rsidR="00BC1071" w:rsidRPr="00F05FA3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5810F4" w:rsidRDefault="00B33822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Старший дошкольный возраст</w:t>
      </w:r>
    </w:p>
    <w:p w:rsidR="00BC1071" w:rsidRPr="00F05FA3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25"/>
        <w:gridCol w:w="3244"/>
        <w:gridCol w:w="3278"/>
      </w:tblGrid>
      <w:tr w:rsidR="00BC1071" w:rsidRPr="00F05FA3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Направления развитие ребенка</w:t>
            </w:r>
          </w:p>
        </w:tc>
        <w:tc>
          <w:tcPr>
            <w:tcW w:w="335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433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2-я половина дня</w:t>
            </w:r>
          </w:p>
        </w:tc>
      </w:tr>
      <w:tr w:rsidR="00BC1071" w:rsidRPr="00F05FA3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Утренний прием детей, индивидуальные и подгрупповые 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Оценка эмоционального настроения групп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ормирование навыков культуры 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тика быта, трудовые поруч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ежурства по столовой, в природном уголке, помощь в подготовке к занятиям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ормирование навыков культуры общ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Театрализованн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южетно-ролевые игры</w:t>
            </w:r>
          </w:p>
        </w:tc>
        <w:tc>
          <w:tcPr>
            <w:tcW w:w="3433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Воспитание в процессе хозяйственно-бытового труда и труда в природ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стетика быт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Тематические досуги в игровой форм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Работа в книжном уголк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южетно-ролев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Общение младших и старших детей (совместные игры, концерты, спектакли)</w:t>
            </w:r>
          </w:p>
        </w:tc>
      </w:tr>
      <w:tr w:rsidR="00BC1071" w:rsidRPr="00F05FA3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Познавательное 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 познавательного цикл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идактическ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аблюд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Бесед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кскурсии по участку и за его предел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сследовательская работа, опыты и экспериментирование</w:t>
            </w:r>
          </w:p>
        </w:tc>
        <w:tc>
          <w:tcPr>
            <w:tcW w:w="3433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Развивающ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теллектуальные досуги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Занятия по интересам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дивидуальная работа</w:t>
            </w:r>
          </w:p>
        </w:tc>
      </w:tr>
      <w:tr w:rsidR="00BC1071" w:rsidRPr="00B33822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развитию речи, обучению грамот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Чтение художественной литерату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Беседы 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Рассматривание иллюстраций, составление рассказов</w:t>
            </w:r>
          </w:p>
        </w:tc>
        <w:tc>
          <w:tcPr>
            <w:tcW w:w="3433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Развивающ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Дидактически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ловесн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Театрализованн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южетно - ролевые игры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Чтение 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</w:p>
        </w:tc>
      </w:tr>
      <w:tr w:rsidR="00BC1071" w:rsidRPr="00F05FA3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изобразительной деятельности и музыкальному развитию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стетика быт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Экскурсии в ЦДТ, ДШИ, ДХШ, ДК и С</w:t>
            </w:r>
          </w:p>
        </w:tc>
        <w:tc>
          <w:tcPr>
            <w:tcW w:w="3433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Музыкально-художественные досуги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Индивидуальная работ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Самостоятельная творческая деятельность</w:t>
            </w:r>
          </w:p>
        </w:tc>
      </w:tr>
      <w:tr w:rsidR="00BC1071" w:rsidRPr="00F05FA3" w:rsidTr="008B41AF">
        <w:tc>
          <w:tcPr>
            <w:tcW w:w="540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  <w:shd w:val="clear" w:color="auto" w:fill="auto"/>
          </w:tcPr>
          <w:p w:rsidR="00BC1071" w:rsidRPr="00F05FA3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Физическое развитие и оздоровление</w:t>
            </w:r>
          </w:p>
        </w:tc>
        <w:tc>
          <w:tcPr>
            <w:tcW w:w="3350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ием детей на воздухе в теплое время год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Утренняя гимнастик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одвижные игры, игровые упражн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Гигиенические процедуры </w:t>
            </w:r>
            <w:r w:rsidRPr="00B33822">
              <w:rPr>
                <w:rFonts w:ascii="Times New Roman" w:hAnsi="Times New Roman"/>
              </w:rPr>
              <w:lastRenderedPageBreak/>
              <w:t>(обширные умывание, полоскание рта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Закаливание в повседневной жизни (облегченная одежда в группе, одежда по сезону на прогулке, воздушные ванны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изкультминутки на занятиях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НОД по физкультуре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Логоритмика 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огулка с двигательной активностью</w:t>
            </w:r>
          </w:p>
        </w:tc>
        <w:tc>
          <w:tcPr>
            <w:tcW w:w="3433" w:type="dxa"/>
            <w:shd w:val="clear" w:color="auto" w:fill="auto"/>
          </w:tcPr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lastRenderedPageBreak/>
              <w:t>Гимнастика после сна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Закаливание (воздушные ванны, ходьба босиком в группе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Физкультурные досуги, игры и развлечения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lastRenderedPageBreak/>
              <w:t>Самостоятельная двигательная деятельность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>Прогулка (индивидуальная работа по развитию движений)</w:t>
            </w:r>
          </w:p>
          <w:p w:rsidR="00BC1071" w:rsidRPr="00B33822" w:rsidRDefault="00BC1071" w:rsidP="00B33822">
            <w:pPr>
              <w:pStyle w:val="a7"/>
              <w:rPr>
                <w:rFonts w:ascii="Times New Roman" w:hAnsi="Times New Roman"/>
              </w:rPr>
            </w:pPr>
            <w:r w:rsidRPr="00B33822">
              <w:rPr>
                <w:rFonts w:ascii="Times New Roman" w:hAnsi="Times New Roman"/>
              </w:rPr>
              <w:t xml:space="preserve"> </w:t>
            </w:r>
          </w:p>
        </w:tc>
      </w:tr>
    </w:tbl>
    <w:p w:rsidR="00BC1071" w:rsidRPr="00F05FA3" w:rsidRDefault="00BC1071" w:rsidP="00BC1071">
      <w:pPr>
        <w:rPr>
          <w:rFonts w:ascii="Times New Roman" w:hAnsi="Times New Roman"/>
          <w:sz w:val="24"/>
          <w:szCs w:val="24"/>
        </w:rPr>
      </w:pPr>
    </w:p>
    <w:p w:rsidR="00BC1071" w:rsidRPr="00B33822" w:rsidRDefault="00BC1071" w:rsidP="00BC1071">
      <w:pPr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Модель организации деятельности взрослых и детей в дошкольном учрежд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3400"/>
        <w:gridCol w:w="2088"/>
      </w:tblGrid>
      <w:tr w:rsidR="00BC1071" w:rsidRPr="00F05FA3" w:rsidTr="008B41AF">
        <w:trPr>
          <w:trHeight w:val="915"/>
        </w:trPr>
        <w:tc>
          <w:tcPr>
            <w:tcW w:w="3936" w:type="dxa"/>
          </w:tcPr>
          <w:p w:rsidR="00BC1071" w:rsidRPr="00F05FA3" w:rsidRDefault="00BC1071" w:rsidP="008B4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Совместная деятельность</w:t>
            </w:r>
          </w:p>
          <w:p w:rsidR="00BC1071" w:rsidRPr="00F05FA3" w:rsidRDefault="00BC1071" w:rsidP="008B4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 взрослого и детей</w:t>
            </w:r>
          </w:p>
        </w:tc>
        <w:tc>
          <w:tcPr>
            <w:tcW w:w="3535" w:type="dxa"/>
          </w:tcPr>
          <w:p w:rsidR="00BC1071" w:rsidRPr="00F05FA3" w:rsidRDefault="00BC1071" w:rsidP="008B4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0" w:type="auto"/>
          </w:tcPr>
          <w:p w:rsidR="00BC1071" w:rsidRPr="00F05FA3" w:rsidRDefault="00BC1071" w:rsidP="008B41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>Взаимодействие с семьями</w:t>
            </w: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Двигательн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подвижные игры, игровые упражнения, спортивные игры, соревнования</w:t>
            </w:r>
          </w:p>
        </w:tc>
        <w:tc>
          <w:tcPr>
            <w:tcW w:w="3535" w:type="dxa"/>
            <w:vMerge w:val="restart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Организация развивающей среды для самостоятельной деятельности детей в соответствии с возрастом и интересами</w:t>
            </w:r>
          </w:p>
        </w:tc>
        <w:tc>
          <w:tcPr>
            <w:tcW w:w="0" w:type="auto"/>
            <w:vMerge w:val="restart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Педагогическое просвещение, </w:t>
            </w:r>
          </w:p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Участие в обновлении предметно- пространственной среды,</w:t>
            </w:r>
          </w:p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sz w:val="24"/>
                <w:szCs w:val="24"/>
              </w:rPr>
              <w:t>Совместное творчество детей и взрослых</w:t>
            </w: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Игров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сюжетно – ролевые игры, настольные, дидактические игры разной направленности, игры с конструктором и ЛЕГО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беседы, ситуативный разговор, игры с правилами, сюжетные игры, речевая ситуация, составление и отгадывание загадок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о- исследовательск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наблюдения, беседы, экскурсии, решение проблемных ситуаций, экспериментирование, коллекционирование, моделирование, игры с правилами, проектная деятельность, изготовление макетов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Продуктивн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 xml:space="preserve">лепка, рисование,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lastRenderedPageBreak/>
              <w:t>аппликация, изготовление декораций, украшений к праздникам, сувениров, атрибутов для игр</w:t>
            </w:r>
          </w:p>
        </w:tc>
        <w:tc>
          <w:tcPr>
            <w:tcW w:w="3535" w:type="dxa"/>
            <w:vMerge w:val="restart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тение художественной литературы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чтение, заучивание, обсуждение произведений, рассматривание иллюстраций в книгах, викторины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Музыкально - художественн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слушание, исполнение, драматизация, игра на детских музыкальных инструментах, импровизация, музыкальные игры, театрализация, концерты для малышей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071" w:rsidRPr="00F05FA3" w:rsidTr="008B41AF">
        <w:tc>
          <w:tcPr>
            <w:tcW w:w="3936" w:type="dxa"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</w:rPr>
              <w:t xml:space="preserve">Трудовая: </w:t>
            </w:r>
            <w:r w:rsidRPr="00F05FA3">
              <w:rPr>
                <w:rFonts w:ascii="Times New Roman" w:hAnsi="Times New Roman"/>
                <w:sz w:val="24"/>
                <w:szCs w:val="24"/>
              </w:rPr>
              <w:t>поручения, дежурство, совместные действия</w:t>
            </w:r>
          </w:p>
        </w:tc>
        <w:tc>
          <w:tcPr>
            <w:tcW w:w="3535" w:type="dxa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C1071" w:rsidRPr="00F05FA3" w:rsidRDefault="00BC1071" w:rsidP="008B4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6FC8" w:rsidRPr="00F05FA3" w:rsidRDefault="00346FC8" w:rsidP="00346FC8">
      <w:pPr>
        <w:jc w:val="both"/>
        <w:rPr>
          <w:rFonts w:ascii="Times New Roman" w:hAnsi="Times New Roman"/>
          <w:sz w:val="24"/>
          <w:szCs w:val="24"/>
        </w:rPr>
      </w:pPr>
    </w:p>
    <w:p w:rsidR="00BC1071" w:rsidRPr="00B33822" w:rsidRDefault="003F7A4A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BC1071" w:rsidRPr="00B33822"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 в группах раннего возраста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BC1071" w:rsidRPr="00B33822" w:rsidRDefault="00BC1071" w:rsidP="00E06FFA">
      <w:pPr>
        <w:tabs>
          <w:tab w:val="left" w:pos="0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ннее детство – период развития ребенка от 1 года до 3 лет. В период с 1 года до 3 лет изменяется социальная ситуация развития и ведущая деятельность детей. Ведущим видом деятельности ребенка раннего возраста становится – предметная, а ситуативно-деловое общение со взрослым становится формой и средством организации этой предметной деятельнности, в которой ребенок осваивает общественно-выбранные способы действия с предметами. Взрослый становится не просто «источником предметов» и помощником в манипуляциях ребенка, но участником его деятельности и образцом для подражания.</w:t>
      </w:r>
    </w:p>
    <w:p w:rsidR="00BC1071" w:rsidRPr="00B33822" w:rsidRDefault="00E06FFA" w:rsidP="00E06FFA">
      <w:pPr>
        <w:tabs>
          <w:tab w:val="left" w:pos="284"/>
        </w:tabs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C1071" w:rsidRPr="00B33822">
        <w:rPr>
          <w:rFonts w:ascii="Times New Roman" w:hAnsi="Times New Roman"/>
          <w:sz w:val="28"/>
          <w:szCs w:val="28"/>
        </w:rPr>
        <w:t>Познание окружающего мира ребенком начинается через ощущения, которые формируют начальные ощутимые представления о предметном мире. Поэтому важным процессом в развитии познавательной сферы ребенка с 1 года до 3 лет остается развитие процесса восприятия.</w:t>
      </w:r>
    </w:p>
    <w:p w:rsidR="00BC1071" w:rsidRPr="00B33822" w:rsidRDefault="00BC1071" w:rsidP="00BC1071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ab/>
      </w:r>
      <w:r w:rsidR="00E06FFA">
        <w:rPr>
          <w:rFonts w:ascii="Times New Roman" w:hAnsi="Times New Roman"/>
          <w:sz w:val="28"/>
          <w:szCs w:val="28"/>
        </w:rPr>
        <w:t xml:space="preserve">  </w:t>
      </w:r>
      <w:r w:rsidRPr="00B33822">
        <w:rPr>
          <w:rFonts w:ascii="Times New Roman" w:hAnsi="Times New Roman"/>
          <w:b/>
          <w:sz w:val="28"/>
          <w:szCs w:val="28"/>
        </w:rPr>
        <w:t>К концу 3 года жизни ребенок: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 xml:space="preserve">Различает по образцу геометрические формы: круг, треугольник, квадрат, прямоугольник, овал. Узнает знакомые предметы по форме. </w:t>
      </w:r>
      <w:r w:rsidRPr="00B33822">
        <w:rPr>
          <w:rFonts w:ascii="Times New Roman" w:hAnsi="Times New Roman"/>
          <w:sz w:val="28"/>
          <w:szCs w:val="28"/>
        </w:rPr>
        <w:lastRenderedPageBreak/>
        <w:t>Группирует предметы по образцу, сравнивает, прикладывая или накладывая друг на друга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зличает основные цвета: красный, желтый, зеленый, синий; узнает знакомые предметы по цвету, группирует их, сравнивает прикладыванием рядом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зличает большие и маленькие предметы; группирует по образцу; сравнивает прикладыванием и наложением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Практически осваивает близкое пространство, что необходимо для ориентировки и практических действий; различает далекие и близкие расстояния; различает направления: вверху, внизу, спереди, сзади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зличает время суток (день, ночь); различает простые движения, может их повторить вслед за взрослым: поднять руки, помахать ими, присесть, наклонить голову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зличает температуру (горячо, холодно); поверхность (колючий, пушистый); плотность (твердый, мягкий); вкус (кислый, сладкий); запах (приятный, неприятный); звуки (знакомых предметов и голоса животных);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Узнает знакомые предметы по одному свойству или части, различает изображения отдельных предметов, образы героев и их действия и настроение в коротких стихах и рассказах, различает взаимодействия и настроения, выраженные во внешних действиях, различает движения, подражания, звуки.</w:t>
      </w:r>
    </w:p>
    <w:p w:rsidR="00BC1071" w:rsidRPr="00B33822" w:rsidRDefault="00BC1071" w:rsidP="001069B3">
      <w:pPr>
        <w:numPr>
          <w:ilvl w:val="0"/>
          <w:numId w:val="42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Не мало важен и процесс развития детской самостоятельности, нормативные показатели становления которой в период с 1 года до 3 лет следующие:</w:t>
      </w:r>
    </w:p>
    <w:p w:rsidR="00BC1071" w:rsidRPr="00B33822" w:rsidRDefault="00BC1071" w:rsidP="001069B3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в 1 – 1,5 года – пьет из чашки, ест ложкой, начинает ходить, самостоятельно берет нужные игрушки, играет пирамидками, самостоятельно берет интересующие предметы;</w:t>
      </w:r>
    </w:p>
    <w:p w:rsidR="00BC1071" w:rsidRPr="00B33822" w:rsidRDefault="00BC1071" w:rsidP="001069B3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в 1,5 – 2 года – умеет снимать с себя одежду, проситься на горшок, переворачивает страницы (по 2-3 сразу), бросает мяч держит ложку уверено;</w:t>
      </w:r>
    </w:p>
    <w:p w:rsidR="00BC1071" w:rsidRPr="00B33822" w:rsidRDefault="00BC1071" w:rsidP="001069B3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в 2 – 2,5 года – повторяет бытовые действия (подметание, открывание двери  ключом, складывает игрушки в коробку, «звонит» по телефону), самостоятельно ест, может ездить на трехколесном велосипеде.</w:t>
      </w:r>
    </w:p>
    <w:p w:rsidR="00BC1071" w:rsidRPr="00B33822" w:rsidRDefault="00BC1071" w:rsidP="001069B3">
      <w:pPr>
        <w:numPr>
          <w:ilvl w:val="0"/>
          <w:numId w:val="43"/>
        </w:num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В 2,5 – 3 года – одевается и обувается самостоятельно, но без пуговиц и шнурков, держит в руках карандаш, черкает им, знает несколько стихов и песенок, играет с родителями «в больницу», «магазин», «автобус».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С 1 года до 3 лет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Соотношение режимных процессов в течение дня</w:t>
      </w:r>
    </w:p>
    <w:p w:rsidR="00BC1071" w:rsidRPr="00F05FA3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70"/>
        <w:gridCol w:w="1918"/>
        <w:gridCol w:w="1840"/>
        <w:gridCol w:w="1828"/>
      </w:tblGrid>
      <w:tr w:rsidR="00BC1071" w:rsidRPr="00745F67" w:rsidTr="008B41AF"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Кормление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Бодрствование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Ночной сон</w:t>
            </w:r>
          </w:p>
        </w:tc>
      </w:tr>
      <w:tr w:rsidR="00BC1071" w:rsidRPr="00745F67" w:rsidTr="008B41AF"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1г6м – 2 года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4,5 – 5,5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 xml:space="preserve">2,5 – 3 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 xml:space="preserve">10 – 11 </w:t>
            </w:r>
          </w:p>
        </w:tc>
      </w:tr>
      <w:tr w:rsidR="00BC1071" w:rsidRPr="00745F67" w:rsidTr="008B41AF"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 года – 3 года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2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 xml:space="preserve">5,5 – 6 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 xml:space="preserve">2 – 2,5 </w:t>
            </w:r>
          </w:p>
        </w:tc>
        <w:tc>
          <w:tcPr>
            <w:tcW w:w="1943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 xml:space="preserve">10 – 11 </w:t>
            </w:r>
          </w:p>
        </w:tc>
      </w:tr>
    </w:tbl>
    <w:p w:rsidR="00BC1071" w:rsidRPr="00B33822" w:rsidRDefault="00BC1071" w:rsidP="00BC1071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Расписание игр – занятий детей 2 года жизни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2"/>
        <w:gridCol w:w="4635"/>
      </w:tblGrid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Развитие речи и ознакомление с окружающим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Занятия с дидактической игрушкой и развитие действий с предметами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Занятия со строительным материалом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9712" w:type="dxa"/>
            <w:gridSpan w:val="2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Не более 10 занятий в неделю</w:t>
            </w:r>
          </w:p>
        </w:tc>
      </w:tr>
    </w:tbl>
    <w:p w:rsidR="00BC1071" w:rsidRPr="00745F67" w:rsidRDefault="00BC1071" w:rsidP="00BC1071">
      <w:pPr>
        <w:tabs>
          <w:tab w:val="left" w:pos="284"/>
        </w:tabs>
        <w:contextualSpacing/>
        <w:jc w:val="center"/>
        <w:rPr>
          <w:rFonts w:cs="Calibri"/>
          <w:sz w:val="24"/>
          <w:szCs w:val="24"/>
        </w:rPr>
      </w:pPr>
    </w:p>
    <w:p w:rsidR="00BC1071" w:rsidRPr="00B33822" w:rsidRDefault="00BC1071" w:rsidP="00E06FFA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ab/>
        <w:t>Игры – занятия проводятся по подгруппам и индивидуально в 1 и 2 половине дня. В теплое время года максимальное число игр – занятий происходит на участке во время прогулки. Подгруппа для занятий не более 4 – 6 человек.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Расписание игр – занятий с детьми 3 года жизни</w:t>
      </w:r>
    </w:p>
    <w:p w:rsidR="00BC1071" w:rsidRPr="00745F67" w:rsidRDefault="00BC1071" w:rsidP="00BC1071">
      <w:pPr>
        <w:tabs>
          <w:tab w:val="left" w:pos="284"/>
        </w:tabs>
        <w:contextualSpacing/>
        <w:jc w:val="center"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25"/>
      </w:tblGrid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Количество в неделю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Ознакомление с окружающим и развитие речи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Изобразительная деятельность (лепка, рисование)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C1071" w:rsidRPr="00745F67" w:rsidTr="008B41AF"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lastRenderedPageBreak/>
              <w:t>Конструирование</w:t>
            </w:r>
          </w:p>
        </w:tc>
        <w:tc>
          <w:tcPr>
            <w:tcW w:w="4856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1071" w:rsidRPr="00745F67" w:rsidTr="008B41AF">
        <w:tc>
          <w:tcPr>
            <w:tcW w:w="9712" w:type="dxa"/>
            <w:gridSpan w:val="2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Не более 10 занятий в неделю</w:t>
            </w:r>
          </w:p>
        </w:tc>
      </w:tr>
    </w:tbl>
    <w:p w:rsidR="00BC1071" w:rsidRPr="00B33822" w:rsidRDefault="00BC1071" w:rsidP="00BC1071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Игры – занятия проводятся в 1 и 2 половину дня.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3822">
        <w:rPr>
          <w:rFonts w:ascii="Times New Roman" w:hAnsi="Times New Roman"/>
          <w:b/>
          <w:sz w:val="28"/>
          <w:szCs w:val="28"/>
        </w:rPr>
        <w:t>Длительность занятий и наполняемость групп</w:t>
      </w:r>
    </w:p>
    <w:p w:rsidR="00BC1071" w:rsidRPr="00B33822" w:rsidRDefault="00BC1071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99"/>
        <w:gridCol w:w="3121"/>
      </w:tblGrid>
      <w:tr w:rsidR="00BC1071" w:rsidRPr="00745F67" w:rsidTr="008B41AF">
        <w:tc>
          <w:tcPr>
            <w:tcW w:w="318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19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3199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2">
              <w:rPr>
                <w:rFonts w:ascii="Times New Roman" w:hAnsi="Times New Roman"/>
                <w:b/>
                <w:sz w:val="24"/>
                <w:szCs w:val="24"/>
              </w:rPr>
              <w:t>Длительность занятий</w:t>
            </w:r>
          </w:p>
        </w:tc>
      </w:tr>
      <w:tr w:rsidR="00BC1071" w:rsidRPr="00745F67" w:rsidTr="008B41AF">
        <w:tc>
          <w:tcPr>
            <w:tcW w:w="318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1г7м – 2 г</w:t>
            </w:r>
          </w:p>
        </w:tc>
        <w:tc>
          <w:tcPr>
            <w:tcW w:w="319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4-6</w:t>
            </w:r>
          </w:p>
        </w:tc>
        <w:tc>
          <w:tcPr>
            <w:tcW w:w="3199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BC1071" w:rsidRPr="00745F67" w:rsidTr="008B41AF">
        <w:tc>
          <w:tcPr>
            <w:tcW w:w="318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2г1м – 3 г</w:t>
            </w:r>
          </w:p>
        </w:tc>
        <w:tc>
          <w:tcPr>
            <w:tcW w:w="3191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3199" w:type="dxa"/>
            <w:shd w:val="clear" w:color="auto" w:fill="auto"/>
          </w:tcPr>
          <w:p w:rsidR="00BC1071" w:rsidRPr="00B33822" w:rsidRDefault="00BC1071" w:rsidP="008B41AF">
            <w:pPr>
              <w:tabs>
                <w:tab w:val="left" w:pos="284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822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</w:tbl>
    <w:p w:rsidR="00BC1071" w:rsidRPr="00B33822" w:rsidRDefault="00BC1071" w:rsidP="00E06FFA">
      <w:pPr>
        <w:tabs>
          <w:tab w:val="left" w:pos="284"/>
        </w:tabs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Физкультурные и музыкальные занятия могут проводиться в зале со всей группой (на 3 году жизни)</w:t>
      </w:r>
    </w:p>
    <w:p w:rsidR="00BC1071" w:rsidRPr="00B33822" w:rsidRDefault="00BC1071" w:rsidP="00BC1071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</w:p>
    <w:p w:rsidR="00BC1071" w:rsidRPr="00B33822" w:rsidRDefault="009649F5" w:rsidP="00BC1071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</w:t>
      </w:r>
    </w:p>
    <w:p w:rsidR="00BC1071" w:rsidRPr="00B33822" w:rsidRDefault="00BC1071" w:rsidP="00BC1071">
      <w:pPr>
        <w:tabs>
          <w:tab w:val="left" w:pos="284"/>
        </w:tabs>
        <w:contextualSpacing/>
        <w:rPr>
          <w:rFonts w:ascii="Times New Roman" w:hAnsi="Times New Roman"/>
          <w:sz w:val="28"/>
          <w:szCs w:val="28"/>
        </w:rPr>
      </w:pP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 xml:space="preserve">Гербова В.В. занятия по развитию речи в </w:t>
      </w:r>
      <w:r w:rsidRPr="00B33822">
        <w:rPr>
          <w:rFonts w:ascii="Times New Roman" w:hAnsi="Times New Roman"/>
          <w:sz w:val="28"/>
          <w:szCs w:val="28"/>
          <w:lang w:val="en-US"/>
        </w:rPr>
        <w:t>I</w:t>
      </w:r>
      <w:r w:rsidRPr="00B33822">
        <w:rPr>
          <w:rFonts w:ascii="Times New Roman" w:hAnsi="Times New Roman"/>
          <w:sz w:val="28"/>
          <w:szCs w:val="28"/>
        </w:rPr>
        <w:t xml:space="preserve"> младшей группе: Пособие для воспитателя детского сада. – М., 1986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Зворыгина Е.В., Каржинская Н.С., Кононова И.М. Дидактические игры и занятия с детьми раннего возраста. – М., 1985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Картушина М.Ю. Конспекты логоритмических занятий с детьми 2-3 лет. – М., 2007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Пилюгина Э.Г. Сенсорные способности малыша. – М., 2003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Доронова Т.Н., Доронов С.Г. Ранний возраст: планирование работы с детьми. – М., 2007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Севостьянова Е.О., Дружная семейка. – М., 2006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Елецкая О.В., Вареница Е.Ю. День за днем говорим и растем. – М., 2005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Литвинова М.Ф. Подвижные игры и игровые упражнения для детей третьего года жизни. – М., 2005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Сенкевич Е.А., Большева Т.В. Физкультура для малышей. – СПб, 2003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Колесникова О.В. Развитие ребенка от двух до трех лет. Тематическое планирование, конспекты занятий, игры и сценарии. – М, 2007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Кострыкина Л.Ю., Рыкова О.Г., Корнилова Т.Г. Малыши, физкульт-привет! Система работы по развитию основных движений детей раннего возраста. – М., 2006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Ермакова И.А. Поговори со мной, мама! Развивающие занятия для малышей. – СПб., 2006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lastRenderedPageBreak/>
        <w:t>Полозова Е.В. Продуктивная деятельность с детьми раннего возраста. – Воронеж, 2007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Лыкова И.А. Изобразительная деятельность в детском саду. Ранний возраст. – М., 2007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Маханева М.Д., Рещикова С.В. Игровые занятия с детьми от 1 до 3 лет. – М., 2005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Развитие и обучение детей раннего возраста в ДОУ: Учебно-методическое пособие/ Сост. Е.С. Демина. – М., 2006. Самые маленькие в детском саду / Авт. – сост. В. Сотникова. – М., 2005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Павлова Л.Н., Волосова Е.Б., Пилюгина Э.Г. Раннее детство: познавательное развитие. Методическое пособие. – М., 2003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Печора К.Л., Пантюхина Г.В., Голубева Л.Г. Дети раннего возраста в дошкольных учреждениях. – М., 2004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Печора К.Л. Развитие и воспитание детей раннего и дошкольного возраста.</w:t>
      </w:r>
    </w:p>
    <w:p w:rsidR="00BC1071" w:rsidRPr="00B33822" w:rsidRDefault="00BC1071" w:rsidP="001069B3">
      <w:pPr>
        <w:numPr>
          <w:ilvl w:val="0"/>
          <w:numId w:val="4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3822">
        <w:rPr>
          <w:rFonts w:ascii="Times New Roman" w:hAnsi="Times New Roman"/>
          <w:sz w:val="28"/>
          <w:szCs w:val="28"/>
        </w:rPr>
        <w:t>Актуальные проблемы и их решение в условиях ДОУ и семье. – М., 2006.</w:t>
      </w:r>
    </w:p>
    <w:p w:rsidR="00BC1071" w:rsidRPr="00B33822" w:rsidRDefault="009649F5" w:rsidP="00BC107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1.</w:t>
      </w:r>
      <w:r w:rsidR="00BC1071" w:rsidRPr="00B33822">
        <w:rPr>
          <w:rFonts w:ascii="Times New Roman" w:hAnsi="Times New Roman"/>
          <w:sz w:val="28"/>
          <w:szCs w:val="28"/>
        </w:rPr>
        <w:t xml:space="preserve">Белкина Л.В. Адаптация детей раннего возраста к условиям ДОУ. –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C1071" w:rsidRPr="00B33822">
        <w:rPr>
          <w:rFonts w:ascii="Times New Roman" w:hAnsi="Times New Roman"/>
          <w:sz w:val="28"/>
          <w:szCs w:val="28"/>
        </w:rPr>
        <w:t>Воронеж, 2006</w:t>
      </w:r>
    </w:p>
    <w:p w:rsidR="00346FC8" w:rsidRPr="00B33822" w:rsidRDefault="009649F5" w:rsidP="009649F5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F7A4A">
        <w:rPr>
          <w:rFonts w:ascii="Times New Roman" w:hAnsi="Times New Roman"/>
          <w:b/>
          <w:sz w:val="28"/>
          <w:szCs w:val="28"/>
        </w:rPr>
        <w:t>5</w:t>
      </w:r>
      <w:r w:rsidR="00A929F9">
        <w:rPr>
          <w:rFonts w:ascii="Times New Roman" w:hAnsi="Times New Roman"/>
          <w:b/>
          <w:sz w:val="28"/>
          <w:szCs w:val="28"/>
        </w:rPr>
        <w:t>.</w:t>
      </w:r>
      <w:r w:rsidR="00346FC8" w:rsidRPr="00B33822">
        <w:rPr>
          <w:rFonts w:ascii="Times New Roman" w:hAnsi="Times New Roman"/>
          <w:b/>
          <w:sz w:val="28"/>
          <w:szCs w:val="28"/>
        </w:rPr>
        <w:t>Особенности традиционных событий, праздников, мероприятий.</w:t>
      </w:r>
    </w:p>
    <w:p w:rsidR="00346FC8" w:rsidRPr="00A929F9" w:rsidRDefault="00A929F9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46FC8" w:rsidRPr="00A929F9">
        <w:rPr>
          <w:rFonts w:ascii="Times New Roman" w:hAnsi="Times New Roman"/>
          <w:sz w:val="28"/>
          <w:szCs w:val="28"/>
          <w:lang w:val="ru-RU"/>
        </w:rPr>
        <w:t>В основе лежит комплексно-тематическое планирование воспитательно - образовательной работы в ДОУ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color w:val="FF6600"/>
          <w:sz w:val="28"/>
          <w:szCs w:val="28"/>
          <w:lang w:val="ru-RU"/>
        </w:rPr>
        <w:t xml:space="preserve">  </w:t>
      </w:r>
      <w:r w:rsidRPr="00A929F9">
        <w:rPr>
          <w:rFonts w:ascii="Times New Roman" w:hAnsi="Times New Roman"/>
          <w:sz w:val="28"/>
          <w:szCs w:val="28"/>
        </w:rPr>
        <w:t>Цель: построение  воспитательно–образовательного процесса, направленного  на  обеспечение единства  воспитательных, развивающих и обучающих целей и задач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346FC8" w:rsidRP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й жизни, а так же вызывают личностный интерес детей к: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A929F9">
        <w:rPr>
          <w:rFonts w:ascii="Times New Roman" w:hAnsi="Times New Roman"/>
          <w:sz w:val="28"/>
          <w:szCs w:val="28"/>
        </w:rPr>
        <w:t>•</w:t>
      </w:r>
      <w:r w:rsidRPr="00A929F9">
        <w:rPr>
          <w:rFonts w:ascii="Times New Roman" w:hAnsi="Times New Roman"/>
          <w:sz w:val="28"/>
          <w:szCs w:val="28"/>
        </w:rPr>
        <w:tab/>
        <w:t>окружающей природе, сезонным явлениям;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  •</w:t>
      </w:r>
      <w:r w:rsidRPr="00A929F9">
        <w:rPr>
          <w:rFonts w:ascii="Times New Roman" w:hAnsi="Times New Roman"/>
          <w:sz w:val="28"/>
          <w:szCs w:val="28"/>
        </w:rPr>
        <w:tab/>
        <w:t xml:space="preserve">миру искусства и литературы; 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  •</w:t>
      </w:r>
      <w:r w:rsidRPr="00A929F9">
        <w:rPr>
          <w:rFonts w:ascii="Times New Roman" w:hAnsi="Times New Roman"/>
          <w:sz w:val="28"/>
          <w:szCs w:val="28"/>
        </w:rPr>
        <w:tab/>
        <w:t xml:space="preserve">традиционным для семьи, общества и государства праздничным событиям 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      (день   рождения, День матери, 8 Марта, День Земли, День семьи, любви и верности и др.);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lastRenderedPageBreak/>
        <w:t xml:space="preserve">     •</w:t>
      </w:r>
      <w:r w:rsidRPr="00A929F9">
        <w:rPr>
          <w:rFonts w:ascii="Times New Roman" w:hAnsi="Times New Roman"/>
          <w:sz w:val="28"/>
          <w:szCs w:val="28"/>
        </w:rPr>
        <w:tab/>
        <w:t xml:space="preserve">событиям, формирующим чувство гражданской принадлежности ребенка            (День города,  День народного единства, День защитника Отечества, День Победы);          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 •</w:t>
      </w:r>
      <w:r w:rsidRPr="00A929F9">
        <w:rPr>
          <w:rFonts w:ascii="Times New Roman" w:hAnsi="Times New Roman"/>
          <w:sz w:val="28"/>
          <w:szCs w:val="28"/>
        </w:rPr>
        <w:tab/>
        <w:t>народной культуре и  традициям.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</w:rPr>
        <w:t xml:space="preserve">  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Выделение основной темы периода не означает, что абсолютно вся деятельность детей должна быть посвящена этой теме. </w:t>
      </w:r>
      <w:r w:rsidRPr="00A929F9">
        <w:rPr>
          <w:rFonts w:ascii="Times New Roman" w:hAnsi="Times New Roman"/>
          <w:sz w:val="28"/>
          <w:szCs w:val="28"/>
        </w:rPr>
        <w:t>Цель введения основной темы периода - интегрировать образовательную деятельность и избежать неоправданного дробления детской деятельности по образовательным областям.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</w:t>
      </w:r>
      <w:r w:rsidR="00A929F9">
        <w:rPr>
          <w:rFonts w:ascii="Times New Roman" w:hAnsi="Times New Roman"/>
          <w:sz w:val="28"/>
          <w:szCs w:val="28"/>
          <w:lang w:val="ru-RU"/>
        </w:rPr>
        <w:t>.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В каждой возрастной группе выделен блок, разделенный на несколько тем. </w:t>
      </w:r>
      <w:r w:rsidRPr="00A929F9">
        <w:rPr>
          <w:rFonts w:ascii="Times New Roman" w:hAnsi="Times New Roman"/>
          <w:sz w:val="28"/>
          <w:szCs w:val="28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346FC8" w:rsidRPr="00A929F9" w:rsidRDefault="00346FC8" w:rsidP="00A929F9">
      <w:pPr>
        <w:pStyle w:val="a7"/>
        <w:ind w:firstLine="426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 xml:space="preserve">    Для каждой возрастной группы дано комплексно-тематическое планирование, которое  рассматривается как примерное. </w:t>
      </w:r>
      <w:r w:rsidRPr="00A929F9">
        <w:rPr>
          <w:rFonts w:ascii="Times New Roman" w:hAnsi="Times New Roman"/>
          <w:sz w:val="28"/>
          <w:szCs w:val="28"/>
        </w:rPr>
        <w:t>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346FC8" w:rsidRPr="00A929F9" w:rsidRDefault="00346FC8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.</w:t>
      </w:r>
    </w:p>
    <w:p w:rsidR="00EB6365" w:rsidRPr="002E4D76" w:rsidRDefault="00EB6365" w:rsidP="00A92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,BoldItalic" w:hAnsi="Times New Roman"/>
          <w:b/>
          <w:bCs/>
          <w:iCs/>
          <w:sz w:val="24"/>
          <w:szCs w:val="24"/>
        </w:rPr>
      </w:pPr>
      <w:r w:rsidRPr="002E4D76">
        <w:rPr>
          <w:rFonts w:ascii="Times New Roman" w:eastAsia="Times New Roman,BoldItalic" w:hAnsi="Times New Roman"/>
          <w:b/>
          <w:bCs/>
          <w:iCs/>
          <w:sz w:val="24"/>
          <w:szCs w:val="24"/>
        </w:rPr>
        <w:t>Календарь традиций ДОО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874"/>
      </w:tblGrid>
      <w:tr w:rsidR="00EB6365" w:rsidRPr="00EB6365" w:rsidTr="00EB6365">
        <w:trPr>
          <w:cantSplit/>
          <w:trHeight w:val="596"/>
        </w:trPr>
        <w:tc>
          <w:tcPr>
            <w:tcW w:w="0" w:type="auto"/>
          </w:tcPr>
          <w:p w:rsidR="00EB6365" w:rsidRPr="00EB6365" w:rsidRDefault="00EB6365" w:rsidP="00EB636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6365">
              <w:rPr>
                <w:rFonts w:ascii="Times New Roman" w:eastAsia="Times New Roman,BoldItalic" w:hAnsi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0" w:type="auto"/>
          </w:tcPr>
          <w:p w:rsidR="00EB6365" w:rsidRPr="00EB6365" w:rsidRDefault="00EB6365" w:rsidP="00EB63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6365">
              <w:rPr>
                <w:rFonts w:ascii="Times New Roman" w:hAnsi="Times New Roman"/>
                <w:sz w:val="24"/>
                <w:szCs w:val="24"/>
              </w:rPr>
              <w:t>Мероприятия для детей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Праздник «День Знаний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Развлечение «Осень золотая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Выставка поделок из природного материала «Портрет осени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День открытых дверей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Октябр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Выставка детского творчества «Внимание дорога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Развлечение «Весёлый светофорик»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Ноябр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«Неделя здоровья»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Декабр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Праздник «Новогодний калейдоскоп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lastRenderedPageBreak/>
              <w:t>Выставка детского творчества «Зимушка хрустальная»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lastRenderedPageBreak/>
              <w:t>Январ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Новогодние каникулы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День открытых дверей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Феврал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День защитника Отечества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Выставка детского творчества «Наша Армия»</w:t>
            </w:r>
          </w:p>
        </w:tc>
      </w:tr>
      <w:tr w:rsidR="00EB6365" w:rsidRPr="00EB6365" w:rsidTr="00EB6365">
        <w:trPr>
          <w:trHeight w:val="14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Март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Масленица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Развлечения «Мамочку свою очень люблю»</w:t>
            </w:r>
          </w:p>
        </w:tc>
      </w:tr>
      <w:tr w:rsidR="00EB6365" w:rsidRPr="00EB6365" w:rsidTr="00EB6365">
        <w:trPr>
          <w:trHeight w:val="1547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Апрел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День птиц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Открытые занятия «День космонавтики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Праздник «Земли»</w:t>
            </w:r>
          </w:p>
        </w:tc>
      </w:tr>
      <w:tr w:rsidR="00EB6365" w:rsidRPr="00EB6365" w:rsidTr="00EB6365">
        <w:trPr>
          <w:trHeight w:val="1025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Май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  <w:iCs/>
              </w:rPr>
            </w:pPr>
            <w:r w:rsidRPr="00A929F9">
              <w:rPr>
                <w:rFonts w:ascii="Times New Roman" w:hAnsi="Times New Roman"/>
                <w:iCs/>
              </w:rPr>
              <w:t>Открытое занятие «День Победы»</w:t>
            </w:r>
          </w:p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Праздник «До свидания детский сад!»</w:t>
            </w:r>
          </w:p>
        </w:tc>
      </w:tr>
      <w:tr w:rsidR="00EB6365" w:rsidRPr="00EB6365" w:rsidTr="00EB6365">
        <w:trPr>
          <w:trHeight w:val="502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Июн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Праздник «День защиты детей»</w:t>
            </w:r>
          </w:p>
        </w:tc>
      </w:tr>
      <w:tr w:rsidR="00EB6365" w:rsidRPr="00EB6365" w:rsidTr="00EB6365">
        <w:trPr>
          <w:trHeight w:val="522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>Июль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Конкурс рисунков на асфальте</w:t>
            </w:r>
          </w:p>
        </w:tc>
      </w:tr>
      <w:tr w:rsidR="00EB6365" w:rsidRPr="00EB6365" w:rsidTr="00EB6365">
        <w:trPr>
          <w:trHeight w:val="522"/>
        </w:trPr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0" w:type="auto"/>
          </w:tcPr>
          <w:p w:rsidR="00EB6365" w:rsidRPr="00A929F9" w:rsidRDefault="00EB6365" w:rsidP="00A929F9">
            <w:pPr>
              <w:pStyle w:val="a7"/>
              <w:rPr>
                <w:rFonts w:ascii="Times New Roman" w:hAnsi="Times New Roman"/>
              </w:rPr>
            </w:pPr>
            <w:r w:rsidRPr="00A929F9">
              <w:rPr>
                <w:rFonts w:ascii="Times New Roman" w:hAnsi="Times New Roman"/>
                <w:iCs/>
              </w:rPr>
              <w:t>Праздник «Здравствуй детский сад»</w:t>
            </w:r>
          </w:p>
        </w:tc>
      </w:tr>
    </w:tbl>
    <w:p w:rsidR="00B14027" w:rsidRPr="00B33822" w:rsidRDefault="00A929F9" w:rsidP="00346F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«Учебный план»  представлено комплексно – тематическое планирование образовательного процесса в ДОУ.</w:t>
      </w:r>
    </w:p>
    <w:p w:rsidR="00B14027" w:rsidRPr="006337D7" w:rsidRDefault="003F7A4A" w:rsidP="006337D7">
      <w:pPr>
        <w:pStyle w:val="a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6</w:t>
      </w:r>
      <w:r w:rsidR="006337D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14027" w:rsidRPr="006337D7">
        <w:rPr>
          <w:rFonts w:ascii="Times New Roman" w:hAnsi="Times New Roman"/>
          <w:b/>
          <w:sz w:val="28"/>
          <w:szCs w:val="28"/>
          <w:lang w:val="ru-RU"/>
        </w:rPr>
        <w:t>Организация развивающей предметно-пространственной среды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Требования к развивающей предметно-пространственной среде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3. Развивающая предметно-пространственная среда должна обеспечивать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реализацию различных образовательных программ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учет национально-культурных, климатических условий, в которых осуществляется    образовательная деятельность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-учет возрастных особенностей дете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lastRenderedPageBreak/>
        <w:t>1) Насыщенность среды должна соответствовать возрастным возможностям детей и содержанию Программы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эмоциональное благополучие детей во взаимодействии с предметно-пространственным окружением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возможность самовыражения дете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2)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3) Полифункциональность материалов предполагает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4) Вариативность среды предполагает: 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5) Доступность среды предполагает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lastRenderedPageBreak/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- исправность и сохранность материалов и оборудования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Организация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остроение развивающей среды в ДОУ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- обеспечивать максимальный для данного возраста развивающий эффект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 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Оснащение уголков должно меняться в соответствии с тематическим планированием образовательного процесса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В качестве центров развития могут выступать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уголок для сюжетно-ролевых игр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уголок ряжения (для театрализованных игр)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книжный уголок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зона для настольно-печатных игр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выставка (детского рисунка, детского творчества, изделий народных мастеров и т. д.)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уголок природы (наблюдений за природой) и экспериментирования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lastRenderedPageBreak/>
        <w:t xml:space="preserve">   • спортивный уголок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уголок для игр с песком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уголки для разнообразных видов самостоятельной деятельности детей -     конструктивной, изобразительной, музыкальной и др.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игровой центр с крупными мягкими конструкциями (блоки, домики, тоннели и пр.) для           легкого изменения игрового пространства;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   • игровой уголок (с игрушками, строительным материалом)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</w:rPr>
        <w:t xml:space="preserve">  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 Стратегия и тактика построения среды определяется особенностями личностно-ориентированной модели воспитания. </w:t>
      </w:r>
      <w:r w:rsidRPr="00A929F9">
        <w:rPr>
          <w:rFonts w:ascii="Times New Roman" w:hAnsi="Times New Roman"/>
          <w:sz w:val="28"/>
          <w:szCs w:val="28"/>
          <w:lang w:val="ru-RU"/>
        </w:rPr>
        <w:t>Ее основные черты таковы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Взрослый в общении с детьми придерживается положения «Не рядом, не над, а вместе!»</w:t>
      </w:r>
      <w:r w:rsidR="00A929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929F9">
        <w:rPr>
          <w:rFonts w:ascii="Times New Roman" w:hAnsi="Times New Roman"/>
          <w:sz w:val="28"/>
          <w:szCs w:val="28"/>
        </w:rPr>
        <w:t>Его цель – содействовать становлению ребенка как личности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A929F9">
        <w:rPr>
          <w:rFonts w:ascii="Times New Roman" w:hAnsi="Times New Roman"/>
          <w:b/>
          <w:sz w:val="28"/>
          <w:szCs w:val="28"/>
        </w:rPr>
        <w:t>Это предполагает решение следующих задач: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Обеспечить чувство психологической защищенности – доверие ребенка к миру;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Радости существования (психологическое здоровье);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Формирование начал личности (базис личностной культуры);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Развитие индивидуальности ребенка – не «запрограммированность», а содействие развитию личности;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Знания, умения, навыки рассматриваются не как цель, как средство полноценного развития личности.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Способы общения – понимание, признание, принятие личности ребенка, основные на формирующейся у взрослых способности стать на позицию ребенка, учесть его точку зрения, не игнорировать его чувства и эмоции.</w:t>
      </w:r>
    </w:p>
    <w:p w:rsidR="00B14027" w:rsidRPr="00A929F9" w:rsidRDefault="00B14027" w:rsidP="001069B3">
      <w:pPr>
        <w:pStyle w:val="a7"/>
        <w:numPr>
          <w:ilvl w:val="0"/>
          <w:numId w:val="59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Тактика общения – сотрудничество. Позиция взрослого – исходить из интересов ребенка и перспектив его дальнейшего развития как полноценного члена общества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ab/>
        <w:t>Исключительное значение в воспитательном процессе придается игре, позволяющей ребенку проявить полную активность, наиболее полно реализовать себя. Игровое пространство должно иметь свободно определяемые элементы в рамках игровой площади, которые давали бы простор изобретательству, открытиям.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ab/>
        <w:t>Эти положения личностно-ориентированной модели обнаруживают себя в следующих принципах построения развивающей среды в дошкольных учреждениях: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Принцип дистанции, позиции при взаимодействии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Принцип активности, самостоятельности, творчества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Принцип стабильности, динамичности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Принцип комплексирования и гибкого зонирования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lastRenderedPageBreak/>
        <w:t>Принцип эмоциогенности среды, индивидуальной комфортности и эмоционального благополучия каждого ребенка и взрослого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ринцип сочетания привычных и неординарных элементов в эстетической организации среды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 xml:space="preserve">Принцип открытости – закрытости 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ринцип учета половых и возрастных различий детей</w:t>
      </w:r>
    </w:p>
    <w:p w:rsidR="00B14027" w:rsidRPr="00A929F9" w:rsidRDefault="00B14027" w:rsidP="00A929F9">
      <w:pPr>
        <w:pStyle w:val="a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929F9">
        <w:rPr>
          <w:rFonts w:ascii="Times New Roman" w:hAnsi="Times New Roman"/>
          <w:b/>
          <w:sz w:val="28"/>
          <w:szCs w:val="28"/>
          <w:lang w:val="ru-RU"/>
        </w:rPr>
        <w:t>Варианты построения развивающей среды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929F9">
        <w:rPr>
          <w:rFonts w:ascii="Times New Roman" w:hAnsi="Times New Roman"/>
          <w:sz w:val="28"/>
          <w:szCs w:val="28"/>
          <w:lang w:val="ru-RU"/>
        </w:rPr>
        <w:t>Зонирование пространства осуществляется мобильными средствами – расстановкой мебели и оборудования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Использование помещений спальни и раздевалки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Один из основных факторов, определяющих возможность реализации принципа активности – создание игровой среды, обеспечивающей ребенку возможность двигаться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Динамичность реализуется с помощью раздвижных перегородок, ширм. Элемент стабильности – «домашняя зона» с мягкой мебелью, журнальным столиком и т.д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ринцип эмоциогенности среды реализуется созданием в группе определенных «семейных традиций»</w:t>
      </w:r>
      <w:r w:rsidR="009649F5" w:rsidRPr="00A929F9">
        <w:rPr>
          <w:rFonts w:ascii="Times New Roman" w:hAnsi="Times New Roman"/>
          <w:sz w:val="28"/>
          <w:szCs w:val="28"/>
        </w:rPr>
        <w:t>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Достраивание определенных деталей интерьера детьми</w:t>
      </w:r>
      <w:r w:rsidR="009649F5" w:rsidRPr="00A929F9">
        <w:rPr>
          <w:rFonts w:ascii="Times New Roman" w:hAnsi="Times New Roman"/>
          <w:sz w:val="28"/>
          <w:szCs w:val="28"/>
        </w:rPr>
        <w:t>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Включение в интерьер крупных игрушек – символов.</w:t>
      </w:r>
    </w:p>
    <w:p w:rsidR="00B14027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Места, где размещаются репродукции картин, фотографии детей, их родителей, братьев, сестер.</w:t>
      </w:r>
    </w:p>
    <w:p w:rsidR="003B10CF" w:rsidRPr="00A929F9" w:rsidRDefault="00B14027" w:rsidP="001069B3">
      <w:pPr>
        <w:pStyle w:val="a7"/>
        <w:numPr>
          <w:ilvl w:val="0"/>
          <w:numId w:val="60"/>
        </w:numPr>
        <w:jc w:val="both"/>
        <w:rPr>
          <w:rFonts w:ascii="Times New Roman" w:hAnsi="Times New Roman"/>
          <w:sz w:val="28"/>
          <w:szCs w:val="28"/>
        </w:rPr>
      </w:pPr>
      <w:r w:rsidRPr="00A929F9">
        <w:rPr>
          <w:rFonts w:ascii="Times New Roman" w:hAnsi="Times New Roman"/>
          <w:sz w:val="28"/>
          <w:szCs w:val="28"/>
        </w:rPr>
        <w:t>Принцип открытости обществу – это функциональная интеграция дошкольного учреждения другими учреждениями социально-культурного назначения: детскими театрами, музыкальными и артистическими коллективами, которые выступают непосредственно в детском саду.</w:t>
      </w: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EE7839" w:rsidSect="005810F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1591"/>
        <w:tblW w:w="142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5390"/>
        <w:gridCol w:w="6156"/>
      </w:tblGrid>
      <w:tr w:rsidR="00EE7839" w:rsidRPr="00264B86" w:rsidTr="00EE7839">
        <w:trPr>
          <w:trHeight w:val="182"/>
          <w:tblCellSpacing w:w="0" w:type="dxa"/>
        </w:trPr>
        <w:tc>
          <w:tcPr>
            <w:tcW w:w="142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264B86" w:rsidRDefault="00EE7839" w:rsidP="00EE7839">
            <w:pPr>
              <w:spacing w:after="0" w:line="15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4B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метно-пространственная среда в группах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Физкультурный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сширение индивидуального двигательного опыта в самостоятельной деятельности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Оборудование для ходьбы, бега, равновесия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ля прыжков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ля катания, бросания, ловл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ля ползания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Атрибуты к подвижным и спортивным играм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EE7839" w:rsidRPr="00264B86" w:rsidTr="00EE7839">
        <w:trPr>
          <w:trHeight w:val="91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 природы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сширение познавательного опыта, его использование в трудовой деятельност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   Календарь природы (2 мл, ср, ст, подг. гр.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Комнатные растения в соответствии с возрастными рекомендациям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Сезонный материал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Паспорта растени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 Макеты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Литература  природоведческого содержания, набор картинок, альбомы 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Материал для проведения элементарных опытов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Обучающие и дидактические игры по экологи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Инвентарь для трудовой деятельност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   Природный и бросовый материал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«Развивающие   игры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сширение познавательного сенсорного опыта детей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Дидактический материал по сенсорному воспитанию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идактические игры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стольно-печатные игры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ознавательный материал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атериал для детского экспериментирования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«Строительный»  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Напольный строительный материал;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стольный строительный материал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ластмассовые конструкторы (младший возраст- с крупными деталями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Конструкторы с металлическими деталями- старший возраст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Схемы и модели для всех видов конструкторов – старший возраст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        Мягкие строительно- игровые модули- младший 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Транспортные игрушк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Схемы, иллюстрации отдельных построек (мосты, дома, корабли, самолёт и др.).   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 «Игровая зона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еализация ребенком полученных и имеющихся знаний об окружающем мире в игре. Накопление жизненного опыта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Атрибутика для сюжетно-ролевых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 Предметы - заместители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Безопасность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сширение познавательного опыта, его использование в повседневной деятельности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Дидактические, настольные игры по профилактике ДТП, пожарной безопасност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акеты перекрестков, районов города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орожные знак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Литература о правилах дорожного движения</w:t>
            </w:r>
          </w:p>
        </w:tc>
      </w:tr>
      <w:tr w:rsidR="00EE7839" w:rsidRPr="00264B86" w:rsidTr="00EE7839">
        <w:trPr>
          <w:trHeight w:val="60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Краеведчество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сширение краеведческих представлений детей, накопление познавательного опыта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Государственная  символика, символика Забайкалья и города Петровск - Забайкальски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глядный материала: альбомы, картины, фотоиллюстрации и др.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редметы народно - прикладного искусства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        Предметы русского быта, макет русской избы </w:t>
            </w:r>
            <w:r w:rsidRPr="00EE7839"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  <w:t>    </w:t>
            </w:r>
          </w:p>
        </w:tc>
      </w:tr>
      <w:tr w:rsidR="00EE7839" w:rsidRPr="00264B86" w:rsidTr="00EE7839">
        <w:trPr>
          <w:trHeight w:val="931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« Литературный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Формирование умения самостоятельно работать с книгой, «добывать» нужную информацию.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Детская художественная литература в соответствии с возрастом дете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-       Иллюстрации по темам образовательной деятельности по ознакомлению с окружающим миром и ознакомлению с художественной литературо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атериалы о художниках – иллюстраторах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ортреты поэтов, писателей (старший возраст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Тематические выставки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Центр  «Театр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 Развитие творческих способностей ребенка, стремление проявить себя в играх-драматизациях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Ширмы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Элементы костюмов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Различные виды театров (в соответствии с возрастом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редметы декорации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«Творческая  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терская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-     Проживание, преобразование познавательного 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       Бумага разного формата, разной формы, разного тона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       Достаточное количество цветных карандашей, красок, кистей, тряпочек, пластилина (стеки, доски для лепки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личие цветной бумаги и картона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Достаточное количество ножниц с закругленными концами, клея, клеенок, тряпочек, салфеток для аппликаци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Бросовый материал (фольга, фантики от конфет и др.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есто для сменных выставок детских работ, совместных работ детей и родителе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есто для сменных выставок произведений изоискусства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Альбомы - раскраск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боры открыток, картинки, книги и альбомы с иллюстрациями, предметные картинк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редметы народно – прикладного искусства</w:t>
            </w:r>
          </w:p>
        </w:tc>
      </w:tr>
      <w:tr w:rsidR="00EE7839" w:rsidRPr="00264B86" w:rsidTr="00EE7839">
        <w:trPr>
          <w:trHeight w:val="182"/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Центр «Музыкальные    шедевры»</w:t>
            </w:r>
          </w:p>
        </w:tc>
        <w:tc>
          <w:tcPr>
            <w:tcW w:w="5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Развитие творческих способностей в самостоятельно-ритмической деятельности</w:t>
            </w:r>
          </w:p>
        </w:tc>
        <w:tc>
          <w:tcPr>
            <w:tcW w:w="6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7839" w:rsidRPr="00EE7839" w:rsidRDefault="00EE7839" w:rsidP="00EE7839">
            <w:pPr>
              <w:spacing w:after="0" w:line="15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       Детские музыкальные инструменты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Портреты композиторов (старший возраст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агнитофон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Набор аудиозаписей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Музыкальные игрушки (озвученные, не озвученные)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        Игрушки - самоделки</w:t>
            </w:r>
            <w:r w:rsidRPr="00EE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        Музыкально - дидактические игры </w:t>
            </w:r>
          </w:p>
        </w:tc>
      </w:tr>
    </w:tbl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E7839" w:rsidRDefault="00EE7839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A2C24" w:rsidRDefault="008A2C24" w:rsidP="00A929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8A2C24" w:rsidSect="000042F5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4504B4" w:rsidRDefault="003F7A4A" w:rsidP="00A929F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7</w:t>
      </w:r>
      <w:r w:rsidR="00A929F9">
        <w:rPr>
          <w:rFonts w:ascii="Times New Roman" w:hAnsi="Times New Roman"/>
          <w:b/>
          <w:sz w:val="28"/>
          <w:szCs w:val="28"/>
        </w:rPr>
        <w:t xml:space="preserve">. </w:t>
      </w:r>
      <w:r w:rsidR="004504B4" w:rsidRPr="007C0DF8">
        <w:rPr>
          <w:rFonts w:ascii="Times New Roman" w:hAnsi="Times New Roman"/>
          <w:b/>
          <w:sz w:val="28"/>
          <w:szCs w:val="28"/>
        </w:rPr>
        <w:t>Кадров</w:t>
      </w:r>
      <w:r w:rsidR="00A929F9">
        <w:rPr>
          <w:rFonts w:ascii="Times New Roman" w:hAnsi="Times New Roman"/>
          <w:b/>
          <w:sz w:val="28"/>
          <w:szCs w:val="28"/>
        </w:rPr>
        <w:t>ые условия реализации Программы</w:t>
      </w:r>
    </w:p>
    <w:p w:rsidR="004504B4" w:rsidRPr="00DA2126" w:rsidRDefault="004504B4" w:rsidP="00450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hAnsi="Times New Roman"/>
          <w:sz w:val="28"/>
          <w:szCs w:val="28"/>
        </w:rPr>
        <w:t>Качественную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2126">
        <w:rPr>
          <w:rFonts w:ascii="Times New Roman" w:hAnsi="Times New Roman"/>
          <w:sz w:val="28"/>
          <w:szCs w:val="28"/>
        </w:rPr>
        <w:t xml:space="preserve">Программы возможно осуществить за счет слаженной работы педагогического коллектива. Дошкольная образовательная организация полностью укомплектована кадрами. </w:t>
      </w: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Анализ соотношения педагогов по уровню квалификации, образования, стажа и возраста свидетельствует об оптимальном подборе кадров, способных обеспечить высокий уровень качества образования в ДОУ.</w:t>
      </w:r>
    </w:p>
    <w:p w:rsidR="004504B4" w:rsidRDefault="004504B4" w:rsidP="004504B4">
      <w:pPr>
        <w:spacing w:after="2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В коллективе  создан и поддерживается здоровый морально - психологический климат, дружеские взаимоотношения и взаимопомощь сотрудников. Демократический стиль общения присущ как административной группе, так и  многим сотрудникам.</w:t>
      </w:r>
    </w:p>
    <w:p w:rsidR="004504B4" w:rsidRPr="00DA2126" w:rsidRDefault="004504B4" w:rsidP="004504B4">
      <w:pPr>
        <w:spacing w:after="24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енный состав:</w:t>
      </w:r>
    </w:p>
    <w:p w:rsidR="004504B4" w:rsidRPr="00DA2126" w:rsidRDefault="004504B4" w:rsidP="004504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 xml:space="preserve">  В МДОУ согласно штатного распис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2</w:t>
      </w: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ка (2 человека находятся в отпуске по уходу за ребёнком), среди них:</w:t>
      </w:r>
    </w:p>
    <w:p w:rsidR="004504B4" w:rsidRPr="00DA2126" w:rsidRDefault="004504B4" w:rsidP="001069B3">
      <w:pPr>
        <w:pStyle w:val="a3"/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-управленческий персонал — 2 человека;</w:t>
      </w:r>
    </w:p>
    <w:p w:rsidR="004504B4" w:rsidRPr="00DA2126" w:rsidRDefault="004504B4" w:rsidP="001069B3">
      <w:pPr>
        <w:pStyle w:val="a3"/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персонал — 15</w:t>
      </w: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4504B4" w:rsidRPr="00DA2126" w:rsidRDefault="004504B4" w:rsidP="001069B3">
      <w:pPr>
        <w:pStyle w:val="a3"/>
        <w:numPr>
          <w:ilvl w:val="0"/>
          <w:numId w:val="45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учебно-вспомогательный персонал — 8 человек;</w:t>
      </w:r>
    </w:p>
    <w:p w:rsidR="004504B4" w:rsidRPr="00DA2126" w:rsidRDefault="004504B4" w:rsidP="001069B3">
      <w:pPr>
        <w:pStyle w:val="a3"/>
        <w:numPr>
          <w:ilvl w:val="0"/>
          <w:numId w:val="45"/>
        </w:numPr>
        <w:spacing w:after="0" w:line="240" w:lineRule="auto"/>
        <w:ind w:left="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обслуживающий персонал —7 человек.</w:t>
      </w:r>
    </w:p>
    <w:p w:rsidR="004504B4" w:rsidRPr="00DA2126" w:rsidRDefault="004504B4" w:rsidP="004504B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дагогический состав:</w:t>
      </w:r>
    </w:p>
    <w:p w:rsidR="004504B4" w:rsidRPr="00DA2126" w:rsidRDefault="004504B4" w:rsidP="001069B3">
      <w:pPr>
        <w:pStyle w:val="a3"/>
        <w:numPr>
          <w:ilvl w:val="0"/>
          <w:numId w:val="4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воспитатели 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3</w:t>
      </w: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:rsidR="004504B4" w:rsidRPr="00DA2126" w:rsidRDefault="004504B4" w:rsidP="001069B3">
      <w:pPr>
        <w:pStyle w:val="a3"/>
        <w:numPr>
          <w:ilvl w:val="0"/>
          <w:numId w:val="46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узкие специалисты – 2 человек:</w:t>
      </w:r>
    </w:p>
    <w:p w:rsidR="004504B4" w:rsidRPr="00DA2126" w:rsidRDefault="004504B4" w:rsidP="004504B4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- музыкальный руководитель — 1 человек;</w:t>
      </w:r>
    </w:p>
    <w:p w:rsidR="004504B4" w:rsidRPr="00DA2126" w:rsidRDefault="004504B4" w:rsidP="004504B4">
      <w:pPr>
        <w:pStyle w:val="a3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126">
        <w:rPr>
          <w:rFonts w:ascii="Times New Roman" w:eastAsia="Times New Roman" w:hAnsi="Times New Roman"/>
          <w:sz w:val="28"/>
          <w:szCs w:val="28"/>
          <w:lang w:eastAsia="ru-RU"/>
        </w:rPr>
        <w:t>- учитель – логопед – 1 челов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55"/>
        <w:gridCol w:w="2298"/>
        <w:gridCol w:w="963"/>
      </w:tblGrid>
      <w:tr w:rsidR="004504B4" w:rsidRPr="00CE51B6" w:rsidTr="00AB2A8A">
        <w:tc>
          <w:tcPr>
            <w:tcW w:w="6026" w:type="dxa"/>
            <w:gridSpan w:val="2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DA2126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Характер</w:t>
            </w: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истика кадрового состава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Количество человек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 w:val="restart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о образованию</w:t>
            </w: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сшее дошкольное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сшее школьное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4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3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сшее дефектологическое</w:t>
            </w:r>
          </w:p>
        </w:tc>
        <w:tc>
          <w:tcPr>
            <w:tcW w:w="2298" w:type="dxa"/>
          </w:tcPr>
          <w:p w:rsidR="004504B4" w:rsidRPr="00DA2126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Среднее специальное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5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 w:val="restart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о стажу</w:t>
            </w: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До 3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 – 5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 – 10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8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0 – 15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5 – 20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Более 20 лет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c>
          <w:tcPr>
            <w:tcW w:w="0" w:type="auto"/>
            <w:vMerge w:val="restart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По результатам</w:t>
            </w:r>
          </w:p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val="en-US" w:bidi="en-US"/>
              </w:rPr>
              <w:t>аттестации</w:t>
            </w: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Высшая квалификационная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8%</w:t>
            </w:r>
          </w:p>
        </w:tc>
      </w:tr>
      <w:tr w:rsidR="004504B4" w:rsidRPr="00CE51B6" w:rsidTr="00AB2A8A">
        <w:tc>
          <w:tcPr>
            <w:tcW w:w="0" w:type="auto"/>
            <w:vMerge/>
          </w:tcPr>
          <w:p w:rsidR="004504B4" w:rsidRPr="00CE51B6" w:rsidRDefault="004504B4" w:rsidP="00AB2A8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Первая квалификационная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%</w:t>
            </w:r>
          </w:p>
        </w:tc>
      </w:tr>
      <w:tr w:rsidR="004504B4" w:rsidRPr="00CE51B6" w:rsidTr="00AB2A8A">
        <w:trPr>
          <w:trHeight w:val="596"/>
        </w:trPr>
        <w:tc>
          <w:tcPr>
            <w:tcW w:w="0" w:type="auto"/>
            <w:vMerge/>
          </w:tcPr>
          <w:p w:rsidR="004504B4" w:rsidRPr="00CE51B6" w:rsidRDefault="004504B4" w:rsidP="00AB2A8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3C6CB5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Соответствие занимаемой должности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6%</w:t>
            </w:r>
          </w:p>
        </w:tc>
      </w:tr>
      <w:tr w:rsidR="004504B4" w:rsidRPr="00CE51B6" w:rsidTr="00AB2A8A">
        <w:trPr>
          <w:trHeight w:val="297"/>
        </w:trPr>
        <w:tc>
          <w:tcPr>
            <w:tcW w:w="6026" w:type="dxa"/>
            <w:gridSpan w:val="2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Прохождение курсовой подготовки за последние 3 года</w:t>
            </w:r>
          </w:p>
        </w:tc>
        <w:tc>
          <w:tcPr>
            <w:tcW w:w="2298" w:type="dxa"/>
          </w:tcPr>
          <w:p w:rsidR="004504B4" w:rsidRPr="003C6CB5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6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rPr>
          <w:trHeight w:val="282"/>
        </w:trPr>
        <w:tc>
          <w:tcPr>
            <w:tcW w:w="1971" w:type="dxa"/>
          </w:tcPr>
          <w:p w:rsidR="004504B4" w:rsidRPr="00CE51B6" w:rsidRDefault="004504B4" w:rsidP="00AB2A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E51B6">
              <w:rPr>
                <w:rFonts w:eastAsia="Times New Roman"/>
                <w:b/>
                <w:sz w:val="24"/>
                <w:szCs w:val="24"/>
                <w:lang w:val="en-US" w:bidi="en-US"/>
              </w:rPr>
              <w:t xml:space="preserve">Награды </w:t>
            </w: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Звание «Заслуж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бот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образования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Читинской области»»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%</w:t>
            </w:r>
          </w:p>
        </w:tc>
      </w:tr>
      <w:tr w:rsidR="004504B4" w:rsidRPr="00CE51B6" w:rsidTr="00AB2A8A">
        <w:trPr>
          <w:trHeight w:val="282"/>
        </w:trPr>
        <w:tc>
          <w:tcPr>
            <w:tcW w:w="1971" w:type="dxa"/>
          </w:tcPr>
          <w:p w:rsidR="004504B4" w:rsidRPr="00CE51B6" w:rsidRDefault="004504B4" w:rsidP="00AB2A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Звание «Заслуженный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работник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образования Забайкальского края»</w:t>
            </w:r>
          </w:p>
        </w:tc>
        <w:tc>
          <w:tcPr>
            <w:tcW w:w="2298" w:type="dxa"/>
          </w:tcPr>
          <w:p w:rsidR="004504B4" w:rsidRPr="00DA2126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6%</w:t>
            </w:r>
          </w:p>
        </w:tc>
      </w:tr>
      <w:tr w:rsidR="004504B4" w:rsidRPr="00CE51B6" w:rsidTr="00AB2A8A">
        <w:trPr>
          <w:trHeight w:val="282"/>
        </w:trPr>
        <w:tc>
          <w:tcPr>
            <w:tcW w:w="1971" w:type="dxa"/>
          </w:tcPr>
          <w:p w:rsidR="004504B4" w:rsidRPr="00DA2126" w:rsidRDefault="004504B4" w:rsidP="00AB2A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055" w:type="dxa"/>
          </w:tcPr>
          <w:p w:rsidR="004504B4" w:rsidRPr="00DA2126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A2126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чётная грамота Министерства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Забайкальского края</w:t>
            </w:r>
          </w:p>
        </w:tc>
        <w:tc>
          <w:tcPr>
            <w:tcW w:w="2298" w:type="dxa"/>
          </w:tcPr>
          <w:p w:rsidR="004504B4" w:rsidRPr="00DA2126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</w:t>
            </w: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%</w:t>
            </w:r>
          </w:p>
        </w:tc>
      </w:tr>
      <w:tr w:rsidR="004504B4" w:rsidRPr="00CE51B6" w:rsidTr="00AB2A8A">
        <w:trPr>
          <w:trHeight w:val="282"/>
        </w:trPr>
        <w:tc>
          <w:tcPr>
            <w:tcW w:w="1971" w:type="dxa"/>
          </w:tcPr>
          <w:p w:rsidR="004504B4" w:rsidRPr="00CE51B6" w:rsidRDefault="004504B4" w:rsidP="00AB2A8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055" w:type="dxa"/>
          </w:tcPr>
          <w:p w:rsidR="004504B4" w:rsidRPr="007C0DF8" w:rsidRDefault="004504B4" w:rsidP="00AB2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Почётная грамота Губернатора Забайкальского края</w:t>
            </w:r>
          </w:p>
        </w:tc>
        <w:tc>
          <w:tcPr>
            <w:tcW w:w="2298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3</w:t>
            </w:r>
          </w:p>
        </w:tc>
        <w:tc>
          <w:tcPr>
            <w:tcW w:w="963" w:type="dxa"/>
          </w:tcPr>
          <w:p w:rsidR="004504B4" w:rsidRPr="007C0DF8" w:rsidRDefault="004504B4" w:rsidP="00AB2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7C0DF8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8%</w:t>
            </w:r>
          </w:p>
        </w:tc>
      </w:tr>
    </w:tbl>
    <w:p w:rsidR="00920471" w:rsidRDefault="00920471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20471" w:rsidRPr="00EE7839" w:rsidRDefault="003F7A4A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E7839" w:rsidRPr="00EE7839">
        <w:rPr>
          <w:rFonts w:ascii="Times New Roman" w:hAnsi="Times New Roman"/>
          <w:b/>
          <w:sz w:val="28"/>
          <w:szCs w:val="28"/>
        </w:rPr>
        <w:t>. Финансовые условия реализации Программы</w:t>
      </w:r>
    </w:p>
    <w:p w:rsidR="00920471" w:rsidRPr="00920471" w:rsidRDefault="00920471" w:rsidP="00EE7839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ирование реализации образовательной программы дошкольного образования</w:t>
      </w: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существляться в объеме не ниже установленных государственных нормативных затрат субъектов Российской Федерации на оказание государственной услуги в сфере образования для данного уровня.</w:t>
      </w:r>
    </w:p>
    <w:p w:rsidR="00920471" w:rsidRPr="00920471" w:rsidRDefault="00920471" w:rsidP="00920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>Нормативы, определяемые органами государственной власти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, определяются в соответствии со Стандартом, с учётом типа Организации, специальных условий получения образования детьми с ограниченными возможностями здоровья, обеспечения дополнительного профессионального педагогических работников, обеспечения безопасных условий обучения и воспитания, охраны здоровья детей, направленности Программы, категории детей, вида Организации, форм обучения и иных особенностей образовательной деятельности и должен быть достаточным и необходимым для осуществления Организацией:</w:t>
      </w:r>
    </w:p>
    <w:p w:rsidR="00920471" w:rsidRPr="00920471" w:rsidRDefault="00920471" w:rsidP="00920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>● расходов на оплату труда работников, реализующих Программу;</w:t>
      </w:r>
    </w:p>
    <w:p w:rsidR="00920471" w:rsidRPr="00920471" w:rsidRDefault="00920471" w:rsidP="00920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 xml:space="preserve">● расходов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</w:t>
      </w: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noBreakHyphen/>
        <w:t>видео 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; оплату услуг связи, в том числе расходов, связанных с подключением к информационной сети Интернет; </w:t>
      </w:r>
    </w:p>
    <w:p w:rsidR="00920471" w:rsidRPr="00920471" w:rsidRDefault="00920471" w:rsidP="00920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>● расходов, связанных с дополнительным профессиональным образованием педагогических работников по профилю их деятельности;</w:t>
      </w:r>
    </w:p>
    <w:p w:rsidR="00920471" w:rsidRDefault="00920471" w:rsidP="009204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471">
        <w:rPr>
          <w:rFonts w:ascii="Times New Roman" w:eastAsia="Times New Roman" w:hAnsi="Times New Roman"/>
          <w:sz w:val="28"/>
          <w:szCs w:val="28"/>
          <w:lang w:eastAsia="ru-RU"/>
        </w:rPr>
        <w:t>● иных расходов, связанных с реализацией Программы.</w:t>
      </w:r>
    </w:p>
    <w:p w:rsidR="00920471" w:rsidRPr="00920471" w:rsidRDefault="00920471" w:rsidP="00EE7839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финансово – хозяйственной деятельности </w:t>
      </w:r>
      <w:r w:rsidR="00EE7839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представл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Приложении</w:t>
      </w:r>
      <w:r w:rsidR="00EE78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2C24" w:rsidRDefault="006A51A7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6A51A7">
        <w:rPr>
          <w:rFonts w:ascii="Times New Roman" w:hAnsi="Times New Roman"/>
          <w:b/>
          <w:sz w:val="28"/>
          <w:szCs w:val="28"/>
        </w:rPr>
        <w:t xml:space="preserve">. </w:t>
      </w:r>
      <w:r w:rsidR="008A2C24">
        <w:rPr>
          <w:rFonts w:ascii="Times New Roman" w:hAnsi="Times New Roman"/>
          <w:b/>
          <w:sz w:val="28"/>
          <w:szCs w:val="28"/>
        </w:rPr>
        <w:t>Дополн</w:t>
      </w:r>
      <w:r>
        <w:rPr>
          <w:rFonts w:ascii="Times New Roman" w:hAnsi="Times New Roman"/>
          <w:b/>
          <w:sz w:val="28"/>
          <w:szCs w:val="28"/>
        </w:rPr>
        <w:t>ительный раздел</w:t>
      </w:r>
    </w:p>
    <w:p w:rsidR="008A2C24" w:rsidRDefault="00EE7839" w:rsidP="008A2C24">
      <w:pPr>
        <w:tabs>
          <w:tab w:val="left" w:pos="284"/>
        </w:tabs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презентация Программы</w:t>
      </w:r>
      <w:r w:rsidR="008A2C24">
        <w:rPr>
          <w:rFonts w:ascii="Times New Roman" w:hAnsi="Times New Roman"/>
          <w:b/>
          <w:sz w:val="28"/>
          <w:szCs w:val="28"/>
        </w:rPr>
        <w:t xml:space="preserve"> </w:t>
      </w:r>
      <w:r w:rsidR="008A2C2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A2C24" w:rsidRPr="00AB11CD">
        <w:rPr>
          <w:rFonts w:ascii="Times New Roman" w:hAnsi="Times New Roman"/>
          <w:b/>
          <w:bCs/>
          <w:sz w:val="28"/>
          <w:szCs w:val="28"/>
        </w:rPr>
        <w:t xml:space="preserve"> для родителей</w:t>
      </w:r>
    </w:p>
    <w:p w:rsidR="008A2C24" w:rsidRPr="008A2C24" w:rsidRDefault="008A2C24" w:rsidP="008A2C24">
      <w:pPr>
        <w:pStyle w:val="a7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Муниципальное дошкольное образовательное учреждение детский сад общеразвивающего вида № 9 с приоритетным осуществлением художественно-эстетического развития детей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>Городской округ «Город Петровск-Забайкальский»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>Лицензия № 47 от 09.02.2015 г.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>Устав зарегистрирован 02.11.2015 года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>Год открытия – сентябрь 1970 года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lastRenderedPageBreak/>
        <w:t xml:space="preserve">Основная образовательная программа дошкольного образования Муниципального  дошкольного образовательного учреждения детский сад  общеразвивающего вида № 9 (далее ООП ДО) является основным внутренним нормативно-управленческим документом, определяет структуру и наполнение содержания образовательной деятельности в соответствии с направлениями развития ребёнка в пяти образовательных областях - социально-коммуникативной, познавательной, речевой, художественно-эстетической, физической.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Именно в дошкольном детстве закладываются ценностные установки развития личности ребёнка, основы его идентичности, отношения к миру, обществу, семье и самому себе. 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Миссия дошкольного образования МДОУ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65640">
        <w:rPr>
          <w:rFonts w:ascii="Times New Roman" w:hAnsi="Times New Roman"/>
          <w:sz w:val="28"/>
          <w:szCs w:val="28"/>
        </w:rPr>
        <w:t>охранение уникальности и самоценности дошкольного детства как отправной точ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640">
        <w:rPr>
          <w:rFonts w:ascii="Times New Roman" w:hAnsi="Times New Roman"/>
          <w:sz w:val="28"/>
          <w:szCs w:val="28"/>
        </w:rPr>
        <w:t>включения и дальнейшего овладения разнообразными формами жизнедеятельности в быстроизменяющемся мире, содействие развитию различных форм активности ребёнка, передача общественных норм и ценностей, способствующих позитивной социализации в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оликультурном многонациональном обществе. Содержание обязательной части разработано с учётом вариативную комплексной образовательной программы «От рождения до школы» авторы Н. Е. Веракса, Т. С. Комарова, М. А. Васильева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Нормативно правовая база ООП ДО разработана в соответствии с:</w:t>
      </w:r>
    </w:p>
    <w:p w:rsidR="008A2C24" w:rsidRPr="00C65640" w:rsidRDefault="008A2C24" w:rsidP="008A2C24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</w:t>
      </w:r>
      <w:r w:rsidRPr="00C65640">
        <w:rPr>
          <w:rFonts w:ascii="Times New Roman" w:hAnsi="Times New Roman"/>
          <w:color w:val="000000"/>
          <w:sz w:val="28"/>
          <w:szCs w:val="28"/>
        </w:rPr>
        <w:t>Федеральный закон от 29.12.2012  № 273-ФЗ  «Об образовании в Российской Федерации»;</w:t>
      </w:r>
    </w:p>
    <w:p w:rsidR="008A2C24" w:rsidRPr="00C65640" w:rsidRDefault="008A2C24" w:rsidP="008A2C24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 17 октября </w:t>
      </w:r>
      <w:smartTag w:uri="urn:schemas-microsoft-com:office:smarttags" w:element="metricconverter">
        <w:smartTagPr>
          <w:attr w:name="ProductID" w:val="2013 г"/>
        </w:smartTagPr>
        <w:r w:rsidRPr="00C65640">
          <w:rPr>
            <w:rFonts w:ascii="Times New Roman" w:hAnsi="Times New Roman"/>
            <w:sz w:val="28"/>
            <w:szCs w:val="28"/>
          </w:rPr>
          <w:t>2013 г</w:t>
        </w:r>
      </w:smartTag>
      <w:r w:rsidRPr="00C65640">
        <w:rPr>
          <w:rFonts w:ascii="Times New Roman" w:hAnsi="Times New Roman"/>
          <w:sz w:val="28"/>
          <w:szCs w:val="28"/>
        </w:rPr>
        <w:t>. N 1155);</w:t>
      </w:r>
    </w:p>
    <w:p w:rsidR="008A2C24" w:rsidRPr="00C65640" w:rsidRDefault="008A2C24" w:rsidP="008A2C24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); </w:t>
      </w:r>
    </w:p>
    <w:p w:rsidR="008A2C24" w:rsidRPr="00C65640" w:rsidRDefault="008A2C24" w:rsidP="008A2C24">
      <w:pPr>
        <w:pStyle w:val="a3"/>
        <w:numPr>
          <w:ilvl w:val="0"/>
          <w:numId w:val="1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анитарно - эпидемиологические требования к устройству, содержанию и организации режима работы дошкольных образовательных организаций»</w:t>
      </w:r>
      <w:r w:rsidRPr="00C65640">
        <w:rPr>
          <w:rStyle w:val="a4"/>
          <w:rFonts w:ascii="Times New Roman" w:hAnsi="Times New Roman"/>
          <w:sz w:val="28"/>
          <w:szCs w:val="28"/>
        </w:rPr>
        <w:t xml:space="preserve"> (</w:t>
      </w:r>
      <w:r w:rsidRPr="00C65640">
        <w:rPr>
          <w:rFonts w:ascii="Times New Roman" w:hAnsi="Times New Roman"/>
          <w:sz w:val="28"/>
          <w:szCs w:val="28"/>
          <w:shd w:val="clear" w:color="auto" w:fill="FCFCFA"/>
        </w:rPr>
        <w:t xml:space="preserve">утверждены Постановлением Главного государственного санитарного врача Российской Федерации </w:t>
      </w:r>
      <w:r w:rsidRPr="00C65640">
        <w:rPr>
          <w:rStyle w:val="a4"/>
          <w:rFonts w:ascii="Times New Roman" w:hAnsi="Times New Roman"/>
          <w:sz w:val="28"/>
          <w:szCs w:val="28"/>
        </w:rPr>
        <w:t>от 15 мая 2013 года №26 (СанПиН 2.4.1.3049-13)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C65640">
        <w:rPr>
          <w:rFonts w:ascii="Times New Roman" w:hAnsi="Times New Roman"/>
          <w:b/>
          <w:sz w:val="28"/>
          <w:szCs w:val="28"/>
        </w:rPr>
        <w:t>Цели Программы</w:t>
      </w:r>
      <w:r w:rsidRPr="00C65640">
        <w:rPr>
          <w:rFonts w:ascii="Times New Roman" w:hAnsi="Times New Roman"/>
          <w:sz w:val="28"/>
          <w:szCs w:val="28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 Достижение поставленных целей предусматривает решение следующих задач: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забота о здоровье, эмоциональном благополучии и своевременном всестороннем развитии каждого ребенка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творческая организация (креативность) воспитательно-образовательного процесса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уважительное отношение к результатам детского творчества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единство подходов к воспитанию детей в условиях дошкольного образовательного учреждения и семьи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Принципы построения ООП ДО:</w:t>
      </w:r>
    </w:p>
    <w:p w:rsidR="008A2C24" w:rsidRPr="00C65640" w:rsidRDefault="008A2C24" w:rsidP="001069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оддержка разнообразия детства.</w:t>
      </w:r>
    </w:p>
    <w:p w:rsidR="008A2C24" w:rsidRPr="00C65640" w:rsidRDefault="008A2C24" w:rsidP="001069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охранение уникальности и самоценности детства</w:t>
      </w:r>
    </w:p>
    <w:p w:rsidR="008A2C24" w:rsidRPr="00C65640" w:rsidRDefault="008A2C24" w:rsidP="001069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озитивная социализация ребёнка</w:t>
      </w:r>
    </w:p>
    <w:p w:rsidR="008A2C24" w:rsidRPr="00C65640" w:rsidRDefault="008A2C24" w:rsidP="001069B3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Личностно-развивающий и гуманистический характер взаимодействия участников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образовательных отношений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отрудничество детей и взрослых признание ребёнка полноценным участником (Субъектом) образовательных отношений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отрудничество ДОУ с семьёй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етевое взаимодействие с организациями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Индивидуализация образовательной деятельности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Возрастная адекватность образования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lastRenderedPageBreak/>
        <w:t>Развивающее вариативное образование Полнота содержания и интеграция отдельных образовательных областей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Культуросообразности.</w:t>
      </w:r>
    </w:p>
    <w:p w:rsidR="008A2C24" w:rsidRPr="00C65640" w:rsidRDefault="008A2C24" w:rsidP="001069B3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Комплексно - тематическое построение образовательной деятельности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65640">
        <w:rPr>
          <w:rFonts w:ascii="Times New Roman" w:hAnsi="Times New Roman"/>
          <w:b/>
          <w:sz w:val="28"/>
          <w:szCs w:val="28"/>
        </w:rPr>
        <w:t xml:space="preserve">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достижений и обусловливает необходимость определения результатов освоения образовательной программы в виде целевых ориентиров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2.1. Целевые ориентиры образования в младенческом и раннем возрасте: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• Владеет активной речью, включенной в общение: может обращаться с вопросами и просьбами, понимает речь взрослых; знает названия окружающих предметов и игрушек; 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виями и подражает им. Умеет играть рядом со сверстниками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lastRenderedPageBreak/>
        <w:t xml:space="preserve">• У ребенка развита крупная моторика, он стремится осваивать различные виды движений (бег, лазанье, перешагивание и пр.). 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2.2. Целевые ориентиры на этапе завершения дошкольного образования: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Ребенок овладевает основными культурными 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 Способен  договариваться, учитывать интересы и чувства других, сопереживать неудачам и радоваться успехам  других, адекватно проявляет свои чувства, в том числе чувство веры в себя, старается разрешать конфликты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; 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</w:t>
      </w:r>
      <w:r w:rsidRPr="00C65640">
        <w:rPr>
          <w:rFonts w:ascii="Times New Roman" w:hAnsi="Times New Roman"/>
          <w:sz w:val="28"/>
          <w:szCs w:val="28"/>
        </w:rPr>
        <w:lastRenderedPageBreak/>
        <w:t>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</w:t>
      </w:r>
    </w:p>
    <w:p w:rsidR="008A2C24" w:rsidRPr="00C65640" w:rsidRDefault="008A2C24" w:rsidP="008A2C24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Реализация комплексно – тематического принципа построения Программы обеспечивает: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проживание» ребенком содержания дошкольного образования во всех видах детской деятельности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оциально-личностную ориентированность и мотивацию всех видов детской деятельности в ходе подготовки и реализации блоков плана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оддержание эмоционально-положительного настроя ребенка в течение всего периода освоения Программы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технологичность работы педагогов по реализации Программы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многообразие форм подготовки и реализации тем блочного планирования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возможность реализации принципа построения программы «по спирали», или от простого к сложному (основная часть лексических тем блочного планирования повторяется в следующем возрастном периоде дошкольного детства, при этом возрастает мера участия детей и сложность задач, решаемых каждым ребенком при подготовке и проведении лексической темы);</w:t>
      </w:r>
    </w:p>
    <w:p w:rsidR="008A2C24" w:rsidRPr="00C65640" w:rsidRDefault="008A2C24" w:rsidP="008A2C24">
      <w:pPr>
        <w:pStyle w:val="a3"/>
        <w:numPr>
          <w:ilvl w:val="0"/>
          <w:numId w:val="2"/>
        </w:numPr>
        <w:tabs>
          <w:tab w:val="left" w:pos="28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выполнение функции сплочения общественного и семейного дошкольного образования (органичное включение в тему блока и подготовку к ней родителей воспитанников).</w:t>
      </w:r>
    </w:p>
    <w:p w:rsidR="008A2C24" w:rsidRPr="00C65640" w:rsidRDefault="008A2C24" w:rsidP="008A2C24">
      <w:pPr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Содержание образовательного процесса выстроено на основе: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имерной общеобразовательной программы дошкольного образования «От рождения до школы» под редакцией Н.Е. Вераксы, Т.С. Комаровой, М.А. Васильевой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арциальной программы экологического направления «Лучики» Н.Г. Лаврентьевой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lastRenderedPageBreak/>
        <w:t xml:space="preserve"> Парциальной программы художественного воспитания, обучения и развития детей 2-7 лет «Цветные ладошки» И.А. Лыковой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ограммы музыкального направления «Ладушки» И.М. Каплуновой, И.А. Новоскольцевой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ограммы «Зелёный огонёк здоровья» М.Ю. Картушиной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ограмма «Основы безопасности детей дошкольного возраста» Авдеева Н.Н., КнязеваН.Л., Стёркина Р.Б.;</w:t>
      </w:r>
    </w:p>
    <w:p w:rsidR="008A2C24" w:rsidRPr="00C65640" w:rsidRDefault="008A2C24" w:rsidP="001069B3">
      <w:pPr>
        <w:pStyle w:val="a3"/>
        <w:numPr>
          <w:ilvl w:val="0"/>
          <w:numId w:val="63"/>
        </w:num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Специализированной «Программы воспитания и обучения детей с фонетико-фонематическим недоразвитием речи» Т.А. Филичевой, Г.В. Чиркиной.</w:t>
      </w:r>
    </w:p>
    <w:p w:rsidR="008A2C24" w:rsidRPr="00C65640" w:rsidRDefault="008A2C24" w:rsidP="008A2C24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65640">
        <w:rPr>
          <w:rFonts w:ascii="Times New Roman" w:hAnsi="Times New Roman"/>
          <w:sz w:val="28"/>
          <w:szCs w:val="28"/>
        </w:rPr>
        <w:t>Часть Программы, формируемой участниками образовательных отношений (далее – вариативная часть), включает    парциальные образовательные программы, направленные на развитие детей в различных образовательных областях. Вариативная часть Программы учитывает образовательные потребности, интересы и мотивы детей, членов их семей и педагогов. Приоритеты в содержании вариативной части Программы определяются образовательными потребностями участников образовательных отношений, а также возможностями педагогического коллектива и сложившимися традициями учреждения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 xml:space="preserve">Реализация части программы, формируемой участниками образовательных отношений предусматривает: </w:t>
      </w:r>
      <w:r w:rsidRPr="00C65640">
        <w:rPr>
          <w:rFonts w:ascii="Times New Roman" w:hAnsi="Times New Roman"/>
          <w:sz w:val="28"/>
          <w:szCs w:val="28"/>
        </w:rPr>
        <w:t>приобщение ребёнка к национально-культурному наследию;   представление о родном  городе, крае является содержательной основой для социально-личностного развития детей и осуществления разнообразной детской деятельности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Цель: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1. Создать запоминающийся образ Родины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2. Воспитать чувства глубокой привязанности к родным местам, гордость за свою Малую Родину – «Я – Забайкалец!», чувства любви и уважения к дому, семье, прежде всего к матери, детскому саду, к родному краю, народной культуре, природе родного края бережного отношения к ней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1.Воспитание любви и привязанности к семье, родному дому, детскому саду, родной улице, городу, к природе родного края, чувства сопричастности к ней, бережного отношения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2.Приобщение детей к культуре своего народа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3.Развитие чувства ответственности и гордости за достижения жителей Малой родины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4.Воспитание желания на совершение добрых дел.</w:t>
      </w:r>
    </w:p>
    <w:p w:rsidR="008A2C24" w:rsidRPr="00C65640" w:rsidRDefault="008A2C24" w:rsidP="008A2C24">
      <w:pPr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В ДОУ разработана программа «Я живу в Забайкалье».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b/>
          <w:sz w:val="28"/>
          <w:szCs w:val="28"/>
          <w:lang w:val="ru-RU"/>
        </w:rPr>
        <w:lastRenderedPageBreak/>
        <w:t>Основным приоритетным направлением в деятельности образовательного учреждения является художественно-эстетическое</w:t>
      </w:r>
      <w:r w:rsidRPr="008A2C24">
        <w:rPr>
          <w:rFonts w:ascii="Times New Roman" w:hAnsi="Times New Roman"/>
          <w:sz w:val="28"/>
          <w:szCs w:val="28"/>
          <w:lang w:val="ru-RU"/>
        </w:rPr>
        <w:t xml:space="preserve"> и обеспечение равных стартовых возможностей для обучения детей в учреждениях, реализующих основную образовательную программу начального общего образования.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</w:t>
      </w:r>
      <w:r w:rsidRPr="008A2C24">
        <w:rPr>
          <w:rFonts w:ascii="Times New Roman" w:hAnsi="Times New Roman"/>
          <w:b/>
          <w:sz w:val="28"/>
          <w:szCs w:val="28"/>
          <w:lang w:val="ru-RU"/>
        </w:rPr>
        <w:t>:</w:t>
      </w:r>
      <w:r w:rsidRPr="008A2C24">
        <w:rPr>
          <w:rFonts w:ascii="Times New Roman" w:hAnsi="Times New Roman"/>
          <w:sz w:val="28"/>
          <w:szCs w:val="28"/>
          <w:lang w:val="ru-RU"/>
        </w:rPr>
        <w:t xml:space="preserve"> создать в дошкольном учреждении образовательное пространство, обеспечивающее формирование художественно–эстетических способностей и индивидуальных возможностей воспитанника.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Задачи: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b/>
          <w:bCs/>
          <w:sz w:val="28"/>
          <w:szCs w:val="28"/>
          <w:lang w:val="ru-RU"/>
        </w:rPr>
        <w:t xml:space="preserve">1. </w:t>
      </w:r>
      <w:r w:rsidRPr="008A2C24">
        <w:rPr>
          <w:rFonts w:ascii="Times New Roman" w:hAnsi="Times New Roman"/>
          <w:sz w:val="28"/>
          <w:szCs w:val="28"/>
          <w:lang w:val="ru-RU"/>
        </w:rPr>
        <w:t xml:space="preserve">Обеспечение художественно — эстетического, познавательного, интеллектуального, личностного развития дошкольника;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2. Формирование у воспитанников универсальных способностей (эмоциональная отзывчивость, сенсорные и творческие способности, художественное мышление).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3. Развитие у воспитанников специальных способностей (изобразительные, музыкальные, театральные, художественно-конструктивные, художественно-речевые) соответствующие его возрастным возможностям, требованиям социального заказа и семьи. 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     Будущее страны – это сегодняшние дошкольники. Через приобщение к искусству активизируется творческий потенциал личности. Дети способны реагировать на красивое в окружающей их обстановке, музыку, поэзию, предметы изобразительного искусства, природу; сами стремятся рисовать, лепить, петь, танцевать, сочинять стихи. Эти наблюдения за детьми дают основания считать, что эстетическое воспитание возможно и необходимо уже применительно к детям дошкольного возраста.</w:t>
      </w:r>
    </w:p>
    <w:p w:rsidR="008A2C24" w:rsidRPr="00C65640" w:rsidRDefault="008A2C24" w:rsidP="008A2C24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Девизом нашей работы стали слова В.А. Сухомлинского «Ребенок по своей природе – пытливый исследователь, открыватель мира. Так пусть же перед ним откроется чудесный мир в живых красках, ярких трепетных звуках, в сказках, в игре, в собственном творчестве, в красоте, воодушевляющей его сердце, в стремлении делать людям добро».</w:t>
      </w:r>
    </w:p>
    <w:p w:rsidR="008A2C24" w:rsidRPr="00C65640" w:rsidRDefault="008A2C24" w:rsidP="008A2C24">
      <w:pPr>
        <w:ind w:firstLine="349"/>
        <w:contextualSpacing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И творить он способен ярко и талантливо, только надо создать для этого благоприятную среду, основанную на доверии и понимании.</w:t>
      </w:r>
    </w:p>
    <w:p w:rsidR="008A2C24" w:rsidRPr="00C65640" w:rsidRDefault="008A2C24" w:rsidP="008A2C2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Регламентирование образовательного процесса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     Допустимый объём образовательной нагрузки соответствует санитарно – эпидемиологическим правилам и нормативам СанПиН 2.4.1.3049 – 13 «Санитарно – эпидемиологические требования к устройству, содержанию и организации режима работы дошкольных образовательных организаций», утвержденным Постановлением Главного государственного санитарного врача Российской Федерации от 15 мая 2013 года № 26 (зарегистрировано Министерством юстиции РФ 29 мая 2013 г.)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    ДОУ работает в условиях 12 – часового пребывания при 5 – дневной рабочей неделе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5640">
        <w:rPr>
          <w:rFonts w:ascii="Times New Roman" w:hAnsi="Times New Roman"/>
          <w:b/>
          <w:bCs/>
          <w:sz w:val="28"/>
          <w:szCs w:val="28"/>
        </w:rPr>
        <w:t>Программа включает три основных раздела: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eastAsia="Times New Roman,BoldItalic" w:hAnsi="Times New Roman"/>
          <w:b/>
          <w:bCs/>
          <w:i/>
          <w:iCs/>
          <w:sz w:val="28"/>
          <w:szCs w:val="28"/>
        </w:rPr>
        <w:lastRenderedPageBreak/>
        <w:t xml:space="preserve">Целевой раздел </w:t>
      </w:r>
      <w:r w:rsidRPr="00C65640">
        <w:rPr>
          <w:rFonts w:ascii="Times New Roman" w:hAnsi="Times New Roman"/>
          <w:sz w:val="28"/>
          <w:szCs w:val="28"/>
        </w:rPr>
        <w:t>включает в себя: пояснительную записку, цели, задачи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ограммы, принципы и подходы к ее формированию, характеристики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особенностей развития детей раннего возраста и дошкольного возраста ( а также планируемые результаты освоения программы (в виде целевых ориентиров)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eastAsia="Times New Roman,BoldItalic" w:hAnsi="Times New Roman"/>
          <w:b/>
          <w:bCs/>
          <w:i/>
          <w:iCs/>
          <w:sz w:val="28"/>
          <w:szCs w:val="28"/>
        </w:rPr>
        <w:t xml:space="preserve">Содержательный раздел </w:t>
      </w:r>
      <w:r w:rsidRPr="00C65640">
        <w:rPr>
          <w:rFonts w:ascii="Times New Roman" w:hAnsi="Times New Roman"/>
          <w:sz w:val="28"/>
          <w:szCs w:val="28"/>
        </w:rPr>
        <w:t>представляет общее содержание Программы,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обеспечивающий полноценное развитие личности, мотивации и способности детей в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различных видах деятельности и охватывает следующие структурные единицы,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едставляющие определённые направления развития и образования детей,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едставленными в пяти образовательных областях: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Социально- коммуникативное развитие»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Познавательное развитие»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Речевое развитие»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Художественно – эстетическое развитие»;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«Физическое развитие»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Социально – коммуникативное развитие </w:t>
      </w:r>
      <w:r w:rsidRPr="00C65640">
        <w:rPr>
          <w:rFonts w:ascii="Times New Roman" w:hAnsi="Times New Roman"/>
          <w:sz w:val="28"/>
          <w:szCs w:val="28"/>
        </w:rPr>
        <w:t>направлено на:</w:t>
      </w:r>
    </w:p>
    <w:p w:rsidR="008A2C24" w:rsidRPr="00C65640" w:rsidRDefault="008A2C24" w:rsidP="001069B3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8A2C24" w:rsidRPr="00C65640" w:rsidRDefault="008A2C24" w:rsidP="001069B3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общения и взаимодействия ребенка со взрослыми и сверстниками; </w:t>
      </w:r>
    </w:p>
    <w:p w:rsidR="008A2C24" w:rsidRPr="00C65640" w:rsidRDefault="008A2C24" w:rsidP="001069B3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A2C24" w:rsidRPr="00C65640" w:rsidRDefault="008A2C24" w:rsidP="001069B3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формирование позитивных установок к различным видам труда и творчества; </w:t>
      </w:r>
    </w:p>
    <w:p w:rsidR="008A2C24" w:rsidRPr="00C65640" w:rsidRDefault="008A2C24" w:rsidP="001069B3">
      <w:pPr>
        <w:numPr>
          <w:ilvl w:val="0"/>
          <w:numId w:val="3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формирование основ безопасного поведения в быту, социуме, природе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Познавательное развитие </w:t>
      </w:r>
      <w:r w:rsidRPr="00C65640">
        <w:rPr>
          <w:rFonts w:ascii="Times New Roman" w:hAnsi="Times New Roman"/>
          <w:sz w:val="28"/>
          <w:szCs w:val="28"/>
        </w:rPr>
        <w:t>предполагает:</w:t>
      </w:r>
    </w:p>
    <w:p w:rsidR="008A2C24" w:rsidRPr="00C65640" w:rsidRDefault="008A2C24" w:rsidP="001069B3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 </w:t>
      </w: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интересов детей, любознательности и познавательной мотивации; </w:t>
      </w:r>
    </w:p>
    <w:p w:rsidR="008A2C24" w:rsidRPr="00C65640" w:rsidRDefault="008A2C24" w:rsidP="001069B3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формирование познавательных действий, становление сознания; </w:t>
      </w:r>
    </w:p>
    <w:p w:rsidR="008A2C24" w:rsidRPr="00C65640" w:rsidRDefault="008A2C24" w:rsidP="001069B3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воображения и творческой активности; </w:t>
      </w:r>
    </w:p>
    <w:p w:rsidR="008A2C24" w:rsidRPr="00C65640" w:rsidRDefault="008A2C24" w:rsidP="001069B3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</w:t>
      </w:r>
      <w:r w:rsidRPr="00C65640">
        <w:rPr>
          <w:rFonts w:ascii="Times New Roman" w:hAnsi="Times New Roman"/>
          <w:color w:val="000000"/>
          <w:sz w:val="28"/>
          <w:szCs w:val="28"/>
        </w:rPr>
        <w:lastRenderedPageBreak/>
        <w:t>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8A2C24" w:rsidRPr="00C65640" w:rsidRDefault="008A2C24" w:rsidP="001069B3">
      <w:pPr>
        <w:numPr>
          <w:ilvl w:val="0"/>
          <w:numId w:val="4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Речевое развитие </w:t>
      </w:r>
      <w:r w:rsidRPr="00C65640">
        <w:rPr>
          <w:rFonts w:ascii="Times New Roman" w:hAnsi="Times New Roman"/>
          <w:sz w:val="28"/>
          <w:szCs w:val="28"/>
        </w:rPr>
        <w:t>включает: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владение речью как средством общения и культуры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обогащение активного словаря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связной, грамматически правильной диалогической и монологической речи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речевого творчества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звуковой и интонационной культуры речи, фонематического слуха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8A2C24" w:rsidRPr="00C65640" w:rsidRDefault="008A2C24" w:rsidP="001069B3">
      <w:pPr>
        <w:numPr>
          <w:ilvl w:val="0"/>
          <w:numId w:val="5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Художественно – эстетическое развитие </w:t>
      </w:r>
      <w:r w:rsidRPr="00C65640">
        <w:rPr>
          <w:rFonts w:ascii="Times New Roman" w:hAnsi="Times New Roman"/>
          <w:sz w:val="28"/>
          <w:szCs w:val="28"/>
        </w:rPr>
        <w:t>предполагает: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становление эстетического отношения к окружающему миру; 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формирование элементарных представлений о видах искусства;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 восприятие музыки, художественной литературы, фольклора; 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8A2C24" w:rsidRPr="00C65640" w:rsidRDefault="008A2C24" w:rsidP="001069B3">
      <w:pPr>
        <w:numPr>
          <w:ilvl w:val="0"/>
          <w:numId w:val="6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8A2C24" w:rsidRPr="00C65640" w:rsidRDefault="008A2C24" w:rsidP="008A2C2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 xml:space="preserve">Физическое развитие </w:t>
      </w:r>
      <w:r w:rsidRPr="00C65640">
        <w:rPr>
          <w:rFonts w:ascii="Times New Roman" w:hAnsi="Times New Roman"/>
          <w:sz w:val="28"/>
          <w:szCs w:val="28"/>
        </w:rPr>
        <w:t>включает:</w:t>
      </w:r>
    </w:p>
    <w:p w:rsidR="008A2C24" w:rsidRPr="00C65640" w:rsidRDefault="008A2C24" w:rsidP="001069B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A2C24" w:rsidRPr="00C65640" w:rsidRDefault="008A2C24" w:rsidP="001069B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</w:t>
      </w:r>
      <w:r w:rsidRPr="00C65640">
        <w:rPr>
          <w:rFonts w:ascii="Times New Roman" w:hAnsi="Times New Roman"/>
          <w:color w:val="000000"/>
          <w:sz w:val="28"/>
          <w:szCs w:val="28"/>
        </w:rPr>
        <w:lastRenderedPageBreak/>
        <w:t xml:space="preserve">выполнением основных движений (ходьба, бег, мягкие прыжки, повороты в обе стороны), </w:t>
      </w:r>
    </w:p>
    <w:p w:rsidR="008A2C24" w:rsidRPr="00C65640" w:rsidRDefault="008A2C24" w:rsidP="001069B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8A2C24" w:rsidRPr="00C65640" w:rsidRDefault="008A2C24" w:rsidP="001069B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 xml:space="preserve">становление целенаправленности и саморегуляции в двигательной сфере; </w:t>
      </w:r>
    </w:p>
    <w:p w:rsidR="008A2C24" w:rsidRPr="00C65640" w:rsidRDefault="008A2C24" w:rsidP="001069B3">
      <w:pPr>
        <w:numPr>
          <w:ilvl w:val="0"/>
          <w:numId w:val="7"/>
        </w:numPr>
        <w:shd w:val="clear" w:color="auto" w:fill="FFFFFF"/>
        <w:spacing w:after="0"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C65640">
        <w:rPr>
          <w:rFonts w:ascii="Times New Roman" w:hAnsi="Times New Roman"/>
          <w:color w:val="000000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A2C24" w:rsidRPr="00C65640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Программа реализуе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8A2C24" w:rsidRPr="00C65640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C24">
        <w:rPr>
          <w:rFonts w:ascii="Times New Roman" w:hAnsi="Times New Roman"/>
          <w:sz w:val="28"/>
          <w:szCs w:val="28"/>
          <w:lang w:val="ru-RU"/>
        </w:rPr>
        <w:t xml:space="preserve">Учитываются также возраст детей и необходимость реализации образовательных задач  в </w:t>
      </w:r>
      <w:r w:rsidRPr="008A2C24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пределенных видах деятельности</w:t>
      </w:r>
      <w:r w:rsidRPr="008A2C2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5640">
        <w:rPr>
          <w:rFonts w:ascii="Times New Roman" w:hAnsi="Times New Roman"/>
          <w:sz w:val="28"/>
          <w:szCs w:val="28"/>
        </w:rPr>
        <w:t>Д</w:t>
      </w:r>
      <w:r w:rsidRPr="00C65640">
        <w:rPr>
          <w:rFonts w:ascii="Times New Roman" w:hAnsi="Times New Roman"/>
          <w:sz w:val="28"/>
          <w:szCs w:val="28"/>
          <w:lang w:eastAsia="ru-RU"/>
        </w:rPr>
        <w:t>ля детей дошкольного возраста</w:t>
      </w:r>
      <w:r w:rsidRPr="00C6564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C65640">
        <w:rPr>
          <w:rFonts w:ascii="Times New Roman" w:hAnsi="Times New Roman"/>
          <w:sz w:val="28"/>
          <w:szCs w:val="28"/>
          <w:lang w:eastAsia="ru-RU"/>
        </w:rPr>
        <w:t xml:space="preserve">это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21"/>
        <w:gridCol w:w="5966"/>
      </w:tblGrid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игры с правилами, сюжетные игры, дидактические игры, игровые ситуации, создание игровой ситуации по режимным моментам, с использованием литературного произведения, игры с элементами спорта, игры с речевым сопровождением, пальчиковые игры, театрализованные игры, народные игры, музыкальные игры, хороводные игры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 xml:space="preserve">Изобразительная 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рисование, лепка, аппликация, конструирование, художественный труд, проектная деятельность, творческие задания, изготовление (предметов для игр, познавательно-исследовательской деятельности, украшений к праздникам, сувениров и др.), создание макетов, коллекций и их оформление и др.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экспериментирование, реализация проекта, коллекционирование, путешествие по карте, во времени, наблюдение, рассматривание, экскурсии, решение проблемных ситуаций, моделирование, исследование, увлечения, игры (сюжетные, с правилами), интеллектуальные игры (головоломки, викторины, задачи-шутки, ребусы, кроссворды, шарады), мини-музеи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муникативная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беседа, ситуативный разговор, составление и отгадывание загадок, игры (сюжетные, с правилами, театрализованные), игровые ситуации, этюды и постановки, логоритмика, рассказ с дальнейшим обсуждением, чтение, разучивание стихов, потешки и др., рассматривание с дальнейшим обсуждением, интервьюирование, рассказывание (составление рассказов, сочинение сказок и др.), проектная деятельность, игры с речевым сопровождением, коммуникативные игры, свободное общение по теме, инсценирование и драматизация и др.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аудирование (смысловое восприятие речи на слух), построение устных высказываний, называние героев, пересказывание главных событий, определение последовательности событий, заучивание и рассказывание, беседа, театрализованная деятельность, самостоятельная речевая художественная деятельность, презентация книг, литературные праздники, досуги</w:t>
            </w:r>
          </w:p>
        </w:tc>
      </w:tr>
      <w:tr w:rsidR="008A2C24" w:rsidTr="0057263C">
        <w:trPr>
          <w:trHeight w:val="641"/>
        </w:trPr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самообслуживание, труд в природе, хозяйственно-бытовой труд, ручной труд (работа с бумагой, тканью, природным материалом), дежурство, поручения</w:t>
            </w:r>
          </w:p>
        </w:tc>
      </w:tr>
      <w:tr w:rsidR="008A2C24" w:rsidTr="0057263C"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Двигательная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подвижные дидактические игры, подвижные игры с правилами, игровые упражнения,  физкультминутки (не менее 2), соревнования, игровые ситуации, досуг, ритмика, аэробика, детский фитнес, спортивные игры и упражнения, аттракционы, спортивные праздники, гимнастика (утренняя и после дневного сна), организация плавания (в д/с с бассейном)</w:t>
            </w:r>
          </w:p>
        </w:tc>
      </w:tr>
      <w:tr w:rsidR="008A2C24" w:rsidTr="0057263C">
        <w:trPr>
          <w:trHeight w:val="1129"/>
        </w:trPr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слушание, исполнение (пение, игра на музыкальных интрументах и др.), импровизация, экспериментирование, музыкально-дидактические игры, подвижные игры с музыкальным сопровождением, беседы, восприятие и понимание смысла музыкальных произведений, музыкально-</w:t>
            </w:r>
            <w:r w:rsidRPr="003869C1">
              <w:rPr>
                <w:rFonts w:ascii="Times New Roman" w:hAnsi="Times New Roman"/>
                <w:sz w:val="24"/>
                <w:szCs w:val="24"/>
              </w:rPr>
              <w:lastRenderedPageBreak/>
              <w:t>ритмические движения</w:t>
            </w:r>
          </w:p>
        </w:tc>
      </w:tr>
      <w:tr w:rsidR="008A2C24" w:rsidTr="0057263C">
        <w:trPr>
          <w:trHeight w:val="589"/>
        </w:trPr>
        <w:tc>
          <w:tcPr>
            <w:tcW w:w="3321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69C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нструирование </w:t>
            </w:r>
          </w:p>
        </w:tc>
        <w:tc>
          <w:tcPr>
            <w:tcW w:w="5966" w:type="dxa"/>
          </w:tcPr>
          <w:p w:rsidR="008A2C24" w:rsidRPr="003869C1" w:rsidRDefault="008A2C24" w:rsidP="0057263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69C1">
              <w:rPr>
                <w:rFonts w:ascii="Times New Roman" w:hAnsi="Times New Roman"/>
                <w:sz w:val="24"/>
                <w:szCs w:val="24"/>
              </w:rPr>
              <w:t>использование в конструктивной деятельности разного материала, включая конструкторы, модули, бумагу, природный и иной материал</w:t>
            </w:r>
          </w:p>
        </w:tc>
      </w:tr>
    </w:tbl>
    <w:p w:rsidR="008A2C24" w:rsidRPr="004D7998" w:rsidRDefault="008A2C24" w:rsidP="008A2C24">
      <w:pPr>
        <w:jc w:val="center"/>
        <w:rPr>
          <w:rFonts w:ascii="Times New Roman" w:hAnsi="Times New Roman"/>
          <w:b/>
          <w:sz w:val="28"/>
          <w:szCs w:val="28"/>
        </w:rPr>
      </w:pPr>
      <w:r w:rsidRPr="004D7998">
        <w:rPr>
          <w:rFonts w:ascii="Times New Roman" w:hAnsi="Times New Roman"/>
          <w:b/>
          <w:sz w:val="28"/>
          <w:szCs w:val="28"/>
        </w:rPr>
        <w:t>Коррекционно – развивающая работа с детьми с нарушениями речи</w:t>
      </w:r>
    </w:p>
    <w:p w:rsidR="008A2C24" w:rsidRPr="004D7998" w:rsidRDefault="008A2C24" w:rsidP="008A2C24">
      <w:pPr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 xml:space="preserve">     В последние годы наблюдается рост числа дошкольников, имеющих нарушения речевого развития.  Выходом из сложившейся ситуации стало открытие логопункта в ДОУ. Система его работы строится на основе учета индивидуальных психологических особенностей ребенка, а коррекционное воздействие направлено, прежде всего, на источники и причины отклонений в речевом развитии.</w:t>
      </w:r>
    </w:p>
    <w:p w:rsidR="008A2C24" w:rsidRPr="004D7998" w:rsidRDefault="008A2C24" w:rsidP="008A2C24">
      <w:pPr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 xml:space="preserve">   Деятельность логопункта направлена на решение трех основных задач:</w:t>
      </w:r>
    </w:p>
    <w:p w:rsidR="008A2C24" w:rsidRPr="004D7998" w:rsidRDefault="008A2C24" w:rsidP="001069B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>выявление детей, имеющих нарушение произношения отдельных звуков;</w:t>
      </w:r>
    </w:p>
    <w:p w:rsidR="008A2C24" w:rsidRPr="004D7998" w:rsidRDefault="008A2C24" w:rsidP="001069B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>коррекция речевых нарушений;</w:t>
      </w:r>
    </w:p>
    <w:p w:rsidR="008A2C24" w:rsidRPr="004D7998" w:rsidRDefault="008A2C24" w:rsidP="001069B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>профилактика возникновения речевых нарушений у детей дошкольного возраста.</w:t>
      </w:r>
    </w:p>
    <w:p w:rsidR="008A2C24" w:rsidRPr="004D7998" w:rsidRDefault="008A2C24" w:rsidP="008A2C24">
      <w:pPr>
        <w:jc w:val="both"/>
        <w:rPr>
          <w:rFonts w:ascii="Times New Roman" w:hAnsi="Times New Roman"/>
          <w:sz w:val="28"/>
          <w:szCs w:val="28"/>
        </w:rPr>
      </w:pPr>
      <w:r w:rsidRPr="004D7998">
        <w:rPr>
          <w:rFonts w:ascii="Times New Roman" w:hAnsi="Times New Roman"/>
          <w:sz w:val="28"/>
          <w:szCs w:val="28"/>
        </w:rPr>
        <w:t xml:space="preserve">   Деятельность логопункта осуществляется в соответствии с Положением о логопункте и требованиями программы коррекционной направленности: Программа воспитания и  обучения детей с фонетико – фонематическим недоразвитием речи (Т.Б. Филичева, Г.В. Чиркина).</w:t>
      </w:r>
    </w:p>
    <w:p w:rsidR="008A2C24" w:rsidRPr="00F05FA3" w:rsidRDefault="008A2C24" w:rsidP="008A2C24">
      <w:pPr>
        <w:tabs>
          <w:tab w:val="left" w:pos="284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>Дополнительное образование (кружковая работа)</w:t>
      </w:r>
    </w:p>
    <w:p w:rsidR="008A2C24" w:rsidRPr="00C41446" w:rsidRDefault="008A2C24" w:rsidP="008A2C24">
      <w:pPr>
        <w:tabs>
          <w:tab w:val="left" w:pos="284"/>
        </w:tabs>
        <w:contextualSpacing/>
        <w:jc w:val="center"/>
        <w:rPr>
          <w:rFonts w:cs="Calibri"/>
          <w:b/>
          <w:sz w:val="24"/>
          <w:szCs w:val="24"/>
        </w:rPr>
      </w:pPr>
    </w:p>
    <w:p w:rsidR="008A2C24" w:rsidRPr="00F05FA3" w:rsidRDefault="008A2C24" w:rsidP="008A2C24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F05FA3">
        <w:rPr>
          <w:rFonts w:ascii="Times New Roman" w:hAnsi="Times New Roman"/>
          <w:b/>
          <w:sz w:val="28"/>
          <w:szCs w:val="28"/>
        </w:rPr>
        <w:t xml:space="preserve">   Цель: </w:t>
      </w:r>
      <w:r w:rsidRPr="00F05FA3">
        <w:rPr>
          <w:rFonts w:ascii="Times New Roman" w:hAnsi="Times New Roman"/>
          <w:sz w:val="28"/>
          <w:szCs w:val="28"/>
        </w:rPr>
        <w:t>реализация планов работы кружков способствует  всестороннему развитию ребенка-дошкольника, раскрытию его творческих возможностей и способностей. Свободный выбор ребенком  вида деятельности раскрывает социально значимые качества личности: любознательность, активность, инициативность, самостоятельность, ответственность.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103"/>
        <w:gridCol w:w="1750"/>
        <w:gridCol w:w="1612"/>
        <w:gridCol w:w="1499"/>
      </w:tblGrid>
      <w:tr w:rsidR="008A2C24" w:rsidRPr="00C41446" w:rsidTr="0057263C">
        <w:trPr>
          <w:trHeight w:val="603"/>
        </w:trPr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Наименование </w:t>
            </w:r>
          </w:p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кружка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Возрастная</w:t>
            </w:r>
          </w:p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группа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Длительность 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Количество </w:t>
            </w:r>
          </w:p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з в неделю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Количество </w:t>
            </w:r>
          </w:p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детей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  <w:gridSpan w:val="5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Художественно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е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правление</w:t>
            </w:r>
          </w:p>
        </w:tc>
      </w:tr>
      <w:tr w:rsidR="008A2C24" w:rsidRPr="00C41446" w:rsidTr="0057263C">
        <w:trPr>
          <w:trHeight w:val="293"/>
        </w:trPr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Радуга творчества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Старшая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0 – 25</w:t>
            </w:r>
          </w:p>
        </w:tc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1    </w:t>
            </w:r>
          </w:p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(среда)</w:t>
            </w:r>
          </w:p>
        </w:tc>
        <w:tc>
          <w:tcPr>
            <w:tcW w:w="0" w:type="auto"/>
          </w:tcPr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</w:tr>
      <w:tr w:rsidR="008A2C24" w:rsidRPr="00C41446" w:rsidTr="0057263C">
        <w:trPr>
          <w:trHeight w:val="293"/>
        </w:trPr>
        <w:tc>
          <w:tcPr>
            <w:tcW w:w="0" w:type="auto"/>
            <w:gridSpan w:val="5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Речевое развитие </w:t>
            </w:r>
          </w:p>
        </w:tc>
      </w:tr>
      <w:tr w:rsidR="008A2C24" w:rsidRPr="00C41446" w:rsidTr="0057263C">
        <w:trPr>
          <w:trHeight w:val="293"/>
        </w:trPr>
        <w:tc>
          <w:tcPr>
            <w:tcW w:w="0" w:type="auto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олтушка»</w:t>
            </w:r>
          </w:p>
        </w:tc>
        <w:tc>
          <w:tcPr>
            <w:tcW w:w="0" w:type="auto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редняя </w:t>
            </w:r>
          </w:p>
        </w:tc>
        <w:tc>
          <w:tcPr>
            <w:tcW w:w="0" w:type="auto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среда)</w:t>
            </w:r>
          </w:p>
        </w:tc>
        <w:tc>
          <w:tcPr>
            <w:tcW w:w="0" w:type="auto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</w:tr>
      <w:tr w:rsidR="008A2C24" w:rsidRPr="00C41446" w:rsidTr="0057263C">
        <w:trPr>
          <w:trHeight w:val="293"/>
        </w:trPr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Театральная студия «Петрушка»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-30</w:t>
            </w:r>
          </w:p>
        </w:tc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четверг)</w:t>
            </w:r>
          </w:p>
        </w:tc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  <w:gridSpan w:val="5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Музыкально – танцевальное 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правление</w:t>
            </w:r>
          </w:p>
        </w:tc>
      </w:tr>
      <w:tr w:rsidR="008A2C24" w:rsidRPr="00C41446" w:rsidTr="0057263C">
        <w:trPr>
          <w:trHeight w:val="293"/>
        </w:trPr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«Звёздочки»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Подготовительная 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1      (среда)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«Классика – детям»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Младшая 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5 - 10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1   (четверг)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  <w:gridSpan w:val="5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Познавательное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F05FA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направление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Юный исследователь</w:t>
            </w: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Средняя 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5 - 20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 1    (вторник)</w:t>
            </w:r>
          </w:p>
        </w:tc>
        <w:tc>
          <w:tcPr>
            <w:tcW w:w="0" w:type="auto"/>
          </w:tcPr>
          <w:p w:rsidR="008A2C24" w:rsidRPr="00F05FA3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F05FA3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  <w:gridSpan w:val="5"/>
          </w:tcPr>
          <w:p w:rsidR="008A2C24" w:rsidRPr="00C37622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C3762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Физическое развитие </w:t>
            </w:r>
          </w:p>
        </w:tc>
      </w:tr>
      <w:tr w:rsidR="008A2C24" w:rsidRPr="00C41446" w:rsidTr="0057263C">
        <w:trPr>
          <w:trHeight w:val="310"/>
        </w:trPr>
        <w:tc>
          <w:tcPr>
            <w:tcW w:w="0" w:type="auto"/>
          </w:tcPr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Дружные пальчики»</w:t>
            </w:r>
          </w:p>
        </w:tc>
        <w:tc>
          <w:tcPr>
            <w:tcW w:w="0" w:type="auto"/>
          </w:tcPr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ладшая </w:t>
            </w:r>
          </w:p>
        </w:tc>
        <w:tc>
          <w:tcPr>
            <w:tcW w:w="0" w:type="auto"/>
          </w:tcPr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0" w:type="auto"/>
          </w:tcPr>
          <w:p w:rsidR="008A2C24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вторник)</w:t>
            </w:r>
          </w:p>
        </w:tc>
        <w:tc>
          <w:tcPr>
            <w:tcW w:w="0" w:type="auto"/>
          </w:tcPr>
          <w:p w:rsidR="008A2C24" w:rsidRPr="00AB11CD" w:rsidRDefault="008A2C24" w:rsidP="0057263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</w:tr>
    </w:tbl>
    <w:p w:rsidR="008A2C24" w:rsidRPr="00A26326" w:rsidRDefault="008A2C24" w:rsidP="008A2C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C24" w:rsidRDefault="008A2C24" w:rsidP="008A2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1CD">
        <w:rPr>
          <w:rFonts w:ascii="Times New Roman" w:eastAsia="Times New Roman,BoldItalic" w:hAnsi="Times New Roman"/>
          <w:b/>
          <w:bCs/>
          <w:i/>
          <w:iCs/>
          <w:sz w:val="28"/>
          <w:szCs w:val="28"/>
        </w:rPr>
        <w:t xml:space="preserve">Организационный  раздел  </w:t>
      </w:r>
      <w:r w:rsidRPr="00AB11CD">
        <w:rPr>
          <w:rFonts w:ascii="Times New Roman" w:hAnsi="Times New Roman"/>
          <w:sz w:val="28"/>
          <w:szCs w:val="28"/>
        </w:rPr>
        <w:t>содержит описание психолого- педагогических условий, материально-технического обеспечения Программы, обеспечение методическими материалами и средствами обучения и воспитания, распорядок и режим дня, традиции, праздники, особенности организации предметно развивающей среды.</w:t>
      </w:r>
    </w:p>
    <w:p w:rsidR="008A2C24" w:rsidRPr="00C65640" w:rsidRDefault="008A2C24" w:rsidP="008A2C24">
      <w:pPr>
        <w:pStyle w:val="a7"/>
        <w:jc w:val="both"/>
        <w:rPr>
          <w:rFonts w:ascii="Times New Roman" w:eastAsia="Calibri" w:hAnsi="Times New Roman"/>
          <w:b/>
          <w:sz w:val="28"/>
          <w:szCs w:val="28"/>
        </w:rPr>
      </w:pPr>
      <w:r w:rsidRPr="00C65640">
        <w:rPr>
          <w:rFonts w:ascii="Times New Roman" w:eastAsia="Calibri" w:hAnsi="Times New Roman"/>
          <w:b/>
          <w:sz w:val="28"/>
          <w:szCs w:val="28"/>
        </w:rPr>
        <w:t>Взаимодействие с семьями детей:</w:t>
      </w:r>
    </w:p>
    <w:p w:rsidR="008A2C24" w:rsidRPr="008A2C24" w:rsidRDefault="008A2C24" w:rsidP="008A2C24">
      <w:pPr>
        <w:pStyle w:val="a7"/>
        <w:jc w:val="both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8A2C24">
        <w:rPr>
          <w:rFonts w:ascii="Times New Roman" w:eastAsia="Calibri" w:hAnsi="Times New Roman"/>
          <w:sz w:val="28"/>
          <w:szCs w:val="28"/>
          <w:u w:val="single"/>
          <w:lang w:val="ru-RU"/>
        </w:rPr>
        <w:t>Расширение информационного поля</w:t>
      </w:r>
    </w:p>
    <w:p w:rsidR="008A2C24" w:rsidRPr="008A2C24" w:rsidRDefault="008A2C24" w:rsidP="008A2C24">
      <w:pPr>
        <w:pStyle w:val="a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A2C24">
        <w:rPr>
          <w:rFonts w:ascii="Times New Roman" w:eastAsia="Calibri" w:hAnsi="Times New Roman"/>
          <w:sz w:val="28"/>
          <w:szCs w:val="28"/>
          <w:lang w:val="ru-RU"/>
        </w:rPr>
        <w:t>(собрания, дни открытых дверей, выпуск газеты, страничка на сайте ДОУ)</w:t>
      </w:r>
    </w:p>
    <w:p w:rsidR="008A2C24" w:rsidRPr="008A2C24" w:rsidRDefault="008A2C24" w:rsidP="008A2C24">
      <w:pPr>
        <w:pStyle w:val="a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8A2C24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Установление сотрудничества и партнерских отношений </w:t>
      </w:r>
      <w:r w:rsidRPr="008A2C24">
        <w:rPr>
          <w:rFonts w:ascii="Times New Roman" w:eastAsia="Calibri" w:hAnsi="Times New Roman"/>
          <w:sz w:val="28"/>
          <w:szCs w:val="28"/>
          <w:lang w:val="ru-RU"/>
        </w:rPr>
        <w:t>(совместные праздники, конкурсы, участие в проектах, помощь в создании ПРС)</w:t>
      </w:r>
    </w:p>
    <w:p w:rsidR="008A2C24" w:rsidRPr="008A2C24" w:rsidRDefault="008A2C24" w:rsidP="008A2C24">
      <w:pPr>
        <w:pStyle w:val="a7"/>
        <w:jc w:val="both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8A2C24">
        <w:rPr>
          <w:rFonts w:ascii="Times New Roman" w:eastAsia="Calibri" w:hAnsi="Times New Roman"/>
          <w:sz w:val="28"/>
          <w:szCs w:val="28"/>
          <w:u w:val="single"/>
          <w:lang w:val="ru-RU"/>
        </w:rPr>
        <w:t>Повышение педагогической культуры</w:t>
      </w:r>
    </w:p>
    <w:p w:rsidR="008A2C24" w:rsidRPr="008A2C24" w:rsidRDefault="008A2C24" w:rsidP="008A2C24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8A2C24">
        <w:rPr>
          <w:rFonts w:ascii="Times New Roman" w:eastAsia="Calibri" w:hAnsi="Times New Roman"/>
          <w:sz w:val="28"/>
          <w:szCs w:val="28"/>
          <w:lang w:val="ru-RU"/>
        </w:rPr>
        <w:t>(анкетирование, наглядная информация, консультации, памятки, опыт семейного воспитания)</w:t>
      </w:r>
    </w:p>
    <w:p w:rsidR="008A2C24" w:rsidRPr="00C65640" w:rsidRDefault="008A2C24" w:rsidP="008A2C24">
      <w:pPr>
        <w:tabs>
          <w:tab w:val="left" w:pos="284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65640">
        <w:rPr>
          <w:rFonts w:ascii="Times New Roman" w:hAnsi="Times New Roman"/>
          <w:b/>
          <w:sz w:val="28"/>
          <w:szCs w:val="28"/>
        </w:rPr>
        <w:t>Взаимодействие ДОУ и социума</w:t>
      </w:r>
    </w:p>
    <w:p w:rsidR="008A2C24" w:rsidRPr="00C65640" w:rsidRDefault="008A2C24" w:rsidP="008A2C24">
      <w:pPr>
        <w:tabs>
          <w:tab w:val="left" w:pos="28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 xml:space="preserve">    Взаимодействие организаций разных типов и видов имеет огромное значение для удовлетворения разнообразных потребностей в дошкольном образовании. При этом взаимодействующие организации взаимообогащают деятельность друг друга, имеют возможность обмена опытом и развития кадрового потенциала каждого учреждения. Реализация образовательной программы с использованием сетевой формы позволяет эффективно внедрять ФГОС дошкольного образования и повышать его качество.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Профессионально-педагогический техникум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Школа искусств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Дворец культуры и спорта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Детская художественная школа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Детская библиотека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Краеведческий музей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Гимназия №1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МОУ СОШ №6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ЦДТ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lastRenderedPageBreak/>
        <w:t>СЮН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ЗабКИПКРО</w:t>
      </w:r>
    </w:p>
    <w:p w:rsidR="008A2C24" w:rsidRPr="00C65640" w:rsidRDefault="008A2C24" w:rsidP="001069B3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5640">
        <w:rPr>
          <w:rFonts w:ascii="Times New Roman" w:hAnsi="Times New Roman"/>
          <w:sz w:val="28"/>
          <w:szCs w:val="28"/>
        </w:rPr>
        <w:t>ГИБДД, пожарная часть</w:t>
      </w:r>
    </w:p>
    <w:p w:rsidR="003B10CF" w:rsidRPr="000042F5" w:rsidRDefault="008A2C24" w:rsidP="001069B3">
      <w:pPr>
        <w:numPr>
          <w:ilvl w:val="0"/>
          <w:numId w:val="64"/>
        </w:numPr>
        <w:tabs>
          <w:tab w:val="left" w:pos="284"/>
        </w:tabs>
        <w:spacing w:after="0" w:line="240" w:lineRule="auto"/>
        <w:contextualSpacing/>
        <w:rPr>
          <w:rFonts w:ascii="Times New Roman" w:hAnsi="Times New Roman"/>
          <w:b/>
        </w:rPr>
      </w:pPr>
      <w:r w:rsidRPr="000042F5">
        <w:rPr>
          <w:rFonts w:ascii="Times New Roman" w:hAnsi="Times New Roman"/>
          <w:sz w:val="28"/>
          <w:szCs w:val="28"/>
        </w:rPr>
        <w:t>Детская поликлиника</w:t>
      </w:r>
      <w:r w:rsidR="000042F5" w:rsidRPr="000042F5">
        <w:rPr>
          <w:rFonts w:ascii="Times New Roman" w:hAnsi="Times New Roman"/>
          <w:sz w:val="28"/>
          <w:szCs w:val="28"/>
        </w:rPr>
        <w:t xml:space="preserve">,  </w:t>
      </w:r>
      <w:r w:rsidRPr="000042F5">
        <w:rPr>
          <w:rFonts w:ascii="Times New Roman" w:hAnsi="Times New Roman"/>
          <w:sz w:val="28"/>
          <w:szCs w:val="28"/>
        </w:rPr>
        <w:t>СМИ</w:t>
      </w: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tabs>
          <w:tab w:val="left" w:pos="284"/>
        </w:tabs>
        <w:contextualSpacing/>
        <w:jc w:val="center"/>
        <w:rPr>
          <w:rFonts w:ascii="Times New Roman" w:hAnsi="Times New Roman"/>
          <w:b/>
        </w:rPr>
      </w:pPr>
    </w:p>
    <w:p w:rsidR="003B10CF" w:rsidRDefault="003B10CF" w:rsidP="003B10CF">
      <w:pPr>
        <w:autoSpaceDE w:val="0"/>
        <w:autoSpaceDN w:val="0"/>
        <w:adjustRightInd w:val="0"/>
        <w:jc w:val="both"/>
        <w:rPr>
          <w:rFonts w:cs="Calibri"/>
        </w:rPr>
      </w:pPr>
    </w:p>
    <w:p w:rsidR="003B10CF" w:rsidRDefault="003B10CF" w:rsidP="003B10CF">
      <w:pPr>
        <w:autoSpaceDE w:val="0"/>
        <w:autoSpaceDN w:val="0"/>
        <w:adjustRightInd w:val="0"/>
        <w:jc w:val="both"/>
        <w:rPr>
          <w:rFonts w:cs="Calibri"/>
        </w:rPr>
      </w:pPr>
    </w:p>
    <w:p w:rsidR="003B10CF" w:rsidRPr="005A0D6E" w:rsidRDefault="003B10CF" w:rsidP="003B10CF">
      <w:pPr>
        <w:autoSpaceDE w:val="0"/>
        <w:autoSpaceDN w:val="0"/>
        <w:adjustRightInd w:val="0"/>
        <w:jc w:val="both"/>
        <w:rPr>
          <w:rFonts w:cs="Calibri"/>
        </w:rPr>
      </w:pPr>
    </w:p>
    <w:p w:rsidR="003B10CF" w:rsidRPr="002F5FEC" w:rsidRDefault="003B10CF" w:rsidP="002F5FE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sectPr w:rsidR="003B10CF" w:rsidRPr="002F5FEC" w:rsidSect="005810F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C5" w:rsidRDefault="003F66C5" w:rsidP="004E0F22">
      <w:pPr>
        <w:spacing w:after="0" w:line="240" w:lineRule="auto"/>
      </w:pPr>
      <w:r>
        <w:separator/>
      </w:r>
    </w:p>
  </w:endnote>
  <w:endnote w:type="continuationSeparator" w:id="0">
    <w:p w:rsidR="003F66C5" w:rsidRDefault="003F66C5" w:rsidP="004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D" w:rsidRDefault="001435CD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14EF">
      <w:rPr>
        <w:noProof/>
      </w:rPr>
      <w:t>51</w:t>
    </w:r>
    <w:r>
      <w:fldChar w:fldCharType="end"/>
    </w:r>
  </w:p>
  <w:p w:rsidR="001435CD" w:rsidRDefault="001435CD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C5" w:rsidRDefault="003F66C5" w:rsidP="004E0F22">
      <w:pPr>
        <w:spacing w:after="0" w:line="240" w:lineRule="auto"/>
      </w:pPr>
      <w:r>
        <w:separator/>
      </w:r>
    </w:p>
  </w:footnote>
  <w:footnote w:type="continuationSeparator" w:id="0">
    <w:p w:rsidR="003F66C5" w:rsidRDefault="003F66C5" w:rsidP="004E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" o:bullet="t">
        <v:imagedata r:id="rId1" o:title="msoBCF7"/>
      </v:shape>
    </w:pict>
  </w:numPicBullet>
  <w:abstractNum w:abstractNumId="0">
    <w:nsid w:val="00000001"/>
    <w:multiLevelType w:val="multilevel"/>
    <w:tmpl w:val="31DE8F9A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20694"/>
    <w:multiLevelType w:val="hybridMultilevel"/>
    <w:tmpl w:val="39EE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6D2E64"/>
    <w:multiLevelType w:val="hybridMultilevel"/>
    <w:tmpl w:val="0106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6519F"/>
    <w:multiLevelType w:val="hybridMultilevel"/>
    <w:tmpl w:val="0566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D2F80"/>
    <w:multiLevelType w:val="hybridMultilevel"/>
    <w:tmpl w:val="E104D8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B35217D"/>
    <w:multiLevelType w:val="hybridMultilevel"/>
    <w:tmpl w:val="708404E0"/>
    <w:lvl w:ilvl="0" w:tplc="0D0CD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0EDB299A"/>
    <w:multiLevelType w:val="hybridMultilevel"/>
    <w:tmpl w:val="27FC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107B13"/>
    <w:multiLevelType w:val="hybridMultilevel"/>
    <w:tmpl w:val="85B4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C73C13"/>
    <w:multiLevelType w:val="hybridMultilevel"/>
    <w:tmpl w:val="B6D4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4859F4"/>
    <w:multiLevelType w:val="hybridMultilevel"/>
    <w:tmpl w:val="5476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471131"/>
    <w:multiLevelType w:val="hybridMultilevel"/>
    <w:tmpl w:val="7D3CE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C1E03"/>
    <w:multiLevelType w:val="hybridMultilevel"/>
    <w:tmpl w:val="25A0C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EF4549"/>
    <w:multiLevelType w:val="hybridMultilevel"/>
    <w:tmpl w:val="A5F0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451F7D"/>
    <w:multiLevelType w:val="hybridMultilevel"/>
    <w:tmpl w:val="772C4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1FE538EC"/>
    <w:multiLevelType w:val="hybridMultilevel"/>
    <w:tmpl w:val="E264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E7C09"/>
    <w:multiLevelType w:val="hybridMultilevel"/>
    <w:tmpl w:val="6370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254B54"/>
    <w:multiLevelType w:val="hybridMultilevel"/>
    <w:tmpl w:val="278231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>
    <w:nsid w:val="31DB6079"/>
    <w:multiLevelType w:val="hybridMultilevel"/>
    <w:tmpl w:val="AF18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264739"/>
    <w:multiLevelType w:val="hybridMultilevel"/>
    <w:tmpl w:val="6C56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C84725"/>
    <w:multiLevelType w:val="hybridMultilevel"/>
    <w:tmpl w:val="BB50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D038DC"/>
    <w:multiLevelType w:val="hybridMultilevel"/>
    <w:tmpl w:val="3C52924A"/>
    <w:lvl w:ilvl="0" w:tplc="8E0A9C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3CB34CE1"/>
    <w:multiLevelType w:val="hybridMultilevel"/>
    <w:tmpl w:val="B0B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A234D5"/>
    <w:multiLevelType w:val="hybridMultilevel"/>
    <w:tmpl w:val="779C0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BA356B"/>
    <w:multiLevelType w:val="hybridMultilevel"/>
    <w:tmpl w:val="B5C86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C471A5"/>
    <w:multiLevelType w:val="hybridMultilevel"/>
    <w:tmpl w:val="173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F0F56"/>
    <w:multiLevelType w:val="hybridMultilevel"/>
    <w:tmpl w:val="FCA03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49CA1287"/>
    <w:multiLevelType w:val="hybridMultilevel"/>
    <w:tmpl w:val="750E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FB5023"/>
    <w:multiLevelType w:val="hybridMultilevel"/>
    <w:tmpl w:val="0DE2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065B88"/>
    <w:multiLevelType w:val="hybridMultilevel"/>
    <w:tmpl w:val="98E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D17293C"/>
    <w:multiLevelType w:val="hybridMultilevel"/>
    <w:tmpl w:val="80A0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1526B59"/>
    <w:multiLevelType w:val="hybridMultilevel"/>
    <w:tmpl w:val="287A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7C52A4"/>
    <w:multiLevelType w:val="hybridMultilevel"/>
    <w:tmpl w:val="6780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72E49E4"/>
    <w:multiLevelType w:val="hybridMultilevel"/>
    <w:tmpl w:val="D74E8476"/>
    <w:lvl w:ilvl="0" w:tplc="04190001">
      <w:start w:val="1"/>
      <w:numFmt w:val="bullet"/>
      <w:lvlText w:val=""/>
      <w:lvlJc w:val="left"/>
      <w:pPr>
        <w:ind w:left="1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3" w:hanging="360"/>
      </w:pPr>
      <w:rPr>
        <w:rFonts w:ascii="Wingdings" w:hAnsi="Wingdings" w:hint="default"/>
      </w:rPr>
    </w:lvl>
  </w:abstractNum>
  <w:abstractNum w:abstractNumId="49">
    <w:nsid w:val="57FD5570"/>
    <w:multiLevelType w:val="hybridMultilevel"/>
    <w:tmpl w:val="E31C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BE23370"/>
    <w:multiLevelType w:val="hybridMultilevel"/>
    <w:tmpl w:val="69C04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55285C"/>
    <w:multiLevelType w:val="hybridMultilevel"/>
    <w:tmpl w:val="374C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3C15F7"/>
    <w:multiLevelType w:val="multilevel"/>
    <w:tmpl w:val="918E9B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2FD613E"/>
    <w:multiLevelType w:val="hybridMultilevel"/>
    <w:tmpl w:val="ACB06FA4"/>
    <w:lvl w:ilvl="0" w:tplc="FB188530">
      <w:numFmt w:val="bullet"/>
      <w:lvlText w:val="•"/>
      <w:lvlJc w:val="left"/>
      <w:pPr>
        <w:ind w:left="757" w:hanging="6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5">
    <w:nsid w:val="632E290A"/>
    <w:multiLevelType w:val="hybridMultilevel"/>
    <w:tmpl w:val="1B2E26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6">
    <w:nsid w:val="6A587E4E"/>
    <w:multiLevelType w:val="hybridMultilevel"/>
    <w:tmpl w:val="A6882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5A4397"/>
    <w:multiLevelType w:val="hybridMultilevel"/>
    <w:tmpl w:val="9AB6B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AD2B60"/>
    <w:multiLevelType w:val="hybridMultilevel"/>
    <w:tmpl w:val="7870BE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B3476B1"/>
    <w:multiLevelType w:val="multilevel"/>
    <w:tmpl w:val="7A28F7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0">
    <w:nsid w:val="6B71190E"/>
    <w:multiLevelType w:val="hybridMultilevel"/>
    <w:tmpl w:val="BCE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2">
    <w:nsid w:val="70C917EA"/>
    <w:multiLevelType w:val="hybridMultilevel"/>
    <w:tmpl w:val="28C4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2254AE5"/>
    <w:multiLevelType w:val="hybridMultilevel"/>
    <w:tmpl w:val="EF12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A2C36"/>
    <w:multiLevelType w:val="hybridMultilevel"/>
    <w:tmpl w:val="CDCC9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6">
    <w:nsid w:val="79131A1D"/>
    <w:multiLevelType w:val="hybridMultilevel"/>
    <w:tmpl w:val="69DC90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7">
    <w:nsid w:val="7D336EFA"/>
    <w:multiLevelType w:val="hybridMultilevel"/>
    <w:tmpl w:val="71846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EE567FE"/>
    <w:multiLevelType w:val="hybridMultilevel"/>
    <w:tmpl w:val="7E12DB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40"/>
  </w:num>
  <w:num w:numId="3">
    <w:abstractNumId w:val="12"/>
  </w:num>
  <w:num w:numId="4">
    <w:abstractNumId w:val="34"/>
  </w:num>
  <w:num w:numId="5">
    <w:abstractNumId w:val="29"/>
  </w:num>
  <w:num w:numId="6">
    <w:abstractNumId w:val="15"/>
  </w:num>
  <w:num w:numId="7">
    <w:abstractNumId w:val="23"/>
  </w:num>
  <w:num w:numId="8">
    <w:abstractNumId w:val="6"/>
  </w:num>
  <w:num w:numId="9">
    <w:abstractNumId w:val="50"/>
  </w:num>
  <w:num w:numId="10">
    <w:abstractNumId w:val="24"/>
  </w:num>
  <w:num w:numId="11">
    <w:abstractNumId w:val="31"/>
  </w:num>
  <w:num w:numId="12">
    <w:abstractNumId w:val="49"/>
  </w:num>
  <w:num w:numId="13">
    <w:abstractNumId w:val="16"/>
  </w:num>
  <w:num w:numId="14">
    <w:abstractNumId w:val="19"/>
  </w:num>
  <w:num w:numId="15">
    <w:abstractNumId w:val="51"/>
  </w:num>
  <w:num w:numId="16">
    <w:abstractNumId w:val="13"/>
  </w:num>
  <w:num w:numId="17">
    <w:abstractNumId w:val="39"/>
  </w:num>
  <w:num w:numId="18">
    <w:abstractNumId w:val="42"/>
  </w:num>
  <w:num w:numId="19">
    <w:abstractNumId w:val="55"/>
  </w:num>
  <w:num w:numId="20">
    <w:abstractNumId w:val="67"/>
  </w:num>
  <w:num w:numId="21">
    <w:abstractNumId w:val="65"/>
  </w:num>
  <w:num w:numId="22">
    <w:abstractNumId w:val="61"/>
  </w:num>
  <w:num w:numId="23">
    <w:abstractNumId w:val="48"/>
  </w:num>
  <w:num w:numId="24">
    <w:abstractNumId w:val="9"/>
  </w:num>
  <w:num w:numId="25">
    <w:abstractNumId w:val="25"/>
  </w:num>
  <w:num w:numId="26">
    <w:abstractNumId w:val="7"/>
  </w:num>
  <w:num w:numId="27">
    <w:abstractNumId w:val="3"/>
  </w:num>
  <w:num w:numId="28">
    <w:abstractNumId w:val="47"/>
  </w:num>
  <w:num w:numId="29">
    <w:abstractNumId w:val="5"/>
  </w:num>
  <w:num w:numId="30">
    <w:abstractNumId w:val="53"/>
  </w:num>
  <w:num w:numId="31">
    <w:abstractNumId w:val="17"/>
  </w:num>
  <w:num w:numId="32">
    <w:abstractNumId w:val="58"/>
  </w:num>
  <w:num w:numId="33">
    <w:abstractNumId w:val="27"/>
  </w:num>
  <w:num w:numId="34">
    <w:abstractNumId w:val="38"/>
  </w:num>
  <w:num w:numId="35">
    <w:abstractNumId w:val="1"/>
  </w:num>
  <w:num w:numId="36">
    <w:abstractNumId w:val="8"/>
  </w:num>
  <w:num w:numId="37">
    <w:abstractNumId w:val="28"/>
  </w:num>
  <w:num w:numId="38">
    <w:abstractNumId w:val="62"/>
  </w:num>
  <w:num w:numId="39">
    <w:abstractNumId w:val="46"/>
  </w:num>
  <w:num w:numId="40">
    <w:abstractNumId w:val="63"/>
  </w:num>
  <w:num w:numId="41">
    <w:abstractNumId w:val="45"/>
  </w:num>
  <w:num w:numId="42">
    <w:abstractNumId w:val="2"/>
  </w:num>
  <w:num w:numId="43">
    <w:abstractNumId w:val="26"/>
  </w:num>
  <w:num w:numId="44">
    <w:abstractNumId w:val="18"/>
  </w:num>
  <w:num w:numId="45">
    <w:abstractNumId w:val="68"/>
  </w:num>
  <w:num w:numId="46">
    <w:abstractNumId w:val="57"/>
  </w:num>
  <w:num w:numId="47">
    <w:abstractNumId w:val="41"/>
  </w:num>
  <w:num w:numId="48">
    <w:abstractNumId w:val="32"/>
  </w:num>
  <w:num w:numId="49">
    <w:abstractNumId w:val="44"/>
  </w:num>
  <w:num w:numId="50">
    <w:abstractNumId w:val="64"/>
  </w:num>
  <w:num w:numId="51">
    <w:abstractNumId w:val="21"/>
  </w:num>
  <w:num w:numId="52">
    <w:abstractNumId w:val="35"/>
  </w:num>
  <w:num w:numId="53">
    <w:abstractNumId w:val="20"/>
  </w:num>
  <w:num w:numId="54">
    <w:abstractNumId w:val="33"/>
  </w:num>
  <w:num w:numId="55">
    <w:abstractNumId w:val="11"/>
  </w:num>
  <w:num w:numId="56">
    <w:abstractNumId w:val="43"/>
  </w:num>
  <w:num w:numId="57">
    <w:abstractNumId w:val="60"/>
  </w:num>
  <w:num w:numId="58">
    <w:abstractNumId w:val="37"/>
  </w:num>
  <w:num w:numId="59">
    <w:abstractNumId w:val="36"/>
  </w:num>
  <w:num w:numId="60">
    <w:abstractNumId w:val="22"/>
  </w:num>
  <w:num w:numId="61">
    <w:abstractNumId w:val="30"/>
  </w:num>
  <w:num w:numId="62">
    <w:abstractNumId w:val="14"/>
  </w:num>
  <w:num w:numId="63">
    <w:abstractNumId w:val="10"/>
  </w:num>
  <w:num w:numId="64">
    <w:abstractNumId w:val="56"/>
  </w:num>
  <w:num w:numId="65">
    <w:abstractNumId w:val="4"/>
  </w:num>
  <w:num w:numId="66">
    <w:abstractNumId w:val="54"/>
  </w:num>
  <w:num w:numId="67">
    <w:abstractNumId w:val="0"/>
  </w:num>
  <w:num w:numId="68">
    <w:abstractNumId w:val="52"/>
  </w:num>
  <w:num w:numId="69">
    <w:abstractNumId w:val="5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622"/>
    <w:rsid w:val="000042F5"/>
    <w:rsid w:val="00020ACD"/>
    <w:rsid w:val="0005389A"/>
    <w:rsid w:val="00055DF1"/>
    <w:rsid w:val="00077989"/>
    <w:rsid w:val="000B2014"/>
    <w:rsid w:val="000E0AC6"/>
    <w:rsid w:val="000F4F87"/>
    <w:rsid w:val="00105A75"/>
    <w:rsid w:val="001069B3"/>
    <w:rsid w:val="00107173"/>
    <w:rsid w:val="0011547C"/>
    <w:rsid w:val="00133599"/>
    <w:rsid w:val="001435CD"/>
    <w:rsid w:val="00157348"/>
    <w:rsid w:val="001614EF"/>
    <w:rsid w:val="001B1BB7"/>
    <w:rsid w:val="00202654"/>
    <w:rsid w:val="00222DF8"/>
    <w:rsid w:val="002427D6"/>
    <w:rsid w:val="0029718F"/>
    <w:rsid w:val="002974B8"/>
    <w:rsid w:val="002A6A8B"/>
    <w:rsid w:val="002A7BC9"/>
    <w:rsid w:val="002B5E23"/>
    <w:rsid w:val="002F5FEC"/>
    <w:rsid w:val="0030057B"/>
    <w:rsid w:val="00317422"/>
    <w:rsid w:val="00346FC8"/>
    <w:rsid w:val="003A158B"/>
    <w:rsid w:val="003B10CF"/>
    <w:rsid w:val="003B1F32"/>
    <w:rsid w:val="003C6CB5"/>
    <w:rsid w:val="003F66C5"/>
    <w:rsid w:val="003F7A4A"/>
    <w:rsid w:val="00401B12"/>
    <w:rsid w:val="0042742E"/>
    <w:rsid w:val="00434622"/>
    <w:rsid w:val="004504B4"/>
    <w:rsid w:val="00475591"/>
    <w:rsid w:val="00476A08"/>
    <w:rsid w:val="004941A1"/>
    <w:rsid w:val="004A0323"/>
    <w:rsid w:val="004A18D6"/>
    <w:rsid w:val="004C6CFC"/>
    <w:rsid w:val="004E0F22"/>
    <w:rsid w:val="00535987"/>
    <w:rsid w:val="00537AF5"/>
    <w:rsid w:val="0057263C"/>
    <w:rsid w:val="00577CB0"/>
    <w:rsid w:val="005810F4"/>
    <w:rsid w:val="005863DD"/>
    <w:rsid w:val="00593577"/>
    <w:rsid w:val="005C4E6D"/>
    <w:rsid w:val="005C6BD6"/>
    <w:rsid w:val="005D11A4"/>
    <w:rsid w:val="005E1FC0"/>
    <w:rsid w:val="005E25A8"/>
    <w:rsid w:val="005E64BD"/>
    <w:rsid w:val="006119AD"/>
    <w:rsid w:val="006337D7"/>
    <w:rsid w:val="00633BD1"/>
    <w:rsid w:val="00655D9C"/>
    <w:rsid w:val="006860B5"/>
    <w:rsid w:val="00693F56"/>
    <w:rsid w:val="006944B9"/>
    <w:rsid w:val="006A51A7"/>
    <w:rsid w:val="006D4353"/>
    <w:rsid w:val="00720549"/>
    <w:rsid w:val="00723C20"/>
    <w:rsid w:val="00743FF7"/>
    <w:rsid w:val="00753F78"/>
    <w:rsid w:val="00794821"/>
    <w:rsid w:val="007B0B5C"/>
    <w:rsid w:val="007C0DF8"/>
    <w:rsid w:val="007C75B3"/>
    <w:rsid w:val="00812CEF"/>
    <w:rsid w:val="00814CE3"/>
    <w:rsid w:val="00842FF2"/>
    <w:rsid w:val="00885EBF"/>
    <w:rsid w:val="008A2C24"/>
    <w:rsid w:val="008B2E29"/>
    <w:rsid w:val="008B41AF"/>
    <w:rsid w:val="00901CB9"/>
    <w:rsid w:val="00906A89"/>
    <w:rsid w:val="00920471"/>
    <w:rsid w:val="009649F5"/>
    <w:rsid w:val="009930A0"/>
    <w:rsid w:val="00995F50"/>
    <w:rsid w:val="00A0076B"/>
    <w:rsid w:val="00A26326"/>
    <w:rsid w:val="00A43B4E"/>
    <w:rsid w:val="00A821B5"/>
    <w:rsid w:val="00A8646F"/>
    <w:rsid w:val="00A90C4C"/>
    <w:rsid w:val="00A929F9"/>
    <w:rsid w:val="00AB2A8A"/>
    <w:rsid w:val="00AD3147"/>
    <w:rsid w:val="00AE0BB8"/>
    <w:rsid w:val="00AE7ACB"/>
    <w:rsid w:val="00B14027"/>
    <w:rsid w:val="00B1685E"/>
    <w:rsid w:val="00B25748"/>
    <w:rsid w:val="00B31833"/>
    <w:rsid w:val="00B33822"/>
    <w:rsid w:val="00B640D8"/>
    <w:rsid w:val="00BA7291"/>
    <w:rsid w:val="00BC1071"/>
    <w:rsid w:val="00BC5D25"/>
    <w:rsid w:val="00BE76CE"/>
    <w:rsid w:val="00BF5FF9"/>
    <w:rsid w:val="00C024AB"/>
    <w:rsid w:val="00C2586B"/>
    <w:rsid w:val="00C378BE"/>
    <w:rsid w:val="00C41446"/>
    <w:rsid w:val="00C555AB"/>
    <w:rsid w:val="00C8181D"/>
    <w:rsid w:val="00CA70E8"/>
    <w:rsid w:val="00CB2183"/>
    <w:rsid w:val="00CB7C7B"/>
    <w:rsid w:val="00CD12C7"/>
    <w:rsid w:val="00CE51B6"/>
    <w:rsid w:val="00CF2B28"/>
    <w:rsid w:val="00D6007D"/>
    <w:rsid w:val="00D60CF6"/>
    <w:rsid w:val="00D769CE"/>
    <w:rsid w:val="00D8287A"/>
    <w:rsid w:val="00D90F03"/>
    <w:rsid w:val="00DA2126"/>
    <w:rsid w:val="00DA5F0C"/>
    <w:rsid w:val="00DC6F8E"/>
    <w:rsid w:val="00DD143E"/>
    <w:rsid w:val="00DE16FB"/>
    <w:rsid w:val="00E01A2A"/>
    <w:rsid w:val="00E06FFA"/>
    <w:rsid w:val="00E1368D"/>
    <w:rsid w:val="00E65B34"/>
    <w:rsid w:val="00E76F06"/>
    <w:rsid w:val="00EB6365"/>
    <w:rsid w:val="00EB78E5"/>
    <w:rsid w:val="00EC46D0"/>
    <w:rsid w:val="00EE6EEC"/>
    <w:rsid w:val="00EE7839"/>
    <w:rsid w:val="00EF3250"/>
    <w:rsid w:val="00F05FA3"/>
    <w:rsid w:val="00F33807"/>
    <w:rsid w:val="00F657C9"/>
    <w:rsid w:val="00FA03D9"/>
    <w:rsid w:val="00FB0B83"/>
    <w:rsid w:val="00FC7423"/>
    <w:rsid w:val="00FC7F9E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1"/>
        <o:r id="V:Rule4" type="connector" idref="#_x0000_s1033"/>
        <o:r id="V:Rule5" type="connector" idref="#_x0000_s1034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C6C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0F2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qFormat/>
    <w:rsid w:val="004E0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qFormat/>
    <w:rsid w:val="004E0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x-none" w:bidi="en-US"/>
    </w:rPr>
  </w:style>
  <w:style w:type="paragraph" w:styleId="4">
    <w:name w:val="heading 4"/>
    <w:basedOn w:val="a"/>
    <w:next w:val="a"/>
    <w:link w:val="40"/>
    <w:uiPriority w:val="9"/>
    <w:qFormat/>
    <w:rsid w:val="004E0F2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x-none" w:bidi="en-US"/>
    </w:rPr>
  </w:style>
  <w:style w:type="paragraph" w:styleId="5">
    <w:name w:val="heading 5"/>
    <w:basedOn w:val="a"/>
    <w:next w:val="a"/>
    <w:link w:val="50"/>
    <w:uiPriority w:val="9"/>
    <w:qFormat/>
    <w:rsid w:val="004E0F2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qFormat/>
    <w:rsid w:val="004E0F22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en-US" w:eastAsia="x-none" w:bidi="en-US"/>
    </w:rPr>
  </w:style>
  <w:style w:type="paragraph" w:styleId="7">
    <w:name w:val="heading 7"/>
    <w:basedOn w:val="a"/>
    <w:next w:val="a"/>
    <w:link w:val="70"/>
    <w:uiPriority w:val="9"/>
    <w:qFormat/>
    <w:rsid w:val="004E0F22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x-none" w:bidi="en-US"/>
    </w:rPr>
  </w:style>
  <w:style w:type="paragraph" w:styleId="8">
    <w:name w:val="heading 8"/>
    <w:basedOn w:val="a"/>
    <w:next w:val="a"/>
    <w:link w:val="80"/>
    <w:uiPriority w:val="9"/>
    <w:qFormat/>
    <w:rsid w:val="004E0F22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x-none" w:bidi="en-US"/>
    </w:rPr>
  </w:style>
  <w:style w:type="paragraph" w:styleId="9">
    <w:name w:val="heading 9"/>
    <w:basedOn w:val="a"/>
    <w:next w:val="a"/>
    <w:link w:val="90"/>
    <w:uiPriority w:val="9"/>
    <w:qFormat/>
    <w:rsid w:val="004E0F22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7D"/>
    <w:pPr>
      <w:ind w:left="720"/>
      <w:contextualSpacing/>
    </w:pPr>
  </w:style>
  <w:style w:type="character" w:customStyle="1" w:styleId="a4">
    <w:name w:val="Основной текст Знак"/>
    <w:link w:val="a5"/>
    <w:rsid w:val="00D6007D"/>
    <w:rPr>
      <w:shd w:val="clear" w:color="auto" w:fill="FFFFFF"/>
    </w:rPr>
  </w:style>
  <w:style w:type="paragraph" w:styleId="a5">
    <w:name w:val="Body Text"/>
    <w:basedOn w:val="a"/>
    <w:link w:val="a4"/>
    <w:rsid w:val="00D6007D"/>
    <w:pPr>
      <w:shd w:val="clear" w:color="auto" w:fill="FFFFFF"/>
      <w:spacing w:after="120" w:line="211" w:lineRule="exact"/>
      <w:jc w:val="right"/>
    </w:pPr>
    <w:rPr>
      <w:sz w:val="20"/>
      <w:szCs w:val="20"/>
      <w:lang w:val="x-none" w:eastAsia="x-none"/>
    </w:rPr>
  </w:style>
  <w:style w:type="character" w:customStyle="1" w:styleId="11">
    <w:name w:val="Основной текст Знак1"/>
    <w:basedOn w:val="a0"/>
    <w:link w:val="a5"/>
    <w:uiPriority w:val="99"/>
    <w:semiHidden/>
    <w:rsid w:val="00D6007D"/>
  </w:style>
  <w:style w:type="paragraph" w:customStyle="1" w:styleId="ConsPlusNonformat">
    <w:name w:val="ConsPlusNonformat"/>
    <w:rsid w:val="00D600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94821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E0F2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4E0F2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4E0F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4E0F22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4E0F22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4E0F22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4E0F22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4E0F22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4E0F22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4E0F22"/>
    <w:pPr>
      <w:spacing w:after="0" w:line="240" w:lineRule="auto"/>
    </w:pPr>
    <w:rPr>
      <w:rFonts w:eastAsia="Times New Roman"/>
      <w:sz w:val="24"/>
      <w:szCs w:val="32"/>
      <w:lang w:val="en-US" w:eastAsia="x-none" w:bidi="en-US"/>
    </w:rPr>
  </w:style>
  <w:style w:type="character" w:customStyle="1" w:styleId="a8">
    <w:name w:val="Без интервала Знак"/>
    <w:link w:val="a7"/>
    <w:uiPriority w:val="1"/>
    <w:rsid w:val="004E0F22"/>
    <w:rPr>
      <w:rFonts w:eastAsia="Times New Roman" w:cs="Times New Roman"/>
      <w:sz w:val="24"/>
      <w:szCs w:val="32"/>
      <w:lang w:val="en-US" w:bidi="en-US"/>
    </w:rPr>
  </w:style>
  <w:style w:type="paragraph" w:styleId="21">
    <w:name w:val="Body Text Indent 2"/>
    <w:basedOn w:val="a"/>
    <w:link w:val="22"/>
    <w:rsid w:val="004E0F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4E0F2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9">
    <w:name w:val="Title"/>
    <w:basedOn w:val="a"/>
    <w:next w:val="a"/>
    <w:link w:val="aa"/>
    <w:uiPriority w:val="10"/>
    <w:qFormat/>
    <w:rsid w:val="004E0F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 w:bidi="en-US"/>
    </w:rPr>
  </w:style>
  <w:style w:type="character" w:customStyle="1" w:styleId="aa">
    <w:name w:val="Название Знак"/>
    <w:link w:val="a9"/>
    <w:uiPriority w:val="10"/>
    <w:rsid w:val="004E0F2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4E0F2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x-none" w:bidi="en-US"/>
    </w:rPr>
  </w:style>
  <w:style w:type="character" w:customStyle="1" w:styleId="ac">
    <w:name w:val="Подзаголовок Знак"/>
    <w:link w:val="ab"/>
    <w:uiPriority w:val="11"/>
    <w:rsid w:val="004E0F2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d">
    <w:name w:val="Strong"/>
    <w:uiPriority w:val="22"/>
    <w:qFormat/>
    <w:rsid w:val="004E0F22"/>
    <w:rPr>
      <w:b/>
      <w:bCs/>
    </w:rPr>
  </w:style>
  <w:style w:type="character" w:styleId="ae">
    <w:name w:val="Emphasis"/>
    <w:uiPriority w:val="20"/>
    <w:qFormat/>
    <w:rsid w:val="004E0F22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E0F22"/>
    <w:pPr>
      <w:spacing w:after="0" w:line="240" w:lineRule="auto"/>
    </w:pPr>
    <w:rPr>
      <w:rFonts w:eastAsia="Times New Roman"/>
      <w:i/>
      <w:sz w:val="24"/>
      <w:szCs w:val="24"/>
      <w:lang w:val="en-US" w:eastAsia="x-none" w:bidi="en-US"/>
    </w:rPr>
  </w:style>
  <w:style w:type="character" w:customStyle="1" w:styleId="24">
    <w:name w:val="Цитата 2 Знак"/>
    <w:link w:val="23"/>
    <w:uiPriority w:val="29"/>
    <w:rsid w:val="004E0F22"/>
    <w:rPr>
      <w:rFonts w:eastAsia="Times New Roman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4E0F22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en-US" w:eastAsia="x-none" w:bidi="en-US"/>
    </w:rPr>
  </w:style>
  <w:style w:type="character" w:customStyle="1" w:styleId="af0">
    <w:name w:val="Выделенная цитата Знак"/>
    <w:link w:val="af"/>
    <w:uiPriority w:val="30"/>
    <w:rsid w:val="004E0F22"/>
    <w:rPr>
      <w:rFonts w:eastAsia="Times New Roman" w:cs="Times New Roman"/>
      <w:b/>
      <w:i/>
      <w:sz w:val="24"/>
      <w:lang w:val="en-US" w:bidi="en-US"/>
    </w:rPr>
  </w:style>
  <w:style w:type="character" w:styleId="af1">
    <w:name w:val="Subtle Emphasis"/>
    <w:uiPriority w:val="19"/>
    <w:qFormat/>
    <w:rsid w:val="004E0F22"/>
    <w:rPr>
      <w:i/>
      <w:color w:val="5A5A5A"/>
    </w:rPr>
  </w:style>
  <w:style w:type="character" w:styleId="af2">
    <w:name w:val="Intense Emphasis"/>
    <w:uiPriority w:val="21"/>
    <w:qFormat/>
    <w:rsid w:val="004E0F22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4E0F22"/>
    <w:rPr>
      <w:sz w:val="24"/>
      <w:szCs w:val="24"/>
      <w:u w:val="single"/>
    </w:rPr>
  </w:style>
  <w:style w:type="character" w:styleId="af4">
    <w:name w:val="Intense Reference"/>
    <w:uiPriority w:val="32"/>
    <w:qFormat/>
    <w:rsid w:val="004E0F22"/>
    <w:rPr>
      <w:b/>
      <w:sz w:val="24"/>
      <w:u w:val="single"/>
    </w:rPr>
  </w:style>
  <w:style w:type="character" w:styleId="af5">
    <w:name w:val="Book Title"/>
    <w:uiPriority w:val="33"/>
    <w:qFormat/>
    <w:rsid w:val="004E0F22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4E0F22"/>
    <w:pPr>
      <w:outlineLvl w:val="9"/>
    </w:pPr>
  </w:style>
  <w:style w:type="paragraph" w:styleId="af7">
    <w:name w:val="caption"/>
    <w:basedOn w:val="a"/>
    <w:next w:val="a"/>
    <w:uiPriority w:val="35"/>
    <w:qFormat/>
    <w:rsid w:val="004E0F22"/>
    <w:pPr>
      <w:spacing w:after="0"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4E0F2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x-none" w:bidi="en-US"/>
    </w:rPr>
  </w:style>
  <w:style w:type="character" w:customStyle="1" w:styleId="af9">
    <w:name w:val="Текст выноски Знак"/>
    <w:link w:val="af8"/>
    <w:uiPriority w:val="99"/>
    <w:semiHidden/>
    <w:rsid w:val="004E0F22"/>
    <w:rPr>
      <w:rFonts w:ascii="Tahoma" w:eastAsia="Times New Roman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iPriority w:val="99"/>
    <w:unhideWhenUsed/>
    <w:rsid w:val="004E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E0F22"/>
  </w:style>
  <w:style w:type="paragraph" w:styleId="afc">
    <w:name w:val="footer"/>
    <w:basedOn w:val="a"/>
    <w:link w:val="afd"/>
    <w:uiPriority w:val="99"/>
    <w:unhideWhenUsed/>
    <w:rsid w:val="004E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E0F22"/>
  </w:style>
  <w:style w:type="paragraph" w:customStyle="1" w:styleId="Default">
    <w:name w:val="Default"/>
    <w:rsid w:val="00B25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Normal (Web)"/>
    <w:basedOn w:val="a"/>
    <w:uiPriority w:val="99"/>
    <w:rsid w:val="00EB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2632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26326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01">
    <w:name w:val="fontstyle01"/>
    <w:rsid w:val="00BA72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">
    <w:name w:val="Основной текст_"/>
    <w:link w:val="31"/>
    <w:rsid w:val="001B1BB7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"/>
    <w:rsid w:val="001B1BB7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  <w:lang w:val="x-none" w:eastAsia="x-none"/>
    </w:rPr>
  </w:style>
  <w:style w:type="character" w:customStyle="1" w:styleId="c21">
    <w:name w:val="c21"/>
    <w:basedOn w:val="a0"/>
    <w:rsid w:val="00842FF2"/>
  </w:style>
  <w:style w:type="character" w:customStyle="1" w:styleId="c23">
    <w:name w:val="c23"/>
    <w:basedOn w:val="a0"/>
    <w:rsid w:val="00842FF2"/>
  </w:style>
  <w:style w:type="paragraph" w:customStyle="1" w:styleId="12">
    <w:name w:val="Абзац списка1"/>
    <w:basedOn w:val="a"/>
    <w:uiPriority w:val="34"/>
    <w:qFormat/>
    <w:rsid w:val="00743FF7"/>
    <w:pPr>
      <w:ind w:left="720"/>
      <w:contextualSpacing/>
    </w:pPr>
    <w:rPr>
      <w:rFonts w:eastAsia="Times New Roman"/>
    </w:rPr>
  </w:style>
  <w:style w:type="character" w:styleId="aff0">
    <w:name w:val="Hyperlink"/>
    <w:uiPriority w:val="99"/>
    <w:unhideWhenUsed/>
    <w:rsid w:val="00743FF7"/>
    <w:rPr>
      <w:color w:val="0000FF"/>
      <w:u w:val="single"/>
    </w:rPr>
  </w:style>
  <w:style w:type="paragraph" w:customStyle="1" w:styleId="Style5">
    <w:name w:val="Style5"/>
    <w:basedOn w:val="a"/>
    <w:uiPriority w:val="99"/>
    <w:rsid w:val="003A158B"/>
    <w:pPr>
      <w:widowControl w:val="0"/>
      <w:autoSpaceDE w:val="0"/>
      <w:autoSpaceDN w:val="0"/>
      <w:adjustRightInd w:val="0"/>
      <w:spacing w:after="0" w:line="206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C7F9E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FC7F9E"/>
    <w:rPr>
      <w:rFonts w:ascii="Times New Roman" w:eastAsia="Times New Roman" w:hAnsi="Times New Roman"/>
      <w:color w:val="000000"/>
      <w:sz w:val="28"/>
    </w:rPr>
  </w:style>
  <w:style w:type="paragraph" w:customStyle="1" w:styleId="c2">
    <w:name w:val="c2"/>
    <w:basedOn w:val="a"/>
    <w:rsid w:val="00157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57348"/>
  </w:style>
  <w:style w:type="character" w:customStyle="1" w:styleId="c0">
    <w:name w:val="c0"/>
    <w:basedOn w:val="a0"/>
    <w:rsid w:val="00157348"/>
  </w:style>
  <w:style w:type="character" w:customStyle="1" w:styleId="c11">
    <w:name w:val="c11"/>
    <w:basedOn w:val="a0"/>
    <w:rsid w:val="00157348"/>
  </w:style>
  <w:style w:type="paragraph" w:customStyle="1" w:styleId="c7">
    <w:name w:val="c7"/>
    <w:basedOn w:val="a"/>
    <w:rsid w:val="00157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4C6C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0F2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 w:bidi="en-US"/>
    </w:rPr>
  </w:style>
  <w:style w:type="paragraph" w:styleId="2">
    <w:name w:val="heading 2"/>
    <w:basedOn w:val="a"/>
    <w:next w:val="a"/>
    <w:link w:val="20"/>
    <w:uiPriority w:val="9"/>
    <w:qFormat/>
    <w:rsid w:val="004E0F2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 w:bidi="en-US"/>
    </w:rPr>
  </w:style>
  <w:style w:type="paragraph" w:styleId="3">
    <w:name w:val="heading 3"/>
    <w:basedOn w:val="a"/>
    <w:next w:val="a"/>
    <w:link w:val="30"/>
    <w:uiPriority w:val="9"/>
    <w:qFormat/>
    <w:rsid w:val="004E0F2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eastAsia="x-none" w:bidi="en-US"/>
    </w:rPr>
  </w:style>
  <w:style w:type="paragraph" w:styleId="4">
    <w:name w:val="heading 4"/>
    <w:basedOn w:val="a"/>
    <w:next w:val="a"/>
    <w:link w:val="40"/>
    <w:uiPriority w:val="9"/>
    <w:qFormat/>
    <w:rsid w:val="004E0F2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 w:eastAsia="x-none" w:bidi="en-US"/>
    </w:rPr>
  </w:style>
  <w:style w:type="paragraph" w:styleId="5">
    <w:name w:val="heading 5"/>
    <w:basedOn w:val="a"/>
    <w:next w:val="a"/>
    <w:link w:val="50"/>
    <w:uiPriority w:val="9"/>
    <w:qFormat/>
    <w:rsid w:val="004E0F2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qFormat/>
    <w:rsid w:val="004E0F22"/>
    <w:pPr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val="en-US" w:eastAsia="x-none" w:bidi="en-US"/>
    </w:rPr>
  </w:style>
  <w:style w:type="paragraph" w:styleId="7">
    <w:name w:val="heading 7"/>
    <w:basedOn w:val="a"/>
    <w:next w:val="a"/>
    <w:link w:val="70"/>
    <w:uiPriority w:val="9"/>
    <w:qFormat/>
    <w:rsid w:val="004E0F22"/>
    <w:pPr>
      <w:spacing w:before="240" w:after="60" w:line="240" w:lineRule="auto"/>
      <w:outlineLvl w:val="6"/>
    </w:pPr>
    <w:rPr>
      <w:rFonts w:eastAsia="Times New Roman"/>
      <w:sz w:val="24"/>
      <w:szCs w:val="24"/>
      <w:lang w:val="en-US" w:eastAsia="x-none" w:bidi="en-US"/>
    </w:rPr>
  </w:style>
  <w:style w:type="paragraph" w:styleId="8">
    <w:name w:val="heading 8"/>
    <w:basedOn w:val="a"/>
    <w:next w:val="a"/>
    <w:link w:val="80"/>
    <w:uiPriority w:val="9"/>
    <w:qFormat/>
    <w:rsid w:val="004E0F22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 w:eastAsia="x-none" w:bidi="en-US"/>
    </w:rPr>
  </w:style>
  <w:style w:type="paragraph" w:styleId="9">
    <w:name w:val="heading 9"/>
    <w:basedOn w:val="a"/>
    <w:next w:val="a"/>
    <w:link w:val="90"/>
    <w:uiPriority w:val="9"/>
    <w:qFormat/>
    <w:rsid w:val="004E0F22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7D"/>
    <w:pPr>
      <w:ind w:left="720"/>
      <w:contextualSpacing/>
    </w:pPr>
  </w:style>
  <w:style w:type="character" w:customStyle="1" w:styleId="a4">
    <w:name w:val="Основной текст Знак"/>
    <w:link w:val="a5"/>
    <w:rsid w:val="00D6007D"/>
    <w:rPr>
      <w:shd w:val="clear" w:color="auto" w:fill="FFFFFF"/>
    </w:rPr>
  </w:style>
  <w:style w:type="paragraph" w:styleId="a5">
    <w:name w:val="Body Text"/>
    <w:basedOn w:val="a"/>
    <w:link w:val="a4"/>
    <w:rsid w:val="00D6007D"/>
    <w:pPr>
      <w:shd w:val="clear" w:color="auto" w:fill="FFFFFF"/>
      <w:spacing w:after="120" w:line="211" w:lineRule="exact"/>
      <w:jc w:val="right"/>
    </w:pPr>
    <w:rPr>
      <w:sz w:val="20"/>
      <w:szCs w:val="20"/>
      <w:lang w:val="x-none" w:eastAsia="x-none"/>
    </w:rPr>
  </w:style>
  <w:style w:type="character" w:customStyle="1" w:styleId="11">
    <w:name w:val="Основной текст Знак1"/>
    <w:basedOn w:val="a0"/>
    <w:link w:val="a5"/>
    <w:uiPriority w:val="99"/>
    <w:semiHidden/>
    <w:rsid w:val="00D6007D"/>
  </w:style>
  <w:style w:type="paragraph" w:customStyle="1" w:styleId="ConsPlusNonformat">
    <w:name w:val="ConsPlusNonformat"/>
    <w:rsid w:val="00D6007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794821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4E0F2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link w:val="2"/>
    <w:uiPriority w:val="9"/>
    <w:semiHidden/>
    <w:rsid w:val="004E0F2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link w:val="3"/>
    <w:uiPriority w:val="9"/>
    <w:semiHidden/>
    <w:rsid w:val="004E0F2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link w:val="4"/>
    <w:uiPriority w:val="9"/>
    <w:semiHidden/>
    <w:rsid w:val="004E0F22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link w:val="5"/>
    <w:uiPriority w:val="9"/>
    <w:semiHidden/>
    <w:rsid w:val="004E0F22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link w:val="6"/>
    <w:uiPriority w:val="9"/>
    <w:semiHidden/>
    <w:rsid w:val="004E0F22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link w:val="7"/>
    <w:uiPriority w:val="9"/>
    <w:semiHidden/>
    <w:rsid w:val="004E0F22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link w:val="8"/>
    <w:uiPriority w:val="9"/>
    <w:semiHidden/>
    <w:rsid w:val="004E0F22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link w:val="9"/>
    <w:uiPriority w:val="9"/>
    <w:semiHidden/>
    <w:rsid w:val="004E0F22"/>
    <w:rPr>
      <w:rFonts w:ascii="Cambria" w:eastAsia="Times New Roman" w:hAnsi="Cambria" w:cs="Times New Roman"/>
      <w:lang w:val="en-US" w:bidi="en-US"/>
    </w:rPr>
  </w:style>
  <w:style w:type="paragraph" w:styleId="a7">
    <w:name w:val="No Spacing"/>
    <w:basedOn w:val="a"/>
    <w:link w:val="a8"/>
    <w:uiPriority w:val="1"/>
    <w:qFormat/>
    <w:rsid w:val="004E0F22"/>
    <w:pPr>
      <w:spacing w:after="0" w:line="240" w:lineRule="auto"/>
    </w:pPr>
    <w:rPr>
      <w:rFonts w:eastAsia="Times New Roman"/>
      <w:sz w:val="24"/>
      <w:szCs w:val="32"/>
      <w:lang w:val="en-US" w:eastAsia="x-none" w:bidi="en-US"/>
    </w:rPr>
  </w:style>
  <w:style w:type="character" w:customStyle="1" w:styleId="a8">
    <w:name w:val="Без интервала Знак"/>
    <w:link w:val="a7"/>
    <w:uiPriority w:val="1"/>
    <w:rsid w:val="004E0F22"/>
    <w:rPr>
      <w:rFonts w:eastAsia="Times New Roman" w:cs="Times New Roman"/>
      <w:sz w:val="24"/>
      <w:szCs w:val="32"/>
      <w:lang w:val="en-US" w:bidi="en-US"/>
    </w:rPr>
  </w:style>
  <w:style w:type="paragraph" w:styleId="21">
    <w:name w:val="Body Text Indent 2"/>
    <w:basedOn w:val="a"/>
    <w:link w:val="22"/>
    <w:rsid w:val="004E0F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4E0F22"/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9">
    <w:name w:val="Title"/>
    <w:basedOn w:val="a"/>
    <w:next w:val="a"/>
    <w:link w:val="aa"/>
    <w:uiPriority w:val="10"/>
    <w:qFormat/>
    <w:rsid w:val="004E0F22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eastAsia="x-none" w:bidi="en-US"/>
    </w:rPr>
  </w:style>
  <w:style w:type="character" w:customStyle="1" w:styleId="aa">
    <w:name w:val="Название Знак"/>
    <w:link w:val="a9"/>
    <w:uiPriority w:val="10"/>
    <w:rsid w:val="004E0F22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b">
    <w:name w:val="Subtitle"/>
    <w:basedOn w:val="a"/>
    <w:next w:val="a"/>
    <w:link w:val="ac"/>
    <w:uiPriority w:val="11"/>
    <w:qFormat/>
    <w:rsid w:val="004E0F22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 w:eastAsia="x-none" w:bidi="en-US"/>
    </w:rPr>
  </w:style>
  <w:style w:type="character" w:customStyle="1" w:styleId="ac">
    <w:name w:val="Подзаголовок Знак"/>
    <w:link w:val="ab"/>
    <w:uiPriority w:val="11"/>
    <w:rsid w:val="004E0F2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d">
    <w:name w:val="Strong"/>
    <w:uiPriority w:val="22"/>
    <w:qFormat/>
    <w:rsid w:val="004E0F22"/>
    <w:rPr>
      <w:b/>
      <w:bCs/>
    </w:rPr>
  </w:style>
  <w:style w:type="character" w:styleId="ae">
    <w:name w:val="Emphasis"/>
    <w:uiPriority w:val="20"/>
    <w:qFormat/>
    <w:rsid w:val="004E0F22"/>
    <w:rPr>
      <w:rFonts w:ascii="Calibri" w:hAnsi="Calibr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E0F22"/>
    <w:pPr>
      <w:spacing w:after="0" w:line="240" w:lineRule="auto"/>
    </w:pPr>
    <w:rPr>
      <w:rFonts w:eastAsia="Times New Roman"/>
      <w:i/>
      <w:sz w:val="24"/>
      <w:szCs w:val="24"/>
      <w:lang w:val="en-US" w:eastAsia="x-none" w:bidi="en-US"/>
    </w:rPr>
  </w:style>
  <w:style w:type="character" w:customStyle="1" w:styleId="24">
    <w:name w:val="Цитата 2 Знак"/>
    <w:link w:val="23"/>
    <w:uiPriority w:val="29"/>
    <w:rsid w:val="004E0F22"/>
    <w:rPr>
      <w:rFonts w:eastAsia="Times New Roman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4E0F22"/>
    <w:pPr>
      <w:spacing w:after="0" w:line="240" w:lineRule="auto"/>
      <w:ind w:left="720" w:right="720"/>
    </w:pPr>
    <w:rPr>
      <w:rFonts w:eastAsia="Times New Roman"/>
      <w:b/>
      <w:i/>
      <w:sz w:val="24"/>
      <w:szCs w:val="20"/>
      <w:lang w:val="en-US" w:eastAsia="x-none" w:bidi="en-US"/>
    </w:rPr>
  </w:style>
  <w:style w:type="character" w:customStyle="1" w:styleId="af0">
    <w:name w:val="Выделенная цитата Знак"/>
    <w:link w:val="af"/>
    <w:uiPriority w:val="30"/>
    <w:rsid w:val="004E0F22"/>
    <w:rPr>
      <w:rFonts w:eastAsia="Times New Roman" w:cs="Times New Roman"/>
      <w:b/>
      <w:i/>
      <w:sz w:val="24"/>
      <w:lang w:val="en-US" w:bidi="en-US"/>
    </w:rPr>
  </w:style>
  <w:style w:type="character" w:styleId="af1">
    <w:name w:val="Subtle Emphasis"/>
    <w:uiPriority w:val="19"/>
    <w:qFormat/>
    <w:rsid w:val="004E0F22"/>
    <w:rPr>
      <w:i/>
      <w:color w:val="5A5A5A"/>
    </w:rPr>
  </w:style>
  <w:style w:type="character" w:styleId="af2">
    <w:name w:val="Intense Emphasis"/>
    <w:uiPriority w:val="21"/>
    <w:qFormat/>
    <w:rsid w:val="004E0F22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4E0F22"/>
    <w:rPr>
      <w:sz w:val="24"/>
      <w:szCs w:val="24"/>
      <w:u w:val="single"/>
    </w:rPr>
  </w:style>
  <w:style w:type="character" w:styleId="af4">
    <w:name w:val="Intense Reference"/>
    <w:uiPriority w:val="32"/>
    <w:qFormat/>
    <w:rsid w:val="004E0F22"/>
    <w:rPr>
      <w:b/>
      <w:sz w:val="24"/>
      <w:u w:val="single"/>
    </w:rPr>
  </w:style>
  <w:style w:type="character" w:styleId="af5">
    <w:name w:val="Book Title"/>
    <w:uiPriority w:val="33"/>
    <w:qFormat/>
    <w:rsid w:val="004E0F22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4E0F22"/>
    <w:pPr>
      <w:outlineLvl w:val="9"/>
    </w:pPr>
  </w:style>
  <w:style w:type="paragraph" w:styleId="af7">
    <w:name w:val="caption"/>
    <w:basedOn w:val="a"/>
    <w:next w:val="a"/>
    <w:uiPriority w:val="35"/>
    <w:qFormat/>
    <w:rsid w:val="004E0F22"/>
    <w:pPr>
      <w:spacing w:after="0" w:line="240" w:lineRule="auto"/>
    </w:pPr>
    <w:rPr>
      <w:rFonts w:eastAsia="Times New Roman"/>
      <w:b/>
      <w:bCs/>
      <w:color w:val="4F81BD"/>
      <w:sz w:val="18"/>
      <w:szCs w:val="18"/>
      <w:lang w:val="en-US" w:bidi="en-US"/>
    </w:rPr>
  </w:style>
  <w:style w:type="paragraph" w:styleId="af8">
    <w:name w:val="Balloon Text"/>
    <w:basedOn w:val="a"/>
    <w:link w:val="af9"/>
    <w:uiPriority w:val="99"/>
    <w:semiHidden/>
    <w:unhideWhenUsed/>
    <w:rsid w:val="004E0F22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x-none" w:bidi="en-US"/>
    </w:rPr>
  </w:style>
  <w:style w:type="character" w:customStyle="1" w:styleId="af9">
    <w:name w:val="Текст выноски Знак"/>
    <w:link w:val="af8"/>
    <w:uiPriority w:val="99"/>
    <w:semiHidden/>
    <w:rsid w:val="004E0F22"/>
    <w:rPr>
      <w:rFonts w:ascii="Tahoma" w:eastAsia="Times New Roman" w:hAnsi="Tahoma" w:cs="Tahoma"/>
      <w:sz w:val="16"/>
      <w:szCs w:val="16"/>
      <w:lang w:val="en-US" w:bidi="en-US"/>
    </w:rPr>
  </w:style>
  <w:style w:type="paragraph" w:styleId="afa">
    <w:name w:val="header"/>
    <w:basedOn w:val="a"/>
    <w:link w:val="afb"/>
    <w:uiPriority w:val="99"/>
    <w:unhideWhenUsed/>
    <w:rsid w:val="004E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4E0F22"/>
  </w:style>
  <w:style w:type="paragraph" w:styleId="afc">
    <w:name w:val="footer"/>
    <w:basedOn w:val="a"/>
    <w:link w:val="afd"/>
    <w:uiPriority w:val="99"/>
    <w:unhideWhenUsed/>
    <w:rsid w:val="004E0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4E0F22"/>
  </w:style>
  <w:style w:type="paragraph" w:customStyle="1" w:styleId="Default">
    <w:name w:val="Default"/>
    <w:rsid w:val="00B2574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e">
    <w:name w:val="Normal (Web)"/>
    <w:basedOn w:val="a"/>
    <w:uiPriority w:val="99"/>
    <w:rsid w:val="00EB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26326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A26326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01">
    <w:name w:val="fontstyle01"/>
    <w:rsid w:val="00BA72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f">
    <w:name w:val="Основной текст_"/>
    <w:link w:val="31"/>
    <w:rsid w:val="001B1BB7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f"/>
    <w:rsid w:val="001B1BB7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  <w:lang w:val="x-none" w:eastAsia="x-none"/>
    </w:rPr>
  </w:style>
  <w:style w:type="character" w:customStyle="1" w:styleId="c21">
    <w:name w:val="c21"/>
    <w:basedOn w:val="a0"/>
    <w:rsid w:val="00842FF2"/>
  </w:style>
  <w:style w:type="character" w:customStyle="1" w:styleId="c23">
    <w:name w:val="c23"/>
    <w:basedOn w:val="a0"/>
    <w:rsid w:val="00842FF2"/>
  </w:style>
  <w:style w:type="paragraph" w:customStyle="1" w:styleId="12">
    <w:name w:val="Абзац списка1"/>
    <w:basedOn w:val="a"/>
    <w:uiPriority w:val="34"/>
    <w:qFormat/>
    <w:rsid w:val="00743FF7"/>
    <w:pPr>
      <w:ind w:left="720"/>
      <w:contextualSpacing/>
    </w:pPr>
    <w:rPr>
      <w:rFonts w:eastAsia="Times New Roman"/>
    </w:rPr>
  </w:style>
  <w:style w:type="character" w:styleId="aff0">
    <w:name w:val="Hyperlink"/>
    <w:uiPriority w:val="99"/>
    <w:unhideWhenUsed/>
    <w:rsid w:val="00743FF7"/>
    <w:rPr>
      <w:color w:val="0000FF"/>
      <w:u w:val="single"/>
    </w:rPr>
  </w:style>
  <w:style w:type="paragraph" w:customStyle="1" w:styleId="Style5">
    <w:name w:val="Style5"/>
    <w:basedOn w:val="a"/>
    <w:uiPriority w:val="99"/>
    <w:rsid w:val="003A158B"/>
    <w:pPr>
      <w:widowControl w:val="0"/>
      <w:autoSpaceDE w:val="0"/>
      <w:autoSpaceDN w:val="0"/>
      <w:adjustRightInd w:val="0"/>
      <w:spacing w:after="0" w:line="206" w:lineRule="exact"/>
      <w:ind w:firstLine="34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FC7F9E"/>
    <w:pPr>
      <w:spacing w:after="0" w:line="240" w:lineRule="auto"/>
      <w:ind w:firstLine="720"/>
      <w:jc w:val="center"/>
    </w:pPr>
    <w:rPr>
      <w:rFonts w:ascii="Times New Roman" w:eastAsia="Times New Roman" w:hAnsi="Times New Roman"/>
      <w:color w:val="000000"/>
      <w:sz w:val="28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rsid w:val="00FC7F9E"/>
    <w:rPr>
      <w:rFonts w:ascii="Times New Roman" w:eastAsia="Times New Roman" w:hAnsi="Times New Roman"/>
      <w:color w:val="000000"/>
      <w:sz w:val="28"/>
    </w:rPr>
  </w:style>
  <w:style w:type="paragraph" w:customStyle="1" w:styleId="c2">
    <w:name w:val="c2"/>
    <w:basedOn w:val="a"/>
    <w:rsid w:val="00157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157348"/>
  </w:style>
  <w:style w:type="character" w:customStyle="1" w:styleId="c0">
    <w:name w:val="c0"/>
    <w:basedOn w:val="a0"/>
    <w:rsid w:val="00157348"/>
  </w:style>
  <w:style w:type="character" w:customStyle="1" w:styleId="c11">
    <w:name w:val="c11"/>
    <w:basedOn w:val="a0"/>
    <w:rsid w:val="00157348"/>
  </w:style>
  <w:style w:type="paragraph" w:customStyle="1" w:styleId="c7">
    <w:name w:val="c7"/>
    <w:basedOn w:val="a"/>
    <w:rsid w:val="00157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s_gptz_9.gptz@zabedu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18D9-1B66-458C-86E7-E981F64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2</Pages>
  <Words>75679</Words>
  <Characters>431372</Characters>
  <Application>Microsoft Office Word</Application>
  <DocSecurity>0</DocSecurity>
  <Lines>3594</Lines>
  <Paragraphs>10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039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ds_gptz_9.gptz@zab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tfdy</dc:creator>
  <cp:lastModifiedBy>Домашний</cp:lastModifiedBy>
  <cp:revision>2</cp:revision>
  <cp:lastPrinted>2019-09-17T08:02:00Z</cp:lastPrinted>
  <dcterms:created xsi:type="dcterms:W3CDTF">2019-09-17T08:04:00Z</dcterms:created>
  <dcterms:modified xsi:type="dcterms:W3CDTF">2019-09-17T08:04:00Z</dcterms:modified>
</cp:coreProperties>
</file>